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B8F41" w14:textId="77777777" w:rsidR="0076448F" w:rsidRPr="008F261A" w:rsidRDefault="0005585F" w:rsidP="0082256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F261A">
        <w:rPr>
          <w:rFonts w:asciiTheme="minorHAnsi" w:hAnsiTheme="minorHAnsi" w:cstheme="minorHAns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3C9D9" wp14:editId="3EC4BF35">
                <wp:simplePos x="0" y="0"/>
                <wp:positionH relativeFrom="column">
                  <wp:posOffset>4152900</wp:posOffset>
                </wp:positionH>
                <wp:positionV relativeFrom="paragraph">
                  <wp:posOffset>19050</wp:posOffset>
                </wp:positionV>
                <wp:extent cx="2781300" cy="788670"/>
                <wp:effectExtent l="0" t="0" r="19050" b="1143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88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E70E" w14:textId="77777777" w:rsidR="00646750" w:rsidRPr="00491A76" w:rsidRDefault="00646750" w:rsidP="00D116A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1A7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Formulaire de référence</w:t>
                            </w:r>
                          </w:p>
                          <w:p w14:paraId="363CCDE4" w14:textId="78C823F6" w:rsidR="00646750" w:rsidRPr="00491A76" w:rsidRDefault="00646750" w:rsidP="00D116A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1A7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NT SAPA – 605, rue Bowen</w:t>
                            </w:r>
                            <w:r w:rsidR="006924C0" w:rsidRPr="00491A7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ud</w:t>
                            </w:r>
                          </w:p>
                          <w:p w14:paraId="55B37A72" w14:textId="77777777" w:rsidR="00646750" w:rsidRPr="00491A76" w:rsidRDefault="00646750" w:rsidP="00D116A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1A7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herbrooke</w:t>
                            </w:r>
                          </w:p>
                          <w:p w14:paraId="616D405A" w14:textId="77777777" w:rsidR="00646750" w:rsidRPr="00AC4BB5" w:rsidRDefault="00646750" w:rsidP="00AC4BB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4AADD6" w14:textId="77777777" w:rsidR="00646750" w:rsidRDefault="00646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7pt;margin-top:1.5pt;width:219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" fillcolor="#61e5e8 [1943]">
                <v:textbox>
                  <w:txbxContent>
                    <w:p w14:paraId="31D0E70E" w14:textId="77777777" w:rsidR="00646750" w:rsidRPr="00491A76" w:rsidRDefault="00646750" w:rsidP="00D116A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1A76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Formulaire de référence</w:t>
                      </w:r>
                    </w:p>
                    <w:p w14:paraId="363CCDE4" w14:textId="78C823F6" w:rsidR="00646750" w:rsidRPr="00491A76" w:rsidRDefault="00646750" w:rsidP="00D116A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1A76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SNT SAPA – 605, rue Bowen</w:t>
                      </w:r>
                      <w:r w:rsidR="006924C0" w:rsidRPr="00491A76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 Sud</w:t>
                      </w:r>
                    </w:p>
                    <w:p w14:paraId="55B37A72" w14:textId="77777777" w:rsidR="00646750" w:rsidRPr="00491A76" w:rsidRDefault="00646750" w:rsidP="00D116A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1A76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Sherbrooke</w:t>
                      </w:r>
                    </w:p>
                    <w:p w14:paraId="616D405A" w14:textId="77777777" w:rsidR="00646750" w:rsidRPr="00AC4BB5" w:rsidRDefault="00646750" w:rsidP="00AC4BB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74AADD6" w14:textId="77777777" w:rsidR="00646750" w:rsidRDefault="00646750"/>
                  </w:txbxContent>
                </v:textbox>
              </v:shape>
            </w:pict>
          </mc:Fallback>
        </mc:AlternateContent>
      </w:r>
      <w:r w:rsidRPr="008F261A">
        <w:rPr>
          <w:rFonts w:asciiTheme="minorHAnsi" w:hAnsiTheme="minorHAnsi" w:cstheme="minorHAnsi"/>
          <w:noProof/>
          <w:sz w:val="20"/>
          <w:szCs w:val="20"/>
          <w:lang w:eastAsia="fr-CA"/>
        </w:rPr>
        <w:drawing>
          <wp:anchor distT="0" distB="0" distL="114300" distR="114300" simplePos="0" relativeHeight="251652096" behindDoc="1" locked="0" layoutInCell="1" allowOverlap="1" wp14:anchorId="62C0DCFE" wp14:editId="1BEAE1A7">
            <wp:simplePos x="0" y="0"/>
            <wp:positionH relativeFrom="column">
              <wp:posOffset>-191135</wp:posOffset>
            </wp:positionH>
            <wp:positionV relativeFrom="paragraph">
              <wp:posOffset>-157480</wp:posOffset>
            </wp:positionV>
            <wp:extent cx="1715135" cy="881380"/>
            <wp:effectExtent l="0" t="0" r="0" b="0"/>
            <wp:wrapNone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3AFEA" w14:textId="77777777" w:rsidR="0082256C" w:rsidRPr="008F261A" w:rsidRDefault="0082256C" w:rsidP="0082256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FC09526" w14:textId="77777777" w:rsidR="0082256C" w:rsidRPr="008F261A" w:rsidRDefault="0082256C" w:rsidP="0082256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A26B76F" w14:textId="77777777" w:rsidR="0082256C" w:rsidRPr="008F261A" w:rsidRDefault="0082256C" w:rsidP="0082256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A57F511" w14:textId="77777777" w:rsidR="00A062C1" w:rsidRPr="008F261A" w:rsidRDefault="00A062C1" w:rsidP="0082256C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B615B8D" w14:textId="77777777" w:rsidR="00DD288B" w:rsidRPr="008F261A" w:rsidRDefault="00646750" w:rsidP="0082256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F261A">
        <w:rPr>
          <w:rFonts w:asciiTheme="minorHAnsi" w:hAnsiTheme="minorHAnsi" w:cstheme="minorHAnsi"/>
          <w:sz w:val="20"/>
          <w:szCs w:val="20"/>
        </w:rPr>
        <w:tab/>
      </w:r>
      <w:r w:rsidRPr="008F261A">
        <w:rPr>
          <w:rFonts w:asciiTheme="minorHAnsi" w:hAnsiTheme="minorHAnsi" w:cstheme="minorHAnsi"/>
          <w:sz w:val="20"/>
          <w:szCs w:val="20"/>
        </w:rPr>
        <w:tab/>
      </w:r>
    </w:p>
    <w:p w14:paraId="510209E9" w14:textId="77777777" w:rsidR="00C56162" w:rsidRPr="008F261A" w:rsidRDefault="00C56162" w:rsidP="009B215E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tbl>
      <w:tblPr>
        <w:tblStyle w:val="Grilledutableau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2534"/>
        <w:gridCol w:w="1583"/>
        <w:gridCol w:w="562"/>
        <w:gridCol w:w="1423"/>
        <w:gridCol w:w="1559"/>
        <w:gridCol w:w="1701"/>
      </w:tblGrid>
      <w:tr w:rsidR="002F78D9" w:rsidRPr="008F261A" w14:paraId="221696E0" w14:textId="77777777" w:rsidTr="00847911">
        <w:trPr>
          <w:trHeight w:val="270"/>
        </w:trPr>
        <w:tc>
          <w:tcPr>
            <w:tcW w:w="1661" w:type="dxa"/>
            <w:vMerge w:val="restart"/>
          </w:tcPr>
          <w:p w14:paraId="564319BE" w14:textId="4D079FC6" w:rsidR="00F565ED" w:rsidRPr="008F261A" w:rsidRDefault="002F78D9" w:rsidP="009B21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>Nom, Prénom</w:t>
            </w:r>
            <w:r w:rsidR="00F565ED" w:rsidRPr="008F261A">
              <w:rPr>
                <w:rFonts w:asciiTheme="minorHAnsi" w:hAnsiTheme="minorHAnsi" w:cstheme="minorHAnsi"/>
              </w:rPr>
              <w:t xml:space="preserve"> : </w:t>
            </w:r>
          </w:p>
        </w:tc>
        <w:tc>
          <w:tcPr>
            <w:tcW w:w="2534" w:type="dxa"/>
            <w:vMerge w:val="restart"/>
            <w:shd w:val="clear" w:color="auto" w:fill="CAF6F7" w:themeFill="accent4" w:themeFillTint="33"/>
          </w:tcPr>
          <w:p w14:paraId="673F6FA7" w14:textId="4AF78651" w:rsidR="00F565ED" w:rsidRPr="008F261A" w:rsidRDefault="00F565ED" w:rsidP="009B215E">
            <w:pPr>
              <w:spacing w:after="0" w:line="240" w:lineRule="auto"/>
              <w:rPr>
                <w:rFonts w:asciiTheme="minorHAnsi" w:hAnsiTheme="minorHAnsi" w:cstheme="minorHAnsi"/>
                <w:color w:val="1AB4B8" w:themeColor="accent4"/>
              </w:rPr>
            </w:pPr>
          </w:p>
        </w:tc>
        <w:tc>
          <w:tcPr>
            <w:tcW w:w="2145" w:type="dxa"/>
            <w:gridSpan w:val="2"/>
            <w:vMerge w:val="restart"/>
          </w:tcPr>
          <w:p w14:paraId="07AB4D83" w14:textId="02B8F105" w:rsidR="00F565ED" w:rsidRPr="008F261A" w:rsidRDefault="002349EA" w:rsidP="002F78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 xml:space="preserve">Date de </w:t>
            </w:r>
            <w:r w:rsidR="00F565ED" w:rsidRPr="008F261A">
              <w:rPr>
                <w:rFonts w:asciiTheme="minorHAnsi" w:hAnsiTheme="minorHAnsi" w:cstheme="minorHAnsi"/>
              </w:rPr>
              <w:t>naissance :</w:t>
            </w:r>
          </w:p>
        </w:tc>
        <w:tc>
          <w:tcPr>
            <w:tcW w:w="1423" w:type="dxa"/>
            <w:shd w:val="clear" w:color="auto" w:fill="CAF6F7" w:themeFill="accent4" w:themeFillTint="33"/>
          </w:tcPr>
          <w:p w14:paraId="51C94706" w14:textId="49855A92" w:rsidR="00F565ED" w:rsidRPr="008F261A" w:rsidRDefault="00F565ED" w:rsidP="009B21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</w:tcPr>
          <w:p w14:paraId="31B68001" w14:textId="5CE755EC" w:rsidR="00F565ED" w:rsidRPr="008F261A" w:rsidRDefault="00847911" w:rsidP="002349E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847911">
              <w:rPr>
                <w:rFonts w:asciiTheme="minorHAnsi" w:hAnsiTheme="minorHAnsi" w:cstheme="minorHAnsi"/>
                <w:vertAlign w:val="superscript"/>
              </w:rPr>
              <w:t>o</w:t>
            </w:r>
            <w:r w:rsidR="002349EA" w:rsidRPr="008F261A">
              <w:rPr>
                <w:rFonts w:asciiTheme="minorHAnsi" w:hAnsiTheme="minorHAnsi" w:cstheme="minorHAnsi"/>
              </w:rPr>
              <w:t xml:space="preserve"> D</w:t>
            </w:r>
            <w:r w:rsidR="008A4A97" w:rsidRPr="008F261A">
              <w:rPr>
                <w:rFonts w:asciiTheme="minorHAnsi" w:hAnsiTheme="minorHAnsi" w:cstheme="minorHAnsi"/>
              </w:rPr>
              <w:t xml:space="preserve">ossier </w:t>
            </w:r>
            <w:r w:rsidR="00F565ED" w:rsidRPr="008F261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CAF6F7" w:themeFill="accent4" w:themeFillTint="33"/>
          </w:tcPr>
          <w:p w14:paraId="41598380" w14:textId="04E7BE8A" w:rsidR="00F565ED" w:rsidRPr="008F261A" w:rsidRDefault="00F565ED" w:rsidP="009B215E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E35A2" w:rsidRPr="008F261A" w14:paraId="198BC43C" w14:textId="77777777" w:rsidTr="00847911">
        <w:trPr>
          <w:trHeight w:val="270"/>
        </w:trPr>
        <w:tc>
          <w:tcPr>
            <w:tcW w:w="1661" w:type="dxa"/>
            <w:vMerge/>
            <w:tcBorders>
              <w:bottom w:val="single" w:sz="4" w:space="0" w:color="auto"/>
            </w:tcBorders>
          </w:tcPr>
          <w:p w14:paraId="57A6CCE4" w14:textId="77777777" w:rsidR="00F565ED" w:rsidRPr="008F261A" w:rsidRDefault="00F565ED" w:rsidP="009B21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shd w:val="clear" w:color="auto" w:fill="CAF6F7" w:themeFill="accent4" w:themeFillTint="33"/>
          </w:tcPr>
          <w:p w14:paraId="350F258A" w14:textId="77777777" w:rsidR="00F565ED" w:rsidRPr="008F261A" w:rsidRDefault="00F565ED" w:rsidP="009B21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45" w:type="dxa"/>
            <w:gridSpan w:val="2"/>
            <w:vMerge/>
            <w:tcBorders>
              <w:bottom w:val="single" w:sz="4" w:space="0" w:color="auto"/>
            </w:tcBorders>
          </w:tcPr>
          <w:p w14:paraId="211FE964" w14:textId="77777777" w:rsidR="00F565ED" w:rsidRPr="008F261A" w:rsidRDefault="00F565ED" w:rsidP="009B21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95507" w14:textId="77777777" w:rsidR="00F565ED" w:rsidRPr="008F261A" w:rsidRDefault="00F565ED" w:rsidP="008F26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  <w:sz w:val="18"/>
              </w:rPr>
              <w:t>(AAAA/MM/JJ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84FD41E" w14:textId="77777777" w:rsidR="00F565ED" w:rsidRPr="008F261A" w:rsidRDefault="00F565ED" w:rsidP="009B21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AF6F7" w:themeFill="accent4" w:themeFillTint="33"/>
          </w:tcPr>
          <w:p w14:paraId="2989764A" w14:textId="77777777" w:rsidR="00F565ED" w:rsidRPr="008F261A" w:rsidRDefault="00F565ED" w:rsidP="009B215E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F261A" w:rsidRPr="008F261A" w14:paraId="126B9B60" w14:textId="77777777" w:rsidTr="00847911"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14:paraId="21F3F2FD" w14:textId="77777777" w:rsidR="00BC7696" w:rsidRPr="008F261A" w:rsidRDefault="00BC7696" w:rsidP="009B21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>Adresse :</w:t>
            </w:r>
            <w:r w:rsidR="00604E1C" w:rsidRPr="008F261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bottom w:val="nil"/>
            </w:tcBorders>
            <w:shd w:val="clear" w:color="auto" w:fill="CAF6F7" w:themeFill="accent4" w:themeFillTint="33"/>
          </w:tcPr>
          <w:p w14:paraId="26BD8870" w14:textId="1BF073D9" w:rsidR="00BC7696" w:rsidRPr="008F261A" w:rsidRDefault="00BC7696" w:rsidP="009B21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027F0D3" w14:textId="370AEE73" w:rsidR="00BC7696" w:rsidRPr="008F261A" w:rsidRDefault="00847911" w:rsidP="002349E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847911">
              <w:rPr>
                <w:rFonts w:asciiTheme="minorHAnsi" w:hAnsiTheme="minorHAnsi" w:cstheme="minorHAnsi"/>
                <w:vertAlign w:val="superscript"/>
              </w:rPr>
              <w:t>o</w:t>
            </w:r>
            <w:r w:rsidR="002F78D9" w:rsidRPr="008F261A">
              <w:rPr>
                <w:rFonts w:asciiTheme="minorHAnsi" w:hAnsiTheme="minorHAnsi" w:cstheme="minorHAnsi"/>
              </w:rPr>
              <w:t xml:space="preserve"> </w:t>
            </w:r>
            <w:r w:rsidR="002349EA" w:rsidRPr="008F261A">
              <w:rPr>
                <w:rFonts w:asciiTheme="minorHAnsi" w:hAnsiTheme="minorHAnsi" w:cstheme="minorHAnsi"/>
              </w:rPr>
              <w:t>C</w:t>
            </w:r>
            <w:r w:rsidR="00BC7696" w:rsidRPr="008F261A">
              <w:rPr>
                <w:rFonts w:asciiTheme="minorHAnsi" w:hAnsiTheme="minorHAnsi" w:cstheme="minorHAnsi"/>
              </w:rPr>
              <w:t>hambre 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CAF6F7" w:themeFill="accent4" w:themeFillTint="33"/>
          </w:tcPr>
          <w:p w14:paraId="274EBB13" w14:textId="0EB65BAD" w:rsidR="002349EA" w:rsidRPr="008F261A" w:rsidRDefault="002349EA" w:rsidP="00E7323F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7323F" w:rsidRPr="008F261A" w14:paraId="4BAB697B" w14:textId="77777777" w:rsidTr="00847911"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049F6D11" w14:textId="77777777" w:rsidR="00E7323F" w:rsidRPr="008F261A" w:rsidRDefault="00E7323F" w:rsidP="009B21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02" w:type="dxa"/>
            <w:gridSpan w:val="4"/>
            <w:tcBorders>
              <w:top w:val="nil"/>
              <w:bottom w:val="single" w:sz="4" w:space="0" w:color="auto"/>
            </w:tcBorders>
            <w:shd w:val="clear" w:color="auto" w:fill="CAF6F7" w:themeFill="accent4" w:themeFillTint="33"/>
          </w:tcPr>
          <w:p w14:paraId="7327DC9F" w14:textId="77777777" w:rsidR="00E7323F" w:rsidRDefault="00E7323F" w:rsidP="009B21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B47A97C" w14:textId="77777777" w:rsidR="00E7323F" w:rsidRPr="008F261A" w:rsidRDefault="00E7323F" w:rsidP="002349E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CAF6F7" w:themeFill="accent4" w:themeFillTint="33"/>
          </w:tcPr>
          <w:p w14:paraId="673DDF46" w14:textId="77777777" w:rsidR="00E7323F" w:rsidRDefault="00E7323F" w:rsidP="00E732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E35A2" w:rsidRPr="008F261A" w14:paraId="7479A986" w14:textId="77777777" w:rsidTr="00847911">
        <w:tc>
          <w:tcPr>
            <w:tcW w:w="1661" w:type="dxa"/>
            <w:tcBorders>
              <w:top w:val="single" w:sz="4" w:space="0" w:color="auto"/>
              <w:bottom w:val="single" w:sz="12" w:space="0" w:color="auto"/>
            </w:tcBorders>
          </w:tcPr>
          <w:p w14:paraId="453472B0" w14:textId="4CBA53FA" w:rsidR="00BC7696" w:rsidRPr="008F261A" w:rsidRDefault="00847911" w:rsidP="009B21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847911">
              <w:rPr>
                <w:rFonts w:asciiTheme="minorHAnsi" w:hAnsiTheme="minorHAnsi" w:cstheme="minorHAnsi"/>
                <w:vertAlign w:val="superscript"/>
              </w:rPr>
              <w:t>o</w:t>
            </w:r>
            <w:r w:rsidR="002349EA" w:rsidRPr="008F261A">
              <w:rPr>
                <w:rFonts w:asciiTheme="minorHAnsi" w:hAnsiTheme="minorHAnsi" w:cstheme="minorHAnsi"/>
              </w:rPr>
              <w:t xml:space="preserve"> Assurance </w:t>
            </w:r>
            <w:r w:rsidR="00BC7696" w:rsidRPr="008F261A">
              <w:rPr>
                <w:rFonts w:asciiTheme="minorHAnsi" w:hAnsiTheme="minorHAnsi" w:cstheme="minorHAnsi"/>
              </w:rPr>
              <w:t>maladie :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AF6F7" w:themeFill="accent4" w:themeFillTint="33"/>
          </w:tcPr>
          <w:p w14:paraId="0820A85A" w14:textId="50ADFA49" w:rsidR="00BC7696" w:rsidRPr="008F261A" w:rsidRDefault="00BC7696" w:rsidP="009B21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12" w:space="0" w:color="auto"/>
            </w:tcBorders>
          </w:tcPr>
          <w:p w14:paraId="67E73313" w14:textId="0B153D2C" w:rsidR="00BC7696" w:rsidRPr="008F261A" w:rsidRDefault="00847911" w:rsidP="002349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847911">
              <w:rPr>
                <w:rFonts w:asciiTheme="minorHAnsi" w:hAnsiTheme="minorHAnsi" w:cstheme="minorHAnsi"/>
                <w:vertAlign w:val="superscript"/>
              </w:rPr>
              <w:t>o</w:t>
            </w:r>
            <w:r w:rsidR="002349EA" w:rsidRPr="008F261A">
              <w:rPr>
                <w:rFonts w:asciiTheme="minorHAnsi" w:hAnsiTheme="minorHAnsi" w:cstheme="minorHAnsi"/>
              </w:rPr>
              <w:t xml:space="preserve"> T</w:t>
            </w:r>
            <w:r w:rsidR="00BC7696" w:rsidRPr="008F261A">
              <w:rPr>
                <w:rFonts w:asciiTheme="minorHAnsi" w:hAnsiTheme="minorHAnsi" w:cstheme="minorHAnsi"/>
              </w:rPr>
              <w:t>éléphone 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AF6F7" w:themeFill="accent4" w:themeFillTint="33"/>
          </w:tcPr>
          <w:p w14:paraId="2B9F4A74" w14:textId="14E8B875" w:rsidR="00BC7696" w:rsidRPr="008F261A" w:rsidRDefault="00BC7696" w:rsidP="0060733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18F802DC" w14:textId="2DD40C18" w:rsidR="00BC7696" w:rsidRPr="008F261A" w:rsidRDefault="00847911" w:rsidP="002349E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847911">
              <w:rPr>
                <w:rFonts w:asciiTheme="minorHAnsi" w:hAnsiTheme="minorHAnsi" w:cstheme="minorHAnsi"/>
                <w:vertAlign w:val="superscript"/>
              </w:rPr>
              <w:t>o</w:t>
            </w:r>
            <w:r w:rsidR="002349EA" w:rsidRPr="008F261A">
              <w:rPr>
                <w:rFonts w:asciiTheme="minorHAnsi" w:hAnsiTheme="minorHAnsi" w:cstheme="minorHAnsi"/>
              </w:rPr>
              <w:t xml:space="preserve"> C</w:t>
            </w:r>
            <w:r w:rsidR="00BC7696" w:rsidRPr="008F261A">
              <w:rPr>
                <w:rFonts w:asciiTheme="minorHAnsi" w:hAnsiTheme="minorHAnsi" w:cstheme="minorHAnsi"/>
              </w:rPr>
              <w:t>ellulaire 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AF6F7" w:themeFill="accent4" w:themeFillTint="33"/>
          </w:tcPr>
          <w:p w14:paraId="7D9266AB" w14:textId="13A3A7FD" w:rsidR="002349EA" w:rsidRPr="008F261A" w:rsidRDefault="002349EA" w:rsidP="00E732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A69802C" w14:textId="77777777" w:rsidR="00BC7696" w:rsidRPr="008F261A" w:rsidRDefault="00BC7696" w:rsidP="009B215E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Style w:val="Grilledutableau"/>
        <w:tblW w:w="1105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1985"/>
        <w:gridCol w:w="283"/>
        <w:gridCol w:w="1276"/>
        <w:gridCol w:w="1701"/>
      </w:tblGrid>
      <w:tr w:rsidR="00F565ED" w:rsidRPr="008F261A" w14:paraId="6F67B690" w14:textId="77777777" w:rsidTr="002F78D9">
        <w:tc>
          <w:tcPr>
            <w:tcW w:w="2127" w:type="dxa"/>
            <w:tcBorders>
              <w:top w:val="single" w:sz="12" w:space="0" w:color="auto"/>
              <w:bottom w:val="single" w:sz="6" w:space="0" w:color="auto"/>
            </w:tcBorders>
          </w:tcPr>
          <w:p w14:paraId="3C6719FC" w14:textId="77777777" w:rsidR="00F565ED" w:rsidRPr="008F261A" w:rsidRDefault="00F565ED" w:rsidP="002F78D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 xml:space="preserve">Nom du répondant :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AF6F7" w:themeFill="accent4" w:themeFillTint="33"/>
          </w:tcPr>
          <w:p w14:paraId="5A5CB814" w14:textId="05196179" w:rsidR="00F565ED" w:rsidRPr="008F261A" w:rsidRDefault="00F565ED" w:rsidP="00646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320EC7CF" w14:textId="24E0A4DA" w:rsidR="00F565ED" w:rsidRPr="008F261A" w:rsidRDefault="00F565ED" w:rsidP="00237F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 xml:space="preserve">Lien de parenté : </w:t>
            </w:r>
            <w:sdt>
              <w:sdtPr>
                <w:rPr>
                  <w:rFonts w:asciiTheme="minorHAnsi" w:hAnsiTheme="minorHAnsi" w:cstheme="minorHAnsi"/>
                </w:rPr>
                <w:id w:val="-1199077571"/>
                <w:placeholder>
                  <w:docPart w:val="F305E8ACAAD748FB8DC0AA14D9610E94"/>
                </w:placeholder>
                <w:showingPlcHdr/>
                <w:dropDownList>
                  <w:listItem w:value="Choisissez un élément."/>
                  <w:listItem w:displayText="Conjoint/e" w:value="Conjoint/e"/>
                  <w:listItem w:displayText="Enfant" w:value="Enfant"/>
                  <w:listItem w:displayText="Petit-enfant" w:value="Petit-enfant"/>
                  <w:listItem w:displayText="Frère/Soeur" w:value="Frère/Soeur"/>
                  <w:listItem w:displayText="Ami" w:value="Ami"/>
                  <w:listItem w:displayText="Curateur" w:value="Curateur"/>
                  <w:listItem w:displayText="Autre" w:value="Autre"/>
                </w:dropDownList>
              </w:sdtPr>
              <w:sdtEndPr/>
              <w:sdtContent>
                <w:r w:rsidR="00D54669" w:rsidRPr="008F261A">
                  <w:rPr>
                    <w:rStyle w:val="Textedelespacerserv"/>
                    <w:rFonts w:asciiTheme="minorHAnsi" w:hAnsiTheme="minorHAnsi"/>
                    <w:sz w:val="20"/>
                    <w:szCs w:val="20"/>
                    <w:shd w:val="clear" w:color="auto" w:fill="CAF6F7" w:themeFill="accent4" w:themeFillTint="33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7C14234B" w14:textId="77777777" w:rsidR="00F565ED" w:rsidRPr="008F261A" w:rsidRDefault="00F565ED" w:rsidP="008E35A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>Si autre, spécifiez 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CAF6F7" w:themeFill="accent4" w:themeFillTint="33"/>
          </w:tcPr>
          <w:p w14:paraId="2B9ADEF2" w14:textId="59210CD2" w:rsidR="00F565ED" w:rsidRPr="008F261A" w:rsidRDefault="00F565ED" w:rsidP="00646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6750" w:rsidRPr="008F261A" w14:paraId="4C4E963B" w14:textId="77777777" w:rsidTr="00847911"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8D3AB8B" w14:textId="0E022284" w:rsidR="00646750" w:rsidRPr="008F261A" w:rsidRDefault="00847911" w:rsidP="006467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847911">
              <w:rPr>
                <w:rFonts w:asciiTheme="minorHAnsi" w:hAnsiTheme="minorHAnsi" w:cstheme="minorHAnsi"/>
                <w:vertAlign w:val="superscript"/>
              </w:rPr>
              <w:t>o</w:t>
            </w:r>
            <w:r w:rsidR="00646750" w:rsidRPr="008F261A">
              <w:rPr>
                <w:rFonts w:asciiTheme="minorHAnsi" w:hAnsiTheme="minorHAnsi" w:cstheme="minorHAnsi"/>
              </w:rPr>
              <w:t xml:space="preserve"> Téléphone 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AF6F7" w:themeFill="accent4" w:themeFillTint="33"/>
          </w:tcPr>
          <w:p w14:paraId="6B68EFCD" w14:textId="6435AFB9" w:rsidR="00646750" w:rsidRPr="008F261A" w:rsidRDefault="00646750" w:rsidP="00646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33C47280" w14:textId="386E7495" w:rsidR="00646750" w:rsidRPr="008F261A" w:rsidRDefault="00847911" w:rsidP="006467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847911">
              <w:rPr>
                <w:rFonts w:asciiTheme="minorHAnsi" w:hAnsiTheme="minorHAnsi" w:cstheme="minorHAnsi"/>
                <w:vertAlign w:val="superscript"/>
              </w:rPr>
              <w:t>o</w:t>
            </w:r>
            <w:r w:rsidR="00646750" w:rsidRPr="008F261A">
              <w:rPr>
                <w:rFonts w:asciiTheme="minorHAnsi" w:hAnsiTheme="minorHAnsi" w:cstheme="minorHAnsi"/>
              </w:rPr>
              <w:t xml:space="preserve"> Cellulaire 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AF6F7" w:themeFill="accent4" w:themeFillTint="33"/>
          </w:tcPr>
          <w:p w14:paraId="1269690D" w14:textId="08704B9D" w:rsidR="00646750" w:rsidRPr="008F261A" w:rsidRDefault="00646750" w:rsidP="006467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EFD550" w14:textId="159D046D" w:rsidR="00646750" w:rsidRPr="008F261A" w:rsidRDefault="00847911" w:rsidP="00CE6F0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847911">
              <w:rPr>
                <w:rFonts w:asciiTheme="minorHAnsi" w:hAnsiTheme="minorHAnsi" w:cstheme="minorHAnsi"/>
                <w:vertAlign w:val="superscript"/>
              </w:rPr>
              <w:t>o</w:t>
            </w:r>
            <w:r w:rsidR="00604E1C" w:rsidRPr="008F261A">
              <w:rPr>
                <w:rFonts w:asciiTheme="minorHAnsi" w:hAnsiTheme="minorHAnsi" w:cstheme="minorHAnsi"/>
              </w:rPr>
              <w:t xml:space="preserve"> A</w:t>
            </w:r>
            <w:r w:rsidR="00646750" w:rsidRPr="008F261A">
              <w:rPr>
                <w:rFonts w:asciiTheme="minorHAnsi" w:hAnsiTheme="minorHAnsi" w:cstheme="minorHAnsi"/>
              </w:rPr>
              <w:t>utre</w:t>
            </w:r>
            <w:r w:rsidR="00604E1C" w:rsidRPr="008F261A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CAF6F7" w:themeFill="accent4" w:themeFillTint="33"/>
          </w:tcPr>
          <w:p w14:paraId="3BD743BE" w14:textId="63F5B505" w:rsidR="00646750" w:rsidRPr="008F261A" w:rsidRDefault="00646750" w:rsidP="00646750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7DE636D6" w14:textId="77777777" w:rsidR="00646750" w:rsidRPr="008F261A" w:rsidRDefault="00646750" w:rsidP="009B215E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Style w:val="Grilledutableau"/>
        <w:tblW w:w="1119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284"/>
        <w:gridCol w:w="627"/>
        <w:gridCol w:w="507"/>
        <w:gridCol w:w="992"/>
        <w:gridCol w:w="1221"/>
        <w:gridCol w:w="338"/>
        <w:gridCol w:w="1985"/>
        <w:gridCol w:w="283"/>
        <w:gridCol w:w="114"/>
        <w:gridCol w:w="1942"/>
        <w:gridCol w:w="921"/>
        <w:gridCol w:w="142"/>
      </w:tblGrid>
      <w:tr w:rsidR="00F565ED" w:rsidRPr="008F261A" w14:paraId="7165D68F" w14:textId="77777777" w:rsidTr="00847911">
        <w:trPr>
          <w:gridAfter w:val="1"/>
          <w:wAfter w:w="142" w:type="dxa"/>
        </w:trPr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3D2B50B" w14:textId="77777777" w:rsidR="00F565ED" w:rsidRPr="008F261A" w:rsidRDefault="00F565ED" w:rsidP="001663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>Médecin de famille :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CAF6F7" w:themeFill="accent4" w:themeFillTint="33"/>
          </w:tcPr>
          <w:p w14:paraId="45781FDE" w14:textId="7AA33CE5" w:rsidR="00F565ED" w:rsidRPr="008F261A" w:rsidRDefault="00F565ED" w:rsidP="0016635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2C6B5C52" w14:textId="77777777" w:rsidR="00F565ED" w:rsidRPr="008F261A" w:rsidRDefault="00F565ED" w:rsidP="00244A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>Pharmacie 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CAF6F7" w:themeFill="accent4" w:themeFillTint="33"/>
          </w:tcPr>
          <w:p w14:paraId="2DC17302" w14:textId="13DC7107" w:rsidR="00F565ED" w:rsidRPr="008F261A" w:rsidRDefault="00F565ED" w:rsidP="0016635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65ED" w:rsidRPr="008F261A" w14:paraId="1BB0BDEF" w14:textId="77777777" w:rsidTr="00847911">
        <w:trPr>
          <w:gridAfter w:val="1"/>
          <w:wAfter w:w="142" w:type="dxa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AE52D0C" w14:textId="1D1D8C9A" w:rsidR="00F565ED" w:rsidRPr="008F261A" w:rsidRDefault="00F565ED" w:rsidP="001663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>Poids :</w:t>
            </w:r>
            <w:r w:rsidR="00CC3A1D" w:rsidRPr="008F261A">
              <w:rPr>
                <w:rFonts w:asciiTheme="minorHAnsi" w:hAnsiTheme="minorHAnsi" w:cstheme="minorHAnsi"/>
              </w:rPr>
              <w:t xml:space="preserve"> (kg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CAF6F7" w:themeFill="accent4" w:themeFillTint="33"/>
          </w:tcPr>
          <w:p w14:paraId="74FE245C" w14:textId="63642496" w:rsidR="00F565ED" w:rsidRPr="008F261A" w:rsidRDefault="00F565ED" w:rsidP="0016635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54C5D921" w14:textId="11A7B482" w:rsidR="00F565ED" w:rsidRPr="008F261A" w:rsidRDefault="00F565ED" w:rsidP="00244A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>Taille :</w:t>
            </w:r>
            <w:r w:rsidR="00CC3A1D" w:rsidRPr="008F261A">
              <w:rPr>
                <w:rFonts w:asciiTheme="minorHAnsi" w:hAnsiTheme="minorHAnsi" w:cstheme="minorHAnsi"/>
              </w:rPr>
              <w:t xml:space="preserve"> (cm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CAF6F7" w:themeFill="accent4" w:themeFillTint="33"/>
          </w:tcPr>
          <w:p w14:paraId="45279CA2" w14:textId="710EBF70" w:rsidR="00F565ED" w:rsidRPr="008F261A" w:rsidRDefault="00F565ED" w:rsidP="0016635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2698" w:rsidRPr="008F261A" w14:paraId="7D0E4661" w14:textId="77777777" w:rsidTr="006C7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  <w:trHeight w:val="34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1D80A" w14:textId="401EA9D3" w:rsidR="00722698" w:rsidRPr="008F261A" w:rsidRDefault="00722698" w:rsidP="00B91CE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95D02" w14:textId="67EC7534" w:rsidR="00722698" w:rsidRPr="008F261A" w:rsidRDefault="00722698" w:rsidP="00B91CE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14E2C" w14:textId="47DD7DA1" w:rsidR="00722698" w:rsidRPr="008F261A" w:rsidRDefault="00722698" w:rsidP="00B91CE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6516A" w14:textId="47A00FF7" w:rsidR="00722698" w:rsidRPr="008F261A" w:rsidRDefault="00722698" w:rsidP="00B91CE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C793F" w:rsidRPr="008F261A" w14:paraId="182DA6E3" w14:textId="77777777" w:rsidTr="0082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063" w:type="dxa"/>
          <w:trHeight w:val="38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4513B3A" w14:textId="757590B2" w:rsidR="006C793F" w:rsidRPr="008F261A" w:rsidRDefault="00820364" w:rsidP="008A4A9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261A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DF944B" wp14:editId="6B8EDBEB">
                      <wp:simplePos x="0" y="0"/>
                      <wp:positionH relativeFrom="column">
                        <wp:posOffset>-190501</wp:posOffset>
                      </wp:positionH>
                      <wp:positionV relativeFrom="paragraph">
                        <wp:posOffset>205105</wp:posOffset>
                      </wp:positionV>
                      <wp:extent cx="7286625" cy="29146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6625" cy="2914650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dbl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15pt;margin-top:16.15pt;width:573.75pt;height:22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" filled="f" strokecolor="#195569 [3213]" strokeweight="1.5pt">
                      <v:stroke linestyle="thinThin"/>
                    </v:rect>
                  </w:pict>
                </mc:Fallback>
              </mc:AlternateContent>
            </w:r>
            <w:r w:rsidR="008A4A97"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Provenanc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9E12F" w14:textId="0FD3B40B" w:rsidR="006C793F" w:rsidRPr="008F261A" w:rsidRDefault="006C793F" w:rsidP="00C561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209BFF" w14:textId="2BEC3049" w:rsidR="006C793F" w:rsidRPr="008F261A" w:rsidRDefault="006C793F" w:rsidP="00C561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D8C23D" w14:textId="6EE1C14D" w:rsidR="006C793F" w:rsidRPr="008F261A" w:rsidRDefault="006C793F" w:rsidP="00C561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08C28" w14:textId="0B549E37" w:rsidR="006C793F" w:rsidRPr="008F261A" w:rsidRDefault="006C793F" w:rsidP="00C561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36FB" w:rsidRPr="008F261A" w14:paraId="3D5D47CC" w14:textId="77777777" w:rsidTr="006C7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  <w:trHeight w:val="80"/>
        </w:trPr>
        <w:tc>
          <w:tcPr>
            <w:tcW w:w="110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A360B8" w14:textId="24317DA8" w:rsidR="007C52CE" w:rsidRPr="008F261A" w:rsidRDefault="007C52CE" w:rsidP="00B91CE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Grilledutableau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990"/>
              <w:gridCol w:w="851"/>
              <w:gridCol w:w="283"/>
              <w:gridCol w:w="1418"/>
              <w:gridCol w:w="1134"/>
              <w:gridCol w:w="1417"/>
              <w:gridCol w:w="2982"/>
            </w:tblGrid>
            <w:tr w:rsidR="00612329" w:rsidRPr="008F261A" w14:paraId="23813BF9" w14:textId="77777777" w:rsidTr="00612329">
              <w:trPr>
                <w:trHeight w:val="263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9ED8290" w14:textId="77777777" w:rsidR="00EE131B" w:rsidRPr="008F261A" w:rsidRDefault="00EE131B" w:rsidP="00EE131B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8F261A">
                    <w:rPr>
                      <w:rFonts w:asciiTheme="minorHAnsi" w:hAnsiTheme="minorHAnsi" w:cstheme="minorHAnsi"/>
                    </w:rPr>
                    <w:t xml:space="preserve">Date : 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AF6F7" w:themeFill="accent4" w:themeFillTint="33"/>
                </w:tcPr>
                <w:p w14:paraId="50304F0A" w14:textId="79C58789" w:rsidR="00EE131B" w:rsidRPr="008F261A" w:rsidRDefault="00EE131B" w:rsidP="00EE131B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5A95FB" w14:textId="3B09C553" w:rsidR="00EE131B" w:rsidRPr="008F261A" w:rsidRDefault="00EE131B" w:rsidP="0082036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8F261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3E563A" w14:textId="38A88BAE" w:rsidR="00EE131B" w:rsidRPr="008F261A" w:rsidRDefault="00EE131B" w:rsidP="0082036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8F261A">
                    <w:rPr>
                      <w:rFonts w:asciiTheme="minorHAnsi" w:hAnsiTheme="minorHAnsi" w:cstheme="minorHAnsi"/>
                    </w:rPr>
                    <w:t xml:space="preserve">Domicile :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897400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261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7ED50C" w14:textId="713EF25B" w:rsidR="00EE131B" w:rsidRPr="008F261A" w:rsidRDefault="00EE131B" w:rsidP="004A2BE5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8F261A">
                    <w:rPr>
                      <w:rFonts w:asciiTheme="minorHAnsi" w:hAnsiTheme="minorHAnsi" w:cstheme="minorHAnsi"/>
                    </w:rPr>
                    <w:t xml:space="preserve">RPA :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86518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261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8A4A97" w:rsidRPr="008F261A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C00F5E" w14:textId="20C3A913" w:rsidR="00EE131B" w:rsidRPr="008F261A" w:rsidRDefault="00EE131B" w:rsidP="00612329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 w:rsidRPr="008F261A">
                    <w:rPr>
                      <w:rFonts w:asciiTheme="minorHAnsi" w:hAnsiTheme="minorHAnsi" w:cstheme="minorHAnsi"/>
                    </w:rPr>
                    <w:t>Spécifiez :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AF6F7" w:themeFill="accent4" w:themeFillTint="33"/>
                </w:tcPr>
                <w:p w14:paraId="685517DC" w14:textId="05AFC4F7" w:rsidR="00EE131B" w:rsidRPr="008F261A" w:rsidRDefault="00EE131B" w:rsidP="004A2BE5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20364" w:rsidRPr="008F261A" w14:paraId="60BE1D42" w14:textId="77777777" w:rsidTr="00612329">
              <w:trPr>
                <w:trHeight w:val="311"/>
              </w:trPr>
              <w:tc>
                <w:tcPr>
                  <w:tcW w:w="368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F274A4" w14:textId="54FEA503" w:rsidR="00820364" w:rsidRPr="008F261A" w:rsidRDefault="00EE131B" w:rsidP="004A2BE5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8F261A">
                    <w:rPr>
                      <w:rFonts w:asciiTheme="minorHAnsi" w:hAnsiTheme="minorHAnsi" w:cstheme="minorHAnsi"/>
                      <w:sz w:val="18"/>
                    </w:rPr>
                    <w:t xml:space="preserve">                                              (AAAA/MM/JJ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7185A8" w14:textId="77777777" w:rsidR="00820364" w:rsidRPr="008F261A" w:rsidRDefault="00820364" w:rsidP="0082036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3BD9" w14:textId="77777777" w:rsidR="00820364" w:rsidRPr="008F261A" w:rsidRDefault="00820364" w:rsidP="0082036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C80F" w14:textId="4D05BE8D" w:rsidR="00820364" w:rsidRPr="008F261A" w:rsidRDefault="00820364" w:rsidP="004A2BE5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8F261A">
                    <w:rPr>
                      <w:rFonts w:asciiTheme="minorHAnsi" w:hAnsiTheme="minorHAnsi" w:cstheme="minorHAnsi"/>
                    </w:rPr>
                    <w:t xml:space="preserve">CH :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2041115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261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91DB" w14:textId="2EC3F6F3" w:rsidR="00820364" w:rsidRPr="008F261A" w:rsidRDefault="00820364" w:rsidP="00612329">
                  <w:pPr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  <w:r w:rsidRPr="008F261A">
                    <w:rPr>
                      <w:rFonts w:asciiTheme="minorHAnsi" w:hAnsiTheme="minorHAnsi" w:cstheme="minorHAnsi"/>
                    </w:rPr>
                    <w:t>Spécifiez :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AF6F7" w:themeFill="accent4" w:themeFillTint="33"/>
                </w:tcPr>
                <w:p w14:paraId="2E3C776B" w14:textId="77777777" w:rsidR="00820364" w:rsidRPr="008F261A" w:rsidRDefault="00820364" w:rsidP="004A2BE5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54669" w:rsidRPr="008F261A" w14:paraId="18E80C93" w14:textId="77777777" w:rsidTr="00D54669">
              <w:trPr>
                <w:trHeight w:val="1010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FE68C43" w14:textId="77777777" w:rsidR="007C52CE" w:rsidRPr="008F261A" w:rsidRDefault="007C52CE" w:rsidP="00EB4F7A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8F261A">
                    <w:rPr>
                      <w:rFonts w:asciiTheme="minorHAnsi" w:hAnsiTheme="minorHAnsi" w:cstheme="minorHAnsi"/>
                    </w:rPr>
                    <w:t>Raison de l’hospitalisation :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-1394192747"/>
                  <w:showingPlcHdr/>
                </w:sdtPr>
                <w:sdtEndPr/>
                <w:sdtContent>
                  <w:tc>
                    <w:tcPr>
                      <w:tcW w:w="8085" w:type="dxa"/>
                      <w:gridSpan w:val="6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A9FA0C9" w14:textId="7E2F9020" w:rsidR="007C52CE" w:rsidRPr="008F261A" w:rsidRDefault="00D54669" w:rsidP="00D54669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8F261A">
                        <w:rPr>
                          <w:rStyle w:val="Textedelespacerserv"/>
                          <w:rFonts w:asciiTheme="minorHAnsi" w:hAnsiTheme="minorHAnsi"/>
                          <w:shd w:val="clear" w:color="auto" w:fill="CAF6F7" w:themeFill="accent4" w:themeFillTint="33"/>
                        </w:rPr>
                        <w:t>Cliquez ici pour taper du texte.</w:t>
                      </w:r>
                    </w:p>
                  </w:tc>
                </w:sdtContent>
              </w:sdt>
            </w:tr>
          </w:tbl>
          <w:p w14:paraId="2AC215E6" w14:textId="77777777" w:rsidR="007C52CE" w:rsidRPr="008F261A" w:rsidRDefault="007C52CE" w:rsidP="00B91CE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Grilledutableau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47"/>
              <w:gridCol w:w="3544"/>
              <w:gridCol w:w="1380"/>
              <w:gridCol w:w="2872"/>
            </w:tblGrid>
            <w:tr w:rsidR="00136A20" w:rsidRPr="008F261A" w14:paraId="5A562CC0" w14:textId="77777777" w:rsidTr="00712032"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96E374" w14:textId="3C10DDEE" w:rsidR="00136A20" w:rsidRPr="008F261A" w:rsidRDefault="00136A20" w:rsidP="00B91CE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F261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rientation d’hébergement :</w:t>
                  </w:r>
                  <w:r w:rsidR="000F7109" w:rsidRPr="008F261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A0C2A3" w14:textId="481695AD" w:rsidR="00136A20" w:rsidRPr="008F261A" w:rsidRDefault="00136A20" w:rsidP="00B91CE5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57DDD3" w14:textId="77777777" w:rsidR="00136A20" w:rsidRPr="008F261A" w:rsidRDefault="00136A20" w:rsidP="00B91CE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8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E5D62C" w14:textId="77777777" w:rsidR="00136A20" w:rsidRPr="008F261A" w:rsidRDefault="00136A20" w:rsidP="00B91CE5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136A20" w:rsidRPr="008F261A" w14:paraId="4CBFB1CC" w14:textId="77777777" w:rsidTr="000F710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0B35F20" w14:textId="5C3746B6" w:rsidR="00136A20" w:rsidRPr="008F261A" w:rsidRDefault="00136A20" w:rsidP="00B91CE5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8F261A">
                    <w:rPr>
                      <w:rFonts w:asciiTheme="minorHAnsi" w:hAnsiTheme="minorHAnsi" w:cstheme="minorHAnsi"/>
                    </w:rPr>
                    <w:t>RPA</w:t>
                  </w:r>
                  <w:r w:rsidR="00E86836" w:rsidRPr="008F261A">
                    <w:rPr>
                      <w:rFonts w:asciiTheme="minorHAnsi" w:hAnsiTheme="minorHAnsi" w:cstheme="minorHAnsi"/>
                    </w:rPr>
                    <w:t xml:space="preserve"> :  </w:t>
                  </w:r>
                  <w:r w:rsidRPr="008F261A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132220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7109" w:rsidRPr="008F261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552FCF" w14:textId="580DBB15" w:rsidR="00136A20" w:rsidRPr="008F261A" w:rsidRDefault="00136A20" w:rsidP="00B91CE5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8F261A">
                    <w:rPr>
                      <w:rFonts w:asciiTheme="minorHAnsi" w:hAnsiTheme="minorHAnsi" w:cstheme="minorHAnsi"/>
                    </w:rPr>
                    <w:t>CHSLD</w:t>
                  </w:r>
                  <w:r w:rsidR="00E86836" w:rsidRPr="008F261A">
                    <w:rPr>
                      <w:rFonts w:asciiTheme="minorHAnsi" w:hAnsiTheme="minorHAnsi" w:cstheme="minorHAnsi"/>
                    </w:rPr>
                    <w:t xml:space="preserve"> :  </w:t>
                  </w:r>
                  <w:r w:rsidRPr="008F261A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2071103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C65" w:rsidRPr="008F261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4EB698" w14:textId="3D14F4CF" w:rsidR="00136A20" w:rsidRPr="008F261A" w:rsidRDefault="00136A20" w:rsidP="00B91CE5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8F261A">
                    <w:rPr>
                      <w:rFonts w:asciiTheme="minorHAnsi" w:hAnsiTheme="minorHAnsi" w:cstheme="minorHAnsi"/>
                    </w:rPr>
                    <w:t>RI</w:t>
                  </w:r>
                  <w:r w:rsidR="00E86836" w:rsidRPr="008F261A">
                    <w:rPr>
                      <w:rFonts w:asciiTheme="minorHAnsi" w:hAnsiTheme="minorHAnsi" w:cstheme="minorHAnsi"/>
                    </w:rPr>
                    <w:t xml:space="preserve"> :  </w:t>
                  </w:r>
                  <w:r w:rsidRPr="008F261A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2032606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261A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5E21570" w14:textId="77777777" w:rsidR="00136A20" w:rsidRPr="008F261A" w:rsidRDefault="00136A20" w:rsidP="00B91CE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46FAC" w:rsidRPr="008F261A" w14:paraId="714FD0A3" w14:textId="77777777" w:rsidTr="006C7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110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597BD" w14:textId="77777777" w:rsidR="00136A20" w:rsidRPr="008F261A" w:rsidRDefault="00136A20" w:rsidP="00B91CE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E983C58" w14:textId="77777777" w:rsidR="00C46FAC" w:rsidRPr="008F261A" w:rsidRDefault="00C46FAC" w:rsidP="00B91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État de santé :</w:t>
            </w:r>
          </w:p>
        </w:tc>
      </w:tr>
      <w:tr w:rsidR="00FB36FB" w:rsidRPr="008F261A" w14:paraId="15D3B506" w14:textId="77777777" w:rsidTr="006C7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  <w:trHeight w:val="997"/>
        </w:trPr>
        <w:tc>
          <w:tcPr>
            <w:tcW w:w="11023" w:type="dxa"/>
            <w:gridSpan w:val="12"/>
            <w:tcBorders>
              <w:top w:val="single" w:sz="4" w:space="0" w:color="auto"/>
            </w:tcBorders>
          </w:tcPr>
          <w:p w14:paraId="1E03E0CC" w14:textId="298E22F3" w:rsidR="00FB36FB" w:rsidRPr="008F261A" w:rsidRDefault="00636EC5" w:rsidP="00A4317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8F261A">
              <w:rPr>
                <w:rFonts w:asciiTheme="minorHAnsi" w:hAnsiTheme="minorHAnsi" w:cstheme="minorHAnsi"/>
              </w:rPr>
              <w:t>Dx</w:t>
            </w:r>
            <w:proofErr w:type="spellEnd"/>
            <w:r w:rsidRPr="008F261A">
              <w:rPr>
                <w:rFonts w:asciiTheme="minorHAnsi" w:hAnsiTheme="minorHAnsi" w:cstheme="minorHAnsi"/>
              </w:rPr>
              <w:t xml:space="preserve"> connus</w:t>
            </w:r>
            <w:r w:rsidR="00FB36FB" w:rsidRPr="008F261A">
              <w:rPr>
                <w:rFonts w:asciiTheme="minorHAnsi" w:hAnsiTheme="minorHAnsi" w:cstheme="minorHAnsi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</w:rPr>
                <w:id w:val="-539829489"/>
                <w:showingPlcHdr/>
              </w:sdtPr>
              <w:sdtEndPr/>
              <w:sdtContent>
                <w:r w:rsidR="00A43170" w:rsidRPr="008F261A">
                  <w:rPr>
                    <w:rStyle w:val="Textedelespacerserv"/>
                    <w:rFonts w:asciiTheme="minorHAnsi" w:hAnsiTheme="minorHAnsi" w:cstheme="minorHAnsi"/>
                    <w:shd w:val="clear" w:color="auto" w:fill="CAF6F7" w:themeFill="accent4" w:themeFillTint="33"/>
                  </w:rPr>
                  <w:t>Cliquez ici pour taper du texte.</w:t>
                </w:r>
              </w:sdtContent>
            </w:sdt>
          </w:p>
        </w:tc>
      </w:tr>
      <w:tr w:rsidR="00CC52FE" w:rsidRPr="008F261A" w14:paraId="7CEE061D" w14:textId="77777777" w:rsidTr="006C7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278EF" w14:textId="77777777" w:rsidR="007C52CE" w:rsidRPr="008F261A" w:rsidRDefault="007C52CE" w:rsidP="00C46F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533ABC7" w14:textId="77777777" w:rsidR="00EB4F7A" w:rsidRPr="008F261A" w:rsidRDefault="00EB4F7A" w:rsidP="00C46FA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B73160" w14:textId="6EF7855B" w:rsidR="00CC52FE" w:rsidRPr="008F261A" w:rsidRDefault="00CC52FE" w:rsidP="00C46FA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Médicaments :</w:t>
            </w:r>
            <w:r w:rsidR="00D54669"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54669" w:rsidRPr="008F261A">
              <w:rPr>
                <w:rFonts w:asciiTheme="minorHAnsi" w:hAnsiTheme="minorHAnsi" w:cstheme="minorHAnsi"/>
                <w:sz w:val="24"/>
                <w:szCs w:val="24"/>
              </w:rPr>
              <w:t>(cochez et joindre le profil pharmaceutique)</w:t>
            </w:r>
          </w:p>
        </w:tc>
      </w:tr>
      <w:tr w:rsidR="00CC52FE" w:rsidRPr="008F261A" w14:paraId="4F3B6DF4" w14:textId="77777777" w:rsidTr="006C7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1119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526D895C" w14:textId="59EB66BA" w:rsidR="00CC52FE" w:rsidRPr="008F261A" w:rsidRDefault="0020720B" w:rsidP="00636EC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i/>
                  <w:sz w:val="20"/>
                  <w:szCs w:val="20"/>
                  <w:lang w:eastAsia="fr-FR"/>
                </w:rPr>
                <w:id w:val="-15288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31B" w:rsidRPr="008F261A">
                  <w:rPr>
                    <w:rFonts w:ascii="MS Gothic" w:eastAsia="MS Gothic" w:hAnsi="MS Gothic" w:cs="MS Gothic" w:hint="eastAsia"/>
                    <w:b/>
                    <w:i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14015" w:rsidRPr="008F261A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fr-FR"/>
              </w:rPr>
              <w:t xml:space="preserve"> </w:t>
            </w:r>
            <w:r w:rsidR="00CC52FE" w:rsidRPr="008F261A">
              <w:rPr>
                <w:rFonts w:asciiTheme="minorHAnsi" w:eastAsia="Times New Roman" w:hAnsiTheme="minorHAnsi" w:cstheme="minorHAnsi"/>
                <w:b/>
                <w:i/>
                <w:color w:val="F08532" w:themeColor="accent5"/>
                <w:lang w:eastAsia="fr-FR"/>
              </w:rPr>
              <w:t>Profil pharmaceutique joint à la demande (obligatoire)</w:t>
            </w:r>
            <w:r w:rsidR="00D14015" w:rsidRPr="008F261A">
              <w:rPr>
                <w:rFonts w:asciiTheme="minorHAnsi" w:eastAsia="Times New Roman" w:hAnsiTheme="minorHAnsi" w:cstheme="minorHAnsi"/>
                <w:b/>
                <w:i/>
                <w:color w:val="F08532" w:themeColor="accent5"/>
                <w:lang w:eastAsia="fr-FR"/>
              </w:rPr>
              <w:t> </w:t>
            </w:r>
            <w:r w:rsidR="00E40EA9" w:rsidRPr="008F261A">
              <w:rPr>
                <w:rFonts w:asciiTheme="minorHAnsi" w:eastAsia="Times New Roman" w:hAnsiTheme="minorHAnsi" w:cstheme="minorHAnsi"/>
                <w:b/>
                <w:i/>
                <w:color w:val="F08532" w:themeColor="accent5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35F61A2F" w14:textId="77777777" w:rsidR="00C46FAC" w:rsidRPr="008F261A" w:rsidRDefault="00C46FAC" w:rsidP="00B91CE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6"/>
        <w:gridCol w:w="3270"/>
        <w:gridCol w:w="425"/>
        <w:gridCol w:w="1391"/>
        <w:gridCol w:w="1161"/>
        <w:gridCol w:w="4536"/>
      </w:tblGrid>
      <w:tr w:rsidR="00CC52FE" w:rsidRPr="008F261A" w14:paraId="59AB6C51" w14:textId="77777777" w:rsidTr="00712032">
        <w:trPr>
          <w:trHeight w:val="212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7502C" w14:textId="55CB67CF" w:rsidR="00CC52FE" w:rsidRPr="008F261A" w:rsidRDefault="00CC52FE" w:rsidP="00B91CE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Soins respiratoires :</w:t>
            </w:r>
            <w:r w:rsidR="0060733C"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643D4" w:rsidRPr="008F261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0733C" w:rsidRPr="008F261A">
              <w:rPr>
                <w:rFonts w:asciiTheme="minorHAnsi" w:hAnsiTheme="minorHAnsi" w:cstheme="minorHAnsi"/>
                <w:sz w:val="24"/>
                <w:szCs w:val="24"/>
              </w:rPr>
              <w:t>cochez si applicable</w:t>
            </w:r>
            <w:r w:rsidR="009643D4" w:rsidRPr="008F261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484A46" w:rsidRPr="008F261A" w14:paraId="464EB287" w14:textId="77777777" w:rsidTr="00712032">
        <w:trPr>
          <w:trHeight w:val="412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5251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0675271" w14:textId="44704B46" w:rsidR="0021152C" w:rsidRPr="008F261A" w:rsidRDefault="00C76FE8" w:rsidP="00B72EFA">
                <w:pPr>
                  <w:spacing w:before="240" w:after="0" w:line="48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F261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14:paraId="0DCA5044" w14:textId="77777777" w:rsidR="0021152C" w:rsidRPr="008F261A" w:rsidRDefault="0021152C" w:rsidP="00B72EFA">
            <w:pPr>
              <w:spacing w:before="240" w:after="0" w:line="48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 xml:space="preserve">O2 l/min via lunettes nasales </w:t>
            </w:r>
          </w:p>
        </w:tc>
        <w:sdt>
          <w:sdtPr>
            <w:rPr>
              <w:rFonts w:asciiTheme="minorHAnsi" w:hAnsiTheme="minorHAnsi" w:cstheme="minorHAnsi"/>
            </w:rPr>
            <w:id w:val="17215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75ED83" w14:textId="2D9F1C2A" w:rsidR="0021152C" w:rsidRPr="008F261A" w:rsidRDefault="00C76FE8" w:rsidP="00B72EFA">
                <w:pPr>
                  <w:spacing w:before="240" w:after="0" w:line="240" w:lineRule="auto"/>
                  <w:rPr>
                    <w:rFonts w:asciiTheme="minorHAnsi" w:hAnsiTheme="minorHAnsi" w:cstheme="minorHAnsi"/>
                  </w:rPr>
                </w:pPr>
                <w:r w:rsidRPr="008F261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82585E5" w14:textId="58563C28" w:rsidR="0021152C" w:rsidRPr="008F261A" w:rsidRDefault="00712032" w:rsidP="00B72EFA">
            <w:pPr>
              <w:spacing w:before="240"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 xml:space="preserve">  </w:t>
            </w:r>
            <w:r w:rsidR="0021152C" w:rsidRPr="008F261A">
              <w:rPr>
                <w:rFonts w:asciiTheme="minorHAnsi" w:hAnsiTheme="minorHAnsi" w:cstheme="minorHAnsi"/>
              </w:rPr>
              <w:t>Autre :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D47EBC8" w14:textId="709D33B2" w:rsidR="0021152C" w:rsidRPr="008F261A" w:rsidRDefault="0021152C" w:rsidP="00B72EFA">
            <w:pPr>
              <w:spacing w:before="240"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>Spécifiez :</w:t>
            </w:r>
          </w:p>
        </w:tc>
        <w:sdt>
          <w:sdtPr>
            <w:rPr>
              <w:rFonts w:asciiTheme="minorHAnsi" w:hAnsiTheme="minorHAnsi" w:cstheme="minorHAnsi"/>
            </w:rPr>
            <w:id w:val="-16081029"/>
            <w:showingPlcHdr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6D28BEC" w14:textId="159ECB5F" w:rsidR="0021152C" w:rsidRPr="008F261A" w:rsidRDefault="00712032" w:rsidP="00B72EFA">
                <w:pPr>
                  <w:spacing w:before="240" w:after="0" w:line="240" w:lineRule="auto"/>
                  <w:rPr>
                    <w:rFonts w:asciiTheme="minorHAnsi" w:hAnsiTheme="minorHAnsi" w:cstheme="minorHAnsi"/>
                  </w:rPr>
                </w:pPr>
                <w:r w:rsidRPr="008F261A">
                  <w:rPr>
                    <w:rStyle w:val="Textedelespacerserv"/>
                    <w:rFonts w:asciiTheme="minorHAnsi" w:hAnsiTheme="minorHAnsi"/>
                    <w:shd w:val="clear" w:color="auto" w:fill="CAF6F7" w:themeFill="accent4" w:themeFillTint="33"/>
                  </w:rPr>
                  <w:t>Cliquez ici pour taper du texte.</w:t>
                </w:r>
              </w:p>
            </w:tc>
          </w:sdtContent>
        </w:sdt>
      </w:tr>
      <w:tr w:rsidR="00CC52FE" w:rsidRPr="008F261A" w14:paraId="6169B985" w14:textId="77777777" w:rsidTr="00712032">
        <w:trPr>
          <w:trHeight w:val="412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74514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423BE0F" w14:textId="332C29FB" w:rsidR="00CC52FE" w:rsidRPr="008F261A" w:rsidRDefault="00CC3A1D" w:rsidP="00484A46">
                <w:pPr>
                  <w:spacing w:after="0" w:line="48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F261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7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F1731" w14:textId="77777777" w:rsidR="00CC52FE" w:rsidRPr="008F261A" w:rsidRDefault="00CC52FE" w:rsidP="00484A46">
            <w:pPr>
              <w:spacing w:after="0" w:line="48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 xml:space="preserve">Soins </w:t>
            </w:r>
            <w:r w:rsidR="00EB1400" w:rsidRPr="008F261A">
              <w:rPr>
                <w:rFonts w:asciiTheme="minorHAnsi" w:hAnsiTheme="minorHAnsi" w:cstheme="minorHAnsi"/>
              </w:rPr>
              <w:t>Trachéostomie</w:t>
            </w:r>
          </w:p>
        </w:tc>
      </w:tr>
    </w:tbl>
    <w:p w14:paraId="34E781BF" w14:textId="463FD609" w:rsidR="009643D4" w:rsidRPr="008F261A" w:rsidRDefault="009643D4" w:rsidP="00B91CE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3433F0F" w14:textId="77777777" w:rsidR="00614768" w:rsidRPr="008F261A" w:rsidRDefault="0061476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F261A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8D67276" w14:textId="77777777" w:rsidR="00614768" w:rsidRPr="008F261A" w:rsidRDefault="00614768" w:rsidP="009643D4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5F1DE2E" w14:textId="77777777" w:rsidR="00614768" w:rsidRPr="008F261A" w:rsidRDefault="00614768" w:rsidP="009643D4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AE53EDC" w14:textId="77777777" w:rsidR="00614768" w:rsidRPr="008F261A" w:rsidRDefault="00614768" w:rsidP="009643D4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67AC91E3" w14:textId="4170313B" w:rsidR="00794EDC" w:rsidRPr="008F261A" w:rsidRDefault="00614768" w:rsidP="009643D4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F261A">
        <w:rPr>
          <w:rFonts w:asciiTheme="minorHAnsi" w:hAnsiTheme="minorHAnsi"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D95165" wp14:editId="081D7C7A">
                <wp:simplePos x="0" y="0"/>
                <wp:positionH relativeFrom="column">
                  <wp:posOffset>-304800</wp:posOffset>
                </wp:positionH>
                <wp:positionV relativeFrom="paragraph">
                  <wp:posOffset>-34290</wp:posOffset>
                </wp:positionV>
                <wp:extent cx="219075" cy="209550"/>
                <wp:effectExtent l="38100" t="38100" r="47625" b="38100"/>
                <wp:wrapNone/>
                <wp:docPr id="8" name="Étoile à 5 branch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8" o:spid="_x0000_s1026" style="position:absolute;margin-left:-24pt;margin-top:-2.7pt;width:17.2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" path="m,80041r83680,l109538,r25857,80041l219075,80041r-67699,49467l177235,209549,109538,160081,41840,209549,67699,129508,,80041xe" fillcolor="#a8d7d5 [3205]" strokecolor="#3c827f [1605]" strokeweight="2pt">
                <v:path arrowok="t" o:connecttype="custom" o:connectlocs="0,80041;83680,80041;109538,0;135395,80041;219075,80041;151376,129508;177235,209549;109538,160081;41840,209549;67699,129508;0,80041" o:connectangles="0,0,0,0,0,0,0,0,0,0,0"/>
              </v:shape>
            </w:pict>
          </mc:Fallback>
        </mc:AlternateContent>
      </w:r>
      <w:r w:rsidR="009643D4" w:rsidRPr="008F261A">
        <w:rPr>
          <w:rFonts w:asciiTheme="minorHAnsi" w:hAnsiTheme="minorHAnsi" w:cstheme="minorHAnsi"/>
          <w:b/>
          <w:sz w:val="24"/>
          <w:szCs w:val="24"/>
        </w:rPr>
        <w:t xml:space="preserve">Prévention et contrôle des infections </w:t>
      </w:r>
      <w:r w:rsidR="00530948" w:rsidRPr="008F261A">
        <w:rPr>
          <w:rFonts w:asciiTheme="minorHAnsi" w:hAnsiTheme="minorHAnsi" w:cstheme="minorHAnsi"/>
          <w:b/>
          <w:sz w:val="24"/>
          <w:szCs w:val="24"/>
        </w:rPr>
        <w:t>nosocomiales</w:t>
      </w:r>
      <w:r w:rsidR="009643D4" w:rsidRPr="008F261A">
        <w:rPr>
          <w:rFonts w:asciiTheme="minorHAnsi" w:hAnsiTheme="minorHAnsi" w:cstheme="minorHAnsi"/>
          <w:b/>
          <w:sz w:val="24"/>
          <w:szCs w:val="24"/>
        </w:rPr>
        <w:t xml:space="preserve"> : </w:t>
      </w:r>
      <w:r w:rsidR="009643D4" w:rsidRPr="008F261A">
        <w:rPr>
          <w:rFonts w:asciiTheme="minorHAnsi" w:hAnsiTheme="minorHAnsi" w:cstheme="minorHAnsi"/>
          <w:sz w:val="24"/>
          <w:szCs w:val="24"/>
        </w:rPr>
        <w:t>(cochez si applicable)</w:t>
      </w:r>
    </w:p>
    <w:tbl>
      <w:tblPr>
        <w:tblStyle w:val="Grilledutableau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276"/>
        <w:gridCol w:w="426"/>
        <w:gridCol w:w="1134"/>
        <w:gridCol w:w="425"/>
        <w:gridCol w:w="850"/>
        <w:gridCol w:w="567"/>
        <w:gridCol w:w="1276"/>
        <w:gridCol w:w="4961"/>
        <w:gridCol w:w="135"/>
      </w:tblGrid>
      <w:tr w:rsidR="00A01C87" w:rsidRPr="008F261A" w14:paraId="66FD3FCB" w14:textId="77777777" w:rsidTr="0020720B">
        <w:trPr>
          <w:gridAfter w:val="1"/>
          <w:wAfter w:w="135" w:type="dxa"/>
          <w:trHeight w:val="637"/>
        </w:trPr>
        <w:tc>
          <w:tcPr>
            <w:tcW w:w="1418" w:type="dxa"/>
            <w:gridSpan w:val="2"/>
          </w:tcPr>
          <w:p w14:paraId="6265980A" w14:textId="4782B8D1" w:rsidR="009643D4" w:rsidRPr="00A01C87" w:rsidRDefault="006A6C70" w:rsidP="009643D4">
            <w:pPr>
              <w:spacing w:before="240" w:after="0" w:line="480" w:lineRule="auto"/>
              <w:jc w:val="center"/>
              <w:rPr>
                <w:rFonts w:asciiTheme="minorHAnsi" w:hAnsiTheme="minorHAnsi" w:cstheme="minorHAnsi"/>
              </w:rPr>
            </w:pPr>
            <w:r w:rsidRPr="00A01C87">
              <w:rPr>
                <w:rFonts w:asciiTheme="minorHAnsi" w:hAnsiTheme="minorHAnsi" w:cstheme="minorHAnsi"/>
              </w:rPr>
              <w:t xml:space="preserve"> </w:t>
            </w:r>
            <w:r w:rsidR="009643D4" w:rsidRPr="00A01C87">
              <w:rPr>
                <w:rFonts w:asciiTheme="minorHAnsi" w:hAnsiTheme="minorHAnsi" w:cstheme="minorHAnsi"/>
              </w:rPr>
              <w:t>C difficile :</w:t>
            </w:r>
          </w:p>
        </w:tc>
        <w:sdt>
          <w:sdtPr>
            <w:rPr>
              <w:rFonts w:asciiTheme="minorHAnsi" w:hAnsiTheme="minorHAnsi" w:cstheme="minorHAnsi"/>
            </w:rPr>
            <w:id w:val="-3273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E86AB05" w14:textId="4359600F" w:rsidR="009643D4" w:rsidRPr="00A01C87" w:rsidRDefault="00A01C87" w:rsidP="009643D4">
                <w:pPr>
                  <w:spacing w:before="240" w:after="0" w:line="48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F5BD487" w14:textId="77777777" w:rsidR="009643D4" w:rsidRPr="00A01C87" w:rsidRDefault="009643D4" w:rsidP="009643D4">
            <w:pPr>
              <w:spacing w:before="240" w:after="0" w:line="480" w:lineRule="auto"/>
              <w:jc w:val="center"/>
              <w:rPr>
                <w:rFonts w:asciiTheme="minorHAnsi" w:hAnsiTheme="minorHAnsi" w:cstheme="minorHAnsi"/>
              </w:rPr>
            </w:pPr>
            <w:r w:rsidRPr="00A01C87">
              <w:rPr>
                <w:rFonts w:asciiTheme="minorHAnsi" w:hAnsiTheme="minorHAnsi" w:cstheme="minorHAnsi"/>
              </w:rPr>
              <w:t>SARM :</w:t>
            </w:r>
          </w:p>
        </w:tc>
        <w:sdt>
          <w:sdtPr>
            <w:rPr>
              <w:rFonts w:asciiTheme="minorHAnsi" w:hAnsiTheme="minorHAnsi" w:cstheme="minorHAnsi"/>
            </w:rPr>
            <w:id w:val="-9950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0F526AB" w14:textId="11EEAD3D" w:rsidR="009643D4" w:rsidRPr="00A01C87" w:rsidRDefault="00A01C87" w:rsidP="009643D4">
                <w:pPr>
                  <w:spacing w:before="240" w:after="0" w:line="48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17D94FFB" w14:textId="77777777" w:rsidR="009643D4" w:rsidRPr="00A01C87" w:rsidRDefault="009643D4" w:rsidP="009643D4">
            <w:pPr>
              <w:spacing w:before="240" w:after="0" w:line="480" w:lineRule="auto"/>
              <w:jc w:val="center"/>
              <w:rPr>
                <w:rFonts w:asciiTheme="minorHAnsi" w:hAnsiTheme="minorHAnsi" w:cstheme="minorHAnsi"/>
              </w:rPr>
            </w:pPr>
            <w:r w:rsidRPr="00A01C87">
              <w:rPr>
                <w:rFonts w:asciiTheme="minorHAnsi" w:hAnsiTheme="minorHAnsi" w:cstheme="minorHAnsi"/>
              </w:rPr>
              <w:t>ERV :</w:t>
            </w:r>
          </w:p>
        </w:tc>
        <w:sdt>
          <w:sdtPr>
            <w:rPr>
              <w:rFonts w:asciiTheme="minorHAnsi" w:hAnsiTheme="minorHAnsi" w:cstheme="minorHAnsi"/>
            </w:rPr>
            <w:id w:val="12590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DE0C34" w14:textId="11A82E79" w:rsidR="009643D4" w:rsidRPr="00A01C87" w:rsidRDefault="00A01C87" w:rsidP="009643D4">
                <w:pPr>
                  <w:spacing w:before="240" w:after="0" w:line="48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0F86ED54" w14:textId="055925CE" w:rsidR="009643D4" w:rsidRPr="00A01C87" w:rsidRDefault="00F62C06" w:rsidP="00A01C87">
            <w:pPr>
              <w:spacing w:before="240" w:after="0" w:line="480" w:lineRule="auto"/>
              <w:rPr>
                <w:rFonts w:asciiTheme="minorHAnsi" w:hAnsiTheme="minorHAnsi" w:cstheme="minorHAnsi"/>
              </w:rPr>
            </w:pPr>
            <w:r w:rsidRPr="00A01C87">
              <w:rPr>
                <w:rFonts w:asciiTheme="minorHAnsi" w:hAnsiTheme="minorHAnsi" w:cstheme="minorHAnsi"/>
              </w:rPr>
              <w:t>Autre</w:t>
            </w:r>
            <w:r w:rsidR="009643D4" w:rsidRPr="00A01C87">
              <w:rPr>
                <w:rFonts w:asciiTheme="minorHAnsi" w:hAnsiTheme="minorHAnsi" w:cstheme="minorHAnsi"/>
              </w:rPr>
              <w:t>:</w:t>
            </w:r>
            <w:r w:rsidR="00A01C87" w:rsidRPr="00A01C87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16437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C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464B591A" w14:textId="05A12EC9" w:rsidR="009643D4" w:rsidRPr="00A01C87" w:rsidRDefault="00A01C87" w:rsidP="00A01C87">
            <w:pPr>
              <w:spacing w:before="240" w:after="0" w:line="480" w:lineRule="auto"/>
              <w:rPr>
                <w:rFonts w:asciiTheme="minorHAnsi" w:hAnsiTheme="minorHAnsi" w:cstheme="minorHAnsi"/>
              </w:rPr>
            </w:pPr>
            <w:r w:rsidRPr="00A01C87">
              <w:rPr>
                <w:rFonts w:asciiTheme="minorHAnsi" w:hAnsiTheme="minorHAnsi" w:cstheme="minorHAnsi"/>
              </w:rPr>
              <w:t xml:space="preserve">Spécifiez : </w:t>
            </w:r>
            <w:sdt>
              <w:sdtPr>
                <w:rPr>
                  <w:rFonts w:asciiTheme="minorHAnsi" w:hAnsiTheme="minorHAnsi" w:cstheme="minorHAnsi"/>
                </w:rPr>
                <w:id w:val="935328735"/>
                <w:placeholder>
                  <w:docPart w:val="DefaultPlaceholder_1082065158"/>
                </w:placeholder>
                <w:showingPlcHdr/>
              </w:sdtPr>
              <w:sdtContent>
                <w:r w:rsidRPr="00A01C87">
                  <w:rPr>
                    <w:rStyle w:val="Textedelespacerserv"/>
                    <w:rFonts w:asciiTheme="minorHAnsi" w:hAnsiTheme="minorHAnsi"/>
                    <w:shd w:val="clear" w:color="auto" w:fill="CAF6F7" w:themeFill="accent4" w:themeFillTint="33"/>
                  </w:rPr>
                  <w:t>Cliquez ici pour taper du texte.</w:t>
                </w:r>
              </w:sdtContent>
            </w:sdt>
          </w:p>
        </w:tc>
      </w:tr>
      <w:tr w:rsidR="0006298D" w:rsidRPr="008F261A" w14:paraId="28E0FEAA" w14:textId="77777777" w:rsidTr="00A01C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42" w:type="dxa"/>
        </w:trPr>
        <w:tc>
          <w:tcPr>
            <w:tcW w:w="110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Grilledutableau"/>
              <w:tblpPr w:leftFromText="141" w:rightFromText="141" w:vertAnchor="page" w:horzAnchor="margin" w:tblpY="1"/>
              <w:tblW w:w="11016" w:type="dxa"/>
              <w:tblLayout w:type="fixed"/>
              <w:tblLook w:val="04A0" w:firstRow="1" w:lastRow="0" w:firstColumn="1" w:lastColumn="0" w:noHBand="0" w:noVBand="1"/>
            </w:tblPr>
            <w:tblGrid>
              <w:gridCol w:w="11016"/>
            </w:tblGrid>
            <w:tr w:rsidR="00F37C0E" w:rsidRPr="008F261A" w14:paraId="66714EB7" w14:textId="77777777" w:rsidTr="000237D0">
              <w:tc>
                <w:tcPr>
                  <w:tcW w:w="110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714502" w14:textId="786FF7E5" w:rsidR="00F37C0E" w:rsidRPr="008F261A" w:rsidRDefault="00F37C0E" w:rsidP="00F37C0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F261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Particularités psychosociales : </w:t>
                  </w:r>
                  <w:r w:rsidRPr="008F261A">
                    <w:rPr>
                      <w:rFonts w:asciiTheme="minorHAnsi" w:hAnsiTheme="minorHAnsi" w:cstheme="minorHAnsi"/>
                      <w:sz w:val="18"/>
                      <w:szCs w:val="18"/>
                    </w:rPr>
                    <w:t>Régime de protection</w:t>
                  </w:r>
                  <w:r w:rsidR="00C04553" w:rsidRPr="008F261A">
                    <w:rPr>
                      <w:rFonts w:asciiTheme="minorHAnsi" w:hAnsiTheme="minorHAnsi" w:cstheme="minorHAnsi"/>
                      <w:sz w:val="18"/>
                      <w:szCs w:val="18"/>
                    </w:rPr>
                    <w:t>,</w:t>
                  </w:r>
                  <w:r w:rsidR="000237D0" w:rsidRPr="008F261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naptitude,</w:t>
                  </w:r>
                  <w:r w:rsidRPr="008F261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nsentement aux soins ou autres informations pertinentes :</w:t>
                  </w:r>
                </w:p>
              </w:tc>
            </w:tr>
            <w:tr w:rsidR="000237D0" w:rsidRPr="008F261A" w14:paraId="3FEC0AF0" w14:textId="11EB3DB9" w:rsidTr="002E42C5">
              <w:trPr>
                <w:trHeight w:val="908"/>
              </w:trPr>
              <w:sdt>
                <w:sdtPr>
                  <w:rPr>
                    <w:rFonts w:asciiTheme="minorHAnsi" w:hAnsiTheme="minorHAnsi" w:cstheme="minorHAnsi"/>
                    <w:b/>
                  </w:rPr>
                  <w:id w:val="-6746668"/>
                  <w:showingPlcHdr/>
                </w:sdtPr>
                <w:sdtEndPr>
                  <w:rPr>
                    <w:sz w:val="24"/>
                    <w:szCs w:val="24"/>
                  </w:rPr>
                </w:sdtEndPr>
                <w:sdtContent>
                  <w:tc>
                    <w:tcPr>
                      <w:tcW w:w="1101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</w:tcBorders>
                    </w:tcPr>
                    <w:p w14:paraId="08AB9024" w14:textId="6A13BDAA" w:rsidR="000237D0" w:rsidRPr="008F261A" w:rsidRDefault="000237D0" w:rsidP="000237D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F261A">
                        <w:rPr>
                          <w:rStyle w:val="Textedelespacerserv"/>
                          <w:rFonts w:asciiTheme="minorHAnsi" w:hAnsiTheme="minorHAnsi"/>
                          <w:shd w:val="clear" w:color="auto" w:fill="CAF6F7" w:themeFill="accent4" w:themeFillTint="33"/>
                        </w:rPr>
                        <w:t>Cliquez ici pour taper du texte.</w:t>
                      </w:r>
                    </w:p>
                  </w:tc>
                </w:sdtContent>
              </w:sdt>
            </w:tr>
          </w:tbl>
          <w:p w14:paraId="04FA1ADC" w14:textId="77777777" w:rsidR="00952AB1" w:rsidRPr="008F261A" w:rsidRDefault="00952AB1" w:rsidP="00B91CE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C2A281" w14:textId="36ECABEB" w:rsidR="0006298D" w:rsidRPr="008F261A" w:rsidRDefault="00C36921" w:rsidP="006D759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Comportement</w:t>
            </w:r>
            <w:r w:rsidR="00FB06F1"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turbateur</w:t>
            </w:r>
            <w:r w:rsidR="00FB06F1"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bservé</w:t>
            </w:r>
            <w:r w:rsidR="008628D4"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 :</w:t>
            </w:r>
            <w:r w:rsidR="00C04553"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D759E"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Précisez :</w:t>
            </w:r>
            <w:r w:rsidR="006D759E" w:rsidRPr="008F26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4553" w:rsidRPr="008F261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D759E" w:rsidRPr="008F261A">
              <w:rPr>
                <w:rFonts w:asciiTheme="minorHAnsi" w:hAnsiTheme="minorHAnsi" w:cstheme="minorHAnsi"/>
                <w:sz w:val="24"/>
                <w:szCs w:val="24"/>
              </w:rPr>
              <w:t>SCPD</w:t>
            </w:r>
            <w:r w:rsidR="00C04553" w:rsidRPr="008F261A">
              <w:rPr>
                <w:rFonts w:asciiTheme="minorHAnsi" w:hAnsiTheme="minorHAnsi" w:cstheme="minorHAnsi"/>
                <w:sz w:val="24"/>
                <w:szCs w:val="24"/>
              </w:rPr>
              <w:t>, collaboration</w:t>
            </w:r>
            <w:r w:rsidR="007B7B3F" w:rsidRPr="008F26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759E" w:rsidRPr="008F261A">
              <w:rPr>
                <w:rFonts w:asciiTheme="minorHAnsi" w:hAnsiTheme="minorHAnsi" w:cstheme="minorHAnsi"/>
                <w:sz w:val="24"/>
                <w:szCs w:val="24"/>
              </w:rPr>
              <w:t xml:space="preserve">aux </w:t>
            </w:r>
            <w:r w:rsidR="007B7B3F" w:rsidRPr="008F261A">
              <w:rPr>
                <w:rFonts w:asciiTheme="minorHAnsi" w:hAnsiTheme="minorHAnsi" w:cstheme="minorHAnsi"/>
                <w:sz w:val="24"/>
                <w:szCs w:val="24"/>
              </w:rPr>
              <w:t xml:space="preserve">soins, </w:t>
            </w:r>
            <w:r w:rsidR="006D759E" w:rsidRPr="008F261A">
              <w:rPr>
                <w:rFonts w:asciiTheme="minorHAnsi" w:hAnsiTheme="minorHAnsi" w:cstheme="minorHAnsi"/>
                <w:sz w:val="24"/>
                <w:szCs w:val="24"/>
              </w:rPr>
              <w:t>agressivité</w:t>
            </w:r>
            <w:r w:rsidR="007B7B3F" w:rsidRPr="008F261A">
              <w:rPr>
                <w:rFonts w:asciiTheme="minorHAnsi" w:hAnsiTheme="minorHAnsi" w:cstheme="minorHAnsi"/>
                <w:sz w:val="24"/>
                <w:szCs w:val="24"/>
              </w:rPr>
              <w:t>, etc.)</w:t>
            </w:r>
          </w:p>
        </w:tc>
      </w:tr>
      <w:tr w:rsidR="006D759E" w:rsidRPr="008F261A" w14:paraId="5B61D8DA" w14:textId="75006926" w:rsidTr="00A01C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42" w:type="dxa"/>
          <w:trHeight w:val="92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27219601"/>
            <w:showingPlcHdr/>
          </w:sdtPr>
          <w:sdtEndPr/>
          <w:sdtContent>
            <w:tc>
              <w:tcPr>
                <w:tcW w:w="1105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EBB5C" w14:textId="73FEA46D" w:rsidR="006D759E" w:rsidRPr="008F261A" w:rsidRDefault="006D759E" w:rsidP="00056A61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F261A">
                  <w:rPr>
                    <w:rStyle w:val="Textedelespacerserv"/>
                    <w:rFonts w:asciiTheme="minorHAnsi" w:hAnsiTheme="minorHAnsi"/>
                    <w:shd w:val="clear" w:color="auto" w:fill="CAF6F7" w:themeFill="accent4" w:themeFillTint="33"/>
                  </w:rPr>
                  <w:t>Cliquez ici pour taper du texte.</w:t>
                </w:r>
              </w:p>
            </w:tc>
          </w:sdtContent>
        </w:sdt>
      </w:tr>
      <w:tr w:rsidR="00536CFD" w:rsidRPr="008F261A" w14:paraId="542A1A2F" w14:textId="77777777" w:rsidTr="00A01C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42" w:type="dxa"/>
          <w:trHeight w:val="926"/>
        </w:trPr>
        <w:tc>
          <w:tcPr>
            <w:tcW w:w="110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62304" w14:textId="1E7222FC" w:rsidR="00536CFD" w:rsidRPr="008F261A" w:rsidRDefault="00536CFD" w:rsidP="00056A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261A">
              <w:rPr>
                <w:rFonts w:asciiTheme="minorHAnsi" w:hAnsiTheme="minorHAnsi" w:cstheme="minorHAnsi"/>
                <w:b/>
              </w:rPr>
              <w:t>Stratégies utilisées</w:t>
            </w:r>
            <w:r w:rsidRPr="008F261A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3776317"/>
                <w:showingPlcHdr/>
              </w:sdtPr>
              <w:sdtEndPr/>
              <w:sdtContent>
                <w:r w:rsidRPr="008F261A">
                  <w:rPr>
                    <w:rStyle w:val="Textedelespacerserv"/>
                    <w:rFonts w:asciiTheme="minorHAnsi" w:hAnsiTheme="minorHAnsi"/>
                    <w:shd w:val="clear" w:color="auto" w:fill="CAF6F7" w:themeFill="accent4" w:themeFillTint="33"/>
                  </w:rPr>
                  <w:t>Cliquez ici pour taper du texte.</w:t>
                </w:r>
              </w:sdtContent>
            </w:sdt>
          </w:p>
        </w:tc>
      </w:tr>
    </w:tbl>
    <w:p w14:paraId="09E52738" w14:textId="77777777" w:rsidR="00952AB1" w:rsidRPr="008F261A" w:rsidRDefault="00952AB1" w:rsidP="00952AB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11050" w:type="dxa"/>
        <w:tblInd w:w="-34" w:type="dxa"/>
        <w:tblLook w:val="04A0" w:firstRow="1" w:lastRow="0" w:firstColumn="1" w:lastColumn="0" w:noHBand="0" w:noVBand="1"/>
      </w:tblPr>
      <w:tblGrid>
        <w:gridCol w:w="11050"/>
      </w:tblGrid>
      <w:tr w:rsidR="009E4917" w:rsidRPr="008F261A" w14:paraId="18C52671" w14:textId="77777777" w:rsidTr="008E3513">
        <w:tc>
          <w:tcPr>
            <w:tcW w:w="1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C632B" w14:textId="54554EBB" w:rsidR="006A782D" w:rsidRPr="008F261A" w:rsidRDefault="006A782D" w:rsidP="00952A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imentation : Précisez : </w:t>
            </w:r>
            <w:r w:rsidRPr="008F261A">
              <w:rPr>
                <w:rFonts w:asciiTheme="minorHAnsi" w:hAnsiTheme="minorHAnsi" w:cstheme="minorHAnsi"/>
                <w:sz w:val="24"/>
                <w:szCs w:val="24"/>
              </w:rPr>
              <w:t>(niveau d’autonomie, diète particulière, restrictions liquidiennes, allergies, etc.)</w:t>
            </w:r>
            <w:r w:rsidR="00B224F8"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DD1603" w:rsidRPr="008F261A" w14:paraId="33F2266A" w14:textId="77777777" w:rsidTr="009E5DF1">
        <w:trPr>
          <w:trHeight w:val="182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236773124"/>
            <w:showingPlcHdr/>
          </w:sdtPr>
          <w:sdtEndPr/>
          <w:sdtContent>
            <w:tc>
              <w:tcPr>
                <w:tcW w:w="11050" w:type="dxa"/>
                <w:tcBorders>
                  <w:top w:val="single" w:sz="4" w:space="0" w:color="auto"/>
                </w:tcBorders>
              </w:tcPr>
              <w:p w14:paraId="5E606AE8" w14:textId="08ACEED1" w:rsidR="00DD1603" w:rsidRPr="008F261A" w:rsidRDefault="00DD1603" w:rsidP="00056A61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F261A">
                  <w:rPr>
                    <w:rStyle w:val="Textedelespacerserv"/>
                    <w:rFonts w:asciiTheme="minorHAnsi" w:hAnsiTheme="minorHAnsi"/>
                    <w:shd w:val="clear" w:color="auto" w:fill="CAF6F7" w:themeFill="accent4" w:themeFillTint="33"/>
                  </w:rPr>
                  <w:t>Cliquez ici pour taper du texte.</w:t>
                </w:r>
              </w:p>
            </w:tc>
          </w:sdtContent>
        </w:sdt>
      </w:tr>
      <w:tr w:rsidR="006A782D" w:rsidRPr="008F261A" w14:paraId="72523A3B" w14:textId="77777777" w:rsidTr="00536CFD">
        <w:tc>
          <w:tcPr>
            <w:tcW w:w="1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7C7BC" w14:textId="77777777" w:rsidR="00220198" w:rsidRPr="008F261A" w:rsidRDefault="00220198" w:rsidP="006A782D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164497" w14:textId="26EF82F1" w:rsidR="006A782D" w:rsidRPr="008F261A" w:rsidRDefault="006A782D" w:rsidP="006A782D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Élimination : Précisez : </w:t>
            </w:r>
            <w:r w:rsidRPr="008F261A">
              <w:rPr>
                <w:rFonts w:asciiTheme="minorHAnsi" w:hAnsiTheme="minorHAnsi" w:cstheme="minorHAnsi"/>
                <w:sz w:val="24"/>
                <w:szCs w:val="24"/>
              </w:rPr>
              <w:t>(incontinence, protection urinaire, etc.)</w:t>
            </w: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536CFD" w:rsidRPr="008F261A" w14:paraId="6C0133BD" w14:textId="77777777" w:rsidTr="00D64442">
        <w:trPr>
          <w:trHeight w:val="182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245339560"/>
            <w:showingPlcHdr/>
          </w:sdtPr>
          <w:sdtEndPr/>
          <w:sdtContent>
            <w:tc>
              <w:tcPr>
                <w:tcW w:w="11050" w:type="dxa"/>
                <w:tcBorders>
                  <w:top w:val="single" w:sz="4" w:space="0" w:color="auto"/>
                </w:tcBorders>
              </w:tcPr>
              <w:p w14:paraId="5790E07E" w14:textId="3EBF9F9D" w:rsidR="00536CFD" w:rsidRPr="008F261A" w:rsidRDefault="00536CFD" w:rsidP="00056A61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F261A">
                  <w:rPr>
                    <w:rStyle w:val="Textedelespacerserv"/>
                    <w:rFonts w:asciiTheme="minorHAnsi" w:hAnsiTheme="minorHAnsi"/>
                    <w:shd w:val="clear" w:color="auto" w:fill="CAF6F7" w:themeFill="accent4" w:themeFillTint="33"/>
                  </w:rPr>
                  <w:t>Cliquez ici pour taper du texte.</w:t>
                </w:r>
              </w:p>
            </w:tc>
          </w:sdtContent>
        </w:sdt>
      </w:tr>
      <w:tr w:rsidR="006A782D" w:rsidRPr="008F261A" w14:paraId="1D17DA18" w14:textId="77777777" w:rsidTr="00E77F4D">
        <w:tc>
          <w:tcPr>
            <w:tcW w:w="1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4397F" w14:textId="77777777" w:rsidR="006A782D" w:rsidRPr="008F261A" w:rsidRDefault="006A782D" w:rsidP="0096728C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1E7915" w14:textId="238D0D8B" w:rsidR="006A782D" w:rsidRPr="008F261A" w:rsidRDefault="006A782D" w:rsidP="006A782D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bilité : Précisez : </w:t>
            </w:r>
            <w:r w:rsidRPr="008F261A">
              <w:rPr>
                <w:rFonts w:asciiTheme="minorHAnsi" w:hAnsiTheme="minorHAnsi" w:cstheme="minorHAnsi"/>
                <w:sz w:val="24"/>
                <w:szCs w:val="24"/>
              </w:rPr>
              <w:t>(niveau d’autonomie transfert/marche, risque de chute, etc.)</w:t>
            </w: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536CFD" w:rsidRPr="008F261A" w14:paraId="79D67D93" w14:textId="77777777" w:rsidTr="0058728E">
        <w:trPr>
          <w:trHeight w:val="182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2021616645"/>
            <w:showingPlcHdr/>
          </w:sdtPr>
          <w:sdtEndPr/>
          <w:sdtContent>
            <w:tc>
              <w:tcPr>
                <w:tcW w:w="11050" w:type="dxa"/>
                <w:tcBorders>
                  <w:top w:val="single" w:sz="4" w:space="0" w:color="auto"/>
                </w:tcBorders>
              </w:tcPr>
              <w:p w14:paraId="37169ECA" w14:textId="39AA645C" w:rsidR="00536CFD" w:rsidRPr="008F261A" w:rsidRDefault="00536CFD" w:rsidP="00536CFD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F261A">
                  <w:rPr>
                    <w:rStyle w:val="Textedelespacerserv"/>
                    <w:rFonts w:asciiTheme="minorHAnsi" w:hAnsiTheme="minorHAnsi"/>
                    <w:shd w:val="clear" w:color="auto" w:fill="CAF6F7" w:themeFill="accent4" w:themeFillTint="33"/>
                  </w:rPr>
                  <w:t>Cliquez ici pour taper du texte.</w:t>
                </w:r>
              </w:p>
            </w:tc>
          </w:sdtContent>
        </w:sdt>
      </w:tr>
      <w:tr w:rsidR="006A782D" w:rsidRPr="008F261A" w14:paraId="74C6E995" w14:textId="77777777" w:rsidTr="00E77F4D">
        <w:tc>
          <w:tcPr>
            <w:tcW w:w="1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A7842" w14:textId="77777777" w:rsidR="006A782D" w:rsidRPr="008F261A" w:rsidRDefault="006A782D" w:rsidP="0096728C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244062" w14:textId="76A9DB2A" w:rsidR="006A782D" w:rsidRPr="008F261A" w:rsidRDefault="006A782D" w:rsidP="006A782D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abillage : Précisez : </w:t>
            </w:r>
            <w:r w:rsidRPr="008F261A">
              <w:rPr>
                <w:rFonts w:asciiTheme="minorHAnsi" w:hAnsiTheme="minorHAnsi" w:cstheme="minorHAnsi"/>
                <w:sz w:val="24"/>
                <w:szCs w:val="24"/>
              </w:rPr>
              <w:t>(niveau d’autonomie, bas de compression, etc.)</w:t>
            </w: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6A782D" w:rsidRPr="008F261A" w14:paraId="14EF96C5" w14:textId="77777777" w:rsidTr="00E77F4D">
        <w:trPr>
          <w:trHeight w:val="908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67077475"/>
            <w:showingPlcHdr/>
          </w:sdtPr>
          <w:sdtEndPr/>
          <w:sdtContent>
            <w:tc>
              <w:tcPr>
                <w:tcW w:w="11050" w:type="dxa"/>
                <w:tcBorders>
                  <w:top w:val="single" w:sz="4" w:space="0" w:color="auto"/>
                </w:tcBorders>
              </w:tcPr>
              <w:p w14:paraId="0DFBEE3F" w14:textId="05F376C8" w:rsidR="006A782D" w:rsidRPr="008F261A" w:rsidRDefault="00056A61" w:rsidP="00056A61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F261A">
                  <w:rPr>
                    <w:rStyle w:val="Textedelespacerserv"/>
                    <w:rFonts w:asciiTheme="minorHAnsi" w:hAnsiTheme="minorHAnsi"/>
                    <w:shd w:val="clear" w:color="auto" w:fill="CAF6F7" w:themeFill="accent4" w:themeFillTint="33"/>
                  </w:rPr>
                  <w:t>Cliquez ici pour taper du texte.</w:t>
                </w:r>
              </w:p>
            </w:tc>
          </w:sdtContent>
        </w:sdt>
      </w:tr>
    </w:tbl>
    <w:p w14:paraId="00DA0CBD" w14:textId="58D8FF80" w:rsidR="00E77F4D" w:rsidRPr="008F261A" w:rsidRDefault="00E77F4D">
      <w:pPr>
        <w:rPr>
          <w:rFonts w:asciiTheme="minorHAnsi" w:hAnsiTheme="minorHAnsi"/>
        </w:rPr>
      </w:pPr>
    </w:p>
    <w:tbl>
      <w:tblPr>
        <w:tblStyle w:val="Grilledutableau"/>
        <w:tblW w:w="11050" w:type="dxa"/>
        <w:tblInd w:w="-34" w:type="dxa"/>
        <w:tblLook w:val="04A0" w:firstRow="1" w:lastRow="0" w:firstColumn="1" w:lastColumn="0" w:noHBand="0" w:noVBand="1"/>
      </w:tblPr>
      <w:tblGrid>
        <w:gridCol w:w="3828"/>
        <w:gridCol w:w="7222"/>
      </w:tblGrid>
      <w:tr w:rsidR="00F37C0E" w:rsidRPr="008F261A" w14:paraId="5466767A" w14:textId="77777777" w:rsidTr="008E3513">
        <w:tc>
          <w:tcPr>
            <w:tcW w:w="1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22A20" w14:textId="77777777" w:rsidR="008E3513" w:rsidRPr="008F261A" w:rsidRDefault="008E3513" w:rsidP="004A2BE5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EEACC2" w14:textId="75BAC6B0" w:rsidR="00F37C0E" w:rsidRPr="008F261A" w:rsidRDefault="008E3513" w:rsidP="006D759E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ygiène : Précisez : </w:t>
            </w:r>
            <w:r w:rsidRPr="008F261A">
              <w:rPr>
                <w:rFonts w:asciiTheme="minorHAnsi" w:hAnsiTheme="minorHAnsi" w:cstheme="minorHAnsi"/>
                <w:sz w:val="24"/>
                <w:szCs w:val="24"/>
              </w:rPr>
              <w:t xml:space="preserve">(niveau d’autonomie, </w:t>
            </w:r>
            <w:r w:rsidR="006D759E" w:rsidRPr="008F261A">
              <w:rPr>
                <w:rFonts w:asciiTheme="minorHAnsi" w:hAnsiTheme="minorHAnsi" w:cstheme="minorHAnsi"/>
                <w:sz w:val="24"/>
                <w:szCs w:val="24"/>
              </w:rPr>
              <w:t>participation</w:t>
            </w:r>
            <w:r w:rsidRPr="008F261A">
              <w:rPr>
                <w:rFonts w:asciiTheme="minorHAnsi" w:hAnsiTheme="minorHAnsi" w:cstheme="minorHAnsi"/>
                <w:sz w:val="24"/>
                <w:szCs w:val="24"/>
              </w:rPr>
              <w:t>, etc.)</w:t>
            </w:r>
          </w:p>
        </w:tc>
      </w:tr>
      <w:tr w:rsidR="00536CFD" w:rsidRPr="008F261A" w14:paraId="08AB6ECF" w14:textId="77777777" w:rsidTr="00322A25">
        <w:trPr>
          <w:trHeight w:val="182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759483492"/>
            <w:showingPlcHdr/>
          </w:sdtPr>
          <w:sdtEndPr/>
          <w:sdtContent>
            <w:tc>
              <w:tcPr>
                <w:tcW w:w="11050" w:type="dxa"/>
                <w:gridSpan w:val="2"/>
                <w:tcBorders>
                  <w:top w:val="single" w:sz="4" w:space="0" w:color="auto"/>
                </w:tcBorders>
              </w:tcPr>
              <w:p w14:paraId="79DC04A7" w14:textId="3FC12E2E" w:rsidR="00536CFD" w:rsidRPr="008F261A" w:rsidRDefault="00536CFD" w:rsidP="00D25664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F261A">
                  <w:rPr>
                    <w:rStyle w:val="Textedelespacerserv"/>
                    <w:rFonts w:asciiTheme="minorHAnsi" w:hAnsiTheme="minorHAnsi"/>
                    <w:shd w:val="clear" w:color="auto" w:fill="CAF6F7" w:themeFill="accent4" w:themeFillTint="33"/>
                  </w:rPr>
                  <w:t>Cliquez ici pour taper du texte.</w:t>
                </w:r>
              </w:p>
            </w:tc>
          </w:sdtContent>
        </w:sdt>
      </w:tr>
      <w:tr w:rsidR="00F37C0E" w:rsidRPr="008F261A" w14:paraId="4D15DD1E" w14:textId="77777777" w:rsidTr="008E3513">
        <w:tc>
          <w:tcPr>
            <w:tcW w:w="1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83FD0" w14:textId="77777777" w:rsidR="00F37C0E" w:rsidRPr="008F261A" w:rsidRDefault="00F37C0E" w:rsidP="004A2BE5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B501E1" w14:textId="2E3B1B72" w:rsidR="00F37C0E" w:rsidRPr="008F261A" w:rsidRDefault="008E3513" w:rsidP="006D759E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ide technique </w:t>
            </w:r>
            <w:r w:rsidR="006D759E"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recommandée</w:t>
            </w: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 : Précisez : </w:t>
            </w:r>
            <w:r w:rsidRPr="008F261A">
              <w:rPr>
                <w:rFonts w:asciiTheme="minorHAnsi" w:hAnsiTheme="minorHAnsi" w:cstheme="minorHAnsi"/>
                <w:sz w:val="24"/>
                <w:szCs w:val="24"/>
              </w:rPr>
              <w:t>(marchette, fauteuil roulant, etc.)</w:t>
            </w: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</w:p>
        </w:tc>
      </w:tr>
      <w:tr w:rsidR="00F37C0E" w:rsidRPr="008F261A" w14:paraId="1385C28E" w14:textId="77777777" w:rsidTr="008F5605">
        <w:trPr>
          <w:trHeight w:val="908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510348513"/>
            <w:showingPlcHdr/>
          </w:sdtPr>
          <w:sdtEndPr/>
          <w:sdtContent>
            <w:tc>
              <w:tcPr>
                <w:tcW w:w="110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D0B392" w14:textId="4FF83B50" w:rsidR="00F37C0E" w:rsidRPr="008F261A" w:rsidRDefault="00D25664" w:rsidP="00D25664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F261A">
                  <w:rPr>
                    <w:rStyle w:val="Textedelespacerserv"/>
                    <w:rFonts w:asciiTheme="minorHAnsi" w:hAnsiTheme="minorHAnsi"/>
                    <w:shd w:val="clear" w:color="auto" w:fill="CAF6F7" w:themeFill="accent4" w:themeFillTint="33"/>
                  </w:rPr>
                  <w:t>Cliquez ici pour taper du texte.</w:t>
                </w:r>
              </w:p>
            </w:tc>
          </w:sdtContent>
        </w:sdt>
      </w:tr>
      <w:tr w:rsidR="008F5605" w:rsidRPr="008F261A" w14:paraId="62E78296" w14:textId="77777777" w:rsidTr="008F5605">
        <w:trPr>
          <w:trHeight w:val="9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66B722" w14:textId="2DD570BD" w:rsidR="008F5605" w:rsidRPr="008F261A" w:rsidRDefault="008F5605" w:rsidP="00D2566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261A">
              <w:rPr>
                <w:rFonts w:asciiTheme="minorHAnsi" w:hAnsiTheme="minorHAnsi" w:cstheme="minorHAnsi"/>
                <w:b/>
                <w:sz w:val="24"/>
                <w:szCs w:val="24"/>
              </w:rPr>
              <w:t>Équipement apporté par le patient 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7869458"/>
            <w:showingPlcHdr/>
          </w:sdtPr>
          <w:sdtEndPr/>
          <w:sdtContent>
            <w:tc>
              <w:tcPr>
                <w:tcW w:w="7222" w:type="dxa"/>
                <w:tcBorders>
                  <w:top w:val="single" w:sz="4" w:space="0" w:color="auto"/>
                  <w:left w:val="nil"/>
                </w:tcBorders>
              </w:tcPr>
              <w:p w14:paraId="6D7CAC36" w14:textId="0E38F805" w:rsidR="008F5605" w:rsidRPr="008F261A" w:rsidRDefault="008F5605" w:rsidP="00D25664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F261A">
                  <w:rPr>
                    <w:rStyle w:val="Textedelespacerserv"/>
                    <w:rFonts w:asciiTheme="minorHAnsi" w:hAnsiTheme="minorHAnsi"/>
                    <w:shd w:val="clear" w:color="auto" w:fill="CAF6F7" w:themeFill="accent4" w:themeFillTint="33"/>
                  </w:rPr>
                  <w:t>Cliquez ici pour taper du texte.</w:t>
                </w:r>
              </w:p>
            </w:tc>
          </w:sdtContent>
        </w:sdt>
      </w:tr>
    </w:tbl>
    <w:p w14:paraId="095A4BF8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2"/>
        <w:tblpPr w:leftFromText="141" w:rightFromText="141" w:vertAnchor="text" w:horzAnchor="margin" w:tblpX="-34" w:tblpY="370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</w:tblGrid>
      <w:tr w:rsidR="008F5605" w:rsidRPr="008F261A" w14:paraId="5B7BF11A" w14:textId="77777777" w:rsidTr="00C35736">
        <w:trPr>
          <w:trHeight w:val="284"/>
        </w:trPr>
        <w:tc>
          <w:tcPr>
            <w:tcW w:w="3369" w:type="dxa"/>
            <w:vMerge w:val="restart"/>
          </w:tcPr>
          <w:p w14:paraId="1D91DB90" w14:textId="77777777" w:rsidR="008F5605" w:rsidRPr="008F261A" w:rsidRDefault="008F5605" w:rsidP="006924C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F261A">
              <w:rPr>
                <w:rFonts w:asciiTheme="minorHAnsi" w:hAnsiTheme="minorHAnsi" w:cstheme="minorHAnsi"/>
              </w:rPr>
              <w:t>Consentement verbal obtenu le</w:t>
            </w:r>
            <w:r w:rsidRPr="008F261A">
              <w:rPr>
                <w:rFonts w:asciiTheme="minorHAnsi" w:hAnsiTheme="minorHAnsi" w:cs="Calibri"/>
              </w:rPr>
              <w:t xml:space="preserve"> : </w:t>
            </w:r>
          </w:p>
        </w:tc>
        <w:tc>
          <w:tcPr>
            <w:tcW w:w="1417" w:type="dxa"/>
            <w:shd w:val="clear" w:color="auto" w:fill="CAF6F7" w:themeFill="accent4" w:themeFillTint="33"/>
          </w:tcPr>
          <w:p w14:paraId="7FA0EB9D" w14:textId="77777777" w:rsidR="008F5605" w:rsidRPr="008F261A" w:rsidRDefault="008F5605" w:rsidP="006924C0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8F5605" w:rsidRPr="008F261A" w14:paraId="69F8D031" w14:textId="77777777" w:rsidTr="00C35736">
        <w:trPr>
          <w:trHeight w:val="284"/>
        </w:trPr>
        <w:tc>
          <w:tcPr>
            <w:tcW w:w="3369" w:type="dxa"/>
            <w:vMerge/>
          </w:tcPr>
          <w:p w14:paraId="3CDD5115" w14:textId="77777777" w:rsidR="008F5605" w:rsidRPr="008F261A" w:rsidRDefault="008F5605" w:rsidP="006924C0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17C55EB" w14:textId="77777777" w:rsidR="008F5605" w:rsidRPr="008F261A" w:rsidRDefault="008F5605" w:rsidP="007917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61A">
              <w:rPr>
                <w:rFonts w:asciiTheme="minorHAnsi" w:hAnsiTheme="minorHAnsi" w:cstheme="minorHAnsi"/>
                <w:sz w:val="18"/>
                <w:szCs w:val="18"/>
              </w:rPr>
              <w:t>(AAAA/MM/JJ)</w:t>
            </w:r>
          </w:p>
        </w:tc>
      </w:tr>
    </w:tbl>
    <w:p w14:paraId="6821136D" w14:textId="20A779BD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0267FA51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69FAB20A" w14:textId="557C6C8D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518D27D0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745BF51C" w14:textId="77777777" w:rsidR="00A50DBD" w:rsidRPr="008F261A" w:rsidRDefault="00A50DBD" w:rsidP="00792545"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1"/>
        <w:tblpPr w:leftFromText="141" w:rightFromText="141" w:vertAnchor="text" w:horzAnchor="margin" w:tblpX="-34" w:tblpY="8"/>
        <w:tblW w:w="11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1701"/>
        <w:gridCol w:w="1559"/>
        <w:gridCol w:w="1701"/>
      </w:tblGrid>
      <w:tr w:rsidR="004D4B45" w:rsidRPr="008F261A" w14:paraId="71D70ECE" w14:textId="77777777" w:rsidTr="00C35736">
        <w:tc>
          <w:tcPr>
            <w:tcW w:w="2376" w:type="dxa"/>
          </w:tcPr>
          <w:p w14:paraId="70EF2F56" w14:textId="534DB900" w:rsidR="006924C0" w:rsidRPr="008F261A" w:rsidRDefault="006924C0" w:rsidP="004D4B4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F261A">
              <w:rPr>
                <w:rFonts w:asciiTheme="minorHAnsi" w:hAnsiTheme="minorHAnsi" w:cstheme="minorHAnsi"/>
              </w:rPr>
              <w:t>Requête complétée par :</w:t>
            </w:r>
          </w:p>
        </w:tc>
        <w:tc>
          <w:tcPr>
            <w:tcW w:w="2410" w:type="dxa"/>
            <w:shd w:val="clear" w:color="auto" w:fill="CAF6F7" w:themeFill="accent4" w:themeFillTint="33"/>
          </w:tcPr>
          <w:p w14:paraId="22F7F087" w14:textId="6A519391" w:rsidR="006924C0" w:rsidRPr="008F261A" w:rsidRDefault="006924C0" w:rsidP="004D4B4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1CD32F4E" w14:textId="6B6C752F" w:rsidR="006924C0" w:rsidRPr="008F261A" w:rsidRDefault="00C35736" w:rsidP="004D4B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847911"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261A">
              <w:rPr>
                <w:rFonts w:asciiTheme="minorHAnsi" w:hAnsiTheme="minorHAnsi" w:cstheme="minorHAnsi"/>
              </w:rPr>
              <w:t xml:space="preserve"> </w:t>
            </w:r>
            <w:r w:rsidR="006924C0" w:rsidRPr="008F261A">
              <w:rPr>
                <w:rFonts w:asciiTheme="minorHAnsi" w:hAnsiTheme="minorHAnsi" w:cstheme="minorHAnsi"/>
              </w:rPr>
              <w:t xml:space="preserve">Téléphone : </w:t>
            </w:r>
          </w:p>
        </w:tc>
        <w:tc>
          <w:tcPr>
            <w:tcW w:w="1701" w:type="dxa"/>
            <w:shd w:val="clear" w:color="auto" w:fill="CAF6F7" w:themeFill="accent4" w:themeFillTint="33"/>
          </w:tcPr>
          <w:p w14:paraId="6CCA8904" w14:textId="7850E540" w:rsidR="006924C0" w:rsidRPr="008F261A" w:rsidRDefault="006924C0" w:rsidP="00692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0F75BCF" w14:textId="774DDF8D" w:rsidR="006924C0" w:rsidRPr="008F261A" w:rsidRDefault="00C35736" w:rsidP="008F26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847911"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4B45">
              <w:rPr>
                <w:rFonts w:asciiTheme="minorHAnsi" w:hAnsiTheme="minorHAnsi" w:cstheme="minorHAnsi"/>
              </w:rPr>
              <w:t xml:space="preserve"> </w:t>
            </w:r>
            <w:r w:rsidR="006924C0" w:rsidRPr="008F261A">
              <w:rPr>
                <w:rFonts w:asciiTheme="minorHAnsi" w:hAnsiTheme="minorHAnsi" w:cstheme="minorHAnsi"/>
              </w:rPr>
              <w:t>Cellulaire :</w:t>
            </w:r>
          </w:p>
        </w:tc>
        <w:tc>
          <w:tcPr>
            <w:tcW w:w="1701" w:type="dxa"/>
            <w:shd w:val="clear" w:color="auto" w:fill="CAF6F7" w:themeFill="accent4" w:themeFillTint="33"/>
          </w:tcPr>
          <w:p w14:paraId="1C89E9B2" w14:textId="5277C528" w:rsidR="006924C0" w:rsidRPr="008F261A" w:rsidRDefault="006924C0" w:rsidP="006924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F3D42E9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6F218799" w14:textId="695F53F4" w:rsidR="00A50DBD" w:rsidRPr="008F261A" w:rsidRDefault="00A50DBD" w:rsidP="00792545">
      <w:pPr>
        <w:spacing w:after="0" w:line="240" w:lineRule="auto"/>
        <w:rPr>
          <w:rFonts w:asciiTheme="minorHAnsi" w:hAnsiTheme="minorHAnsi"/>
        </w:rPr>
      </w:pPr>
    </w:p>
    <w:p w14:paraId="5C3CB125" w14:textId="0924B6DF" w:rsidR="00792545" w:rsidRPr="008F261A" w:rsidRDefault="008F5605" w:rsidP="00792545">
      <w:pPr>
        <w:spacing w:after="0" w:line="240" w:lineRule="auto"/>
        <w:rPr>
          <w:rFonts w:asciiTheme="minorHAnsi" w:hAnsiTheme="minorHAnsi"/>
        </w:rPr>
      </w:pPr>
      <w:r w:rsidRPr="008F261A">
        <w:rPr>
          <w:rFonts w:asciiTheme="minorHAnsi" w:hAnsiTheme="minorHAnsi" w:cstheme="minorHAns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4B6F1" wp14:editId="4AB68285">
                <wp:simplePos x="0" y="0"/>
                <wp:positionH relativeFrom="column">
                  <wp:posOffset>-114299</wp:posOffset>
                </wp:positionH>
                <wp:positionV relativeFrom="paragraph">
                  <wp:posOffset>12700</wp:posOffset>
                </wp:positionV>
                <wp:extent cx="7207250" cy="1085850"/>
                <wp:effectExtent l="0" t="0" r="1270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1085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8770" w14:textId="32A6A7A3" w:rsidR="00646750" w:rsidRPr="00220198" w:rsidRDefault="00F614E6" w:rsidP="006924C0">
                            <w:pPr>
                              <w:pStyle w:val="Sansinterligne"/>
                              <w:spacing w:before="240"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646750" w:rsidRPr="0022019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aire parvenir </w:t>
                            </w:r>
                            <w:r w:rsidR="008F560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e formulaire, le SMAF et toute</w:t>
                            </w:r>
                            <w:r w:rsidR="00646750" w:rsidRPr="0022019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au</w:t>
                            </w:r>
                            <w:r w:rsidR="008F560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re information pertinente</w:t>
                            </w:r>
                            <w:r w:rsidR="0082120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à</w:t>
                            </w:r>
                            <w:r w:rsidR="0082120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:</w:t>
                            </w:r>
                          </w:p>
                          <w:p w14:paraId="30DDA356" w14:textId="6BBF3FD9" w:rsidR="00646750" w:rsidRPr="008F5605" w:rsidRDefault="008F5605" w:rsidP="006924C0">
                            <w:pPr>
                              <w:pStyle w:val="Sansinterligne"/>
                              <w:spacing w:before="240"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F5605">
                              <w:rPr>
                                <w:rStyle w:val="Lienhypertexte"/>
                                <w:rFonts w:asciiTheme="minorHAnsi" w:hAnsiTheme="minorHAns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05 CIUSSSE-CHUS DPSAPA Site non traditionnel 605 Bowen</w:t>
                            </w:r>
                            <w:r w:rsidR="00646750" w:rsidRPr="008F5605">
                              <w:rPr>
                                <w:rStyle w:val="Lienhypertexte"/>
                                <w:rFonts w:asciiTheme="minorHAnsi" w:hAnsiTheme="minorHAns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</w:t>
                            </w:r>
                            <w:hyperlink r:id="rId13" w:history="1">
                              <w:r w:rsidR="00646750" w:rsidRPr="008F5605">
                                <w:rPr>
                                  <w:rStyle w:val="Lienhypertexte"/>
                                  <w:rFonts w:asciiTheme="minorHAnsi" w:hAnsiTheme="minorHAnsi" w:cs="Calibri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ssss.gouv.qc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9pt;margin-top:1pt;width:567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" fillcolor="#61e5e8 [1943]">
                <v:textbox>
                  <w:txbxContent>
                    <w:p w14:paraId="45498770" w14:textId="32A6A7A3" w:rsidR="00646750" w:rsidRPr="00220198" w:rsidRDefault="00F614E6" w:rsidP="006924C0">
                      <w:pPr>
                        <w:pStyle w:val="Sansinterligne"/>
                        <w:spacing w:before="240" w:line="360" w:lineRule="auto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</w:t>
                      </w:r>
                      <w:r w:rsidR="00646750" w:rsidRPr="0022019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aire parvenir </w:t>
                      </w:r>
                      <w:r w:rsidR="008F560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e formulaire, le SMAF et toute</w:t>
                      </w:r>
                      <w:r w:rsidR="00646750" w:rsidRPr="0022019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au</w:t>
                      </w:r>
                      <w:r w:rsidR="008F560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tre information pertinente</w:t>
                      </w:r>
                      <w:r w:rsidR="0082120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à</w:t>
                      </w:r>
                      <w:r w:rsidR="00821208">
                        <w:rPr>
                          <w:rFonts w:asciiTheme="minorHAnsi" w:hAnsiTheme="minorHAnsi" w:cstheme="minorHAnsi"/>
                          <w:b/>
                        </w:rPr>
                        <w:t xml:space="preserve"> :</w:t>
                      </w:r>
                    </w:p>
                    <w:p w14:paraId="30DDA356" w14:textId="6BBF3FD9" w:rsidR="00646750" w:rsidRPr="008F5605" w:rsidRDefault="008F5605" w:rsidP="006924C0">
                      <w:pPr>
                        <w:pStyle w:val="Sansinterligne"/>
                        <w:spacing w:before="240" w:line="360" w:lineRule="auto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F5605">
                        <w:rPr>
                          <w:rStyle w:val="Lienhypertexte"/>
                          <w:rFonts w:asciiTheme="minorHAnsi" w:hAnsiTheme="minorHAnsi"/>
                          <w:sz w:val="28"/>
                          <w:szCs w:val="28"/>
                          <w:bdr w:val="none" w:sz="0" w:space="0" w:color="auto" w:frame="1"/>
                        </w:rPr>
                        <w:t>05 CIUSSSE-CHUS DPSAPA Site non traditionnel 605 Bowen</w:t>
                      </w:r>
                      <w:r w:rsidR="00646750" w:rsidRPr="008F5605">
                        <w:rPr>
                          <w:rStyle w:val="Lienhypertexte"/>
                          <w:rFonts w:asciiTheme="minorHAnsi" w:hAnsiTheme="minorHAnsi" w:cs="Calibri"/>
                          <w:sz w:val="28"/>
                          <w:szCs w:val="28"/>
                          <w:bdr w:val="none" w:sz="0" w:space="0" w:color="auto" w:frame="1"/>
                        </w:rPr>
                        <w:t>@</w:t>
                      </w:r>
                      <w:hyperlink r:id="rId14" w:history="1">
                        <w:r w:rsidR="00646750" w:rsidRPr="008F5605">
                          <w:rPr>
                            <w:rStyle w:val="Lienhypertexte"/>
                            <w:rFonts w:asciiTheme="minorHAnsi" w:hAnsiTheme="minorHAnsi" w:cs="Calibri"/>
                            <w:sz w:val="28"/>
                            <w:szCs w:val="28"/>
                            <w:bdr w:val="none" w:sz="0" w:space="0" w:color="auto" w:frame="1"/>
                          </w:rPr>
                          <w:t>ssss.gouv.qc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F64C3BE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0029A0B0" w14:textId="77777777" w:rsidR="004252D9" w:rsidRPr="008F261A" w:rsidRDefault="004252D9" w:rsidP="00792545">
      <w:pPr>
        <w:spacing w:after="0" w:line="240" w:lineRule="auto"/>
        <w:rPr>
          <w:rFonts w:asciiTheme="minorHAnsi" w:hAnsiTheme="minorHAnsi"/>
        </w:rPr>
      </w:pPr>
    </w:p>
    <w:p w14:paraId="1D520FEF" w14:textId="3E46EF8A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7039F666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7AAE9831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17119ACC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3EAA84CA" w14:textId="77777777" w:rsidR="00536CFD" w:rsidRPr="008F261A" w:rsidRDefault="00536CFD" w:rsidP="00792545">
      <w:pPr>
        <w:spacing w:after="0" w:line="240" w:lineRule="auto"/>
        <w:rPr>
          <w:rFonts w:asciiTheme="minorHAnsi" w:hAnsiTheme="minorHAnsi"/>
        </w:rPr>
      </w:pPr>
    </w:p>
    <w:p w14:paraId="674CCAC8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pPr w:leftFromText="141" w:rightFromText="141" w:vertAnchor="text" w:horzAnchor="margin" w:tblpY="-38"/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1701"/>
        <w:gridCol w:w="2268"/>
        <w:gridCol w:w="993"/>
      </w:tblGrid>
      <w:tr w:rsidR="008F5605" w:rsidRPr="008F261A" w14:paraId="4BC3733F" w14:textId="77777777" w:rsidTr="00E661DE">
        <w:tc>
          <w:tcPr>
            <w:tcW w:w="1130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244DF00" w14:textId="77777777" w:rsidR="008F5605" w:rsidRPr="008F261A" w:rsidRDefault="008F5605" w:rsidP="008F5605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8F261A">
              <w:rPr>
                <w:rFonts w:asciiTheme="minorHAnsi" w:hAnsiTheme="minorHAnsi" w:cstheme="minorHAnsi"/>
                <w:b/>
              </w:rPr>
              <w:t>SECTION RÉSERVÉE AU CHEF DE SERVICE :</w:t>
            </w:r>
          </w:p>
          <w:p w14:paraId="572BF0D8" w14:textId="77777777" w:rsidR="008F5605" w:rsidRPr="008F261A" w:rsidRDefault="008F5605" w:rsidP="008F56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F5605" w:rsidRPr="008F261A" w14:paraId="7B98BBA8" w14:textId="77777777" w:rsidTr="00021C4D">
        <w:tc>
          <w:tcPr>
            <w:tcW w:w="3369" w:type="dxa"/>
            <w:tcBorders>
              <w:top w:val="single" w:sz="4" w:space="0" w:color="auto"/>
              <w:bottom w:val="nil"/>
            </w:tcBorders>
          </w:tcPr>
          <w:p w14:paraId="24291D7E" w14:textId="77777777" w:rsidR="008F5605" w:rsidRPr="008F261A" w:rsidRDefault="008F5605" w:rsidP="008F56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>Demande acceptée-admission le :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CAF6F7" w:themeFill="accent4" w:themeFillTint="33"/>
          </w:tcPr>
          <w:p w14:paraId="585D29F0" w14:textId="77777777" w:rsidR="008F5605" w:rsidRPr="008F261A" w:rsidRDefault="008F5605" w:rsidP="008F56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91EBAC0" w14:textId="53C99B1F" w:rsidR="008F5605" w:rsidRPr="008F261A" w:rsidRDefault="00C35736" w:rsidP="0091423C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847911">
              <w:rPr>
                <w:rFonts w:asciiTheme="minorHAnsi" w:hAnsiTheme="minorHAnsi" w:cstheme="minorHAnsi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4B45">
              <w:rPr>
                <w:rFonts w:asciiTheme="minorHAnsi" w:hAnsiTheme="minorHAnsi" w:cstheme="minorHAnsi"/>
              </w:rPr>
              <w:t xml:space="preserve"> C</w:t>
            </w:r>
            <w:r w:rsidR="008F5605" w:rsidRPr="008F261A">
              <w:rPr>
                <w:rFonts w:asciiTheme="minorHAnsi" w:hAnsiTheme="minorHAnsi" w:cstheme="minorHAnsi"/>
              </w:rPr>
              <w:t>hambre 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CAF6F7" w:themeFill="accent4" w:themeFillTint="33"/>
          </w:tcPr>
          <w:p w14:paraId="7AEF1410" w14:textId="77777777" w:rsidR="008F5605" w:rsidRPr="008F261A" w:rsidRDefault="008F5605" w:rsidP="008F56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0E1B27B" w14:textId="77777777" w:rsidR="008F5605" w:rsidRPr="008F261A" w:rsidRDefault="008F5605" w:rsidP="008F56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 xml:space="preserve">En attente : </w:t>
            </w:r>
            <w:sdt>
              <w:sdtPr>
                <w:rPr>
                  <w:rFonts w:asciiTheme="minorHAnsi" w:hAnsiTheme="minorHAnsi" w:cstheme="minorHAnsi"/>
                </w:rPr>
                <w:id w:val="-21313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61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88FE83" w14:textId="77777777" w:rsidR="008F5605" w:rsidRPr="008F261A" w:rsidRDefault="008F5605" w:rsidP="008F560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F5605" w:rsidRPr="008F261A" w14:paraId="22831DFC" w14:textId="77777777" w:rsidTr="00021C4D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14:paraId="2D641498" w14:textId="77777777" w:rsidR="008F5605" w:rsidRPr="008F261A" w:rsidRDefault="008F5605" w:rsidP="008F56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76C8BB" w14:textId="76ACCB4D" w:rsidR="008F5605" w:rsidRPr="008F261A" w:rsidRDefault="008F5605" w:rsidP="00021C4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  <w:sz w:val="18"/>
              </w:rPr>
              <w:t>(AAAA/MM/JJ)</w:t>
            </w:r>
          </w:p>
        </w:tc>
        <w:tc>
          <w:tcPr>
            <w:tcW w:w="652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FFB302" w14:textId="77777777" w:rsidR="008F5605" w:rsidRPr="008F261A" w:rsidRDefault="008F5605" w:rsidP="008F560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F5605" w:rsidRPr="008F261A" w14:paraId="2AD83D42" w14:textId="77777777" w:rsidTr="00E661DE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B220040" w14:textId="77777777" w:rsidR="008F5605" w:rsidRPr="008F261A" w:rsidRDefault="008F5605" w:rsidP="008F560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261A">
              <w:rPr>
                <w:rFonts w:asciiTheme="minorHAnsi" w:hAnsiTheme="minorHAnsi" w:cstheme="minorHAnsi"/>
              </w:rPr>
              <w:t>Demande refusée : (Spécifiez :)</w:t>
            </w:r>
          </w:p>
        </w:tc>
        <w:sdt>
          <w:sdtPr>
            <w:rPr>
              <w:rFonts w:asciiTheme="minorHAnsi" w:hAnsiTheme="minorHAnsi" w:cstheme="minorHAnsi"/>
              <w:highlight w:val="yellow"/>
            </w:rPr>
            <w:id w:val="-795983436"/>
            <w:showingPlcHdr/>
          </w:sdtPr>
          <w:sdtEndPr/>
          <w:sdtContent>
            <w:tc>
              <w:tcPr>
                <w:tcW w:w="7938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FBFCFB" w:themeFill="accent3" w:themeFillTint="33"/>
              </w:tcPr>
              <w:p w14:paraId="02705778" w14:textId="77777777" w:rsidR="008F5605" w:rsidRPr="008F261A" w:rsidRDefault="008F5605" w:rsidP="008F5605">
                <w:pPr>
                  <w:spacing w:after="0" w:line="240" w:lineRule="auto"/>
                  <w:rPr>
                    <w:rFonts w:asciiTheme="minorHAnsi" w:hAnsiTheme="minorHAnsi" w:cstheme="minorHAnsi"/>
                    <w:highlight w:val="yellow"/>
                  </w:rPr>
                </w:pPr>
                <w:r w:rsidRPr="008F261A">
                  <w:rPr>
                    <w:rStyle w:val="Textedelespacerserv"/>
                    <w:rFonts w:asciiTheme="minorHAnsi" w:hAnsiTheme="minorHAnsi"/>
                    <w:shd w:val="clear" w:color="auto" w:fill="CAF6F7" w:themeFill="accent4" w:themeFillTint="33"/>
                  </w:rPr>
                  <w:t>Cliquez ici pour taper du texte.</w:t>
                </w:r>
              </w:p>
            </w:tc>
          </w:sdtContent>
        </w:sdt>
      </w:tr>
      <w:tr w:rsidR="00021C4D" w:rsidRPr="008F261A" w14:paraId="5BA0DA09" w14:textId="77777777" w:rsidTr="00E661DE">
        <w:tc>
          <w:tcPr>
            <w:tcW w:w="3369" w:type="dxa"/>
            <w:tcBorders>
              <w:top w:val="nil"/>
            </w:tcBorders>
          </w:tcPr>
          <w:p w14:paraId="3A309ECB" w14:textId="77777777" w:rsidR="00021C4D" w:rsidRPr="008F261A" w:rsidRDefault="00021C4D" w:rsidP="008F56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single" w:sz="12" w:space="0" w:color="auto"/>
            </w:tcBorders>
            <w:shd w:val="clear" w:color="auto" w:fill="FBFCFB" w:themeFill="accent3" w:themeFillTint="33"/>
          </w:tcPr>
          <w:p w14:paraId="7648A2F7" w14:textId="77777777" w:rsidR="00021C4D" w:rsidRPr="008F261A" w:rsidRDefault="00021C4D" w:rsidP="008F560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080C5AB6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5D00BBDA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00337BD5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5222417E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07375193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1BAD96B1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6D7AC3FD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57F32E7D" w14:textId="77777777" w:rsidR="00792545" w:rsidRPr="008F261A" w:rsidRDefault="00792545" w:rsidP="00792545">
      <w:pPr>
        <w:spacing w:after="0" w:line="240" w:lineRule="auto"/>
        <w:rPr>
          <w:rFonts w:asciiTheme="minorHAnsi" w:hAnsiTheme="minorHAnsi"/>
        </w:rPr>
      </w:pPr>
    </w:p>
    <w:p w14:paraId="46350789" w14:textId="6A2B872B" w:rsidR="00090FE2" w:rsidRPr="008F261A" w:rsidRDefault="00090FE2" w:rsidP="00792545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sectPr w:rsidR="00090FE2" w:rsidRPr="008F261A" w:rsidSect="004511C4">
      <w:footerReference w:type="default" r:id="rId15"/>
      <w:pgSz w:w="12240" w:h="15840"/>
      <w:pgMar w:top="27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410B1" w14:textId="77777777" w:rsidR="0002243E" w:rsidRDefault="0002243E" w:rsidP="00831FD9">
      <w:pPr>
        <w:spacing w:after="0" w:line="240" w:lineRule="auto"/>
      </w:pPr>
      <w:r>
        <w:separator/>
      </w:r>
    </w:p>
  </w:endnote>
  <w:endnote w:type="continuationSeparator" w:id="0">
    <w:p w14:paraId="31E1D12C" w14:textId="77777777" w:rsidR="0002243E" w:rsidRDefault="0002243E" w:rsidP="0083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357333"/>
      <w:docPartObj>
        <w:docPartGallery w:val="Page Numbers (Bottom of Page)"/>
        <w:docPartUnique/>
      </w:docPartObj>
    </w:sdtPr>
    <w:sdtEndPr/>
    <w:sdtContent>
      <w:p w14:paraId="4E58711A" w14:textId="0C1A6171" w:rsidR="00F614E6" w:rsidRDefault="00F614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0B" w:rsidRPr="0020720B">
          <w:rPr>
            <w:noProof/>
            <w:lang w:val="fr-FR"/>
          </w:rPr>
          <w:t>2</w:t>
        </w:r>
        <w:r>
          <w:fldChar w:fldCharType="end"/>
        </w:r>
        <w:r>
          <w:t xml:space="preserve"> de 3</w:t>
        </w:r>
      </w:p>
    </w:sdtContent>
  </w:sdt>
  <w:p w14:paraId="579E7981" w14:textId="77777777" w:rsidR="00F614E6" w:rsidRDefault="00F614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71271" w14:textId="77777777" w:rsidR="0002243E" w:rsidRDefault="0002243E" w:rsidP="00831FD9">
      <w:pPr>
        <w:spacing w:after="0" w:line="240" w:lineRule="auto"/>
      </w:pPr>
      <w:r>
        <w:separator/>
      </w:r>
    </w:p>
  </w:footnote>
  <w:footnote w:type="continuationSeparator" w:id="0">
    <w:p w14:paraId="5BDD60E2" w14:textId="77777777" w:rsidR="0002243E" w:rsidRDefault="0002243E" w:rsidP="0083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0768"/>
    <w:multiLevelType w:val="hybridMultilevel"/>
    <w:tmpl w:val="92400E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74006"/>
    <w:multiLevelType w:val="hybridMultilevel"/>
    <w:tmpl w:val="E042C0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0"/>
  <w:drawingGridHorizontalSpacing w:val="240"/>
  <w:drawingGridVerticalSpacing w:val="24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6C"/>
    <w:rsid w:val="00002A12"/>
    <w:rsid w:val="000037AB"/>
    <w:rsid w:val="00011F45"/>
    <w:rsid w:val="00021C4D"/>
    <w:rsid w:val="0002243E"/>
    <w:rsid w:val="000237D0"/>
    <w:rsid w:val="00026C85"/>
    <w:rsid w:val="0002707D"/>
    <w:rsid w:val="0003722E"/>
    <w:rsid w:val="00041182"/>
    <w:rsid w:val="0005585F"/>
    <w:rsid w:val="000559C8"/>
    <w:rsid w:val="00056A61"/>
    <w:rsid w:val="00056C88"/>
    <w:rsid w:val="0006298D"/>
    <w:rsid w:val="000671DA"/>
    <w:rsid w:val="0007278E"/>
    <w:rsid w:val="00075757"/>
    <w:rsid w:val="00083C95"/>
    <w:rsid w:val="00083FCD"/>
    <w:rsid w:val="00090FE2"/>
    <w:rsid w:val="000940EB"/>
    <w:rsid w:val="000A56CE"/>
    <w:rsid w:val="000B5E34"/>
    <w:rsid w:val="000B67FC"/>
    <w:rsid w:val="000C518C"/>
    <w:rsid w:val="000C5B5A"/>
    <w:rsid w:val="000D71D9"/>
    <w:rsid w:val="000F7109"/>
    <w:rsid w:val="00110A50"/>
    <w:rsid w:val="00136A20"/>
    <w:rsid w:val="001440FF"/>
    <w:rsid w:val="00160829"/>
    <w:rsid w:val="001612EB"/>
    <w:rsid w:val="00166577"/>
    <w:rsid w:val="001962EE"/>
    <w:rsid w:val="001A4A63"/>
    <w:rsid w:val="001B00B3"/>
    <w:rsid w:val="001B48DD"/>
    <w:rsid w:val="001B7687"/>
    <w:rsid w:val="001D6AA2"/>
    <w:rsid w:val="001E28F8"/>
    <w:rsid w:val="0020720B"/>
    <w:rsid w:val="002105BC"/>
    <w:rsid w:val="002113B5"/>
    <w:rsid w:val="0021152C"/>
    <w:rsid w:val="00220198"/>
    <w:rsid w:val="00223B77"/>
    <w:rsid w:val="00223E8F"/>
    <w:rsid w:val="002321EB"/>
    <w:rsid w:val="002349EA"/>
    <w:rsid w:val="00237F94"/>
    <w:rsid w:val="00241157"/>
    <w:rsid w:val="00244AE7"/>
    <w:rsid w:val="00257C2D"/>
    <w:rsid w:val="002623E1"/>
    <w:rsid w:val="002748C6"/>
    <w:rsid w:val="00277B19"/>
    <w:rsid w:val="002A677F"/>
    <w:rsid w:val="002B42EF"/>
    <w:rsid w:val="002B510B"/>
    <w:rsid w:val="002B6653"/>
    <w:rsid w:val="002C275C"/>
    <w:rsid w:val="002E2CFB"/>
    <w:rsid w:val="002E5D12"/>
    <w:rsid w:val="002F0C7B"/>
    <w:rsid w:val="002F78D9"/>
    <w:rsid w:val="003057D5"/>
    <w:rsid w:val="00311B70"/>
    <w:rsid w:val="00312EBB"/>
    <w:rsid w:val="00322758"/>
    <w:rsid w:val="00323277"/>
    <w:rsid w:val="0032337A"/>
    <w:rsid w:val="00333DCF"/>
    <w:rsid w:val="00335070"/>
    <w:rsid w:val="00344809"/>
    <w:rsid w:val="00344EFD"/>
    <w:rsid w:val="0034670D"/>
    <w:rsid w:val="0034690D"/>
    <w:rsid w:val="0036653E"/>
    <w:rsid w:val="003705B6"/>
    <w:rsid w:val="0038215F"/>
    <w:rsid w:val="00382F4C"/>
    <w:rsid w:val="003951F5"/>
    <w:rsid w:val="003973A4"/>
    <w:rsid w:val="003A5557"/>
    <w:rsid w:val="003B47D0"/>
    <w:rsid w:val="003D247B"/>
    <w:rsid w:val="003F530D"/>
    <w:rsid w:val="004252D9"/>
    <w:rsid w:val="0043649F"/>
    <w:rsid w:val="00441550"/>
    <w:rsid w:val="00447093"/>
    <w:rsid w:val="004511C4"/>
    <w:rsid w:val="00471566"/>
    <w:rsid w:val="00484A46"/>
    <w:rsid w:val="00484B6D"/>
    <w:rsid w:val="00491A76"/>
    <w:rsid w:val="00492853"/>
    <w:rsid w:val="004A5CB3"/>
    <w:rsid w:val="004A7DB7"/>
    <w:rsid w:val="004C4752"/>
    <w:rsid w:val="004D4B45"/>
    <w:rsid w:val="004D7411"/>
    <w:rsid w:val="004F0A75"/>
    <w:rsid w:val="004F5CCD"/>
    <w:rsid w:val="00507FDD"/>
    <w:rsid w:val="00520F2B"/>
    <w:rsid w:val="005219FE"/>
    <w:rsid w:val="0052367D"/>
    <w:rsid w:val="00530948"/>
    <w:rsid w:val="00536CFD"/>
    <w:rsid w:val="00537CF7"/>
    <w:rsid w:val="00563149"/>
    <w:rsid w:val="0056381E"/>
    <w:rsid w:val="00577EEE"/>
    <w:rsid w:val="00582C57"/>
    <w:rsid w:val="005929F5"/>
    <w:rsid w:val="00596AD9"/>
    <w:rsid w:val="00596D80"/>
    <w:rsid w:val="005A653A"/>
    <w:rsid w:val="005B07C7"/>
    <w:rsid w:val="005B21DB"/>
    <w:rsid w:val="005B44DC"/>
    <w:rsid w:val="005B7961"/>
    <w:rsid w:val="005C0633"/>
    <w:rsid w:val="005C35BC"/>
    <w:rsid w:val="005D4429"/>
    <w:rsid w:val="005D6798"/>
    <w:rsid w:val="005F2B1D"/>
    <w:rsid w:val="005F3AC4"/>
    <w:rsid w:val="005F7D7D"/>
    <w:rsid w:val="00604E1C"/>
    <w:rsid w:val="0060733C"/>
    <w:rsid w:val="00612329"/>
    <w:rsid w:val="00614768"/>
    <w:rsid w:val="00615EB9"/>
    <w:rsid w:val="00617E11"/>
    <w:rsid w:val="00620DDF"/>
    <w:rsid w:val="00623A5D"/>
    <w:rsid w:val="00627EA2"/>
    <w:rsid w:val="00631E1E"/>
    <w:rsid w:val="00636EC5"/>
    <w:rsid w:val="0064610A"/>
    <w:rsid w:val="00646750"/>
    <w:rsid w:val="006658D9"/>
    <w:rsid w:val="00676D91"/>
    <w:rsid w:val="006924C0"/>
    <w:rsid w:val="006A6C70"/>
    <w:rsid w:val="006A782D"/>
    <w:rsid w:val="006C11A1"/>
    <w:rsid w:val="006C180B"/>
    <w:rsid w:val="006C2CC5"/>
    <w:rsid w:val="006C793F"/>
    <w:rsid w:val="006D50D2"/>
    <w:rsid w:val="006D759E"/>
    <w:rsid w:val="006E3831"/>
    <w:rsid w:val="006E5B98"/>
    <w:rsid w:val="00712032"/>
    <w:rsid w:val="00717143"/>
    <w:rsid w:val="00722698"/>
    <w:rsid w:val="007264AC"/>
    <w:rsid w:val="00730E05"/>
    <w:rsid w:val="00733621"/>
    <w:rsid w:val="0073777B"/>
    <w:rsid w:val="0074181A"/>
    <w:rsid w:val="00752CEF"/>
    <w:rsid w:val="00761BCC"/>
    <w:rsid w:val="007623D4"/>
    <w:rsid w:val="0076448F"/>
    <w:rsid w:val="00764CB6"/>
    <w:rsid w:val="00773E2B"/>
    <w:rsid w:val="007917CA"/>
    <w:rsid w:val="00792545"/>
    <w:rsid w:val="00792B7F"/>
    <w:rsid w:val="00794EDC"/>
    <w:rsid w:val="007B7B3F"/>
    <w:rsid w:val="007C52CE"/>
    <w:rsid w:val="007C7C5B"/>
    <w:rsid w:val="007D119B"/>
    <w:rsid w:val="007D4CD1"/>
    <w:rsid w:val="007D6C8A"/>
    <w:rsid w:val="007E0829"/>
    <w:rsid w:val="007E277D"/>
    <w:rsid w:val="007E2CFC"/>
    <w:rsid w:val="0081553E"/>
    <w:rsid w:val="00820364"/>
    <w:rsid w:val="00821208"/>
    <w:rsid w:val="0082256C"/>
    <w:rsid w:val="00831FD9"/>
    <w:rsid w:val="00833921"/>
    <w:rsid w:val="00833C9A"/>
    <w:rsid w:val="00840693"/>
    <w:rsid w:val="00845C97"/>
    <w:rsid w:val="00846D51"/>
    <w:rsid w:val="00847911"/>
    <w:rsid w:val="00851ADF"/>
    <w:rsid w:val="0086254A"/>
    <w:rsid w:val="008628D4"/>
    <w:rsid w:val="00882D71"/>
    <w:rsid w:val="00894DED"/>
    <w:rsid w:val="008A4A97"/>
    <w:rsid w:val="008A51E7"/>
    <w:rsid w:val="008C4BBD"/>
    <w:rsid w:val="008E1AD2"/>
    <w:rsid w:val="008E3513"/>
    <w:rsid w:val="008E35A2"/>
    <w:rsid w:val="008F261A"/>
    <w:rsid w:val="008F5605"/>
    <w:rsid w:val="008F7180"/>
    <w:rsid w:val="0091423C"/>
    <w:rsid w:val="00917CE5"/>
    <w:rsid w:val="00927645"/>
    <w:rsid w:val="00952AB1"/>
    <w:rsid w:val="009643D4"/>
    <w:rsid w:val="00965EF6"/>
    <w:rsid w:val="00971176"/>
    <w:rsid w:val="009725D4"/>
    <w:rsid w:val="009727F4"/>
    <w:rsid w:val="009973C6"/>
    <w:rsid w:val="009B215E"/>
    <w:rsid w:val="009C5F34"/>
    <w:rsid w:val="009D6A1D"/>
    <w:rsid w:val="009E4917"/>
    <w:rsid w:val="009E5EE2"/>
    <w:rsid w:val="009F11EF"/>
    <w:rsid w:val="00A01C87"/>
    <w:rsid w:val="00A062C1"/>
    <w:rsid w:val="00A07BB5"/>
    <w:rsid w:val="00A13B8A"/>
    <w:rsid w:val="00A166ED"/>
    <w:rsid w:val="00A26CB1"/>
    <w:rsid w:val="00A43170"/>
    <w:rsid w:val="00A47D26"/>
    <w:rsid w:val="00A503F8"/>
    <w:rsid w:val="00A50DBD"/>
    <w:rsid w:val="00A517F2"/>
    <w:rsid w:val="00A641D7"/>
    <w:rsid w:val="00A7086E"/>
    <w:rsid w:val="00A80B56"/>
    <w:rsid w:val="00A96AA6"/>
    <w:rsid w:val="00AA191F"/>
    <w:rsid w:val="00AA1D6B"/>
    <w:rsid w:val="00AA4F03"/>
    <w:rsid w:val="00AA5001"/>
    <w:rsid w:val="00AC4BB5"/>
    <w:rsid w:val="00AD1CD8"/>
    <w:rsid w:val="00B031EF"/>
    <w:rsid w:val="00B224F8"/>
    <w:rsid w:val="00B34C65"/>
    <w:rsid w:val="00B37620"/>
    <w:rsid w:val="00B5028A"/>
    <w:rsid w:val="00B61320"/>
    <w:rsid w:val="00B72EFA"/>
    <w:rsid w:val="00B826B4"/>
    <w:rsid w:val="00B91CE5"/>
    <w:rsid w:val="00BB217B"/>
    <w:rsid w:val="00BC7696"/>
    <w:rsid w:val="00BE708A"/>
    <w:rsid w:val="00C04553"/>
    <w:rsid w:val="00C15C9C"/>
    <w:rsid w:val="00C32851"/>
    <w:rsid w:val="00C35736"/>
    <w:rsid w:val="00C36921"/>
    <w:rsid w:val="00C3785A"/>
    <w:rsid w:val="00C4240D"/>
    <w:rsid w:val="00C43A8D"/>
    <w:rsid w:val="00C46FAC"/>
    <w:rsid w:val="00C47503"/>
    <w:rsid w:val="00C56162"/>
    <w:rsid w:val="00C6738B"/>
    <w:rsid w:val="00C731B6"/>
    <w:rsid w:val="00C76FE8"/>
    <w:rsid w:val="00C95C0E"/>
    <w:rsid w:val="00CA5541"/>
    <w:rsid w:val="00CA77DA"/>
    <w:rsid w:val="00CB312D"/>
    <w:rsid w:val="00CB4D5E"/>
    <w:rsid w:val="00CC3A1D"/>
    <w:rsid w:val="00CC52FE"/>
    <w:rsid w:val="00CE6F0D"/>
    <w:rsid w:val="00CF438D"/>
    <w:rsid w:val="00CF6810"/>
    <w:rsid w:val="00D116AF"/>
    <w:rsid w:val="00D131D4"/>
    <w:rsid w:val="00D14015"/>
    <w:rsid w:val="00D1468E"/>
    <w:rsid w:val="00D147C2"/>
    <w:rsid w:val="00D153DF"/>
    <w:rsid w:val="00D240CD"/>
    <w:rsid w:val="00D25664"/>
    <w:rsid w:val="00D3405F"/>
    <w:rsid w:val="00D424EF"/>
    <w:rsid w:val="00D54669"/>
    <w:rsid w:val="00D62137"/>
    <w:rsid w:val="00D65F21"/>
    <w:rsid w:val="00D91F1C"/>
    <w:rsid w:val="00D9327B"/>
    <w:rsid w:val="00DB3F34"/>
    <w:rsid w:val="00DB43C4"/>
    <w:rsid w:val="00DB453C"/>
    <w:rsid w:val="00DC42E2"/>
    <w:rsid w:val="00DD1603"/>
    <w:rsid w:val="00DD288B"/>
    <w:rsid w:val="00DF30E6"/>
    <w:rsid w:val="00E022E5"/>
    <w:rsid w:val="00E1494E"/>
    <w:rsid w:val="00E31777"/>
    <w:rsid w:val="00E40EA9"/>
    <w:rsid w:val="00E57AC2"/>
    <w:rsid w:val="00E661DE"/>
    <w:rsid w:val="00E7323F"/>
    <w:rsid w:val="00E764EB"/>
    <w:rsid w:val="00E77F4D"/>
    <w:rsid w:val="00E827A1"/>
    <w:rsid w:val="00E84674"/>
    <w:rsid w:val="00E86836"/>
    <w:rsid w:val="00E97554"/>
    <w:rsid w:val="00EA02F6"/>
    <w:rsid w:val="00EA4CB1"/>
    <w:rsid w:val="00EB1400"/>
    <w:rsid w:val="00EB4F7A"/>
    <w:rsid w:val="00EC549E"/>
    <w:rsid w:val="00ED06C0"/>
    <w:rsid w:val="00EE0EEC"/>
    <w:rsid w:val="00EE131B"/>
    <w:rsid w:val="00EE77A5"/>
    <w:rsid w:val="00EE799F"/>
    <w:rsid w:val="00F073F2"/>
    <w:rsid w:val="00F16242"/>
    <w:rsid w:val="00F334D3"/>
    <w:rsid w:val="00F36431"/>
    <w:rsid w:val="00F37C0E"/>
    <w:rsid w:val="00F565ED"/>
    <w:rsid w:val="00F6103E"/>
    <w:rsid w:val="00F614E6"/>
    <w:rsid w:val="00F62C06"/>
    <w:rsid w:val="00F72016"/>
    <w:rsid w:val="00FB06F1"/>
    <w:rsid w:val="00FB1C62"/>
    <w:rsid w:val="00FB3342"/>
    <w:rsid w:val="00FB36FB"/>
    <w:rsid w:val="00FB450B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0DE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1CE5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locked/>
    <w:rsid w:val="000A56CE"/>
    <w:rPr>
      <w:color w:val="808080"/>
    </w:rPr>
  </w:style>
  <w:style w:type="table" w:styleId="Grilledutableau">
    <w:name w:val="Table Grid"/>
    <w:basedOn w:val="TableauNormal"/>
    <w:uiPriority w:val="59"/>
    <w:locked/>
    <w:rsid w:val="0038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locked/>
    <w:rsid w:val="00773E2B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locked/>
    <w:rsid w:val="00773E2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locked/>
    <w:rsid w:val="0079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locked/>
    <w:rsid w:val="0079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locked/>
    <w:rsid w:val="0079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locked/>
    <w:rsid w:val="00831F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F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locked/>
    <w:rsid w:val="00831F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FD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1CE5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locked/>
    <w:rsid w:val="000A56CE"/>
    <w:rPr>
      <w:color w:val="808080"/>
    </w:rPr>
  </w:style>
  <w:style w:type="table" w:styleId="Grilledutableau">
    <w:name w:val="Table Grid"/>
    <w:basedOn w:val="TableauNormal"/>
    <w:uiPriority w:val="59"/>
    <w:locked/>
    <w:rsid w:val="0038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locked/>
    <w:rsid w:val="00773E2B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locked/>
    <w:rsid w:val="00773E2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locked/>
    <w:rsid w:val="0079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locked/>
    <w:rsid w:val="0079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locked/>
    <w:rsid w:val="0079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locked/>
    <w:rsid w:val="00831F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F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locked/>
    <w:rsid w:val="00831F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F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nevieve.belanger.adm.ciussse-chus@ssss.gouv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nevieve.belanger.adm.ciussse-chus@ssss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05E8ACAAD748FB8DC0AA14D9610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90909-64AE-47E2-A35A-ADE3F29FBCDE}"/>
      </w:docPartPr>
      <w:docPartBody>
        <w:p w:rsidR="00AF1E47" w:rsidRDefault="009828C9" w:rsidP="009828C9">
          <w:pPr>
            <w:pStyle w:val="F305E8ACAAD748FB8DC0AA14D9610E9415"/>
          </w:pPr>
          <w:r w:rsidRPr="007264AC">
            <w:rPr>
              <w:rStyle w:val="Textedelespacerserv"/>
              <w:rFonts w:asciiTheme="minorHAnsi" w:hAnsiTheme="minorHAnsi"/>
              <w:sz w:val="20"/>
              <w:szCs w:val="20"/>
              <w:shd w:val="clear" w:color="auto" w:fill="E5DFEC" w:themeFill="accent4" w:themeFillTint="33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23"/>
    <w:rsid w:val="00092353"/>
    <w:rsid w:val="000E62D6"/>
    <w:rsid w:val="001A7B23"/>
    <w:rsid w:val="001B39C7"/>
    <w:rsid w:val="002A1153"/>
    <w:rsid w:val="00375624"/>
    <w:rsid w:val="005029A3"/>
    <w:rsid w:val="005A2498"/>
    <w:rsid w:val="00626EB4"/>
    <w:rsid w:val="0066024E"/>
    <w:rsid w:val="0079198A"/>
    <w:rsid w:val="008276BC"/>
    <w:rsid w:val="0084421B"/>
    <w:rsid w:val="00855E45"/>
    <w:rsid w:val="00934D48"/>
    <w:rsid w:val="009828C9"/>
    <w:rsid w:val="009B47AB"/>
    <w:rsid w:val="00AF1E47"/>
    <w:rsid w:val="00E03CAB"/>
    <w:rsid w:val="00F51984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29A3"/>
    <w:rPr>
      <w:color w:val="808080"/>
    </w:rPr>
  </w:style>
  <w:style w:type="paragraph" w:customStyle="1" w:styleId="2C20D5FAF6A34C1E8CFF2AA3DB46D394">
    <w:name w:val="2C20D5FAF6A34C1E8CFF2AA3DB46D394"/>
    <w:rsid w:val="001A7B23"/>
  </w:style>
  <w:style w:type="paragraph" w:customStyle="1" w:styleId="6E3021FCC402452A87B1CD9900BFD1C0">
    <w:name w:val="6E3021FCC402452A87B1CD9900BFD1C0"/>
    <w:rsid w:val="001A7B23"/>
  </w:style>
  <w:style w:type="paragraph" w:customStyle="1" w:styleId="6E3021FCC402452A87B1CD9900BFD1C01">
    <w:name w:val="6E3021FCC402452A87B1CD9900BFD1C01"/>
    <w:rsid w:val="001A7B23"/>
    <w:rPr>
      <w:rFonts w:ascii="Calibri" w:eastAsia="Calibri" w:hAnsi="Calibri" w:cs="Times New Roman"/>
      <w:lang w:eastAsia="en-US"/>
    </w:rPr>
  </w:style>
  <w:style w:type="paragraph" w:customStyle="1" w:styleId="6E3021FCC402452A87B1CD9900BFD1C02">
    <w:name w:val="6E3021FCC402452A87B1CD9900BFD1C02"/>
    <w:rsid w:val="001A7B23"/>
    <w:rPr>
      <w:rFonts w:ascii="Calibri" w:eastAsia="Calibri" w:hAnsi="Calibri" w:cs="Times New Roman"/>
      <w:lang w:eastAsia="en-US"/>
    </w:rPr>
  </w:style>
  <w:style w:type="paragraph" w:customStyle="1" w:styleId="2C889BD4DCDA4D72957319CA4851841A">
    <w:name w:val="2C889BD4DCDA4D72957319CA4851841A"/>
    <w:rsid w:val="001A7B23"/>
  </w:style>
  <w:style w:type="paragraph" w:customStyle="1" w:styleId="107BA7C79E844FE9A456CD0A9A5D8778">
    <w:name w:val="107BA7C79E844FE9A456CD0A9A5D8778"/>
    <w:rsid w:val="001A7B23"/>
  </w:style>
  <w:style w:type="paragraph" w:customStyle="1" w:styleId="182423EB54F04EE5A6168746A9F7CEA5">
    <w:name w:val="182423EB54F04EE5A6168746A9F7CEA5"/>
    <w:rsid w:val="001A7B23"/>
  </w:style>
  <w:style w:type="paragraph" w:customStyle="1" w:styleId="358D41F45A004966BD7CF114FE7F74D9">
    <w:name w:val="358D41F45A004966BD7CF114FE7F74D9"/>
    <w:rsid w:val="001A7B23"/>
    <w:rPr>
      <w:rFonts w:ascii="Calibri" w:eastAsia="Calibri" w:hAnsi="Calibri" w:cs="Times New Roman"/>
      <w:lang w:eastAsia="en-US"/>
    </w:rPr>
  </w:style>
  <w:style w:type="paragraph" w:customStyle="1" w:styleId="182423EB54F04EE5A6168746A9F7CEA51">
    <w:name w:val="182423EB54F04EE5A6168746A9F7CEA51"/>
    <w:rsid w:val="001A7B23"/>
    <w:rPr>
      <w:rFonts w:ascii="Calibri" w:eastAsia="Calibri" w:hAnsi="Calibri" w:cs="Times New Roman"/>
      <w:lang w:eastAsia="en-US"/>
    </w:rPr>
  </w:style>
  <w:style w:type="paragraph" w:customStyle="1" w:styleId="5F3E7E1EB96242A6BECF74EB93DA29E8">
    <w:name w:val="5F3E7E1EB96242A6BECF74EB93DA29E8"/>
    <w:rsid w:val="001A7B23"/>
  </w:style>
  <w:style w:type="paragraph" w:customStyle="1" w:styleId="358D41F45A004966BD7CF114FE7F74D91">
    <w:name w:val="358D41F45A004966BD7CF114FE7F74D91"/>
    <w:rsid w:val="001A7B23"/>
    <w:rPr>
      <w:rFonts w:ascii="Calibri" w:eastAsia="Calibri" w:hAnsi="Calibri" w:cs="Times New Roman"/>
      <w:lang w:eastAsia="en-US"/>
    </w:rPr>
  </w:style>
  <w:style w:type="paragraph" w:customStyle="1" w:styleId="182423EB54F04EE5A6168746A9F7CEA52">
    <w:name w:val="182423EB54F04EE5A6168746A9F7CEA52"/>
    <w:rsid w:val="001A7B23"/>
    <w:rPr>
      <w:rFonts w:ascii="Calibri" w:eastAsia="Calibri" w:hAnsi="Calibri" w:cs="Times New Roman"/>
      <w:lang w:eastAsia="en-US"/>
    </w:rPr>
  </w:style>
  <w:style w:type="paragraph" w:customStyle="1" w:styleId="9C062633D06F4985BCEAF39A44C8327E">
    <w:name w:val="9C062633D06F4985BCEAF39A44C8327E"/>
    <w:rsid w:val="001A7B23"/>
    <w:rPr>
      <w:rFonts w:ascii="Calibri" w:eastAsia="Calibri" w:hAnsi="Calibri" w:cs="Times New Roman"/>
      <w:lang w:eastAsia="en-US"/>
    </w:rPr>
  </w:style>
  <w:style w:type="paragraph" w:customStyle="1" w:styleId="5F3E7E1EB96242A6BECF74EB93DA29E81">
    <w:name w:val="5F3E7E1EB96242A6BECF74EB93DA29E81"/>
    <w:rsid w:val="001A7B23"/>
    <w:rPr>
      <w:rFonts w:ascii="Calibri" w:eastAsia="Calibri" w:hAnsi="Calibri" w:cs="Times New Roman"/>
      <w:lang w:eastAsia="en-US"/>
    </w:rPr>
  </w:style>
  <w:style w:type="paragraph" w:customStyle="1" w:styleId="358D41F45A004966BD7CF114FE7F74D92">
    <w:name w:val="358D41F45A004966BD7CF114FE7F74D92"/>
    <w:rsid w:val="001A7B23"/>
    <w:rPr>
      <w:rFonts w:ascii="Calibri" w:eastAsia="Calibri" w:hAnsi="Calibri" w:cs="Times New Roman"/>
      <w:lang w:eastAsia="en-US"/>
    </w:rPr>
  </w:style>
  <w:style w:type="paragraph" w:customStyle="1" w:styleId="182423EB54F04EE5A6168746A9F7CEA53">
    <w:name w:val="182423EB54F04EE5A6168746A9F7CEA53"/>
    <w:rsid w:val="001A7B23"/>
    <w:rPr>
      <w:rFonts w:ascii="Calibri" w:eastAsia="Calibri" w:hAnsi="Calibri" w:cs="Times New Roman"/>
      <w:lang w:eastAsia="en-US"/>
    </w:rPr>
  </w:style>
  <w:style w:type="paragraph" w:customStyle="1" w:styleId="9C062633D06F4985BCEAF39A44C8327E1">
    <w:name w:val="9C062633D06F4985BCEAF39A44C8327E1"/>
    <w:rsid w:val="001A7B23"/>
    <w:rPr>
      <w:rFonts w:ascii="Calibri" w:eastAsia="Calibri" w:hAnsi="Calibri" w:cs="Times New Roman"/>
      <w:lang w:eastAsia="en-US"/>
    </w:rPr>
  </w:style>
  <w:style w:type="paragraph" w:customStyle="1" w:styleId="5F3E7E1EB96242A6BECF74EB93DA29E82">
    <w:name w:val="5F3E7E1EB96242A6BECF74EB93DA29E82"/>
    <w:rsid w:val="001A7B23"/>
    <w:rPr>
      <w:rFonts w:ascii="Calibri" w:eastAsia="Calibri" w:hAnsi="Calibri" w:cs="Times New Roman"/>
      <w:lang w:eastAsia="en-US"/>
    </w:rPr>
  </w:style>
  <w:style w:type="paragraph" w:customStyle="1" w:styleId="B4FE4668390C46708075BF86404F755C">
    <w:name w:val="B4FE4668390C46708075BF86404F755C"/>
    <w:rsid w:val="001A7B23"/>
    <w:rPr>
      <w:rFonts w:ascii="Calibri" w:eastAsia="Calibri" w:hAnsi="Calibri" w:cs="Times New Roman"/>
      <w:lang w:eastAsia="en-US"/>
    </w:rPr>
  </w:style>
  <w:style w:type="paragraph" w:customStyle="1" w:styleId="331266AC11864A83BD3157FB8372CC60">
    <w:name w:val="331266AC11864A83BD3157FB8372CC60"/>
    <w:rsid w:val="001A7B23"/>
    <w:rPr>
      <w:rFonts w:ascii="Calibri" w:eastAsia="Calibri" w:hAnsi="Calibri" w:cs="Times New Roman"/>
      <w:lang w:eastAsia="en-US"/>
    </w:rPr>
  </w:style>
  <w:style w:type="paragraph" w:customStyle="1" w:styleId="F15DAECD11614611806B394B5547AB08">
    <w:name w:val="F15DAECD11614611806B394B5547AB08"/>
    <w:rsid w:val="001A7B23"/>
    <w:rPr>
      <w:rFonts w:ascii="Calibri" w:eastAsia="Calibri" w:hAnsi="Calibri" w:cs="Times New Roman"/>
      <w:lang w:eastAsia="en-US"/>
    </w:rPr>
  </w:style>
  <w:style w:type="paragraph" w:customStyle="1" w:styleId="D900AC6019B44EEC8175F453A4DA1AFD">
    <w:name w:val="D900AC6019B44EEC8175F453A4DA1AFD"/>
    <w:rsid w:val="001A7B23"/>
    <w:rPr>
      <w:rFonts w:ascii="Calibri" w:eastAsia="Calibri" w:hAnsi="Calibri" w:cs="Times New Roman"/>
      <w:lang w:eastAsia="en-US"/>
    </w:rPr>
  </w:style>
  <w:style w:type="paragraph" w:customStyle="1" w:styleId="8D187B7D50484AC083D1B8B7502C4E91">
    <w:name w:val="8D187B7D50484AC083D1B8B7502C4E91"/>
    <w:rsid w:val="001A7B23"/>
    <w:rPr>
      <w:rFonts w:ascii="Calibri" w:eastAsia="Calibri" w:hAnsi="Calibri" w:cs="Times New Roman"/>
      <w:lang w:eastAsia="en-US"/>
    </w:rPr>
  </w:style>
  <w:style w:type="paragraph" w:customStyle="1" w:styleId="CF8AF7879E904EA5B5524B57EAB2EA00">
    <w:name w:val="CF8AF7879E904EA5B5524B57EAB2EA00"/>
    <w:rsid w:val="001A7B23"/>
    <w:rPr>
      <w:rFonts w:ascii="Calibri" w:eastAsia="Calibri" w:hAnsi="Calibri" w:cs="Times New Roman"/>
      <w:lang w:eastAsia="en-US"/>
    </w:rPr>
  </w:style>
  <w:style w:type="paragraph" w:customStyle="1" w:styleId="4171DC092D2047B6BE4659AD8B328023">
    <w:name w:val="4171DC092D2047B6BE4659AD8B328023"/>
    <w:rsid w:val="001A7B23"/>
    <w:rPr>
      <w:rFonts w:ascii="Calibri" w:eastAsia="Calibri" w:hAnsi="Calibri" w:cs="Times New Roman"/>
      <w:lang w:eastAsia="en-US"/>
    </w:rPr>
  </w:style>
  <w:style w:type="paragraph" w:customStyle="1" w:styleId="D2BF38CA4D994187AE8F057E6BDA6DE7">
    <w:name w:val="D2BF38CA4D994187AE8F057E6BDA6DE7"/>
    <w:rsid w:val="001A7B23"/>
    <w:rPr>
      <w:rFonts w:ascii="Calibri" w:eastAsia="Calibri" w:hAnsi="Calibri" w:cs="Times New Roman"/>
      <w:lang w:eastAsia="en-US"/>
    </w:rPr>
  </w:style>
  <w:style w:type="paragraph" w:customStyle="1" w:styleId="A9435FD5F3C641EB92F7ECF12337B8CE">
    <w:name w:val="A9435FD5F3C641EB92F7ECF12337B8CE"/>
    <w:rsid w:val="001A7B23"/>
    <w:rPr>
      <w:rFonts w:ascii="Calibri" w:eastAsia="Calibri" w:hAnsi="Calibri" w:cs="Times New Roman"/>
      <w:lang w:eastAsia="en-US"/>
    </w:rPr>
  </w:style>
  <w:style w:type="paragraph" w:customStyle="1" w:styleId="CA1C07D1DE994AAEBA6C98241835852B">
    <w:name w:val="CA1C07D1DE994AAEBA6C98241835852B"/>
    <w:rsid w:val="001A7B23"/>
    <w:rPr>
      <w:rFonts w:ascii="Calibri" w:eastAsia="Calibri" w:hAnsi="Calibri" w:cs="Times New Roman"/>
      <w:lang w:eastAsia="en-US"/>
    </w:rPr>
  </w:style>
  <w:style w:type="paragraph" w:customStyle="1" w:styleId="1AAC9A02C4AF4C2AA3A449424089A51B">
    <w:name w:val="1AAC9A02C4AF4C2AA3A449424089A51B"/>
    <w:rsid w:val="001A7B23"/>
    <w:rPr>
      <w:rFonts w:ascii="Calibri" w:eastAsia="Calibri" w:hAnsi="Calibri" w:cs="Times New Roman"/>
      <w:lang w:eastAsia="en-US"/>
    </w:rPr>
  </w:style>
  <w:style w:type="paragraph" w:customStyle="1" w:styleId="73D5DD4BEE424F3FB8C30C87CB371D15">
    <w:name w:val="73D5DD4BEE424F3FB8C30C87CB371D15"/>
    <w:rsid w:val="001A7B23"/>
    <w:rPr>
      <w:rFonts w:ascii="Calibri" w:eastAsia="Calibri" w:hAnsi="Calibri" w:cs="Times New Roman"/>
      <w:lang w:eastAsia="en-US"/>
    </w:rPr>
  </w:style>
  <w:style w:type="paragraph" w:customStyle="1" w:styleId="9290059111D540E388DFBDBE27F71275">
    <w:name w:val="9290059111D540E388DFBDBE27F71275"/>
    <w:rsid w:val="001A7B23"/>
    <w:rPr>
      <w:rFonts w:ascii="Calibri" w:eastAsia="Calibri" w:hAnsi="Calibri" w:cs="Times New Roman"/>
      <w:lang w:eastAsia="en-US"/>
    </w:rPr>
  </w:style>
  <w:style w:type="paragraph" w:customStyle="1" w:styleId="38E6C242DC7D43E1BEF97D520761CEAE">
    <w:name w:val="38E6C242DC7D43E1BEF97D520761CEAE"/>
    <w:rsid w:val="001A7B23"/>
    <w:rPr>
      <w:rFonts w:ascii="Calibri" w:eastAsia="Calibri" w:hAnsi="Calibri" w:cs="Times New Roman"/>
      <w:lang w:eastAsia="en-US"/>
    </w:rPr>
  </w:style>
  <w:style w:type="paragraph" w:customStyle="1" w:styleId="9AB4AE89D9404C3C968D5CD9B9B9A5C5">
    <w:name w:val="9AB4AE89D9404C3C968D5CD9B9B9A5C5"/>
    <w:rsid w:val="001A7B23"/>
    <w:rPr>
      <w:rFonts w:ascii="Calibri" w:eastAsia="Calibri" w:hAnsi="Calibri" w:cs="Times New Roman"/>
      <w:lang w:eastAsia="en-US"/>
    </w:rPr>
  </w:style>
  <w:style w:type="paragraph" w:customStyle="1" w:styleId="9E3DBDBC42F847A583D48E38BFAE1F52">
    <w:name w:val="9E3DBDBC42F847A583D48E38BFAE1F52"/>
    <w:rsid w:val="001A7B23"/>
    <w:rPr>
      <w:rFonts w:ascii="Calibri" w:eastAsia="Calibri" w:hAnsi="Calibri" w:cs="Times New Roman"/>
      <w:lang w:eastAsia="en-US"/>
    </w:rPr>
  </w:style>
  <w:style w:type="paragraph" w:customStyle="1" w:styleId="87BE3D9E7455499F984D624D5FA324CB">
    <w:name w:val="87BE3D9E7455499F984D624D5FA324CB"/>
    <w:rsid w:val="001A7B23"/>
    <w:rPr>
      <w:rFonts w:ascii="Calibri" w:eastAsia="Calibri" w:hAnsi="Calibri" w:cs="Times New Roman"/>
      <w:lang w:eastAsia="en-US"/>
    </w:rPr>
  </w:style>
  <w:style w:type="paragraph" w:customStyle="1" w:styleId="E89573E809994B94A092562E00DE3D09">
    <w:name w:val="E89573E809994B94A092562E00DE3D09"/>
    <w:rsid w:val="001A7B23"/>
    <w:rPr>
      <w:rFonts w:ascii="Calibri" w:eastAsia="Calibri" w:hAnsi="Calibri" w:cs="Times New Roman"/>
      <w:lang w:eastAsia="en-US"/>
    </w:rPr>
  </w:style>
  <w:style w:type="paragraph" w:customStyle="1" w:styleId="B5F2CFF76FE74CDCAB597B914D970362">
    <w:name w:val="B5F2CFF76FE74CDCAB597B914D970362"/>
    <w:rsid w:val="001A7B23"/>
    <w:rPr>
      <w:rFonts w:ascii="Calibri" w:eastAsia="Calibri" w:hAnsi="Calibri" w:cs="Times New Roman"/>
      <w:lang w:eastAsia="en-US"/>
    </w:rPr>
  </w:style>
  <w:style w:type="paragraph" w:customStyle="1" w:styleId="534825504C5143D9BDF78F0AD5F7E181">
    <w:name w:val="534825504C5143D9BDF78F0AD5F7E181"/>
    <w:rsid w:val="001A7B23"/>
    <w:rPr>
      <w:rFonts w:ascii="Calibri" w:eastAsia="Calibri" w:hAnsi="Calibri" w:cs="Times New Roman"/>
      <w:lang w:eastAsia="en-US"/>
    </w:rPr>
  </w:style>
  <w:style w:type="paragraph" w:customStyle="1" w:styleId="7B7507905A9D4718ABEF38F7516BEAAD">
    <w:name w:val="7B7507905A9D4718ABEF38F7516BEAAD"/>
    <w:rsid w:val="001A7B23"/>
    <w:rPr>
      <w:rFonts w:ascii="Calibri" w:eastAsia="Calibri" w:hAnsi="Calibri" w:cs="Times New Roman"/>
      <w:lang w:eastAsia="en-US"/>
    </w:rPr>
  </w:style>
  <w:style w:type="paragraph" w:customStyle="1" w:styleId="284EC1FEF3934A8BA0C2A8C790114746">
    <w:name w:val="284EC1FEF3934A8BA0C2A8C790114746"/>
    <w:rsid w:val="001A7B23"/>
  </w:style>
  <w:style w:type="paragraph" w:customStyle="1" w:styleId="22C141292E4044E8AB9701A90FE23E4A">
    <w:name w:val="22C141292E4044E8AB9701A90FE23E4A"/>
    <w:rsid w:val="001A7B23"/>
  </w:style>
  <w:style w:type="paragraph" w:customStyle="1" w:styleId="E31C1E4F77014400846F0EFFC551D3C4">
    <w:name w:val="E31C1E4F77014400846F0EFFC551D3C4"/>
    <w:rsid w:val="001A7B23"/>
  </w:style>
  <w:style w:type="paragraph" w:customStyle="1" w:styleId="75B0B58763244D0B8CD55F9B28A37E60">
    <w:name w:val="75B0B58763244D0B8CD55F9B28A37E60"/>
    <w:rsid w:val="001A7B23"/>
  </w:style>
  <w:style w:type="paragraph" w:customStyle="1" w:styleId="3B807C13CAD6459BAC27501514983454">
    <w:name w:val="3B807C13CAD6459BAC27501514983454"/>
    <w:rsid w:val="001A7B23"/>
  </w:style>
  <w:style w:type="paragraph" w:customStyle="1" w:styleId="44D9672E35D94BE498F1780E557380FB">
    <w:name w:val="44D9672E35D94BE498F1780E557380FB"/>
    <w:rsid w:val="001A7B23"/>
  </w:style>
  <w:style w:type="paragraph" w:customStyle="1" w:styleId="6B28D4EB4B8141C2882A3DD94EFA9B4D">
    <w:name w:val="6B28D4EB4B8141C2882A3DD94EFA9B4D"/>
    <w:rsid w:val="001A7B23"/>
  </w:style>
  <w:style w:type="paragraph" w:customStyle="1" w:styleId="E6319E6507D8448A8F31744D04CD0391">
    <w:name w:val="E6319E6507D8448A8F31744D04CD0391"/>
    <w:rsid w:val="001A7B23"/>
  </w:style>
  <w:style w:type="paragraph" w:customStyle="1" w:styleId="D746F05584BA49DEB7DBCF5758E27C20">
    <w:name w:val="D746F05584BA49DEB7DBCF5758E27C20"/>
    <w:rsid w:val="001A7B23"/>
  </w:style>
  <w:style w:type="paragraph" w:customStyle="1" w:styleId="0A776CB0D2944166B990196D4E02E5B6">
    <w:name w:val="0A776CB0D2944166B990196D4E02E5B6"/>
    <w:rsid w:val="001A7B23"/>
  </w:style>
  <w:style w:type="paragraph" w:customStyle="1" w:styleId="2B4E136A410942F6BFD753FA350809C6">
    <w:name w:val="2B4E136A410942F6BFD753FA350809C6"/>
    <w:rsid w:val="001A7B23"/>
  </w:style>
  <w:style w:type="paragraph" w:customStyle="1" w:styleId="2AABD81013F04487A3DE963557BB13A8">
    <w:name w:val="2AABD81013F04487A3DE963557BB13A8"/>
    <w:rsid w:val="001A7B23"/>
  </w:style>
  <w:style w:type="paragraph" w:customStyle="1" w:styleId="905C230CA6F04D9EB47697164314AF7C">
    <w:name w:val="905C230CA6F04D9EB47697164314AF7C"/>
    <w:rsid w:val="001A7B23"/>
  </w:style>
  <w:style w:type="paragraph" w:customStyle="1" w:styleId="358D41F45A004966BD7CF114FE7F74D93">
    <w:name w:val="358D41F45A004966BD7CF114FE7F74D93"/>
    <w:rsid w:val="001A7B23"/>
    <w:rPr>
      <w:rFonts w:ascii="Calibri" w:eastAsia="Calibri" w:hAnsi="Calibri" w:cs="Times New Roman"/>
      <w:lang w:eastAsia="en-US"/>
    </w:rPr>
  </w:style>
  <w:style w:type="paragraph" w:customStyle="1" w:styleId="182423EB54F04EE5A6168746A9F7CEA54">
    <w:name w:val="182423EB54F04EE5A6168746A9F7CEA54"/>
    <w:rsid w:val="001A7B23"/>
    <w:rPr>
      <w:rFonts w:ascii="Calibri" w:eastAsia="Calibri" w:hAnsi="Calibri" w:cs="Times New Roman"/>
      <w:lang w:eastAsia="en-US"/>
    </w:rPr>
  </w:style>
  <w:style w:type="paragraph" w:customStyle="1" w:styleId="9C062633D06F4985BCEAF39A44C8327E2">
    <w:name w:val="9C062633D06F4985BCEAF39A44C8327E2"/>
    <w:rsid w:val="001A7B23"/>
    <w:rPr>
      <w:rFonts w:ascii="Calibri" w:eastAsia="Calibri" w:hAnsi="Calibri" w:cs="Times New Roman"/>
      <w:lang w:eastAsia="en-US"/>
    </w:rPr>
  </w:style>
  <w:style w:type="paragraph" w:customStyle="1" w:styleId="5F3E7E1EB96242A6BECF74EB93DA29E83">
    <w:name w:val="5F3E7E1EB96242A6BECF74EB93DA29E83"/>
    <w:rsid w:val="001A7B23"/>
    <w:rPr>
      <w:rFonts w:ascii="Calibri" w:eastAsia="Calibri" w:hAnsi="Calibri" w:cs="Times New Roman"/>
      <w:lang w:eastAsia="en-US"/>
    </w:rPr>
  </w:style>
  <w:style w:type="paragraph" w:customStyle="1" w:styleId="B4FE4668390C46708075BF86404F755C1">
    <w:name w:val="B4FE4668390C46708075BF86404F755C1"/>
    <w:rsid w:val="001A7B23"/>
    <w:rPr>
      <w:rFonts w:ascii="Calibri" w:eastAsia="Calibri" w:hAnsi="Calibri" w:cs="Times New Roman"/>
      <w:lang w:eastAsia="en-US"/>
    </w:rPr>
  </w:style>
  <w:style w:type="paragraph" w:customStyle="1" w:styleId="331266AC11864A83BD3157FB8372CC601">
    <w:name w:val="331266AC11864A83BD3157FB8372CC601"/>
    <w:rsid w:val="001A7B23"/>
    <w:rPr>
      <w:rFonts w:ascii="Calibri" w:eastAsia="Calibri" w:hAnsi="Calibri" w:cs="Times New Roman"/>
      <w:lang w:eastAsia="en-US"/>
    </w:rPr>
  </w:style>
  <w:style w:type="paragraph" w:customStyle="1" w:styleId="F15DAECD11614611806B394B5547AB081">
    <w:name w:val="F15DAECD11614611806B394B5547AB081"/>
    <w:rsid w:val="001A7B23"/>
    <w:rPr>
      <w:rFonts w:ascii="Calibri" w:eastAsia="Calibri" w:hAnsi="Calibri" w:cs="Times New Roman"/>
      <w:lang w:eastAsia="en-US"/>
    </w:rPr>
  </w:style>
  <w:style w:type="paragraph" w:customStyle="1" w:styleId="D900AC6019B44EEC8175F453A4DA1AFD1">
    <w:name w:val="D900AC6019B44EEC8175F453A4DA1AFD1"/>
    <w:rsid w:val="001A7B23"/>
    <w:rPr>
      <w:rFonts w:ascii="Calibri" w:eastAsia="Calibri" w:hAnsi="Calibri" w:cs="Times New Roman"/>
      <w:lang w:eastAsia="en-US"/>
    </w:rPr>
  </w:style>
  <w:style w:type="paragraph" w:customStyle="1" w:styleId="8D187B7D50484AC083D1B8B7502C4E911">
    <w:name w:val="8D187B7D50484AC083D1B8B7502C4E911"/>
    <w:rsid w:val="001A7B23"/>
    <w:rPr>
      <w:rFonts w:ascii="Calibri" w:eastAsia="Calibri" w:hAnsi="Calibri" w:cs="Times New Roman"/>
      <w:lang w:eastAsia="en-US"/>
    </w:rPr>
  </w:style>
  <w:style w:type="paragraph" w:customStyle="1" w:styleId="CF8AF7879E904EA5B5524B57EAB2EA001">
    <w:name w:val="CF8AF7879E904EA5B5524B57EAB2EA001"/>
    <w:rsid w:val="001A7B23"/>
    <w:rPr>
      <w:rFonts w:ascii="Calibri" w:eastAsia="Calibri" w:hAnsi="Calibri" w:cs="Times New Roman"/>
      <w:lang w:eastAsia="en-US"/>
    </w:rPr>
  </w:style>
  <w:style w:type="paragraph" w:customStyle="1" w:styleId="4171DC092D2047B6BE4659AD8B3280231">
    <w:name w:val="4171DC092D2047B6BE4659AD8B3280231"/>
    <w:rsid w:val="001A7B23"/>
    <w:rPr>
      <w:rFonts w:ascii="Calibri" w:eastAsia="Calibri" w:hAnsi="Calibri" w:cs="Times New Roman"/>
      <w:lang w:eastAsia="en-US"/>
    </w:rPr>
  </w:style>
  <w:style w:type="paragraph" w:customStyle="1" w:styleId="D2BF38CA4D994187AE8F057E6BDA6DE71">
    <w:name w:val="D2BF38CA4D994187AE8F057E6BDA6DE71"/>
    <w:rsid w:val="001A7B23"/>
    <w:rPr>
      <w:rFonts w:ascii="Calibri" w:eastAsia="Calibri" w:hAnsi="Calibri" w:cs="Times New Roman"/>
      <w:lang w:eastAsia="en-US"/>
    </w:rPr>
  </w:style>
  <w:style w:type="paragraph" w:customStyle="1" w:styleId="A9435FD5F3C641EB92F7ECF12337B8CE1">
    <w:name w:val="A9435FD5F3C641EB92F7ECF12337B8CE1"/>
    <w:rsid w:val="001A7B23"/>
    <w:rPr>
      <w:rFonts w:ascii="Calibri" w:eastAsia="Calibri" w:hAnsi="Calibri" w:cs="Times New Roman"/>
      <w:lang w:eastAsia="en-US"/>
    </w:rPr>
  </w:style>
  <w:style w:type="paragraph" w:customStyle="1" w:styleId="CA1C07D1DE994AAEBA6C98241835852B1">
    <w:name w:val="CA1C07D1DE994AAEBA6C98241835852B1"/>
    <w:rsid w:val="001A7B23"/>
    <w:rPr>
      <w:rFonts w:ascii="Calibri" w:eastAsia="Calibri" w:hAnsi="Calibri" w:cs="Times New Roman"/>
      <w:lang w:eastAsia="en-US"/>
    </w:rPr>
  </w:style>
  <w:style w:type="paragraph" w:customStyle="1" w:styleId="1AAC9A02C4AF4C2AA3A449424089A51B1">
    <w:name w:val="1AAC9A02C4AF4C2AA3A449424089A51B1"/>
    <w:rsid w:val="001A7B23"/>
    <w:rPr>
      <w:rFonts w:ascii="Calibri" w:eastAsia="Calibri" w:hAnsi="Calibri" w:cs="Times New Roman"/>
      <w:lang w:eastAsia="en-US"/>
    </w:rPr>
  </w:style>
  <w:style w:type="paragraph" w:customStyle="1" w:styleId="73D5DD4BEE424F3FB8C30C87CB371D151">
    <w:name w:val="73D5DD4BEE424F3FB8C30C87CB371D151"/>
    <w:rsid w:val="001A7B23"/>
    <w:rPr>
      <w:rFonts w:ascii="Calibri" w:eastAsia="Calibri" w:hAnsi="Calibri" w:cs="Times New Roman"/>
      <w:lang w:eastAsia="en-US"/>
    </w:rPr>
  </w:style>
  <w:style w:type="paragraph" w:customStyle="1" w:styleId="9290059111D540E388DFBDBE27F712751">
    <w:name w:val="9290059111D540E388DFBDBE27F712751"/>
    <w:rsid w:val="001A7B23"/>
    <w:rPr>
      <w:rFonts w:ascii="Calibri" w:eastAsia="Calibri" w:hAnsi="Calibri" w:cs="Times New Roman"/>
      <w:lang w:eastAsia="en-US"/>
    </w:rPr>
  </w:style>
  <w:style w:type="paragraph" w:customStyle="1" w:styleId="38E6C242DC7D43E1BEF97D520761CEAE1">
    <w:name w:val="38E6C242DC7D43E1BEF97D520761CEAE1"/>
    <w:rsid w:val="001A7B23"/>
    <w:rPr>
      <w:rFonts w:ascii="Calibri" w:eastAsia="Calibri" w:hAnsi="Calibri" w:cs="Times New Roman"/>
      <w:lang w:eastAsia="en-US"/>
    </w:rPr>
  </w:style>
  <w:style w:type="paragraph" w:customStyle="1" w:styleId="9AB4AE89D9404C3C968D5CD9B9B9A5C51">
    <w:name w:val="9AB4AE89D9404C3C968D5CD9B9B9A5C51"/>
    <w:rsid w:val="001A7B23"/>
    <w:rPr>
      <w:rFonts w:ascii="Calibri" w:eastAsia="Calibri" w:hAnsi="Calibri" w:cs="Times New Roman"/>
      <w:lang w:eastAsia="en-US"/>
    </w:rPr>
  </w:style>
  <w:style w:type="paragraph" w:customStyle="1" w:styleId="9E3DBDBC42F847A583D48E38BFAE1F521">
    <w:name w:val="9E3DBDBC42F847A583D48E38BFAE1F521"/>
    <w:rsid w:val="001A7B23"/>
    <w:rPr>
      <w:rFonts w:ascii="Calibri" w:eastAsia="Calibri" w:hAnsi="Calibri" w:cs="Times New Roman"/>
      <w:lang w:eastAsia="en-US"/>
    </w:rPr>
  </w:style>
  <w:style w:type="paragraph" w:customStyle="1" w:styleId="87BE3D9E7455499F984D624D5FA324CB1">
    <w:name w:val="87BE3D9E7455499F984D624D5FA324CB1"/>
    <w:rsid w:val="001A7B23"/>
    <w:rPr>
      <w:rFonts w:ascii="Calibri" w:eastAsia="Calibri" w:hAnsi="Calibri" w:cs="Times New Roman"/>
      <w:lang w:eastAsia="en-US"/>
    </w:rPr>
  </w:style>
  <w:style w:type="paragraph" w:customStyle="1" w:styleId="E89573E809994B94A092562E00DE3D091">
    <w:name w:val="E89573E809994B94A092562E00DE3D091"/>
    <w:rsid w:val="001A7B23"/>
    <w:rPr>
      <w:rFonts w:ascii="Calibri" w:eastAsia="Calibri" w:hAnsi="Calibri" w:cs="Times New Roman"/>
      <w:lang w:eastAsia="en-US"/>
    </w:rPr>
  </w:style>
  <w:style w:type="paragraph" w:customStyle="1" w:styleId="B5F2CFF76FE74CDCAB597B914D9703621">
    <w:name w:val="B5F2CFF76FE74CDCAB597B914D9703621"/>
    <w:rsid w:val="001A7B23"/>
    <w:rPr>
      <w:rFonts w:ascii="Calibri" w:eastAsia="Calibri" w:hAnsi="Calibri" w:cs="Times New Roman"/>
      <w:lang w:eastAsia="en-US"/>
    </w:rPr>
  </w:style>
  <w:style w:type="paragraph" w:customStyle="1" w:styleId="534825504C5143D9BDF78F0AD5F7E1811">
    <w:name w:val="534825504C5143D9BDF78F0AD5F7E1811"/>
    <w:rsid w:val="001A7B23"/>
    <w:rPr>
      <w:rFonts w:ascii="Calibri" w:eastAsia="Calibri" w:hAnsi="Calibri" w:cs="Times New Roman"/>
      <w:lang w:eastAsia="en-US"/>
    </w:rPr>
  </w:style>
  <w:style w:type="paragraph" w:customStyle="1" w:styleId="7B7507905A9D4718ABEF38F7516BEAAD1">
    <w:name w:val="7B7507905A9D4718ABEF38F7516BEAAD1"/>
    <w:rsid w:val="001A7B23"/>
    <w:rPr>
      <w:rFonts w:ascii="Calibri" w:eastAsia="Calibri" w:hAnsi="Calibri" w:cs="Times New Roman"/>
      <w:lang w:eastAsia="en-US"/>
    </w:rPr>
  </w:style>
  <w:style w:type="paragraph" w:customStyle="1" w:styleId="905C230CA6F04D9EB47697164314AF7C1">
    <w:name w:val="905C230CA6F04D9EB47697164314AF7C1"/>
    <w:rsid w:val="001A7B23"/>
    <w:rPr>
      <w:rFonts w:ascii="Calibri" w:eastAsia="Calibri" w:hAnsi="Calibri" w:cs="Times New Roman"/>
      <w:lang w:eastAsia="en-US"/>
    </w:rPr>
  </w:style>
  <w:style w:type="paragraph" w:customStyle="1" w:styleId="6B28D4EB4B8141C2882A3DD94EFA9B4D1">
    <w:name w:val="6B28D4EB4B8141C2882A3DD94EFA9B4D1"/>
    <w:rsid w:val="001A7B23"/>
    <w:rPr>
      <w:rFonts w:ascii="Calibri" w:eastAsia="Calibri" w:hAnsi="Calibri" w:cs="Times New Roman"/>
      <w:lang w:eastAsia="en-US"/>
    </w:rPr>
  </w:style>
  <w:style w:type="paragraph" w:customStyle="1" w:styleId="E6319E6507D8448A8F31744D04CD03911">
    <w:name w:val="E6319E6507D8448A8F31744D04CD03911"/>
    <w:rsid w:val="001A7B23"/>
    <w:rPr>
      <w:rFonts w:ascii="Calibri" w:eastAsia="Calibri" w:hAnsi="Calibri" w:cs="Times New Roman"/>
      <w:lang w:eastAsia="en-US"/>
    </w:rPr>
  </w:style>
  <w:style w:type="paragraph" w:customStyle="1" w:styleId="358D41F45A004966BD7CF114FE7F74D94">
    <w:name w:val="358D41F45A004966BD7CF114FE7F74D94"/>
    <w:rsid w:val="001A7B23"/>
    <w:rPr>
      <w:rFonts w:ascii="Calibri" w:eastAsia="Calibri" w:hAnsi="Calibri" w:cs="Times New Roman"/>
      <w:lang w:eastAsia="en-US"/>
    </w:rPr>
  </w:style>
  <w:style w:type="paragraph" w:customStyle="1" w:styleId="182423EB54F04EE5A6168746A9F7CEA55">
    <w:name w:val="182423EB54F04EE5A6168746A9F7CEA55"/>
    <w:rsid w:val="001A7B23"/>
    <w:rPr>
      <w:rFonts w:ascii="Calibri" w:eastAsia="Calibri" w:hAnsi="Calibri" w:cs="Times New Roman"/>
      <w:lang w:eastAsia="en-US"/>
    </w:rPr>
  </w:style>
  <w:style w:type="paragraph" w:customStyle="1" w:styleId="9C062633D06F4985BCEAF39A44C8327E3">
    <w:name w:val="9C062633D06F4985BCEAF39A44C8327E3"/>
    <w:rsid w:val="001A7B23"/>
    <w:rPr>
      <w:rFonts w:ascii="Calibri" w:eastAsia="Calibri" w:hAnsi="Calibri" w:cs="Times New Roman"/>
      <w:lang w:eastAsia="en-US"/>
    </w:rPr>
  </w:style>
  <w:style w:type="paragraph" w:customStyle="1" w:styleId="5F3E7E1EB96242A6BECF74EB93DA29E84">
    <w:name w:val="5F3E7E1EB96242A6BECF74EB93DA29E84"/>
    <w:rsid w:val="001A7B23"/>
    <w:rPr>
      <w:rFonts w:ascii="Calibri" w:eastAsia="Calibri" w:hAnsi="Calibri" w:cs="Times New Roman"/>
      <w:lang w:eastAsia="en-US"/>
    </w:rPr>
  </w:style>
  <w:style w:type="paragraph" w:customStyle="1" w:styleId="B4FE4668390C46708075BF86404F755C2">
    <w:name w:val="B4FE4668390C46708075BF86404F755C2"/>
    <w:rsid w:val="001A7B23"/>
    <w:rPr>
      <w:rFonts w:ascii="Calibri" w:eastAsia="Calibri" w:hAnsi="Calibri" w:cs="Times New Roman"/>
      <w:lang w:eastAsia="en-US"/>
    </w:rPr>
  </w:style>
  <w:style w:type="paragraph" w:customStyle="1" w:styleId="331266AC11864A83BD3157FB8372CC602">
    <w:name w:val="331266AC11864A83BD3157FB8372CC602"/>
    <w:rsid w:val="001A7B23"/>
    <w:rPr>
      <w:rFonts w:ascii="Calibri" w:eastAsia="Calibri" w:hAnsi="Calibri" w:cs="Times New Roman"/>
      <w:lang w:eastAsia="en-US"/>
    </w:rPr>
  </w:style>
  <w:style w:type="paragraph" w:customStyle="1" w:styleId="F15DAECD11614611806B394B5547AB082">
    <w:name w:val="F15DAECD11614611806B394B5547AB082"/>
    <w:rsid w:val="001A7B23"/>
    <w:rPr>
      <w:rFonts w:ascii="Calibri" w:eastAsia="Calibri" w:hAnsi="Calibri" w:cs="Times New Roman"/>
      <w:lang w:eastAsia="en-US"/>
    </w:rPr>
  </w:style>
  <w:style w:type="paragraph" w:customStyle="1" w:styleId="D900AC6019B44EEC8175F453A4DA1AFD2">
    <w:name w:val="D900AC6019B44EEC8175F453A4DA1AFD2"/>
    <w:rsid w:val="001A7B23"/>
    <w:rPr>
      <w:rFonts w:ascii="Calibri" w:eastAsia="Calibri" w:hAnsi="Calibri" w:cs="Times New Roman"/>
      <w:lang w:eastAsia="en-US"/>
    </w:rPr>
  </w:style>
  <w:style w:type="paragraph" w:customStyle="1" w:styleId="8D187B7D50484AC083D1B8B7502C4E912">
    <w:name w:val="8D187B7D50484AC083D1B8B7502C4E912"/>
    <w:rsid w:val="001A7B23"/>
    <w:rPr>
      <w:rFonts w:ascii="Calibri" w:eastAsia="Calibri" w:hAnsi="Calibri" w:cs="Times New Roman"/>
      <w:lang w:eastAsia="en-US"/>
    </w:rPr>
  </w:style>
  <w:style w:type="paragraph" w:customStyle="1" w:styleId="CF8AF7879E904EA5B5524B57EAB2EA002">
    <w:name w:val="CF8AF7879E904EA5B5524B57EAB2EA002"/>
    <w:rsid w:val="001A7B23"/>
    <w:rPr>
      <w:rFonts w:ascii="Calibri" w:eastAsia="Calibri" w:hAnsi="Calibri" w:cs="Times New Roman"/>
      <w:lang w:eastAsia="en-US"/>
    </w:rPr>
  </w:style>
  <w:style w:type="paragraph" w:customStyle="1" w:styleId="4171DC092D2047B6BE4659AD8B3280232">
    <w:name w:val="4171DC092D2047B6BE4659AD8B3280232"/>
    <w:rsid w:val="001A7B23"/>
    <w:rPr>
      <w:rFonts w:ascii="Calibri" w:eastAsia="Calibri" w:hAnsi="Calibri" w:cs="Times New Roman"/>
      <w:lang w:eastAsia="en-US"/>
    </w:rPr>
  </w:style>
  <w:style w:type="paragraph" w:customStyle="1" w:styleId="D2BF38CA4D994187AE8F057E6BDA6DE72">
    <w:name w:val="D2BF38CA4D994187AE8F057E6BDA6DE72"/>
    <w:rsid w:val="001A7B23"/>
    <w:rPr>
      <w:rFonts w:ascii="Calibri" w:eastAsia="Calibri" w:hAnsi="Calibri" w:cs="Times New Roman"/>
      <w:lang w:eastAsia="en-US"/>
    </w:rPr>
  </w:style>
  <w:style w:type="paragraph" w:customStyle="1" w:styleId="A9435FD5F3C641EB92F7ECF12337B8CE2">
    <w:name w:val="A9435FD5F3C641EB92F7ECF12337B8CE2"/>
    <w:rsid w:val="001A7B23"/>
    <w:rPr>
      <w:rFonts w:ascii="Calibri" w:eastAsia="Calibri" w:hAnsi="Calibri" w:cs="Times New Roman"/>
      <w:lang w:eastAsia="en-US"/>
    </w:rPr>
  </w:style>
  <w:style w:type="paragraph" w:customStyle="1" w:styleId="CA1C07D1DE994AAEBA6C98241835852B2">
    <w:name w:val="CA1C07D1DE994AAEBA6C98241835852B2"/>
    <w:rsid w:val="001A7B23"/>
    <w:rPr>
      <w:rFonts w:ascii="Calibri" w:eastAsia="Calibri" w:hAnsi="Calibri" w:cs="Times New Roman"/>
      <w:lang w:eastAsia="en-US"/>
    </w:rPr>
  </w:style>
  <w:style w:type="paragraph" w:customStyle="1" w:styleId="1AAC9A02C4AF4C2AA3A449424089A51B2">
    <w:name w:val="1AAC9A02C4AF4C2AA3A449424089A51B2"/>
    <w:rsid w:val="001A7B23"/>
    <w:rPr>
      <w:rFonts w:ascii="Calibri" w:eastAsia="Calibri" w:hAnsi="Calibri" w:cs="Times New Roman"/>
      <w:lang w:eastAsia="en-US"/>
    </w:rPr>
  </w:style>
  <w:style w:type="paragraph" w:customStyle="1" w:styleId="73D5DD4BEE424F3FB8C30C87CB371D152">
    <w:name w:val="73D5DD4BEE424F3FB8C30C87CB371D152"/>
    <w:rsid w:val="001A7B23"/>
    <w:rPr>
      <w:rFonts w:ascii="Calibri" w:eastAsia="Calibri" w:hAnsi="Calibri" w:cs="Times New Roman"/>
      <w:lang w:eastAsia="en-US"/>
    </w:rPr>
  </w:style>
  <w:style w:type="paragraph" w:customStyle="1" w:styleId="9290059111D540E388DFBDBE27F712752">
    <w:name w:val="9290059111D540E388DFBDBE27F712752"/>
    <w:rsid w:val="001A7B23"/>
    <w:rPr>
      <w:rFonts w:ascii="Calibri" w:eastAsia="Calibri" w:hAnsi="Calibri" w:cs="Times New Roman"/>
      <w:lang w:eastAsia="en-US"/>
    </w:rPr>
  </w:style>
  <w:style w:type="paragraph" w:customStyle="1" w:styleId="38E6C242DC7D43E1BEF97D520761CEAE2">
    <w:name w:val="38E6C242DC7D43E1BEF97D520761CEAE2"/>
    <w:rsid w:val="001A7B23"/>
    <w:rPr>
      <w:rFonts w:ascii="Calibri" w:eastAsia="Calibri" w:hAnsi="Calibri" w:cs="Times New Roman"/>
      <w:lang w:eastAsia="en-US"/>
    </w:rPr>
  </w:style>
  <w:style w:type="paragraph" w:customStyle="1" w:styleId="9AB4AE89D9404C3C968D5CD9B9B9A5C52">
    <w:name w:val="9AB4AE89D9404C3C968D5CD9B9B9A5C52"/>
    <w:rsid w:val="001A7B23"/>
    <w:rPr>
      <w:rFonts w:ascii="Calibri" w:eastAsia="Calibri" w:hAnsi="Calibri" w:cs="Times New Roman"/>
      <w:lang w:eastAsia="en-US"/>
    </w:rPr>
  </w:style>
  <w:style w:type="paragraph" w:customStyle="1" w:styleId="9E3DBDBC42F847A583D48E38BFAE1F522">
    <w:name w:val="9E3DBDBC42F847A583D48E38BFAE1F522"/>
    <w:rsid w:val="001A7B23"/>
    <w:rPr>
      <w:rFonts w:ascii="Calibri" w:eastAsia="Calibri" w:hAnsi="Calibri" w:cs="Times New Roman"/>
      <w:lang w:eastAsia="en-US"/>
    </w:rPr>
  </w:style>
  <w:style w:type="paragraph" w:customStyle="1" w:styleId="87BE3D9E7455499F984D624D5FA324CB2">
    <w:name w:val="87BE3D9E7455499F984D624D5FA324CB2"/>
    <w:rsid w:val="001A7B23"/>
    <w:rPr>
      <w:rFonts w:ascii="Calibri" w:eastAsia="Calibri" w:hAnsi="Calibri" w:cs="Times New Roman"/>
      <w:lang w:eastAsia="en-US"/>
    </w:rPr>
  </w:style>
  <w:style w:type="paragraph" w:customStyle="1" w:styleId="E89573E809994B94A092562E00DE3D092">
    <w:name w:val="E89573E809994B94A092562E00DE3D092"/>
    <w:rsid w:val="001A7B23"/>
    <w:rPr>
      <w:rFonts w:ascii="Calibri" w:eastAsia="Calibri" w:hAnsi="Calibri" w:cs="Times New Roman"/>
      <w:lang w:eastAsia="en-US"/>
    </w:rPr>
  </w:style>
  <w:style w:type="paragraph" w:customStyle="1" w:styleId="B5F2CFF76FE74CDCAB597B914D9703622">
    <w:name w:val="B5F2CFF76FE74CDCAB597B914D9703622"/>
    <w:rsid w:val="001A7B23"/>
    <w:rPr>
      <w:rFonts w:ascii="Calibri" w:eastAsia="Calibri" w:hAnsi="Calibri" w:cs="Times New Roman"/>
      <w:lang w:eastAsia="en-US"/>
    </w:rPr>
  </w:style>
  <w:style w:type="paragraph" w:customStyle="1" w:styleId="534825504C5143D9BDF78F0AD5F7E1812">
    <w:name w:val="534825504C5143D9BDF78F0AD5F7E1812"/>
    <w:rsid w:val="001A7B23"/>
    <w:rPr>
      <w:rFonts w:ascii="Calibri" w:eastAsia="Calibri" w:hAnsi="Calibri" w:cs="Times New Roman"/>
      <w:lang w:eastAsia="en-US"/>
    </w:rPr>
  </w:style>
  <w:style w:type="paragraph" w:customStyle="1" w:styleId="7B7507905A9D4718ABEF38F7516BEAAD2">
    <w:name w:val="7B7507905A9D4718ABEF38F7516BEAAD2"/>
    <w:rsid w:val="001A7B23"/>
    <w:rPr>
      <w:rFonts w:ascii="Calibri" w:eastAsia="Calibri" w:hAnsi="Calibri" w:cs="Times New Roman"/>
      <w:lang w:eastAsia="en-US"/>
    </w:rPr>
  </w:style>
  <w:style w:type="paragraph" w:customStyle="1" w:styleId="905C230CA6F04D9EB47697164314AF7C2">
    <w:name w:val="905C230CA6F04D9EB47697164314AF7C2"/>
    <w:rsid w:val="001A7B23"/>
    <w:rPr>
      <w:rFonts w:ascii="Calibri" w:eastAsia="Calibri" w:hAnsi="Calibri" w:cs="Times New Roman"/>
      <w:lang w:eastAsia="en-US"/>
    </w:rPr>
  </w:style>
  <w:style w:type="paragraph" w:customStyle="1" w:styleId="6B28D4EB4B8141C2882A3DD94EFA9B4D2">
    <w:name w:val="6B28D4EB4B8141C2882A3DD94EFA9B4D2"/>
    <w:rsid w:val="001A7B23"/>
    <w:rPr>
      <w:rFonts w:ascii="Calibri" w:eastAsia="Calibri" w:hAnsi="Calibri" w:cs="Times New Roman"/>
      <w:lang w:eastAsia="en-US"/>
    </w:rPr>
  </w:style>
  <w:style w:type="paragraph" w:customStyle="1" w:styleId="E6319E6507D8448A8F31744D04CD03912">
    <w:name w:val="E6319E6507D8448A8F31744D04CD03912"/>
    <w:rsid w:val="001A7B23"/>
    <w:rPr>
      <w:rFonts w:ascii="Calibri" w:eastAsia="Calibri" w:hAnsi="Calibri" w:cs="Times New Roman"/>
      <w:lang w:eastAsia="en-US"/>
    </w:rPr>
  </w:style>
  <w:style w:type="paragraph" w:customStyle="1" w:styleId="358D41F45A004966BD7CF114FE7F74D95">
    <w:name w:val="358D41F45A004966BD7CF114FE7F74D95"/>
    <w:rsid w:val="001A7B23"/>
    <w:rPr>
      <w:rFonts w:ascii="Calibri" w:eastAsia="Calibri" w:hAnsi="Calibri" w:cs="Times New Roman"/>
      <w:lang w:eastAsia="en-US"/>
    </w:rPr>
  </w:style>
  <w:style w:type="paragraph" w:customStyle="1" w:styleId="182423EB54F04EE5A6168746A9F7CEA56">
    <w:name w:val="182423EB54F04EE5A6168746A9F7CEA56"/>
    <w:rsid w:val="001A7B23"/>
    <w:rPr>
      <w:rFonts w:ascii="Calibri" w:eastAsia="Calibri" w:hAnsi="Calibri" w:cs="Times New Roman"/>
      <w:lang w:eastAsia="en-US"/>
    </w:rPr>
  </w:style>
  <w:style w:type="paragraph" w:customStyle="1" w:styleId="9C062633D06F4985BCEAF39A44C8327E4">
    <w:name w:val="9C062633D06F4985BCEAF39A44C8327E4"/>
    <w:rsid w:val="001A7B23"/>
    <w:rPr>
      <w:rFonts w:ascii="Calibri" w:eastAsia="Calibri" w:hAnsi="Calibri" w:cs="Times New Roman"/>
      <w:lang w:eastAsia="en-US"/>
    </w:rPr>
  </w:style>
  <w:style w:type="paragraph" w:customStyle="1" w:styleId="5F3E7E1EB96242A6BECF74EB93DA29E85">
    <w:name w:val="5F3E7E1EB96242A6BECF74EB93DA29E85"/>
    <w:rsid w:val="001A7B23"/>
    <w:rPr>
      <w:rFonts w:ascii="Calibri" w:eastAsia="Calibri" w:hAnsi="Calibri" w:cs="Times New Roman"/>
      <w:lang w:eastAsia="en-US"/>
    </w:rPr>
  </w:style>
  <w:style w:type="paragraph" w:customStyle="1" w:styleId="B4FE4668390C46708075BF86404F755C3">
    <w:name w:val="B4FE4668390C46708075BF86404F755C3"/>
    <w:rsid w:val="001A7B23"/>
    <w:rPr>
      <w:rFonts w:ascii="Calibri" w:eastAsia="Calibri" w:hAnsi="Calibri" w:cs="Times New Roman"/>
      <w:lang w:eastAsia="en-US"/>
    </w:rPr>
  </w:style>
  <w:style w:type="paragraph" w:customStyle="1" w:styleId="331266AC11864A83BD3157FB8372CC603">
    <w:name w:val="331266AC11864A83BD3157FB8372CC603"/>
    <w:rsid w:val="001A7B23"/>
    <w:rPr>
      <w:rFonts w:ascii="Calibri" w:eastAsia="Calibri" w:hAnsi="Calibri" w:cs="Times New Roman"/>
      <w:lang w:eastAsia="en-US"/>
    </w:rPr>
  </w:style>
  <w:style w:type="paragraph" w:customStyle="1" w:styleId="F15DAECD11614611806B394B5547AB083">
    <w:name w:val="F15DAECD11614611806B394B5547AB083"/>
    <w:rsid w:val="001A7B23"/>
    <w:rPr>
      <w:rFonts w:ascii="Calibri" w:eastAsia="Calibri" w:hAnsi="Calibri" w:cs="Times New Roman"/>
      <w:lang w:eastAsia="en-US"/>
    </w:rPr>
  </w:style>
  <w:style w:type="paragraph" w:customStyle="1" w:styleId="D900AC6019B44EEC8175F453A4DA1AFD3">
    <w:name w:val="D900AC6019B44EEC8175F453A4DA1AFD3"/>
    <w:rsid w:val="001A7B23"/>
    <w:rPr>
      <w:rFonts w:ascii="Calibri" w:eastAsia="Calibri" w:hAnsi="Calibri" w:cs="Times New Roman"/>
      <w:lang w:eastAsia="en-US"/>
    </w:rPr>
  </w:style>
  <w:style w:type="paragraph" w:customStyle="1" w:styleId="8D187B7D50484AC083D1B8B7502C4E913">
    <w:name w:val="8D187B7D50484AC083D1B8B7502C4E913"/>
    <w:rsid w:val="001A7B23"/>
    <w:rPr>
      <w:rFonts w:ascii="Calibri" w:eastAsia="Calibri" w:hAnsi="Calibri" w:cs="Times New Roman"/>
      <w:lang w:eastAsia="en-US"/>
    </w:rPr>
  </w:style>
  <w:style w:type="paragraph" w:customStyle="1" w:styleId="CF8AF7879E904EA5B5524B57EAB2EA003">
    <w:name w:val="CF8AF7879E904EA5B5524B57EAB2EA003"/>
    <w:rsid w:val="001A7B23"/>
    <w:rPr>
      <w:rFonts w:ascii="Calibri" w:eastAsia="Calibri" w:hAnsi="Calibri" w:cs="Times New Roman"/>
      <w:lang w:eastAsia="en-US"/>
    </w:rPr>
  </w:style>
  <w:style w:type="paragraph" w:customStyle="1" w:styleId="4171DC092D2047B6BE4659AD8B3280233">
    <w:name w:val="4171DC092D2047B6BE4659AD8B3280233"/>
    <w:rsid w:val="001A7B23"/>
    <w:rPr>
      <w:rFonts w:ascii="Calibri" w:eastAsia="Calibri" w:hAnsi="Calibri" w:cs="Times New Roman"/>
      <w:lang w:eastAsia="en-US"/>
    </w:rPr>
  </w:style>
  <w:style w:type="paragraph" w:customStyle="1" w:styleId="D2BF38CA4D994187AE8F057E6BDA6DE73">
    <w:name w:val="D2BF38CA4D994187AE8F057E6BDA6DE73"/>
    <w:rsid w:val="001A7B23"/>
    <w:rPr>
      <w:rFonts w:ascii="Calibri" w:eastAsia="Calibri" w:hAnsi="Calibri" w:cs="Times New Roman"/>
      <w:lang w:eastAsia="en-US"/>
    </w:rPr>
  </w:style>
  <w:style w:type="paragraph" w:customStyle="1" w:styleId="A9435FD5F3C641EB92F7ECF12337B8CE3">
    <w:name w:val="A9435FD5F3C641EB92F7ECF12337B8CE3"/>
    <w:rsid w:val="001A7B23"/>
    <w:rPr>
      <w:rFonts w:ascii="Calibri" w:eastAsia="Calibri" w:hAnsi="Calibri" w:cs="Times New Roman"/>
      <w:lang w:eastAsia="en-US"/>
    </w:rPr>
  </w:style>
  <w:style w:type="paragraph" w:customStyle="1" w:styleId="CA1C07D1DE994AAEBA6C98241835852B3">
    <w:name w:val="CA1C07D1DE994AAEBA6C98241835852B3"/>
    <w:rsid w:val="001A7B23"/>
    <w:rPr>
      <w:rFonts w:ascii="Calibri" w:eastAsia="Calibri" w:hAnsi="Calibri" w:cs="Times New Roman"/>
      <w:lang w:eastAsia="en-US"/>
    </w:rPr>
  </w:style>
  <w:style w:type="paragraph" w:customStyle="1" w:styleId="1AAC9A02C4AF4C2AA3A449424089A51B3">
    <w:name w:val="1AAC9A02C4AF4C2AA3A449424089A51B3"/>
    <w:rsid w:val="001A7B23"/>
    <w:rPr>
      <w:rFonts w:ascii="Calibri" w:eastAsia="Calibri" w:hAnsi="Calibri" w:cs="Times New Roman"/>
      <w:lang w:eastAsia="en-US"/>
    </w:rPr>
  </w:style>
  <w:style w:type="paragraph" w:customStyle="1" w:styleId="73D5DD4BEE424F3FB8C30C87CB371D153">
    <w:name w:val="73D5DD4BEE424F3FB8C30C87CB371D153"/>
    <w:rsid w:val="001A7B23"/>
    <w:rPr>
      <w:rFonts w:ascii="Calibri" w:eastAsia="Calibri" w:hAnsi="Calibri" w:cs="Times New Roman"/>
      <w:lang w:eastAsia="en-US"/>
    </w:rPr>
  </w:style>
  <w:style w:type="paragraph" w:customStyle="1" w:styleId="9290059111D540E388DFBDBE27F712753">
    <w:name w:val="9290059111D540E388DFBDBE27F712753"/>
    <w:rsid w:val="001A7B23"/>
    <w:rPr>
      <w:rFonts w:ascii="Calibri" w:eastAsia="Calibri" w:hAnsi="Calibri" w:cs="Times New Roman"/>
      <w:lang w:eastAsia="en-US"/>
    </w:rPr>
  </w:style>
  <w:style w:type="paragraph" w:customStyle="1" w:styleId="38E6C242DC7D43E1BEF97D520761CEAE3">
    <w:name w:val="38E6C242DC7D43E1BEF97D520761CEAE3"/>
    <w:rsid w:val="001A7B23"/>
    <w:rPr>
      <w:rFonts w:ascii="Calibri" w:eastAsia="Calibri" w:hAnsi="Calibri" w:cs="Times New Roman"/>
      <w:lang w:eastAsia="en-US"/>
    </w:rPr>
  </w:style>
  <w:style w:type="paragraph" w:customStyle="1" w:styleId="9AB4AE89D9404C3C968D5CD9B9B9A5C53">
    <w:name w:val="9AB4AE89D9404C3C968D5CD9B9B9A5C53"/>
    <w:rsid w:val="001A7B23"/>
    <w:rPr>
      <w:rFonts w:ascii="Calibri" w:eastAsia="Calibri" w:hAnsi="Calibri" w:cs="Times New Roman"/>
      <w:lang w:eastAsia="en-US"/>
    </w:rPr>
  </w:style>
  <w:style w:type="paragraph" w:customStyle="1" w:styleId="9E3DBDBC42F847A583D48E38BFAE1F523">
    <w:name w:val="9E3DBDBC42F847A583D48E38BFAE1F523"/>
    <w:rsid w:val="001A7B23"/>
    <w:rPr>
      <w:rFonts w:ascii="Calibri" w:eastAsia="Calibri" w:hAnsi="Calibri" w:cs="Times New Roman"/>
      <w:lang w:eastAsia="en-US"/>
    </w:rPr>
  </w:style>
  <w:style w:type="paragraph" w:customStyle="1" w:styleId="87BE3D9E7455499F984D624D5FA324CB3">
    <w:name w:val="87BE3D9E7455499F984D624D5FA324CB3"/>
    <w:rsid w:val="001A7B23"/>
    <w:rPr>
      <w:rFonts w:ascii="Calibri" w:eastAsia="Calibri" w:hAnsi="Calibri" w:cs="Times New Roman"/>
      <w:lang w:eastAsia="en-US"/>
    </w:rPr>
  </w:style>
  <w:style w:type="paragraph" w:customStyle="1" w:styleId="E89573E809994B94A092562E00DE3D093">
    <w:name w:val="E89573E809994B94A092562E00DE3D093"/>
    <w:rsid w:val="001A7B23"/>
    <w:rPr>
      <w:rFonts w:ascii="Calibri" w:eastAsia="Calibri" w:hAnsi="Calibri" w:cs="Times New Roman"/>
      <w:lang w:eastAsia="en-US"/>
    </w:rPr>
  </w:style>
  <w:style w:type="paragraph" w:customStyle="1" w:styleId="B5F2CFF76FE74CDCAB597B914D9703623">
    <w:name w:val="B5F2CFF76FE74CDCAB597B914D9703623"/>
    <w:rsid w:val="001A7B23"/>
    <w:rPr>
      <w:rFonts w:ascii="Calibri" w:eastAsia="Calibri" w:hAnsi="Calibri" w:cs="Times New Roman"/>
      <w:lang w:eastAsia="en-US"/>
    </w:rPr>
  </w:style>
  <w:style w:type="paragraph" w:customStyle="1" w:styleId="534825504C5143D9BDF78F0AD5F7E1813">
    <w:name w:val="534825504C5143D9BDF78F0AD5F7E1813"/>
    <w:rsid w:val="001A7B23"/>
    <w:rPr>
      <w:rFonts w:ascii="Calibri" w:eastAsia="Calibri" w:hAnsi="Calibri" w:cs="Times New Roman"/>
      <w:lang w:eastAsia="en-US"/>
    </w:rPr>
  </w:style>
  <w:style w:type="paragraph" w:customStyle="1" w:styleId="7B7507905A9D4718ABEF38F7516BEAAD3">
    <w:name w:val="7B7507905A9D4718ABEF38F7516BEAAD3"/>
    <w:rsid w:val="001A7B23"/>
    <w:rPr>
      <w:rFonts w:ascii="Calibri" w:eastAsia="Calibri" w:hAnsi="Calibri" w:cs="Times New Roman"/>
      <w:lang w:eastAsia="en-US"/>
    </w:rPr>
  </w:style>
  <w:style w:type="paragraph" w:customStyle="1" w:styleId="638750EE2BD04B11844FEA47D040ADB4">
    <w:name w:val="638750EE2BD04B11844FEA47D040ADB4"/>
    <w:rsid w:val="001A7B23"/>
    <w:rPr>
      <w:rFonts w:ascii="Calibri" w:eastAsia="Calibri" w:hAnsi="Calibri" w:cs="Times New Roman"/>
      <w:lang w:eastAsia="en-US"/>
    </w:rPr>
  </w:style>
  <w:style w:type="paragraph" w:customStyle="1" w:styleId="6CEEC46BC5E640958439D838C2CBE108">
    <w:name w:val="6CEEC46BC5E640958439D838C2CBE108"/>
    <w:rsid w:val="001A7B23"/>
    <w:rPr>
      <w:rFonts w:ascii="Calibri" w:eastAsia="Calibri" w:hAnsi="Calibri" w:cs="Times New Roman"/>
      <w:lang w:eastAsia="en-US"/>
    </w:rPr>
  </w:style>
  <w:style w:type="paragraph" w:customStyle="1" w:styleId="6FF333BC12854376A0C9105091DB218B">
    <w:name w:val="6FF333BC12854376A0C9105091DB218B"/>
    <w:rsid w:val="001A7B23"/>
    <w:rPr>
      <w:rFonts w:ascii="Calibri" w:eastAsia="Calibri" w:hAnsi="Calibri" w:cs="Times New Roman"/>
      <w:lang w:eastAsia="en-US"/>
    </w:rPr>
  </w:style>
  <w:style w:type="paragraph" w:customStyle="1" w:styleId="358D41F45A004966BD7CF114FE7F74D96">
    <w:name w:val="358D41F45A004966BD7CF114FE7F74D96"/>
    <w:rsid w:val="00855E45"/>
    <w:rPr>
      <w:rFonts w:ascii="Calibri" w:eastAsia="Calibri" w:hAnsi="Calibri" w:cs="Times New Roman"/>
      <w:lang w:eastAsia="en-US"/>
    </w:rPr>
  </w:style>
  <w:style w:type="paragraph" w:customStyle="1" w:styleId="182423EB54F04EE5A6168746A9F7CEA57">
    <w:name w:val="182423EB54F04EE5A6168746A9F7CEA57"/>
    <w:rsid w:val="00855E45"/>
    <w:rPr>
      <w:rFonts w:ascii="Calibri" w:eastAsia="Calibri" w:hAnsi="Calibri" w:cs="Times New Roman"/>
      <w:lang w:eastAsia="en-US"/>
    </w:rPr>
  </w:style>
  <w:style w:type="paragraph" w:customStyle="1" w:styleId="9C062633D06F4985BCEAF39A44C8327E5">
    <w:name w:val="9C062633D06F4985BCEAF39A44C8327E5"/>
    <w:rsid w:val="00855E45"/>
    <w:rPr>
      <w:rFonts w:ascii="Calibri" w:eastAsia="Calibri" w:hAnsi="Calibri" w:cs="Times New Roman"/>
      <w:lang w:eastAsia="en-US"/>
    </w:rPr>
  </w:style>
  <w:style w:type="paragraph" w:customStyle="1" w:styleId="5F3E7E1EB96242A6BECF74EB93DA29E86">
    <w:name w:val="5F3E7E1EB96242A6BECF74EB93DA29E86"/>
    <w:rsid w:val="00855E45"/>
    <w:rPr>
      <w:rFonts w:ascii="Calibri" w:eastAsia="Calibri" w:hAnsi="Calibri" w:cs="Times New Roman"/>
      <w:lang w:eastAsia="en-US"/>
    </w:rPr>
  </w:style>
  <w:style w:type="paragraph" w:customStyle="1" w:styleId="B4FE4668390C46708075BF86404F755C4">
    <w:name w:val="B4FE4668390C46708075BF86404F755C4"/>
    <w:rsid w:val="00855E45"/>
    <w:rPr>
      <w:rFonts w:ascii="Calibri" w:eastAsia="Calibri" w:hAnsi="Calibri" w:cs="Times New Roman"/>
      <w:lang w:eastAsia="en-US"/>
    </w:rPr>
  </w:style>
  <w:style w:type="paragraph" w:customStyle="1" w:styleId="331266AC11864A83BD3157FB8372CC604">
    <w:name w:val="331266AC11864A83BD3157FB8372CC604"/>
    <w:rsid w:val="00855E45"/>
    <w:rPr>
      <w:rFonts w:ascii="Calibri" w:eastAsia="Calibri" w:hAnsi="Calibri" w:cs="Times New Roman"/>
      <w:lang w:eastAsia="en-US"/>
    </w:rPr>
  </w:style>
  <w:style w:type="paragraph" w:customStyle="1" w:styleId="F15DAECD11614611806B394B5547AB084">
    <w:name w:val="F15DAECD11614611806B394B5547AB084"/>
    <w:rsid w:val="00855E45"/>
    <w:rPr>
      <w:rFonts w:ascii="Calibri" w:eastAsia="Calibri" w:hAnsi="Calibri" w:cs="Times New Roman"/>
      <w:lang w:eastAsia="en-US"/>
    </w:rPr>
  </w:style>
  <w:style w:type="paragraph" w:customStyle="1" w:styleId="D900AC6019B44EEC8175F453A4DA1AFD4">
    <w:name w:val="D900AC6019B44EEC8175F453A4DA1AFD4"/>
    <w:rsid w:val="00855E45"/>
    <w:rPr>
      <w:rFonts w:ascii="Calibri" w:eastAsia="Calibri" w:hAnsi="Calibri" w:cs="Times New Roman"/>
      <w:lang w:eastAsia="en-US"/>
    </w:rPr>
  </w:style>
  <w:style w:type="paragraph" w:customStyle="1" w:styleId="8D187B7D50484AC083D1B8B7502C4E914">
    <w:name w:val="8D187B7D50484AC083D1B8B7502C4E914"/>
    <w:rsid w:val="00855E45"/>
    <w:rPr>
      <w:rFonts w:ascii="Calibri" w:eastAsia="Calibri" w:hAnsi="Calibri" w:cs="Times New Roman"/>
      <w:lang w:eastAsia="en-US"/>
    </w:rPr>
  </w:style>
  <w:style w:type="paragraph" w:customStyle="1" w:styleId="CF8AF7879E904EA5B5524B57EAB2EA004">
    <w:name w:val="CF8AF7879E904EA5B5524B57EAB2EA004"/>
    <w:rsid w:val="00855E45"/>
    <w:rPr>
      <w:rFonts w:ascii="Calibri" w:eastAsia="Calibri" w:hAnsi="Calibri" w:cs="Times New Roman"/>
      <w:lang w:eastAsia="en-US"/>
    </w:rPr>
  </w:style>
  <w:style w:type="paragraph" w:customStyle="1" w:styleId="4171DC092D2047B6BE4659AD8B3280234">
    <w:name w:val="4171DC092D2047B6BE4659AD8B3280234"/>
    <w:rsid w:val="00855E45"/>
    <w:rPr>
      <w:rFonts w:ascii="Calibri" w:eastAsia="Calibri" w:hAnsi="Calibri" w:cs="Times New Roman"/>
      <w:lang w:eastAsia="en-US"/>
    </w:rPr>
  </w:style>
  <w:style w:type="paragraph" w:customStyle="1" w:styleId="D2BF38CA4D994187AE8F057E6BDA6DE74">
    <w:name w:val="D2BF38CA4D994187AE8F057E6BDA6DE74"/>
    <w:rsid w:val="00855E45"/>
    <w:rPr>
      <w:rFonts w:ascii="Calibri" w:eastAsia="Calibri" w:hAnsi="Calibri" w:cs="Times New Roman"/>
      <w:lang w:eastAsia="en-US"/>
    </w:rPr>
  </w:style>
  <w:style w:type="paragraph" w:customStyle="1" w:styleId="A9435FD5F3C641EB92F7ECF12337B8CE4">
    <w:name w:val="A9435FD5F3C641EB92F7ECF12337B8CE4"/>
    <w:rsid w:val="00855E45"/>
    <w:rPr>
      <w:rFonts w:ascii="Calibri" w:eastAsia="Calibri" w:hAnsi="Calibri" w:cs="Times New Roman"/>
      <w:lang w:eastAsia="en-US"/>
    </w:rPr>
  </w:style>
  <w:style w:type="paragraph" w:customStyle="1" w:styleId="CA1C07D1DE994AAEBA6C98241835852B4">
    <w:name w:val="CA1C07D1DE994AAEBA6C98241835852B4"/>
    <w:rsid w:val="00855E45"/>
    <w:rPr>
      <w:rFonts w:ascii="Calibri" w:eastAsia="Calibri" w:hAnsi="Calibri" w:cs="Times New Roman"/>
      <w:lang w:eastAsia="en-US"/>
    </w:rPr>
  </w:style>
  <w:style w:type="paragraph" w:customStyle="1" w:styleId="1AAC9A02C4AF4C2AA3A449424089A51B4">
    <w:name w:val="1AAC9A02C4AF4C2AA3A449424089A51B4"/>
    <w:rsid w:val="00855E45"/>
    <w:rPr>
      <w:rFonts w:ascii="Calibri" w:eastAsia="Calibri" w:hAnsi="Calibri" w:cs="Times New Roman"/>
      <w:lang w:eastAsia="en-US"/>
    </w:rPr>
  </w:style>
  <w:style w:type="paragraph" w:customStyle="1" w:styleId="73D5DD4BEE424F3FB8C30C87CB371D154">
    <w:name w:val="73D5DD4BEE424F3FB8C30C87CB371D154"/>
    <w:rsid w:val="00855E45"/>
    <w:rPr>
      <w:rFonts w:ascii="Calibri" w:eastAsia="Calibri" w:hAnsi="Calibri" w:cs="Times New Roman"/>
      <w:lang w:eastAsia="en-US"/>
    </w:rPr>
  </w:style>
  <w:style w:type="paragraph" w:customStyle="1" w:styleId="9290059111D540E388DFBDBE27F712754">
    <w:name w:val="9290059111D540E388DFBDBE27F712754"/>
    <w:rsid w:val="00855E45"/>
    <w:rPr>
      <w:rFonts w:ascii="Calibri" w:eastAsia="Calibri" w:hAnsi="Calibri" w:cs="Times New Roman"/>
      <w:lang w:eastAsia="en-US"/>
    </w:rPr>
  </w:style>
  <w:style w:type="paragraph" w:customStyle="1" w:styleId="38E6C242DC7D43E1BEF97D520761CEAE4">
    <w:name w:val="38E6C242DC7D43E1BEF97D520761CEAE4"/>
    <w:rsid w:val="00855E45"/>
    <w:rPr>
      <w:rFonts w:ascii="Calibri" w:eastAsia="Calibri" w:hAnsi="Calibri" w:cs="Times New Roman"/>
      <w:lang w:eastAsia="en-US"/>
    </w:rPr>
  </w:style>
  <w:style w:type="paragraph" w:customStyle="1" w:styleId="9AB4AE89D9404C3C968D5CD9B9B9A5C54">
    <w:name w:val="9AB4AE89D9404C3C968D5CD9B9B9A5C54"/>
    <w:rsid w:val="00855E45"/>
    <w:rPr>
      <w:rFonts w:ascii="Calibri" w:eastAsia="Calibri" w:hAnsi="Calibri" w:cs="Times New Roman"/>
      <w:lang w:eastAsia="en-US"/>
    </w:rPr>
  </w:style>
  <w:style w:type="paragraph" w:customStyle="1" w:styleId="9E3DBDBC42F847A583D48E38BFAE1F524">
    <w:name w:val="9E3DBDBC42F847A583D48E38BFAE1F524"/>
    <w:rsid w:val="00855E45"/>
    <w:rPr>
      <w:rFonts w:ascii="Calibri" w:eastAsia="Calibri" w:hAnsi="Calibri" w:cs="Times New Roman"/>
      <w:lang w:eastAsia="en-US"/>
    </w:rPr>
  </w:style>
  <w:style w:type="paragraph" w:customStyle="1" w:styleId="87BE3D9E7455499F984D624D5FA324CB4">
    <w:name w:val="87BE3D9E7455499F984D624D5FA324CB4"/>
    <w:rsid w:val="00855E45"/>
    <w:rPr>
      <w:rFonts w:ascii="Calibri" w:eastAsia="Calibri" w:hAnsi="Calibri" w:cs="Times New Roman"/>
      <w:lang w:eastAsia="en-US"/>
    </w:rPr>
  </w:style>
  <w:style w:type="paragraph" w:customStyle="1" w:styleId="E89573E809994B94A092562E00DE3D094">
    <w:name w:val="E89573E809994B94A092562E00DE3D094"/>
    <w:rsid w:val="00855E45"/>
    <w:rPr>
      <w:rFonts w:ascii="Calibri" w:eastAsia="Calibri" w:hAnsi="Calibri" w:cs="Times New Roman"/>
      <w:lang w:eastAsia="en-US"/>
    </w:rPr>
  </w:style>
  <w:style w:type="paragraph" w:customStyle="1" w:styleId="B5F2CFF76FE74CDCAB597B914D9703624">
    <w:name w:val="B5F2CFF76FE74CDCAB597B914D9703624"/>
    <w:rsid w:val="00855E45"/>
    <w:rPr>
      <w:rFonts w:ascii="Calibri" w:eastAsia="Calibri" w:hAnsi="Calibri" w:cs="Times New Roman"/>
      <w:lang w:eastAsia="en-US"/>
    </w:rPr>
  </w:style>
  <w:style w:type="paragraph" w:customStyle="1" w:styleId="534825504C5143D9BDF78F0AD5F7E1814">
    <w:name w:val="534825504C5143D9BDF78F0AD5F7E1814"/>
    <w:rsid w:val="00855E45"/>
    <w:rPr>
      <w:rFonts w:ascii="Calibri" w:eastAsia="Calibri" w:hAnsi="Calibri" w:cs="Times New Roman"/>
      <w:lang w:eastAsia="en-US"/>
    </w:rPr>
  </w:style>
  <w:style w:type="paragraph" w:customStyle="1" w:styleId="7B7507905A9D4718ABEF38F7516BEAAD4">
    <w:name w:val="7B7507905A9D4718ABEF38F7516BEAAD4"/>
    <w:rsid w:val="00855E45"/>
    <w:rPr>
      <w:rFonts w:ascii="Calibri" w:eastAsia="Calibri" w:hAnsi="Calibri" w:cs="Times New Roman"/>
      <w:lang w:eastAsia="en-US"/>
    </w:rPr>
  </w:style>
  <w:style w:type="paragraph" w:customStyle="1" w:styleId="45FBD1920DE24AAE8B85FA4CCE83401E">
    <w:name w:val="45FBD1920DE24AAE8B85FA4CCE83401E"/>
    <w:rsid w:val="00855E45"/>
    <w:rPr>
      <w:rFonts w:ascii="Calibri" w:eastAsia="Calibri" w:hAnsi="Calibri" w:cs="Times New Roman"/>
      <w:lang w:eastAsia="en-US"/>
    </w:rPr>
  </w:style>
  <w:style w:type="paragraph" w:customStyle="1" w:styleId="6CEEC46BC5E640958439D838C2CBE1081">
    <w:name w:val="6CEEC46BC5E640958439D838C2CBE1081"/>
    <w:rsid w:val="00855E45"/>
    <w:rPr>
      <w:rFonts w:ascii="Calibri" w:eastAsia="Calibri" w:hAnsi="Calibri" w:cs="Times New Roman"/>
      <w:lang w:eastAsia="en-US"/>
    </w:rPr>
  </w:style>
  <w:style w:type="paragraph" w:customStyle="1" w:styleId="D7E630B2ABE048249776CFC5EC3BAFCD">
    <w:name w:val="D7E630B2ABE048249776CFC5EC3BAFCD"/>
    <w:rsid w:val="00855E45"/>
    <w:rPr>
      <w:rFonts w:ascii="Calibri" w:eastAsia="Calibri" w:hAnsi="Calibri" w:cs="Times New Roman"/>
      <w:lang w:eastAsia="en-US"/>
    </w:rPr>
  </w:style>
  <w:style w:type="paragraph" w:customStyle="1" w:styleId="5B0710D13B414EBC91DC1E90A325484E">
    <w:name w:val="5B0710D13B414EBC91DC1E90A325484E"/>
    <w:rsid w:val="00934D48"/>
  </w:style>
  <w:style w:type="paragraph" w:customStyle="1" w:styleId="358D41F45A004966BD7CF114FE7F74D97">
    <w:name w:val="358D41F45A004966BD7CF114FE7F74D97"/>
    <w:rsid w:val="00934D48"/>
    <w:rPr>
      <w:rFonts w:ascii="Calibri" w:eastAsia="Calibri" w:hAnsi="Calibri" w:cs="Times New Roman"/>
      <w:lang w:eastAsia="en-US"/>
    </w:rPr>
  </w:style>
  <w:style w:type="paragraph" w:customStyle="1" w:styleId="182423EB54F04EE5A6168746A9F7CEA58">
    <w:name w:val="182423EB54F04EE5A6168746A9F7CEA58"/>
    <w:rsid w:val="00934D48"/>
    <w:rPr>
      <w:rFonts w:ascii="Calibri" w:eastAsia="Calibri" w:hAnsi="Calibri" w:cs="Times New Roman"/>
      <w:lang w:eastAsia="en-US"/>
    </w:rPr>
  </w:style>
  <w:style w:type="paragraph" w:customStyle="1" w:styleId="9C062633D06F4985BCEAF39A44C8327E6">
    <w:name w:val="9C062633D06F4985BCEAF39A44C8327E6"/>
    <w:rsid w:val="00934D48"/>
    <w:rPr>
      <w:rFonts w:ascii="Calibri" w:eastAsia="Calibri" w:hAnsi="Calibri" w:cs="Times New Roman"/>
      <w:lang w:eastAsia="en-US"/>
    </w:rPr>
  </w:style>
  <w:style w:type="paragraph" w:customStyle="1" w:styleId="5F3E7E1EB96242A6BECF74EB93DA29E87">
    <w:name w:val="5F3E7E1EB96242A6BECF74EB93DA29E87"/>
    <w:rsid w:val="00934D48"/>
    <w:rPr>
      <w:rFonts w:ascii="Calibri" w:eastAsia="Calibri" w:hAnsi="Calibri" w:cs="Times New Roman"/>
      <w:lang w:eastAsia="en-US"/>
    </w:rPr>
  </w:style>
  <w:style w:type="paragraph" w:customStyle="1" w:styleId="B4FE4668390C46708075BF86404F755C5">
    <w:name w:val="B4FE4668390C46708075BF86404F755C5"/>
    <w:rsid w:val="00934D48"/>
    <w:rPr>
      <w:rFonts w:ascii="Calibri" w:eastAsia="Calibri" w:hAnsi="Calibri" w:cs="Times New Roman"/>
      <w:lang w:eastAsia="en-US"/>
    </w:rPr>
  </w:style>
  <w:style w:type="paragraph" w:customStyle="1" w:styleId="331266AC11864A83BD3157FB8372CC605">
    <w:name w:val="331266AC11864A83BD3157FB8372CC605"/>
    <w:rsid w:val="00934D48"/>
    <w:rPr>
      <w:rFonts w:ascii="Calibri" w:eastAsia="Calibri" w:hAnsi="Calibri" w:cs="Times New Roman"/>
      <w:lang w:eastAsia="en-US"/>
    </w:rPr>
  </w:style>
  <w:style w:type="paragraph" w:customStyle="1" w:styleId="F15DAECD11614611806B394B5547AB085">
    <w:name w:val="F15DAECD11614611806B394B5547AB085"/>
    <w:rsid w:val="00934D48"/>
    <w:rPr>
      <w:rFonts w:ascii="Calibri" w:eastAsia="Calibri" w:hAnsi="Calibri" w:cs="Times New Roman"/>
      <w:lang w:eastAsia="en-US"/>
    </w:rPr>
  </w:style>
  <w:style w:type="paragraph" w:customStyle="1" w:styleId="D900AC6019B44EEC8175F453A4DA1AFD5">
    <w:name w:val="D900AC6019B44EEC8175F453A4DA1AFD5"/>
    <w:rsid w:val="00934D48"/>
    <w:rPr>
      <w:rFonts w:ascii="Calibri" w:eastAsia="Calibri" w:hAnsi="Calibri" w:cs="Times New Roman"/>
      <w:lang w:eastAsia="en-US"/>
    </w:rPr>
  </w:style>
  <w:style w:type="paragraph" w:customStyle="1" w:styleId="8D187B7D50484AC083D1B8B7502C4E915">
    <w:name w:val="8D187B7D50484AC083D1B8B7502C4E915"/>
    <w:rsid w:val="00934D48"/>
    <w:rPr>
      <w:rFonts w:ascii="Calibri" w:eastAsia="Calibri" w:hAnsi="Calibri" w:cs="Times New Roman"/>
      <w:lang w:eastAsia="en-US"/>
    </w:rPr>
  </w:style>
  <w:style w:type="paragraph" w:customStyle="1" w:styleId="CF8AF7879E904EA5B5524B57EAB2EA005">
    <w:name w:val="CF8AF7879E904EA5B5524B57EAB2EA005"/>
    <w:rsid w:val="00934D48"/>
    <w:rPr>
      <w:rFonts w:ascii="Calibri" w:eastAsia="Calibri" w:hAnsi="Calibri" w:cs="Times New Roman"/>
      <w:lang w:eastAsia="en-US"/>
    </w:rPr>
  </w:style>
  <w:style w:type="paragraph" w:customStyle="1" w:styleId="4171DC092D2047B6BE4659AD8B3280235">
    <w:name w:val="4171DC092D2047B6BE4659AD8B3280235"/>
    <w:rsid w:val="00934D48"/>
    <w:rPr>
      <w:rFonts w:ascii="Calibri" w:eastAsia="Calibri" w:hAnsi="Calibri" w:cs="Times New Roman"/>
      <w:lang w:eastAsia="en-US"/>
    </w:rPr>
  </w:style>
  <w:style w:type="paragraph" w:customStyle="1" w:styleId="D2BF38CA4D994187AE8F057E6BDA6DE75">
    <w:name w:val="D2BF38CA4D994187AE8F057E6BDA6DE75"/>
    <w:rsid w:val="00934D48"/>
    <w:rPr>
      <w:rFonts w:ascii="Calibri" w:eastAsia="Calibri" w:hAnsi="Calibri" w:cs="Times New Roman"/>
      <w:lang w:eastAsia="en-US"/>
    </w:rPr>
  </w:style>
  <w:style w:type="paragraph" w:customStyle="1" w:styleId="A9435FD5F3C641EB92F7ECF12337B8CE5">
    <w:name w:val="A9435FD5F3C641EB92F7ECF12337B8CE5"/>
    <w:rsid w:val="00934D48"/>
    <w:rPr>
      <w:rFonts w:ascii="Calibri" w:eastAsia="Calibri" w:hAnsi="Calibri" w:cs="Times New Roman"/>
      <w:lang w:eastAsia="en-US"/>
    </w:rPr>
  </w:style>
  <w:style w:type="paragraph" w:customStyle="1" w:styleId="CA1C07D1DE994AAEBA6C98241835852B5">
    <w:name w:val="CA1C07D1DE994AAEBA6C98241835852B5"/>
    <w:rsid w:val="00934D48"/>
    <w:rPr>
      <w:rFonts w:ascii="Calibri" w:eastAsia="Calibri" w:hAnsi="Calibri" w:cs="Times New Roman"/>
      <w:lang w:eastAsia="en-US"/>
    </w:rPr>
  </w:style>
  <w:style w:type="paragraph" w:customStyle="1" w:styleId="1AAC9A02C4AF4C2AA3A449424089A51B5">
    <w:name w:val="1AAC9A02C4AF4C2AA3A449424089A51B5"/>
    <w:rsid w:val="00934D48"/>
    <w:rPr>
      <w:rFonts w:ascii="Calibri" w:eastAsia="Calibri" w:hAnsi="Calibri" w:cs="Times New Roman"/>
      <w:lang w:eastAsia="en-US"/>
    </w:rPr>
  </w:style>
  <w:style w:type="paragraph" w:customStyle="1" w:styleId="73D5DD4BEE424F3FB8C30C87CB371D155">
    <w:name w:val="73D5DD4BEE424F3FB8C30C87CB371D155"/>
    <w:rsid w:val="00934D48"/>
    <w:rPr>
      <w:rFonts w:ascii="Calibri" w:eastAsia="Calibri" w:hAnsi="Calibri" w:cs="Times New Roman"/>
      <w:lang w:eastAsia="en-US"/>
    </w:rPr>
  </w:style>
  <w:style w:type="paragraph" w:customStyle="1" w:styleId="9290059111D540E388DFBDBE27F712755">
    <w:name w:val="9290059111D540E388DFBDBE27F712755"/>
    <w:rsid w:val="00934D48"/>
    <w:rPr>
      <w:rFonts w:ascii="Calibri" w:eastAsia="Calibri" w:hAnsi="Calibri" w:cs="Times New Roman"/>
      <w:lang w:eastAsia="en-US"/>
    </w:rPr>
  </w:style>
  <w:style w:type="paragraph" w:customStyle="1" w:styleId="38E6C242DC7D43E1BEF97D520761CEAE5">
    <w:name w:val="38E6C242DC7D43E1BEF97D520761CEAE5"/>
    <w:rsid w:val="00934D48"/>
    <w:rPr>
      <w:rFonts w:ascii="Calibri" w:eastAsia="Calibri" w:hAnsi="Calibri" w:cs="Times New Roman"/>
      <w:lang w:eastAsia="en-US"/>
    </w:rPr>
  </w:style>
  <w:style w:type="paragraph" w:customStyle="1" w:styleId="9AB4AE89D9404C3C968D5CD9B9B9A5C55">
    <w:name w:val="9AB4AE89D9404C3C968D5CD9B9B9A5C55"/>
    <w:rsid w:val="00934D48"/>
    <w:rPr>
      <w:rFonts w:ascii="Calibri" w:eastAsia="Calibri" w:hAnsi="Calibri" w:cs="Times New Roman"/>
      <w:lang w:eastAsia="en-US"/>
    </w:rPr>
  </w:style>
  <w:style w:type="paragraph" w:customStyle="1" w:styleId="9E3DBDBC42F847A583D48E38BFAE1F525">
    <w:name w:val="9E3DBDBC42F847A583D48E38BFAE1F525"/>
    <w:rsid w:val="00934D48"/>
    <w:rPr>
      <w:rFonts w:ascii="Calibri" w:eastAsia="Calibri" w:hAnsi="Calibri" w:cs="Times New Roman"/>
      <w:lang w:eastAsia="en-US"/>
    </w:rPr>
  </w:style>
  <w:style w:type="paragraph" w:customStyle="1" w:styleId="87BE3D9E7455499F984D624D5FA324CB5">
    <w:name w:val="87BE3D9E7455499F984D624D5FA324CB5"/>
    <w:rsid w:val="00934D48"/>
    <w:rPr>
      <w:rFonts w:ascii="Calibri" w:eastAsia="Calibri" w:hAnsi="Calibri" w:cs="Times New Roman"/>
      <w:lang w:eastAsia="en-US"/>
    </w:rPr>
  </w:style>
  <w:style w:type="paragraph" w:customStyle="1" w:styleId="E89573E809994B94A092562E00DE3D095">
    <w:name w:val="E89573E809994B94A092562E00DE3D095"/>
    <w:rsid w:val="00934D48"/>
    <w:rPr>
      <w:rFonts w:ascii="Calibri" w:eastAsia="Calibri" w:hAnsi="Calibri" w:cs="Times New Roman"/>
      <w:lang w:eastAsia="en-US"/>
    </w:rPr>
  </w:style>
  <w:style w:type="paragraph" w:customStyle="1" w:styleId="B5F2CFF76FE74CDCAB597B914D9703625">
    <w:name w:val="B5F2CFF76FE74CDCAB597B914D9703625"/>
    <w:rsid w:val="00934D48"/>
    <w:rPr>
      <w:rFonts w:ascii="Calibri" w:eastAsia="Calibri" w:hAnsi="Calibri" w:cs="Times New Roman"/>
      <w:lang w:eastAsia="en-US"/>
    </w:rPr>
  </w:style>
  <w:style w:type="paragraph" w:customStyle="1" w:styleId="534825504C5143D9BDF78F0AD5F7E1815">
    <w:name w:val="534825504C5143D9BDF78F0AD5F7E1815"/>
    <w:rsid w:val="00934D48"/>
    <w:rPr>
      <w:rFonts w:ascii="Calibri" w:eastAsia="Calibri" w:hAnsi="Calibri" w:cs="Times New Roman"/>
      <w:lang w:eastAsia="en-US"/>
    </w:rPr>
  </w:style>
  <w:style w:type="paragraph" w:customStyle="1" w:styleId="7B7507905A9D4718ABEF38F7516BEAAD5">
    <w:name w:val="7B7507905A9D4718ABEF38F7516BEAAD5"/>
    <w:rsid w:val="00934D48"/>
    <w:rPr>
      <w:rFonts w:ascii="Calibri" w:eastAsia="Calibri" w:hAnsi="Calibri" w:cs="Times New Roman"/>
      <w:lang w:eastAsia="en-US"/>
    </w:rPr>
  </w:style>
  <w:style w:type="paragraph" w:customStyle="1" w:styleId="45FBD1920DE24AAE8B85FA4CCE83401E1">
    <w:name w:val="45FBD1920DE24AAE8B85FA4CCE83401E1"/>
    <w:rsid w:val="00934D48"/>
    <w:rPr>
      <w:rFonts w:ascii="Calibri" w:eastAsia="Calibri" w:hAnsi="Calibri" w:cs="Times New Roman"/>
      <w:lang w:eastAsia="en-US"/>
    </w:rPr>
  </w:style>
  <w:style w:type="paragraph" w:customStyle="1" w:styleId="6CEEC46BC5E640958439D838C2CBE1082">
    <w:name w:val="6CEEC46BC5E640958439D838C2CBE1082"/>
    <w:rsid w:val="00934D48"/>
    <w:rPr>
      <w:rFonts w:ascii="Calibri" w:eastAsia="Calibri" w:hAnsi="Calibri" w:cs="Times New Roman"/>
      <w:lang w:eastAsia="en-US"/>
    </w:rPr>
  </w:style>
  <w:style w:type="paragraph" w:customStyle="1" w:styleId="5B0710D13B414EBC91DC1E90A325484E1">
    <w:name w:val="5B0710D13B414EBC91DC1E90A325484E1"/>
    <w:rsid w:val="00934D48"/>
    <w:rPr>
      <w:rFonts w:ascii="Calibri" w:eastAsia="Calibri" w:hAnsi="Calibri" w:cs="Times New Roman"/>
      <w:lang w:eastAsia="en-US"/>
    </w:rPr>
  </w:style>
  <w:style w:type="paragraph" w:customStyle="1" w:styleId="358D41F45A004966BD7CF114FE7F74D98">
    <w:name w:val="358D41F45A004966BD7CF114FE7F74D98"/>
    <w:rsid w:val="00FD13B8"/>
    <w:rPr>
      <w:rFonts w:ascii="Calibri" w:eastAsia="Calibri" w:hAnsi="Calibri" w:cs="Times New Roman"/>
      <w:lang w:eastAsia="en-US"/>
    </w:rPr>
  </w:style>
  <w:style w:type="paragraph" w:customStyle="1" w:styleId="182423EB54F04EE5A6168746A9F7CEA59">
    <w:name w:val="182423EB54F04EE5A6168746A9F7CEA59"/>
    <w:rsid w:val="00FD13B8"/>
    <w:rPr>
      <w:rFonts w:ascii="Calibri" w:eastAsia="Calibri" w:hAnsi="Calibri" w:cs="Times New Roman"/>
      <w:lang w:eastAsia="en-US"/>
    </w:rPr>
  </w:style>
  <w:style w:type="paragraph" w:customStyle="1" w:styleId="B4FE4668390C46708075BF86404F755C6">
    <w:name w:val="B4FE4668390C46708075BF86404F755C6"/>
    <w:rsid w:val="00FD13B8"/>
    <w:rPr>
      <w:rFonts w:ascii="Calibri" w:eastAsia="Calibri" w:hAnsi="Calibri" w:cs="Times New Roman"/>
      <w:lang w:eastAsia="en-US"/>
    </w:rPr>
  </w:style>
  <w:style w:type="paragraph" w:customStyle="1" w:styleId="331266AC11864A83BD3157FB8372CC606">
    <w:name w:val="331266AC11864A83BD3157FB8372CC606"/>
    <w:rsid w:val="00FD13B8"/>
    <w:rPr>
      <w:rFonts w:ascii="Calibri" w:eastAsia="Calibri" w:hAnsi="Calibri" w:cs="Times New Roman"/>
      <w:lang w:eastAsia="en-US"/>
    </w:rPr>
  </w:style>
  <w:style w:type="paragraph" w:customStyle="1" w:styleId="F15DAECD11614611806B394B5547AB086">
    <w:name w:val="F15DAECD11614611806B394B5547AB086"/>
    <w:rsid w:val="00FD13B8"/>
    <w:rPr>
      <w:rFonts w:ascii="Calibri" w:eastAsia="Calibri" w:hAnsi="Calibri" w:cs="Times New Roman"/>
      <w:lang w:eastAsia="en-US"/>
    </w:rPr>
  </w:style>
  <w:style w:type="paragraph" w:customStyle="1" w:styleId="D900AC6019B44EEC8175F453A4DA1AFD6">
    <w:name w:val="D900AC6019B44EEC8175F453A4DA1AFD6"/>
    <w:rsid w:val="00FD13B8"/>
    <w:rPr>
      <w:rFonts w:ascii="Calibri" w:eastAsia="Calibri" w:hAnsi="Calibri" w:cs="Times New Roman"/>
      <w:lang w:eastAsia="en-US"/>
    </w:rPr>
  </w:style>
  <w:style w:type="paragraph" w:customStyle="1" w:styleId="8D187B7D50484AC083D1B8B7502C4E916">
    <w:name w:val="8D187B7D50484AC083D1B8B7502C4E916"/>
    <w:rsid w:val="00FD13B8"/>
    <w:rPr>
      <w:rFonts w:ascii="Calibri" w:eastAsia="Calibri" w:hAnsi="Calibri" w:cs="Times New Roman"/>
      <w:lang w:eastAsia="en-US"/>
    </w:rPr>
  </w:style>
  <w:style w:type="paragraph" w:customStyle="1" w:styleId="CF8AF7879E904EA5B5524B57EAB2EA006">
    <w:name w:val="CF8AF7879E904EA5B5524B57EAB2EA006"/>
    <w:rsid w:val="00FD13B8"/>
    <w:rPr>
      <w:rFonts w:ascii="Calibri" w:eastAsia="Calibri" w:hAnsi="Calibri" w:cs="Times New Roman"/>
      <w:lang w:eastAsia="en-US"/>
    </w:rPr>
  </w:style>
  <w:style w:type="paragraph" w:customStyle="1" w:styleId="4171DC092D2047B6BE4659AD8B3280236">
    <w:name w:val="4171DC092D2047B6BE4659AD8B3280236"/>
    <w:rsid w:val="00FD13B8"/>
    <w:rPr>
      <w:rFonts w:ascii="Calibri" w:eastAsia="Calibri" w:hAnsi="Calibri" w:cs="Times New Roman"/>
      <w:lang w:eastAsia="en-US"/>
    </w:rPr>
  </w:style>
  <w:style w:type="paragraph" w:customStyle="1" w:styleId="D2BF38CA4D994187AE8F057E6BDA6DE76">
    <w:name w:val="D2BF38CA4D994187AE8F057E6BDA6DE76"/>
    <w:rsid w:val="00FD13B8"/>
    <w:rPr>
      <w:rFonts w:ascii="Calibri" w:eastAsia="Calibri" w:hAnsi="Calibri" w:cs="Times New Roman"/>
      <w:lang w:eastAsia="en-US"/>
    </w:rPr>
  </w:style>
  <w:style w:type="paragraph" w:customStyle="1" w:styleId="A9435FD5F3C641EB92F7ECF12337B8CE6">
    <w:name w:val="A9435FD5F3C641EB92F7ECF12337B8CE6"/>
    <w:rsid w:val="00FD13B8"/>
    <w:rPr>
      <w:rFonts w:ascii="Calibri" w:eastAsia="Calibri" w:hAnsi="Calibri" w:cs="Times New Roman"/>
      <w:lang w:eastAsia="en-US"/>
    </w:rPr>
  </w:style>
  <w:style w:type="paragraph" w:customStyle="1" w:styleId="CA1C07D1DE994AAEBA6C98241835852B6">
    <w:name w:val="CA1C07D1DE994AAEBA6C98241835852B6"/>
    <w:rsid w:val="00FD13B8"/>
    <w:rPr>
      <w:rFonts w:ascii="Calibri" w:eastAsia="Calibri" w:hAnsi="Calibri" w:cs="Times New Roman"/>
      <w:lang w:eastAsia="en-US"/>
    </w:rPr>
  </w:style>
  <w:style w:type="paragraph" w:customStyle="1" w:styleId="1AAC9A02C4AF4C2AA3A449424089A51B6">
    <w:name w:val="1AAC9A02C4AF4C2AA3A449424089A51B6"/>
    <w:rsid w:val="00FD13B8"/>
    <w:rPr>
      <w:rFonts w:ascii="Calibri" w:eastAsia="Calibri" w:hAnsi="Calibri" w:cs="Times New Roman"/>
      <w:lang w:eastAsia="en-US"/>
    </w:rPr>
  </w:style>
  <w:style w:type="paragraph" w:customStyle="1" w:styleId="73D5DD4BEE424F3FB8C30C87CB371D156">
    <w:name w:val="73D5DD4BEE424F3FB8C30C87CB371D156"/>
    <w:rsid w:val="00FD13B8"/>
    <w:rPr>
      <w:rFonts w:ascii="Calibri" w:eastAsia="Calibri" w:hAnsi="Calibri" w:cs="Times New Roman"/>
      <w:lang w:eastAsia="en-US"/>
    </w:rPr>
  </w:style>
  <w:style w:type="paragraph" w:customStyle="1" w:styleId="9290059111D540E388DFBDBE27F712756">
    <w:name w:val="9290059111D540E388DFBDBE27F712756"/>
    <w:rsid w:val="00FD13B8"/>
    <w:rPr>
      <w:rFonts w:ascii="Calibri" w:eastAsia="Calibri" w:hAnsi="Calibri" w:cs="Times New Roman"/>
      <w:lang w:eastAsia="en-US"/>
    </w:rPr>
  </w:style>
  <w:style w:type="paragraph" w:customStyle="1" w:styleId="38E6C242DC7D43E1BEF97D520761CEAE6">
    <w:name w:val="38E6C242DC7D43E1BEF97D520761CEAE6"/>
    <w:rsid w:val="00FD13B8"/>
    <w:rPr>
      <w:rFonts w:ascii="Calibri" w:eastAsia="Calibri" w:hAnsi="Calibri" w:cs="Times New Roman"/>
      <w:lang w:eastAsia="en-US"/>
    </w:rPr>
  </w:style>
  <w:style w:type="paragraph" w:customStyle="1" w:styleId="9AB4AE89D9404C3C968D5CD9B9B9A5C56">
    <w:name w:val="9AB4AE89D9404C3C968D5CD9B9B9A5C56"/>
    <w:rsid w:val="00FD13B8"/>
    <w:rPr>
      <w:rFonts w:ascii="Calibri" w:eastAsia="Calibri" w:hAnsi="Calibri" w:cs="Times New Roman"/>
      <w:lang w:eastAsia="en-US"/>
    </w:rPr>
  </w:style>
  <w:style w:type="paragraph" w:customStyle="1" w:styleId="9E3DBDBC42F847A583D48E38BFAE1F526">
    <w:name w:val="9E3DBDBC42F847A583D48E38BFAE1F526"/>
    <w:rsid w:val="00FD13B8"/>
    <w:rPr>
      <w:rFonts w:ascii="Calibri" w:eastAsia="Calibri" w:hAnsi="Calibri" w:cs="Times New Roman"/>
      <w:lang w:eastAsia="en-US"/>
    </w:rPr>
  </w:style>
  <w:style w:type="paragraph" w:customStyle="1" w:styleId="87BE3D9E7455499F984D624D5FA324CB6">
    <w:name w:val="87BE3D9E7455499F984D624D5FA324CB6"/>
    <w:rsid w:val="00FD13B8"/>
    <w:rPr>
      <w:rFonts w:ascii="Calibri" w:eastAsia="Calibri" w:hAnsi="Calibri" w:cs="Times New Roman"/>
      <w:lang w:eastAsia="en-US"/>
    </w:rPr>
  </w:style>
  <w:style w:type="paragraph" w:customStyle="1" w:styleId="E89573E809994B94A092562E00DE3D096">
    <w:name w:val="E89573E809994B94A092562E00DE3D096"/>
    <w:rsid w:val="00FD13B8"/>
    <w:rPr>
      <w:rFonts w:ascii="Calibri" w:eastAsia="Calibri" w:hAnsi="Calibri" w:cs="Times New Roman"/>
      <w:lang w:eastAsia="en-US"/>
    </w:rPr>
  </w:style>
  <w:style w:type="paragraph" w:customStyle="1" w:styleId="B5F2CFF76FE74CDCAB597B914D9703626">
    <w:name w:val="B5F2CFF76FE74CDCAB597B914D9703626"/>
    <w:rsid w:val="00FD13B8"/>
    <w:rPr>
      <w:rFonts w:ascii="Calibri" w:eastAsia="Calibri" w:hAnsi="Calibri" w:cs="Times New Roman"/>
      <w:lang w:eastAsia="en-US"/>
    </w:rPr>
  </w:style>
  <w:style w:type="paragraph" w:customStyle="1" w:styleId="534825504C5143D9BDF78F0AD5F7E1816">
    <w:name w:val="534825504C5143D9BDF78F0AD5F7E1816"/>
    <w:rsid w:val="00FD13B8"/>
    <w:rPr>
      <w:rFonts w:ascii="Calibri" w:eastAsia="Calibri" w:hAnsi="Calibri" w:cs="Times New Roman"/>
      <w:lang w:eastAsia="en-US"/>
    </w:rPr>
  </w:style>
  <w:style w:type="paragraph" w:customStyle="1" w:styleId="7B7507905A9D4718ABEF38F7516BEAAD6">
    <w:name w:val="7B7507905A9D4718ABEF38F7516BEAAD6"/>
    <w:rsid w:val="00FD13B8"/>
    <w:rPr>
      <w:rFonts w:ascii="Calibri" w:eastAsia="Calibri" w:hAnsi="Calibri" w:cs="Times New Roman"/>
      <w:lang w:eastAsia="en-US"/>
    </w:rPr>
  </w:style>
  <w:style w:type="paragraph" w:customStyle="1" w:styleId="B4FE4668390C46708075BF86404F755C7">
    <w:name w:val="B4FE4668390C46708075BF86404F755C7"/>
    <w:rsid w:val="0079198A"/>
    <w:rPr>
      <w:rFonts w:ascii="Calibri" w:eastAsia="Calibri" w:hAnsi="Calibri" w:cs="Times New Roman"/>
      <w:lang w:eastAsia="en-US"/>
    </w:rPr>
  </w:style>
  <w:style w:type="paragraph" w:customStyle="1" w:styleId="331266AC11864A83BD3157FB8372CC607">
    <w:name w:val="331266AC11864A83BD3157FB8372CC607"/>
    <w:rsid w:val="0079198A"/>
    <w:rPr>
      <w:rFonts w:ascii="Calibri" w:eastAsia="Calibri" w:hAnsi="Calibri" w:cs="Times New Roman"/>
      <w:lang w:eastAsia="en-US"/>
    </w:rPr>
  </w:style>
  <w:style w:type="paragraph" w:customStyle="1" w:styleId="F15DAECD11614611806B394B5547AB087">
    <w:name w:val="F15DAECD11614611806B394B5547AB087"/>
    <w:rsid w:val="0079198A"/>
    <w:rPr>
      <w:rFonts w:ascii="Calibri" w:eastAsia="Calibri" w:hAnsi="Calibri" w:cs="Times New Roman"/>
      <w:lang w:eastAsia="en-US"/>
    </w:rPr>
  </w:style>
  <w:style w:type="paragraph" w:customStyle="1" w:styleId="D900AC6019B44EEC8175F453A4DA1AFD7">
    <w:name w:val="D900AC6019B44EEC8175F453A4DA1AFD7"/>
    <w:rsid w:val="0079198A"/>
    <w:rPr>
      <w:rFonts w:ascii="Calibri" w:eastAsia="Calibri" w:hAnsi="Calibri" w:cs="Times New Roman"/>
      <w:lang w:eastAsia="en-US"/>
    </w:rPr>
  </w:style>
  <w:style w:type="paragraph" w:customStyle="1" w:styleId="8D187B7D50484AC083D1B8B7502C4E917">
    <w:name w:val="8D187B7D50484AC083D1B8B7502C4E917"/>
    <w:rsid w:val="0079198A"/>
    <w:rPr>
      <w:rFonts w:ascii="Calibri" w:eastAsia="Calibri" w:hAnsi="Calibri" w:cs="Times New Roman"/>
      <w:lang w:eastAsia="en-US"/>
    </w:rPr>
  </w:style>
  <w:style w:type="paragraph" w:customStyle="1" w:styleId="CF8AF7879E904EA5B5524B57EAB2EA007">
    <w:name w:val="CF8AF7879E904EA5B5524B57EAB2EA007"/>
    <w:rsid w:val="0079198A"/>
    <w:rPr>
      <w:rFonts w:ascii="Calibri" w:eastAsia="Calibri" w:hAnsi="Calibri" w:cs="Times New Roman"/>
      <w:lang w:eastAsia="en-US"/>
    </w:rPr>
  </w:style>
  <w:style w:type="paragraph" w:customStyle="1" w:styleId="4171DC092D2047B6BE4659AD8B3280237">
    <w:name w:val="4171DC092D2047B6BE4659AD8B3280237"/>
    <w:rsid w:val="0079198A"/>
    <w:rPr>
      <w:rFonts w:ascii="Calibri" w:eastAsia="Calibri" w:hAnsi="Calibri" w:cs="Times New Roman"/>
      <w:lang w:eastAsia="en-US"/>
    </w:rPr>
  </w:style>
  <w:style w:type="paragraph" w:customStyle="1" w:styleId="D2BF38CA4D994187AE8F057E6BDA6DE77">
    <w:name w:val="D2BF38CA4D994187AE8F057E6BDA6DE77"/>
    <w:rsid w:val="0079198A"/>
    <w:rPr>
      <w:rFonts w:ascii="Calibri" w:eastAsia="Calibri" w:hAnsi="Calibri" w:cs="Times New Roman"/>
      <w:lang w:eastAsia="en-US"/>
    </w:rPr>
  </w:style>
  <w:style w:type="paragraph" w:customStyle="1" w:styleId="A9435FD5F3C641EB92F7ECF12337B8CE7">
    <w:name w:val="A9435FD5F3C641EB92F7ECF12337B8CE7"/>
    <w:rsid w:val="0079198A"/>
    <w:rPr>
      <w:rFonts w:ascii="Calibri" w:eastAsia="Calibri" w:hAnsi="Calibri" w:cs="Times New Roman"/>
      <w:lang w:eastAsia="en-US"/>
    </w:rPr>
  </w:style>
  <w:style w:type="paragraph" w:customStyle="1" w:styleId="CA1C07D1DE994AAEBA6C98241835852B7">
    <w:name w:val="CA1C07D1DE994AAEBA6C98241835852B7"/>
    <w:rsid w:val="0079198A"/>
    <w:rPr>
      <w:rFonts w:ascii="Calibri" w:eastAsia="Calibri" w:hAnsi="Calibri" w:cs="Times New Roman"/>
      <w:lang w:eastAsia="en-US"/>
    </w:rPr>
  </w:style>
  <w:style w:type="paragraph" w:customStyle="1" w:styleId="1AAC9A02C4AF4C2AA3A449424089A51B7">
    <w:name w:val="1AAC9A02C4AF4C2AA3A449424089A51B7"/>
    <w:rsid w:val="0079198A"/>
    <w:rPr>
      <w:rFonts w:ascii="Calibri" w:eastAsia="Calibri" w:hAnsi="Calibri" w:cs="Times New Roman"/>
      <w:lang w:eastAsia="en-US"/>
    </w:rPr>
  </w:style>
  <w:style w:type="paragraph" w:customStyle="1" w:styleId="73D5DD4BEE424F3FB8C30C87CB371D157">
    <w:name w:val="73D5DD4BEE424F3FB8C30C87CB371D157"/>
    <w:rsid w:val="0079198A"/>
    <w:rPr>
      <w:rFonts w:ascii="Calibri" w:eastAsia="Calibri" w:hAnsi="Calibri" w:cs="Times New Roman"/>
      <w:lang w:eastAsia="en-US"/>
    </w:rPr>
  </w:style>
  <w:style w:type="paragraph" w:customStyle="1" w:styleId="9290059111D540E388DFBDBE27F712757">
    <w:name w:val="9290059111D540E388DFBDBE27F712757"/>
    <w:rsid w:val="0079198A"/>
    <w:rPr>
      <w:rFonts w:ascii="Calibri" w:eastAsia="Calibri" w:hAnsi="Calibri" w:cs="Times New Roman"/>
      <w:lang w:eastAsia="en-US"/>
    </w:rPr>
  </w:style>
  <w:style w:type="paragraph" w:customStyle="1" w:styleId="38E6C242DC7D43E1BEF97D520761CEAE7">
    <w:name w:val="38E6C242DC7D43E1BEF97D520761CEAE7"/>
    <w:rsid w:val="0079198A"/>
    <w:rPr>
      <w:rFonts w:ascii="Calibri" w:eastAsia="Calibri" w:hAnsi="Calibri" w:cs="Times New Roman"/>
      <w:lang w:eastAsia="en-US"/>
    </w:rPr>
  </w:style>
  <w:style w:type="paragraph" w:customStyle="1" w:styleId="9AB4AE89D9404C3C968D5CD9B9B9A5C57">
    <w:name w:val="9AB4AE89D9404C3C968D5CD9B9B9A5C57"/>
    <w:rsid w:val="0079198A"/>
    <w:rPr>
      <w:rFonts w:ascii="Calibri" w:eastAsia="Calibri" w:hAnsi="Calibri" w:cs="Times New Roman"/>
      <w:lang w:eastAsia="en-US"/>
    </w:rPr>
  </w:style>
  <w:style w:type="paragraph" w:customStyle="1" w:styleId="9E3DBDBC42F847A583D48E38BFAE1F527">
    <w:name w:val="9E3DBDBC42F847A583D48E38BFAE1F527"/>
    <w:rsid w:val="0079198A"/>
    <w:rPr>
      <w:rFonts w:ascii="Calibri" w:eastAsia="Calibri" w:hAnsi="Calibri" w:cs="Times New Roman"/>
      <w:lang w:eastAsia="en-US"/>
    </w:rPr>
  </w:style>
  <w:style w:type="paragraph" w:customStyle="1" w:styleId="87BE3D9E7455499F984D624D5FA324CB7">
    <w:name w:val="87BE3D9E7455499F984D624D5FA324CB7"/>
    <w:rsid w:val="0079198A"/>
    <w:rPr>
      <w:rFonts w:ascii="Calibri" w:eastAsia="Calibri" w:hAnsi="Calibri" w:cs="Times New Roman"/>
      <w:lang w:eastAsia="en-US"/>
    </w:rPr>
  </w:style>
  <w:style w:type="paragraph" w:customStyle="1" w:styleId="E89573E809994B94A092562E00DE3D097">
    <w:name w:val="E89573E809994B94A092562E00DE3D097"/>
    <w:rsid w:val="0079198A"/>
    <w:rPr>
      <w:rFonts w:ascii="Calibri" w:eastAsia="Calibri" w:hAnsi="Calibri" w:cs="Times New Roman"/>
      <w:lang w:eastAsia="en-US"/>
    </w:rPr>
  </w:style>
  <w:style w:type="paragraph" w:customStyle="1" w:styleId="B5F2CFF76FE74CDCAB597B914D9703627">
    <w:name w:val="B5F2CFF76FE74CDCAB597B914D9703627"/>
    <w:rsid w:val="0079198A"/>
    <w:rPr>
      <w:rFonts w:ascii="Calibri" w:eastAsia="Calibri" w:hAnsi="Calibri" w:cs="Times New Roman"/>
      <w:lang w:eastAsia="en-US"/>
    </w:rPr>
  </w:style>
  <w:style w:type="paragraph" w:customStyle="1" w:styleId="534825504C5143D9BDF78F0AD5F7E1817">
    <w:name w:val="534825504C5143D9BDF78F0AD5F7E1817"/>
    <w:rsid w:val="0079198A"/>
    <w:rPr>
      <w:rFonts w:ascii="Calibri" w:eastAsia="Calibri" w:hAnsi="Calibri" w:cs="Times New Roman"/>
      <w:lang w:eastAsia="en-US"/>
    </w:rPr>
  </w:style>
  <w:style w:type="paragraph" w:customStyle="1" w:styleId="7B7507905A9D4718ABEF38F7516BEAAD7">
    <w:name w:val="7B7507905A9D4718ABEF38F7516BEAAD7"/>
    <w:rsid w:val="0079198A"/>
    <w:rPr>
      <w:rFonts w:ascii="Calibri" w:eastAsia="Calibri" w:hAnsi="Calibri" w:cs="Times New Roman"/>
      <w:lang w:eastAsia="en-US"/>
    </w:rPr>
  </w:style>
  <w:style w:type="paragraph" w:customStyle="1" w:styleId="B4FE4668390C46708075BF86404F755C8">
    <w:name w:val="B4FE4668390C46708075BF86404F755C8"/>
    <w:rsid w:val="0079198A"/>
    <w:rPr>
      <w:rFonts w:ascii="Calibri" w:eastAsia="Calibri" w:hAnsi="Calibri" w:cs="Times New Roman"/>
      <w:lang w:eastAsia="en-US"/>
    </w:rPr>
  </w:style>
  <w:style w:type="paragraph" w:customStyle="1" w:styleId="331266AC11864A83BD3157FB8372CC608">
    <w:name w:val="331266AC11864A83BD3157FB8372CC608"/>
    <w:rsid w:val="0079198A"/>
    <w:rPr>
      <w:rFonts w:ascii="Calibri" w:eastAsia="Calibri" w:hAnsi="Calibri" w:cs="Times New Roman"/>
      <w:lang w:eastAsia="en-US"/>
    </w:rPr>
  </w:style>
  <w:style w:type="paragraph" w:customStyle="1" w:styleId="F15DAECD11614611806B394B5547AB088">
    <w:name w:val="F15DAECD11614611806B394B5547AB088"/>
    <w:rsid w:val="0079198A"/>
    <w:rPr>
      <w:rFonts w:ascii="Calibri" w:eastAsia="Calibri" w:hAnsi="Calibri" w:cs="Times New Roman"/>
      <w:lang w:eastAsia="en-US"/>
    </w:rPr>
  </w:style>
  <w:style w:type="paragraph" w:customStyle="1" w:styleId="D900AC6019B44EEC8175F453A4DA1AFD8">
    <w:name w:val="D900AC6019B44EEC8175F453A4DA1AFD8"/>
    <w:rsid w:val="0079198A"/>
    <w:rPr>
      <w:rFonts w:ascii="Calibri" w:eastAsia="Calibri" w:hAnsi="Calibri" w:cs="Times New Roman"/>
      <w:lang w:eastAsia="en-US"/>
    </w:rPr>
  </w:style>
  <w:style w:type="paragraph" w:customStyle="1" w:styleId="8D187B7D50484AC083D1B8B7502C4E918">
    <w:name w:val="8D187B7D50484AC083D1B8B7502C4E918"/>
    <w:rsid w:val="0079198A"/>
    <w:rPr>
      <w:rFonts w:ascii="Calibri" w:eastAsia="Calibri" w:hAnsi="Calibri" w:cs="Times New Roman"/>
      <w:lang w:eastAsia="en-US"/>
    </w:rPr>
  </w:style>
  <w:style w:type="paragraph" w:customStyle="1" w:styleId="CF8AF7879E904EA5B5524B57EAB2EA008">
    <w:name w:val="CF8AF7879E904EA5B5524B57EAB2EA008"/>
    <w:rsid w:val="0079198A"/>
    <w:rPr>
      <w:rFonts w:ascii="Calibri" w:eastAsia="Calibri" w:hAnsi="Calibri" w:cs="Times New Roman"/>
      <w:lang w:eastAsia="en-US"/>
    </w:rPr>
  </w:style>
  <w:style w:type="paragraph" w:customStyle="1" w:styleId="4171DC092D2047B6BE4659AD8B3280238">
    <w:name w:val="4171DC092D2047B6BE4659AD8B3280238"/>
    <w:rsid w:val="0079198A"/>
    <w:rPr>
      <w:rFonts w:ascii="Calibri" w:eastAsia="Calibri" w:hAnsi="Calibri" w:cs="Times New Roman"/>
      <w:lang w:eastAsia="en-US"/>
    </w:rPr>
  </w:style>
  <w:style w:type="paragraph" w:customStyle="1" w:styleId="D2BF38CA4D994187AE8F057E6BDA6DE78">
    <w:name w:val="D2BF38CA4D994187AE8F057E6BDA6DE78"/>
    <w:rsid w:val="0079198A"/>
    <w:rPr>
      <w:rFonts w:ascii="Calibri" w:eastAsia="Calibri" w:hAnsi="Calibri" w:cs="Times New Roman"/>
      <w:lang w:eastAsia="en-US"/>
    </w:rPr>
  </w:style>
  <w:style w:type="paragraph" w:customStyle="1" w:styleId="A9435FD5F3C641EB92F7ECF12337B8CE8">
    <w:name w:val="A9435FD5F3C641EB92F7ECF12337B8CE8"/>
    <w:rsid w:val="0079198A"/>
    <w:rPr>
      <w:rFonts w:ascii="Calibri" w:eastAsia="Calibri" w:hAnsi="Calibri" w:cs="Times New Roman"/>
      <w:lang w:eastAsia="en-US"/>
    </w:rPr>
  </w:style>
  <w:style w:type="paragraph" w:customStyle="1" w:styleId="CA1C07D1DE994AAEBA6C98241835852B8">
    <w:name w:val="CA1C07D1DE994AAEBA6C98241835852B8"/>
    <w:rsid w:val="0079198A"/>
    <w:rPr>
      <w:rFonts w:ascii="Calibri" w:eastAsia="Calibri" w:hAnsi="Calibri" w:cs="Times New Roman"/>
      <w:lang w:eastAsia="en-US"/>
    </w:rPr>
  </w:style>
  <w:style w:type="paragraph" w:customStyle="1" w:styleId="1AAC9A02C4AF4C2AA3A449424089A51B8">
    <w:name w:val="1AAC9A02C4AF4C2AA3A449424089A51B8"/>
    <w:rsid w:val="0079198A"/>
    <w:rPr>
      <w:rFonts w:ascii="Calibri" w:eastAsia="Calibri" w:hAnsi="Calibri" w:cs="Times New Roman"/>
      <w:lang w:eastAsia="en-US"/>
    </w:rPr>
  </w:style>
  <w:style w:type="paragraph" w:customStyle="1" w:styleId="73D5DD4BEE424F3FB8C30C87CB371D158">
    <w:name w:val="73D5DD4BEE424F3FB8C30C87CB371D158"/>
    <w:rsid w:val="0079198A"/>
    <w:rPr>
      <w:rFonts w:ascii="Calibri" w:eastAsia="Calibri" w:hAnsi="Calibri" w:cs="Times New Roman"/>
      <w:lang w:eastAsia="en-US"/>
    </w:rPr>
  </w:style>
  <w:style w:type="paragraph" w:customStyle="1" w:styleId="9290059111D540E388DFBDBE27F712758">
    <w:name w:val="9290059111D540E388DFBDBE27F712758"/>
    <w:rsid w:val="0079198A"/>
    <w:rPr>
      <w:rFonts w:ascii="Calibri" w:eastAsia="Calibri" w:hAnsi="Calibri" w:cs="Times New Roman"/>
      <w:lang w:eastAsia="en-US"/>
    </w:rPr>
  </w:style>
  <w:style w:type="paragraph" w:customStyle="1" w:styleId="38E6C242DC7D43E1BEF97D520761CEAE8">
    <w:name w:val="38E6C242DC7D43E1BEF97D520761CEAE8"/>
    <w:rsid w:val="0079198A"/>
    <w:rPr>
      <w:rFonts w:ascii="Calibri" w:eastAsia="Calibri" w:hAnsi="Calibri" w:cs="Times New Roman"/>
      <w:lang w:eastAsia="en-US"/>
    </w:rPr>
  </w:style>
  <w:style w:type="paragraph" w:customStyle="1" w:styleId="9AB4AE89D9404C3C968D5CD9B9B9A5C58">
    <w:name w:val="9AB4AE89D9404C3C968D5CD9B9B9A5C58"/>
    <w:rsid w:val="0079198A"/>
    <w:rPr>
      <w:rFonts w:ascii="Calibri" w:eastAsia="Calibri" w:hAnsi="Calibri" w:cs="Times New Roman"/>
      <w:lang w:eastAsia="en-US"/>
    </w:rPr>
  </w:style>
  <w:style w:type="paragraph" w:customStyle="1" w:styleId="9E3DBDBC42F847A583D48E38BFAE1F528">
    <w:name w:val="9E3DBDBC42F847A583D48E38BFAE1F528"/>
    <w:rsid w:val="0079198A"/>
    <w:rPr>
      <w:rFonts w:ascii="Calibri" w:eastAsia="Calibri" w:hAnsi="Calibri" w:cs="Times New Roman"/>
      <w:lang w:eastAsia="en-US"/>
    </w:rPr>
  </w:style>
  <w:style w:type="paragraph" w:customStyle="1" w:styleId="87BE3D9E7455499F984D624D5FA324CB8">
    <w:name w:val="87BE3D9E7455499F984D624D5FA324CB8"/>
    <w:rsid w:val="0079198A"/>
    <w:rPr>
      <w:rFonts w:ascii="Calibri" w:eastAsia="Calibri" w:hAnsi="Calibri" w:cs="Times New Roman"/>
      <w:lang w:eastAsia="en-US"/>
    </w:rPr>
  </w:style>
  <w:style w:type="paragraph" w:customStyle="1" w:styleId="E89573E809994B94A092562E00DE3D098">
    <w:name w:val="E89573E809994B94A092562E00DE3D098"/>
    <w:rsid w:val="0079198A"/>
    <w:rPr>
      <w:rFonts w:ascii="Calibri" w:eastAsia="Calibri" w:hAnsi="Calibri" w:cs="Times New Roman"/>
      <w:lang w:eastAsia="en-US"/>
    </w:rPr>
  </w:style>
  <w:style w:type="paragraph" w:customStyle="1" w:styleId="B5F2CFF76FE74CDCAB597B914D9703628">
    <w:name w:val="B5F2CFF76FE74CDCAB597B914D9703628"/>
    <w:rsid w:val="0079198A"/>
    <w:rPr>
      <w:rFonts w:ascii="Calibri" w:eastAsia="Calibri" w:hAnsi="Calibri" w:cs="Times New Roman"/>
      <w:lang w:eastAsia="en-US"/>
    </w:rPr>
  </w:style>
  <w:style w:type="paragraph" w:customStyle="1" w:styleId="534825504C5143D9BDF78F0AD5F7E1818">
    <w:name w:val="534825504C5143D9BDF78F0AD5F7E1818"/>
    <w:rsid w:val="0079198A"/>
    <w:rPr>
      <w:rFonts w:ascii="Calibri" w:eastAsia="Calibri" w:hAnsi="Calibri" w:cs="Times New Roman"/>
      <w:lang w:eastAsia="en-US"/>
    </w:rPr>
  </w:style>
  <w:style w:type="paragraph" w:customStyle="1" w:styleId="7B7507905A9D4718ABEF38F7516BEAAD8">
    <w:name w:val="7B7507905A9D4718ABEF38F7516BEAAD8"/>
    <w:rsid w:val="0079198A"/>
    <w:rPr>
      <w:rFonts w:ascii="Calibri" w:eastAsia="Calibri" w:hAnsi="Calibri" w:cs="Times New Roman"/>
      <w:lang w:eastAsia="en-US"/>
    </w:rPr>
  </w:style>
  <w:style w:type="paragraph" w:customStyle="1" w:styleId="B4FE4668390C46708075BF86404F755C9">
    <w:name w:val="B4FE4668390C46708075BF86404F755C9"/>
    <w:rsid w:val="0079198A"/>
    <w:rPr>
      <w:rFonts w:ascii="Calibri" w:eastAsia="Calibri" w:hAnsi="Calibri" w:cs="Times New Roman"/>
      <w:lang w:eastAsia="en-US"/>
    </w:rPr>
  </w:style>
  <w:style w:type="paragraph" w:customStyle="1" w:styleId="331266AC11864A83BD3157FB8372CC609">
    <w:name w:val="331266AC11864A83BD3157FB8372CC609"/>
    <w:rsid w:val="0079198A"/>
    <w:rPr>
      <w:rFonts w:ascii="Calibri" w:eastAsia="Calibri" w:hAnsi="Calibri" w:cs="Times New Roman"/>
      <w:lang w:eastAsia="en-US"/>
    </w:rPr>
  </w:style>
  <w:style w:type="paragraph" w:customStyle="1" w:styleId="F15DAECD11614611806B394B5547AB089">
    <w:name w:val="F15DAECD11614611806B394B5547AB089"/>
    <w:rsid w:val="0079198A"/>
    <w:rPr>
      <w:rFonts w:ascii="Calibri" w:eastAsia="Calibri" w:hAnsi="Calibri" w:cs="Times New Roman"/>
      <w:lang w:eastAsia="en-US"/>
    </w:rPr>
  </w:style>
  <w:style w:type="paragraph" w:customStyle="1" w:styleId="D900AC6019B44EEC8175F453A4DA1AFD9">
    <w:name w:val="D900AC6019B44EEC8175F453A4DA1AFD9"/>
    <w:rsid w:val="0079198A"/>
    <w:rPr>
      <w:rFonts w:ascii="Calibri" w:eastAsia="Calibri" w:hAnsi="Calibri" w:cs="Times New Roman"/>
      <w:lang w:eastAsia="en-US"/>
    </w:rPr>
  </w:style>
  <w:style w:type="paragraph" w:customStyle="1" w:styleId="8D187B7D50484AC083D1B8B7502C4E919">
    <w:name w:val="8D187B7D50484AC083D1B8B7502C4E919"/>
    <w:rsid w:val="0079198A"/>
    <w:rPr>
      <w:rFonts w:ascii="Calibri" w:eastAsia="Calibri" w:hAnsi="Calibri" w:cs="Times New Roman"/>
      <w:lang w:eastAsia="en-US"/>
    </w:rPr>
  </w:style>
  <w:style w:type="paragraph" w:customStyle="1" w:styleId="CF8AF7879E904EA5B5524B57EAB2EA009">
    <w:name w:val="CF8AF7879E904EA5B5524B57EAB2EA009"/>
    <w:rsid w:val="0079198A"/>
    <w:rPr>
      <w:rFonts w:ascii="Calibri" w:eastAsia="Calibri" w:hAnsi="Calibri" w:cs="Times New Roman"/>
      <w:lang w:eastAsia="en-US"/>
    </w:rPr>
  </w:style>
  <w:style w:type="paragraph" w:customStyle="1" w:styleId="4171DC092D2047B6BE4659AD8B3280239">
    <w:name w:val="4171DC092D2047B6BE4659AD8B3280239"/>
    <w:rsid w:val="0079198A"/>
    <w:rPr>
      <w:rFonts w:ascii="Calibri" w:eastAsia="Calibri" w:hAnsi="Calibri" w:cs="Times New Roman"/>
      <w:lang w:eastAsia="en-US"/>
    </w:rPr>
  </w:style>
  <w:style w:type="paragraph" w:customStyle="1" w:styleId="D2BF38CA4D994187AE8F057E6BDA6DE79">
    <w:name w:val="D2BF38CA4D994187AE8F057E6BDA6DE79"/>
    <w:rsid w:val="0079198A"/>
    <w:rPr>
      <w:rFonts w:ascii="Calibri" w:eastAsia="Calibri" w:hAnsi="Calibri" w:cs="Times New Roman"/>
      <w:lang w:eastAsia="en-US"/>
    </w:rPr>
  </w:style>
  <w:style w:type="paragraph" w:customStyle="1" w:styleId="A9435FD5F3C641EB92F7ECF12337B8CE9">
    <w:name w:val="A9435FD5F3C641EB92F7ECF12337B8CE9"/>
    <w:rsid w:val="0079198A"/>
    <w:rPr>
      <w:rFonts w:ascii="Calibri" w:eastAsia="Calibri" w:hAnsi="Calibri" w:cs="Times New Roman"/>
      <w:lang w:eastAsia="en-US"/>
    </w:rPr>
  </w:style>
  <w:style w:type="paragraph" w:customStyle="1" w:styleId="CA1C07D1DE994AAEBA6C98241835852B9">
    <w:name w:val="CA1C07D1DE994AAEBA6C98241835852B9"/>
    <w:rsid w:val="0079198A"/>
    <w:rPr>
      <w:rFonts w:ascii="Calibri" w:eastAsia="Calibri" w:hAnsi="Calibri" w:cs="Times New Roman"/>
      <w:lang w:eastAsia="en-US"/>
    </w:rPr>
  </w:style>
  <w:style w:type="paragraph" w:customStyle="1" w:styleId="1AAC9A02C4AF4C2AA3A449424089A51B9">
    <w:name w:val="1AAC9A02C4AF4C2AA3A449424089A51B9"/>
    <w:rsid w:val="0079198A"/>
    <w:rPr>
      <w:rFonts w:ascii="Calibri" w:eastAsia="Calibri" w:hAnsi="Calibri" w:cs="Times New Roman"/>
      <w:lang w:eastAsia="en-US"/>
    </w:rPr>
  </w:style>
  <w:style w:type="paragraph" w:customStyle="1" w:styleId="73D5DD4BEE424F3FB8C30C87CB371D159">
    <w:name w:val="73D5DD4BEE424F3FB8C30C87CB371D159"/>
    <w:rsid w:val="0079198A"/>
    <w:rPr>
      <w:rFonts w:ascii="Calibri" w:eastAsia="Calibri" w:hAnsi="Calibri" w:cs="Times New Roman"/>
      <w:lang w:eastAsia="en-US"/>
    </w:rPr>
  </w:style>
  <w:style w:type="paragraph" w:customStyle="1" w:styleId="9290059111D540E388DFBDBE27F712759">
    <w:name w:val="9290059111D540E388DFBDBE27F712759"/>
    <w:rsid w:val="0079198A"/>
    <w:rPr>
      <w:rFonts w:ascii="Calibri" w:eastAsia="Calibri" w:hAnsi="Calibri" w:cs="Times New Roman"/>
      <w:lang w:eastAsia="en-US"/>
    </w:rPr>
  </w:style>
  <w:style w:type="paragraph" w:customStyle="1" w:styleId="38E6C242DC7D43E1BEF97D520761CEAE9">
    <w:name w:val="38E6C242DC7D43E1BEF97D520761CEAE9"/>
    <w:rsid w:val="0079198A"/>
    <w:rPr>
      <w:rFonts w:ascii="Calibri" w:eastAsia="Calibri" w:hAnsi="Calibri" w:cs="Times New Roman"/>
      <w:lang w:eastAsia="en-US"/>
    </w:rPr>
  </w:style>
  <w:style w:type="paragraph" w:customStyle="1" w:styleId="9AB4AE89D9404C3C968D5CD9B9B9A5C59">
    <w:name w:val="9AB4AE89D9404C3C968D5CD9B9B9A5C59"/>
    <w:rsid w:val="0079198A"/>
    <w:rPr>
      <w:rFonts w:ascii="Calibri" w:eastAsia="Calibri" w:hAnsi="Calibri" w:cs="Times New Roman"/>
      <w:lang w:eastAsia="en-US"/>
    </w:rPr>
  </w:style>
  <w:style w:type="paragraph" w:customStyle="1" w:styleId="9E3DBDBC42F847A583D48E38BFAE1F529">
    <w:name w:val="9E3DBDBC42F847A583D48E38BFAE1F529"/>
    <w:rsid w:val="0079198A"/>
    <w:rPr>
      <w:rFonts w:ascii="Calibri" w:eastAsia="Calibri" w:hAnsi="Calibri" w:cs="Times New Roman"/>
      <w:lang w:eastAsia="en-US"/>
    </w:rPr>
  </w:style>
  <w:style w:type="paragraph" w:customStyle="1" w:styleId="87BE3D9E7455499F984D624D5FA324CB9">
    <w:name w:val="87BE3D9E7455499F984D624D5FA324CB9"/>
    <w:rsid w:val="0079198A"/>
    <w:rPr>
      <w:rFonts w:ascii="Calibri" w:eastAsia="Calibri" w:hAnsi="Calibri" w:cs="Times New Roman"/>
      <w:lang w:eastAsia="en-US"/>
    </w:rPr>
  </w:style>
  <w:style w:type="paragraph" w:customStyle="1" w:styleId="E89573E809994B94A092562E00DE3D099">
    <w:name w:val="E89573E809994B94A092562E00DE3D099"/>
    <w:rsid w:val="0079198A"/>
    <w:rPr>
      <w:rFonts w:ascii="Calibri" w:eastAsia="Calibri" w:hAnsi="Calibri" w:cs="Times New Roman"/>
      <w:lang w:eastAsia="en-US"/>
    </w:rPr>
  </w:style>
  <w:style w:type="paragraph" w:customStyle="1" w:styleId="B5F2CFF76FE74CDCAB597B914D9703629">
    <w:name w:val="B5F2CFF76FE74CDCAB597B914D9703629"/>
    <w:rsid w:val="0079198A"/>
    <w:rPr>
      <w:rFonts w:ascii="Calibri" w:eastAsia="Calibri" w:hAnsi="Calibri" w:cs="Times New Roman"/>
      <w:lang w:eastAsia="en-US"/>
    </w:rPr>
  </w:style>
  <w:style w:type="paragraph" w:customStyle="1" w:styleId="534825504C5143D9BDF78F0AD5F7E1819">
    <w:name w:val="534825504C5143D9BDF78F0AD5F7E1819"/>
    <w:rsid w:val="0079198A"/>
    <w:rPr>
      <w:rFonts w:ascii="Calibri" w:eastAsia="Calibri" w:hAnsi="Calibri" w:cs="Times New Roman"/>
      <w:lang w:eastAsia="en-US"/>
    </w:rPr>
  </w:style>
  <w:style w:type="paragraph" w:customStyle="1" w:styleId="7B7507905A9D4718ABEF38F7516BEAAD9">
    <w:name w:val="7B7507905A9D4718ABEF38F7516BEAAD9"/>
    <w:rsid w:val="0079198A"/>
    <w:rPr>
      <w:rFonts w:ascii="Calibri" w:eastAsia="Calibri" w:hAnsi="Calibri" w:cs="Times New Roman"/>
      <w:lang w:eastAsia="en-US"/>
    </w:rPr>
  </w:style>
  <w:style w:type="paragraph" w:customStyle="1" w:styleId="B4FE4668390C46708075BF86404F755C10">
    <w:name w:val="B4FE4668390C46708075BF86404F755C10"/>
    <w:rsid w:val="0079198A"/>
    <w:rPr>
      <w:rFonts w:ascii="Calibri" w:eastAsia="Calibri" w:hAnsi="Calibri" w:cs="Times New Roman"/>
      <w:lang w:eastAsia="en-US"/>
    </w:rPr>
  </w:style>
  <w:style w:type="paragraph" w:customStyle="1" w:styleId="331266AC11864A83BD3157FB8372CC6010">
    <w:name w:val="331266AC11864A83BD3157FB8372CC6010"/>
    <w:rsid w:val="0079198A"/>
    <w:rPr>
      <w:rFonts w:ascii="Calibri" w:eastAsia="Calibri" w:hAnsi="Calibri" w:cs="Times New Roman"/>
      <w:lang w:eastAsia="en-US"/>
    </w:rPr>
  </w:style>
  <w:style w:type="paragraph" w:customStyle="1" w:styleId="F15DAECD11614611806B394B5547AB0810">
    <w:name w:val="F15DAECD11614611806B394B5547AB0810"/>
    <w:rsid w:val="0079198A"/>
    <w:rPr>
      <w:rFonts w:ascii="Calibri" w:eastAsia="Calibri" w:hAnsi="Calibri" w:cs="Times New Roman"/>
      <w:lang w:eastAsia="en-US"/>
    </w:rPr>
  </w:style>
  <w:style w:type="paragraph" w:customStyle="1" w:styleId="D900AC6019B44EEC8175F453A4DA1AFD10">
    <w:name w:val="D900AC6019B44EEC8175F453A4DA1AFD10"/>
    <w:rsid w:val="0079198A"/>
    <w:rPr>
      <w:rFonts w:ascii="Calibri" w:eastAsia="Calibri" w:hAnsi="Calibri" w:cs="Times New Roman"/>
      <w:lang w:eastAsia="en-US"/>
    </w:rPr>
  </w:style>
  <w:style w:type="paragraph" w:customStyle="1" w:styleId="8D187B7D50484AC083D1B8B7502C4E9110">
    <w:name w:val="8D187B7D50484AC083D1B8B7502C4E9110"/>
    <w:rsid w:val="0079198A"/>
    <w:rPr>
      <w:rFonts w:ascii="Calibri" w:eastAsia="Calibri" w:hAnsi="Calibri" w:cs="Times New Roman"/>
      <w:lang w:eastAsia="en-US"/>
    </w:rPr>
  </w:style>
  <w:style w:type="paragraph" w:customStyle="1" w:styleId="CF8AF7879E904EA5B5524B57EAB2EA0010">
    <w:name w:val="CF8AF7879E904EA5B5524B57EAB2EA0010"/>
    <w:rsid w:val="0079198A"/>
    <w:rPr>
      <w:rFonts w:ascii="Calibri" w:eastAsia="Calibri" w:hAnsi="Calibri" w:cs="Times New Roman"/>
      <w:lang w:eastAsia="en-US"/>
    </w:rPr>
  </w:style>
  <w:style w:type="paragraph" w:customStyle="1" w:styleId="4171DC092D2047B6BE4659AD8B32802310">
    <w:name w:val="4171DC092D2047B6BE4659AD8B32802310"/>
    <w:rsid w:val="0079198A"/>
    <w:rPr>
      <w:rFonts w:ascii="Calibri" w:eastAsia="Calibri" w:hAnsi="Calibri" w:cs="Times New Roman"/>
      <w:lang w:eastAsia="en-US"/>
    </w:rPr>
  </w:style>
  <w:style w:type="paragraph" w:customStyle="1" w:styleId="D2BF38CA4D994187AE8F057E6BDA6DE710">
    <w:name w:val="D2BF38CA4D994187AE8F057E6BDA6DE710"/>
    <w:rsid w:val="0079198A"/>
    <w:rPr>
      <w:rFonts w:ascii="Calibri" w:eastAsia="Calibri" w:hAnsi="Calibri" w:cs="Times New Roman"/>
      <w:lang w:eastAsia="en-US"/>
    </w:rPr>
  </w:style>
  <w:style w:type="paragraph" w:customStyle="1" w:styleId="A9435FD5F3C641EB92F7ECF12337B8CE10">
    <w:name w:val="A9435FD5F3C641EB92F7ECF12337B8CE10"/>
    <w:rsid w:val="0079198A"/>
    <w:rPr>
      <w:rFonts w:ascii="Calibri" w:eastAsia="Calibri" w:hAnsi="Calibri" w:cs="Times New Roman"/>
      <w:lang w:eastAsia="en-US"/>
    </w:rPr>
  </w:style>
  <w:style w:type="paragraph" w:customStyle="1" w:styleId="CA1C07D1DE994AAEBA6C98241835852B10">
    <w:name w:val="CA1C07D1DE994AAEBA6C98241835852B10"/>
    <w:rsid w:val="0079198A"/>
    <w:rPr>
      <w:rFonts w:ascii="Calibri" w:eastAsia="Calibri" w:hAnsi="Calibri" w:cs="Times New Roman"/>
      <w:lang w:eastAsia="en-US"/>
    </w:rPr>
  </w:style>
  <w:style w:type="paragraph" w:customStyle="1" w:styleId="1AAC9A02C4AF4C2AA3A449424089A51B10">
    <w:name w:val="1AAC9A02C4AF4C2AA3A449424089A51B10"/>
    <w:rsid w:val="0079198A"/>
    <w:rPr>
      <w:rFonts w:ascii="Calibri" w:eastAsia="Calibri" w:hAnsi="Calibri" w:cs="Times New Roman"/>
      <w:lang w:eastAsia="en-US"/>
    </w:rPr>
  </w:style>
  <w:style w:type="paragraph" w:customStyle="1" w:styleId="73D5DD4BEE424F3FB8C30C87CB371D1510">
    <w:name w:val="73D5DD4BEE424F3FB8C30C87CB371D1510"/>
    <w:rsid w:val="0079198A"/>
    <w:rPr>
      <w:rFonts w:ascii="Calibri" w:eastAsia="Calibri" w:hAnsi="Calibri" w:cs="Times New Roman"/>
      <w:lang w:eastAsia="en-US"/>
    </w:rPr>
  </w:style>
  <w:style w:type="paragraph" w:customStyle="1" w:styleId="9290059111D540E388DFBDBE27F7127510">
    <w:name w:val="9290059111D540E388DFBDBE27F7127510"/>
    <w:rsid w:val="0079198A"/>
    <w:rPr>
      <w:rFonts w:ascii="Calibri" w:eastAsia="Calibri" w:hAnsi="Calibri" w:cs="Times New Roman"/>
      <w:lang w:eastAsia="en-US"/>
    </w:rPr>
  </w:style>
  <w:style w:type="paragraph" w:customStyle="1" w:styleId="38E6C242DC7D43E1BEF97D520761CEAE10">
    <w:name w:val="38E6C242DC7D43E1BEF97D520761CEAE10"/>
    <w:rsid w:val="0079198A"/>
    <w:rPr>
      <w:rFonts w:ascii="Calibri" w:eastAsia="Calibri" w:hAnsi="Calibri" w:cs="Times New Roman"/>
      <w:lang w:eastAsia="en-US"/>
    </w:rPr>
  </w:style>
  <w:style w:type="paragraph" w:customStyle="1" w:styleId="9AB4AE89D9404C3C968D5CD9B9B9A5C510">
    <w:name w:val="9AB4AE89D9404C3C968D5CD9B9B9A5C510"/>
    <w:rsid w:val="0079198A"/>
    <w:rPr>
      <w:rFonts w:ascii="Calibri" w:eastAsia="Calibri" w:hAnsi="Calibri" w:cs="Times New Roman"/>
      <w:lang w:eastAsia="en-US"/>
    </w:rPr>
  </w:style>
  <w:style w:type="paragraph" w:customStyle="1" w:styleId="9E3DBDBC42F847A583D48E38BFAE1F5210">
    <w:name w:val="9E3DBDBC42F847A583D48E38BFAE1F5210"/>
    <w:rsid w:val="0079198A"/>
    <w:rPr>
      <w:rFonts w:ascii="Calibri" w:eastAsia="Calibri" w:hAnsi="Calibri" w:cs="Times New Roman"/>
      <w:lang w:eastAsia="en-US"/>
    </w:rPr>
  </w:style>
  <w:style w:type="paragraph" w:customStyle="1" w:styleId="87BE3D9E7455499F984D624D5FA324CB10">
    <w:name w:val="87BE3D9E7455499F984D624D5FA324CB10"/>
    <w:rsid w:val="0079198A"/>
    <w:rPr>
      <w:rFonts w:ascii="Calibri" w:eastAsia="Calibri" w:hAnsi="Calibri" w:cs="Times New Roman"/>
      <w:lang w:eastAsia="en-US"/>
    </w:rPr>
  </w:style>
  <w:style w:type="paragraph" w:customStyle="1" w:styleId="E89573E809994B94A092562E00DE3D0910">
    <w:name w:val="E89573E809994B94A092562E00DE3D0910"/>
    <w:rsid w:val="0079198A"/>
    <w:rPr>
      <w:rFonts w:ascii="Calibri" w:eastAsia="Calibri" w:hAnsi="Calibri" w:cs="Times New Roman"/>
      <w:lang w:eastAsia="en-US"/>
    </w:rPr>
  </w:style>
  <w:style w:type="paragraph" w:customStyle="1" w:styleId="B5F2CFF76FE74CDCAB597B914D97036210">
    <w:name w:val="B5F2CFF76FE74CDCAB597B914D97036210"/>
    <w:rsid w:val="0079198A"/>
    <w:rPr>
      <w:rFonts w:ascii="Calibri" w:eastAsia="Calibri" w:hAnsi="Calibri" w:cs="Times New Roman"/>
      <w:lang w:eastAsia="en-US"/>
    </w:rPr>
  </w:style>
  <w:style w:type="paragraph" w:customStyle="1" w:styleId="534825504C5143D9BDF78F0AD5F7E18110">
    <w:name w:val="534825504C5143D9BDF78F0AD5F7E18110"/>
    <w:rsid w:val="0079198A"/>
    <w:rPr>
      <w:rFonts w:ascii="Calibri" w:eastAsia="Calibri" w:hAnsi="Calibri" w:cs="Times New Roman"/>
      <w:lang w:eastAsia="en-US"/>
    </w:rPr>
  </w:style>
  <w:style w:type="paragraph" w:customStyle="1" w:styleId="7B7507905A9D4718ABEF38F7516BEAAD10">
    <w:name w:val="7B7507905A9D4718ABEF38F7516BEAAD10"/>
    <w:rsid w:val="0079198A"/>
    <w:rPr>
      <w:rFonts w:ascii="Calibri" w:eastAsia="Calibri" w:hAnsi="Calibri" w:cs="Times New Roman"/>
      <w:lang w:eastAsia="en-US"/>
    </w:rPr>
  </w:style>
  <w:style w:type="paragraph" w:customStyle="1" w:styleId="B4FE4668390C46708075BF86404F755C11">
    <w:name w:val="B4FE4668390C46708075BF86404F755C11"/>
    <w:rsid w:val="0079198A"/>
    <w:rPr>
      <w:rFonts w:ascii="Calibri" w:eastAsia="Calibri" w:hAnsi="Calibri" w:cs="Times New Roman"/>
      <w:lang w:eastAsia="en-US"/>
    </w:rPr>
  </w:style>
  <w:style w:type="paragraph" w:customStyle="1" w:styleId="331266AC11864A83BD3157FB8372CC6011">
    <w:name w:val="331266AC11864A83BD3157FB8372CC6011"/>
    <w:rsid w:val="0079198A"/>
    <w:rPr>
      <w:rFonts w:ascii="Calibri" w:eastAsia="Calibri" w:hAnsi="Calibri" w:cs="Times New Roman"/>
      <w:lang w:eastAsia="en-US"/>
    </w:rPr>
  </w:style>
  <w:style w:type="paragraph" w:customStyle="1" w:styleId="F15DAECD11614611806B394B5547AB0811">
    <w:name w:val="F15DAECD11614611806B394B5547AB0811"/>
    <w:rsid w:val="0079198A"/>
    <w:rPr>
      <w:rFonts w:ascii="Calibri" w:eastAsia="Calibri" w:hAnsi="Calibri" w:cs="Times New Roman"/>
      <w:lang w:eastAsia="en-US"/>
    </w:rPr>
  </w:style>
  <w:style w:type="paragraph" w:customStyle="1" w:styleId="D900AC6019B44EEC8175F453A4DA1AFD11">
    <w:name w:val="D900AC6019B44EEC8175F453A4DA1AFD11"/>
    <w:rsid w:val="0079198A"/>
    <w:rPr>
      <w:rFonts w:ascii="Calibri" w:eastAsia="Calibri" w:hAnsi="Calibri" w:cs="Times New Roman"/>
      <w:lang w:eastAsia="en-US"/>
    </w:rPr>
  </w:style>
  <w:style w:type="paragraph" w:customStyle="1" w:styleId="8D187B7D50484AC083D1B8B7502C4E9111">
    <w:name w:val="8D187B7D50484AC083D1B8B7502C4E9111"/>
    <w:rsid w:val="0079198A"/>
    <w:rPr>
      <w:rFonts w:ascii="Calibri" w:eastAsia="Calibri" w:hAnsi="Calibri" w:cs="Times New Roman"/>
      <w:lang w:eastAsia="en-US"/>
    </w:rPr>
  </w:style>
  <w:style w:type="paragraph" w:customStyle="1" w:styleId="CF8AF7879E904EA5B5524B57EAB2EA0011">
    <w:name w:val="CF8AF7879E904EA5B5524B57EAB2EA0011"/>
    <w:rsid w:val="0079198A"/>
    <w:rPr>
      <w:rFonts w:ascii="Calibri" w:eastAsia="Calibri" w:hAnsi="Calibri" w:cs="Times New Roman"/>
      <w:lang w:eastAsia="en-US"/>
    </w:rPr>
  </w:style>
  <w:style w:type="paragraph" w:customStyle="1" w:styleId="4171DC092D2047B6BE4659AD8B32802311">
    <w:name w:val="4171DC092D2047B6BE4659AD8B32802311"/>
    <w:rsid w:val="0079198A"/>
    <w:rPr>
      <w:rFonts w:ascii="Calibri" w:eastAsia="Calibri" w:hAnsi="Calibri" w:cs="Times New Roman"/>
      <w:lang w:eastAsia="en-US"/>
    </w:rPr>
  </w:style>
  <w:style w:type="paragraph" w:customStyle="1" w:styleId="D2BF38CA4D994187AE8F057E6BDA6DE711">
    <w:name w:val="D2BF38CA4D994187AE8F057E6BDA6DE711"/>
    <w:rsid w:val="0079198A"/>
    <w:rPr>
      <w:rFonts w:ascii="Calibri" w:eastAsia="Calibri" w:hAnsi="Calibri" w:cs="Times New Roman"/>
      <w:lang w:eastAsia="en-US"/>
    </w:rPr>
  </w:style>
  <w:style w:type="paragraph" w:customStyle="1" w:styleId="A9435FD5F3C641EB92F7ECF12337B8CE11">
    <w:name w:val="A9435FD5F3C641EB92F7ECF12337B8CE11"/>
    <w:rsid w:val="0079198A"/>
    <w:rPr>
      <w:rFonts w:ascii="Calibri" w:eastAsia="Calibri" w:hAnsi="Calibri" w:cs="Times New Roman"/>
      <w:lang w:eastAsia="en-US"/>
    </w:rPr>
  </w:style>
  <w:style w:type="paragraph" w:customStyle="1" w:styleId="CA1C07D1DE994AAEBA6C98241835852B11">
    <w:name w:val="CA1C07D1DE994AAEBA6C98241835852B11"/>
    <w:rsid w:val="0079198A"/>
    <w:rPr>
      <w:rFonts w:ascii="Calibri" w:eastAsia="Calibri" w:hAnsi="Calibri" w:cs="Times New Roman"/>
      <w:lang w:eastAsia="en-US"/>
    </w:rPr>
  </w:style>
  <w:style w:type="paragraph" w:customStyle="1" w:styleId="1AAC9A02C4AF4C2AA3A449424089A51B11">
    <w:name w:val="1AAC9A02C4AF4C2AA3A449424089A51B11"/>
    <w:rsid w:val="0079198A"/>
    <w:rPr>
      <w:rFonts w:ascii="Calibri" w:eastAsia="Calibri" w:hAnsi="Calibri" w:cs="Times New Roman"/>
      <w:lang w:eastAsia="en-US"/>
    </w:rPr>
  </w:style>
  <w:style w:type="paragraph" w:customStyle="1" w:styleId="73D5DD4BEE424F3FB8C30C87CB371D1511">
    <w:name w:val="73D5DD4BEE424F3FB8C30C87CB371D1511"/>
    <w:rsid w:val="0079198A"/>
    <w:rPr>
      <w:rFonts w:ascii="Calibri" w:eastAsia="Calibri" w:hAnsi="Calibri" w:cs="Times New Roman"/>
      <w:lang w:eastAsia="en-US"/>
    </w:rPr>
  </w:style>
  <w:style w:type="paragraph" w:customStyle="1" w:styleId="9290059111D540E388DFBDBE27F7127511">
    <w:name w:val="9290059111D540E388DFBDBE27F7127511"/>
    <w:rsid w:val="0079198A"/>
    <w:rPr>
      <w:rFonts w:ascii="Calibri" w:eastAsia="Calibri" w:hAnsi="Calibri" w:cs="Times New Roman"/>
      <w:lang w:eastAsia="en-US"/>
    </w:rPr>
  </w:style>
  <w:style w:type="paragraph" w:customStyle="1" w:styleId="38E6C242DC7D43E1BEF97D520761CEAE11">
    <w:name w:val="38E6C242DC7D43E1BEF97D520761CEAE11"/>
    <w:rsid w:val="0079198A"/>
    <w:rPr>
      <w:rFonts w:ascii="Calibri" w:eastAsia="Calibri" w:hAnsi="Calibri" w:cs="Times New Roman"/>
      <w:lang w:eastAsia="en-US"/>
    </w:rPr>
  </w:style>
  <w:style w:type="paragraph" w:customStyle="1" w:styleId="9AB4AE89D9404C3C968D5CD9B9B9A5C511">
    <w:name w:val="9AB4AE89D9404C3C968D5CD9B9B9A5C511"/>
    <w:rsid w:val="0079198A"/>
    <w:rPr>
      <w:rFonts w:ascii="Calibri" w:eastAsia="Calibri" w:hAnsi="Calibri" w:cs="Times New Roman"/>
      <w:lang w:eastAsia="en-US"/>
    </w:rPr>
  </w:style>
  <w:style w:type="paragraph" w:customStyle="1" w:styleId="9E3DBDBC42F847A583D48E38BFAE1F5211">
    <w:name w:val="9E3DBDBC42F847A583D48E38BFAE1F5211"/>
    <w:rsid w:val="0079198A"/>
    <w:rPr>
      <w:rFonts w:ascii="Calibri" w:eastAsia="Calibri" w:hAnsi="Calibri" w:cs="Times New Roman"/>
      <w:lang w:eastAsia="en-US"/>
    </w:rPr>
  </w:style>
  <w:style w:type="paragraph" w:customStyle="1" w:styleId="87BE3D9E7455499F984D624D5FA324CB11">
    <w:name w:val="87BE3D9E7455499F984D624D5FA324CB11"/>
    <w:rsid w:val="0079198A"/>
    <w:rPr>
      <w:rFonts w:ascii="Calibri" w:eastAsia="Calibri" w:hAnsi="Calibri" w:cs="Times New Roman"/>
      <w:lang w:eastAsia="en-US"/>
    </w:rPr>
  </w:style>
  <w:style w:type="paragraph" w:customStyle="1" w:styleId="E89573E809994B94A092562E00DE3D0911">
    <w:name w:val="E89573E809994B94A092562E00DE3D0911"/>
    <w:rsid w:val="0079198A"/>
    <w:rPr>
      <w:rFonts w:ascii="Calibri" w:eastAsia="Calibri" w:hAnsi="Calibri" w:cs="Times New Roman"/>
      <w:lang w:eastAsia="en-US"/>
    </w:rPr>
  </w:style>
  <w:style w:type="paragraph" w:customStyle="1" w:styleId="B5F2CFF76FE74CDCAB597B914D97036211">
    <w:name w:val="B5F2CFF76FE74CDCAB597B914D97036211"/>
    <w:rsid w:val="0079198A"/>
    <w:rPr>
      <w:rFonts w:ascii="Calibri" w:eastAsia="Calibri" w:hAnsi="Calibri" w:cs="Times New Roman"/>
      <w:lang w:eastAsia="en-US"/>
    </w:rPr>
  </w:style>
  <w:style w:type="paragraph" w:customStyle="1" w:styleId="534825504C5143D9BDF78F0AD5F7E18111">
    <w:name w:val="534825504C5143D9BDF78F0AD5F7E18111"/>
    <w:rsid w:val="0079198A"/>
    <w:rPr>
      <w:rFonts w:ascii="Calibri" w:eastAsia="Calibri" w:hAnsi="Calibri" w:cs="Times New Roman"/>
      <w:lang w:eastAsia="en-US"/>
    </w:rPr>
  </w:style>
  <w:style w:type="paragraph" w:customStyle="1" w:styleId="7B7507905A9D4718ABEF38F7516BEAAD11">
    <w:name w:val="7B7507905A9D4718ABEF38F7516BEAAD11"/>
    <w:rsid w:val="0079198A"/>
    <w:rPr>
      <w:rFonts w:ascii="Calibri" w:eastAsia="Calibri" w:hAnsi="Calibri" w:cs="Times New Roman"/>
      <w:lang w:eastAsia="en-US"/>
    </w:rPr>
  </w:style>
  <w:style w:type="paragraph" w:customStyle="1" w:styleId="138F054ACD664738854FD93D78CC10DA">
    <w:name w:val="138F054ACD664738854FD93D78CC10DA"/>
    <w:rsid w:val="0079198A"/>
    <w:rPr>
      <w:rFonts w:ascii="Calibri" w:eastAsia="Calibri" w:hAnsi="Calibri" w:cs="Times New Roman"/>
      <w:lang w:eastAsia="en-US"/>
    </w:rPr>
  </w:style>
  <w:style w:type="paragraph" w:customStyle="1" w:styleId="45961E38096C454EAF8048864D09B7D3">
    <w:name w:val="45961E38096C454EAF8048864D09B7D3"/>
    <w:rsid w:val="0079198A"/>
    <w:rPr>
      <w:rFonts w:ascii="Calibri" w:eastAsia="Calibri" w:hAnsi="Calibri" w:cs="Times New Roman"/>
      <w:lang w:eastAsia="en-US"/>
    </w:rPr>
  </w:style>
  <w:style w:type="paragraph" w:customStyle="1" w:styleId="CB4CD779EBA74D3EA0FC62E8C205AD4B">
    <w:name w:val="CB4CD779EBA74D3EA0FC62E8C205AD4B"/>
    <w:rsid w:val="0079198A"/>
    <w:rPr>
      <w:rFonts w:ascii="Calibri" w:eastAsia="Calibri" w:hAnsi="Calibri" w:cs="Times New Roman"/>
      <w:lang w:eastAsia="en-US"/>
    </w:rPr>
  </w:style>
  <w:style w:type="paragraph" w:customStyle="1" w:styleId="D1B0BC0037404759ADB5EA223E326747">
    <w:name w:val="D1B0BC0037404759ADB5EA223E326747"/>
    <w:rsid w:val="0079198A"/>
    <w:rPr>
      <w:rFonts w:ascii="Calibri" w:eastAsia="Calibri" w:hAnsi="Calibri" w:cs="Times New Roman"/>
      <w:lang w:eastAsia="en-US"/>
    </w:rPr>
  </w:style>
  <w:style w:type="paragraph" w:customStyle="1" w:styleId="DB421F48C5F240A4A52C9AE5EAC10FAE">
    <w:name w:val="DB421F48C5F240A4A52C9AE5EAC10FAE"/>
    <w:rsid w:val="0079198A"/>
    <w:rPr>
      <w:rFonts w:ascii="Calibri" w:eastAsia="Calibri" w:hAnsi="Calibri" w:cs="Times New Roman"/>
      <w:lang w:eastAsia="en-US"/>
    </w:rPr>
  </w:style>
  <w:style w:type="paragraph" w:customStyle="1" w:styleId="C8886C1CD03B46ACAE51C8F8A1BC5791">
    <w:name w:val="C8886C1CD03B46ACAE51C8F8A1BC5791"/>
    <w:rsid w:val="0079198A"/>
  </w:style>
  <w:style w:type="paragraph" w:customStyle="1" w:styleId="9B2B713FB4A748DEADA37D39A0D82743">
    <w:name w:val="9B2B713FB4A748DEADA37D39A0D82743"/>
    <w:rsid w:val="0079198A"/>
  </w:style>
  <w:style w:type="paragraph" w:customStyle="1" w:styleId="53D9CFEDB72D431C94FA4B9E12C3B732">
    <w:name w:val="53D9CFEDB72D431C94FA4B9E12C3B732"/>
    <w:rsid w:val="0079198A"/>
  </w:style>
  <w:style w:type="paragraph" w:customStyle="1" w:styleId="A3183261BE024BFE81C4E05A41CE9B03">
    <w:name w:val="A3183261BE024BFE81C4E05A41CE9B03"/>
    <w:rsid w:val="0079198A"/>
  </w:style>
  <w:style w:type="paragraph" w:customStyle="1" w:styleId="27026B240B6D49E8A28B9F46E432BDE0">
    <w:name w:val="27026B240B6D49E8A28B9F46E432BDE0"/>
    <w:rsid w:val="0079198A"/>
  </w:style>
  <w:style w:type="paragraph" w:customStyle="1" w:styleId="79BEEFEFA16B437096883EFC9649DA1A">
    <w:name w:val="79BEEFEFA16B437096883EFC9649DA1A"/>
    <w:rsid w:val="0079198A"/>
  </w:style>
  <w:style w:type="paragraph" w:customStyle="1" w:styleId="562F95B6016A49BE9D4ACAE305B8ACAC">
    <w:name w:val="562F95B6016A49BE9D4ACAE305B8ACAC"/>
    <w:rsid w:val="0079198A"/>
  </w:style>
  <w:style w:type="paragraph" w:customStyle="1" w:styleId="BBFA0698F5604409BADA0C521EA9C08C">
    <w:name w:val="BBFA0698F5604409BADA0C521EA9C08C"/>
    <w:rsid w:val="0079198A"/>
  </w:style>
  <w:style w:type="paragraph" w:customStyle="1" w:styleId="F3CC6AD97D58452D9259AF7F57FDE9B2">
    <w:name w:val="F3CC6AD97D58452D9259AF7F57FDE9B2"/>
    <w:rsid w:val="0079198A"/>
  </w:style>
  <w:style w:type="paragraph" w:customStyle="1" w:styleId="BD2237E94B3E4F86AF3DAB7A9AC432CA">
    <w:name w:val="BD2237E94B3E4F86AF3DAB7A9AC432CA"/>
    <w:rsid w:val="0079198A"/>
  </w:style>
  <w:style w:type="paragraph" w:customStyle="1" w:styleId="0C31FDEB194C4FD3BF9919B572E9750F">
    <w:name w:val="0C31FDEB194C4FD3BF9919B572E9750F"/>
    <w:rsid w:val="0079198A"/>
  </w:style>
  <w:style w:type="paragraph" w:customStyle="1" w:styleId="A054F40A3A384B65A0A5A4B11E0501FB">
    <w:name w:val="A054F40A3A384B65A0A5A4B11E0501FB"/>
    <w:rsid w:val="0079198A"/>
  </w:style>
  <w:style w:type="paragraph" w:customStyle="1" w:styleId="0E343D0C19894F48AACB824AD7F29C4F">
    <w:name w:val="0E343D0C19894F48AACB824AD7F29C4F"/>
    <w:rsid w:val="0079198A"/>
  </w:style>
  <w:style w:type="paragraph" w:customStyle="1" w:styleId="A95699B835394A6EBA49A2547D8FA0DE">
    <w:name w:val="A95699B835394A6EBA49A2547D8FA0DE"/>
    <w:rsid w:val="0079198A"/>
  </w:style>
  <w:style w:type="paragraph" w:customStyle="1" w:styleId="887E79B9A83844C3AAFB915121EA323C">
    <w:name w:val="887E79B9A83844C3AAFB915121EA323C"/>
    <w:rsid w:val="0079198A"/>
  </w:style>
  <w:style w:type="paragraph" w:customStyle="1" w:styleId="12853F5E03AF4D86A523F8FE1A2A27E1">
    <w:name w:val="12853F5E03AF4D86A523F8FE1A2A27E1"/>
    <w:rsid w:val="0079198A"/>
  </w:style>
  <w:style w:type="paragraph" w:customStyle="1" w:styleId="C19B2C81585048B5BB47D6E5055ECF42">
    <w:name w:val="C19B2C81585048B5BB47D6E5055ECF42"/>
    <w:rsid w:val="0079198A"/>
  </w:style>
  <w:style w:type="paragraph" w:customStyle="1" w:styleId="F8C13F4DA691414B9838F4C73AF48B1B">
    <w:name w:val="F8C13F4DA691414B9838F4C73AF48B1B"/>
    <w:rsid w:val="0079198A"/>
  </w:style>
  <w:style w:type="paragraph" w:customStyle="1" w:styleId="0CC3E9CA93CB498FAE6727EC97B08C5B">
    <w:name w:val="0CC3E9CA93CB498FAE6727EC97B08C5B"/>
    <w:rsid w:val="0079198A"/>
  </w:style>
  <w:style w:type="paragraph" w:customStyle="1" w:styleId="87FC70734DDB416289A5F3DB31E82DDD">
    <w:name w:val="87FC70734DDB416289A5F3DB31E82DDD"/>
    <w:rsid w:val="0079198A"/>
  </w:style>
  <w:style w:type="paragraph" w:customStyle="1" w:styleId="342728871D32499A93BE3EC4910E794D">
    <w:name w:val="342728871D32499A93BE3EC4910E794D"/>
    <w:rsid w:val="0079198A"/>
  </w:style>
  <w:style w:type="paragraph" w:customStyle="1" w:styleId="994F0D67579549C5A60A1CB9330D4860">
    <w:name w:val="994F0D67579549C5A60A1CB9330D4860"/>
    <w:rsid w:val="0079198A"/>
  </w:style>
  <w:style w:type="paragraph" w:customStyle="1" w:styleId="612BCB66C4E44410B35AB15E839EA1BD">
    <w:name w:val="612BCB66C4E44410B35AB15E839EA1BD"/>
    <w:rsid w:val="0079198A"/>
  </w:style>
  <w:style w:type="paragraph" w:customStyle="1" w:styleId="72AF6A37A7754FD982EF7EAB759676C3">
    <w:name w:val="72AF6A37A7754FD982EF7EAB759676C3"/>
    <w:rsid w:val="0079198A"/>
  </w:style>
  <w:style w:type="paragraph" w:customStyle="1" w:styleId="721E3BD4AD4142D1B7CCC44B9104FADC">
    <w:name w:val="721E3BD4AD4142D1B7CCC44B9104FADC"/>
    <w:rsid w:val="0079198A"/>
  </w:style>
  <w:style w:type="paragraph" w:customStyle="1" w:styleId="36C61EB51CBF4ADBA08B60C45D986B0D">
    <w:name w:val="36C61EB51CBF4ADBA08B60C45D986B0D"/>
    <w:rsid w:val="0079198A"/>
  </w:style>
  <w:style w:type="paragraph" w:customStyle="1" w:styleId="91746904B1704B288BE1F138A6DF8108">
    <w:name w:val="91746904B1704B288BE1F138A6DF8108"/>
    <w:rsid w:val="0079198A"/>
  </w:style>
  <w:style w:type="paragraph" w:customStyle="1" w:styleId="6D17F6B1F0E445A8A323AD0F79AA8E0E">
    <w:name w:val="6D17F6B1F0E445A8A323AD0F79AA8E0E"/>
    <w:rsid w:val="0079198A"/>
  </w:style>
  <w:style w:type="paragraph" w:customStyle="1" w:styleId="3EE2798FA3D74B4FBFE372D4038DDD71">
    <w:name w:val="3EE2798FA3D74B4FBFE372D4038DDD71"/>
    <w:rsid w:val="0079198A"/>
  </w:style>
  <w:style w:type="paragraph" w:customStyle="1" w:styleId="D1AE31CD721740A69481E3253DCEF6B6">
    <w:name w:val="D1AE31CD721740A69481E3253DCEF6B6"/>
    <w:rsid w:val="0079198A"/>
  </w:style>
  <w:style w:type="paragraph" w:customStyle="1" w:styleId="C9B5F81D33D341579A3861B6D0C02790">
    <w:name w:val="C9B5F81D33D341579A3861B6D0C02790"/>
    <w:rsid w:val="0079198A"/>
  </w:style>
  <w:style w:type="paragraph" w:customStyle="1" w:styleId="44CDD058669F43C788A72E920067ABB4">
    <w:name w:val="44CDD058669F43C788A72E920067ABB4"/>
    <w:rsid w:val="00375624"/>
  </w:style>
  <w:style w:type="paragraph" w:customStyle="1" w:styleId="EBAA9A152E6349EE968F1582F8AC1251">
    <w:name w:val="EBAA9A152E6349EE968F1582F8AC1251"/>
    <w:rsid w:val="00375624"/>
  </w:style>
  <w:style w:type="paragraph" w:customStyle="1" w:styleId="C91BCBF9E8A44C3696C51FF00569DD61">
    <w:name w:val="C91BCBF9E8A44C3696C51FF00569DD61"/>
    <w:rsid w:val="00375624"/>
  </w:style>
  <w:style w:type="paragraph" w:customStyle="1" w:styleId="8DB7AAD87262417F9BA07AAECF502F1C">
    <w:name w:val="8DB7AAD87262417F9BA07AAECF502F1C"/>
    <w:rsid w:val="00375624"/>
  </w:style>
  <w:style w:type="paragraph" w:customStyle="1" w:styleId="39A8F41FD15A442CBB5CAFE4D8F57F50">
    <w:name w:val="39A8F41FD15A442CBB5CAFE4D8F57F50"/>
    <w:rsid w:val="00375624"/>
  </w:style>
  <w:style w:type="paragraph" w:customStyle="1" w:styleId="3EB273EBEECC4CCF8AA31AC9E0FF10AE">
    <w:name w:val="3EB273EBEECC4CCF8AA31AC9E0FF10AE"/>
    <w:rsid w:val="00375624"/>
  </w:style>
  <w:style w:type="paragraph" w:customStyle="1" w:styleId="410E2F11B80E43EBAB9CC601C3AB0DCB">
    <w:name w:val="410E2F11B80E43EBAB9CC601C3AB0DCB"/>
    <w:rsid w:val="00375624"/>
  </w:style>
  <w:style w:type="paragraph" w:customStyle="1" w:styleId="8BE97CCAA30841DE8829689F2F7AC3FE">
    <w:name w:val="8BE97CCAA30841DE8829689F2F7AC3FE"/>
    <w:rsid w:val="00375624"/>
  </w:style>
  <w:style w:type="paragraph" w:customStyle="1" w:styleId="4DB4CD0ADC8A40AF8455E1F94437EE81">
    <w:name w:val="4DB4CD0ADC8A40AF8455E1F94437EE81"/>
    <w:rsid w:val="00375624"/>
  </w:style>
  <w:style w:type="paragraph" w:customStyle="1" w:styleId="54C2F4645AD04C04AA1E91DED509DFCB">
    <w:name w:val="54C2F4645AD04C04AA1E91DED509DFCB"/>
    <w:rsid w:val="00375624"/>
  </w:style>
  <w:style w:type="paragraph" w:customStyle="1" w:styleId="444895E6023A46E19D8813974CCAB1B6">
    <w:name w:val="444895E6023A46E19D8813974CCAB1B6"/>
    <w:rsid w:val="00375624"/>
  </w:style>
  <w:style w:type="paragraph" w:customStyle="1" w:styleId="D3F75D3D98A542DEBC8514D7137144B9">
    <w:name w:val="D3F75D3D98A542DEBC8514D7137144B9"/>
    <w:rsid w:val="00375624"/>
  </w:style>
  <w:style w:type="paragraph" w:customStyle="1" w:styleId="5F8B10A7B8B94134B575CF050F2F83CB">
    <w:name w:val="5F8B10A7B8B94134B575CF050F2F83CB"/>
    <w:rsid w:val="00375624"/>
  </w:style>
  <w:style w:type="paragraph" w:customStyle="1" w:styleId="2FAEA5B189AD4A5F8F39750B012D1E06">
    <w:name w:val="2FAEA5B189AD4A5F8F39750B012D1E06"/>
    <w:rsid w:val="00375624"/>
  </w:style>
  <w:style w:type="paragraph" w:customStyle="1" w:styleId="D8C6268679854F2DA5AA59B331B9E80A">
    <w:name w:val="D8C6268679854F2DA5AA59B331B9E80A"/>
    <w:rsid w:val="00375624"/>
  </w:style>
  <w:style w:type="paragraph" w:customStyle="1" w:styleId="BF52F80D3BF246D884EBCAC79C7FD69E">
    <w:name w:val="BF52F80D3BF246D884EBCAC79C7FD69E"/>
    <w:rsid w:val="00375624"/>
  </w:style>
  <w:style w:type="paragraph" w:customStyle="1" w:styleId="C37AC74973A54A4489F4D2B697FD410C">
    <w:name w:val="C37AC74973A54A4489F4D2B697FD410C"/>
    <w:rsid w:val="00375624"/>
  </w:style>
  <w:style w:type="paragraph" w:customStyle="1" w:styleId="E3C69C8B75CF413FA9F3A9B6FEC957D7">
    <w:name w:val="E3C69C8B75CF413FA9F3A9B6FEC957D7"/>
    <w:rsid w:val="00375624"/>
  </w:style>
  <w:style w:type="paragraph" w:customStyle="1" w:styleId="029B57F89B314FAFA4B521FE3B5C1775">
    <w:name w:val="029B57F89B314FAFA4B521FE3B5C1775"/>
    <w:rsid w:val="00375624"/>
  </w:style>
  <w:style w:type="paragraph" w:customStyle="1" w:styleId="4F425A1406A64052AAAF7E8AF6AE1C37">
    <w:name w:val="4F425A1406A64052AAAF7E8AF6AE1C37"/>
    <w:rsid w:val="00375624"/>
  </w:style>
  <w:style w:type="paragraph" w:customStyle="1" w:styleId="84559AB7E6824170ACE0E9CAB18B5B69">
    <w:name w:val="84559AB7E6824170ACE0E9CAB18B5B69"/>
    <w:rsid w:val="00375624"/>
  </w:style>
  <w:style w:type="paragraph" w:customStyle="1" w:styleId="44CDD058669F43C788A72E920067ABB41">
    <w:name w:val="44CDD058669F43C788A72E920067ABB41"/>
    <w:rsid w:val="00375624"/>
    <w:rPr>
      <w:rFonts w:ascii="Calibri" w:eastAsia="Calibri" w:hAnsi="Calibri" w:cs="Times New Roman"/>
      <w:lang w:eastAsia="en-US"/>
    </w:rPr>
  </w:style>
  <w:style w:type="paragraph" w:customStyle="1" w:styleId="EBAA9A152E6349EE968F1582F8AC12511">
    <w:name w:val="EBAA9A152E6349EE968F1582F8AC12511"/>
    <w:rsid w:val="00375624"/>
    <w:rPr>
      <w:rFonts w:ascii="Calibri" w:eastAsia="Calibri" w:hAnsi="Calibri" w:cs="Times New Roman"/>
      <w:lang w:eastAsia="en-US"/>
    </w:rPr>
  </w:style>
  <w:style w:type="paragraph" w:customStyle="1" w:styleId="54C2F4645AD04C04AA1E91DED509DFCB1">
    <w:name w:val="54C2F4645AD04C04AA1E91DED509DFCB1"/>
    <w:rsid w:val="00375624"/>
    <w:rPr>
      <w:rFonts w:ascii="Calibri" w:eastAsia="Calibri" w:hAnsi="Calibri" w:cs="Times New Roman"/>
      <w:lang w:eastAsia="en-US"/>
    </w:rPr>
  </w:style>
  <w:style w:type="paragraph" w:customStyle="1" w:styleId="4765EA5344EF43C088B4DCA73301B0CC">
    <w:name w:val="4765EA5344EF43C088B4DCA73301B0CC"/>
    <w:rsid w:val="00375624"/>
    <w:rPr>
      <w:rFonts w:ascii="Calibri" w:eastAsia="Calibri" w:hAnsi="Calibri" w:cs="Times New Roman"/>
      <w:lang w:eastAsia="en-US"/>
    </w:rPr>
  </w:style>
  <w:style w:type="paragraph" w:customStyle="1" w:styleId="2FAEA5B189AD4A5F8F39750B012D1E061">
    <w:name w:val="2FAEA5B189AD4A5F8F39750B012D1E061"/>
    <w:rsid w:val="00375624"/>
    <w:rPr>
      <w:rFonts w:ascii="Calibri" w:eastAsia="Calibri" w:hAnsi="Calibri" w:cs="Times New Roman"/>
      <w:lang w:eastAsia="en-US"/>
    </w:rPr>
  </w:style>
  <w:style w:type="paragraph" w:customStyle="1" w:styleId="D8C6268679854F2DA5AA59B331B9E80A1">
    <w:name w:val="D8C6268679854F2DA5AA59B331B9E80A1"/>
    <w:rsid w:val="00375624"/>
    <w:rPr>
      <w:rFonts w:ascii="Calibri" w:eastAsia="Calibri" w:hAnsi="Calibri" w:cs="Times New Roman"/>
      <w:lang w:eastAsia="en-US"/>
    </w:rPr>
  </w:style>
  <w:style w:type="paragraph" w:customStyle="1" w:styleId="BF52F80D3BF246D884EBCAC79C7FD69E1">
    <w:name w:val="BF52F80D3BF246D884EBCAC79C7FD69E1"/>
    <w:rsid w:val="00375624"/>
    <w:rPr>
      <w:rFonts w:ascii="Calibri" w:eastAsia="Calibri" w:hAnsi="Calibri" w:cs="Times New Roman"/>
      <w:lang w:eastAsia="en-US"/>
    </w:rPr>
  </w:style>
  <w:style w:type="paragraph" w:customStyle="1" w:styleId="3215E8A54BF542E1A9E89A6D2E4B54AC">
    <w:name w:val="3215E8A54BF542E1A9E89A6D2E4B54AC"/>
    <w:rsid w:val="00375624"/>
    <w:rPr>
      <w:rFonts w:ascii="Calibri" w:eastAsia="Calibri" w:hAnsi="Calibri" w:cs="Times New Roman"/>
      <w:lang w:eastAsia="en-US"/>
    </w:rPr>
  </w:style>
  <w:style w:type="paragraph" w:customStyle="1" w:styleId="D83ABE830D874B029DAAD63C30D87BEF">
    <w:name w:val="D83ABE830D874B029DAAD63C30D87BEF"/>
    <w:rsid w:val="00375624"/>
    <w:rPr>
      <w:rFonts w:ascii="Calibri" w:eastAsia="Calibri" w:hAnsi="Calibri" w:cs="Times New Roman"/>
      <w:lang w:eastAsia="en-US"/>
    </w:rPr>
  </w:style>
  <w:style w:type="paragraph" w:customStyle="1" w:styleId="DB421F48C5F240A4A52C9AE5EAC10FAE1">
    <w:name w:val="DB421F48C5F240A4A52C9AE5EAC10FAE1"/>
    <w:rsid w:val="00375624"/>
    <w:rPr>
      <w:rFonts w:ascii="Calibri" w:eastAsia="Calibri" w:hAnsi="Calibri" w:cs="Times New Roman"/>
      <w:lang w:eastAsia="en-US"/>
    </w:rPr>
  </w:style>
  <w:style w:type="paragraph" w:customStyle="1" w:styleId="9BB1992646FB470DB667F88C383A33F2">
    <w:name w:val="9BB1992646FB470DB667F88C383A33F2"/>
    <w:rsid w:val="00375624"/>
    <w:rPr>
      <w:rFonts w:ascii="Calibri" w:eastAsia="Calibri" w:hAnsi="Calibri" w:cs="Times New Roman"/>
      <w:lang w:eastAsia="en-US"/>
    </w:rPr>
  </w:style>
  <w:style w:type="paragraph" w:customStyle="1" w:styleId="081E7DC8E3BB4F8AB8ECDCAB13636710">
    <w:name w:val="081E7DC8E3BB4F8AB8ECDCAB13636710"/>
    <w:rsid w:val="00375624"/>
    <w:rPr>
      <w:rFonts w:ascii="Calibri" w:eastAsia="Calibri" w:hAnsi="Calibri" w:cs="Times New Roman"/>
      <w:lang w:eastAsia="en-US"/>
    </w:rPr>
  </w:style>
  <w:style w:type="paragraph" w:customStyle="1" w:styleId="28A5CDC922D3435EB9D8DBD7452FC8AE">
    <w:name w:val="28A5CDC922D3435EB9D8DBD7452FC8AE"/>
    <w:rsid w:val="00375624"/>
    <w:rPr>
      <w:rFonts w:ascii="Calibri" w:eastAsia="Calibri" w:hAnsi="Calibri" w:cs="Times New Roman"/>
      <w:lang w:eastAsia="en-US"/>
    </w:rPr>
  </w:style>
  <w:style w:type="paragraph" w:customStyle="1" w:styleId="AA47FD1327894344B78BBD394B1F09E3">
    <w:name w:val="AA47FD1327894344B78BBD394B1F09E3"/>
    <w:rsid w:val="00375624"/>
    <w:rPr>
      <w:rFonts w:ascii="Calibri" w:eastAsia="Calibri" w:hAnsi="Calibri" w:cs="Times New Roman"/>
      <w:lang w:eastAsia="en-US"/>
    </w:rPr>
  </w:style>
  <w:style w:type="paragraph" w:customStyle="1" w:styleId="C049C78E70D34807802C47339A3B4CFB">
    <w:name w:val="C049C78E70D34807802C47339A3B4CFB"/>
    <w:rsid w:val="00375624"/>
    <w:rPr>
      <w:rFonts w:ascii="Calibri" w:eastAsia="Calibri" w:hAnsi="Calibri" w:cs="Times New Roman"/>
      <w:lang w:eastAsia="en-US"/>
    </w:rPr>
  </w:style>
  <w:style w:type="paragraph" w:customStyle="1" w:styleId="10F6155D22914F4484451A717C5C6888">
    <w:name w:val="10F6155D22914F4484451A717C5C6888"/>
    <w:rsid w:val="00375624"/>
    <w:rPr>
      <w:rFonts w:ascii="Calibri" w:eastAsia="Calibri" w:hAnsi="Calibri" w:cs="Times New Roman"/>
      <w:lang w:eastAsia="en-US"/>
    </w:rPr>
  </w:style>
  <w:style w:type="paragraph" w:customStyle="1" w:styleId="45EAFF8B38964C88B828670EE9E7672F">
    <w:name w:val="45EAFF8B38964C88B828670EE9E7672F"/>
    <w:rsid w:val="00375624"/>
    <w:rPr>
      <w:rFonts w:ascii="Calibri" w:eastAsia="Calibri" w:hAnsi="Calibri" w:cs="Times New Roman"/>
      <w:lang w:eastAsia="en-US"/>
    </w:rPr>
  </w:style>
  <w:style w:type="paragraph" w:customStyle="1" w:styleId="61F3238469934C158B383D32080CF5FF">
    <w:name w:val="61F3238469934C158B383D32080CF5FF"/>
    <w:rsid w:val="00375624"/>
    <w:rPr>
      <w:rFonts w:ascii="Calibri" w:eastAsia="Calibri" w:hAnsi="Calibri" w:cs="Times New Roman"/>
      <w:lang w:eastAsia="en-US"/>
    </w:rPr>
  </w:style>
  <w:style w:type="paragraph" w:customStyle="1" w:styleId="44CDD058669F43C788A72E920067ABB42">
    <w:name w:val="44CDD058669F43C788A72E920067ABB42"/>
    <w:rsid w:val="00375624"/>
    <w:rPr>
      <w:rFonts w:ascii="Calibri" w:eastAsia="Calibri" w:hAnsi="Calibri" w:cs="Times New Roman"/>
      <w:lang w:eastAsia="en-US"/>
    </w:rPr>
  </w:style>
  <w:style w:type="paragraph" w:customStyle="1" w:styleId="EBAA9A152E6349EE968F1582F8AC12512">
    <w:name w:val="EBAA9A152E6349EE968F1582F8AC12512"/>
    <w:rsid w:val="00375624"/>
    <w:rPr>
      <w:rFonts w:ascii="Calibri" w:eastAsia="Calibri" w:hAnsi="Calibri" w:cs="Times New Roman"/>
      <w:lang w:eastAsia="en-US"/>
    </w:rPr>
  </w:style>
  <w:style w:type="paragraph" w:customStyle="1" w:styleId="54C2F4645AD04C04AA1E91DED509DFCB2">
    <w:name w:val="54C2F4645AD04C04AA1E91DED509DFCB2"/>
    <w:rsid w:val="00375624"/>
    <w:rPr>
      <w:rFonts w:ascii="Calibri" w:eastAsia="Calibri" w:hAnsi="Calibri" w:cs="Times New Roman"/>
      <w:lang w:eastAsia="en-US"/>
    </w:rPr>
  </w:style>
  <w:style w:type="paragraph" w:customStyle="1" w:styleId="4765EA5344EF43C088B4DCA73301B0CC1">
    <w:name w:val="4765EA5344EF43C088B4DCA73301B0CC1"/>
    <w:rsid w:val="00375624"/>
    <w:rPr>
      <w:rFonts w:ascii="Calibri" w:eastAsia="Calibri" w:hAnsi="Calibri" w:cs="Times New Roman"/>
      <w:lang w:eastAsia="en-US"/>
    </w:rPr>
  </w:style>
  <w:style w:type="paragraph" w:customStyle="1" w:styleId="2FAEA5B189AD4A5F8F39750B012D1E062">
    <w:name w:val="2FAEA5B189AD4A5F8F39750B012D1E062"/>
    <w:rsid w:val="00375624"/>
    <w:rPr>
      <w:rFonts w:ascii="Calibri" w:eastAsia="Calibri" w:hAnsi="Calibri" w:cs="Times New Roman"/>
      <w:lang w:eastAsia="en-US"/>
    </w:rPr>
  </w:style>
  <w:style w:type="paragraph" w:customStyle="1" w:styleId="D8C6268679854F2DA5AA59B331B9E80A2">
    <w:name w:val="D8C6268679854F2DA5AA59B331B9E80A2"/>
    <w:rsid w:val="00375624"/>
    <w:rPr>
      <w:rFonts w:ascii="Calibri" w:eastAsia="Calibri" w:hAnsi="Calibri" w:cs="Times New Roman"/>
      <w:lang w:eastAsia="en-US"/>
    </w:rPr>
  </w:style>
  <w:style w:type="paragraph" w:customStyle="1" w:styleId="BF52F80D3BF246D884EBCAC79C7FD69E2">
    <w:name w:val="BF52F80D3BF246D884EBCAC79C7FD69E2"/>
    <w:rsid w:val="00375624"/>
    <w:rPr>
      <w:rFonts w:ascii="Calibri" w:eastAsia="Calibri" w:hAnsi="Calibri" w:cs="Times New Roman"/>
      <w:lang w:eastAsia="en-US"/>
    </w:rPr>
  </w:style>
  <w:style w:type="paragraph" w:customStyle="1" w:styleId="E37662D03EDB41C8B6F38FD97A20250F">
    <w:name w:val="E37662D03EDB41C8B6F38FD97A20250F"/>
    <w:rsid w:val="00375624"/>
    <w:rPr>
      <w:rFonts w:ascii="Calibri" w:eastAsia="Calibri" w:hAnsi="Calibri" w:cs="Times New Roman"/>
      <w:lang w:eastAsia="en-US"/>
    </w:rPr>
  </w:style>
  <w:style w:type="paragraph" w:customStyle="1" w:styleId="CEABACCB8E854067AF065EAD86A8CE76">
    <w:name w:val="CEABACCB8E854067AF065EAD86A8CE76"/>
    <w:rsid w:val="00375624"/>
    <w:rPr>
      <w:rFonts w:ascii="Calibri" w:eastAsia="Calibri" w:hAnsi="Calibri" w:cs="Times New Roman"/>
      <w:lang w:eastAsia="en-US"/>
    </w:rPr>
  </w:style>
  <w:style w:type="paragraph" w:customStyle="1" w:styleId="3215E8A54BF542E1A9E89A6D2E4B54AC1">
    <w:name w:val="3215E8A54BF542E1A9E89A6D2E4B54AC1"/>
    <w:rsid w:val="00375624"/>
    <w:rPr>
      <w:rFonts w:ascii="Calibri" w:eastAsia="Calibri" w:hAnsi="Calibri" w:cs="Times New Roman"/>
      <w:lang w:eastAsia="en-US"/>
    </w:rPr>
  </w:style>
  <w:style w:type="paragraph" w:customStyle="1" w:styleId="D83ABE830D874B029DAAD63C30D87BEF1">
    <w:name w:val="D83ABE830D874B029DAAD63C30D87BEF1"/>
    <w:rsid w:val="00375624"/>
    <w:rPr>
      <w:rFonts w:ascii="Calibri" w:eastAsia="Calibri" w:hAnsi="Calibri" w:cs="Times New Roman"/>
      <w:lang w:eastAsia="en-US"/>
    </w:rPr>
  </w:style>
  <w:style w:type="paragraph" w:customStyle="1" w:styleId="DB421F48C5F240A4A52C9AE5EAC10FAE2">
    <w:name w:val="DB421F48C5F240A4A52C9AE5EAC10FAE2"/>
    <w:rsid w:val="00375624"/>
    <w:rPr>
      <w:rFonts w:ascii="Calibri" w:eastAsia="Calibri" w:hAnsi="Calibri" w:cs="Times New Roman"/>
      <w:lang w:eastAsia="en-US"/>
    </w:rPr>
  </w:style>
  <w:style w:type="paragraph" w:customStyle="1" w:styleId="9BB1992646FB470DB667F88C383A33F21">
    <w:name w:val="9BB1992646FB470DB667F88C383A33F21"/>
    <w:rsid w:val="00375624"/>
    <w:rPr>
      <w:rFonts w:ascii="Calibri" w:eastAsia="Calibri" w:hAnsi="Calibri" w:cs="Times New Roman"/>
      <w:lang w:eastAsia="en-US"/>
    </w:rPr>
  </w:style>
  <w:style w:type="paragraph" w:customStyle="1" w:styleId="081E7DC8E3BB4F8AB8ECDCAB136367101">
    <w:name w:val="081E7DC8E3BB4F8AB8ECDCAB136367101"/>
    <w:rsid w:val="00375624"/>
    <w:rPr>
      <w:rFonts w:ascii="Calibri" w:eastAsia="Calibri" w:hAnsi="Calibri" w:cs="Times New Roman"/>
      <w:lang w:eastAsia="en-US"/>
    </w:rPr>
  </w:style>
  <w:style w:type="paragraph" w:customStyle="1" w:styleId="28A5CDC922D3435EB9D8DBD7452FC8AE1">
    <w:name w:val="28A5CDC922D3435EB9D8DBD7452FC8AE1"/>
    <w:rsid w:val="00375624"/>
    <w:rPr>
      <w:rFonts w:ascii="Calibri" w:eastAsia="Calibri" w:hAnsi="Calibri" w:cs="Times New Roman"/>
      <w:lang w:eastAsia="en-US"/>
    </w:rPr>
  </w:style>
  <w:style w:type="paragraph" w:customStyle="1" w:styleId="AA47FD1327894344B78BBD394B1F09E31">
    <w:name w:val="AA47FD1327894344B78BBD394B1F09E31"/>
    <w:rsid w:val="00375624"/>
    <w:rPr>
      <w:rFonts w:ascii="Calibri" w:eastAsia="Calibri" w:hAnsi="Calibri" w:cs="Times New Roman"/>
      <w:lang w:eastAsia="en-US"/>
    </w:rPr>
  </w:style>
  <w:style w:type="paragraph" w:customStyle="1" w:styleId="C049C78E70D34807802C47339A3B4CFB1">
    <w:name w:val="C049C78E70D34807802C47339A3B4CFB1"/>
    <w:rsid w:val="00375624"/>
    <w:rPr>
      <w:rFonts w:ascii="Calibri" w:eastAsia="Calibri" w:hAnsi="Calibri" w:cs="Times New Roman"/>
      <w:lang w:eastAsia="en-US"/>
    </w:rPr>
  </w:style>
  <w:style w:type="paragraph" w:customStyle="1" w:styleId="10F6155D22914F4484451A717C5C68881">
    <w:name w:val="10F6155D22914F4484451A717C5C68881"/>
    <w:rsid w:val="00375624"/>
    <w:rPr>
      <w:rFonts w:ascii="Calibri" w:eastAsia="Calibri" w:hAnsi="Calibri" w:cs="Times New Roman"/>
      <w:lang w:eastAsia="en-US"/>
    </w:rPr>
  </w:style>
  <w:style w:type="paragraph" w:customStyle="1" w:styleId="45EAFF8B38964C88B828670EE9E7672F1">
    <w:name w:val="45EAFF8B38964C88B828670EE9E7672F1"/>
    <w:rsid w:val="00375624"/>
    <w:rPr>
      <w:rFonts w:ascii="Calibri" w:eastAsia="Calibri" w:hAnsi="Calibri" w:cs="Times New Roman"/>
      <w:lang w:eastAsia="en-US"/>
    </w:rPr>
  </w:style>
  <w:style w:type="paragraph" w:customStyle="1" w:styleId="61F3238469934C158B383D32080CF5FF1">
    <w:name w:val="61F3238469934C158B383D32080CF5FF1"/>
    <w:rsid w:val="00375624"/>
    <w:rPr>
      <w:rFonts w:ascii="Calibri" w:eastAsia="Calibri" w:hAnsi="Calibri" w:cs="Times New Roman"/>
      <w:lang w:eastAsia="en-US"/>
    </w:rPr>
  </w:style>
  <w:style w:type="paragraph" w:customStyle="1" w:styleId="44CDD058669F43C788A72E920067ABB43">
    <w:name w:val="44CDD058669F43C788A72E920067ABB43"/>
    <w:rsid w:val="00375624"/>
    <w:rPr>
      <w:rFonts w:ascii="Calibri" w:eastAsia="Calibri" w:hAnsi="Calibri" w:cs="Times New Roman"/>
      <w:lang w:eastAsia="en-US"/>
    </w:rPr>
  </w:style>
  <w:style w:type="paragraph" w:customStyle="1" w:styleId="EBAA9A152E6349EE968F1582F8AC12513">
    <w:name w:val="EBAA9A152E6349EE968F1582F8AC12513"/>
    <w:rsid w:val="00375624"/>
    <w:rPr>
      <w:rFonts w:ascii="Calibri" w:eastAsia="Calibri" w:hAnsi="Calibri" w:cs="Times New Roman"/>
      <w:lang w:eastAsia="en-US"/>
    </w:rPr>
  </w:style>
  <w:style w:type="paragraph" w:customStyle="1" w:styleId="54C2F4645AD04C04AA1E91DED509DFCB3">
    <w:name w:val="54C2F4645AD04C04AA1E91DED509DFCB3"/>
    <w:rsid w:val="00375624"/>
    <w:rPr>
      <w:rFonts w:ascii="Calibri" w:eastAsia="Calibri" w:hAnsi="Calibri" w:cs="Times New Roman"/>
      <w:lang w:eastAsia="en-US"/>
    </w:rPr>
  </w:style>
  <w:style w:type="paragraph" w:customStyle="1" w:styleId="4765EA5344EF43C088B4DCA73301B0CC2">
    <w:name w:val="4765EA5344EF43C088B4DCA73301B0CC2"/>
    <w:rsid w:val="00375624"/>
    <w:rPr>
      <w:rFonts w:ascii="Calibri" w:eastAsia="Calibri" w:hAnsi="Calibri" w:cs="Times New Roman"/>
      <w:lang w:eastAsia="en-US"/>
    </w:rPr>
  </w:style>
  <w:style w:type="paragraph" w:customStyle="1" w:styleId="2FAEA5B189AD4A5F8F39750B012D1E063">
    <w:name w:val="2FAEA5B189AD4A5F8F39750B012D1E063"/>
    <w:rsid w:val="00375624"/>
    <w:rPr>
      <w:rFonts w:ascii="Calibri" w:eastAsia="Calibri" w:hAnsi="Calibri" w:cs="Times New Roman"/>
      <w:lang w:eastAsia="en-US"/>
    </w:rPr>
  </w:style>
  <w:style w:type="paragraph" w:customStyle="1" w:styleId="D8C6268679854F2DA5AA59B331B9E80A3">
    <w:name w:val="D8C6268679854F2DA5AA59B331B9E80A3"/>
    <w:rsid w:val="00375624"/>
    <w:rPr>
      <w:rFonts w:ascii="Calibri" w:eastAsia="Calibri" w:hAnsi="Calibri" w:cs="Times New Roman"/>
      <w:lang w:eastAsia="en-US"/>
    </w:rPr>
  </w:style>
  <w:style w:type="paragraph" w:customStyle="1" w:styleId="BF52F80D3BF246D884EBCAC79C7FD69E3">
    <w:name w:val="BF52F80D3BF246D884EBCAC79C7FD69E3"/>
    <w:rsid w:val="00375624"/>
    <w:rPr>
      <w:rFonts w:ascii="Calibri" w:eastAsia="Calibri" w:hAnsi="Calibri" w:cs="Times New Roman"/>
      <w:lang w:eastAsia="en-US"/>
    </w:rPr>
  </w:style>
  <w:style w:type="paragraph" w:customStyle="1" w:styleId="014B2F2E43954F848DAE8B72AB64474D">
    <w:name w:val="014B2F2E43954F848DAE8B72AB64474D"/>
    <w:rsid w:val="00375624"/>
    <w:rPr>
      <w:rFonts w:ascii="Calibri" w:eastAsia="Calibri" w:hAnsi="Calibri" w:cs="Times New Roman"/>
      <w:lang w:eastAsia="en-US"/>
    </w:rPr>
  </w:style>
  <w:style w:type="paragraph" w:customStyle="1" w:styleId="E37662D03EDB41C8B6F38FD97A20250F1">
    <w:name w:val="E37662D03EDB41C8B6F38FD97A20250F1"/>
    <w:rsid w:val="00375624"/>
    <w:rPr>
      <w:rFonts w:ascii="Calibri" w:eastAsia="Calibri" w:hAnsi="Calibri" w:cs="Times New Roman"/>
      <w:lang w:eastAsia="en-US"/>
    </w:rPr>
  </w:style>
  <w:style w:type="paragraph" w:customStyle="1" w:styleId="CEABACCB8E854067AF065EAD86A8CE761">
    <w:name w:val="CEABACCB8E854067AF065EAD86A8CE761"/>
    <w:rsid w:val="00375624"/>
    <w:rPr>
      <w:rFonts w:ascii="Calibri" w:eastAsia="Calibri" w:hAnsi="Calibri" w:cs="Times New Roman"/>
      <w:lang w:eastAsia="en-US"/>
    </w:rPr>
  </w:style>
  <w:style w:type="paragraph" w:customStyle="1" w:styleId="3215E8A54BF542E1A9E89A6D2E4B54AC2">
    <w:name w:val="3215E8A54BF542E1A9E89A6D2E4B54AC2"/>
    <w:rsid w:val="00375624"/>
    <w:rPr>
      <w:rFonts w:ascii="Calibri" w:eastAsia="Calibri" w:hAnsi="Calibri" w:cs="Times New Roman"/>
      <w:lang w:eastAsia="en-US"/>
    </w:rPr>
  </w:style>
  <w:style w:type="paragraph" w:customStyle="1" w:styleId="D83ABE830D874B029DAAD63C30D87BEF2">
    <w:name w:val="D83ABE830D874B029DAAD63C30D87BEF2"/>
    <w:rsid w:val="00375624"/>
    <w:rPr>
      <w:rFonts w:ascii="Calibri" w:eastAsia="Calibri" w:hAnsi="Calibri" w:cs="Times New Roman"/>
      <w:lang w:eastAsia="en-US"/>
    </w:rPr>
  </w:style>
  <w:style w:type="paragraph" w:customStyle="1" w:styleId="DB421F48C5F240A4A52C9AE5EAC10FAE3">
    <w:name w:val="DB421F48C5F240A4A52C9AE5EAC10FAE3"/>
    <w:rsid w:val="00375624"/>
    <w:rPr>
      <w:rFonts w:ascii="Calibri" w:eastAsia="Calibri" w:hAnsi="Calibri" w:cs="Times New Roman"/>
      <w:lang w:eastAsia="en-US"/>
    </w:rPr>
  </w:style>
  <w:style w:type="paragraph" w:customStyle="1" w:styleId="9BB1992646FB470DB667F88C383A33F22">
    <w:name w:val="9BB1992646FB470DB667F88C383A33F22"/>
    <w:rsid w:val="00375624"/>
    <w:rPr>
      <w:rFonts w:ascii="Calibri" w:eastAsia="Calibri" w:hAnsi="Calibri" w:cs="Times New Roman"/>
      <w:lang w:eastAsia="en-US"/>
    </w:rPr>
  </w:style>
  <w:style w:type="paragraph" w:customStyle="1" w:styleId="081E7DC8E3BB4F8AB8ECDCAB136367102">
    <w:name w:val="081E7DC8E3BB4F8AB8ECDCAB136367102"/>
    <w:rsid w:val="00375624"/>
    <w:rPr>
      <w:rFonts w:ascii="Calibri" w:eastAsia="Calibri" w:hAnsi="Calibri" w:cs="Times New Roman"/>
      <w:lang w:eastAsia="en-US"/>
    </w:rPr>
  </w:style>
  <w:style w:type="paragraph" w:customStyle="1" w:styleId="28A5CDC922D3435EB9D8DBD7452FC8AE2">
    <w:name w:val="28A5CDC922D3435EB9D8DBD7452FC8AE2"/>
    <w:rsid w:val="00375624"/>
    <w:rPr>
      <w:rFonts w:ascii="Calibri" w:eastAsia="Calibri" w:hAnsi="Calibri" w:cs="Times New Roman"/>
      <w:lang w:eastAsia="en-US"/>
    </w:rPr>
  </w:style>
  <w:style w:type="paragraph" w:customStyle="1" w:styleId="AA47FD1327894344B78BBD394B1F09E32">
    <w:name w:val="AA47FD1327894344B78BBD394B1F09E32"/>
    <w:rsid w:val="00375624"/>
    <w:rPr>
      <w:rFonts w:ascii="Calibri" w:eastAsia="Calibri" w:hAnsi="Calibri" w:cs="Times New Roman"/>
      <w:lang w:eastAsia="en-US"/>
    </w:rPr>
  </w:style>
  <w:style w:type="paragraph" w:customStyle="1" w:styleId="C049C78E70D34807802C47339A3B4CFB2">
    <w:name w:val="C049C78E70D34807802C47339A3B4CFB2"/>
    <w:rsid w:val="00375624"/>
    <w:rPr>
      <w:rFonts w:ascii="Calibri" w:eastAsia="Calibri" w:hAnsi="Calibri" w:cs="Times New Roman"/>
      <w:lang w:eastAsia="en-US"/>
    </w:rPr>
  </w:style>
  <w:style w:type="paragraph" w:customStyle="1" w:styleId="10F6155D22914F4484451A717C5C68882">
    <w:name w:val="10F6155D22914F4484451A717C5C68882"/>
    <w:rsid w:val="00375624"/>
    <w:rPr>
      <w:rFonts w:ascii="Calibri" w:eastAsia="Calibri" w:hAnsi="Calibri" w:cs="Times New Roman"/>
      <w:lang w:eastAsia="en-US"/>
    </w:rPr>
  </w:style>
  <w:style w:type="paragraph" w:customStyle="1" w:styleId="45EAFF8B38964C88B828670EE9E7672F2">
    <w:name w:val="45EAFF8B38964C88B828670EE9E7672F2"/>
    <w:rsid w:val="00375624"/>
    <w:rPr>
      <w:rFonts w:ascii="Calibri" w:eastAsia="Calibri" w:hAnsi="Calibri" w:cs="Times New Roman"/>
      <w:lang w:eastAsia="en-US"/>
    </w:rPr>
  </w:style>
  <w:style w:type="paragraph" w:customStyle="1" w:styleId="61F3238469934C158B383D32080CF5FF2">
    <w:name w:val="61F3238469934C158B383D32080CF5FF2"/>
    <w:rsid w:val="00375624"/>
    <w:rPr>
      <w:rFonts w:ascii="Calibri" w:eastAsia="Calibri" w:hAnsi="Calibri" w:cs="Times New Roman"/>
      <w:lang w:eastAsia="en-US"/>
    </w:rPr>
  </w:style>
  <w:style w:type="paragraph" w:customStyle="1" w:styleId="BAAB3BDCA206476AA6DE4F5203CF99D5">
    <w:name w:val="BAAB3BDCA206476AA6DE4F5203CF99D5"/>
    <w:rsid w:val="00375624"/>
  </w:style>
  <w:style w:type="paragraph" w:customStyle="1" w:styleId="3EC61452C4344123B227DB659FAFFAF4">
    <w:name w:val="3EC61452C4344123B227DB659FAFFAF4"/>
    <w:rsid w:val="00375624"/>
  </w:style>
  <w:style w:type="paragraph" w:customStyle="1" w:styleId="EA632E42B6414E62BEE66EF0569DBF5D">
    <w:name w:val="EA632E42B6414E62BEE66EF0569DBF5D"/>
    <w:rsid w:val="00375624"/>
  </w:style>
  <w:style w:type="paragraph" w:customStyle="1" w:styleId="5AEAD26D2A364A429C591D3F4B54A1C1">
    <w:name w:val="5AEAD26D2A364A429C591D3F4B54A1C1"/>
    <w:rsid w:val="00375624"/>
  </w:style>
  <w:style w:type="paragraph" w:customStyle="1" w:styleId="44CDD058669F43C788A72E920067ABB44">
    <w:name w:val="44CDD058669F43C788A72E920067ABB44"/>
    <w:rsid w:val="00375624"/>
    <w:rPr>
      <w:rFonts w:ascii="Calibri" w:eastAsia="Calibri" w:hAnsi="Calibri" w:cs="Times New Roman"/>
      <w:lang w:eastAsia="en-US"/>
    </w:rPr>
  </w:style>
  <w:style w:type="paragraph" w:customStyle="1" w:styleId="EBAA9A152E6349EE968F1582F8AC12514">
    <w:name w:val="EBAA9A152E6349EE968F1582F8AC12514"/>
    <w:rsid w:val="00375624"/>
    <w:rPr>
      <w:rFonts w:ascii="Calibri" w:eastAsia="Calibri" w:hAnsi="Calibri" w:cs="Times New Roman"/>
      <w:lang w:eastAsia="en-US"/>
    </w:rPr>
  </w:style>
  <w:style w:type="paragraph" w:customStyle="1" w:styleId="EB74524613B74A7C9B97736AB06DFE16">
    <w:name w:val="EB74524613B74A7C9B97736AB06DFE16"/>
    <w:rsid w:val="00375624"/>
    <w:rPr>
      <w:rFonts w:ascii="Calibri" w:eastAsia="Calibri" w:hAnsi="Calibri" w:cs="Times New Roman"/>
      <w:lang w:eastAsia="en-US"/>
    </w:rPr>
  </w:style>
  <w:style w:type="paragraph" w:customStyle="1" w:styleId="1EBBAD44FE9C48D08D57173FA5601013">
    <w:name w:val="1EBBAD44FE9C48D08D57173FA5601013"/>
    <w:rsid w:val="00375624"/>
    <w:rPr>
      <w:rFonts w:ascii="Calibri" w:eastAsia="Calibri" w:hAnsi="Calibri" w:cs="Times New Roman"/>
      <w:lang w:eastAsia="en-US"/>
    </w:rPr>
  </w:style>
  <w:style w:type="paragraph" w:customStyle="1" w:styleId="5400FF510A4149B2BE0AABED88A01BA3">
    <w:name w:val="5400FF510A4149B2BE0AABED88A01BA3"/>
    <w:rsid w:val="00375624"/>
    <w:rPr>
      <w:rFonts w:ascii="Calibri" w:eastAsia="Calibri" w:hAnsi="Calibri" w:cs="Times New Roman"/>
      <w:lang w:eastAsia="en-US"/>
    </w:rPr>
  </w:style>
  <w:style w:type="paragraph" w:customStyle="1" w:styleId="D8C6268679854F2DA5AA59B331B9E80A4">
    <w:name w:val="D8C6268679854F2DA5AA59B331B9E80A4"/>
    <w:rsid w:val="00375624"/>
    <w:rPr>
      <w:rFonts w:ascii="Calibri" w:eastAsia="Calibri" w:hAnsi="Calibri" w:cs="Times New Roman"/>
      <w:lang w:eastAsia="en-US"/>
    </w:rPr>
  </w:style>
  <w:style w:type="paragraph" w:customStyle="1" w:styleId="014B2F2E43954F848DAE8B72AB64474D1">
    <w:name w:val="014B2F2E43954F848DAE8B72AB64474D1"/>
    <w:rsid w:val="00375624"/>
    <w:rPr>
      <w:rFonts w:ascii="Calibri" w:eastAsia="Calibri" w:hAnsi="Calibri" w:cs="Times New Roman"/>
      <w:lang w:eastAsia="en-US"/>
    </w:rPr>
  </w:style>
  <w:style w:type="paragraph" w:customStyle="1" w:styleId="E37662D03EDB41C8B6F38FD97A20250F2">
    <w:name w:val="E37662D03EDB41C8B6F38FD97A20250F2"/>
    <w:rsid w:val="00375624"/>
    <w:rPr>
      <w:rFonts w:ascii="Calibri" w:eastAsia="Calibri" w:hAnsi="Calibri" w:cs="Times New Roman"/>
      <w:lang w:eastAsia="en-US"/>
    </w:rPr>
  </w:style>
  <w:style w:type="paragraph" w:customStyle="1" w:styleId="CEABACCB8E854067AF065EAD86A8CE762">
    <w:name w:val="CEABACCB8E854067AF065EAD86A8CE762"/>
    <w:rsid w:val="00375624"/>
    <w:rPr>
      <w:rFonts w:ascii="Calibri" w:eastAsia="Calibri" w:hAnsi="Calibri" w:cs="Times New Roman"/>
      <w:lang w:eastAsia="en-US"/>
    </w:rPr>
  </w:style>
  <w:style w:type="paragraph" w:customStyle="1" w:styleId="3215E8A54BF542E1A9E89A6D2E4B54AC3">
    <w:name w:val="3215E8A54BF542E1A9E89A6D2E4B54AC3"/>
    <w:rsid w:val="00375624"/>
    <w:rPr>
      <w:rFonts w:ascii="Calibri" w:eastAsia="Calibri" w:hAnsi="Calibri" w:cs="Times New Roman"/>
      <w:lang w:eastAsia="en-US"/>
    </w:rPr>
  </w:style>
  <w:style w:type="paragraph" w:customStyle="1" w:styleId="D83ABE830D874B029DAAD63C30D87BEF3">
    <w:name w:val="D83ABE830D874B029DAAD63C30D87BEF3"/>
    <w:rsid w:val="00375624"/>
    <w:rPr>
      <w:rFonts w:ascii="Calibri" w:eastAsia="Calibri" w:hAnsi="Calibri" w:cs="Times New Roman"/>
      <w:lang w:eastAsia="en-US"/>
    </w:rPr>
  </w:style>
  <w:style w:type="paragraph" w:customStyle="1" w:styleId="DB421F48C5F240A4A52C9AE5EAC10FAE4">
    <w:name w:val="DB421F48C5F240A4A52C9AE5EAC10FAE4"/>
    <w:rsid w:val="00375624"/>
    <w:rPr>
      <w:rFonts w:ascii="Calibri" w:eastAsia="Calibri" w:hAnsi="Calibri" w:cs="Times New Roman"/>
      <w:lang w:eastAsia="en-US"/>
    </w:rPr>
  </w:style>
  <w:style w:type="paragraph" w:customStyle="1" w:styleId="9BB1992646FB470DB667F88C383A33F23">
    <w:name w:val="9BB1992646FB470DB667F88C383A33F23"/>
    <w:rsid w:val="00375624"/>
    <w:rPr>
      <w:rFonts w:ascii="Calibri" w:eastAsia="Calibri" w:hAnsi="Calibri" w:cs="Times New Roman"/>
      <w:lang w:eastAsia="en-US"/>
    </w:rPr>
  </w:style>
  <w:style w:type="paragraph" w:customStyle="1" w:styleId="081E7DC8E3BB4F8AB8ECDCAB136367103">
    <w:name w:val="081E7DC8E3BB4F8AB8ECDCAB136367103"/>
    <w:rsid w:val="00375624"/>
    <w:rPr>
      <w:rFonts w:ascii="Calibri" w:eastAsia="Calibri" w:hAnsi="Calibri" w:cs="Times New Roman"/>
      <w:lang w:eastAsia="en-US"/>
    </w:rPr>
  </w:style>
  <w:style w:type="paragraph" w:customStyle="1" w:styleId="28A5CDC922D3435EB9D8DBD7452FC8AE3">
    <w:name w:val="28A5CDC922D3435EB9D8DBD7452FC8AE3"/>
    <w:rsid w:val="00375624"/>
    <w:rPr>
      <w:rFonts w:ascii="Calibri" w:eastAsia="Calibri" w:hAnsi="Calibri" w:cs="Times New Roman"/>
      <w:lang w:eastAsia="en-US"/>
    </w:rPr>
  </w:style>
  <w:style w:type="paragraph" w:customStyle="1" w:styleId="AA47FD1327894344B78BBD394B1F09E33">
    <w:name w:val="AA47FD1327894344B78BBD394B1F09E33"/>
    <w:rsid w:val="00375624"/>
    <w:rPr>
      <w:rFonts w:ascii="Calibri" w:eastAsia="Calibri" w:hAnsi="Calibri" w:cs="Times New Roman"/>
      <w:lang w:eastAsia="en-US"/>
    </w:rPr>
  </w:style>
  <w:style w:type="paragraph" w:customStyle="1" w:styleId="C049C78E70D34807802C47339A3B4CFB3">
    <w:name w:val="C049C78E70D34807802C47339A3B4CFB3"/>
    <w:rsid w:val="00375624"/>
    <w:rPr>
      <w:rFonts w:ascii="Calibri" w:eastAsia="Calibri" w:hAnsi="Calibri" w:cs="Times New Roman"/>
      <w:lang w:eastAsia="en-US"/>
    </w:rPr>
  </w:style>
  <w:style w:type="paragraph" w:customStyle="1" w:styleId="10F6155D22914F4484451A717C5C68883">
    <w:name w:val="10F6155D22914F4484451A717C5C68883"/>
    <w:rsid w:val="00375624"/>
    <w:rPr>
      <w:rFonts w:ascii="Calibri" w:eastAsia="Calibri" w:hAnsi="Calibri" w:cs="Times New Roman"/>
      <w:lang w:eastAsia="en-US"/>
    </w:rPr>
  </w:style>
  <w:style w:type="paragraph" w:customStyle="1" w:styleId="45EAFF8B38964C88B828670EE9E7672F3">
    <w:name w:val="45EAFF8B38964C88B828670EE9E7672F3"/>
    <w:rsid w:val="00375624"/>
    <w:rPr>
      <w:rFonts w:ascii="Calibri" w:eastAsia="Calibri" w:hAnsi="Calibri" w:cs="Times New Roman"/>
      <w:lang w:eastAsia="en-US"/>
    </w:rPr>
  </w:style>
  <w:style w:type="paragraph" w:customStyle="1" w:styleId="61F3238469934C158B383D32080CF5FF3">
    <w:name w:val="61F3238469934C158B383D32080CF5FF3"/>
    <w:rsid w:val="00375624"/>
    <w:rPr>
      <w:rFonts w:ascii="Calibri" w:eastAsia="Calibri" w:hAnsi="Calibri" w:cs="Times New Roman"/>
      <w:lang w:eastAsia="en-US"/>
    </w:rPr>
  </w:style>
  <w:style w:type="paragraph" w:customStyle="1" w:styleId="3215E8A54BF542E1A9E89A6D2E4B54AC4">
    <w:name w:val="3215E8A54BF542E1A9E89A6D2E4B54AC4"/>
    <w:rsid w:val="00375624"/>
    <w:rPr>
      <w:rFonts w:ascii="Calibri" w:eastAsia="Calibri" w:hAnsi="Calibri" w:cs="Times New Roman"/>
      <w:lang w:eastAsia="en-US"/>
    </w:rPr>
  </w:style>
  <w:style w:type="paragraph" w:customStyle="1" w:styleId="D83ABE830D874B029DAAD63C30D87BEF4">
    <w:name w:val="D83ABE830D874B029DAAD63C30D87BEF4"/>
    <w:rsid w:val="00375624"/>
    <w:rPr>
      <w:rFonts w:ascii="Calibri" w:eastAsia="Calibri" w:hAnsi="Calibri" w:cs="Times New Roman"/>
      <w:lang w:eastAsia="en-US"/>
    </w:rPr>
  </w:style>
  <w:style w:type="paragraph" w:customStyle="1" w:styleId="DB421F48C5F240A4A52C9AE5EAC10FAE5">
    <w:name w:val="DB421F48C5F240A4A52C9AE5EAC10FAE5"/>
    <w:rsid w:val="00375624"/>
    <w:rPr>
      <w:rFonts w:ascii="Calibri" w:eastAsia="Calibri" w:hAnsi="Calibri" w:cs="Times New Roman"/>
      <w:lang w:eastAsia="en-US"/>
    </w:rPr>
  </w:style>
  <w:style w:type="paragraph" w:customStyle="1" w:styleId="9BB1992646FB470DB667F88C383A33F24">
    <w:name w:val="9BB1992646FB470DB667F88C383A33F24"/>
    <w:rsid w:val="00375624"/>
    <w:rPr>
      <w:rFonts w:ascii="Calibri" w:eastAsia="Calibri" w:hAnsi="Calibri" w:cs="Times New Roman"/>
      <w:lang w:eastAsia="en-US"/>
    </w:rPr>
  </w:style>
  <w:style w:type="paragraph" w:customStyle="1" w:styleId="081E7DC8E3BB4F8AB8ECDCAB136367104">
    <w:name w:val="081E7DC8E3BB4F8AB8ECDCAB136367104"/>
    <w:rsid w:val="00375624"/>
    <w:rPr>
      <w:rFonts w:ascii="Calibri" w:eastAsia="Calibri" w:hAnsi="Calibri" w:cs="Times New Roman"/>
      <w:lang w:eastAsia="en-US"/>
    </w:rPr>
  </w:style>
  <w:style w:type="paragraph" w:customStyle="1" w:styleId="28A5CDC922D3435EB9D8DBD7452FC8AE4">
    <w:name w:val="28A5CDC922D3435EB9D8DBD7452FC8AE4"/>
    <w:rsid w:val="00375624"/>
    <w:rPr>
      <w:rFonts w:ascii="Calibri" w:eastAsia="Calibri" w:hAnsi="Calibri" w:cs="Times New Roman"/>
      <w:lang w:eastAsia="en-US"/>
    </w:rPr>
  </w:style>
  <w:style w:type="paragraph" w:customStyle="1" w:styleId="AA47FD1327894344B78BBD394B1F09E34">
    <w:name w:val="AA47FD1327894344B78BBD394B1F09E34"/>
    <w:rsid w:val="00375624"/>
    <w:rPr>
      <w:rFonts w:ascii="Calibri" w:eastAsia="Calibri" w:hAnsi="Calibri" w:cs="Times New Roman"/>
      <w:lang w:eastAsia="en-US"/>
    </w:rPr>
  </w:style>
  <w:style w:type="paragraph" w:customStyle="1" w:styleId="C049C78E70D34807802C47339A3B4CFB4">
    <w:name w:val="C049C78E70D34807802C47339A3B4CFB4"/>
    <w:rsid w:val="00375624"/>
    <w:rPr>
      <w:rFonts w:ascii="Calibri" w:eastAsia="Calibri" w:hAnsi="Calibri" w:cs="Times New Roman"/>
      <w:lang w:eastAsia="en-US"/>
    </w:rPr>
  </w:style>
  <w:style w:type="paragraph" w:customStyle="1" w:styleId="10F6155D22914F4484451A717C5C68884">
    <w:name w:val="10F6155D22914F4484451A717C5C68884"/>
    <w:rsid w:val="00375624"/>
    <w:rPr>
      <w:rFonts w:ascii="Calibri" w:eastAsia="Calibri" w:hAnsi="Calibri" w:cs="Times New Roman"/>
      <w:lang w:eastAsia="en-US"/>
    </w:rPr>
  </w:style>
  <w:style w:type="paragraph" w:customStyle="1" w:styleId="45EAFF8B38964C88B828670EE9E7672F4">
    <w:name w:val="45EAFF8B38964C88B828670EE9E7672F4"/>
    <w:rsid w:val="00375624"/>
    <w:rPr>
      <w:rFonts w:ascii="Calibri" w:eastAsia="Calibri" w:hAnsi="Calibri" w:cs="Times New Roman"/>
      <w:lang w:eastAsia="en-US"/>
    </w:rPr>
  </w:style>
  <w:style w:type="paragraph" w:customStyle="1" w:styleId="61F3238469934C158B383D32080CF5FF4">
    <w:name w:val="61F3238469934C158B383D32080CF5FF4"/>
    <w:rsid w:val="00375624"/>
    <w:rPr>
      <w:rFonts w:ascii="Calibri" w:eastAsia="Calibri" w:hAnsi="Calibri" w:cs="Times New Roman"/>
      <w:lang w:eastAsia="en-US"/>
    </w:rPr>
  </w:style>
  <w:style w:type="paragraph" w:customStyle="1" w:styleId="3E6CD1179D654AE8BD373356FC556478">
    <w:name w:val="3E6CD1179D654AE8BD373356FC556478"/>
    <w:rsid w:val="008276BC"/>
  </w:style>
  <w:style w:type="paragraph" w:customStyle="1" w:styleId="AF1968CA1E534BC5AC37A5F6C5EF0CAE">
    <w:name w:val="AF1968CA1E534BC5AC37A5F6C5EF0CAE"/>
    <w:rsid w:val="008276BC"/>
  </w:style>
  <w:style w:type="paragraph" w:customStyle="1" w:styleId="868B314EB80C4D4CB4955C1C49A1430C">
    <w:name w:val="868B314EB80C4D4CB4955C1C49A1430C"/>
    <w:rsid w:val="008276BC"/>
  </w:style>
  <w:style w:type="paragraph" w:customStyle="1" w:styleId="B2371FB19EAC4D95B1F85138A4DBADE5">
    <w:name w:val="B2371FB19EAC4D95B1F85138A4DBADE5"/>
    <w:rsid w:val="008276BC"/>
  </w:style>
  <w:style w:type="paragraph" w:customStyle="1" w:styleId="86E886D7810B4B719B1B31B31B865367">
    <w:name w:val="86E886D7810B4B719B1B31B31B865367"/>
    <w:rsid w:val="008276BC"/>
  </w:style>
  <w:style w:type="paragraph" w:customStyle="1" w:styleId="05DA7DA227064F7E828B60279DF7470D">
    <w:name w:val="05DA7DA227064F7E828B60279DF7470D"/>
    <w:rsid w:val="008276BC"/>
  </w:style>
  <w:style w:type="paragraph" w:customStyle="1" w:styleId="8B76B4B38A574CA1BF48ABE37B8DA8F0">
    <w:name w:val="8B76B4B38A574CA1BF48ABE37B8DA8F0"/>
    <w:rsid w:val="008276BC"/>
  </w:style>
  <w:style w:type="paragraph" w:customStyle="1" w:styleId="20233EE203D64915970D08FE4638C786">
    <w:name w:val="20233EE203D64915970D08FE4638C786"/>
    <w:rsid w:val="008276BC"/>
  </w:style>
  <w:style w:type="paragraph" w:customStyle="1" w:styleId="73F8659708B3483B8CD11FCB05F5A631">
    <w:name w:val="73F8659708B3483B8CD11FCB05F5A631"/>
    <w:rsid w:val="008276BC"/>
  </w:style>
  <w:style w:type="paragraph" w:customStyle="1" w:styleId="3607DCB52CF849E2967CDDDA688E3FE9">
    <w:name w:val="3607DCB52CF849E2967CDDDA688E3FE9"/>
    <w:rsid w:val="008276BC"/>
  </w:style>
  <w:style w:type="paragraph" w:customStyle="1" w:styleId="3215E8A54BF542E1A9E89A6D2E4B54AC5">
    <w:name w:val="3215E8A54BF542E1A9E89A6D2E4B54AC5"/>
    <w:rsid w:val="00092353"/>
    <w:rPr>
      <w:rFonts w:ascii="Calibri" w:eastAsia="Calibri" w:hAnsi="Calibri" w:cs="Times New Roman"/>
      <w:lang w:eastAsia="en-US"/>
    </w:rPr>
  </w:style>
  <w:style w:type="paragraph" w:customStyle="1" w:styleId="D83ABE830D874B029DAAD63C30D87BEF5">
    <w:name w:val="D83ABE830D874B029DAAD63C30D87BEF5"/>
    <w:rsid w:val="00092353"/>
    <w:rPr>
      <w:rFonts w:ascii="Calibri" w:eastAsia="Calibri" w:hAnsi="Calibri" w:cs="Times New Roman"/>
      <w:lang w:eastAsia="en-US"/>
    </w:rPr>
  </w:style>
  <w:style w:type="paragraph" w:customStyle="1" w:styleId="DB421F48C5F240A4A52C9AE5EAC10FAE6">
    <w:name w:val="DB421F48C5F240A4A52C9AE5EAC10FAE6"/>
    <w:rsid w:val="00092353"/>
    <w:rPr>
      <w:rFonts w:ascii="Calibri" w:eastAsia="Calibri" w:hAnsi="Calibri" w:cs="Times New Roman"/>
      <w:lang w:eastAsia="en-US"/>
    </w:rPr>
  </w:style>
  <w:style w:type="paragraph" w:customStyle="1" w:styleId="9BB1992646FB470DB667F88C383A33F25">
    <w:name w:val="9BB1992646FB470DB667F88C383A33F25"/>
    <w:rsid w:val="00092353"/>
    <w:rPr>
      <w:rFonts w:ascii="Calibri" w:eastAsia="Calibri" w:hAnsi="Calibri" w:cs="Times New Roman"/>
      <w:lang w:eastAsia="en-US"/>
    </w:rPr>
  </w:style>
  <w:style w:type="paragraph" w:customStyle="1" w:styleId="081E7DC8E3BB4F8AB8ECDCAB136367105">
    <w:name w:val="081E7DC8E3BB4F8AB8ECDCAB136367105"/>
    <w:rsid w:val="00092353"/>
    <w:rPr>
      <w:rFonts w:ascii="Calibri" w:eastAsia="Calibri" w:hAnsi="Calibri" w:cs="Times New Roman"/>
      <w:lang w:eastAsia="en-US"/>
    </w:rPr>
  </w:style>
  <w:style w:type="paragraph" w:customStyle="1" w:styleId="28A5CDC922D3435EB9D8DBD7452FC8AE5">
    <w:name w:val="28A5CDC922D3435EB9D8DBD7452FC8AE5"/>
    <w:rsid w:val="00092353"/>
    <w:rPr>
      <w:rFonts w:ascii="Calibri" w:eastAsia="Calibri" w:hAnsi="Calibri" w:cs="Times New Roman"/>
      <w:lang w:eastAsia="en-US"/>
    </w:rPr>
  </w:style>
  <w:style w:type="paragraph" w:customStyle="1" w:styleId="3607DCB52CF849E2967CDDDA688E3FE91">
    <w:name w:val="3607DCB52CF849E2967CDDDA688E3FE91"/>
    <w:rsid w:val="00092353"/>
    <w:rPr>
      <w:rFonts w:ascii="Calibri" w:eastAsia="Calibri" w:hAnsi="Calibri" w:cs="Times New Roman"/>
      <w:lang w:eastAsia="en-US"/>
    </w:rPr>
  </w:style>
  <w:style w:type="paragraph" w:customStyle="1" w:styleId="C6D12E9C9FBF48518ECFB3F6013BA7C4">
    <w:name w:val="C6D12E9C9FBF48518ECFB3F6013BA7C4"/>
    <w:rsid w:val="00092353"/>
    <w:rPr>
      <w:rFonts w:ascii="Calibri" w:eastAsia="Calibri" w:hAnsi="Calibri" w:cs="Times New Roman"/>
      <w:lang w:eastAsia="en-US"/>
    </w:rPr>
  </w:style>
  <w:style w:type="paragraph" w:customStyle="1" w:styleId="20233EE203D64915970D08FE4638C7861">
    <w:name w:val="20233EE203D64915970D08FE4638C7861"/>
    <w:rsid w:val="00092353"/>
    <w:rPr>
      <w:rFonts w:ascii="Calibri" w:eastAsia="Calibri" w:hAnsi="Calibri" w:cs="Times New Roman"/>
      <w:lang w:eastAsia="en-US"/>
    </w:rPr>
  </w:style>
  <w:style w:type="paragraph" w:customStyle="1" w:styleId="C049C78E70D34807802C47339A3B4CFB5">
    <w:name w:val="C049C78E70D34807802C47339A3B4CFB5"/>
    <w:rsid w:val="00092353"/>
    <w:rPr>
      <w:rFonts w:ascii="Calibri" w:eastAsia="Calibri" w:hAnsi="Calibri" w:cs="Times New Roman"/>
      <w:lang w:eastAsia="en-US"/>
    </w:rPr>
  </w:style>
  <w:style w:type="paragraph" w:customStyle="1" w:styleId="10F6155D22914F4484451A717C5C68885">
    <w:name w:val="10F6155D22914F4484451A717C5C68885"/>
    <w:rsid w:val="00092353"/>
    <w:rPr>
      <w:rFonts w:ascii="Calibri" w:eastAsia="Calibri" w:hAnsi="Calibri" w:cs="Times New Roman"/>
      <w:lang w:eastAsia="en-US"/>
    </w:rPr>
  </w:style>
  <w:style w:type="paragraph" w:customStyle="1" w:styleId="45EAFF8B38964C88B828670EE9E7672F5">
    <w:name w:val="45EAFF8B38964C88B828670EE9E7672F5"/>
    <w:rsid w:val="00092353"/>
    <w:rPr>
      <w:rFonts w:ascii="Calibri" w:eastAsia="Calibri" w:hAnsi="Calibri" w:cs="Times New Roman"/>
      <w:lang w:eastAsia="en-US"/>
    </w:rPr>
  </w:style>
  <w:style w:type="paragraph" w:customStyle="1" w:styleId="61F3238469934C158B383D32080CF5FF5">
    <w:name w:val="61F3238469934C158B383D32080CF5FF5"/>
    <w:rsid w:val="00092353"/>
    <w:rPr>
      <w:rFonts w:ascii="Calibri" w:eastAsia="Calibri" w:hAnsi="Calibri" w:cs="Times New Roman"/>
      <w:lang w:eastAsia="en-US"/>
    </w:rPr>
  </w:style>
  <w:style w:type="paragraph" w:customStyle="1" w:styleId="86D68484D09E4F15A996E0CBC3DB03C1">
    <w:name w:val="86D68484D09E4F15A996E0CBC3DB03C1"/>
    <w:rsid w:val="00092353"/>
  </w:style>
  <w:style w:type="paragraph" w:customStyle="1" w:styleId="2CBAC3E9C4A044E78116947D2243146B">
    <w:name w:val="2CBAC3E9C4A044E78116947D2243146B"/>
    <w:rsid w:val="00092353"/>
  </w:style>
  <w:style w:type="paragraph" w:customStyle="1" w:styleId="F1AEB9BD3F6449B89A2CCBF0F02DC0CD">
    <w:name w:val="F1AEB9BD3F6449B89A2CCBF0F02DC0CD"/>
    <w:rsid w:val="00092353"/>
  </w:style>
  <w:style w:type="paragraph" w:customStyle="1" w:styleId="FEE51F1C72B148CB97CBD8776C3CEB71">
    <w:name w:val="FEE51F1C72B148CB97CBD8776C3CEB71"/>
    <w:rsid w:val="00092353"/>
  </w:style>
  <w:style w:type="paragraph" w:customStyle="1" w:styleId="0F0C910E818B49CEAFF8511ECE460346">
    <w:name w:val="0F0C910E818B49CEAFF8511ECE460346"/>
    <w:rsid w:val="00092353"/>
  </w:style>
  <w:style w:type="paragraph" w:customStyle="1" w:styleId="513C180290D445D0A2D1FE8D2FD81E11">
    <w:name w:val="513C180290D445D0A2D1FE8D2FD81E11"/>
    <w:rsid w:val="00092353"/>
  </w:style>
  <w:style w:type="paragraph" w:customStyle="1" w:styleId="E2F387F6DECD4FF88023EB5A805C4C55">
    <w:name w:val="E2F387F6DECD4FF88023EB5A805C4C55"/>
    <w:rsid w:val="00092353"/>
  </w:style>
  <w:style w:type="paragraph" w:customStyle="1" w:styleId="B1FBB9B424B04A2BAF7B61B49EF75D8A">
    <w:name w:val="B1FBB9B424B04A2BAF7B61B49EF75D8A"/>
    <w:rsid w:val="00092353"/>
  </w:style>
  <w:style w:type="paragraph" w:customStyle="1" w:styleId="EDFE7DED254F4E5CBC9DAE802CEA9108">
    <w:name w:val="EDFE7DED254F4E5CBC9DAE802CEA9108"/>
    <w:rsid w:val="00092353"/>
  </w:style>
  <w:style w:type="paragraph" w:customStyle="1" w:styleId="2AA9770A4FFE4C95AD97FDC4F7C76BFD">
    <w:name w:val="2AA9770A4FFE4C95AD97FDC4F7C76BFD"/>
    <w:rsid w:val="00092353"/>
  </w:style>
  <w:style w:type="paragraph" w:customStyle="1" w:styleId="BB332DE6E2F24C8D9F74A319AA8DC54A">
    <w:name w:val="BB332DE6E2F24C8D9F74A319AA8DC54A"/>
    <w:rsid w:val="00092353"/>
  </w:style>
  <w:style w:type="paragraph" w:customStyle="1" w:styleId="6868E378C7E24716A70967977977F1B9">
    <w:name w:val="6868E378C7E24716A70967977977F1B9"/>
    <w:rsid w:val="00092353"/>
  </w:style>
  <w:style w:type="paragraph" w:customStyle="1" w:styleId="743FD74C0E4E454398029DEA890A1688">
    <w:name w:val="743FD74C0E4E454398029DEA890A1688"/>
    <w:rsid w:val="00092353"/>
  </w:style>
  <w:style w:type="paragraph" w:customStyle="1" w:styleId="0909385A2A484F97B75E391E37564B92">
    <w:name w:val="0909385A2A484F97B75E391E37564B92"/>
    <w:rsid w:val="00092353"/>
  </w:style>
  <w:style w:type="paragraph" w:customStyle="1" w:styleId="5585B8DB0F134EB0B9A0ED42C8E88670">
    <w:name w:val="5585B8DB0F134EB0B9A0ED42C8E88670"/>
    <w:rsid w:val="00092353"/>
  </w:style>
  <w:style w:type="paragraph" w:customStyle="1" w:styleId="863DE1552D804C1B88847A07582955A8">
    <w:name w:val="863DE1552D804C1B88847A07582955A8"/>
    <w:rsid w:val="00092353"/>
  </w:style>
  <w:style w:type="paragraph" w:customStyle="1" w:styleId="352809EB12D140B683E4F5EF401E5290">
    <w:name w:val="352809EB12D140B683E4F5EF401E5290"/>
    <w:rsid w:val="00092353"/>
  </w:style>
  <w:style w:type="paragraph" w:customStyle="1" w:styleId="97A11B9649914D9BA4C0507621B2995F">
    <w:name w:val="97A11B9649914D9BA4C0507621B2995F"/>
    <w:rsid w:val="00092353"/>
  </w:style>
  <w:style w:type="paragraph" w:customStyle="1" w:styleId="AC3B0E05B3D34B248EF798AF6F92DF95">
    <w:name w:val="AC3B0E05B3D34B248EF798AF6F92DF95"/>
    <w:rsid w:val="00092353"/>
  </w:style>
  <w:style w:type="paragraph" w:customStyle="1" w:styleId="D3CC6B619E3F498BAC84D85EA9083965">
    <w:name w:val="D3CC6B619E3F498BAC84D85EA9083965"/>
    <w:rsid w:val="00092353"/>
  </w:style>
  <w:style w:type="paragraph" w:customStyle="1" w:styleId="3215E8A54BF542E1A9E89A6D2E4B54AC6">
    <w:name w:val="3215E8A54BF542E1A9E89A6D2E4B54AC6"/>
    <w:rsid w:val="00092353"/>
    <w:rPr>
      <w:rFonts w:ascii="Calibri" w:eastAsia="Calibri" w:hAnsi="Calibri" w:cs="Times New Roman"/>
      <w:lang w:eastAsia="en-US"/>
    </w:rPr>
  </w:style>
  <w:style w:type="paragraph" w:customStyle="1" w:styleId="D83ABE830D874B029DAAD63C30D87BEF6">
    <w:name w:val="D83ABE830D874B029DAAD63C30D87BEF6"/>
    <w:rsid w:val="00092353"/>
    <w:rPr>
      <w:rFonts w:ascii="Calibri" w:eastAsia="Calibri" w:hAnsi="Calibri" w:cs="Times New Roman"/>
      <w:lang w:eastAsia="en-US"/>
    </w:rPr>
  </w:style>
  <w:style w:type="paragraph" w:customStyle="1" w:styleId="DB421F48C5F240A4A52C9AE5EAC10FAE7">
    <w:name w:val="DB421F48C5F240A4A52C9AE5EAC10FAE7"/>
    <w:rsid w:val="00092353"/>
    <w:rPr>
      <w:rFonts w:ascii="Calibri" w:eastAsia="Calibri" w:hAnsi="Calibri" w:cs="Times New Roman"/>
      <w:lang w:eastAsia="en-US"/>
    </w:rPr>
  </w:style>
  <w:style w:type="paragraph" w:customStyle="1" w:styleId="9BB1992646FB470DB667F88C383A33F26">
    <w:name w:val="9BB1992646FB470DB667F88C383A33F26"/>
    <w:rsid w:val="00092353"/>
    <w:rPr>
      <w:rFonts w:ascii="Calibri" w:eastAsia="Calibri" w:hAnsi="Calibri" w:cs="Times New Roman"/>
      <w:lang w:eastAsia="en-US"/>
    </w:rPr>
  </w:style>
  <w:style w:type="paragraph" w:customStyle="1" w:styleId="081E7DC8E3BB4F8AB8ECDCAB136367106">
    <w:name w:val="081E7DC8E3BB4F8AB8ECDCAB136367106"/>
    <w:rsid w:val="00092353"/>
    <w:rPr>
      <w:rFonts w:ascii="Calibri" w:eastAsia="Calibri" w:hAnsi="Calibri" w:cs="Times New Roman"/>
      <w:lang w:eastAsia="en-US"/>
    </w:rPr>
  </w:style>
  <w:style w:type="paragraph" w:customStyle="1" w:styleId="28A5CDC922D3435EB9D8DBD7452FC8AE6">
    <w:name w:val="28A5CDC922D3435EB9D8DBD7452FC8AE6"/>
    <w:rsid w:val="00092353"/>
    <w:rPr>
      <w:rFonts w:ascii="Calibri" w:eastAsia="Calibri" w:hAnsi="Calibri" w:cs="Times New Roman"/>
      <w:lang w:eastAsia="en-US"/>
    </w:rPr>
  </w:style>
  <w:style w:type="paragraph" w:customStyle="1" w:styleId="86D68484D09E4F15A996E0CBC3DB03C11">
    <w:name w:val="86D68484D09E4F15A996E0CBC3DB03C11"/>
    <w:rsid w:val="00092353"/>
    <w:rPr>
      <w:rFonts w:ascii="Calibri" w:eastAsia="Calibri" w:hAnsi="Calibri" w:cs="Times New Roman"/>
      <w:lang w:eastAsia="en-US"/>
    </w:rPr>
  </w:style>
  <w:style w:type="paragraph" w:customStyle="1" w:styleId="C6D12E9C9FBF48518ECFB3F6013BA7C41">
    <w:name w:val="C6D12E9C9FBF48518ECFB3F6013BA7C41"/>
    <w:rsid w:val="00092353"/>
    <w:rPr>
      <w:rFonts w:ascii="Calibri" w:eastAsia="Calibri" w:hAnsi="Calibri" w:cs="Times New Roman"/>
      <w:lang w:eastAsia="en-US"/>
    </w:rPr>
  </w:style>
  <w:style w:type="paragraph" w:customStyle="1" w:styleId="0909385A2A484F97B75E391E37564B921">
    <w:name w:val="0909385A2A484F97B75E391E37564B921"/>
    <w:rsid w:val="00092353"/>
    <w:rPr>
      <w:rFonts w:ascii="Calibri" w:eastAsia="Calibri" w:hAnsi="Calibri" w:cs="Times New Roman"/>
      <w:lang w:eastAsia="en-US"/>
    </w:rPr>
  </w:style>
  <w:style w:type="paragraph" w:customStyle="1" w:styleId="863DE1552D804C1B88847A07582955A81">
    <w:name w:val="863DE1552D804C1B88847A07582955A81"/>
    <w:rsid w:val="00092353"/>
    <w:rPr>
      <w:rFonts w:ascii="Calibri" w:eastAsia="Calibri" w:hAnsi="Calibri" w:cs="Times New Roman"/>
      <w:lang w:eastAsia="en-US"/>
    </w:rPr>
  </w:style>
  <w:style w:type="paragraph" w:customStyle="1" w:styleId="352809EB12D140B683E4F5EF401E52901">
    <w:name w:val="352809EB12D140B683E4F5EF401E52901"/>
    <w:rsid w:val="00092353"/>
    <w:rPr>
      <w:rFonts w:ascii="Calibri" w:eastAsia="Calibri" w:hAnsi="Calibri" w:cs="Times New Roman"/>
      <w:lang w:eastAsia="en-US"/>
    </w:rPr>
  </w:style>
  <w:style w:type="paragraph" w:customStyle="1" w:styleId="97A11B9649914D9BA4C0507621B2995F1">
    <w:name w:val="97A11B9649914D9BA4C0507621B2995F1"/>
    <w:rsid w:val="00092353"/>
    <w:rPr>
      <w:rFonts w:ascii="Calibri" w:eastAsia="Calibri" w:hAnsi="Calibri" w:cs="Times New Roman"/>
      <w:lang w:eastAsia="en-US"/>
    </w:rPr>
  </w:style>
  <w:style w:type="paragraph" w:customStyle="1" w:styleId="AC3B0E05B3D34B248EF798AF6F92DF951">
    <w:name w:val="AC3B0E05B3D34B248EF798AF6F92DF951"/>
    <w:rsid w:val="00092353"/>
    <w:rPr>
      <w:rFonts w:ascii="Calibri" w:eastAsia="Calibri" w:hAnsi="Calibri" w:cs="Times New Roman"/>
      <w:lang w:eastAsia="en-US"/>
    </w:rPr>
  </w:style>
  <w:style w:type="paragraph" w:customStyle="1" w:styleId="D3CC6B619E3F498BAC84D85EA90839651">
    <w:name w:val="D3CC6B619E3F498BAC84D85EA90839651"/>
    <w:rsid w:val="00092353"/>
    <w:rPr>
      <w:rFonts w:ascii="Calibri" w:eastAsia="Calibri" w:hAnsi="Calibri" w:cs="Times New Roman"/>
      <w:lang w:eastAsia="en-US"/>
    </w:rPr>
  </w:style>
  <w:style w:type="paragraph" w:customStyle="1" w:styleId="3215E8A54BF542E1A9E89A6D2E4B54AC7">
    <w:name w:val="3215E8A54BF542E1A9E89A6D2E4B54AC7"/>
    <w:rsid w:val="00092353"/>
    <w:rPr>
      <w:rFonts w:ascii="Calibri" w:eastAsia="Calibri" w:hAnsi="Calibri" w:cs="Times New Roman"/>
      <w:lang w:eastAsia="en-US"/>
    </w:rPr>
  </w:style>
  <w:style w:type="paragraph" w:customStyle="1" w:styleId="D83ABE830D874B029DAAD63C30D87BEF7">
    <w:name w:val="D83ABE830D874B029DAAD63C30D87BEF7"/>
    <w:rsid w:val="00092353"/>
    <w:rPr>
      <w:rFonts w:ascii="Calibri" w:eastAsia="Calibri" w:hAnsi="Calibri" w:cs="Times New Roman"/>
      <w:lang w:eastAsia="en-US"/>
    </w:rPr>
  </w:style>
  <w:style w:type="paragraph" w:customStyle="1" w:styleId="DB421F48C5F240A4A52C9AE5EAC10FAE8">
    <w:name w:val="DB421F48C5F240A4A52C9AE5EAC10FAE8"/>
    <w:rsid w:val="00092353"/>
    <w:rPr>
      <w:rFonts w:ascii="Calibri" w:eastAsia="Calibri" w:hAnsi="Calibri" w:cs="Times New Roman"/>
      <w:lang w:eastAsia="en-US"/>
    </w:rPr>
  </w:style>
  <w:style w:type="paragraph" w:customStyle="1" w:styleId="9BB1992646FB470DB667F88C383A33F27">
    <w:name w:val="9BB1992646FB470DB667F88C383A33F27"/>
    <w:rsid w:val="00092353"/>
    <w:rPr>
      <w:rFonts w:ascii="Calibri" w:eastAsia="Calibri" w:hAnsi="Calibri" w:cs="Times New Roman"/>
      <w:lang w:eastAsia="en-US"/>
    </w:rPr>
  </w:style>
  <w:style w:type="paragraph" w:customStyle="1" w:styleId="081E7DC8E3BB4F8AB8ECDCAB136367107">
    <w:name w:val="081E7DC8E3BB4F8AB8ECDCAB136367107"/>
    <w:rsid w:val="00092353"/>
    <w:rPr>
      <w:rFonts w:ascii="Calibri" w:eastAsia="Calibri" w:hAnsi="Calibri" w:cs="Times New Roman"/>
      <w:lang w:eastAsia="en-US"/>
    </w:rPr>
  </w:style>
  <w:style w:type="paragraph" w:customStyle="1" w:styleId="28A5CDC922D3435EB9D8DBD7452FC8AE7">
    <w:name w:val="28A5CDC922D3435EB9D8DBD7452FC8AE7"/>
    <w:rsid w:val="00092353"/>
    <w:rPr>
      <w:rFonts w:ascii="Calibri" w:eastAsia="Calibri" w:hAnsi="Calibri" w:cs="Times New Roman"/>
      <w:lang w:eastAsia="en-US"/>
    </w:rPr>
  </w:style>
  <w:style w:type="paragraph" w:customStyle="1" w:styleId="86D68484D09E4F15A996E0CBC3DB03C12">
    <w:name w:val="86D68484D09E4F15A996E0CBC3DB03C12"/>
    <w:rsid w:val="00092353"/>
    <w:rPr>
      <w:rFonts w:ascii="Calibri" w:eastAsia="Calibri" w:hAnsi="Calibri" w:cs="Times New Roman"/>
      <w:lang w:eastAsia="en-US"/>
    </w:rPr>
  </w:style>
  <w:style w:type="paragraph" w:customStyle="1" w:styleId="C6D12E9C9FBF48518ECFB3F6013BA7C42">
    <w:name w:val="C6D12E9C9FBF48518ECFB3F6013BA7C42"/>
    <w:rsid w:val="00092353"/>
    <w:rPr>
      <w:rFonts w:ascii="Calibri" w:eastAsia="Calibri" w:hAnsi="Calibri" w:cs="Times New Roman"/>
      <w:lang w:eastAsia="en-US"/>
    </w:rPr>
  </w:style>
  <w:style w:type="paragraph" w:customStyle="1" w:styleId="0909385A2A484F97B75E391E37564B922">
    <w:name w:val="0909385A2A484F97B75E391E37564B922"/>
    <w:rsid w:val="00092353"/>
    <w:rPr>
      <w:rFonts w:ascii="Calibri" w:eastAsia="Calibri" w:hAnsi="Calibri" w:cs="Times New Roman"/>
      <w:lang w:eastAsia="en-US"/>
    </w:rPr>
  </w:style>
  <w:style w:type="paragraph" w:customStyle="1" w:styleId="863DE1552D804C1B88847A07582955A82">
    <w:name w:val="863DE1552D804C1B88847A07582955A82"/>
    <w:rsid w:val="00092353"/>
    <w:rPr>
      <w:rFonts w:ascii="Calibri" w:eastAsia="Calibri" w:hAnsi="Calibri" w:cs="Times New Roman"/>
      <w:lang w:eastAsia="en-US"/>
    </w:rPr>
  </w:style>
  <w:style w:type="paragraph" w:customStyle="1" w:styleId="352809EB12D140B683E4F5EF401E52902">
    <w:name w:val="352809EB12D140B683E4F5EF401E52902"/>
    <w:rsid w:val="00092353"/>
    <w:rPr>
      <w:rFonts w:ascii="Calibri" w:eastAsia="Calibri" w:hAnsi="Calibri" w:cs="Times New Roman"/>
      <w:lang w:eastAsia="en-US"/>
    </w:rPr>
  </w:style>
  <w:style w:type="paragraph" w:customStyle="1" w:styleId="97A11B9649914D9BA4C0507621B2995F2">
    <w:name w:val="97A11B9649914D9BA4C0507621B2995F2"/>
    <w:rsid w:val="00092353"/>
    <w:rPr>
      <w:rFonts w:ascii="Calibri" w:eastAsia="Calibri" w:hAnsi="Calibri" w:cs="Times New Roman"/>
      <w:lang w:eastAsia="en-US"/>
    </w:rPr>
  </w:style>
  <w:style w:type="paragraph" w:customStyle="1" w:styleId="AC3B0E05B3D34B248EF798AF6F92DF952">
    <w:name w:val="AC3B0E05B3D34B248EF798AF6F92DF952"/>
    <w:rsid w:val="00092353"/>
    <w:rPr>
      <w:rFonts w:ascii="Calibri" w:eastAsia="Calibri" w:hAnsi="Calibri" w:cs="Times New Roman"/>
      <w:lang w:eastAsia="en-US"/>
    </w:rPr>
  </w:style>
  <w:style w:type="paragraph" w:customStyle="1" w:styleId="D3CC6B619E3F498BAC84D85EA90839652">
    <w:name w:val="D3CC6B619E3F498BAC84D85EA90839652"/>
    <w:rsid w:val="00092353"/>
    <w:rPr>
      <w:rFonts w:ascii="Calibri" w:eastAsia="Calibri" w:hAnsi="Calibri" w:cs="Times New Roman"/>
      <w:lang w:eastAsia="en-US"/>
    </w:rPr>
  </w:style>
  <w:style w:type="paragraph" w:customStyle="1" w:styleId="3215E8A54BF542E1A9E89A6D2E4B54AC8">
    <w:name w:val="3215E8A54BF542E1A9E89A6D2E4B54AC8"/>
    <w:rsid w:val="00092353"/>
    <w:rPr>
      <w:rFonts w:ascii="Calibri" w:eastAsia="Calibri" w:hAnsi="Calibri" w:cs="Times New Roman"/>
      <w:lang w:eastAsia="en-US"/>
    </w:rPr>
  </w:style>
  <w:style w:type="paragraph" w:customStyle="1" w:styleId="D83ABE830D874B029DAAD63C30D87BEF8">
    <w:name w:val="D83ABE830D874B029DAAD63C30D87BEF8"/>
    <w:rsid w:val="00092353"/>
    <w:rPr>
      <w:rFonts w:ascii="Calibri" w:eastAsia="Calibri" w:hAnsi="Calibri" w:cs="Times New Roman"/>
      <w:lang w:eastAsia="en-US"/>
    </w:rPr>
  </w:style>
  <w:style w:type="paragraph" w:customStyle="1" w:styleId="DB421F48C5F240A4A52C9AE5EAC10FAE9">
    <w:name w:val="DB421F48C5F240A4A52C9AE5EAC10FAE9"/>
    <w:rsid w:val="00092353"/>
    <w:rPr>
      <w:rFonts w:ascii="Calibri" w:eastAsia="Calibri" w:hAnsi="Calibri" w:cs="Times New Roman"/>
      <w:lang w:eastAsia="en-US"/>
    </w:rPr>
  </w:style>
  <w:style w:type="paragraph" w:customStyle="1" w:styleId="9BB1992646FB470DB667F88C383A33F28">
    <w:name w:val="9BB1992646FB470DB667F88C383A33F28"/>
    <w:rsid w:val="00092353"/>
    <w:rPr>
      <w:rFonts w:ascii="Calibri" w:eastAsia="Calibri" w:hAnsi="Calibri" w:cs="Times New Roman"/>
      <w:lang w:eastAsia="en-US"/>
    </w:rPr>
  </w:style>
  <w:style w:type="paragraph" w:customStyle="1" w:styleId="081E7DC8E3BB4F8AB8ECDCAB136367108">
    <w:name w:val="081E7DC8E3BB4F8AB8ECDCAB136367108"/>
    <w:rsid w:val="00092353"/>
    <w:rPr>
      <w:rFonts w:ascii="Calibri" w:eastAsia="Calibri" w:hAnsi="Calibri" w:cs="Times New Roman"/>
      <w:lang w:eastAsia="en-US"/>
    </w:rPr>
  </w:style>
  <w:style w:type="paragraph" w:customStyle="1" w:styleId="28A5CDC922D3435EB9D8DBD7452FC8AE8">
    <w:name w:val="28A5CDC922D3435EB9D8DBD7452FC8AE8"/>
    <w:rsid w:val="00092353"/>
    <w:rPr>
      <w:rFonts w:ascii="Calibri" w:eastAsia="Calibri" w:hAnsi="Calibri" w:cs="Times New Roman"/>
      <w:lang w:eastAsia="en-US"/>
    </w:rPr>
  </w:style>
  <w:style w:type="paragraph" w:customStyle="1" w:styleId="86D68484D09E4F15A996E0CBC3DB03C13">
    <w:name w:val="86D68484D09E4F15A996E0CBC3DB03C13"/>
    <w:rsid w:val="00092353"/>
    <w:rPr>
      <w:rFonts w:ascii="Calibri" w:eastAsia="Calibri" w:hAnsi="Calibri" w:cs="Times New Roman"/>
      <w:lang w:eastAsia="en-US"/>
    </w:rPr>
  </w:style>
  <w:style w:type="paragraph" w:customStyle="1" w:styleId="C6D12E9C9FBF48518ECFB3F6013BA7C43">
    <w:name w:val="C6D12E9C9FBF48518ECFB3F6013BA7C43"/>
    <w:rsid w:val="00092353"/>
    <w:rPr>
      <w:rFonts w:ascii="Calibri" w:eastAsia="Calibri" w:hAnsi="Calibri" w:cs="Times New Roman"/>
      <w:lang w:eastAsia="en-US"/>
    </w:rPr>
  </w:style>
  <w:style w:type="paragraph" w:customStyle="1" w:styleId="0909385A2A484F97B75E391E37564B923">
    <w:name w:val="0909385A2A484F97B75E391E37564B923"/>
    <w:rsid w:val="00092353"/>
    <w:rPr>
      <w:rFonts w:ascii="Calibri" w:eastAsia="Calibri" w:hAnsi="Calibri" w:cs="Times New Roman"/>
      <w:lang w:eastAsia="en-US"/>
    </w:rPr>
  </w:style>
  <w:style w:type="paragraph" w:customStyle="1" w:styleId="863DE1552D804C1B88847A07582955A83">
    <w:name w:val="863DE1552D804C1B88847A07582955A83"/>
    <w:rsid w:val="00092353"/>
    <w:rPr>
      <w:rFonts w:ascii="Calibri" w:eastAsia="Calibri" w:hAnsi="Calibri" w:cs="Times New Roman"/>
      <w:lang w:eastAsia="en-US"/>
    </w:rPr>
  </w:style>
  <w:style w:type="paragraph" w:customStyle="1" w:styleId="352809EB12D140B683E4F5EF401E52903">
    <w:name w:val="352809EB12D140B683E4F5EF401E52903"/>
    <w:rsid w:val="00092353"/>
    <w:rPr>
      <w:rFonts w:ascii="Calibri" w:eastAsia="Calibri" w:hAnsi="Calibri" w:cs="Times New Roman"/>
      <w:lang w:eastAsia="en-US"/>
    </w:rPr>
  </w:style>
  <w:style w:type="paragraph" w:customStyle="1" w:styleId="97A11B9649914D9BA4C0507621B2995F3">
    <w:name w:val="97A11B9649914D9BA4C0507621B2995F3"/>
    <w:rsid w:val="00092353"/>
    <w:rPr>
      <w:rFonts w:ascii="Calibri" w:eastAsia="Calibri" w:hAnsi="Calibri" w:cs="Times New Roman"/>
      <w:lang w:eastAsia="en-US"/>
    </w:rPr>
  </w:style>
  <w:style w:type="paragraph" w:customStyle="1" w:styleId="AC3B0E05B3D34B248EF798AF6F92DF953">
    <w:name w:val="AC3B0E05B3D34B248EF798AF6F92DF953"/>
    <w:rsid w:val="00092353"/>
    <w:rPr>
      <w:rFonts w:ascii="Calibri" w:eastAsia="Calibri" w:hAnsi="Calibri" w:cs="Times New Roman"/>
      <w:lang w:eastAsia="en-US"/>
    </w:rPr>
  </w:style>
  <w:style w:type="paragraph" w:customStyle="1" w:styleId="D3CC6B619E3F498BAC84D85EA90839653">
    <w:name w:val="D3CC6B619E3F498BAC84D85EA90839653"/>
    <w:rsid w:val="00092353"/>
    <w:rPr>
      <w:rFonts w:ascii="Calibri" w:eastAsia="Calibri" w:hAnsi="Calibri" w:cs="Times New Roman"/>
      <w:lang w:eastAsia="en-US"/>
    </w:rPr>
  </w:style>
  <w:style w:type="paragraph" w:customStyle="1" w:styleId="F305E8ACAAD748FB8DC0AA14D9610E94">
    <w:name w:val="F305E8ACAAD748FB8DC0AA14D9610E94"/>
    <w:rsid w:val="00092353"/>
    <w:rPr>
      <w:rFonts w:ascii="Calibri" w:eastAsia="Calibri" w:hAnsi="Calibri" w:cs="Times New Roman"/>
      <w:lang w:eastAsia="en-US"/>
    </w:rPr>
  </w:style>
  <w:style w:type="paragraph" w:customStyle="1" w:styleId="3215E8A54BF542E1A9E89A6D2E4B54AC9">
    <w:name w:val="3215E8A54BF542E1A9E89A6D2E4B54AC9"/>
    <w:rsid w:val="00092353"/>
    <w:rPr>
      <w:rFonts w:ascii="Calibri" w:eastAsia="Calibri" w:hAnsi="Calibri" w:cs="Times New Roman"/>
      <w:lang w:eastAsia="en-US"/>
    </w:rPr>
  </w:style>
  <w:style w:type="paragraph" w:customStyle="1" w:styleId="D83ABE830D874B029DAAD63C30D87BEF9">
    <w:name w:val="D83ABE830D874B029DAAD63C30D87BEF9"/>
    <w:rsid w:val="00092353"/>
    <w:rPr>
      <w:rFonts w:ascii="Calibri" w:eastAsia="Calibri" w:hAnsi="Calibri" w:cs="Times New Roman"/>
      <w:lang w:eastAsia="en-US"/>
    </w:rPr>
  </w:style>
  <w:style w:type="paragraph" w:customStyle="1" w:styleId="DB421F48C5F240A4A52C9AE5EAC10FAE10">
    <w:name w:val="DB421F48C5F240A4A52C9AE5EAC10FAE10"/>
    <w:rsid w:val="00092353"/>
    <w:rPr>
      <w:rFonts w:ascii="Calibri" w:eastAsia="Calibri" w:hAnsi="Calibri" w:cs="Times New Roman"/>
      <w:lang w:eastAsia="en-US"/>
    </w:rPr>
  </w:style>
  <w:style w:type="paragraph" w:customStyle="1" w:styleId="9BB1992646FB470DB667F88C383A33F29">
    <w:name w:val="9BB1992646FB470DB667F88C383A33F29"/>
    <w:rsid w:val="00092353"/>
    <w:rPr>
      <w:rFonts w:ascii="Calibri" w:eastAsia="Calibri" w:hAnsi="Calibri" w:cs="Times New Roman"/>
      <w:lang w:eastAsia="en-US"/>
    </w:rPr>
  </w:style>
  <w:style w:type="paragraph" w:customStyle="1" w:styleId="081E7DC8E3BB4F8AB8ECDCAB136367109">
    <w:name w:val="081E7DC8E3BB4F8AB8ECDCAB136367109"/>
    <w:rsid w:val="00092353"/>
    <w:rPr>
      <w:rFonts w:ascii="Calibri" w:eastAsia="Calibri" w:hAnsi="Calibri" w:cs="Times New Roman"/>
      <w:lang w:eastAsia="en-US"/>
    </w:rPr>
  </w:style>
  <w:style w:type="paragraph" w:customStyle="1" w:styleId="28A5CDC922D3435EB9D8DBD7452FC8AE9">
    <w:name w:val="28A5CDC922D3435EB9D8DBD7452FC8AE9"/>
    <w:rsid w:val="00092353"/>
    <w:rPr>
      <w:rFonts w:ascii="Calibri" w:eastAsia="Calibri" w:hAnsi="Calibri" w:cs="Times New Roman"/>
      <w:lang w:eastAsia="en-US"/>
    </w:rPr>
  </w:style>
  <w:style w:type="paragraph" w:customStyle="1" w:styleId="86D68484D09E4F15A996E0CBC3DB03C14">
    <w:name w:val="86D68484D09E4F15A996E0CBC3DB03C14"/>
    <w:rsid w:val="00092353"/>
    <w:rPr>
      <w:rFonts w:ascii="Calibri" w:eastAsia="Calibri" w:hAnsi="Calibri" w:cs="Times New Roman"/>
      <w:lang w:eastAsia="en-US"/>
    </w:rPr>
  </w:style>
  <w:style w:type="paragraph" w:customStyle="1" w:styleId="C6D12E9C9FBF48518ECFB3F6013BA7C44">
    <w:name w:val="C6D12E9C9FBF48518ECFB3F6013BA7C44"/>
    <w:rsid w:val="00092353"/>
    <w:rPr>
      <w:rFonts w:ascii="Calibri" w:eastAsia="Calibri" w:hAnsi="Calibri" w:cs="Times New Roman"/>
      <w:lang w:eastAsia="en-US"/>
    </w:rPr>
  </w:style>
  <w:style w:type="paragraph" w:customStyle="1" w:styleId="0909385A2A484F97B75E391E37564B924">
    <w:name w:val="0909385A2A484F97B75E391E37564B924"/>
    <w:rsid w:val="00092353"/>
    <w:rPr>
      <w:rFonts w:ascii="Calibri" w:eastAsia="Calibri" w:hAnsi="Calibri" w:cs="Times New Roman"/>
      <w:lang w:eastAsia="en-US"/>
    </w:rPr>
  </w:style>
  <w:style w:type="paragraph" w:customStyle="1" w:styleId="863DE1552D804C1B88847A07582955A84">
    <w:name w:val="863DE1552D804C1B88847A07582955A84"/>
    <w:rsid w:val="00092353"/>
    <w:rPr>
      <w:rFonts w:ascii="Calibri" w:eastAsia="Calibri" w:hAnsi="Calibri" w:cs="Times New Roman"/>
      <w:lang w:eastAsia="en-US"/>
    </w:rPr>
  </w:style>
  <w:style w:type="paragraph" w:customStyle="1" w:styleId="352809EB12D140B683E4F5EF401E52904">
    <w:name w:val="352809EB12D140B683E4F5EF401E52904"/>
    <w:rsid w:val="00092353"/>
    <w:rPr>
      <w:rFonts w:ascii="Calibri" w:eastAsia="Calibri" w:hAnsi="Calibri" w:cs="Times New Roman"/>
      <w:lang w:eastAsia="en-US"/>
    </w:rPr>
  </w:style>
  <w:style w:type="paragraph" w:customStyle="1" w:styleId="97A11B9649914D9BA4C0507621B2995F4">
    <w:name w:val="97A11B9649914D9BA4C0507621B2995F4"/>
    <w:rsid w:val="00092353"/>
    <w:rPr>
      <w:rFonts w:ascii="Calibri" w:eastAsia="Calibri" w:hAnsi="Calibri" w:cs="Times New Roman"/>
      <w:lang w:eastAsia="en-US"/>
    </w:rPr>
  </w:style>
  <w:style w:type="paragraph" w:customStyle="1" w:styleId="AC3B0E05B3D34B248EF798AF6F92DF954">
    <w:name w:val="AC3B0E05B3D34B248EF798AF6F92DF954"/>
    <w:rsid w:val="00092353"/>
    <w:rPr>
      <w:rFonts w:ascii="Calibri" w:eastAsia="Calibri" w:hAnsi="Calibri" w:cs="Times New Roman"/>
      <w:lang w:eastAsia="en-US"/>
    </w:rPr>
  </w:style>
  <w:style w:type="paragraph" w:customStyle="1" w:styleId="D3CC6B619E3F498BAC84D85EA90839654">
    <w:name w:val="D3CC6B619E3F498BAC84D85EA90839654"/>
    <w:rsid w:val="00092353"/>
    <w:rPr>
      <w:rFonts w:ascii="Calibri" w:eastAsia="Calibri" w:hAnsi="Calibri" w:cs="Times New Roman"/>
      <w:lang w:eastAsia="en-US"/>
    </w:rPr>
  </w:style>
  <w:style w:type="paragraph" w:customStyle="1" w:styleId="F305E8ACAAD748FB8DC0AA14D9610E941">
    <w:name w:val="F305E8ACAAD748FB8DC0AA14D9610E941"/>
    <w:rsid w:val="00092353"/>
    <w:rPr>
      <w:rFonts w:ascii="Calibri" w:eastAsia="Calibri" w:hAnsi="Calibri" w:cs="Times New Roman"/>
      <w:lang w:eastAsia="en-US"/>
    </w:rPr>
  </w:style>
  <w:style w:type="paragraph" w:customStyle="1" w:styleId="3215E8A54BF542E1A9E89A6D2E4B54AC10">
    <w:name w:val="3215E8A54BF542E1A9E89A6D2E4B54AC10"/>
    <w:rsid w:val="00092353"/>
    <w:rPr>
      <w:rFonts w:ascii="Calibri" w:eastAsia="Calibri" w:hAnsi="Calibri" w:cs="Times New Roman"/>
      <w:lang w:eastAsia="en-US"/>
    </w:rPr>
  </w:style>
  <w:style w:type="paragraph" w:customStyle="1" w:styleId="D83ABE830D874B029DAAD63C30D87BEF10">
    <w:name w:val="D83ABE830D874B029DAAD63C30D87BEF10"/>
    <w:rsid w:val="00092353"/>
    <w:rPr>
      <w:rFonts w:ascii="Calibri" w:eastAsia="Calibri" w:hAnsi="Calibri" w:cs="Times New Roman"/>
      <w:lang w:eastAsia="en-US"/>
    </w:rPr>
  </w:style>
  <w:style w:type="paragraph" w:customStyle="1" w:styleId="DB421F48C5F240A4A52C9AE5EAC10FAE11">
    <w:name w:val="DB421F48C5F240A4A52C9AE5EAC10FAE11"/>
    <w:rsid w:val="00092353"/>
    <w:rPr>
      <w:rFonts w:ascii="Calibri" w:eastAsia="Calibri" w:hAnsi="Calibri" w:cs="Times New Roman"/>
      <w:lang w:eastAsia="en-US"/>
    </w:rPr>
  </w:style>
  <w:style w:type="paragraph" w:customStyle="1" w:styleId="9BB1992646FB470DB667F88C383A33F210">
    <w:name w:val="9BB1992646FB470DB667F88C383A33F210"/>
    <w:rsid w:val="00092353"/>
    <w:rPr>
      <w:rFonts w:ascii="Calibri" w:eastAsia="Calibri" w:hAnsi="Calibri" w:cs="Times New Roman"/>
      <w:lang w:eastAsia="en-US"/>
    </w:rPr>
  </w:style>
  <w:style w:type="paragraph" w:customStyle="1" w:styleId="081E7DC8E3BB4F8AB8ECDCAB1363671010">
    <w:name w:val="081E7DC8E3BB4F8AB8ECDCAB1363671010"/>
    <w:rsid w:val="00092353"/>
    <w:rPr>
      <w:rFonts w:ascii="Calibri" w:eastAsia="Calibri" w:hAnsi="Calibri" w:cs="Times New Roman"/>
      <w:lang w:eastAsia="en-US"/>
    </w:rPr>
  </w:style>
  <w:style w:type="paragraph" w:customStyle="1" w:styleId="28A5CDC922D3435EB9D8DBD7452FC8AE10">
    <w:name w:val="28A5CDC922D3435EB9D8DBD7452FC8AE10"/>
    <w:rsid w:val="00092353"/>
    <w:rPr>
      <w:rFonts w:ascii="Calibri" w:eastAsia="Calibri" w:hAnsi="Calibri" w:cs="Times New Roman"/>
      <w:lang w:eastAsia="en-US"/>
    </w:rPr>
  </w:style>
  <w:style w:type="paragraph" w:customStyle="1" w:styleId="86D68484D09E4F15A996E0CBC3DB03C15">
    <w:name w:val="86D68484D09E4F15A996E0CBC3DB03C15"/>
    <w:rsid w:val="00092353"/>
    <w:rPr>
      <w:rFonts w:ascii="Calibri" w:eastAsia="Calibri" w:hAnsi="Calibri" w:cs="Times New Roman"/>
      <w:lang w:eastAsia="en-US"/>
    </w:rPr>
  </w:style>
  <w:style w:type="paragraph" w:customStyle="1" w:styleId="C6D12E9C9FBF48518ECFB3F6013BA7C45">
    <w:name w:val="C6D12E9C9FBF48518ECFB3F6013BA7C45"/>
    <w:rsid w:val="00092353"/>
    <w:rPr>
      <w:rFonts w:ascii="Calibri" w:eastAsia="Calibri" w:hAnsi="Calibri" w:cs="Times New Roman"/>
      <w:lang w:eastAsia="en-US"/>
    </w:rPr>
  </w:style>
  <w:style w:type="paragraph" w:customStyle="1" w:styleId="0909385A2A484F97B75E391E37564B925">
    <w:name w:val="0909385A2A484F97B75E391E37564B925"/>
    <w:rsid w:val="00092353"/>
    <w:rPr>
      <w:rFonts w:ascii="Calibri" w:eastAsia="Calibri" w:hAnsi="Calibri" w:cs="Times New Roman"/>
      <w:lang w:eastAsia="en-US"/>
    </w:rPr>
  </w:style>
  <w:style w:type="paragraph" w:customStyle="1" w:styleId="863DE1552D804C1B88847A07582955A85">
    <w:name w:val="863DE1552D804C1B88847A07582955A85"/>
    <w:rsid w:val="00092353"/>
    <w:rPr>
      <w:rFonts w:ascii="Calibri" w:eastAsia="Calibri" w:hAnsi="Calibri" w:cs="Times New Roman"/>
      <w:lang w:eastAsia="en-US"/>
    </w:rPr>
  </w:style>
  <w:style w:type="paragraph" w:customStyle="1" w:styleId="352809EB12D140B683E4F5EF401E52905">
    <w:name w:val="352809EB12D140B683E4F5EF401E52905"/>
    <w:rsid w:val="00092353"/>
    <w:rPr>
      <w:rFonts w:ascii="Calibri" w:eastAsia="Calibri" w:hAnsi="Calibri" w:cs="Times New Roman"/>
      <w:lang w:eastAsia="en-US"/>
    </w:rPr>
  </w:style>
  <w:style w:type="paragraph" w:customStyle="1" w:styleId="97A11B9649914D9BA4C0507621B2995F5">
    <w:name w:val="97A11B9649914D9BA4C0507621B2995F5"/>
    <w:rsid w:val="00092353"/>
    <w:rPr>
      <w:rFonts w:ascii="Calibri" w:eastAsia="Calibri" w:hAnsi="Calibri" w:cs="Times New Roman"/>
      <w:lang w:eastAsia="en-US"/>
    </w:rPr>
  </w:style>
  <w:style w:type="paragraph" w:customStyle="1" w:styleId="AC3B0E05B3D34B248EF798AF6F92DF955">
    <w:name w:val="AC3B0E05B3D34B248EF798AF6F92DF955"/>
    <w:rsid w:val="00092353"/>
    <w:rPr>
      <w:rFonts w:ascii="Calibri" w:eastAsia="Calibri" w:hAnsi="Calibri" w:cs="Times New Roman"/>
      <w:lang w:eastAsia="en-US"/>
    </w:rPr>
  </w:style>
  <w:style w:type="paragraph" w:customStyle="1" w:styleId="D3CC6B619E3F498BAC84D85EA90839655">
    <w:name w:val="D3CC6B619E3F498BAC84D85EA90839655"/>
    <w:rsid w:val="00092353"/>
    <w:rPr>
      <w:rFonts w:ascii="Calibri" w:eastAsia="Calibri" w:hAnsi="Calibri" w:cs="Times New Roman"/>
      <w:lang w:eastAsia="en-US"/>
    </w:rPr>
  </w:style>
  <w:style w:type="paragraph" w:customStyle="1" w:styleId="E1BB2329ECD94D0081F89FF3AC686EB5">
    <w:name w:val="E1BB2329ECD94D0081F89FF3AC686EB5"/>
    <w:rsid w:val="00AF1E47"/>
  </w:style>
  <w:style w:type="paragraph" w:customStyle="1" w:styleId="892D2C7508E14DC2B9EEA6CB95E899B0">
    <w:name w:val="892D2C7508E14DC2B9EEA6CB95E899B0"/>
    <w:rsid w:val="00AF1E47"/>
  </w:style>
  <w:style w:type="paragraph" w:customStyle="1" w:styleId="F305E8ACAAD748FB8DC0AA14D9610E942">
    <w:name w:val="F305E8ACAAD748FB8DC0AA14D9610E942"/>
    <w:rsid w:val="00AF1E47"/>
    <w:rPr>
      <w:rFonts w:ascii="Calibri" w:eastAsia="Calibri" w:hAnsi="Calibri" w:cs="Times New Roman"/>
      <w:lang w:eastAsia="en-US"/>
    </w:rPr>
  </w:style>
  <w:style w:type="paragraph" w:customStyle="1" w:styleId="3215E8A54BF542E1A9E89A6D2E4B54AC11">
    <w:name w:val="3215E8A54BF542E1A9E89A6D2E4B54AC11"/>
    <w:rsid w:val="00AF1E47"/>
    <w:rPr>
      <w:rFonts w:ascii="Calibri" w:eastAsia="Calibri" w:hAnsi="Calibri" w:cs="Times New Roman"/>
      <w:lang w:eastAsia="en-US"/>
    </w:rPr>
  </w:style>
  <w:style w:type="paragraph" w:customStyle="1" w:styleId="D83ABE830D874B029DAAD63C30D87BEF11">
    <w:name w:val="D83ABE830D874B029DAAD63C30D87BEF11"/>
    <w:rsid w:val="00AF1E47"/>
    <w:rPr>
      <w:rFonts w:ascii="Calibri" w:eastAsia="Calibri" w:hAnsi="Calibri" w:cs="Times New Roman"/>
      <w:lang w:eastAsia="en-US"/>
    </w:rPr>
  </w:style>
  <w:style w:type="paragraph" w:customStyle="1" w:styleId="DB421F48C5F240A4A52C9AE5EAC10FAE12">
    <w:name w:val="DB421F48C5F240A4A52C9AE5EAC10FAE12"/>
    <w:rsid w:val="00AF1E47"/>
    <w:rPr>
      <w:rFonts w:ascii="Calibri" w:eastAsia="Calibri" w:hAnsi="Calibri" w:cs="Times New Roman"/>
      <w:lang w:eastAsia="en-US"/>
    </w:rPr>
  </w:style>
  <w:style w:type="paragraph" w:customStyle="1" w:styleId="9BB1992646FB470DB667F88C383A33F211">
    <w:name w:val="9BB1992646FB470DB667F88C383A33F211"/>
    <w:rsid w:val="00AF1E47"/>
    <w:rPr>
      <w:rFonts w:ascii="Calibri" w:eastAsia="Calibri" w:hAnsi="Calibri" w:cs="Times New Roman"/>
      <w:lang w:eastAsia="en-US"/>
    </w:rPr>
  </w:style>
  <w:style w:type="paragraph" w:customStyle="1" w:styleId="081E7DC8E3BB4F8AB8ECDCAB1363671011">
    <w:name w:val="081E7DC8E3BB4F8AB8ECDCAB1363671011"/>
    <w:rsid w:val="00AF1E47"/>
    <w:rPr>
      <w:rFonts w:ascii="Calibri" w:eastAsia="Calibri" w:hAnsi="Calibri" w:cs="Times New Roman"/>
      <w:lang w:eastAsia="en-US"/>
    </w:rPr>
  </w:style>
  <w:style w:type="paragraph" w:customStyle="1" w:styleId="28A5CDC922D3435EB9D8DBD7452FC8AE11">
    <w:name w:val="28A5CDC922D3435EB9D8DBD7452FC8AE11"/>
    <w:rsid w:val="00AF1E47"/>
    <w:rPr>
      <w:rFonts w:ascii="Calibri" w:eastAsia="Calibri" w:hAnsi="Calibri" w:cs="Times New Roman"/>
      <w:lang w:eastAsia="en-US"/>
    </w:rPr>
  </w:style>
  <w:style w:type="paragraph" w:customStyle="1" w:styleId="86D68484D09E4F15A996E0CBC3DB03C16">
    <w:name w:val="86D68484D09E4F15A996E0CBC3DB03C16"/>
    <w:rsid w:val="00AF1E47"/>
    <w:rPr>
      <w:rFonts w:ascii="Calibri" w:eastAsia="Calibri" w:hAnsi="Calibri" w:cs="Times New Roman"/>
      <w:lang w:eastAsia="en-US"/>
    </w:rPr>
  </w:style>
  <w:style w:type="paragraph" w:customStyle="1" w:styleId="0909385A2A484F97B75E391E37564B926">
    <w:name w:val="0909385A2A484F97B75E391E37564B926"/>
    <w:rsid w:val="00AF1E47"/>
    <w:rPr>
      <w:rFonts w:ascii="Calibri" w:eastAsia="Calibri" w:hAnsi="Calibri" w:cs="Times New Roman"/>
      <w:lang w:eastAsia="en-US"/>
    </w:rPr>
  </w:style>
  <w:style w:type="paragraph" w:customStyle="1" w:styleId="863DE1552D804C1B88847A07582955A86">
    <w:name w:val="863DE1552D804C1B88847A07582955A86"/>
    <w:rsid w:val="00AF1E47"/>
    <w:rPr>
      <w:rFonts w:ascii="Calibri" w:eastAsia="Calibri" w:hAnsi="Calibri" w:cs="Times New Roman"/>
      <w:lang w:eastAsia="en-US"/>
    </w:rPr>
  </w:style>
  <w:style w:type="paragraph" w:customStyle="1" w:styleId="352809EB12D140B683E4F5EF401E52906">
    <w:name w:val="352809EB12D140B683E4F5EF401E52906"/>
    <w:rsid w:val="00AF1E47"/>
    <w:rPr>
      <w:rFonts w:ascii="Calibri" w:eastAsia="Calibri" w:hAnsi="Calibri" w:cs="Times New Roman"/>
      <w:lang w:eastAsia="en-US"/>
    </w:rPr>
  </w:style>
  <w:style w:type="paragraph" w:customStyle="1" w:styleId="97A11B9649914D9BA4C0507621B2995F6">
    <w:name w:val="97A11B9649914D9BA4C0507621B2995F6"/>
    <w:rsid w:val="00AF1E47"/>
    <w:rPr>
      <w:rFonts w:ascii="Calibri" w:eastAsia="Calibri" w:hAnsi="Calibri" w:cs="Times New Roman"/>
      <w:lang w:eastAsia="en-US"/>
    </w:rPr>
  </w:style>
  <w:style w:type="paragraph" w:customStyle="1" w:styleId="AC3B0E05B3D34B248EF798AF6F92DF956">
    <w:name w:val="AC3B0E05B3D34B248EF798AF6F92DF956"/>
    <w:rsid w:val="00AF1E47"/>
    <w:rPr>
      <w:rFonts w:ascii="Calibri" w:eastAsia="Calibri" w:hAnsi="Calibri" w:cs="Times New Roman"/>
      <w:lang w:eastAsia="en-US"/>
    </w:rPr>
  </w:style>
  <w:style w:type="paragraph" w:customStyle="1" w:styleId="D3CC6B619E3F498BAC84D85EA90839656">
    <w:name w:val="D3CC6B619E3F498BAC84D85EA90839656"/>
    <w:rsid w:val="00AF1E47"/>
    <w:rPr>
      <w:rFonts w:ascii="Calibri" w:eastAsia="Calibri" w:hAnsi="Calibri" w:cs="Times New Roman"/>
      <w:lang w:eastAsia="en-US"/>
    </w:rPr>
  </w:style>
  <w:style w:type="paragraph" w:customStyle="1" w:styleId="892D2C7508E14DC2B9EEA6CB95E899B01">
    <w:name w:val="892D2C7508E14DC2B9EEA6CB95E899B01"/>
    <w:rsid w:val="00AF1E47"/>
    <w:rPr>
      <w:rFonts w:ascii="Calibri" w:eastAsia="Calibri" w:hAnsi="Calibri" w:cs="Times New Roman"/>
      <w:lang w:eastAsia="en-US"/>
    </w:rPr>
  </w:style>
  <w:style w:type="paragraph" w:customStyle="1" w:styleId="5D63DB6917024ECFA5E4F4CE0020A44C">
    <w:name w:val="5D63DB6917024ECFA5E4F4CE0020A44C"/>
    <w:rsid w:val="00AF1E47"/>
  </w:style>
  <w:style w:type="paragraph" w:customStyle="1" w:styleId="B116653E87DA427EBCBC9673AAEB4503">
    <w:name w:val="B116653E87DA427EBCBC9673AAEB4503"/>
    <w:rsid w:val="00AF1E47"/>
  </w:style>
  <w:style w:type="paragraph" w:customStyle="1" w:styleId="72B5E45C5B6540D588D911868B1844D5">
    <w:name w:val="72B5E45C5B6540D588D911868B1844D5"/>
    <w:rsid w:val="00AF1E47"/>
  </w:style>
  <w:style w:type="paragraph" w:customStyle="1" w:styleId="D269CE0DFF8A4CE9842BCF10FA4A5EBC">
    <w:name w:val="D269CE0DFF8A4CE9842BCF10FA4A5EBC"/>
    <w:rsid w:val="00AF1E47"/>
  </w:style>
  <w:style w:type="paragraph" w:customStyle="1" w:styleId="BA4D38364E294CFC8428D8E0BAB5F748">
    <w:name w:val="BA4D38364E294CFC8428D8E0BAB5F748"/>
    <w:rsid w:val="00AF1E47"/>
  </w:style>
  <w:style w:type="paragraph" w:customStyle="1" w:styleId="53C22E18034C4185B9A3D070D554592C">
    <w:name w:val="53C22E18034C4185B9A3D070D554592C"/>
    <w:rsid w:val="001B39C7"/>
  </w:style>
  <w:style w:type="paragraph" w:customStyle="1" w:styleId="A8432FA5E67943EAB90E94C218432436">
    <w:name w:val="A8432FA5E67943EAB90E94C218432436"/>
    <w:rsid w:val="001B39C7"/>
  </w:style>
  <w:style w:type="paragraph" w:customStyle="1" w:styleId="D2D7BBA2136747D3B21112F5D31DFFD7">
    <w:name w:val="D2D7BBA2136747D3B21112F5D31DFFD7"/>
    <w:rsid w:val="001B39C7"/>
  </w:style>
  <w:style w:type="paragraph" w:customStyle="1" w:styleId="00271D2CC30E48F1AD7327A1926B19B5">
    <w:name w:val="00271D2CC30E48F1AD7327A1926B19B5"/>
    <w:rsid w:val="001B39C7"/>
  </w:style>
  <w:style w:type="paragraph" w:customStyle="1" w:styleId="C154EFC770C14145A37AD2AE0D73A62E">
    <w:name w:val="C154EFC770C14145A37AD2AE0D73A62E"/>
    <w:rsid w:val="001B39C7"/>
  </w:style>
  <w:style w:type="paragraph" w:customStyle="1" w:styleId="D6EFEEC15CF54DCAA1D6EA7E43083700">
    <w:name w:val="D6EFEEC15CF54DCAA1D6EA7E43083700"/>
    <w:rsid w:val="001B39C7"/>
  </w:style>
  <w:style w:type="paragraph" w:customStyle="1" w:styleId="2B112EFC745E492082AB73D20FAC4409">
    <w:name w:val="2B112EFC745E492082AB73D20FAC4409"/>
    <w:rsid w:val="001B39C7"/>
  </w:style>
  <w:style w:type="paragraph" w:customStyle="1" w:styleId="F305E8ACAAD748FB8DC0AA14D9610E943">
    <w:name w:val="F305E8ACAAD748FB8DC0AA14D9610E943"/>
    <w:rsid w:val="001B39C7"/>
    <w:rPr>
      <w:rFonts w:ascii="Calibri" w:eastAsia="Calibri" w:hAnsi="Calibri" w:cs="Times New Roman"/>
      <w:lang w:eastAsia="en-US"/>
    </w:rPr>
  </w:style>
  <w:style w:type="paragraph" w:customStyle="1" w:styleId="53C22E18034C4185B9A3D070D554592C1">
    <w:name w:val="53C22E18034C4185B9A3D070D554592C1"/>
    <w:rsid w:val="001B39C7"/>
    <w:rPr>
      <w:rFonts w:ascii="Calibri" w:eastAsia="Calibri" w:hAnsi="Calibri" w:cs="Times New Roman"/>
      <w:lang w:eastAsia="en-US"/>
    </w:rPr>
  </w:style>
  <w:style w:type="paragraph" w:customStyle="1" w:styleId="A8432FA5E67943EAB90E94C2184324361">
    <w:name w:val="A8432FA5E67943EAB90E94C2184324361"/>
    <w:rsid w:val="001B39C7"/>
    <w:rPr>
      <w:rFonts w:ascii="Calibri" w:eastAsia="Calibri" w:hAnsi="Calibri" w:cs="Times New Roman"/>
      <w:lang w:eastAsia="en-US"/>
    </w:rPr>
  </w:style>
  <w:style w:type="paragraph" w:customStyle="1" w:styleId="DB421F48C5F240A4A52C9AE5EAC10FAE13">
    <w:name w:val="DB421F48C5F240A4A52C9AE5EAC10FAE13"/>
    <w:rsid w:val="001B39C7"/>
    <w:rPr>
      <w:rFonts w:ascii="Calibri" w:eastAsia="Calibri" w:hAnsi="Calibri" w:cs="Times New Roman"/>
      <w:lang w:eastAsia="en-US"/>
    </w:rPr>
  </w:style>
  <w:style w:type="paragraph" w:customStyle="1" w:styleId="9BB1992646FB470DB667F88C383A33F212">
    <w:name w:val="9BB1992646FB470DB667F88C383A33F212"/>
    <w:rsid w:val="001B39C7"/>
    <w:rPr>
      <w:rFonts w:ascii="Calibri" w:eastAsia="Calibri" w:hAnsi="Calibri" w:cs="Times New Roman"/>
      <w:lang w:eastAsia="en-US"/>
    </w:rPr>
  </w:style>
  <w:style w:type="paragraph" w:customStyle="1" w:styleId="081E7DC8E3BB4F8AB8ECDCAB1363671012">
    <w:name w:val="081E7DC8E3BB4F8AB8ECDCAB1363671012"/>
    <w:rsid w:val="001B39C7"/>
    <w:rPr>
      <w:rFonts w:ascii="Calibri" w:eastAsia="Calibri" w:hAnsi="Calibri" w:cs="Times New Roman"/>
      <w:lang w:eastAsia="en-US"/>
    </w:rPr>
  </w:style>
  <w:style w:type="paragraph" w:customStyle="1" w:styleId="2B112EFC745E492082AB73D20FAC44091">
    <w:name w:val="2B112EFC745E492082AB73D20FAC44091"/>
    <w:rsid w:val="001B39C7"/>
    <w:rPr>
      <w:rFonts w:ascii="Calibri" w:eastAsia="Calibri" w:hAnsi="Calibri" w:cs="Times New Roman"/>
      <w:lang w:eastAsia="en-US"/>
    </w:rPr>
  </w:style>
  <w:style w:type="paragraph" w:customStyle="1" w:styleId="D227AD5120A24BF4BCF3E2C69031B2B0">
    <w:name w:val="D227AD5120A24BF4BCF3E2C69031B2B0"/>
    <w:rsid w:val="001B39C7"/>
  </w:style>
  <w:style w:type="paragraph" w:customStyle="1" w:styleId="DA86DFC7EE0A4B19A4119FFB0D3A1DD0">
    <w:name w:val="DA86DFC7EE0A4B19A4119FFB0D3A1DD0"/>
    <w:rsid w:val="001B39C7"/>
  </w:style>
  <w:style w:type="paragraph" w:customStyle="1" w:styleId="4927A207D4DB442EB8D37B69C0925991">
    <w:name w:val="4927A207D4DB442EB8D37B69C0925991"/>
    <w:rsid w:val="001B39C7"/>
  </w:style>
  <w:style w:type="paragraph" w:customStyle="1" w:styleId="43DC3016480D4843B9636F7F4AA983F0">
    <w:name w:val="43DC3016480D4843B9636F7F4AA983F0"/>
    <w:rsid w:val="001B39C7"/>
  </w:style>
  <w:style w:type="paragraph" w:customStyle="1" w:styleId="2F220B5FE5194D8CB4A6712D3DC0F161">
    <w:name w:val="2F220B5FE5194D8CB4A6712D3DC0F161"/>
    <w:rsid w:val="001B39C7"/>
  </w:style>
  <w:style w:type="paragraph" w:customStyle="1" w:styleId="7D2E2682E94C4601A2C6ECAB59BE04DF">
    <w:name w:val="7D2E2682E94C4601A2C6ECAB59BE04DF"/>
    <w:rsid w:val="001B39C7"/>
  </w:style>
  <w:style w:type="paragraph" w:customStyle="1" w:styleId="FDD8D92504B1412481B8434ADF4562E1">
    <w:name w:val="FDD8D92504B1412481B8434ADF4562E1"/>
    <w:rsid w:val="001B39C7"/>
  </w:style>
  <w:style w:type="paragraph" w:customStyle="1" w:styleId="F18A3F4981CE4477BFC198BB46177B54">
    <w:name w:val="F18A3F4981CE4477BFC198BB46177B54"/>
    <w:rsid w:val="001B39C7"/>
  </w:style>
  <w:style w:type="paragraph" w:customStyle="1" w:styleId="B9B724B3F9EB4692A5CA19501707E8CE">
    <w:name w:val="B9B724B3F9EB4692A5CA19501707E8CE"/>
    <w:rsid w:val="001B39C7"/>
  </w:style>
  <w:style w:type="paragraph" w:customStyle="1" w:styleId="7CFE76BE0BBD4030B5373828AAC69018">
    <w:name w:val="7CFE76BE0BBD4030B5373828AAC69018"/>
    <w:rsid w:val="001B39C7"/>
  </w:style>
  <w:style w:type="paragraph" w:customStyle="1" w:styleId="9ADF58DEC00F44BE804F970AA70814FD">
    <w:name w:val="9ADF58DEC00F44BE804F970AA70814FD"/>
    <w:rsid w:val="001B39C7"/>
  </w:style>
  <w:style w:type="paragraph" w:customStyle="1" w:styleId="4E419E0DD02E42E58EFF8D3FC1AE3E92">
    <w:name w:val="4E419E0DD02E42E58EFF8D3FC1AE3E92"/>
    <w:rsid w:val="001B39C7"/>
  </w:style>
  <w:style w:type="paragraph" w:customStyle="1" w:styleId="6F4955FA649A45B1A13339A24282D9EF">
    <w:name w:val="6F4955FA649A45B1A13339A24282D9EF"/>
    <w:rsid w:val="001B39C7"/>
  </w:style>
  <w:style w:type="paragraph" w:customStyle="1" w:styleId="F20D9DECFFA140D0AD6DABE9A616CA84">
    <w:name w:val="F20D9DECFFA140D0AD6DABE9A616CA84"/>
    <w:rsid w:val="001B39C7"/>
  </w:style>
  <w:style w:type="paragraph" w:customStyle="1" w:styleId="D111978AE40948E399797D8A44B5FED0">
    <w:name w:val="D111978AE40948E399797D8A44B5FED0"/>
    <w:rsid w:val="001B39C7"/>
  </w:style>
  <w:style w:type="paragraph" w:customStyle="1" w:styleId="36C1CBD0E54E4819B2DF773B42EABE1A">
    <w:name w:val="36C1CBD0E54E4819B2DF773B42EABE1A"/>
    <w:rsid w:val="001B39C7"/>
  </w:style>
  <w:style w:type="paragraph" w:customStyle="1" w:styleId="FDE62102102444C6A14BD0452CFC8017">
    <w:name w:val="FDE62102102444C6A14BD0452CFC8017"/>
    <w:rsid w:val="001B39C7"/>
  </w:style>
  <w:style w:type="paragraph" w:customStyle="1" w:styleId="B7A6F4FB5C9A4D1A8BB9FF3DF3942007">
    <w:name w:val="B7A6F4FB5C9A4D1A8BB9FF3DF3942007"/>
    <w:rsid w:val="001B39C7"/>
  </w:style>
  <w:style w:type="paragraph" w:customStyle="1" w:styleId="7E146B11C0F0453BB6CE788D485CD1D4">
    <w:name w:val="7E146B11C0F0453BB6CE788D485CD1D4"/>
    <w:rsid w:val="001B39C7"/>
  </w:style>
  <w:style w:type="paragraph" w:customStyle="1" w:styleId="132D9DAA2CDC40FFBBDD4A1CDE92E604">
    <w:name w:val="132D9DAA2CDC40FFBBDD4A1CDE92E604"/>
    <w:rsid w:val="001B39C7"/>
  </w:style>
  <w:style w:type="paragraph" w:customStyle="1" w:styleId="8AAF6784BEC044E2BF569AF5BDB5899E">
    <w:name w:val="8AAF6784BEC044E2BF569AF5BDB5899E"/>
    <w:rsid w:val="001B39C7"/>
  </w:style>
  <w:style w:type="paragraph" w:customStyle="1" w:styleId="D06140D062BE453ABED2F20B47B6B8A7">
    <w:name w:val="D06140D062BE453ABED2F20B47B6B8A7"/>
    <w:rsid w:val="001B39C7"/>
  </w:style>
  <w:style w:type="paragraph" w:customStyle="1" w:styleId="015BE854BDE54CA49C99404D5C297700">
    <w:name w:val="015BE854BDE54CA49C99404D5C297700"/>
    <w:rsid w:val="001B39C7"/>
  </w:style>
  <w:style w:type="paragraph" w:customStyle="1" w:styleId="B0CF904F49A340C48B733A41BC848468">
    <w:name w:val="B0CF904F49A340C48B733A41BC848468"/>
    <w:rsid w:val="001B39C7"/>
  </w:style>
  <w:style w:type="paragraph" w:customStyle="1" w:styleId="F305E8ACAAD748FB8DC0AA14D9610E944">
    <w:name w:val="F305E8ACAAD748FB8DC0AA14D9610E944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">
    <w:name w:val="AF944DF8461B4121934BE872EFFC33D6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3">
    <w:name w:val="9BB1992646FB470DB667F88C383A33F213"/>
    <w:rsid w:val="009828C9"/>
    <w:rPr>
      <w:rFonts w:ascii="Calibri" w:eastAsia="Calibri" w:hAnsi="Calibri" w:cs="Times New Roman"/>
      <w:lang w:eastAsia="en-US"/>
    </w:rPr>
  </w:style>
  <w:style w:type="paragraph" w:customStyle="1" w:styleId="5B7CE110A85F424EA058263084523F09">
    <w:name w:val="5B7CE110A85F424EA058263084523F09"/>
    <w:rsid w:val="009828C9"/>
    <w:rPr>
      <w:rFonts w:ascii="Calibri" w:eastAsia="Calibri" w:hAnsi="Calibri" w:cs="Times New Roman"/>
      <w:lang w:eastAsia="en-US"/>
    </w:rPr>
  </w:style>
  <w:style w:type="paragraph" w:customStyle="1" w:styleId="C154EFC770C14145A37AD2AE0D73A62E1">
    <w:name w:val="C154EFC770C14145A37AD2AE0D73A62E1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2">
    <w:name w:val="28A5CDC922D3435EB9D8DBD7452FC8AE12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7">
    <w:name w:val="0909385A2A484F97B75E391E37564B927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7">
    <w:name w:val="863DE1552D804C1B88847A07582955A87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">
    <w:name w:val="89759BA9476C4BDE9DFD1DB7C8A76AF3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">
    <w:name w:val="C57EA981BF3944DF91E6AA8259E4128C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">
    <w:name w:val="CDD97CB2D3C14CB7A6EBC38490F8FDAE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">
    <w:name w:val="F246DD49B1824CCCAB51012E30D99649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2">
    <w:name w:val="2B112EFC745E492082AB73D20FAC44092"/>
    <w:rsid w:val="009828C9"/>
    <w:rPr>
      <w:rFonts w:ascii="Calibri" w:eastAsia="Calibri" w:hAnsi="Calibri" w:cs="Times New Roman"/>
      <w:lang w:eastAsia="en-US"/>
    </w:rPr>
  </w:style>
  <w:style w:type="paragraph" w:customStyle="1" w:styleId="F973964DD27F4F6D85AE5707D158F9E2">
    <w:name w:val="F973964DD27F4F6D85AE5707D158F9E2"/>
    <w:rsid w:val="009828C9"/>
  </w:style>
  <w:style w:type="paragraph" w:customStyle="1" w:styleId="F305E8ACAAD748FB8DC0AA14D9610E945">
    <w:name w:val="F305E8ACAAD748FB8DC0AA14D9610E945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1">
    <w:name w:val="AF944DF8461B4121934BE872EFFC33D61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4">
    <w:name w:val="9BB1992646FB470DB667F88C383A33F214"/>
    <w:rsid w:val="009828C9"/>
    <w:rPr>
      <w:rFonts w:ascii="Calibri" w:eastAsia="Calibri" w:hAnsi="Calibri" w:cs="Times New Roman"/>
      <w:lang w:eastAsia="en-US"/>
    </w:rPr>
  </w:style>
  <w:style w:type="paragraph" w:customStyle="1" w:styleId="2EBB516288B24C0883D4DA9B7214CCD8">
    <w:name w:val="2EBB516288B24C0883D4DA9B7214CCD8"/>
    <w:rsid w:val="009828C9"/>
    <w:rPr>
      <w:rFonts w:ascii="Calibri" w:eastAsia="Calibri" w:hAnsi="Calibri" w:cs="Times New Roman"/>
      <w:lang w:eastAsia="en-US"/>
    </w:rPr>
  </w:style>
  <w:style w:type="paragraph" w:customStyle="1" w:styleId="C154EFC770C14145A37AD2AE0D73A62E2">
    <w:name w:val="C154EFC770C14145A37AD2AE0D73A62E2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3">
    <w:name w:val="28A5CDC922D3435EB9D8DBD7452FC8AE13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8">
    <w:name w:val="0909385A2A484F97B75E391E37564B928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8">
    <w:name w:val="863DE1552D804C1B88847A07582955A88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1">
    <w:name w:val="89759BA9476C4BDE9DFD1DB7C8A76AF31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1">
    <w:name w:val="C57EA981BF3944DF91E6AA8259E4128C1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1">
    <w:name w:val="CDD97CB2D3C14CB7A6EBC38490F8FDAE1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1">
    <w:name w:val="F246DD49B1824CCCAB51012E30D996491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3">
    <w:name w:val="2B112EFC745E492082AB73D20FAC44093"/>
    <w:rsid w:val="009828C9"/>
    <w:rPr>
      <w:rFonts w:ascii="Calibri" w:eastAsia="Calibri" w:hAnsi="Calibri" w:cs="Times New Roman"/>
      <w:lang w:eastAsia="en-US"/>
    </w:rPr>
  </w:style>
  <w:style w:type="paragraph" w:customStyle="1" w:styleId="A1B3D690529C4A76BA6E5F4D2917E154">
    <w:name w:val="A1B3D690529C4A76BA6E5F4D2917E154"/>
    <w:rsid w:val="009828C9"/>
  </w:style>
  <w:style w:type="paragraph" w:customStyle="1" w:styleId="F305E8ACAAD748FB8DC0AA14D9610E946">
    <w:name w:val="F305E8ACAAD748FB8DC0AA14D9610E946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2">
    <w:name w:val="AF944DF8461B4121934BE872EFFC33D62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5">
    <w:name w:val="9BB1992646FB470DB667F88C383A33F215"/>
    <w:rsid w:val="009828C9"/>
    <w:rPr>
      <w:rFonts w:ascii="Calibri" w:eastAsia="Calibri" w:hAnsi="Calibri" w:cs="Times New Roman"/>
      <w:lang w:eastAsia="en-US"/>
    </w:rPr>
  </w:style>
  <w:style w:type="paragraph" w:customStyle="1" w:styleId="2EBB516288B24C0883D4DA9B7214CCD81">
    <w:name w:val="2EBB516288B24C0883D4DA9B7214CCD81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4">
    <w:name w:val="28A5CDC922D3435EB9D8DBD7452FC8AE14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9">
    <w:name w:val="0909385A2A484F97B75E391E37564B929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9">
    <w:name w:val="863DE1552D804C1B88847A07582955A89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2">
    <w:name w:val="89759BA9476C4BDE9DFD1DB7C8A76AF32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2">
    <w:name w:val="C57EA981BF3944DF91E6AA8259E4128C2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2">
    <w:name w:val="CDD97CB2D3C14CB7A6EBC38490F8FDAE2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2">
    <w:name w:val="F246DD49B1824CCCAB51012E30D996492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4">
    <w:name w:val="2B112EFC745E492082AB73D20FAC44094"/>
    <w:rsid w:val="009828C9"/>
    <w:rPr>
      <w:rFonts w:ascii="Calibri" w:eastAsia="Calibri" w:hAnsi="Calibri" w:cs="Times New Roman"/>
      <w:lang w:eastAsia="en-US"/>
    </w:rPr>
  </w:style>
  <w:style w:type="paragraph" w:customStyle="1" w:styleId="F305E8ACAAD748FB8DC0AA14D9610E947">
    <w:name w:val="F305E8ACAAD748FB8DC0AA14D9610E947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3">
    <w:name w:val="AF944DF8461B4121934BE872EFFC33D63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6">
    <w:name w:val="9BB1992646FB470DB667F88C383A33F216"/>
    <w:rsid w:val="009828C9"/>
    <w:rPr>
      <w:rFonts w:ascii="Calibri" w:eastAsia="Calibri" w:hAnsi="Calibri" w:cs="Times New Roman"/>
      <w:lang w:eastAsia="en-US"/>
    </w:rPr>
  </w:style>
  <w:style w:type="paragraph" w:customStyle="1" w:styleId="2EBB516288B24C0883D4DA9B7214CCD82">
    <w:name w:val="2EBB516288B24C0883D4DA9B7214CCD82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5">
    <w:name w:val="28A5CDC922D3435EB9D8DBD7452FC8AE15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0">
    <w:name w:val="0909385A2A484F97B75E391E37564B9210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0">
    <w:name w:val="863DE1552D804C1B88847A07582955A810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3">
    <w:name w:val="89759BA9476C4BDE9DFD1DB7C8A76AF33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3">
    <w:name w:val="C57EA981BF3944DF91E6AA8259E4128C3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3">
    <w:name w:val="CDD97CB2D3C14CB7A6EBC38490F8FDAE3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3">
    <w:name w:val="F246DD49B1824CCCAB51012E30D996493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5">
    <w:name w:val="2B112EFC745E492082AB73D20FAC44095"/>
    <w:rsid w:val="009828C9"/>
    <w:rPr>
      <w:rFonts w:ascii="Calibri" w:eastAsia="Calibri" w:hAnsi="Calibri" w:cs="Times New Roman"/>
      <w:lang w:eastAsia="en-US"/>
    </w:rPr>
  </w:style>
  <w:style w:type="paragraph" w:customStyle="1" w:styleId="F305E8ACAAD748FB8DC0AA14D9610E948">
    <w:name w:val="F305E8ACAAD748FB8DC0AA14D9610E948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4">
    <w:name w:val="AF944DF8461B4121934BE872EFFC33D64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7">
    <w:name w:val="9BB1992646FB470DB667F88C383A33F217"/>
    <w:rsid w:val="009828C9"/>
    <w:rPr>
      <w:rFonts w:ascii="Calibri" w:eastAsia="Calibri" w:hAnsi="Calibri" w:cs="Times New Roman"/>
      <w:lang w:eastAsia="en-US"/>
    </w:rPr>
  </w:style>
  <w:style w:type="paragraph" w:customStyle="1" w:styleId="2EBB516288B24C0883D4DA9B7214CCD83">
    <w:name w:val="2EBB516288B24C0883D4DA9B7214CCD83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6">
    <w:name w:val="28A5CDC922D3435EB9D8DBD7452FC8AE16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1">
    <w:name w:val="0909385A2A484F97B75E391E37564B9211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1">
    <w:name w:val="863DE1552D804C1B88847A07582955A811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4">
    <w:name w:val="89759BA9476C4BDE9DFD1DB7C8A76AF34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4">
    <w:name w:val="C57EA981BF3944DF91E6AA8259E4128C4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4">
    <w:name w:val="CDD97CB2D3C14CB7A6EBC38490F8FDAE4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4">
    <w:name w:val="F246DD49B1824CCCAB51012E30D996494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6">
    <w:name w:val="2B112EFC745E492082AB73D20FAC44096"/>
    <w:rsid w:val="009828C9"/>
    <w:rPr>
      <w:rFonts w:ascii="Calibri" w:eastAsia="Calibri" w:hAnsi="Calibri" w:cs="Times New Roman"/>
      <w:lang w:eastAsia="en-US"/>
    </w:rPr>
  </w:style>
  <w:style w:type="paragraph" w:customStyle="1" w:styleId="F305E8ACAAD748FB8DC0AA14D9610E949">
    <w:name w:val="F305E8ACAAD748FB8DC0AA14D9610E949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5">
    <w:name w:val="AF944DF8461B4121934BE872EFFC33D65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8">
    <w:name w:val="9BB1992646FB470DB667F88C383A33F218"/>
    <w:rsid w:val="009828C9"/>
    <w:rPr>
      <w:rFonts w:ascii="Calibri" w:eastAsia="Calibri" w:hAnsi="Calibri" w:cs="Times New Roman"/>
      <w:lang w:eastAsia="en-US"/>
    </w:rPr>
  </w:style>
  <w:style w:type="paragraph" w:customStyle="1" w:styleId="2EBB516288B24C0883D4DA9B7214CCD84">
    <w:name w:val="2EBB516288B24C0883D4DA9B7214CCD84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7">
    <w:name w:val="28A5CDC922D3435EB9D8DBD7452FC8AE17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2">
    <w:name w:val="0909385A2A484F97B75E391E37564B9212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2">
    <w:name w:val="863DE1552D804C1B88847A07582955A812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5">
    <w:name w:val="89759BA9476C4BDE9DFD1DB7C8A76AF35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5">
    <w:name w:val="C57EA981BF3944DF91E6AA8259E4128C5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5">
    <w:name w:val="CDD97CB2D3C14CB7A6EBC38490F8FDAE5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5">
    <w:name w:val="F246DD49B1824CCCAB51012E30D996495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7">
    <w:name w:val="2B112EFC745E492082AB73D20FAC44097"/>
    <w:rsid w:val="009828C9"/>
    <w:rPr>
      <w:rFonts w:ascii="Calibri" w:eastAsia="Calibri" w:hAnsi="Calibri" w:cs="Times New Roman"/>
      <w:lang w:eastAsia="en-US"/>
    </w:rPr>
  </w:style>
  <w:style w:type="paragraph" w:customStyle="1" w:styleId="F305E8ACAAD748FB8DC0AA14D9610E9410">
    <w:name w:val="F305E8ACAAD748FB8DC0AA14D9610E9410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6">
    <w:name w:val="AF944DF8461B4121934BE872EFFC33D66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9">
    <w:name w:val="9BB1992646FB470DB667F88C383A33F219"/>
    <w:rsid w:val="009828C9"/>
    <w:rPr>
      <w:rFonts w:ascii="Calibri" w:eastAsia="Calibri" w:hAnsi="Calibri" w:cs="Times New Roman"/>
      <w:lang w:eastAsia="en-US"/>
    </w:rPr>
  </w:style>
  <w:style w:type="paragraph" w:customStyle="1" w:styleId="2EBB516288B24C0883D4DA9B7214CCD85">
    <w:name w:val="2EBB516288B24C0883D4DA9B7214CCD85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8">
    <w:name w:val="28A5CDC922D3435EB9D8DBD7452FC8AE18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3">
    <w:name w:val="0909385A2A484F97B75E391E37564B9213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3">
    <w:name w:val="863DE1552D804C1B88847A07582955A813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6">
    <w:name w:val="89759BA9476C4BDE9DFD1DB7C8A76AF36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6">
    <w:name w:val="C57EA981BF3944DF91E6AA8259E4128C6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6">
    <w:name w:val="CDD97CB2D3C14CB7A6EBC38490F8FDAE6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6">
    <w:name w:val="F246DD49B1824CCCAB51012E30D996496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8">
    <w:name w:val="2B112EFC745E492082AB73D20FAC44098"/>
    <w:rsid w:val="009828C9"/>
    <w:rPr>
      <w:rFonts w:ascii="Calibri" w:eastAsia="Calibri" w:hAnsi="Calibri" w:cs="Times New Roman"/>
      <w:lang w:eastAsia="en-US"/>
    </w:rPr>
  </w:style>
  <w:style w:type="paragraph" w:customStyle="1" w:styleId="545AA00DC3AB4C089D7D3689CC3E6E06">
    <w:name w:val="545AA00DC3AB4C089D7D3689CC3E6E06"/>
    <w:rsid w:val="009828C9"/>
  </w:style>
  <w:style w:type="paragraph" w:customStyle="1" w:styleId="F305E8ACAAD748FB8DC0AA14D9610E9411">
    <w:name w:val="F305E8ACAAD748FB8DC0AA14D9610E9411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7">
    <w:name w:val="AF944DF8461B4121934BE872EFFC33D67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20">
    <w:name w:val="9BB1992646FB470DB667F88C383A33F220"/>
    <w:rsid w:val="009828C9"/>
    <w:rPr>
      <w:rFonts w:ascii="Calibri" w:eastAsia="Calibri" w:hAnsi="Calibri" w:cs="Times New Roman"/>
      <w:lang w:eastAsia="en-US"/>
    </w:rPr>
  </w:style>
  <w:style w:type="paragraph" w:customStyle="1" w:styleId="47F752A5A1FB4ECF9DA3BA34987DC74D">
    <w:name w:val="47F752A5A1FB4ECF9DA3BA34987DC74D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9">
    <w:name w:val="28A5CDC922D3435EB9D8DBD7452FC8AE19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4">
    <w:name w:val="0909385A2A484F97B75E391E37564B9214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4">
    <w:name w:val="863DE1552D804C1B88847A07582955A814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7">
    <w:name w:val="89759BA9476C4BDE9DFD1DB7C8A76AF37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7">
    <w:name w:val="C57EA981BF3944DF91E6AA8259E4128C7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7">
    <w:name w:val="CDD97CB2D3C14CB7A6EBC38490F8FDAE7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7">
    <w:name w:val="F246DD49B1824CCCAB51012E30D996497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9">
    <w:name w:val="2B112EFC745E492082AB73D20FAC44099"/>
    <w:rsid w:val="009828C9"/>
    <w:rPr>
      <w:rFonts w:ascii="Calibri" w:eastAsia="Calibri" w:hAnsi="Calibri" w:cs="Times New Roman"/>
      <w:lang w:eastAsia="en-US"/>
    </w:rPr>
  </w:style>
  <w:style w:type="paragraph" w:customStyle="1" w:styleId="EB0DD2FF60D1412BBE3105B4E25260E3">
    <w:name w:val="EB0DD2FF60D1412BBE3105B4E25260E3"/>
    <w:rsid w:val="009828C9"/>
  </w:style>
  <w:style w:type="paragraph" w:customStyle="1" w:styleId="540843CA23664FDD9F9201ED4A558346">
    <w:name w:val="540843CA23664FDD9F9201ED4A558346"/>
    <w:rsid w:val="009828C9"/>
  </w:style>
  <w:style w:type="paragraph" w:customStyle="1" w:styleId="F305E8ACAAD748FB8DC0AA14D9610E9412">
    <w:name w:val="F305E8ACAAD748FB8DC0AA14D9610E9412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8">
    <w:name w:val="AF944DF8461B4121934BE872EFFC33D68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21">
    <w:name w:val="9BB1992646FB470DB667F88C383A33F221"/>
    <w:rsid w:val="009828C9"/>
    <w:rPr>
      <w:rFonts w:ascii="Calibri" w:eastAsia="Calibri" w:hAnsi="Calibri" w:cs="Times New Roman"/>
      <w:lang w:eastAsia="en-US"/>
    </w:rPr>
  </w:style>
  <w:style w:type="paragraph" w:customStyle="1" w:styleId="1E5130644329441399C43CDFBD869487">
    <w:name w:val="1E5130644329441399C43CDFBD869487"/>
    <w:rsid w:val="009828C9"/>
    <w:rPr>
      <w:rFonts w:ascii="Calibri" w:eastAsia="Calibri" w:hAnsi="Calibri" w:cs="Times New Roman"/>
      <w:lang w:eastAsia="en-US"/>
    </w:rPr>
  </w:style>
  <w:style w:type="paragraph" w:customStyle="1" w:styleId="47F752A5A1FB4ECF9DA3BA34987DC74D1">
    <w:name w:val="47F752A5A1FB4ECF9DA3BA34987DC74D1"/>
    <w:rsid w:val="009828C9"/>
    <w:rPr>
      <w:rFonts w:ascii="Calibri" w:eastAsia="Calibri" w:hAnsi="Calibri" w:cs="Times New Roman"/>
      <w:lang w:eastAsia="en-US"/>
    </w:rPr>
  </w:style>
  <w:style w:type="paragraph" w:customStyle="1" w:styleId="540843CA23664FDD9F9201ED4A5583461">
    <w:name w:val="540843CA23664FDD9F9201ED4A5583461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5">
    <w:name w:val="0909385A2A484F97B75E391E37564B9215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5">
    <w:name w:val="863DE1552D804C1B88847A07582955A815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8">
    <w:name w:val="89759BA9476C4BDE9DFD1DB7C8A76AF38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8">
    <w:name w:val="C57EA981BF3944DF91E6AA8259E4128C8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8">
    <w:name w:val="CDD97CB2D3C14CB7A6EBC38490F8FDAE8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8">
    <w:name w:val="F246DD49B1824CCCAB51012E30D996498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10">
    <w:name w:val="2B112EFC745E492082AB73D20FAC440910"/>
    <w:rsid w:val="009828C9"/>
    <w:rPr>
      <w:rFonts w:ascii="Calibri" w:eastAsia="Calibri" w:hAnsi="Calibri" w:cs="Times New Roman"/>
      <w:lang w:eastAsia="en-US"/>
    </w:rPr>
  </w:style>
  <w:style w:type="paragraph" w:customStyle="1" w:styleId="F305E8ACAAD748FB8DC0AA14D9610E9413">
    <w:name w:val="F305E8ACAAD748FB8DC0AA14D9610E9413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9">
    <w:name w:val="AF944DF8461B4121934BE872EFFC33D69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22">
    <w:name w:val="9BB1992646FB470DB667F88C383A33F222"/>
    <w:rsid w:val="009828C9"/>
    <w:rPr>
      <w:rFonts w:ascii="Calibri" w:eastAsia="Calibri" w:hAnsi="Calibri" w:cs="Times New Roman"/>
      <w:lang w:eastAsia="en-US"/>
    </w:rPr>
  </w:style>
  <w:style w:type="paragraph" w:customStyle="1" w:styleId="1E5130644329441399C43CDFBD8694871">
    <w:name w:val="1E5130644329441399C43CDFBD8694871"/>
    <w:rsid w:val="009828C9"/>
    <w:rPr>
      <w:rFonts w:ascii="Calibri" w:eastAsia="Calibri" w:hAnsi="Calibri" w:cs="Times New Roman"/>
      <w:lang w:eastAsia="en-US"/>
    </w:rPr>
  </w:style>
  <w:style w:type="paragraph" w:customStyle="1" w:styleId="47F752A5A1FB4ECF9DA3BA34987DC74D2">
    <w:name w:val="47F752A5A1FB4ECF9DA3BA34987DC74D2"/>
    <w:rsid w:val="009828C9"/>
    <w:rPr>
      <w:rFonts w:ascii="Calibri" w:eastAsia="Calibri" w:hAnsi="Calibri" w:cs="Times New Roman"/>
      <w:lang w:eastAsia="en-US"/>
    </w:rPr>
  </w:style>
  <w:style w:type="paragraph" w:customStyle="1" w:styleId="540843CA23664FDD9F9201ED4A5583462">
    <w:name w:val="540843CA23664FDD9F9201ED4A5583462"/>
    <w:rsid w:val="009828C9"/>
    <w:rPr>
      <w:rFonts w:ascii="Calibri" w:eastAsia="Calibri" w:hAnsi="Calibri" w:cs="Times New Roman"/>
      <w:lang w:eastAsia="en-US"/>
    </w:rPr>
  </w:style>
  <w:style w:type="paragraph" w:customStyle="1" w:styleId="94254F9D92C44FC3ABC99BC655330C05">
    <w:name w:val="94254F9D92C44FC3ABC99BC655330C05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6">
    <w:name w:val="0909385A2A484F97B75E391E37564B9216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6">
    <w:name w:val="863DE1552D804C1B88847A07582955A816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9">
    <w:name w:val="89759BA9476C4BDE9DFD1DB7C8A76AF39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9">
    <w:name w:val="C57EA981BF3944DF91E6AA8259E4128C9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9">
    <w:name w:val="CDD97CB2D3C14CB7A6EBC38490F8FDAE9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9">
    <w:name w:val="F246DD49B1824CCCAB51012E30D996499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11">
    <w:name w:val="2B112EFC745E492082AB73D20FAC440911"/>
    <w:rsid w:val="009828C9"/>
    <w:rPr>
      <w:rFonts w:ascii="Calibri" w:eastAsia="Calibri" w:hAnsi="Calibri" w:cs="Times New Roman"/>
      <w:lang w:eastAsia="en-US"/>
    </w:rPr>
  </w:style>
  <w:style w:type="paragraph" w:customStyle="1" w:styleId="2A73766EDDF44217984FA5483620908F">
    <w:name w:val="2A73766EDDF44217984FA5483620908F"/>
    <w:rsid w:val="009828C9"/>
  </w:style>
  <w:style w:type="paragraph" w:customStyle="1" w:styleId="F305E8ACAAD748FB8DC0AA14D9610E9414">
    <w:name w:val="F305E8ACAAD748FB8DC0AA14D9610E9414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10">
    <w:name w:val="AF944DF8461B4121934BE872EFFC33D610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23">
    <w:name w:val="9BB1992646FB470DB667F88C383A33F223"/>
    <w:rsid w:val="009828C9"/>
    <w:rPr>
      <w:rFonts w:ascii="Calibri" w:eastAsia="Calibri" w:hAnsi="Calibri" w:cs="Times New Roman"/>
      <w:lang w:eastAsia="en-US"/>
    </w:rPr>
  </w:style>
  <w:style w:type="paragraph" w:customStyle="1" w:styleId="1E5130644329441399C43CDFBD8694872">
    <w:name w:val="1E5130644329441399C43CDFBD8694872"/>
    <w:rsid w:val="009828C9"/>
    <w:rPr>
      <w:rFonts w:ascii="Calibri" w:eastAsia="Calibri" w:hAnsi="Calibri" w:cs="Times New Roman"/>
      <w:lang w:eastAsia="en-US"/>
    </w:rPr>
  </w:style>
  <w:style w:type="paragraph" w:customStyle="1" w:styleId="47F752A5A1FB4ECF9DA3BA34987DC74D3">
    <w:name w:val="47F752A5A1FB4ECF9DA3BA34987DC74D3"/>
    <w:rsid w:val="009828C9"/>
    <w:rPr>
      <w:rFonts w:ascii="Calibri" w:eastAsia="Calibri" w:hAnsi="Calibri" w:cs="Times New Roman"/>
      <w:lang w:eastAsia="en-US"/>
    </w:rPr>
  </w:style>
  <w:style w:type="paragraph" w:customStyle="1" w:styleId="2A73766EDDF44217984FA5483620908F1">
    <w:name w:val="2A73766EDDF44217984FA5483620908F1"/>
    <w:rsid w:val="009828C9"/>
    <w:rPr>
      <w:rFonts w:ascii="Calibri" w:eastAsia="Calibri" w:hAnsi="Calibri" w:cs="Times New Roman"/>
      <w:lang w:eastAsia="en-US"/>
    </w:rPr>
  </w:style>
  <w:style w:type="paragraph" w:customStyle="1" w:styleId="43AAD650E6A74AEF8D9FEC54C3BB1CE1">
    <w:name w:val="43AAD650E6A74AEF8D9FEC54C3BB1CE1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7">
    <w:name w:val="0909385A2A484F97B75E391E37564B9217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7">
    <w:name w:val="863DE1552D804C1B88847A07582955A817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10">
    <w:name w:val="89759BA9476C4BDE9DFD1DB7C8A76AF310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10">
    <w:name w:val="C57EA981BF3944DF91E6AA8259E4128C10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10">
    <w:name w:val="CDD97CB2D3C14CB7A6EBC38490F8FDAE10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10">
    <w:name w:val="F246DD49B1824CCCAB51012E30D9964910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12">
    <w:name w:val="2B112EFC745E492082AB73D20FAC440912"/>
    <w:rsid w:val="009828C9"/>
    <w:rPr>
      <w:rFonts w:ascii="Calibri" w:eastAsia="Calibri" w:hAnsi="Calibri" w:cs="Times New Roman"/>
      <w:lang w:eastAsia="en-US"/>
    </w:rPr>
  </w:style>
  <w:style w:type="paragraph" w:customStyle="1" w:styleId="F305E8ACAAD748FB8DC0AA14D9610E9415">
    <w:name w:val="F305E8ACAAD748FB8DC0AA14D9610E9415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11">
    <w:name w:val="AF944DF8461B4121934BE872EFFC33D611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24">
    <w:name w:val="9BB1992646FB470DB667F88C383A33F224"/>
    <w:rsid w:val="009828C9"/>
    <w:rPr>
      <w:rFonts w:ascii="Calibri" w:eastAsia="Calibri" w:hAnsi="Calibri" w:cs="Times New Roman"/>
      <w:lang w:eastAsia="en-US"/>
    </w:rPr>
  </w:style>
  <w:style w:type="paragraph" w:customStyle="1" w:styleId="1E5130644329441399C43CDFBD8694873">
    <w:name w:val="1E5130644329441399C43CDFBD8694873"/>
    <w:rsid w:val="009828C9"/>
    <w:rPr>
      <w:rFonts w:ascii="Calibri" w:eastAsia="Calibri" w:hAnsi="Calibri" w:cs="Times New Roman"/>
      <w:lang w:eastAsia="en-US"/>
    </w:rPr>
  </w:style>
  <w:style w:type="paragraph" w:customStyle="1" w:styleId="47F752A5A1FB4ECF9DA3BA34987DC74D4">
    <w:name w:val="47F752A5A1FB4ECF9DA3BA34987DC74D4"/>
    <w:rsid w:val="009828C9"/>
    <w:rPr>
      <w:rFonts w:ascii="Calibri" w:eastAsia="Calibri" w:hAnsi="Calibri" w:cs="Times New Roman"/>
      <w:lang w:eastAsia="en-US"/>
    </w:rPr>
  </w:style>
  <w:style w:type="paragraph" w:customStyle="1" w:styleId="2A73766EDDF44217984FA5483620908F2">
    <w:name w:val="2A73766EDDF44217984FA5483620908F2"/>
    <w:rsid w:val="009828C9"/>
    <w:rPr>
      <w:rFonts w:ascii="Calibri" w:eastAsia="Calibri" w:hAnsi="Calibri" w:cs="Times New Roman"/>
      <w:lang w:eastAsia="en-US"/>
    </w:rPr>
  </w:style>
  <w:style w:type="paragraph" w:customStyle="1" w:styleId="43AAD650E6A74AEF8D9FEC54C3BB1CE11">
    <w:name w:val="43AAD650E6A74AEF8D9FEC54C3BB1CE11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8">
    <w:name w:val="0909385A2A484F97B75E391E37564B9218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8">
    <w:name w:val="863DE1552D804C1B88847A07582955A818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11">
    <w:name w:val="89759BA9476C4BDE9DFD1DB7C8A76AF311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11">
    <w:name w:val="C57EA981BF3944DF91E6AA8259E4128C11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11">
    <w:name w:val="CDD97CB2D3C14CB7A6EBC38490F8FDAE11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11">
    <w:name w:val="F246DD49B1824CCCAB51012E30D9964911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13">
    <w:name w:val="2B112EFC745E492082AB73D20FAC440913"/>
    <w:rsid w:val="009828C9"/>
    <w:rPr>
      <w:rFonts w:ascii="Calibri" w:eastAsia="Calibri" w:hAnsi="Calibri" w:cs="Times New Roman"/>
      <w:lang w:eastAsia="en-US"/>
    </w:rPr>
  </w:style>
  <w:style w:type="paragraph" w:customStyle="1" w:styleId="7D40662EB94D4E11BAF7768D7A1A8030">
    <w:name w:val="7D40662EB94D4E11BAF7768D7A1A8030"/>
    <w:rsid w:val="009828C9"/>
  </w:style>
  <w:style w:type="paragraph" w:customStyle="1" w:styleId="FF39B210E01A4D06BB45992852C831E0">
    <w:name w:val="FF39B210E01A4D06BB45992852C831E0"/>
    <w:rsid w:val="009828C9"/>
  </w:style>
  <w:style w:type="paragraph" w:customStyle="1" w:styleId="7F5751D297064A208A90AC2A0F868478">
    <w:name w:val="7F5751D297064A208A90AC2A0F868478"/>
    <w:rsid w:val="009828C9"/>
  </w:style>
  <w:style w:type="paragraph" w:customStyle="1" w:styleId="CE23EA270FBC490BBFC26D8CFD45B14A">
    <w:name w:val="CE23EA270FBC490BBFC26D8CFD45B14A"/>
    <w:rsid w:val="009828C9"/>
  </w:style>
  <w:style w:type="paragraph" w:customStyle="1" w:styleId="B4741758D4674C3089D14BD9ABDD81A1">
    <w:name w:val="B4741758D4674C3089D14BD9ABDD81A1"/>
    <w:rsid w:val="005A2498"/>
  </w:style>
  <w:style w:type="paragraph" w:customStyle="1" w:styleId="2148B699844A41E681A085F17EF77489">
    <w:name w:val="2148B699844A41E681A085F17EF77489"/>
    <w:rsid w:val="005A2498"/>
  </w:style>
  <w:style w:type="paragraph" w:customStyle="1" w:styleId="B0155483E27942A69E13AF0FE31B148B">
    <w:name w:val="B0155483E27942A69E13AF0FE31B148B"/>
    <w:rsid w:val="005A24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29A3"/>
    <w:rPr>
      <w:color w:val="808080"/>
    </w:rPr>
  </w:style>
  <w:style w:type="paragraph" w:customStyle="1" w:styleId="2C20D5FAF6A34C1E8CFF2AA3DB46D394">
    <w:name w:val="2C20D5FAF6A34C1E8CFF2AA3DB46D394"/>
    <w:rsid w:val="001A7B23"/>
  </w:style>
  <w:style w:type="paragraph" w:customStyle="1" w:styleId="6E3021FCC402452A87B1CD9900BFD1C0">
    <w:name w:val="6E3021FCC402452A87B1CD9900BFD1C0"/>
    <w:rsid w:val="001A7B23"/>
  </w:style>
  <w:style w:type="paragraph" w:customStyle="1" w:styleId="6E3021FCC402452A87B1CD9900BFD1C01">
    <w:name w:val="6E3021FCC402452A87B1CD9900BFD1C01"/>
    <w:rsid w:val="001A7B23"/>
    <w:rPr>
      <w:rFonts w:ascii="Calibri" w:eastAsia="Calibri" w:hAnsi="Calibri" w:cs="Times New Roman"/>
      <w:lang w:eastAsia="en-US"/>
    </w:rPr>
  </w:style>
  <w:style w:type="paragraph" w:customStyle="1" w:styleId="6E3021FCC402452A87B1CD9900BFD1C02">
    <w:name w:val="6E3021FCC402452A87B1CD9900BFD1C02"/>
    <w:rsid w:val="001A7B23"/>
    <w:rPr>
      <w:rFonts w:ascii="Calibri" w:eastAsia="Calibri" w:hAnsi="Calibri" w:cs="Times New Roman"/>
      <w:lang w:eastAsia="en-US"/>
    </w:rPr>
  </w:style>
  <w:style w:type="paragraph" w:customStyle="1" w:styleId="2C889BD4DCDA4D72957319CA4851841A">
    <w:name w:val="2C889BD4DCDA4D72957319CA4851841A"/>
    <w:rsid w:val="001A7B23"/>
  </w:style>
  <w:style w:type="paragraph" w:customStyle="1" w:styleId="107BA7C79E844FE9A456CD0A9A5D8778">
    <w:name w:val="107BA7C79E844FE9A456CD0A9A5D8778"/>
    <w:rsid w:val="001A7B23"/>
  </w:style>
  <w:style w:type="paragraph" w:customStyle="1" w:styleId="182423EB54F04EE5A6168746A9F7CEA5">
    <w:name w:val="182423EB54F04EE5A6168746A9F7CEA5"/>
    <w:rsid w:val="001A7B23"/>
  </w:style>
  <w:style w:type="paragraph" w:customStyle="1" w:styleId="358D41F45A004966BD7CF114FE7F74D9">
    <w:name w:val="358D41F45A004966BD7CF114FE7F74D9"/>
    <w:rsid w:val="001A7B23"/>
    <w:rPr>
      <w:rFonts w:ascii="Calibri" w:eastAsia="Calibri" w:hAnsi="Calibri" w:cs="Times New Roman"/>
      <w:lang w:eastAsia="en-US"/>
    </w:rPr>
  </w:style>
  <w:style w:type="paragraph" w:customStyle="1" w:styleId="182423EB54F04EE5A6168746A9F7CEA51">
    <w:name w:val="182423EB54F04EE5A6168746A9F7CEA51"/>
    <w:rsid w:val="001A7B23"/>
    <w:rPr>
      <w:rFonts w:ascii="Calibri" w:eastAsia="Calibri" w:hAnsi="Calibri" w:cs="Times New Roman"/>
      <w:lang w:eastAsia="en-US"/>
    </w:rPr>
  </w:style>
  <w:style w:type="paragraph" w:customStyle="1" w:styleId="5F3E7E1EB96242A6BECF74EB93DA29E8">
    <w:name w:val="5F3E7E1EB96242A6BECF74EB93DA29E8"/>
    <w:rsid w:val="001A7B23"/>
  </w:style>
  <w:style w:type="paragraph" w:customStyle="1" w:styleId="358D41F45A004966BD7CF114FE7F74D91">
    <w:name w:val="358D41F45A004966BD7CF114FE7F74D91"/>
    <w:rsid w:val="001A7B23"/>
    <w:rPr>
      <w:rFonts w:ascii="Calibri" w:eastAsia="Calibri" w:hAnsi="Calibri" w:cs="Times New Roman"/>
      <w:lang w:eastAsia="en-US"/>
    </w:rPr>
  </w:style>
  <w:style w:type="paragraph" w:customStyle="1" w:styleId="182423EB54F04EE5A6168746A9F7CEA52">
    <w:name w:val="182423EB54F04EE5A6168746A9F7CEA52"/>
    <w:rsid w:val="001A7B23"/>
    <w:rPr>
      <w:rFonts w:ascii="Calibri" w:eastAsia="Calibri" w:hAnsi="Calibri" w:cs="Times New Roman"/>
      <w:lang w:eastAsia="en-US"/>
    </w:rPr>
  </w:style>
  <w:style w:type="paragraph" w:customStyle="1" w:styleId="9C062633D06F4985BCEAF39A44C8327E">
    <w:name w:val="9C062633D06F4985BCEAF39A44C8327E"/>
    <w:rsid w:val="001A7B23"/>
    <w:rPr>
      <w:rFonts w:ascii="Calibri" w:eastAsia="Calibri" w:hAnsi="Calibri" w:cs="Times New Roman"/>
      <w:lang w:eastAsia="en-US"/>
    </w:rPr>
  </w:style>
  <w:style w:type="paragraph" w:customStyle="1" w:styleId="5F3E7E1EB96242A6BECF74EB93DA29E81">
    <w:name w:val="5F3E7E1EB96242A6BECF74EB93DA29E81"/>
    <w:rsid w:val="001A7B23"/>
    <w:rPr>
      <w:rFonts w:ascii="Calibri" w:eastAsia="Calibri" w:hAnsi="Calibri" w:cs="Times New Roman"/>
      <w:lang w:eastAsia="en-US"/>
    </w:rPr>
  </w:style>
  <w:style w:type="paragraph" w:customStyle="1" w:styleId="358D41F45A004966BD7CF114FE7F74D92">
    <w:name w:val="358D41F45A004966BD7CF114FE7F74D92"/>
    <w:rsid w:val="001A7B23"/>
    <w:rPr>
      <w:rFonts w:ascii="Calibri" w:eastAsia="Calibri" w:hAnsi="Calibri" w:cs="Times New Roman"/>
      <w:lang w:eastAsia="en-US"/>
    </w:rPr>
  </w:style>
  <w:style w:type="paragraph" w:customStyle="1" w:styleId="182423EB54F04EE5A6168746A9F7CEA53">
    <w:name w:val="182423EB54F04EE5A6168746A9F7CEA53"/>
    <w:rsid w:val="001A7B23"/>
    <w:rPr>
      <w:rFonts w:ascii="Calibri" w:eastAsia="Calibri" w:hAnsi="Calibri" w:cs="Times New Roman"/>
      <w:lang w:eastAsia="en-US"/>
    </w:rPr>
  </w:style>
  <w:style w:type="paragraph" w:customStyle="1" w:styleId="9C062633D06F4985BCEAF39A44C8327E1">
    <w:name w:val="9C062633D06F4985BCEAF39A44C8327E1"/>
    <w:rsid w:val="001A7B23"/>
    <w:rPr>
      <w:rFonts w:ascii="Calibri" w:eastAsia="Calibri" w:hAnsi="Calibri" w:cs="Times New Roman"/>
      <w:lang w:eastAsia="en-US"/>
    </w:rPr>
  </w:style>
  <w:style w:type="paragraph" w:customStyle="1" w:styleId="5F3E7E1EB96242A6BECF74EB93DA29E82">
    <w:name w:val="5F3E7E1EB96242A6BECF74EB93DA29E82"/>
    <w:rsid w:val="001A7B23"/>
    <w:rPr>
      <w:rFonts w:ascii="Calibri" w:eastAsia="Calibri" w:hAnsi="Calibri" w:cs="Times New Roman"/>
      <w:lang w:eastAsia="en-US"/>
    </w:rPr>
  </w:style>
  <w:style w:type="paragraph" w:customStyle="1" w:styleId="B4FE4668390C46708075BF86404F755C">
    <w:name w:val="B4FE4668390C46708075BF86404F755C"/>
    <w:rsid w:val="001A7B23"/>
    <w:rPr>
      <w:rFonts w:ascii="Calibri" w:eastAsia="Calibri" w:hAnsi="Calibri" w:cs="Times New Roman"/>
      <w:lang w:eastAsia="en-US"/>
    </w:rPr>
  </w:style>
  <w:style w:type="paragraph" w:customStyle="1" w:styleId="331266AC11864A83BD3157FB8372CC60">
    <w:name w:val="331266AC11864A83BD3157FB8372CC60"/>
    <w:rsid w:val="001A7B23"/>
    <w:rPr>
      <w:rFonts w:ascii="Calibri" w:eastAsia="Calibri" w:hAnsi="Calibri" w:cs="Times New Roman"/>
      <w:lang w:eastAsia="en-US"/>
    </w:rPr>
  </w:style>
  <w:style w:type="paragraph" w:customStyle="1" w:styleId="F15DAECD11614611806B394B5547AB08">
    <w:name w:val="F15DAECD11614611806B394B5547AB08"/>
    <w:rsid w:val="001A7B23"/>
    <w:rPr>
      <w:rFonts w:ascii="Calibri" w:eastAsia="Calibri" w:hAnsi="Calibri" w:cs="Times New Roman"/>
      <w:lang w:eastAsia="en-US"/>
    </w:rPr>
  </w:style>
  <w:style w:type="paragraph" w:customStyle="1" w:styleId="D900AC6019B44EEC8175F453A4DA1AFD">
    <w:name w:val="D900AC6019B44EEC8175F453A4DA1AFD"/>
    <w:rsid w:val="001A7B23"/>
    <w:rPr>
      <w:rFonts w:ascii="Calibri" w:eastAsia="Calibri" w:hAnsi="Calibri" w:cs="Times New Roman"/>
      <w:lang w:eastAsia="en-US"/>
    </w:rPr>
  </w:style>
  <w:style w:type="paragraph" w:customStyle="1" w:styleId="8D187B7D50484AC083D1B8B7502C4E91">
    <w:name w:val="8D187B7D50484AC083D1B8B7502C4E91"/>
    <w:rsid w:val="001A7B23"/>
    <w:rPr>
      <w:rFonts w:ascii="Calibri" w:eastAsia="Calibri" w:hAnsi="Calibri" w:cs="Times New Roman"/>
      <w:lang w:eastAsia="en-US"/>
    </w:rPr>
  </w:style>
  <w:style w:type="paragraph" w:customStyle="1" w:styleId="CF8AF7879E904EA5B5524B57EAB2EA00">
    <w:name w:val="CF8AF7879E904EA5B5524B57EAB2EA00"/>
    <w:rsid w:val="001A7B23"/>
    <w:rPr>
      <w:rFonts w:ascii="Calibri" w:eastAsia="Calibri" w:hAnsi="Calibri" w:cs="Times New Roman"/>
      <w:lang w:eastAsia="en-US"/>
    </w:rPr>
  </w:style>
  <w:style w:type="paragraph" w:customStyle="1" w:styleId="4171DC092D2047B6BE4659AD8B328023">
    <w:name w:val="4171DC092D2047B6BE4659AD8B328023"/>
    <w:rsid w:val="001A7B23"/>
    <w:rPr>
      <w:rFonts w:ascii="Calibri" w:eastAsia="Calibri" w:hAnsi="Calibri" w:cs="Times New Roman"/>
      <w:lang w:eastAsia="en-US"/>
    </w:rPr>
  </w:style>
  <w:style w:type="paragraph" w:customStyle="1" w:styleId="D2BF38CA4D994187AE8F057E6BDA6DE7">
    <w:name w:val="D2BF38CA4D994187AE8F057E6BDA6DE7"/>
    <w:rsid w:val="001A7B23"/>
    <w:rPr>
      <w:rFonts w:ascii="Calibri" w:eastAsia="Calibri" w:hAnsi="Calibri" w:cs="Times New Roman"/>
      <w:lang w:eastAsia="en-US"/>
    </w:rPr>
  </w:style>
  <w:style w:type="paragraph" w:customStyle="1" w:styleId="A9435FD5F3C641EB92F7ECF12337B8CE">
    <w:name w:val="A9435FD5F3C641EB92F7ECF12337B8CE"/>
    <w:rsid w:val="001A7B23"/>
    <w:rPr>
      <w:rFonts w:ascii="Calibri" w:eastAsia="Calibri" w:hAnsi="Calibri" w:cs="Times New Roman"/>
      <w:lang w:eastAsia="en-US"/>
    </w:rPr>
  </w:style>
  <w:style w:type="paragraph" w:customStyle="1" w:styleId="CA1C07D1DE994AAEBA6C98241835852B">
    <w:name w:val="CA1C07D1DE994AAEBA6C98241835852B"/>
    <w:rsid w:val="001A7B23"/>
    <w:rPr>
      <w:rFonts w:ascii="Calibri" w:eastAsia="Calibri" w:hAnsi="Calibri" w:cs="Times New Roman"/>
      <w:lang w:eastAsia="en-US"/>
    </w:rPr>
  </w:style>
  <w:style w:type="paragraph" w:customStyle="1" w:styleId="1AAC9A02C4AF4C2AA3A449424089A51B">
    <w:name w:val="1AAC9A02C4AF4C2AA3A449424089A51B"/>
    <w:rsid w:val="001A7B23"/>
    <w:rPr>
      <w:rFonts w:ascii="Calibri" w:eastAsia="Calibri" w:hAnsi="Calibri" w:cs="Times New Roman"/>
      <w:lang w:eastAsia="en-US"/>
    </w:rPr>
  </w:style>
  <w:style w:type="paragraph" w:customStyle="1" w:styleId="73D5DD4BEE424F3FB8C30C87CB371D15">
    <w:name w:val="73D5DD4BEE424F3FB8C30C87CB371D15"/>
    <w:rsid w:val="001A7B23"/>
    <w:rPr>
      <w:rFonts w:ascii="Calibri" w:eastAsia="Calibri" w:hAnsi="Calibri" w:cs="Times New Roman"/>
      <w:lang w:eastAsia="en-US"/>
    </w:rPr>
  </w:style>
  <w:style w:type="paragraph" w:customStyle="1" w:styleId="9290059111D540E388DFBDBE27F71275">
    <w:name w:val="9290059111D540E388DFBDBE27F71275"/>
    <w:rsid w:val="001A7B23"/>
    <w:rPr>
      <w:rFonts w:ascii="Calibri" w:eastAsia="Calibri" w:hAnsi="Calibri" w:cs="Times New Roman"/>
      <w:lang w:eastAsia="en-US"/>
    </w:rPr>
  </w:style>
  <w:style w:type="paragraph" w:customStyle="1" w:styleId="38E6C242DC7D43E1BEF97D520761CEAE">
    <w:name w:val="38E6C242DC7D43E1BEF97D520761CEAE"/>
    <w:rsid w:val="001A7B23"/>
    <w:rPr>
      <w:rFonts w:ascii="Calibri" w:eastAsia="Calibri" w:hAnsi="Calibri" w:cs="Times New Roman"/>
      <w:lang w:eastAsia="en-US"/>
    </w:rPr>
  </w:style>
  <w:style w:type="paragraph" w:customStyle="1" w:styleId="9AB4AE89D9404C3C968D5CD9B9B9A5C5">
    <w:name w:val="9AB4AE89D9404C3C968D5CD9B9B9A5C5"/>
    <w:rsid w:val="001A7B23"/>
    <w:rPr>
      <w:rFonts w:ascii="Calibri" w:eastAsia="Calibri" w:hAnsi="Calibri" w:cs="Times New Roman"/>
      <w:lang w:eastAsia="en-US"/>
    </w:rPr>
  </w:style>
  <w:style w:type="paragraph" w:customStyle="1" w:styleId="9E3DBDBC42F847A583D48E38BFAE1F52">
    <w:name w:val="9E3DBDBC42F847A583D48E38BFAE1F52"/>
    <w:rsid w:val="001A7B23"/>
    <w:rPr>
      <w:rFonts w:ascii="Calibri" w:eastAsia="Calibri" w:hAnsi="Calibri" w:cs="Times New Roman"/>
      <w:lang w:eastAsia="en-US"/>
    </w:rPr>
  </w:style>
  <w:style w:type="paragraph" w:customStyle="1" w:styleId="87BE3D9E7455499F984D624D5FA324CB">
    <w:name w:val="87BE3D9E7455499F984D624D5FA324CB"/>
    <w:rsid w:val="001A7B23"/>
    <w:rPr>
      <w:rFonts w:ascii="Calibri" w:eastAsia="Calibri" w:hAnsi="Calibri" w:cs="Times New Roman"/>
      <w:lang w:eastAsia="en-US"/>
    </w:rPr>
  </w:style>
  <w:style w:type="paragraph" w:customStyle="1" w:styleId="E89573E809994B94A092562E00DE3D09">
    <w:name w:val="E89573E809994B94A092562E00DE3D09"/>
    <w:rsid w:val="001A7B23"/>
    <w:rPr>
      <w:rFonts w:ascii="Calibri" w:eastAsia="Calibri" w:hAnsi="Calibri" w:cs="Times New Roman"/>
      <w:lang w:eastAsia="en-US"/>
    </w:rPr>
  </w:style>
  <w:style w:type="paragraph" w:customStyle="1" w:styleId="B5F2CFF76FE74CDCAB597B914D970362">
    <w:name w:val="B5F2CFF76FE74CDCAB597B914D970362"/>
    <w:rsid w:val="001A7B23"/>
    <w:rPr>
      <w:rFonts w:ascii="Calibri" w:eastAsia="Calibri" w:hAnsi="Calibri" w:cs="Times New Roman"/>
      <w:lang w:eastAsia="en-US"/>
    </w:rPr>
  </w:style>
  <w:style w:type="paragraph" w:customStyle="1" w:styleId="534825504C5143D9BDF78F0AD5F7E181">
    <w:name w:val="534825504C5143D9BDF78F0AD5F7E181"/>
    <w:rsid w:val="001A7B23"/>
    <w:rPr>
      <w:rFonts w:ascii="Calibri" w:eastAsia="Calibri" w:hAnsi="Calibri" w:cs="Times New Roman"/>
      <w:lang w:eastAsia="en-US"/>
    </w:rPr>
  </w:style>
  <w:style w:type="paragraph" w:customStyle="1" w:styleId="7B7507905A9D4718ABEF38F7516BEAAD">
    <w:name w:val="7B7507905A9D4718ABEF38F7516BEAAD"/>
    <w:rsid w:val="001A7B23"/>
    <w:rPr>
      <w:rFonts w:ascii="Calibri" w:eastAsia="Calibri" w:hAnsi="Calibri" w:cs="Times New Roman"/>
      <w:lang w:eastAsia="en-US"/>
    </w:rPr>
  </w:style>
  <w:style w:type="paragraph" w:customStyle="1" w:styleId="284EC1FEF3934A8BA0C2A8C790114746">
    <w:name w:val="284EC1FEF3934A8BA0C2A8C790114746"/>
    <w:rsid w:val="001A7B23"/>
  </w:style>
  <w:style w:type="paragraph" w:customStyle="1" w:styleId="22C141292E4044E8AB9701A90FE23E4A">
    <w:name w:val="22C141292E4044E8AB9701A90FE23E4A"/>
    <w:rsid w:val="001A7B23"/>
  </w:style>
  <w:style w:type="paragraph" w:customStyle="1" w:styleId="E31C1E4F77014400846F0EFFC551D3C4">
    <w:name w:val="E31C1E4F77014400846F0EFFC551D3C4"/>
    <w:rsid w:val="001A7B23"/>
  </w:style>
  <w:style w:type="paragraph" w:customStyle="1" w:styleId="75B0B58763244D0B8CD55F9B28A37E60">
    <w:name w:val="75B0B58763244D0B8CD55F9B28A37E60"/>
    <w:rsid w:val="001A7B23"/>
  </w:style>
  <w:style w:type="paragraph" w:customStyle="1" w:styleId="3B807C13CAD6459BAC27501514983454">
    <w:name w:val="3B807C13CAD6459BAC27501514983454"/>
    <w:rsid w:val="001A7B23"/>
  </w:style>
  <w:style w:type="paragraph" w:customStyle="1" w:styleId="44D9672E35D94BE498F1780E557380FB">
    <w:name w:val="44D9672E35D94BE498F1780E557380FB"/>
    <w:rsid w:val="001A7B23"/>
  </w:style>
  <w:style w:type="paragraph" w:customStyle="1" w:styleId="6B28D4EB4B8141C2882A3DD94EFA9B4D">
    <w:name w:val="6B28D4EB4B8141C2882A3DD94EFA9B4D"/>
    <w:rsid w:val="001A7B23"/>
  </w:style>
  <w:style w:type="paragraph" w:customStyle="1" w:styleId="E6319E6507D8448A8F31744D04CD0391">
    <w:name w:val="E6319E6507D8448A8F31744D04CD0391"/>
    <w:rsid w:val="001A7B23"/>
  </w:style>
  <w:style w:type="paragraph" w:customStyle="1" w:styleId="D746F05584BA49DEB7DBCF5758E27C20">
    <w:name w:val="D746F05584BA49DEB7DBCF5758E27C20"/>
    <w:rsid w:val="001A7B23"/>
  </w:style>
  <w:style w:type="paragraph" w:customStyle="1" w:styleId="0A776CB0D2944166B990196D4E02E5B6">
    <w:name w:val="0A776CB0D2944166B990196D4E02E5B6"/>
    <w:rsid w:val="001A7B23"/>
  </w:style>
  <w:style w:type="paragraph" w:customStyle="1" w:styleId="2B4E136A410942F6BFD753FA350809C6">
    <w:name w:val="2B4E136A410942F6BFD753FA350809C6"/>
    <w:rsid w:val="001A7B23"/>
  </w:style>
  <w:style w:type="paragraph" w:customStyle="1" w:styleId="2AABD81013F04487A3DE963557BB13A8">
    <w:name w:val="2AABD81013F04487A3DE963557BB13A8"/>
    <w:rsid w:val="001A7B23"/>
  </w:style>
  <w:style w:type="paragraph" w:customStyle="1" w:styleId="905C230CA6F04D9EB47697164314AF7C">
    <w:name w:val="905C230CA6F04D9EB47697164314AF7C"/>
    <w:rsid w:val="001A7B23"/>
  </w:style>
  <w:style w:type="paragraph" w:customStyle="1" w:styleId="358D41F45A004966BD7CF114FE7F74D93">
    <w:name w:val="358D41F45A004966BD7CF114FE7F74D93"/>
    <w:rsid w:val="001A7B23"/>
    <w:rPr>
      <w:rFonts w:ascii="Calibri" w:eastAsia="Calibri" w:hAnsi="Calibri" w:cs="Times New Roman"/>
      <w:lang w:eastAsia="en-US"/>
    </w:rPr>
  </w:style>
  <w:style w:type="paragraph" w:customStyle="1" w:styleId="182423EB54F04EE5A6168746A9F7CEA54">
    <w:name w:val="182423EB54F04EE5A6168746A9F7CEA54"/>
    <w:rsid w:val="001A7B23"/>
    <w:rPr>
      <w:rFonts w:ascii="Calibri" w:eastAsia="Calibri" w:hAnsi="Calibri" w:cs="Times New Roman"/>
      <w:lang w:eastAsia="en-US"/>
    </w:rPr>
  </w:style>
  <w:style w:type="paragraph" w:customStyle="1" w:styleId="9C062633D06F4985BCEAF39A44C8327E2">
    <w:name w:val="9C062633D06F4985BCEAF39A44C8327E2"/>
    <w:rsid w:val="001A7B23"/>
    <w:rPr>
      <w:rFonts w:ascii="Calibri" w:eastAsia="Calibri" w:hAnsi="Calibri" w:cs="Times New Roman"/>
      <w:lang w:eastAsia="en-US"/>
    </w:rPr>
  </w:style>
  <w:style w:type="paragraph" w:customStyle="1" w:styleId="5F3E7E1EB96242A6BECF74EB93DA29E83">
    <w:name w:val="5F3E7E1EB96242A6BECF74EB93DA29E83"/>
    <w:rsid w:val="001A7B23"/>
    <w:rPr>
      <w:rFonts w:ascii="Calibri" w:eastAsia="Calibri" w:hAnsi="Calibri" w:cs="Times New Roman"/>
      <w:lang w:eastAsia="en-US"/>
    </w:rPr>
  </w:style>
  <w:style w:type="paragraph" w:customStyle="1" w:styleId="B4FE4668390C46708075BF86404F755C1">
    <w:name w:val="B4FE4668390C46708075BF86404F755C1"/>
    <w:rsid w:val="001A7B23"/>
    <w:rPr>
      <w:rFonts w:ascii="Calibri" w:eastAsia="Calibri" w:hAnsi="Calibri" w:cs="Times New Roman"/>
      <w:lang w:eastAsia="en-US"/>
    </w:rPr>
  </w:style>
  <w:style w:type="paragraph" w:customStyle="1" w:styleId="331266AC11864A83BD3157FB8372CC601">
    <w:name w:val="331266AC11864A83BD3157FB8372CC601"/>
    <w:rsid w:val="001A7B23"/>
    <w:rPr>
      <w:rFonts w:ascii="Calibri" w:eastAsia="Calibri" w:hAnsi="Calibri" w:cs="Times New Roman"/>
      <w:lang w:eastAsia="en-US"/>
    </w:rPr>
  </w:style>
  <w:style w:type="paragraph" w:customStyle="1" w:styleId="F15DAECD11614611806B394B5547AB081">
    <w:name w:val="F15DAECD11614611806B394B5547AB081"/>
    <w:rsid w:val="001A7B23"/>
    <w:rPr>
      <w:rFonts w:ascii="Calibri" w:eastAsia="Calibri" w:hAnsi="Calibri" w:cs="Times New Roman"/>
      <w:lang w:eastAsia="en-US"/>
    </w:rPr>
  </w:style>
  <w:style w:type="paragraph" w:customStyle="1" w:styleId="D900AC6019B44EEC8175F453A4DA1AFD1">
    <w:name w:val="D900AC6019B44EEC8175F453A4DA1AFD1"/>
    <w:rsid w:val="001A7B23"/>
    <w:rPr>
      <w:rFonts w:ascii="Calibri" w:eastAsia="Calibri" w:hAnsi="Calibri" w:cs="Times New Roman"/>
      <w:lang w:eastAsia="en-US"/>
    </w:rPr>
  </w:style>
  <w:style w:type="paragraph" w:customStyle="1" w:styleId="8D187B7D50484AC083D1B8B7502C4E911">
    <w:name w:val="8D187B7D50484AC083D1B8B7502C4E911"/>
    <w:rsid w:val="001A7B23"/>
    <w:rPr>
      <w:rFonts w:ascii="Calibri" w:eastAsia="Calibri" w:hAnsi="Calibri" w:cs="Times New Roman"/>
      <w:lang w:eastAsia="en-US"/>
    </w:rPr>
  </w:style>
  <w:style w:type="paragraph" w:customStyle="1" w:styleId="CF8AF7879E904EA5B5524B57EAB2EA001">
    <w:name w:val="CF8AF7879E904EA5B5524B57EAB2EA001"/>
    <w:rsid w:val="001A7B23"/>
    <w:rPr>
      <w:rFonts w:ascii="Calibri" w:eastAsia="Calibri" w:hAnsi="Calibri" w:cs="Times New Roman"/>
      <w:lang w:eastAsia="en-US"/>
    </w:rPr>
  </w:style>
  <w:style w:type="paragraph" w:customStyle="1" w:styleId="4171DC092D2047B6BE4659AD8B3280231">
    <w:name w:val="4171DC092D2047B6BE4659AD8B3280231"/>
    <w:rsid w:val="001A7B23"/>
    <w:rPr>
      <w:rFonts w:ascii="Calibri" w:eastAsia="Calibri" w:hAnsi="Calibri" w:cs="Times New Roman"/>
      <w:lang w:eastAsia="en-US"/>
    </w:rPr>
  </w:style>
  <w:style w:type="paragraph" w:customStyle="1" w:styleId="D2BF38CA4D994187AE8F057E6BDA6DE71">
    <w:name w:val="D2BF38CA4D994187AE8F057E6BDA6DE71"/>
    <w:rsid w:val="001A7B23"/>
    <w:rPr>
      <w:rFonts w:ascii="Calibri" w:eastAsia="Calibri" w:hAnsi="Calibri" w:cs="Times New Roman"/>
      <w:lang w:eastAsia="en-US"/>
    </w:rPr>
  </w:style>
  <w:style w:type="paragraph" w:customStyle="1" w:styleId="A9435FD5F3C641EB92F7ECF12337B8CE1">
    <w:name w:val="A9435FD5F3C641EB92F7ECF12337B8CE1"/>
    <w:rsid w:val="001A7B23"/>
    <w:rPr>
      <w:rFonts w:ascii="Calibri" w:eastAsia="Calibri" w:hAnsi="Calibri" w:cs="Times New Roman"/>
      <w:lang w:eastAsia="en-US"/>
    </w:rPr>
  </w:style>
  <w:style w:type="paragraph" w:customStyle="1" w:styleId="CA1C07D1DE994AAEBA6C98241835852B1">
    <w:name w:val="CA1C07D1DE994AAEBA6C98241835852B1"/>
    <w:rsid w:val="001A7B23"/>
    <w:rPr>
      <w:rFonts w:ascii="Calibri" w:eastAsia="Calibri" w:hAnsi="Calibri" w:cs="Times New Roman"/>
      <w:lang w:eastAsia="en-US"/>
    </w:rPr>
  </w:style>
  <w:style w:type="paragraph" w:customStyle="1" w:styleId="1AAC9A02C4AF4C2AA3A449424089A51B1">
    <w:name w:val="1AAC9A02C4AF4C2AA3A449424089A51B1"/>
    <w:rsid w:val="001A7B23"/>
    <w:rPr>
      <w:rFonts w:ascii="Calibri" w:eastAsia="Calibri" w:hAnsi="Calibri" w:cs="Times New Roman"/>
      <w:lang w:eastAsia="en-US"/>
    </w:rPr>
  </w:style>
  <w:style w:type="paragraph" w:customStyle="1" w:styleId="73D5DD4BEE424F3FB8C30C87CB371D151">
    <w:name w:val="73D5DD4BEE424F3FB8C30C87CB371D151"/>
    <w:rsid w:val="001A7B23"/>
    <w:rPr>
      <w:rFonts w:ascii="Calibri" w:eastAsia="Calibri" w:hAnsi="Calibri" w:cs="Times New Roman"/>
      <w:lang w:eastAsia="en-US"/>
    </w:rPr>
  </w:style>
  <w:style w:type="paragraph" w:customStyle="1" w:styleId="9290059111D540E388DFBDBE27F712751">
    <w:name w:val="9290059111D540E388DFBDBE27F712751"/>
    <w:rsid w:val="001A7B23"/>
    <w:rPr>
      <w:rFonts w:ascii="Calibri" w:eastAsia="Calibri" w:hAnsi="Calibri" w:cs="Times New Roman"/>
      <w:lang w:eastAsia="en-US"/>
    </w:rPr>
  </w:style>
  <w:style w:type="paragraph" w:customStyle="1" w:styleId="38E6C242DC7D43E1BEF97D520761CEAE1">
    <w:name w:val="38E6C242DC7D43E1BEF97D520761CEAE1"/>
    <w:rsid w:val="001A7B23"/>
    <w:rPr>
      <w:rFonts w:ascii="Calibri" w:eastAsia="Calibri" w:hAnsi="Calibri" w:cs="Times New Roman"/>
      <w:lang w:eastAsia="en-US"/>
    </w:rPr>
  </w:style>
  <w:style w:type="paragraph" w:customStyle="1" w:styleId="9AB4AE89D9404C3C968D5CD9B9B9A5C51">
    <w:name w:val="9AB4AE89D9404C3C968D5CD9B9B9A5C51"/>
    <w:rsid w:val="001A7B23"/>
    <w:rPr>
      <w:rFonts w:ascii="Calibri" w:eastAsia="Calibri" w:hAnsi="Calibri" w:cs="Times New Roman"/>
      <w:lang w:eastAsia="en-US"/>
    </w:rPr>
  </w:style>
  <w:style w:type="paragraph" w:customStyle="1" w:styleId="9E3DBDBC42F847A583D48E38BFAE1F521">
    <w:name w:val="9E3DBDBC42F847A583D48E38BFAE1F521"/>
    <w:rsid w:val="001A7B23"/>
    <w:rPr>
      <w:rFonts w:ascii="Calibri" w:eastAsia="Calibri" w:hAnsi="Calibri" w:cs="Times New Roman"/>
      <w:lang w:eastAsia="en-US"/>
    </w:rPr>
  </w:style>
  <w:style w:type="paragraph" w:customStyle="1" w:styleId="87BE3D9E7455499F984D624D5FA324CB1">
    <w:name w:val="87BE3D9E7455499F984D624D5FA324CB1"/>
    <w:rsid w:val="001A7B23"/>
    <w:rPr>
      <w:rFonts w:ascii="Calibri" w:eastAsia="Calibri" w:hAnsi="Calibri" w:cs="Times New Roman"/>
      <w:lang w:eastAsia="en-US"/>
    </w:rPr>
  </w:style>
  <w:style w:type="paragraph" w:customStyle="1" w:styleId="E89573E809994B94A092562E00DE3D091">
    <w:name w:val="E89573E809994B94A092562E00DE3D091"/>
    <w:rsid w:val="001A7B23"/>
    <w:rPr>
      <w:rFonts w:ascii="Calibri" w:eastAsia="Calibri" w:hAnsi="Calibri" w:cs="Times New Roman"/>
      <w:lang w:eastAsia="en-US"/>
    </w:rPr>
  </w:style>
  <w:style w:type="paragraph" w:customStyle="1" w:styleId="B5F2CFF76FE74CDCAB597B914D9703621">
    <w:name w:val="B5F2CFF76FE74CDCAB597B914D9703621"/>
    <w:rsid w:val="001A7B23"/>
    <w:rPr>
      <w:rFonts w:ascii="Calibri" w:eastAsia="Calibri" w:hAnsi="Calibri" w:cs="Times New Roman"/>
      <w:lang w:eastAsia="en-US"/>
    </w:rPr>
  </w:style>
  <w:style w:type="paragraph" w:customStyle="1" w:styleId="534825504C5143D9BDF78F0AD5F7E1811">
    <w:name w:val="534825504C5143D9BDF78F0AD5F7E1811"/>
    <w:rsid w:val="001A7B23"/>
    <w:rPr>
      <w:rFonts w:ascii="Calibri" w:eastAsia="Calibri" w:hAnsi="Calibri" w:cs="Times New Roman"/>
      <w:lang w:eastAsia="en-US"/>
    </w:rPr>
  </w:style>
  <w:style w:type="paragraph" w:customStyle="1" w:styleId="7B7507905A9D4718ABEF38F7516BEAAD1">
    <w:name w:val="7B7507905A9D4718ABEF38F7516BEAAD1"/>
    <w:rsid w:val="001A7B23"/>
    <w:rPr>
      <w:rFonts w:ascii="Calibri" w:eastAsia="Calibri" w:hAnsi="Calibri" w:cs="Times New Roman"/>
      <w:lang w:eastAsia="en-US"/>
    </w:rPr>
  </w:style>
  <w:style w:type="paragraph" w:customStyle="1" w:styleId="905C230CA6F04D9EB47697164314AF7C1">
    <w:name w:val="905C230CA6F04D9EB47697164314AF7C1"/>
    <w:rsid w:val="001A7B23"/>
    <w:rPr>
      <w:rFonts w:ascii="Calibri" w:eastAsia="Calibri" w:hAnsi="Calibri" w:cs="Times New Roman"/>
      <w:lang w:eastAsia="en-US"/>
    </w:rPr>
  </w:style>
  <w:style w:type="paragraph" w:customStyle="1" w:styleId="6B28D4EB4B8141C2882A3DD94EFA9B4D1">
    <w:name w:val="6B28D4EB4B8141C2882A3DD94EFA9B4D1"/>
    <w:rsid w:val="001A7B23"/>
    <w:rPr>
      <w:rFonts w:ascii="Calibri" w:eastAsia="Calibri" w:hAnsi="Calibri" w:cs="Times New Roman"/>
      <w:lang w:eastAsia="en-US"/>
    </w:rPr>
  </w:style>
  <w:style w:type="paragraph" w:customStyle="1" w:styleId="E6319E6507D8448A8F31744D04CD03911">
    <w:name w:val="E6319E6507D8448A8F31744D04CD03911"/>
    <w:rsid w:val="001A7B23"/>
    <w:rPr>
      <w:rFonts w:ascii="Calibri" w:eastAsia="Calibri" w:hAnsi="Calibri" w:cs="Times New Roman"/>
      <w:lang w:eastAsia="en-US"/>
    </w:rPr>
  </w:style>
  <w:style w:type="paragraph" w:customStyle="1" w:styleId="358D41F45A004966BD7CF114FE7F74D94">
    <w:name w:val="358D41F45A004966BD7CF114FE7F74D94"/>
    <w:rsid w:val="001A7B23"/>
    <w:rPr>
      <w:rFonts w:ascii="Calibri" w:eastAsia="Calibri" w:hAnsi="Calibri" w:cs="Times New Roman"/>
      <w:lang w:eastAsia="en-US"/>
    </w:rPr>
  </w:style>
  <w:style w:type="paragraph" w:customStyle="1" w:styleId="182423EB54F04EE5A6168746A9F7CEA55">
    <w:name w:val="182423EB54F04EE5A6168746A9F7CEA55"/>
    <w:rsid w:val="001A7B23"/>
    <w:rPr>
      <w:rFonts w:ascii="Calibri" w:eastAsia="Calibri" w:hAnsi="Calibri" w:cs="Times New Roman"/>
      <w:lang w:eastAsia="en-US"/>
    </w:rPr>
  </w:style>
  <w:style w:type="paragraph" w:customStyle="1" w:styleId="9C062633D06F4985BCEAF39A44C8327E3">
    <w:name w:val="9C062633D06F4985BCEAF39A44C8327E3"/>
    <w:rsid w:val="001A7B23"/>
    <w:rPr>
      <w:rFonts w:ascii="Calibri" w:eastAsia="Calibri" w:hAnsi="Calibri" w:cs="Times New Roman"/>
      <w:lang w:eastAsia="en-US"/>
    </w:rPr>
  </w:style>
  <w:style w:type="paragraph" w:customStyle="1" w:styleId="5F3E7E1EB96242A6BECF74EB93DA29E84">
    <w:name w:val="5F3E7E1EB96242A6BECF74EB93DA29E84"/>
    <w:rsid w:val="001A7B23"/>
    <w:rPr>
      <w:rFonts w:ascii="Calibri" w:eastAsia="Calibri" w:hAnsi="Calibri" w:cs="Times New Roman"/>
      <w:lang w:eastAsia="en-US"/>
    </w:rPr>
  </w:style>
  <w:style w:type="paragraph" w:customStyle="1" w:styleId="B4FE4668390C46708075BF86404F755C2">
    <w:name w:val="B4FE4668390C46708075BF86404F755C2"/>
    <w:rsid w:val="001A7B23"/>
    <w:rPr>
      <w:rFonts w:ascii="Calibri" w:eastAsia="Calibri" w:hAnsi="Calibri" w:cs="Times New Roman"/>
      <w:lang w:eastAsia="en-US"/>
    </w:rPr>
  </w:style>
  <w:style w:type="paragraph" w:customStyle="1" w:styleId="331266AC11864A83BD3157FB8372CC602">
    <w:name w:val="331266AC11864A83BD3157FB8372CC602"/>
    <w:rsid w:val="001A7B23"/>
    <w:rPr>
      <w:rFonts w:ascii="Calibri" w:eastAsia="Calibri" w:hAnsi="Calibri" w:cs="Times New Roman"/>
      <w:lang w:eastAsia="en-US"/>
    </w:rPr>
  </w:style>
  <w:style w:type="paragraph" w:customStyle="1" w:styleId="F15DAECD11614611806B394B5547AB082">
    <w:name w:val="F15DAECD11614611806B394B5547AB082"/>
    <w:rsid w:val="001A7B23"/>
    <w:rPr>
      <w:rFonts w:ascii="Calibri" w:eastAsia="Calibri" w:hAnsi="Calibri" w:cs="Times New Roman"/>
      <w:lang w:eastAsia="en-US"/>
    </w:rPr>
  </w:style>
  <w:style w:type="paragraph" w:customStyle="1" w:styleId="D900AC6019B44EEC8175F453A4DA1AFD2">
    <w:name w:val="D900AC6019B44EEC8175F453A4DA1AFD2"/>
    <w:rsid w:val="001A7B23"/>
    <w:rPr>
      <w:rFonts w:ascii="Calibri" w:eastAsia="Calibri" w:hAnsi="Calibri" w:cs="Times New Roman"/>
      <w:lang w:eastAsia="en-US"/>
    </w:rPr>
  </w:style>
  <w:style w:type="paragraph" w:customStyle="1" w:styleId="8D187B7D50484AC083D1B8B7502C4E912">
    <w:name w:val="8D187B7D50484AC083D1B8B7502C4E912"/>
    <w:rsid w:val="001A7B23"/>
    <w:rPr>
      <w:rFonts w:ascii="Calibri" w:eastAsia="Calibri" w:hAnsi="Calibri" w:cs="Times New Roman"/>
      <w:lang w:eastAsia="en-US"/>
    </w:rPr>
  </w:style>
  <w:style w:type="paragraph" w:customStyle="1" w:styleId="CF8AF7879E904EA5B5524B57EAB2EA002">
    <w:name w:val="CF8AF7879E904EA5B5524B57EAB2EA002"/>
    <w:rsid w:val="001A7B23"/>
    <w:rPr>
      <w:rFonts w:ascii="Calibri" w:eastAsia="Calibri" w:hAnsi="Calibri" w:cs="Times New Roman"/>
      <w:lang w:eastAsia="en-US"/>
    </w:rPr>
  </w:style>
  <w:style w:type="paragraph" w:customStyle="1" w:styleId="4171DC092D2047B6BE4659AD8B3280232">
    <w:name w:val="4171DC092D2047B6BE4659AD8B3280232"/>
    <w:rsid w:val="001A7B23"/>
    <w:rPr>
      <w:rFonts w:ascii="Calibri" w:eastAsia="Calibri" w:hAnsi="Calibri" w:cs="Times New Roman"/>
      <w:lang w:eastAsia="en-US"/>
    </w:rPr>
  </w:style>
  <w:style w:type="paragraph" w:customStyle="1" w:styleId="D2BF38CA4D994187AE8F057E6BDA6DE72">
    <w:name w:val="D2BF38CA4D994187AE8F057E6BDA6DE72"/>
    <w:rsid w:val="001A7B23"/>
    <w:rPr>
      <w:rFonts w:ascii="Calibri" w:eastAsia="Calibri" w:hAnsi="Calibri" w:cs="Times New Roman"/>
      <w:lang w:eastAsia="en-US"/>
    </w:rPr>
  </w:style>
  <w:style w:type="paragraph" w:customStyle="1" w:styleId="A9435FD5F3C641EB92F7ECF12337B8CE2">
    <w:name w:val="A9435FD5F3C641EB92F7ECF12337B8CE2"/>
    <w:rsid w:val="001A7B23"/>
    <w:rPr>
      <w:rFonts w:ascii="Calibri" w:eastAsia="Calibri" w:hAnsi="Calibri" w:cs="Times New Roman"/>
      <w:lang w:eastAsia="en-US"/>
    </w:rPr>
  </w:style>
  <w:style w:type="paragraph" w:customStyle="1" w:styleId="CA1C07D1DE994AAEBA6C98241835852B2">
    <w:name w:val="CA1C07D1DE994AAEBA6C98241835852B2"/>
    <w:rsid w:val="001A7B23"/>
    <w:rPr>
      <w:rFonts w:ascii="Calibri" w:eastAsia="Calibri" w:hAnsi="Calibri" w:cs="Times New Roman"/>
      <w:lang w:eastAsia="en-US"/>
    </w:rPr>
  </w:style>
  <w:style w:type="paragraph" w:customStyle="1" w:styleId="1AAC9A02C4AF4C2AA3A449424089A51B2">
    <w:name w:val="1AAC9A02C4AF4C2AA3A449424089A51B2"/>
    <w:rsid w:val="001A7B23"/>
    <w:rPr>
      <w:rFonts w:ascii="Calibri" w:eastAsia="Calibri" w:hAnsi="Calibri" w:cs="Times New Roman"/>
      <w:lang w:eastAsia="en-US"/>
    </w:rPr>
  </w:style>
  <w:style w:type="paragraph" w:customStyle="1" w:styleId="73D5DD4BEE424F3FB8C30C87CB371D152">
    <w:name w:val="73D5DD4BEE424F3FB8C30C87CB371D152"/>
    <w:rsid w:val="001A7B23"/>
    <w:rPr>
      <w:rFonts w:ascii="Calibri" w:eastAsia="Calibri" w:hAnsi="Calibri" w:cs="Times New Roman"/>
      <w:lang w:eastAsia="en-US"/>
    </w:rPr>
  </w:style>
  <w:style w:type="paragraph" w:customStyle="1" w:styleId="9290059111D540E388DFBDBE27F712752">
    <w:name w:val="9290059111D540E388DFBDBE27F712752"/>
    <w:rsid w:val="001A7B23"/>
    <w:rPr>
      <w:rFonts w:ascii="Calibri" w:eastAsia="Calibri" w:hAnsi="Calibri" w:cs="Times New Roman"/>
      <w:lang w:eastAsia="en-US"/>
    </w:rPr>
  </w:style>
  <w:style w:type="paragraph" w:customStyle="1" w:styleId="38E6C242DC7D43E1BEF97D520761CEAE2">
    <w:name w:val="38E6C242DC7D43E1BEF97D520761CEAE2"/>
    <w:rsid w:val="001A7B23"/>
    <w:rPr>
      <w:rFonts w:ascii="Calibri" w:eastAsia="Calibri" w:hAnsi="Calibri" w:cs="Times New Roman"/>
      <w:lang w:eastAsia="en-US"/>
    </w:rPr>
  </w:style>
  <w:style w:type="paragraph" w:customStyle="1" w:styleId="9AB4AE89D9404C3C968D5CD9B9B9A5C52">
    <w:name w:val="9AB4AE89D9404C3C968D5CD9B9B9A5C52"/>
    <w:rsid w:val="001A7B23"/>
    <w:rPr>
      <w:rFonts w:ascii="Calibri" w:eastAsia="Calibri" w:hAnsi="Calibri" w:cs="Times New Roman"/>
      <w:lang w:eastAsia="en-US"/>
    </w:rPr>
  </w:style>
  <w:style w:type="paragraph" w:customStyle="1" w:styleId="9E3DBDBC42F847A583D48E38BFAE1F522">
    <w:name w:val="9E3DBDBC42F847A583D48E38BFAE1F522"/>
    <w:rsid w:val="001A7B23"/>
    <w:rPr>
      <w:rFonts w:ascii="Calibri" w:eastAsia="Calibri" w:hAnsi="Calibri" w:cs="Times New Roman"/>
      <w:lang w:eastAsia="en-US"/>
    </w:rPr>
  </w:style>
  <w:style w:type="paragraph" w:customStyle="1" w:styleId="87BE3D9E7455499F984D624D5FA324CB2">
    <w:name w:val="87BE3D9E7455499F984D624D5FA324CB2"/>
    <w:rsid w:val="001A7B23"/>
    <w:rPr>
      <w:rFonts w:ascii="Calibri" w:eastAsia="Calibri" w:hAnsi="Calibri" w:cs="Times New Roman"/>
      <w:lang w:eastAsia="en-US"/>
    </w:rPr>
  </w:style>
  <w:style w:type="paragraph" w:customStyle="1" w:styleId="E89573E809994B94A092562E00DE3D092">
    <w:name w:val="E89573E809994B94A092562E00DE3D092"/>
    <w:rsid w:val="001A7B23"/>
    <w:rPr>
      <w:rFonts w:ascii="Calibri" w:eastAsia="Calibri" w:hAnsi="Calibri" w:cs="Times New Roman"/>
      <w:lang w:eastAsia="en-US"/>
    </w:rPr>
  </w:style>
  <w:style w:type="paragraph" w:customStyle="1" w:styleId="B5F2CFF76FE74CDCAB597B914D9703622">
    <w:name w:val="B5F2CFF76FE74CDCAB597B914D9703622"/>
    <w:rsid w:val="001A7B23"/>
    <w:rPr>
      <w:rFonts w:ascii="Calibri" w:eastAsia="Calibri" w:hAnsi="Calibri" w:cs="Times New Roman"/>
      <w:lang w:eastAsia="en-US"/>
    </w:rPr>
  </w:style>
  <w:style w:type="paragraph" w:customStyle="1" w:styleId="534825504C5143D9BDF78F0AD5F7E1812">
    <w:name w:val="534825504C5143D9BDF78F0AD5F7E1812"/>
    <w:rsid w:val="001A7B23"/>
    <w:rPr>
      <w:rFonts w:ascii="Calibri" w:eastAsia="Calibri" w:hAnsi="Calibri" w:cs="Times New Roman"/>
      <w:lang w:eastAsia="en-US"/>
    </w:rPr>
  </w:style>
  <w:style w:type="paragraph" w:customStyle="1" w:styleId="7B7507905A9D4718ABEF38F7516BEAAD2">
    <w:name w:val="7B7507905A9D4718ABEF38F7516BEAAD2"/>
    <w:rsid w:val="001A7B23"/>
    <w:rPr>
      <w:rFonts w:ascii="Calibri" w:eastAsia="Calibri" w:hAnsi="Calibri" w:cs="Times New Roman"/>
      <w:lang w:eastAsia="en-US"/>
    </w:rPr>
  </w:style>
  <w:style w:type="paragraph" w:customStyle="1" w:styleId="905C230CA6F04D9EB47697164314AF7C2">
    <w:name w:val="905C230CA6F04D9EB47697164314AF7C2"/>
    <w:rsid w:val="001A7B23"/>
    <w:rPr>
      <w:rFonts w:ascii="Calibri" w:eastAsia="Calibri" w:hAnsi="Calibri" w:cs="Times New Roman"/>
      <w:lang w:eastAsia="en-US"/>
    </w:rPr>
  </w:style>
  <w:style w:type="paragraph" w:customStyle="1" w:styleId="6B28D4EB4B8141C2882A3DD94EFA9B4D2">
    <w:name w:val="6B28D4EB4B8141C2882A3DD94EFA9B4D2"/>
    <w:rsid w:val="001A7B23"/>
    <w:rPr>
      <w:rFonts w:ascii="Calibri" w:eastAsia="Calibri" w:hAnsi="Calibri" w:cs="Times New Roman"/>
      <w:lang w:eastAsia="en-US"/>
    </w:rPr>
  </w:style>
  <w:style w:type="paragraph" w:customStyle="1" w:styleId="E6319E6507D8448A8F31744D04CD03912">
    <w:name w:val="E6319E6507D8448A8F31744D04CD03912"/>
    <w:rsid w:val="001A7B23"/>
    <w:rPr>
      <w:rFonts w:ascii="Calibri" w:eastAsia="Calibri" w:hAnsi="Calibri" w:cs="Times New Roman"/>
      <w:lang w:eastAsia="en-US"/>
    </w:rPr>
  </w:style>
  <w:style w:type="paragraph" w:customStyle="1" w:styleId="358D41F45A004966BD7CF114FE7F74D95">
    <w:name w:val="358D41F45A004966BD7CF114FE7F74D95"/>
    <w:rsid w:val="001A7B23"/>
    <w:rPr>
      <w:rFonts w:ascii="Calibri" w:eastAsia="Calibri" w:hAnsi="Calibri" w:cs="Times New Roman"/>
      <w:lang w:eastAsia="en-US"/>
    </w:rPr>
  </w:style>
  <w:style w:type="paragraph" w:customStyle="1" w:styleId="182423EB54F04EE5A6168746A9F7CEA56">
    <w:name w:val="182423EB54F04EE5A6168746A9F7CEA56"/>
    <w:rsid w:val="001A7B23"/>
    <w:rPr>
      <w:rFonts w:ascii="Calibri" w:eastAsia="Calibri" w:hAnsi="Calibri" w:cs="Times New Roman"/>
      <w:lang w:eastAsia="en-US"/>
    </w:rPr>
  </w:style>
  <w:style w:type="paragraph" w:customStyle="1" w:styleId="9C062633D06F4985BCEAF39A44C8327E4">
    <w:name w:val="9C062633D06F4985BCEAF39A44C8327E4"/>
    <w:rsid w:val="001A7B23"/>
    <w:rPr>
      <w:rFonts w:ascii="Calibri" w:eastAsia="Calibri" w:hAnsi="Calibri" w:cs="Times New Roman"/>
      <w:lang w:eastAsia="en-US"/>
    </w:rPr>
  </w:style>
  <w:style w:type="paragraph" w:customStyle="1" w:styleId="5F3E7E1EB96242A6BECF74EB93DA29E85">
    <w:name w:val="5F3E7E1EB96242A6BECF74EB93DA29E85"/>
    <w:rsid w:val="001A7B23"/>
    <w:rPr>
      <w:rFonts w:ascii="Calibri" w:eastAsia="Calibri" w:hAnsi="Calibri" w:cs="Times New Roman"/>
      <w:lang w:eastAsia="en-US"/>
    </w:rPr>
  </w:style>
  <w:style w:type="paragraph" w:customStyle="1" w:styleId="B4FE4668390C46708075BF86404F755C3">
    <w:name w:val="B4FE4668390C46708075BF86404F755C3"/>
    <w:rsid w:val="001A7B23"/>
    <w:rPr>
      <w:rFonts w:ascii="Calibri" w:eastAsia="Calibri" w:hAnsi="Calibri" w:cs="Times New Roman"/>
      <w:lang w:eastAsia="en-US"/>
    </w:rPr>
  </w:style>
  <w:style w:type="paragraph" w:customStyle="1" w:styleId="331266AC11864A83BD3157FB8372CC603">
    <w:name w:val="331266AC11864A83BD3157FB8372CC603"/>
    <w:rsid w:val="001A7B23"/>
    <w:rPr>
      <w:rFonts w:ascii="Calibri" w:eastAsia="Calibri" w:hAnsi="Calibri" w:cs="Times New Roman"/>
      <w:lang w:eastAsia="en-US"/>
    </w:rPr>
  </w:style>
  <w:style w:type="paragraph" w:customStyle="1" w:styleId="F15DAECD11614611806B394B5547AB083">
    <w:name w:val="F15DAECD11614611806B394B5547AB083"/>
    <w:rsid w:val="001A7B23"/>
    <w:rPr>
      <w:rFonts w:ascii="Calibri" w:eastAsia="Calibri" w:hAnsi="Calibri" w:cs="Times New Roman"/>
      <w:lang w:eastAsia="en-US"/>
    </w:rPr>
  </w:style>
  <w:style w:type="paragraph" w:customStyle="1" w:styleId="D900AC6019B44EEC8175F453A4DA1AFD3">
    <w:name w:val="D900AC6019B44EEC8175F453A4DA1AFD3"/>
    <w:rsid w:val="001A7B23"/>
    <w:rPr>
      <w:rFonts w:ascii="Calibri" w:eastAsia="Calibri" w:hAnsi="Calibri" w:cs="Times New Roman"/>
      <w:lang w:eastAsia="en-US"/>
    </w:rPr>
  </w:style>
  <w:style w:type="paragraph" w:customStyle="1" w:styleId="8D187B7D50484AC083D1B8B7502C4E913">
    <w:name w:val="8D187B7D50484AC083D1B8B7502C4E913"/>
    <w:rsid w:val="001A7B23"/>
    <w:rPr>
      <w:rFonts w:ascii="Calibri" w:eastAsia="Calibri" w:hAnsi="Calibri" w:cs="Times New Roman"/>
      <w:lang w:eastAsia="en-US"/>
    </w:rPr>
  </w:style>
  <w:style w:type="paragraph" w:customStyle="1" w:styleId="CF8AF7879E904EA5B5524B57EAB2EA003">
    <w:name w:val="CF8AF7879E904EA5B5524B57EAB2EA003"/>
    <w:rsid w:val="001A7B23"/>
    <w:rPr>
      <w:rFonts w:ascii="Calibri" w:eastAsia="Calibri" w:hAnsi="Calibri" w:cs="Times New Roman"/>
      <w:lang w:eastAsia="en-US"/>
    </w:rPr>
  </w:style>
  <w:style w:type="paragraph" w:customStyle="1" w:styleId="4171DC092D2047B6BE4659AD8B3280233">
    <w:name w:val="4171DC092D2047B6BE4659AD8B3280233"/>
    <w:rsid w:val="001A7B23"/>
    <w:rPr>
      <w:rFonts w:ascii="Calibri" w:eastAsia="Calibri" w:hAnsi="Calibri" w:cs="Times New Roman"/>
      <w:lang w:eastAsia="en-US"/>
    </w:rPr>
  </w:style>
  <w:style w:type="paragraph" w:customStyle="1" w:styleId="D2BF38CA4D994187AE8F057E6BDA6DE73">
    <w:name w:val="D2BF38CA4D994187AE8F057E6BDA6DE73"/>
    <w:rsid w:val="001A7B23"/>
    <w:rPr>
      <w:rFonts w:ascii="Calibri" w:eastAsia="Calibri" w:hAnsi="Calibri" w:cs="Times New Roman"/>
      <w:lang w:eastAsia="en-US"/>
    </w:rPr>
  </w:style>
  <w:style w:type="paragraph" w:customStyle="1" w:styleId="A9435FD5F3C641EB92F7ECF12337B8CE3">
    <w:name w:val="A9435FD5F3C641EB92F7ECF12337B8CE3"/>
    <w:rsid w:val="001A7B23"/>
    <w:rPr>
      <w:rFonts w:ascii="Calibri" w:eastAsia="Calibri" w:hAnsi="Calibri" w:cs="Times New Roman"/>
      <w:lang w:eastAsia="en-US"/>
    </w:rPr>
  </w:style>
  <w:style w:type="paragraph" w:customStyle="1" w:styleId="CA1C07D1DE994AAEBA6C98241835852B3">
    <w:name w:val="CA1C07D1DE994AAEBA6C98241835852B3"/>
    <w:rsid w:val="001A7B23"/>
    <w:rPr>
      <w:rFonts w:ascii="Calibri" w:eastAsia="Calibri" w:hAnsi="Calibri" w:cs="Times New Roman"/>
      <w:lang w:eastAsia="en-US"/>
    </w:rPr>
  </w:style>
  <w:style w:type="paragraph" w:customStyle="1" w:styleId="1AAC9A02C4AF4C2AA3A449424089A51B3">
    <w:name w:val="1AAC9A02C4AF4C2AA3A449424089A51B3"/>
    <w:rsid w:val="001A7B23"/>
    <w:rPr>
      <w:rFonts w:ascii="Calibri" w:eastAsia="Calibri" w:hAnsi="Calibri" w:cs="Times New Roman"/>
      <w:lang w:eastAsia="en-US"/>
    </w:rPr>
  </w:style>
  <w:style w:type="paragraph" w:customStyle="1" w:styleId="73D5DD4BEE424F3FB8C30C87CB371D153">
    <w:name w:val="73D5DD4BEE424F3FB8C30C87CB371D153"/>
    <w:rsid w:val="001A7B23"/>
    <w:rPr>
      <w:rFonts w:ascii="Calibri" w:eastAsia="Calibri" w:hAnsi="Calibri" w:cs="Times New Roman"/>
      <w:lang w:eastAsia="en-US"/>
    </w:rPr>
  </w:style>
  <w:style w:type="paragraph" w:customStyle="1" w:styleId="9290059111D540E388DFBDBE27F712753">
    <w:name w:val="9290059111D540E388DFBDBE27F712753"/>
    <w:rsid w:val="001A7B23"/>
    <w:rPr>
      <w:rFonts w:ascii="Calibri" w:eastAsia="Calibri" w:hAnsi="Calibri" w:cs="Times New Roman"/>
      <w:lang w:eastAsia="en-US"/>
    </w:rPr>
  </w:style>
  <w:style w:type="paragraph" w:customStyle="1" w:styleId="38E6C242DC7D43E1BEF97D520761CEAE3">
    <w:name w:val="38E6C242DC7D43E1BEF97D520761CEAE3"/>
    <w:rsid w:val="001A7B23"/>
    <w:rPr>
      <w:rFonts w:ascii="Calibri" w:eastAsia="Calibri" w:hAnsi="Calibri" w:cs="Times New Roman"/>
      <w:lang w:eastAsia="en-US"/>
    </w:rPr>
  </w:style>
  <w:style w:type="paragraph" w:customStyle="1" w:styleId="9AB4AE89D9404C3C968D5CD9B9B9A5C53">
    <w:name w:val="9AB4AE89D9404C3C968D5CD9B9B9A5C53"/>
    <w:rsid w:val="001A7B23"/>
    <w:rPr>
      <w:rFonts w:ascii="Calibri" w:eastAsia="Calibri" w:hAnsi="Calibri" w:cs="Times New Roman"/>
      <w:lang w:eastAsia="en-US"/>
    </w:rPr>
  </w:style>
  <w:style w:type="paragraph" w:customStyle="1" w:styleId="9E3DBDBC42F847A583D48E38BFAE1F523">
    <w:name w:val="9E3DBDBC42F847A583D48E38BFAE1F523"/>
    <w:rsid w:val="001A7B23"/>
    <w:rPr>
      <w:rFonts w:ascii="Calibri" w:eastAsia="Calibri" w:hAnsi="Calibri" w:cs="Times New Roman"/>
      <w:lang w:eastAsia="en-US"/>
    </w:rPr>
  </w:style>
  <w:style w:type="paragraph" w:customStyle="1" w:styleId="87BE3D9E7455499F984D624D5FA324CB3">
    <w:name w:val="87BE3D9E7455499F984D624D5FA324CB3"/>
    <w:rsid w:val="001A7B23"/>
    <w:rPr>
      <w:rFonts w:ascii="Calibri" w:eastAsia="Calibri" w:hAnsi="Calibri" w:cs="Times New Roman"/>
      <w:lang w:eastAsia="en-US"/>
    </w:rPr>
  </w:style>
  <w:style w:type="paragraph" w:customStyle="1" w:styleId="E89573E809994B94A092562E00DE3D093">
    <w:name w:val="E89573E809994B94A092562E00DE3D093"/>
    <w:rsid w:val="001A7B23"/>
    <w:rPr>
      <w:rFonts w:ascii="Calibri" w:eastAsia="Calibri" w:hAnsi="Calibri" w:cs="Times New Roman"/>
      <w:lang w:eastAsia="en-US"/>
    </w:rPr>
  </w:style>
  <w:style w:type="paragraph" w:customStyle="1" w:styleId="B5F2CFF76FE74CDCAB597B914D9703623">
    <w:name w:val="B5F2CFF76FE74CDCAB597B914D9703623"/>
    <w:rsid w:val="001A7B23"/>
    <w:rPr>
      <w:rFonts w:ascii="Calibri" w:eastAsia="Calibri" w:hAnsi="Calibri" w:cs="Times New Roman"/>
      <w:lang w:eastAsia="en-US"/>
    </w:rPr>
  </w:style>
  <w:style w:type="paragraph" w:customStyle="1" w:styleId="534825504C5143D9BDF78F0AD5F7E1813">
    <w:name w:val="534825504C5143D9BDF78F0AD5F7E1813"/>
    <w:rsid w:val="001A7B23"/>
    <w:rPr>
      <w:rFonts w:ascii="Calibri" w:eastAsia="Calibri" w:hAnsi="Calibri" w:cs="Times New Roman"/>
      <w:lang w:eastAsia="en-US"/>
    </w:rPr>
  </w:style>
  <w:style w:type="paragraph" w:customStyle="1" w:styleId="7B7507905A9D4718ABEF38F7516BEAAD3">
    <w:name w:val="7B7507905A9D4718ABEF38F7516BEAAD3"/>
    <w:rsid w:val="001A7B23"/>
    <w:rPr>
      <w:rFonts w:ascii="Calibri" w:eastAsia="Calibri" w:hAnsi="Calibri" w:cs="Times New Roman"/>
      <w:lang w:eastAsia="en-US"/>
    </w:rPr>
  </w:style>
  <w:style w:type="paragraph" w:customStyle="1" w:styleId="638750EE2BD04B11844FEA47D040ADB4">
    <w:name w:val="638750EE2BD04B11844FEA47D040ADB4"/>
    <w:rsid w:val="001A7B23"/>
    <w:rPr>
      <w:rFonts w:ascii="Calibri" w:eastAsia="Calibri" w:hAnsi="Calibri" w:cs="Times New Roman"/>
      <w:lang w:eastAsia="en-US"/>
    </w:rPr>
  </w:style>
  <w:style w:type="paragraph" w:customStyle="1" w:styleId="6CEEC46BC5E640958439D838C2CBE108">
    <w:name w:val="6CEEC46BC5E640958439D838C2CBE108"/>
    <w:rsid w:val="001A7B23"/>
    <w:rPr>
      <w:rFonts w:ascii="Calibri" w:eastAsia="Calibri" w:hAnsi="Calibri" w:cs="Times New Roman"/>
      <w:lang w:eastAsia="en-US"/>
    </w:rPr>
  </w:style>
  <w:style w:type="paragraph" w:customStyle="1" w:styleId="6FF333BC12854376A0C9105091DB218B">
    <w:name w:val="6FF333BC12854376A0C9105091DB218B"/>
    <w:rsid w:val="001A7B23"/>
    <w:rPr>
      <w:rFonts w:ascii="Calibri" w:eastAsia="Calibri" w:hAnsi="Calibri" w:cs="Times New Roman"/>
      <w:lang w:eastAsia="en-US"/>
    </w:rPr>
  </w:style>
  <w:style w:type="paragraph" w:customStyle="1" w:styleId="358D41F45A004966BD7CF114FE7F74D96">
    <w:name w:val="358D41F45A004966BD7CF114FE7F74D96"/>
    <w:rsid w:val="00855E45"/>
    <w:rPr>
      <w:rFonts w:ascii="Calibri" w:eastAsia="Calibri" w:hAnsi="Calibri" w:cs="Times New Roman"/>
      <w:lang w:eastAsia="en-US"/>
    </w:rPr>
  </w:style>
  <w:style w:type="paragraph" w:customStyle="1" w:styleId="182423EB54F04EE5A6168746A9F7CEA57">
    <w:name w:val="182423EB54F04EE5A6168746A9F7CEA57"/>
    <w:rsid w:val="00855E45"/>
    <w:rPr>
      <w:rFonts w:ascii="Calibri" w:eastAsia="Calibri" w:hAnsi="Calibri" w:cs="Times New Roman"/>
      <w:lang w:eastAsia="en-US"/>
    </w:rPr>
  </w:style>
  <w:style w:type="paragraph" w:customStyle="1" w:styleId="9C062633D06F4985BCEAF39A44C8327E5">
    <w:name w:val="9C062633D06F4985BCEAF39A44C8327E5"/>
    <w:rsid w:val="00855E45"/>
    <w:rPr>
      <w:rFonts w:ascii="Calibri" w:eastAsia="Calibri" w:hAnsi="Calibri" w:cs="Times New Roman"/>
      <w:lang w:eastAsia="en-US"/>
    </w:rPr>
  </w:style>
  <w:style w:type="paragraph" w:customStyle="1" w:styleId="5F3E7E1EB96242A6BECF74EB93DA29E86">
    <w:name w:val="5F3E7E1EB96242A6BECF74EB93DA29E86"/>
    <w:rsid w:val="00855E45"/>
    <w:rPr>
      <w:rFonts w:ascii="Calibri" w:eastAsia="Calibri" w:hAnsi="Calibri" w:cs="Times New Roman"/>
      <w:lang w:eastAsia="en-US"/>
    </w:rPr>
  </w:style>
  <w:style w:type="paragraph" w:customStyle="1" w:styleId="B4FE4668390C46708075BF86404F755C4">
    <w:name w:val="B4FE4668390C46708075BF86404F755C4"/>
    <w:rsid w:val="00855E45"/>
    <w:rPr>
      <w:rFonts w:ascii="Calibri" w:eastAsia="Calibri" w:hAnsi="Calibri" w:cs="Times New Roman"/>
      <w:lang w:eastAsia="en-US"/>
    </w:rPr>
  </w:style>
  <w:style w:type="paragraph" w:customStyle="1" w:styleId="331266AC11864A83BD3157FB8372CC604">
    <w:name w:val="331266AC11864A83BD3157FB8372CC604"/>
    <w:rsid w:val="00855E45"/>
    <w:rPr>
      <w:rFonts w:ascii="Calibri" w:eastAsia="Calibri" w:hAnsi="Calibri" w:cs="Times New Roman"/>
      <w:lang w:eastAsia="en-US"/>
    </w:rPr>
  </w:style>
  <w:style w:type="paragraph" w:customStyle="1" w:styleId="F15DAECD11614611806B394B5547AB084">
    <w:name w:val="F15DAECD11614611806B394B5547AB084"/>
    <w:rsid w:val="00855E45"/>
    <w:rPr>
      <w:rFonts w:ascii="Calibri" w:eastAsia="Calibri" w:hAnsi="Calibri" w:cs="Times New Roman"/>
      <w:lang w:eastAsia="en-US"/>
    </w:rPr>
  </w:style>
  <w:style w:type="paragraph" w:customStyle="1" w:styleId="D900AC6019B44EEC8175F453A4DA1AFD4">
    <w:name w:val="D900AC6019B44EEC8175F453A4DA1AFD4"/>
    <w:rsid w:val="00855E45"/>
    <w:rPr>
      <w:rFonts w:ascii="Calibri" w:eastAsia="Calibri" w:hAnsi="Calibri" w:cs="Times New Roman"/>
      <w:lang w:eastAsia="en-US"/>
    </w:rPr>
  </w:style>
  <w:style w:type="paragraph" w:customStyle="1" w:styleId="8D187B7D50484AC083D1B8B7502C4E914">
    <w:name w:val="8D187B7D50484AC083D1B8B7502C4E914"/>
    <w:rsid w:val="00855E45"/>
    <w:rPr>
      <w:rFonts w:ascii="Calibri" w:eastAsia="Calibri" w:hAnsi="Calibri" w:cs="Times New Roman"/>
      <w:lang w:eastAsia="en-US"/>
    </w:rPr>
  </w:style>
  <w:style w:type="paragraph" w:customStyle="1" w:styleId="CF8AF7879E904EA5B5524B57EAB2EA004">
    <w:name w:val="CF8AF7879E904EA5B5524B57EAB2EA004"/>
    <w:rsid w:val="00855E45"/>
    <w:rPr>
      <w:rFonts w:ascii="Calibri" w:eastAsia="Calibri" w:hAnsi="Calibri" w:cs="Times New Roman"/>
      <w:lang w:eastAsia="en-US"/>
    </w:rPr>
  </w:style>
  <w:style w:type="paragraph" w:customStyle="1" w:styleId="4171DC092D2047B6BE4659AD8B3280234">
    <w:name w:val="4171DC092D2047B6BE4659AD8B3280234"/>
    <w:rsid w:val="00855E45"/>
    <w:rPr>
      <w:rFonts w:ascii="Calibri" w:eastAsia="Calibri" w:hAnsi="Calibri" w:cs="Times New Roman"/>
      <w:lang w:eastAsia="en-US"/>
    </w:rPr>
  </w:style>
  <w:style w:type="paragraph" w:customStyle="1" w:styleId="D2BF38CA4D994187AE8F057E6BDA6DE74">
    <w:name w:val="D2BF38CA4D994187AE8F057E6BDA6DE74"/>
    <w:rsid w:val="00855E45"/>
    <w:rPr>
      <w:rFonts w:ascii="Calibri" w:eastAsia="Calibri" w:hAnsi="Calibri" w:cs="Times New Roman"/>
      <w:lang w:eastAsia="en-US"/>
    </w:rPr>
  </w:style>
  <w:style w:type="paragraph" w:customStyle="1" w:styleId="A9435FD5F3C641EB92F7ECF12337B8CE4">
    <w:name w:val="A9435FD5F3C641EB92F7ECF12337B8CE4"/>
    <w:rsid w:val="00855E45"/>
    <w:rPr>
      <w:rFonts w:ascii="Calibri" w:eastAsia="Calibri" w:hAnsi="Calibri" w:cs="Times New Roman"/>
      <w:lang w:eastAsia="en-US"/>
    </w:rPr>
  </w:style>
  <w:style w:type="paragraph" w:customStyle="1" w:styleId="CA1C07D1DE994AAEBA6C98241835852B4">
    <w:name w:val="CA1C07D1DE994AAEBA6C98241835852B4"/>
    <w:rsid w:val="00855E45"/>
    <w:rPr>
      <w:rFonts w:ascii="Calibri" w:eastAsia="Calibri" w:hAnsi="Calibri" w:cs="Times New Roman"/>
      <w:lang w:eastAsia="en-US"/>
    </w:rPr>
  </w:style>
  <w:style w:type="paragraph" w:customStyle="1" w:styleId="1AAC9A02C4AF4C2AA3A449424089A51B4">
    <w:name w:val="1AAC9A02C4AF4C2AA3A449424089A51B4"/>
    <w:rsid w:val="00855E45"/>
    <w:rPr>
      <w:rFonts w:ascii="Calibri" w:eastAsia="Calibri" w:hAnsi="Calibri" w:cs="Times New Roman"/>
      <w:lang w:eastAsia="en-US"/>
    </w:rPr>
  </w:style>
  <w:style w:type="paragraph" w:customStyle="1" w:styleId="73D5DD4BEE424F3FB8C30C87CB371D154">
    <w:name w:val="73D5DD4BEE424F3FB8C30C87CB371D154"/>
    <w:rsid w:val="00855E45"/>
    <w:rPr>
      <w:rFonts w:ascii="Calibri" w:eastAsia="Calibri" w:hAnsi="Calibri" w:cs="Times New Roman"/>
      <w:lang w:eastAsia="en-US"/>
    </w:rPr>
  </w:style>
  <w:style w:type="paragraph" w:customStyle="1" w:styleId="9290059111D540E388DFBDBE27F712754">
    <w:name w:val="9290059111D540E388DFBDBE27F712754"/>
    <w:rsid w:val="00855E45"/>
    <w:rPr>
      <w:rFonts w:ascii="Calibri" w:eastAsia="Calibri" w:hAnsi="Calibri" w:cs="Times New Roman"/>
      <w:lang w:eastAsia="en-US"/>
    </w:rPr>
  </w:style>
  <w:style w:type="paragraph" w:customStyle="1" w:styleId="38E6C242DC7D43E1BEF97D520761CEAE4">
    <w:name w:val="38E6C242DC7D43E1BEF97D520761CEAE4"/>
    <w:rsid w:val="00855E45"/>
    <w:rPr>
      <w:rFonts w:ascii="Calibri" w:eastAsia="Calibri" w:hAnsi="Calibri" w:cs="Times New Roman"/>
      <w:lang w:eastAsia="en-US"/>
    </w:rPr>
  </w:style>
  <w:style w:type="paragraph" w:customStyle="1" w:styleId="9AB4AE89D9404C3C968D5CD9B9B9A5C54">
    <w:name w:val="9AB4AE89D9404C3C968D5CD9B9B9A5C54"/>
    <w:rsid w:val="00855E45"/>
    <w:rPr>
      <w:rFonts w:ascii="Calibri" w:eastAsia="Calibri" w:hAnsi="Calibri" w:cs="Times New Roman"/>
      <w:lang w:eastAsia="en-US"/>
    </w:rPr>
  </w:style>
  <w:style w:type="paragraph" w:customStyle="1" w:styleId="9E3DBDBC42F847A583D48E38BFAE1F524">
    <w:name w:val="9E3DBDBC42F847A583D48E38BFAE1F524"/>
    <w:rsid w:val="00855E45"/>
    <w:rPr>
      <w:rFonts w:ascii="Calibri" w:eastAsia="Calibri" w:hAnsi="Calibri" w:cs="Times New Roman"/>
      <w:lang w:eastAsia="en-US"/>
    </w:rPr>
  </w:style>
  <w:style w:type="paragraph" w:customStyle="1" w:styleId="87BE3D9E7455499F984D624D5FA324CB4">
    <w:name w:val="87BE3D9E7455499F984D624D5FA324CB4"/>
    <w:rsid w:val="00855E45"/>
    <w:rPr>
      <w:rFonts w:ascii="Calibri" w:eastAsia="Calibri" w:hAnsi="Calibri" w:cs="Times New Roman"/>
      <w:lang w:eastAsia="en-US"/>
    </w:rPr>
  </w:style>
  <w:style w:type="paragraph" w:customStyle="1" w:styleId="E89573E809994B94A092562E00DE3D094">
    <w:name w:val="E89573E809994B94A092562E00DE3D094"/>
    <w:rsid w:val="00855E45"/>
    <w:rPr>
      <w:rFonts w:ascii="Calibri" w:eastAsia="Calibri" w:hAnsi="Calibri" w:cs="Times New Roman"/>
      <w:lang w:eastAsia="en-US"/>
    </w:rPr>
  </w:style>
  <w:style w:type="paragraph" w:customStyle="1" w:styleId="B5F2CFF76FE74CDCAB597B914D9703624">
    <w:name w:val="B5F2CFF76FE74CDCAB597B914D9703624"/>
    <w:rsid w:val="00855E45"/>
    <w:rPr>
      <w:rFonts w:ascii="Calibri" w:eastAsia="Calibri" w:hAnsi="Calibri" w:cs="Times New Roman"/>
      <w:lang w:eastAsia="en-US"/>
    </w:rPr>
  </w:style>
  <w:style w:type="paragraph" w:customStyle="1" w:styleId="534825504C5143D9BDF78F0AD5F7E1814">
    <w:name w:val="534825504C5143D9BDF78F0AD5F7E1814"/>
    <w:rsid w:val="00855E45"/>
    <w:rPr>
      <w:rFonts w:ascii="Calibri" w:eastAsia="Calibri" w:hAnsi="Calibri" w:cs="Times New Roman"/>
      <w:lang w:eastAsia="en-US"/>
    </w:rPr>
  </w:style>
  <w:style w:type="paragraph" w:customStyle="1" w:styleId="7B7507905A9D4718ABEF38F7516BEAAD4">
    <w:name w:val="7B7507905A9D4718ABEF38F7516BEAAD4"/>
    <w:rsid w:val="00855E45"/>
    <w:rPr>
      <w:rFonts w:ascii="Calibri" w:eastAsia="Calibri" w:hAnsi="Calibri" w:cs="Times New Roman"/>
      <w:lang w:eastAsia="en-US"/>
    </w:rPr>
  </w:style>
  <w:style w:type="paragraph" w:customStyle="1" w:styleId="45FBD1920DE24AAE8B85FA4CCE83401E">
    <w:name w:val="45FBD1920DE24AAE8B85FA4CCE83401E"/>
    <w:rsid w:val="00855E45"/>
    <w:rPr>
      <w:rFonts w:ascii="Calibri" w:eastAsia="Calibri" w:hAnsi="Calibri" w:cs="Times New Roman"/>
      <w:lang w:eastAsia="en-US"/>
    </w:rPr>
  </w:style>
  <w:style w:type="paragraph" w:customStyle="1" w:styleId="6CEEC46BC5E640958439D838C2CBE1081">
    <w:name w:val="6CEEC46BC5E640958439D838C2CBE1081"/>
    <w:rsid w:val="00855E45"/>
    <w:rPr>
      <w:rFonts w:ascii="Calibri" w:eastAsia="Calibri" w:hAnsi="Calibri" w:cs="Times New Roman"/>
      <w:lang w:eastAsia="en-US"/>
    </w:rPr>
  </w:style>
  <w:style w:type="paragraph" w:customStyle="1" w:styleId="D7E630B2ABE048249776CFC5EC3BAFCD">
    <w:name w:val="D7E630B2ABE048249776CFC5EC3BAFCD"/>
    <w:rsid w:val="00855E45"/>
    <w:rPr>
      <w:rFonts w:ascii="Calibri" w:eastAsia="Calibri" w:hAnsi="Calibri" w:cs="Times New Roman"/>
      <w:lang w:eastAsia="en-US"/>
    </w:rPr>
  </w:style>
  <w:style w:type="paragraph" w:customStyle="1" w:styleId="5B0710D13B414EBC91DC1E90A325484E">
    <w:name w:val="5B0710D13B414EBC91DC1E90A325484E"/>
    <w:rsid w:val="00934D48"/>
  </w:style>
  <w:style w:type="paragraph" w:customStyle="1" w:styleId="358D41F45A004966BD7CF114FE7F74D97">
    <w:name w:val="358D41F45A004966BD7CF114FE7F74D97"/>
    <w:rsid w:val="00934D48"/>
    <w:rPr>
      <w:rFonts w:ascii="Calibri" w:eastAsia="Calibri" w:hAnsi="Calibri" w:cs="Times New Roman"/>
      <w:lang w:eastAsia="en-US"/>
    </w:rPr>
  </w:style>
  <w:style w:type="paragraph" w:customStyle="1" w:styleId="182423EB54F04EE5A6168746A9F7CEA58">
    <w:name w:val="182423EB54F04EE5A6168746A9F7CEA58"/>
    <w:rsid w:val="00934D48"/>
    <w:rPr>
      <w:rFonts w:ascii="Calibri" w:eastAsia="Calibri" w:hAnsi="Calibri" w:cs="Times New Roman"/>
      <w:lang w:eastAsia="en-US"/>
    </w:rPr>
  </w:style>
  <w:style w:type="paragraph" w:customStyle="1" w:styleId="9C062633D06F4985BCEAF39A44C8327E6">
    <w:name w:val="9C062633D06F4985BCEAF39A44C8327E6"/>
    <w:rsid w:val="00934D48"/>
    <w:rPr>
      <w:rFonts w:ascii="Calibri" w:eastAsia="Calibri" w:hAnsi="Calibri" w:cs="Times New Roman"/>
      <w:lang w:eastAsia="en-US"/>
    </w:rPr>
  </w:style>
  <w:style w:type="paragraph" w:customStyle="1" w:styleId="5F3E7E1EB96242A6BECF74EB93DA29E87">
    <w:name w:val="5F3E7E1EB96242A6BECF74EB93DA29E87"/>
    <w:rsid w:val="00934D48"/>
    <w:rPr>
      <w:rFonts w:ascii="Calibri" w:eastAsia="Calibri" w:hAnsi="Calibri" w:cs="Times New Roman"/>
      <w:lang w:eastAsia="en-US"/>
    </w:rPr>
  </w:style>
  <w:style w:type="paragraph" w:customStyle="1" w:styleId="B4FE4668390C46708075BF86404F755C5">
    <w:name w:val="B4FE4668390C46708075BF86404F755C5"/>
    <w:rsid w:val="00934D48"/>
    <w:rPr>
      <w:rFonts w:ascii="Calibri" w:eastAsia="Calibri" w:hAnsi="Calibri" w:cs="Times New Roman"/>
      <w:lang w:eastAsia="en-US"/>
    </w:rPr>
  </w:style>
  <w:style w:type="paragraph" w:customStyle="1" w:styleId="331266AC11864A83BD3157FB8372CC605">
    <w:name w:val="331266AC11864A83BD3157FB8372CC605"/>
    <w:rsid w:val="00934D48"/>
    <w:rPr>
      <w:rFonts w:ascii="Calibri" w:eastAsia="Calibri" w:hAnsi="Calibri" w:cs="Times New Roman"/>
      <w:lang w:eastAsia="en-US"/>
    </w:rPr>
  </w:style>
  <w:style w:type="paragraph" w:customStyle="1" w:styleId="F15DAECD11614611806B394B5547AB085">
    <w:name w:val="F15DAECD11614611806B394B5547AB085"/>
    <w:rsid w:val="00934D48"/>
    <w:rPr>
      <w:rFonts w:ascii="Calibri" w:eastAsia="Calibri" w:hAnsi="Calibri" w:cs="Times New Roman"/>
      <w:lang w:eastAsia="en-US"/>
    </w:rPr>
  </w:style>
  <w:style w:type="paragraph" w:customStyle="1" w:styleId="D900AC6019B44EEC8175F453A4DA1AFD5">
    <w:name w:val="D900AC6019B44EEC8175F453A4DA1AFD5"/>
    <w:rsid w:val="00934D48"/>
    <w:rPr>
      <w:rFonts w:ascii="Calibri" w:eastAsia="Calibri" w:hAnsi="Calibri" w:cs="Times New Roman"/>
      <w:lang w:eastAsia="en-US"/>
    </w:rPr>
  </w:style>
  <w:style w:type="paragraph" w:customStyle="1" w:styleId="8D187B7D50484AC083D1B8B7502C4E915">
    <w:name w:val="8D187B7D50484AC083D1B8B7502C4E915"/>
    <w:rsid w:val="00934D48"/>
    <w:rPr>
      <w:rFonts w:ascii="Calibri" w:eastAsia="Calibri" w:hAnsi="Calibri" w:cs="Times New Roman"/>
      <w:lang w:eastAsia="en-US"/>
    </w:rPr>
  </w:style>
  <w:style w:type="paragraph" w:customStyle="1" w:styleId="CF8AF7879E904EA5B5524B57EAB2EA005">
    <w:name w:val="CF8AF7879E904EA5B5524B57EAB2EA005"/>
    <w:rsid w:val="00934D48"/>
    <w:rPr>
      <w:rFonts w:ascii="Calibri" w:eastAsia="Calibri" w:hAnsi="Calibri" w:cs="Times New Roman"/>
      <w:lang w:eastAsia="en-US"/>
    </w:rPr>
  </w:style>
  <w:style w:type="paragraph" w:customStyle="1" w:styleId="4171DC092D2047B6BE4659AD8B3280235">
    <w:name w:val="4171DC092D2047B6BE4659AD8B3280235"/>
    <w:rsid w:val="00934D48"/>
    <w:rPr>
      <w:rFonts w:ascii="Calibri" w:eastAsia="Calibri" w:hAnsi="Calibri" w:cs="Times New Roman"/>
      <w:lang w:eastAsia="en-US"/>
    </w:rPr>
  </w:style>
  <w:style w:type="paragraph" w:customStyle="1" w:styleId="D2BF38CA4D994187AE8F057E6BDA6DE75">
    <w:name w:val="D2BF38CA4D994187AE8F057E6BDA6DE75"/>
    <w:rsid w:val="00934D48"/>
    <w:rPr>
      <w:rFonts w:ascii="Calibri" w:eastAsia="Calibri" w:hAnsi="Calibri" w:cs="Times New Roman"/>
      <w:lang w:eastAsia="en-US"/>
    </w:rPr>
  </w:style>
  <w:style w:type="paragraph" w:customStyle="1" w:styleId="A9435FD5F3C641EB92F7ECF12337B8CE5">
    <w:name w:val="A9435FD5F3C641EB92F7ECF12337B8CE5"/>
    <w:rsid w:val="00934D48"/>
    <w:rPr>
      <w:rFonts w:ascii="Calibri" w:eastAsia="Calibri" w:hAnsi="Calibri" w:cs="Times New Roman"/>
      <w:lang w:eastAsia="en-US"/>
    </w:rPr>
  </w:style>
  <w:style w:type="paragraph" w:customStyle="1" w:styleId="CA1C07D1DE994AAEBA6C98241835852B5">
    <w:name w:val="CA1C07D1DE994AAEBA6C98241835852B5"/>
    <w:rsid w:val="00934D48"/>
    <w:rPr>
      <w:rFonts w:ascii="Calibri" w:eastAsia="Calibri" w:hAnsi="Calibri" w:cs="Times New Roman"/>
      <w:lang w:eastAsia="en-US"/>
    </w:rPr>
  </w:style>
  <w:style w:type="paragraph" w:customStyle="1" w:styleId="1AAC9A02C4AF4C2AA3A449424089A51B5">
    <w:name w:val="1AAC9A02C4AF4C2AA3A449424089A51B5"/>
    <w:rsid w:val="00934D48"/>
    <w:rPr>
      <w:rFonts w:ascii="Calibri" w:eastAsia="Calibri" w:hAnsi="Calibri" w:cs="Times New Roman"/>
      <w:lang w:eastAsia="en-US"/>
    </w:rPr>
  </w:style>
  <w:style w:type="paragraph" w:customStyle="1" w:styleId="73D5DD4BEE424F3FB8C30C87CB371D155">
    <w:name w:val="73D5DD4BEE424F3FB8C30C87CB371D155"/>
    <w:rsid w:val="00934D48"/>
    <w:rPr>
      <w:rFonts w:ascii="Calibri" w:eastAsia="Calibri" w:hAnsi="Calibri" w:cs="Times New Roman"/>
      <w:lang w:eastAsia="en-US"/>
    </w:rPr>
  </w:style>
  <w:style w:type="paragraph" w:customStyle="1" w:styleId="9290059111D540E388DFBDBE27F712755">
    <w:name w:val="9290059111D540E388DFBDBE27F712755"/>
    <w:rsid w:val="00934D48"/>
    <w:rPr>
      <w:rFonts w:ascii="Calibri" w:eastAsia="Calibri" w:hAnsi="Calibri" w:cs="Times New Roman"/>
      <w:lang w:eastAsia="en-US"/>
    </w:rPr>
  </w:style>
  <w:style w:type="paragraph" w:customStyle="1" w:styleId="38E6C242DC7D43E1BEF97D520761CEAE5">
    <w:name w:val="38E6C242DC7D43E1BEF97D520761CEAE5"/>
    <w:rsid w:val="00934D48"/>
    <w:rPr>
      <w:rFonts w:ascii="Calibri" w:eastAsia="Calibri" w:hAnsi="Calibri" w:cs="Times New Roman"/>
      <w:lang w:eastAsia="en-US"/>
    </w:rPr>
  </w:style>
  <w:style w:type="paragraph" w:customStyle="1" w:styleId="9AB4AE89D9404C3C968D5CD9B9B9A5C55">
    <w:name w:val="9AB4AE89D9404C3C968D5CD9B9B9A5C55"/>
    <w:rsid w:val="00934D48"/>
    <w:rPr>
      <w:rFonts w:ascii="Calibri" w:eastAsia="Calibri" w:hAnsi="Calibri" w:cs="Times New Roman"/>
      <w:lang w:eastAsia="en-US"/>
    </w:rPr>
  </w:style>
  <w:style w:type="paragraph" w:customStyle="1" w:styleId="9E3DBDBC42F847A583D48E38BFAE1F525">
    <w:name w:val="9E3DBDBC42F847A583D48E38BFAE1F525"/>
    <w:rsid w:val="00934D48"/>
    <w:rPr>
      <w:rFonts w:ascii="Calibri" w:eastAsia="Calibri" w:hAnsi="Calibri" w:cs="Times New Roman"/>
      <w:lang w:eastAsia="en-US"/>
    </w:rPr>
  </w:style>
  <w:style w:type="paragraph" w:customStyle="1" w:styleId="87BE3D9E7455499F984D624D5FA324CB5">
    <w:name w:val="87BE3D9E7455499F984D624D5FA324CB5"/>
    <w:rsid w:val="00934D48"/>
    <w:rPr>
      <w:rFonts w:ascii="Calibri" w:eastAsia="Calibri" w:hAnsi="Calibri" w:cs="Times New Roman"/>
      <w:lang w:eastAsia="en-US"/>
    </w:rPr>
  </w:style>
  <w:style w:type="paragraph" w:customStyle="1" w:styleId="E89573E809994B94A092562E00DE3D095">
    <w:name w:val="E89573E809994B94A092562E00DE3D095"/>
    <w:rsid w:val="00934D48"/>
    <w:rPr>
      <w:rFonts w:ascii="Calibri" w:eastAsia="Calibri" w:hAnsi="Calibri" w:cs="Times New Roman"/>
      <w:lang w:eastAsia="en-US"/>
    </w:rPr>
  </w:style>
  <w:style w:type="paragraph" w:customStyle="1" w:styleId="B5F2CFF76FE74CDCAB597B914D9703625">
    <w:name w:val="B5F2CFF76FE74CDCAB597B914D9703625"/>
    <w:rsid w:val="00934D48"/>
    <w:rPr>
      <w:rFonts w:ascii="Calibri" w:eastAsia="Calibri" w:hAnsi="Calibri" w:cs="Times New Roman"/>
      <w:lang w:eastAsia="en-US"/>
    </w:rPr>
  </w:style>
  <w:style w:type="paragraph" w:customStyle="1" w:styleId="534825504C5143D9BDF78F0AD5F7E1815">
    <w:name w:val="534825504C5143D9BDF78F0AD5F7E1815"/>
    <w:rsid w:val="00934D48"/>
    <w:rPr>
      <w:rFonts w:ascii="Calibri" w:eastAsia="Calibri" w:hAnsi="Calibri" w:cs="Times New Roman"/>
      <w:lang w:eastAsia="en-US"/>
    </w:rPr>
  </w:style>
  <w:style w:type="paragraph" w:customStyle="1" w:styleId="7B7507905A9D4718ABEF38F7516BEAAD5">
    <w:name w:val="7B7507905A9D4718ABEF38F7516BEAAD5"/>
    <w:rsid w:val="00934D48"/>
    <w:rPr>
      <w:rFonts w:ascii="Calibri" w:eastAsia="Calibri" w:hAnsi="Calibri" w:cs="Times New Roman"/>
      <w:lang w:eastAsia="en-US"/>
    </w:rPr>
  </w:style>
  <w:style w:type="paragraph" w:customStyle="1" w:styleId="45FBD1920DE24AAE8B85FA4CCE83401E1">
    <w:name w:val="45FBD1920DE24AAE8B85FA4CCE83401E1"/>
    <w:rsid w:val="00934D48"/>
    <w:rPr>
      <w:rFonts w:ascii="Calibri" w:eastAsia="Calibri" w:hAnsi="Calibri" w:cs="Times New Roman"/>
      <w:lang w:eastAsia="en-US"/>
    </w:rPr>
  </w:style>
  <w:style w:type="paragraph" w:customStyle="1" w:styleId="6CEEC46BC5E640958439D838C2CBE1082">
    <w:name w:val="6CEEC46BC5E640958439D838C2CBE1082"/>
    <w:rsid w:val="00934D48"/>
    <w:rPr>
      <w:rFonts w:ascii="Calibri" w:eastAsia="Calibri" w:hAnsi="Calibri" w:cs="Times New Roman"/>
      <w:lang w:eastAsia="en-US"/>
    </w:rPr>
  </w:style>
  <w:style w:type="paragraph" w:customStyle="1" w:styleId="5B0710D13B414EBC91DC1E90A325484E1">
    <w:name w:val="5B0710D13B414EBC91DC1E90A325484E1"/>
    <w:rsid w:val="00934D48"/>
    <w:rPr>
      <w:rFonts w:ascii="Calibri" w:eastAsia="Calibri" w:hAnsi="Calibri" w:cs="Times New Roman"/>
      <w:lang w:eastAsia="en-US"/>
    </w:rPr>
  </w:style>
  <w:style w:type="paragraph" w:customStyle="1" w:styleId="358D41F45A004966BD7CF114FE7F74D98">
    <w:name w:val="358D41F45A004966BD7CF114FE7F74D98"/>
    <w:rsid w:val="00FD13B8"/>
    <w:rPr>
      <w:rFonts w:ascii="Calibri" w:eastAsia="Calibri" w:hAnsi="Calibri" w:cs="Times New Roman"/>
      <w:lang w:eastAsia="en-US"/>
    </w:rPr>
  </w:style>
  <w:style w:type="paragraph" w:customStyle="1" w:styleId="182423EB54F04EE5A6168746A9F7CEA59">
    <w:name w:val="182423EB54F04EE5A6168746A9F7CEA59"/>
    <w:rsid w:val="00FD13B8"/>
    <w:rPr>
      <w:rFonts w:ascii="Calibri" w:eastAsia="Calibri" w:hAnsi="Calibri" w:cs="Times New Roman"/>
      <w:lang w:eastAsia="en-US"/>
    </w:rPr>
  </w:style>
  <w:style w:type="paragraph" w:customStyle="1" w:styleId="B4FE4668390C46708075BF86404F755C6">
    <w:name w:val="B4FE4668390C46708075BF86404F755C6"/>
    <w:rsid w:val="00FD13B8"/>
    <w:rPr>
      <w:rFonts w:ascii="Calibri" w:eastAsia="Calibri" w:hAnsi="Calibri" w:cs="Times New Roman"/>
      <w:lang w:eastAsia="en-US"/>
    </w:rPr>
  </w:style>
  <w:style w:type="paragraph" w:customStyle="1" w:styleId="331266AC11864A83BD3157FB8372CC606">
    <w:name w:val="331266AC11864A83BD3157FB8372CC606"/>
    <w:rsid w:val="00FD13B8"/>
    <w:rPr>
      <w:rFonts w:ascii="Calibri" w:eastAsia="Calibri" w:hAnsi="Calibri" w:cs="Times New Roman"/>
      <w:lang w:eastAsia="en-US"/>
    </w:rPr>
  </w:style>
  <w:style w:type="paragraph" w:customStyle="1" w:styleId="F15DAECD11614611806B394B5547AB086">
    <w:name w:val="F15DAECD11614611806B394B5547AB086"/>
    <w:rsid w:val="00FD13B8"/>
    <w:rPr>
      <w:rFonts w:ascii="Calibri" w:eastAsia="Calibri" w:hAnsi="Calibri" w:cs="Times New Roman"/>
      <w:lang w:eastAsia="en-US"/>
    </w:rPr>
  </w:style>
  <w:style w:type="paragraph" w:customStyle="1" w:styleId="D900AC6019B44EEC8175F453A4DA1AFD6">
    <w:name w:val="D900AC6019B44EEC8175F453A4DA1AFD6"/>
    <w:rsid w:val="00FD13B8"/>
    <w:rPr>
      <w:rFonts w:ascii="Calibri" w:eastAsia="Calibri" w:hAnsi="Calibri" w:cs="Times New Roman"/>
      <w:lang w:eastAsia="en-US"/>
    </w:rPr>
  </w:style>
  <w:style w:type="paragraph" w:customStyle="1" w:styleId="8D187B7D50484AC083D1B8B7502C4E916">
    <w:name w:val="8D187B7D50484AC083D1B8B7502C4E916"/>
    <w:rsid w:val="00FD13B8"/>
    <w:rPr>
      <w:rFonts w:ascii="Calibri" w:eastAsia="Calibri" w:hAnsi="Calibri" w:cs="Times New Roman"/>
      <w:lang w:eastAsia="en-US"/>
    </w:rPr>
  </w:style>
  <w:style w:type="paragraph" w:customStyle="1" w:styleId="CF8AF7879E904EA5B5524B57EAB2EA006">
    <w:name w:val="CF8AF7879E904EA5B5524B57EAB2EA006"/>
    <w:rsid w:val="00FD13B8"/>
    <w:rPr>
      <w:rFonts w:ascii="Calibri" w:eastAsia="Calibri" w:hAnsi="Calibri" w:cs="Times New Roman"/>
      <w:lang w:eastAsia="en-US"/>
    </w:rPr>
  </w:style>
  <w:style w:type="paragraph" w:customStyle="1" w:styleId="4171DC092D2047B6BE4659AD8B3280236">
    <w:name w:val="4171DC092D2047B6BE4659AD8B3280236"/>
    <w:rsid w:val="00FD13B8"/>
    <w:rPr>
      <w:rFonts w:ascii="Calibri" w:eastAsia="Calibri" w:hAnsi="Calibri" w:cs="Times New Roman"/>
      <w:lang w:eastAsia="en-US"/>
    </w:rPr>
  </w:style>
  <w:style w:type="paragraph" w:customStyle="1" w:styleId="D2BF38CA4D994187AE8F057E6BDA6DE76">
    <w:name w:val="D2BF38CA4D994187AE8F057E6BDA6DE76"/>
    <w:rsid w:val="00FD13B8"/>
    <w:rPr>
      <w:rFonts w:ascii="Calibri" w:eastAsia="Calibri" w:hAnsi="Calibri" w:cs="Times New Roman"/>
      <w:lang w:eastAsia="en-US"/>
    </w:rPr>
  </w:style>
  <w:style w:type="paragraph" w:customStyle="1" w:styleId="A9435FD5F3C641EB92F7ECF12337B8CE6">
    <w:name w:val="A9435FD5F3C641EB92F7ECF12337B8CE6"/>
    <w:rsid w:val="00FD13B8"/>
    <w:rPr>
      <w:rFonts w:ascii="Calibri" w:eastAsia="Calibri" w:hAnsi="Calibri" w:cs="Times New Roman"/>
      <w:lang w:eastAsia="en-US"/>
    </w:rPr>
  </w:style>
  <w:style w:type="paragraph" w:customStyle="1" w:styleId="CA1C07D1DE994AAEBA6C98241835852B6">
    <w:name w:val="CA1C07D1DE994AAEBA6C98241835852B6"/>
    <w:rsid w:val="00FD13B8"/>
    <w:rPr>
      <w:rFonts w:ascii="Calibri" w:eastAsia="Calibri" w:hAnsi="Calibri" w:cs="Times New Roman"/>
      <w:lang w:eastAsia="en-US"/>
    </w:rPr>
  </w:style>
  <w:style w:type="paragraph" w:customStyle="1" w:styleId="1AAC9A02C4AF4C2AA3A449424089A51B6">
    <w:name w:val="1AAC9A02C4AF4C2AA3A449424089A51B6"/>
    <w:rsid w:val="00FD13B8"/>
    <w:rPr>
      <w:rFonts w:ascii="Calibri" w:eastAsia="Calibri" w:hAnsi="Calibri" w:cs="Times New Roman"/>
      <w:lang w:eastAsia="en-US"/>
    </w:rPr>
  </w:style>
  <w:style w:type="paragraph" w:customStyle="1" w:styleId="73D5DD4BEE424F3FB8C30C87CB371D156">
    <w:name w:val="73D5DD4BEE424F3FB8C30C87CB371D156"/>
    <w:rsid w:val="00FD13B8"/>
    <w:rPr>
      <w:rFonts w:ascii="Calibri" w:eastAsia="Calibri" w:hAnsi="Calibri" w:cs="Times New Roman"/>
      <w:lang w:eastAsia="en-US"/>
    </w:rPr>
  </w:style>
  <w:style w:type="paragraph" w:customStyle="1" w:styleId="9290059111D540E388DFBDBE27F712756">
    <w:name w:val="9290059111D540E388DFBDBE27F712756"/>
    <w:rsid w:val="00FD13B8"/>
    <w:rPr>
      <w:rFonts w:ascii="Calibri" w:eastAsia="Calibri" w:hAnsi="Calibri" w:cs="Times New Roman"/>
      <w:lang w:eastAsia="en-US"/>
    </w:rPr>
  </w:style>
  <w:style w:type="paragraph" w:customStyle="1" w:styleId="38E6C242DC7D43E1BEF97D520761CEAE6">
    <w:name w:val="38E6C242DC7D43E1BEF97D520761CEAE6"/>
    <w:rsid w:val="00FD13B8"/>
    <w:rPr>
      <w:rFonts w:ascii="Calibri" w:eastAsia="Calibri" w:hAnsi="Calibri" w:cs="Times New Roman"/>
      <w:lang w:eastAsia="en-US"/>
    </w:rPr>
  </w:style>
  <w:style w:type="paragraph" w:customStyle="1" w:styleId="9AB4AE89D9404C3C968D5CD9B9B9A5C56">
    <w:name w:val="9AB4AE89D9404C3C968D5CD9B9B9A5C56"/>
    <w:rsid w:val="00FD13B8"/>
    <w:rPr>
      <w:rFonts w:ascii="Calibri" w:eastAsia="Calibri" w:hAnsi="Calibri" w:cs="Times New Roman"/>
      <w:lang w:eastAsia="en-US"/>
    </w:rPr>
  </w:style>
  <w:style w:type="paragraph" w:customStyle="1" w:styleId="9E3DBDBC42F847A583D48E38BFAE1F526">
    <w:name w:val="9E3DBDBC42F847A583D48E38BFAE1F526"/>
    <w:rsid w:val="00FD13B8"/>
    <w:rPr>
      <w:rFonts w:ascii="Calibri" w:eastAsia="Calibri" w:hAnsi="Calibri" w:cs="Times New Roman"/>
      <w:lang w:eastAsia="en-US"/>
    </w:rPr>
  </w:style>
  <w:style w:type="paragraph" w:customStyle="1" w:styleId="87BE3D9E7455499F984D624D5FA324CB6">
    <w:name w:val="87BE3D9E7455499F984D624D5FA324CB6"/>
    <w:rsid w:val="00FD13B8"/>
    <w:rPr>
      <w:rFonts w:ascii="Calibri" w:eastAsia="Calibri" w:hAnsi="Calibri" w:cs="Times New Roman"/>
      <w:lang w:eastAsia="en-US"/>
    </w:rPr>
  </w:style>
  <w:style w:type="paragraph" w:customStyle="1" w:styleId="E89573E809994B94A092562E00DE3D096">
    <w:name w:val="E89573E809994B94A092562E00DE3D096"/>
    <w:rsid w:val="00FD13B8"/>
    <w:rPr>
      <w:rFonts w:ascii="Calibri" w:eastAsia="Calibri" w:hAnsi="Calibri" w:cs="Times New Roman"/>
      <w:lang w:eastAsia="en-US"/>
    </w:rPr>
  </w:style>
  <w:style w:type="paragraph" w:customStyle="1" w:styleId="B5F2CFF76FE74CDCAB597B914D9703626">
    <w:name w:val="B5F2CFF76FE74CDCAB597B914D9703626"/>
    <w:rsid w:val="00FD13B8"/>
    <w:rPr>
      <w:rFonts w:ascii="Calibri" w:eastAsia="Calibri" w:hAnsi="Calibri" w:cs="Times New Roman"/>
      <w:lang w:eastAsia="en-US"/>
    </w:rPr>
  </w:style>
  <w:style w:type="paragraph" w:customStyle="1" w:styleId="534825504C5143D9BDF78F0AD5F7E1816">
    <w:name w:val="534825504C5143D9BDF78F0AD5F7E1816"/>
    <w:rsid w:val="00FD13B8"/>
    <w:rPr>
      <w:rFonts w:ascii="Calibri" w:eastAsia="Calibri" w:hAnsi="Calibri" w:cs="Times New Roman"/>
      <w:lang w:eastAsia="en-US"/>
    </w:rPr>
  </w:style>
  <w:style w:type="paragraph" w:customStyle="1" w:styleId="7B7507905A9D4718ABEF38F7516BEAAD6">
    <w:name w:val="7B7507905A9D4718ABEF38F7516BEAAD6"/>
    <w:rsid w:val="00FD13B8"/>
    <w:rPr>
      <w:rFonts w:ascii="Calibri" w:eastAsia="Calibri" w:hAnsi="Calibri" w:cs="Times New Roman"/>
      <w:lang w:eastAsia="en-US"/>
    </w:rPr>
  </w:style>
  <w:style w:type="paragraph" w:customStyle="1" w:styleId="B4FE4668390C46708075BF86404F755C7">
    <w:name w:val="B4FE4668390C46708075BF86404F755C7"/>
    <w:rsid w:val="0079198A"/>
    <w:rPr>
      <w:rFonts w:ascii="Calibri" w:eastAsia="Calibri" w:hAnsi="Calibri" w:cs="Times New Roman"/>
      <w:lang w:eastAsia="en-US"/>
    </w:rPr>
  </w:style>
  <w:style w:type="paragraph" w:customStyle="1" w:styleId="331266AC11864A83BD3157FB8372CC607">
    <w:name w:val="331266AC11864A83BD3157FB8372CC607"/>
    <w:rsid w:val="0079198A"/>
    <w:rPr>
      <w:rFonts w:ascii="Calibri" w:eastAsia="Calibri" w:hAnsi="Calibri" w:cs="Times New Roman"/>
      <w:lang w:eastAsia="en-US"/>
    </w:rPr>
  </w:style>
  <w:style w:type="paragraph" w:customStyle="1" w:styleId="F15DAECD11614611806B394B5547AB087">
    <w:name w:val="F15DAECD11614611806B394B5547AB087"/>
    <w:rsid w:val="0079198A"/>
    <w:rPr>
      <w:rFonts w:ascii="Calibri" w:eastAsia="Calibri" w:hAnsi="Calibri" w:cs="Times New Roman"/>
      <w:lang w:eastAsia="en-US"/>
    </w:rPr>
  </w:style>
  <w:style w:type="paragraph" w:customStyle="1" w:styleId="D900AC6019B44EEC8175F453A4DA1AFD7">
    <w:name w:val="D900AC6019B44EEC8175F453A4DA1AFD7"/>
    <w:rsid w:val="0079198A"/>
    <w:rPr>
      <w:rFonts w:ascii="Calibri" w:eastAsia="Calibri" w:hAnsi="Calibri" w:cs="Times New Roman"/>
      <w:lang w:eastAsia="en-US"/>
    </w:rPr>
  </w:style>
  <w:style w:type="paragraph" w:customStyle="1" w:styleId="8D187B7D50484AC083D1B8B7502C4E917">
    <w:name w:val="8D187B7D50484AC083D1B8B7502C4E917"/>
    <w:rsid w:val="0079198A"/>
    <w:rPr>
      <w:rFonts w:ascii="Calibri" w:eastAsia="Calibri" w:hAnsi="Calibri" w:cs="Times New Roman"/>
      <w:lang w:eastAsia="en-US"/>
    </w:rPr>
  </w:style>
  <w:style w:type="paragraph" w:customStyle="1" w:styleId="CF8AF7879E904EA5B5524B57EAB2EA007">
    <w:name w:val="CF8AF7879E904EA5B5524B57EAB2EA007"/>
    <w:rsid w:val="0079198A"/>
    <w:rPr>
      <w:rFonts w:ascii="Calibri" w:eastAsia="Calibri" w:hAnsi="Calibri" w:cs="Times New Roman"/>
      <w:lang w:eastAsia="en-US"/>
    </w:rPr>
  </w:style>
  <w:style w:type="paragraph" w:customStyle="1" w:styleId="4171DC092D2047B6BE4659AD8B3280237">
    <w:name w:val="4171DC092D2047B6BE4659AD8B3280237"/>
    <w:rsid w:val="0079198A"/>
    <w:rPr>
      <w:rFonts w:ascii="Calibri" w:eastAsia="Calibri" w:hAnsi="Calibri" w:cs="Times New Roman"/>
      <w:lang w:eastAsia="en-US"/>
    </w:rPr>
  </w:style>
  <w:style w:type="paragraph" w:customStyle="1" w:styleId="D2BF38CA4D994187AE8F057E6BDA6DE77">
    <w:name w:val="D2BF38CA4D994187AE8F057E6BDA6DE77"/>
    <w:rsid w:val="0079198A"/>
    <w:rPr>
      <w:rFonts w:ascii="Calibri" w:eastAsia="Calibri" w:hAnsi="Calibri" w:cs="Times New Roman"/>
      <w:lang w:eastAsia="en-US"/>
    </w:rPr>
  </w:style>
  <w:style w:type="paragraph" w:customStyle="1" w:styleId="A9435FD5F3C641EB92F7ECF12337B8CE7">
    <w:name w:val="A9435FD5F3C641EB92F7ECF12337B8CE7"/>
    <w:rsid w:val="0079198A"/>
    <w:rPr>
      <w:rFonts w:ascii="Calibri" w:eastAsia="Calibri" w:hAnsi="Calibri" w:cs="Times New Roman"/>
      <w:lang w:eastAsia="en-US"/>
    </w:rPr>
  </w:style>
  <w:style w:type="paragraph" w:customStyle="1" w:styleId="CA1C07D1DE994AAEBA6C98241835852B7">
    <w:name w:val="CA1C07D1DE994AAEBA6C98241835852B7"/>
    <w:rsid w:val="0079198A"/>
    <w:rPr>
      <w:rFonts w:ascii="Calibri" w:eastAsia="Calibri" w:hAnsi="Calibri" w:cs="Times New Roman"/>
      <w:lang w:eastAsia="en-US"/>
    </w:rPr>
  </w:style>
  <w:style w:type="paragraph" w:customStyle="1" w:styleId="1AAC9A02C4AF4C2AA3A449424089A51B7">
    <w:name w:val="1AAC9A02C4AF4C2AA3A449424089A51B7"/>
    <w:rsid w:val="0079198A"/>
    <w:rPr>
      <w:rFonts w:ascii="Calibri" w:eastAsia="Calibri" w:hAnsi="Calibri" w:cs="Times New Roman"/>
      <w:lang w:eastAsia="en-US"/>
    </w:rPr>
  </w:style>
  <w:style w:type="paragraph" w:customStyle="1" w:styleId="73D5DD4BEE424F3FB8C30C87CB371D157">
    <w:name w:val="73D5DD4BEE424F3FB8C30C87CB371D157"/>
    <w:rsid w:val="0079198A"/>
    <w:rPr>
      <w:rFonts w:ascii="Calibri" w:eastAsia="Calibri" w:hAnsi="Calibri" w:cs="Times New Roman"/>
      <w:lang w:eastAsia="en-US"/>
    </w:rPr>
  </w:style>
  <w:style w:type="paragraph" w:customStyle="1" w:styleId="9290059111D540E388DFBDBE27F712757">
    <w:name w:val="9290059111D540E388DFBDBE27F712757"/>
    <w:rsid w:val="0079198A"/>
    <w:rPr>
      <w:rFonts w:ascii="Calibri" w:eastAsia="Calibri" w:hAnsi="Calibri" w:cs="Times New Roman"/>
      <w:lang w:eastAsia="en-US"/>
    </w:rPr>
  </w:style>
  <w:style w:type="paragraph" w:customStyle="1" w:styleId="38E6C242DC7D43E1BEF97D520761CEAE7">
    <w:name w:val="38E6C242DC7D43E1BEF97D520761CEAE7"/>
    <w:rsid w:val="0079198A"/>
    <w:rPr>
      <w:rFonts w:ascii="Calibri" w:eastAsia="Calibri" w:hAnsi="Calibri" w:cs="Times New Roman"/>
      <w:lang w:eastAsia="en-US"/>
    </w:rPr>
  </w:style>
  <w:style w:type="paragraph" w:customStyle="1" w:styleId="9AB4AE89D9404C3C968D5CD9B9B9A5C57">
    <w:name w:val="9AB4AE89D9404C3C968D5CD9B9B9A5C57"/>
    <w:rsid w:val="0079198A"/>
    <w:rPr>
      <w:rFonts w:ascii="Calibri" w:eastAsia="Calibri" w:hAnsi="Calibri" w:cs="Times New Roman"/>
      <w:lang w:eastAsia="en-US"/>
    </w:rPr>
  </w:style>
  <w:style w:type="paragraph" w:customStyle="1" w:styleId="9E3DBDBC42F847A583D48E38BFAE1F527">
    <w:name w:val="9E3DBDBC42F847A583D48E38BFAE1F527"/>
    <w:rsid w:val="0079198A"/>
    <w:rPr>
      <w:rFonts w:ascii="Calibri" w:eastAsia="Calibri" w:hAnsi="Calibri" w:cs="Times New Roman"/>
      <w:lang w:eastAsia="en-US"/>
    </w:rPr>
  </w:style>
  <w:style w:type="paragraph" w:customStyle="1" w:styleId="87BE3D9E7455499F984D624D5FA324CB7">
    <w:name w:val="87BE3D9E7455499F984D624D5FA324CB7"/>
    <w:rsid w:val="0079198A"/>
    <w:rPr>
      <w:rFonts w:ascii="Calibri" w:eastAsia="Calibri" w:hAnsi="Calibri" w:cs="Times New Roman"/>
      <w:lang w:eastAsia="en-US"/>
    </w:rPr>
  </w:style>
  <w:style w:type="paragraph" w:customStyle="1" w:styleId="E89573E809994B94A092562E00DE3D097">
    <w:name w:val="E89573E809994B94A092562E00DE3D097"/>
    <w:rsid w:val="0079198A"/>
    <w:rPr>
      <w:rFonts w:ascii="Calibri" w:eastAsia="Calibri" w:hAnsi="Calibri" w:cs="Times New Roman"/>
      <w:lang w:eastAsia="en-US"/>
    </w:rPr>
  </w:style>
  <w:style w:type="paragraph" w:customStyle="1" w:styleId="B5F2CFF76FE74CDCAB597B914D9703627">
    <w:name w:val="B5F2CFF76FE74CDCAB597B914D9703627"/>
    <w:rsid w:val="0079198A"/>
    <w:rPr>
      <w:rFonts w:ascii="Calibri" w:eastAsia="Calibri" w:hAnsi="Calibri" w:cs="Times New Roman"/>
      <w:lang w:eastAsia="en-US"/>
    </w:rPr>
  </w:style>
  <w:style w:type="paragraph" w:customStyle="1" w:styleId="534825504C5143D9BDF78F0AD5F7E1817">
    <w:name w:val="534825504C5143D9BDF78F0AD5F7E1817"/>
    <w:rsid w:val="0079198A"/>
    <w:rPr>
      <w:rFonts w:ascii="Calibri" w:eastAsia="Calibri" w:hAnsi="Calibri" w:cs="Times New Roman"/>
      <w:lang w:eastAsia="en-US"/>
    </w:rPr>
  </w:style>
  <w:style w:type="paragraph" w:customStyle="1" w:styleId="7B7507905A9D4718ABEF38F7516BEAAD7">
    <w:name w:val="7B7507905A9D4718ABEF38F7516BEAAD7"/>
    <w:rsid w:val="0079198A"/>
    <w:rPr>
      <w:rFonts w:ascii="Calibri" w:eastAsia="Calibri" w:hAnsi="Calibri" w:cs="Times New Roman"/>
      <w:lang w:eastAsia="en-US"/>
    </w:rPr>
  </w:style>
  <w:style w:type="paragraph" w:customStyle="1" w:styleId="B4FE4668390C46708075BF86404F755C8">
    <w:name w:val="B4FE4668390C46708075BF86404F755C8"/>
    <w:rsid w:val="0079198A"/>
    <w:rPr>
      <w:rFonts w:ascii="Calibri" w:eastAsia="Calibri" w:hAnsi="Calibri" w:cs="Times New Roman"/>
      <w:lang w:eastAsia="en-US"/>
    </w:rPr>
  </w:style>
  <w:style w:type="paragraph" w:customStyle="1" w:styleId="331266AC11864A83BD3157FB8372CC608">
    <w:name w:val="331266AC11864A83BD3157FB8372CC608"/>
    <w:rsid w:val="0079198A"/>
    <w:rPr>
      <w:rFonts w:ascii="Calibri" w:eastAsia="Calibri" w:hAnsi="Calibri" w:cs="Times New Roman"/>
      <w:lang w:eastAsia="en-US"/>
    </w:rPr>
  </w:style>
  <w:style w:type="paragraph" w:customStyle="1" w:styleId="F15DAECD11614611806B394B5547AB088">
    <w:name w:val="F15DAECD11614611806B394B5547AB088"/>
    <w:rsid w:val="0079198A"/>
    <w:rPr>
      <w:rFonts w:ascii="Calibri" w:eastAsia="Calibri" w:hAnsi="Calibri" w:cs="Times New Roman"/>
      <w:lang w:eastAsia="en-US"/>
    </w:rPr>
  </w:style>
  <w:style w:type="paragraph" w:customStyle="1" w:styleId="D900AC6019B44EEC8175F453A4DA1AFD8">
    <w:name w:val="D900AC6019B44EEC8175F453A4DA1AFD8"/>
    <w:rsid w:val="0079198A"/>
    <w:rPr>
      <w:rFonts w:ascii="Calibri" w:eastAsia="Calibri" w:hAnsi="Calibri" w:cs="Times New Roman"/>
      <w:lang w:eastAsia="en-US"/>
    </w:rPr>
  </w:style>
  <w:style w:type="paragraph" w:customStyle="1" w:styleId="8D187B7D50484AC083D1B8B7502C4E918">
    <w:name w:val="8D187B7D50484AC083D1B8B7502C4E918"/>
    <w:rsid w:val="0079198A"/>
    <w:rPr>
      <w:rFonts w:ascii="Calibri" w:eastAsia="Calibri" w:hAnsi="Calibri" w:cs="Times New Roman"/>
      <w:lang w:eastAsia="en-US"/>
    </w:rPr>
  </w:style>
  <w:style w:type="paragraph" w:customStyle="1" w:styleId="CF8AF7879E904EA5B5524B57EAB2EA008">
    <w:name w:val="CF8AF7879E904EA5B5524B57EAB2EA008"/>
    <w:rsid w:val="0079198A"/>
    <w:rPr>
      <w:rFonts w:ascii="Calibri" w:eastAsia="Calibri" w:hAnsi="Calibri" w:cs="Times New Roman"/>
      <w:lang w:eastAsia="en-US"/>
    </w:rPr>
  </w:style>
  <w:style w:type="paragraph" w:customStyle="1" w:styleId="4171DC092D2047B6BE4659AD8B3280238">
    <w:name w:val="4171DC092D2047B6BE4659AD8B3280238"/>
    <w:rsid w:val="0079198A"/>
    <w:rPr>
      <w:rFonts w:ascii="Calibri" w:eastAsia="Calibri" w:hAnsi="Calibri" w:cs="Times New Roman"/>
      <w:lang w:eastAsia="en-US"/>
    </w:rPr>
  </w:style>
  <w:style w:type="paragraph" w:customStyle="1" w:styleId="D2BF38CA4D994187AE8F057E6BDA6DE78">
    <w:name w:val="D2BF38CA4D994187AE8F057E6BDA6DE78"/>
    <w:rsid w:val="0079198A"/>
    <w:rPr>
      <w:rFonts w:ascii="Calibri" w:eastAsia="Calibri" w:hAnsi="Calibri" w:cs="Times New Roman"/>
      <w:lang w:eastAsia="en-US"/>
    </w:rPr>
  </w:style>
  <w:style w:type="paragraph" w:customStyle="1" w:styleId="A9435FD5F3C641EB92F7ECF12337B8CE8">
    <w:name w:val="A9435FD5F3C641EB92F7ECF12337B8CE8"/>
    <w:rsid w:val="0079198A"/>
    <w:rPr>
      <w:rFonts w:ascii="Calibri" w:eastAsia="Calibri" w:hAnsi="Calibri" w:cs="Times New Roman"/>
      <w:lang w:eastAsia="en-US"/>
    </w:rPr>
  </w:style>
  <w:style w:type="paragraph" w:customStyle="1" w:styleId="CA1C07D1DE994AAEBA6C98241835852B8">
    <w:name w:val="CA1C07D1DE994AAEBA6C98241835852B8"/>
    <w:rsid w:val="0079198A"/>
    <w:rPr>
      <w:rFonts w:ascii="Calibri" w:eastAsia="Calibri" w:hAnsi="Calibri" w:cs="Times New Roman"/>
      <w:lang w:eastAsia="en-US"/>
    </w:rPr>
  </w:style>
  <w:style w:type="paragraph" w:customStyle="1" w:styleId="1AAC9A02C4AF4C2AA3A449424089A51B8">
    <w:name w:val="1AAC9A02C4AF4C2AA3A449424089A51B8"/>
    <w:rsid w:val="0079198A"/>
    <w:rPr>
      <w:rFonts w:ascii="Calibri" w:eastAsia="Calibri" w:hAnsi="Calibri" w:cs="Times New Roman"/>
      <w:lang w:eastAsia="en-US"/>
    </w:rPr>
  </w:style>
  <w:style w:type="paragraph" w:customStyle="1" w:styleId="73D5DD4BEE424F3FB8C30C87CB371D158">
    <w:name w:val="73D5DD4BEE424F3FB8C30C87CB371D158"/>
    <w:rsid w:val="0079198A"/>
    <w:rPr>
      <w:rFonts w:ascii="Calibri" w:eastAsia="Calibri" w:hAnsi="Calibri" w:cs="Times New Roman"/>
      <w:lang w:eastAsia="en-US"/>
    </w:rPr>
  </w:style>
  <w:style w:type="paragraph" w:customStyle="1" w:styleId="9290059111D540E388DFBDBE27F712758">
    <w:name w:val="9290059111D540E388DFBDBE27F712758"/>
    <w:rsid w:val="0079198A"/>
    <w:rPr>
      <w:rFonts w:ascii="Calibri" w:eastAsia="Calibri" w:hAnsi="Calibri" w:cs="Times New Roman"/>
      <w:lang w:eastAsia="en-US"/>
    </w:rPr>
  </w:style>
  <w:style w:type="paragraph" w:customStyle="1" w:styleId="38E6C242DC7D43E1BEF97D520761CEAE8">
    <w:name w:val="38E6C242DC7D43E1BEF97D520761CEAE8"/>
    <w:rsid w:val="0079198A"/>
    <w:rPr>
      <w:rFonts w:ascii="Calibri" w:eastAsia="Calibri" w:hAnsi="Calibri" w:cs="Times New Roman"/>
      <w:lang w:eastAsia="en-US"/>
    </w:rPr>
  </w:style>
  <w:style w:type="paragraph" w:customStyle="1" w:styleId="9AB4AE89D9404C3C968D5CD9B9B9A5C58">
    <w:name w:val="9AB4AE89D9404C3C968D5CD9B9B9A5C58"/>
    <w:rsid w:val="0079198A"/>
    <w:rPr>
      <w:rFonts w:ascii="Calibri" w:eastAsia="Calibri" w:hAnsi="Calibri" w:cs="Times New Roman"/>
      <w:lang w:eastAsia="en-US"/>
    </w:rPr>
  </w:style>
  <w:style w:type="paragraph" w:customStyle="1" w:styleId="9E3DBDBC42F847A583D48E38BFAE1F528">
    <w:name w:val="9E3DBDBC42F847A583D48E38BFAE1F528"/>
    <w:rsid w:val="0079198A"/>
    <w:rPr>
      <w:rFonts w:ascii="Calibri" w:eastAsia="Calibri" w:hAnsi="Calibri" w:cs="Times New Roman"/>
      <w:lang w:eastAsia="en-US"/>
    </w:rPr>
  </w:style>
  <w:style w:type="paragraph" w:customStyle="1" w:styleId="87BE3D9E7455499F984D624D5FA324CB8">
    <w:name w:val="87BE3D9E7455499F984D624D5FA324CB8"/>
    <w:rsid w:val="0079198A"/>
    <w:rPr>
      <w:rFonts w:ascii="Calibri" w:eastAsia="Calibri" w:hAnsi="Calibri" w:cs="Times New Roman"/>
      <w:lang w:eastAsia="en-US"/>
    </w:rPr>
  </w:style>
  <w:style w:type="paragraph" w:customStyle="1" w:styleId="E89573E809994B94A092562E00DE3D098">
    <w:name w:val="E89573E809994B94A092562E00DE3D098"/>
    <w:rsid w:val="0079198A"/>
    <w:rPr>
      <w:rFonts w:ascii="Calibri" w:eastAsia="Calibri" w:hAnsi="Calibri" w:cs="Times New Roman"/>
      <w:lang w:eastAsia="en-US"/>
    </w:rPr>
  </w:style>
  <w:style w:type="paragraph" w:customStyle="1" w:styleId="B5F2CFF76FE74CDCAB597B914D9703628">
    <w:name w:val="B5F2CFF76FE74CDCAB597B914D9703628"/>
    <w:rsid w:val="0079198A"/>
    <w:rPr>
      <w:rFonts w:ascii="Calibri" w:eastAsia="Calibri" w:hAnsi="Calibri" w:cs="Times New Roman"/>
      <w:lang w:eastAsia="en-US"/>
    </w:rPr>
  </w:style>
  <w:style w:type="paragraph" w:customStyle="1" w:styleId="534825504C5143D9BDF78F0AD5F7E1818">
    <w:name w:val="534825504C5143D9BDF78F0AD5F7E1818"/>
    <w:rsid w:val="0079198A"/>
    <w:rPr>
      <w:rFonts w:ascii="Calibri" w:eastAsia="Calibri" w:hAnsi="Calibri" w:cs="Times New Roman"/>
      <w:lang w:eastAsia="en-US"/>
    </w:rPr>
  </w:style>
  <w:style w:type="paragraph" w:customStyle="1" w:styleId="7B7507905A9D4718ABEF38F7516BEAAD8">
    <w:name w:val="7B7507905A9D4718ABEF38F7516BEAAD8"/>
    <w:rsid w:val="0079198A"/>
    <w:rPr>
      <w:rFonts w:ascii="Calibri" w:eastAsia="Calibri" w:hAnsi="Calibri" w:cs="Times New Roman"/>
      <w:lang w:eastAsia="en-US"/>
    </w:rPr>
  </w:style>
  <w:style w:type="paragraph" w:customStyle="1" w:styleId="B4FE4668390C46708075BF86404F755C9">
    <w:name w:val="B4FE4668390C46708075BF86404F755C9"/>
    <w:rsid w:val="0079198A"/>
    <w:rPr>
      <w:rFonts w:ascii="Calibri" w:eastAsia="Calibri" w:hAnsi="Calibri" w:cs="Times New Roman"/>
      <w:lang w:eastAsia="en-US"/>
    </w:rPr>
  </w:style>
  <w:style w:type="paragraph" w:customStyle="1" w:styleId="331266AC11864A83BD3157FB8372CC609">
    <w:name w:val="331266AC11864A83BD3157FB8372CC609"/>
    <w:rsid w:val="0079198A"/>
    <w:rPr>
      <w:rFonts w:ascii="Calibri" w:eastAsia="Calibri" w:hAnsi="Calibri" w:cs="Times New Roman"/>
      <w:lang w:eastAsia="en-US"/>
    </w:rPr>
  </w:style>
  <w:style w:type="paragraph" w:customStyle="1" w:styleId="F15DAECD11614611806B394B5547AB089">
    <w:name w:val="F15DAECD11614611806B394B5547AB089"/>
    <w:rsid w:val="0079198A"/>
    <w:rPr>
      <w:rFonts w:ascii="Calibri" w:eastAsia="Calibri" w:hAnsi="Calibri" w:cs="Times New Roman"/>
      <w:lang w:eastAsia="en-US"/>
    </w:rPr>
  </w:style>
  <w:style w:type="paragraph" w:customStyle="1" w:styleId="D900AC6019B44EEC8175F453A4DA1AFD9">
    <w:name w:val="D900AC6019B44EEC8175F453A4DA1AFD9"/>
    <w:rsid w:val="0079198A"/>
    <w:rPr>
      <w:rFonts w:ascii="Calibri" w:eastAsia="Calibri" w:hAnsi="Calibri" w:cs="Times New Roman"/>
      <w:lang w:eastAsia="en-US"/>
    </w:rPr>
  </w:style>
  <w:style w:type="paragraph" w:customStyle="1" w:styleId="8D187B7D50484AC083D1B8B7502C4E919">
    <w:name w:val="8D187B7D50484AC083D1B8B7502C4E919"/>
    <w:rsid w:val="0079198A"/>
    <w:rPr>
      <w:rFonts w:ascii="Calibri" w:eastAsia="Calibri" w:hAnsi="Calibri" w:cs="Times New Roman"/>
      <w:lang w:eastAsia="en-US"/>
    </w:rPr>
  </w:style>
  <w:style w:type="paragraph" w:customStyle="1" w:styleId="CF8AF7879E904EA5B5524B57EAB2EA009">
    <w:name w:val="CF8AF7879E904EA5B5524B57EAB2EA009"/>
    <w:rsid w:val="0079198A"/>
    <w:rPr>
      <w:rFonts w:ascii="Calibri" w:eastAsia="Calibri" w:hAnsi="Calibri" w:cs="Times New Roman"/>
      <w:lang w:eastAsia="en-US"/>
    </w:rPr>
  </w:style>
  <w:style w:type="paragraph" w:customStyle="1" w:styleId="4171DC092D2047B6BE4659AD8B3280239">
    <w:name w:val="4171DC092D2047B6BE4659AD8B3280239"/>
    <w:rsid w:val="0079198A"/>
    <w:rPr>
      <w:rFonts w:ascii="Calibri" w:eastAsia="Calibri" w:hAnsi="Calibri" w:cs="Times New Roman"/>
      <w:lang w:eastAsia="en-US"/>
    </w:rPr>
  </w:style>
  <w:style w:type="paragraph" w:customStyle="1" w:styleId="D2BF38CA4D994187AE8F057E6BDA6DE79">
    <w:name w:val="D2BF38CA4D994187AE8F057E6BDA6DE79"/>
    <w:rsid w:val="0079198A"/>
    <w:rPr>
      <w:rFonts w:ascii="Calibri" w:eastAsia="Calibri" w:hAnsi="Calibri" w:cs="Times New Roman"/>
      <w:lang w:eastAsia="en-US"/>
    </w:rPr>
  </w:style>
  <w:style w:type="paragraph" w:customStyle="1" w:styleId="A9435FD5F3C641EB92F7ECF12337B8CE9">
    <w:name w:val="A9435FD5F3C641EB92F7ECF12337B8CE9"/>
    <w:rsid w:val="0079198A"/>
    <w:rPr>
      <w:rFonts w:ascii="Calibri" w:eastAsia="Calibri" w:hAnsi="Calibri" w:cs="Times New Roman"/>
      <w:lang w:eastAsia="en-US"/>
    </w:rPr>
  </w:style>
  <w:style w:type="paragraph" w:customStyle="1" w:styleId="CA1C07D1DE994AAEBA6C98241835852B9">
    <w:name w:val="CA1C07D1DE994AAEBA6C98241835852B9"/>
    <w:rsid w:val="0079198A"/>
    <w:rPr>
      <w:rFonts w:ascii="Calibri" w:eastAsia="Calibri" w:hAnsi="Calibri" w:cs="Times New Roman"/>
      <w:lang w:eastAsia="en-US"/>
    </w:rPr>
  </w:style>
  <w:style w:type="paragraph" w:customStyle="1" w:styleId="1AAC9A02C4AF4C2AA3A449424089A51B9">
    <w:name w:val="1AAC9A02C4AF4C2AA3A449424089A51B9"/>
    <w:rsid w:val="0079198A"/>
    <w:rPr>
      <w:rFonts w:ascii="Calibri" w:eastAsia="Calibri" w:hAnsi="Calibri" w:cs="Times New Roman"/>
      <w:lang w:eastAsia="en-US"/>
    </w:rPr>
  </w:style>
  <w:style w:type="paragraph" w:customStyle="1" w:styleId="73D5DD4BEE424F3FB8C30C87CB371D159">
    <w:name w:val="73D5DD4BEE424F3FB8C30C87CB371D159"/>
    <w:rsid w:val="0079198A"/>
    <w:rPr>
      <w:rFonts w:ascii="Calibri" w:eastAsia="Calibri" w:hAnsi="Calibri" w:cs="Times New Roman"/>
      <w:lang w:eastAsia="en-US"/>
    </w:rPr>
  </w:style>
  <w:style w:type="paragraph" w:customStyle="1" w:styleId="9290059111D540E388DFBDBE27F712759">
    <w:name w:val="9290059111D540E388DFBDBE27F712759"/>
    <w:rsid w:val="0079198A"/>
    <w:rPr>
      <w:rFonts w:ascii="Calibri" w:eastAsia="Calibri" w:hAnsi="Calibri" w:cs="Times New Roman"/>
      <w:lang w:eastAsia="en-US"/>
    </w:rPr>
  </w:style>
  <w:style w:type="paragraph" w:customStyle="1" w:styleId="38E6C242DC7D43E1BEF97D520761CEAE9">
    <w:name w:val="38E6C242DC7D43E1BEF97D520761CEAE9"/>
    <w:rsid w:val="0079198A"/>
    <w:rPr>
      <w:rFonts w:ascii="Calibri" w:eastAsia="Calibri" w:hAnsi="Calibri" w:cs="Times New Roman"/>
      <w:lang w:eastAsia="en-US"/>
    </w:rPr>
  </w:style>
  <w:style w:type="paragraph" w:customStyle="1" w:styleId="9AB4AE89D9404C3C968D5CD9B9B9A5C59">
    <w:name w:val="9AB4AE89D9404C3C968D5CD9B9B9A5C59"/>
    <w:rsid w:val="0079198A"/>
    <w:rPr>
      <w:rFonts w:ascii="Calibri" w:eastAsia="Calibri" w:hAnsi="Calibri" w:cs="Times New Roman"/>
      <w:lang w:eastAsia="en-US"/>
    </w:rPr>
  </w:style>
  <w:style w:type="paragraph" w:customStyle="1" w:styleId="9E3DBDBC42F847A583D48E38BFAE1F529">
    <w:name w:val="9E3DBDBC42F847A583D48E38BFAE1F529"/>
    <w:rsid w:val="0079198A"/>
    <w:rPr>
      <w:rFonts w:ascii="Calibri" w:eastAsia="Calibri" w:hAnsi="Calibri" w:cs="Times New Roman"/>
      <w:lang w:eastAsia="en-US"/>
    </w:rPr>
  </w:style>
  <w:style w:type="paragraph" w:customStyle="1" w:styleId="87BE3D9E7455499F984D624D5FA324CB9">
    <w:name w:val="87BE3D9E7455499F984D624D5FA324CB9"/>
    <w:rsid w:val="0079198A"/>
    <w:rPr>
      <w:rFonts w:ascii="Calibri" w:eastAsia="Calibri" w:hAnsi="Calibri" w:cs="Times New Roman"/>
      <w:lang w:eastAsia="en-US"/>
    </w:rPr>
  </w:style>
  <w:style w:type="paragraph" w:customStyle="1" w:styleId="E89573E809994B94A092562E00DE3D099">
    <w:name w:val="E89573E809994B94A092562E00DE3D099"/>
    <w:rsid w:val="0079198A"/>
    <w:rPr>
      <w:rFonts w:ascii="Calibri" w:eastAsia="Calibri" w:hAnsi="Calibri" w:cs="Times New Roman"/>
      <w:lang w:eastAsia="en-US"/>
    </w:rPr>
  </w:style>
  <w:style w:type="paragraph" w:customStyle="1" w:styleId="B5F2CFF76FE74CDCAB597B914D9703629">
    <w:name w:val="B5F2CFF76FE74CDCAB597B914D9703629"/>
    <w:rsid w:val="0079198A"/>
    <w:rPr>
      <w:rFonts w:ascii="Calibri" w:eastAsia="Calibri" w:hAnsi="Calibri" w:cs="Times New Roman"/>
      <w:lang w:eastAsia="en-US"/>
    </w:rPr>
  </w:style>
  <w:style w:type="paragraph" w:customStyle="1" w:styleId="534825504C5143D9BDF78F0AD5F7E1819">
    <w:name w:val="534825504C5143D9BDF78F0AD5F7E1819"/>
    <w:rsid w:val="0079198A"/>
    <w:rPr>
      <w:rFonts w:ascii="Calibri" w:eastAsia="Calibri" w:hAnsi="Calibri" w:cs="Times New Roman"/>
      <w:lang w:eastAsia="en-US"/>
    </w:rPr>
  </w:style>
  <w:style w:type="paragraph" w:customStyle="1" w:styleId="7B7507905A9D4718ABEF38F7516BEAAD9">
    <w:name w:val="7B7507905A9D4718ABEF38F7516BEAAD9"/>
    <w:rsid w:val="0079198A"/>
    <w:rPr>
      <w:rFonts w:ascii="Calibri" w:eastAsia="Calibri" w:hAnsi="Calibri" w:cs="Times New Roman"/>
      <w:lang w:eastAsia="en-US"/>
    </w:rPr>
  </w:style>
  <w:style w:type="paragraph" w:customStyle="1" w:styleId="B4FE4668390C46708075BF86404F755C10">
    <w:name w:val="B4FE4668390C46708075BF86404F755C10"/>
    <w:rsid w:val="0079198A"/>
    <w:rPr>
      <w:rFonts w:ascii="Calibri" w:eastAsia="Calibri" w:hAnsi="Calibri" w:cs="Times New Roman"/>
      <w:lang w:eastAsia="en-US"/>
    </w:rPr>
  </w:style>
  <w:style w:type="paragraph" w:customStyle="1" w:styleId="331266AC11864A83BD3157FB8372CC6010">
    <w:name w:val="331266AC11864A83BD3157FB8372CC6010"/>
    <w:rsid w:val="0079198A"/>
    <w:rPr>
      <w:rFonts w:ascii="Calibri" w:eastAsia="Calibri" w:hAnsi="Calibri" w:cs="Times New Roman"/>
      <w:lang w:eastAsia="en-US"/>
    </w:rPr>
  </w:style>
  <w:style w:type="paragraph" w:customStyle="1" w:styleId="F15DAECD11614611806B394B5547AB0810">
    <w:name w:val="F15DAECD11614611806B394B5547AB0810"/>
    <w:rsid w:val="0079198A"/>
    <w:rPr>
      <w:rFonts w:ascii="Calibri" w:eastAsia="Calibri" w:hAnsi="Calibri" w:cs="Times New Roman"/>
      <w:lang w:eastAsia="en-US"/>
    </w:rPr>
  </w:style>
  <w:style w:type="paragraph" w:customStyle="1" w:styleId="D900AC6019B44EEC8175F453A4DA1AFD10">
    <w:name w:val="D900AC6019B44EEC8175F453A4DA1AFD10"/>
    <w:rsid w:val="0079198A"/>
    <w:rPr>
      <w:rFonts w:ascii="Calibri" w:eastAsia="Calibri" w:hAnsi="Calibri" w:cs="Times New Roman"/>
      <w:lang w:eastAsia="en-US"/>
    </w:rPr>
  </w:style>
  <w:style w:type="paragraph" w:customStyle="1" w:styleId="8D187B7D50484AC083D1B8B7502C4E9110">
    <w:name w:val="8D187B7D50484AC083D1B8B7502C4E9110"/>
    <w:rsid w:val="0079198A"/>
    <w:rPr>
      <w:rFonts w:ascii="Calibri" w:eastAsia="Calibri" w:hAnsi="Calibri" w:cs="Times New Roman"/>
      <w:lang w:eastAsia="en-US"/>
    </w:rPr>
  </w:style>
  <w:style w:type="paragraph" w:customStyle="1" w:styleId="CF8AF7879E904EA5B5524B57EAB2EA0010">
    <w:name w:val="CF8AF7879E904EA5B5524B57EAB2EA0010"/>
    <w:rsid w:val="0079198A"/>
    <w:rPr>
      <w:rFonts w:ascii="Calibri" w:eastAsia="Calibri" w:hAnsi="Calibri" w:cs="Times New Roman"/>
      <w:lang w:eastAsia="en-US"/>
    </w:rPr>
  </w:style>
  <w:style w:type="paragraph" w:customStyle="1" w:styleId="4171DC092D2047B6BE4659AD8B32802310">
    <w:name w:val="4171DC092D2047B6BE4659AD8B32802310"/>
    <w:rsid w:val="0079198A"/>
    <w:rPr>
      <w:rFonts w:ascii="Calibri" w:eastAsia="Calibri" w:hAnsi="Calibri" w:cs="Times New Roman"/>
      <w:lang w:eastAsia="en-US"/>
    </w:rPr>
  </w:style>
  <w:style w:type="paragraph" w:customStyle="1" w:styleId="D2BF38CA4D994187AE8F057E6BDA6DE710">
    <w:name w:val="D2BF38CA4D994187AE8F057E6BDA6DE710"/>
    <w:rsid w:val="0079198A"/>
    <w:rPr>
      <w:rFonts w:ascii="Calibri" w:eastAsia="Calibri" w:hAnsi="Calibri" w:cs="Times New Roman"/>
      <w:lang w:eastAsia="en-US"/>
    </w:rPr>
  </w:style>
  <w:style w:type="paragraph" w:customStyle="1" w:styleId="A9435FD5F3C641EB92F7ECF12337B8CE10">
    <w:name w:val="A9435FD5F3C641EB92F7ECF12337B8CE10"/>
    <w:rsid w:val="0079198A"/>
    <w:rPr>
      <w:rFonts w:ascii="Calibri" w:eastAsia="Calibri" w:hAnsi="Calibri" w:cs="Times New Roman"/>
      <w:lang w:eastAsia="en-US"/>
    </w:rPr>
  </w:style>
  <w:style w:type="paragraph" w:customStyle="1" w:styleId="CA1C07D1DE994AAEBA6C98241835852B10">
    <w:name w:val="CA1C07D1DE994AAEBA6C98241835852B10"/>
    <w:rsid w:val="0079198A"/>
    <w:rPr>
      <w:rFonts w:ascii="Calibri" w:eastAsia="Calibri" w:hAnsi="Calibri" w:cs="Times New Roman"/>
      <w:lang w:eastAsia="en-US"/>
    </w:rPr>
  </w:style>
  <w:style w:type="paragraph" w:customStyle="1" w:styleId="1AAC9A02C4AF4C2AA3A449424089A51B10">
    <w:name w:val="1AAC9A02C4AF4C2AA3A449424089A51B10"/>
    <w:rsid w:val="0079198A"/>
    <w:rPr>
      <w:rFonts w:ascii="Calibri" w:eastAsia="Calibri" w:hAnsi="Calibri" w:cs="Times New Roman"/>
      <w:lang w:eastAsia="en-US"/>
    </w:rPr>
  </w:style>
  <w:style w:type="paragraph" w:customStyle="1" w:styleId="73D5DD4BEE424F3FB8C30C87CB371D1510">
    <w:name w:val="73D5DD4BEE424F3FB8C30C87CB371D1510"/>
    <w:rsid w:val="0079198A"/>
    <w:rPr>
      <w:rFonts w:ascii="Calibri" w:eastAsia="Calibri" w:hAnsi="Calibri" w:cs="Times New Roman"/>
      <w:lang w:eastAsia="en-US"/>
    </w:rPr>
  </w:style>
  <w:style w:type="paragraph" w:customStyle="1" w:styleId="9290059111D540E388DFBDBE27F7127510">
    <w:name w:val="9290059111D540E388DFBDBE27F7127510"/>
    <w:rsid w:val="0079198A"/>
    <w:rPr>
      <w:rFonts w:ascii="Calibri" w:eastAsia="Calibri" w:hAnsi="Calibri" w:cs="Times New Roman"/>
      <w:lang w:eastAsia="en-US"/>
    </w:rPr>
  </w:style>
  <w:style w:type="paragraph" w:customStyle="1" w:styleId="38E6C242DC7D43E1BEF97D520761CEAE10">
    <w:name w:val="38E6C242DC7D43E1BEF97D520761CEAE10"/>
    <w:rsid w:val="0079198A"/>
    <w:rPr>
      <w:rFonts w:ascii="Calibri" w:eastAsia="Calibri" w:hAnsi="Calibri" w:cs="Times New Roman"/>
      <w:lang w:eastAsia="en-US"/>
    </w:rPr>
  </w:style>
  <w:style w:type="paragraph" w:customStyle="1" w:styleId="9AB4AE89D9404C3C968D5CD9B9B9A5C510">
    <w:name w:val="9AB4AE89D9404C3C968D5CD9B9B9A5C510"/>
    <w:rsid w:val="0079198A"/>
    <w:rPr>
      <w:rFonts w:ascii="Calibri" w:eastAsia="Calibri" w:hAnsi="Calibri" w:cs="Times New Roman"/>
      <w:lang w:eastAsia="en-US"/>
    </w:rPr>
  </w:style>
  <w:style w:type="paragraph" w:customStyle="1" w:styleId="9E3DBDBC42F847A583D48E38BFAE1F5210">
    <w:name w:val="9E3DBDBC42F847A583D48E38BFAE1F5210"/>
    <w:rsid w:val="0079198A"/>
    <w:rPr>
      <w:rFonts w:ascii="Calibri" w:eastAsia="Calibri" w:hAnsi="Calibri" w:cs="Times New Roman"/>
      <w:lang w:eastAsia="en-US"/>
    </w:rPr>
  </w:style>
  <w:style w:type="paragraph" w:customStyle="1" w:styleId="87BE3D9E7455499F984D624D5FA324CB10">
    <w:name w:val="87BE3D9E7455499F984D624D5FA324CB10"/>
    <w:rsid w:val="0079198A"/>
    <w:rPr>
      <w:rFonts w:ascii="Calibri" w:eastAsia="Calibri" w:hAnsi="Calibri" w:cs="Times New Roman"/>
      <w:lang w:eastAsia="en-US"/>
    </w:rPr>
  </w:style>
  <w:style w:type="paragraph" w:customStyle="1" w:styleId="E89573E809994B94A092562E00DE3D0910">
    <w:name w:val="E89573E809994B94A092562E00DE3D0910"/>
    <w:rsid w:val="0079198A"/>
    <w:rPr>
      <w:rFonts w:ascii="Calibri" w:eastAsia="Calibri" w:hAnsi="Calibri" w:cs="Times New Roman"/>
      <w:lang w:eastAsia="en-US"/>
    </w:rPr>
  </w:style>
  <w:style w:type="paragraph" w:customStyle="1" w:styleId="B5F2CFF76FE74CDCAB597B914D97036210">
    <w:name w:val="B5F2CFF76FE74CDCAB597B914D97036210"/>
    <w:rsid w:val="0079198A"/>
    <w:rPr>
      <w:rFonts w:ascii="Calibri" w:eastAsia="Calibri" w:hAnsi="Calibri" w:cs="Times New Roman"/>
      <w:lang w:eastAsia="en-US"/>
    </w:rPr>
  </w:style>
  <w:style w:type="paragraph" w:customStyle="1" w:styleId="534825504C5143D9BDF78F0AD5F7E18110">
    <w:name w:val="534825504C5143D9BDF78F0AD5F7E18110"/>
    <w:rsid w:val="0079198A"/>
    <w:rPr>
      <w:rFonts w:ascii="Calibri" w:eastAsia="Calibri" w:hAnsi="Calibri" w:cs="Times New Roman"/>
      <w:lang w:eastAsia="en-US"/>
    </w:rPr>
  </w:style>
  <w:style w:type="paragraph" w:customStyle="1" w:styleId="7B7507905A9D4718ABEF38F7516BEAAD10">
    <w:name w:val="7B7507905A9D4718ABEF38F7516BEAAD10"/>
    <w:rsid w:val="0079198A"/>
    <w:rPr>
      <w:rFonts w:ascii="Calibri" w:eastAsia="Calibri" w:hAnsi="Calibri" w:cs="Times New Roman"/>
      <w:lang w:eastAsia="en-US"/>
    </w:rPr>
  </w:style>
  <w:style w:type="paragraph" w:customStyle="1" w:styleId="B4FE4668390C46708075BF86404F755C11">
    <w:name w:val="B4FE4668390C46708075BF86404F755C11"/>
    <w:rsid w:val="0079198A"/>
    <w:rPr>
      <w:rFonts w:ascii="Calibri" w:eastAsia="Calibri" w:hAnsi="Calibri" w:cs="Times New Roman"/>
      <w:lang w:eastAsia="en-US"/>
    </w:rPr>
  </w:style>
  <w:style w:type="paragraph" w:customStyle="1" w:styleId="331266AC11864A83BD3157FB8372CC6011">
    <w:name w:val="331266AC11864A83BD3157FB8372CC6011"/>
    <w:rsid w:val="0079198A"/>
    <w:rPr>
      <w:rFonts w:ascii="Calibri" w:eastAsia="Calibri" w:hAnsi="Calibri" w:cs="Times New Roman"/>
      <w:lang w:eastAsia="en-US"/>
    </w:rPr>
  </w:style>
  <w:style w:type="paragraph" w:customStyle="1" w:styleId="F15DAECD11614611806B394B5547AB0811">
    <w:name w:val="F15DAECD11614611806B394B5547AB0811"/>
    <w:rsid w:val="0079198A"/>
    <w:rPr>
      <w:rFonts w:ascii="Calibri" w:eastAsia="Calibri" w:hAnsi="Calibri" w:cs="Times New Roman"/>
      <w:lang w:eastAsia="en-US"/>
    </w:rPr>
  </w:style>
  <w:style w:type="paragraph" w:customStyle="1" w:styleId="D900AC6019B44EEC8175F453A4DA1AFD11">
    <w:name w:val="D900AC6019B44EEC8175F453A4DA1AFD11"/>
    <w:rsid w:val="0079198A"/>
    <w:rPr>
      <w:rFonts w:ascii="Calibri" w:eastAsia="Calibri" w:hAnsi="Calibri" w:cs="Times New Roman"/>
      <w:lang w:eastAsia="en-US"/>
    </w:rPr>
  </w:style>
  <w:style w:type="paragraph" w:customStyle="1" w:styleId="8D187B7D50484AC083D1B8B7502C4E9111">
    <w:name w:val="8D187B7D50484AC083D1B8B7502C4E9111"/>
    <w:rsid w:val="0079198A"/>
    <w:rPr>
      <w:rFonts w:ascii="Calibri" w:eastAsia="Calibri" w:hAnsi="Calibri" w:cs="Times New Roman"/>
      <w:lang w:eastAsia="en-US"/>
    </w:rPr>
  </w:style>
  <w:style w:type="paragraph" w:customStyle="1" w:styleId="CF8AF7879E904EA5B5524B57EAB2EA0011">
    <w:name w:val="CF8AF7879E904EA5B5524B57EAB2EA0011"/>
    <w:rsid w:val="0079198A"/>
    <w:rPr>
      <w:rFonts w:ascii="Calibri" w:eastAsia="Calibri" w:hAnsi="Calibri" w:cs="Times New Roman"/>
      <w:lang w:eastAsia="en-US"/>
    </w:rPr>
  </w:style>
  <w:style w:type="paragraph" w:customStyle="1" w:styleId="4171DC092D2047B6BE4659AD8B32802311">
    <w:name w:val="4171DC092D2047B6BE4659AD8B32802311"/>
    <w:rsid w:val="0079198A"/>
    <w:rPr>
      <w:rFonts w:ascii="Calibri" w:eastAsia="Calibri" w:hAnsi="Calibri" w:cs="Times New Roman"/>
      <w:lang w:eastAsia="en-US"/>
    </w:rPr>
  </w:style>
  <w:style w:type="paragraph" w:customStyle="1" w:styleId="D2BF38CA4D994187AE8F057E6BDA6DE711">
    <w:name w:val="D2BF38CA4D994187AE8F057E6BDA6DE711"/>
    <w:rsid w:val="0079198A"/>
    <w:rPr>
      <w:rFonts w:ascii="Calibri" w:eastAsia="Calibri" w:hAnsi="Calibri" w:cs="Times New Roman"/>
      <w:lang w:eastAsia="en-US"/>
    </w:rPr>
  </w:style>
  <w:style w:type="paragraph" w:customStyle="1" w:styleId="A9435FD5F3C641EB92F7ECF12337B8CE11">
    <w:name w:val="A9435FD5F3C641EB92F7ECF12337B8CE11"/>
    <w:rsid w:val="0079198A"/>
    <w:rPr>
      <w:rFonts w:ascii="Calibri" w:eastAsia="Calibri" w:hAnsi="Calibri" w:cs="Times New Roman"/>
      <w:lang w:eastAsia="en-US"/>
    </w:rPr>
  </w:style>
  <w:style w:type="paragraph" w:customStyle="1" w:styleId="CA1C07D1DE994AAEBA6C98241835852B11">
    <w:name w:val="CA1C07D1DE994AAEBA6C98241835852B11"/>
    <w:rsid w:val="0079198A"/>
    <w:rPr>
      <w:rFonts w:ascii="Calibri" w:eastAsia="Calibri" w:hAnsi="Calibri" w:cs="Times New Roman"/>
      <w:lang w:eastAsia="en-US"/>
    </w:rPr>
  </w:style>
  <w:style w:type="paragraph" w:customStyle="1" w:styleId="1AAC9A02C4AF4C2AA3A449424089A51B11">
    <w:name w:val="1AAC9A02C4AF4C2AA3A449424089A51B11"/>
    <w:rsid w:val="0079198A"/>
    <w:rPr>
      <w:rFonts w:ascii="Calibri" w:eastAsia="Calibri" w:hAnsi="Calibri" w:cs="Times New Roman"/>
      <w:lang w:eastAsia="en-US"/>
    </w:rPr>
  </w:style>
  <w:style w:type="paragraph" w:customStyle="1" w:styleId="73D5DD4BEE424F3FB8C30C87CB371D1511">
    <w:name w:val="73D5DD4BEE424F3FB8C30C87CB371D1511"/>
    <w:rsid w:val="0079198A"/>
    <w:rPr>
      <w:rFonts w:ascii="Calibri" w:eastAsia="Calibri" w:hAnsi="Calibri" w:cs="Times New Roman"/>
      <w:lang w:eastAsia="en-US"/>
    </w:rPr>
  </w:style>
  <w:style w:type="paragraph" w:customStyle="1" w:styleId="9290059111D540E388DFBDBE27F7127511">
    <w:name w:val="9290059111D540E388DFBDBE27F7127511"/>
    <w:rsid w:val="0079198A"/>
    <w:rPr>
      <w:rFonts w:ascii="Calibri" w:eastAsia="Calibri" w:hAnsi="Calibri" w:cs="Times New Roman"/>
      <w:lang w:eastAsia="en-US"/>
    </w:rPr>
  </w:style>
  <w:style w:type="paragraph" w:customStyle="1" w:styleId="38E6C242DC7D43E1BEF97D520761CEAE11">
    <w:name w:val="38E6C242DC7D43E1BEF97D520761CEAE11"/>
    <w:rsid w:val="0079198A"/>
    <w:rPr>
      <w:rFonts w:ascii="Calibri" w:eastAsia="Calibri" w:hAnsi="Calibri" w:cs="Times New Roman"/>
      <w:lang w:eastAsia="en-US"/>
    </w:rPr>
  </w:style>
  <w:style w:type="paragraph" w:customStyle="1" w:styleId="9AB4AE89D9404C3C968D5CD9B9B9A5C511">
    <w:name w:val="9AB4AE89D9404C3C968D5CD9B9B9A5C511"/>
    <w:rsid w:val="0079198A"/>
    <w:rPr>
      <w:rFonts w:ascii="Calibri" w:eastAsia="Calibri" w:hAnsi="Calibri" w:cs="Times New Roman"/>
      <w:lang w:eastAsia="en-US"/>
    </w:rPr>
  </w:style>
  <w:style w:type="paragraph" w:customStyle="1" w:styleId="9E3DBDBC42F847A583D48E38BFAE1F5211">
    <w:name w:val="9E3DBDBC42F847A583D48E38BFAE1F5211"/>
    <w:rsid w:val="0079198A"/>
    <w:rPr>
      <w:rFonts w:ascii="Calibri" w:eastAsia="Calibri" w:hAnsi="Calibri" w:cs="Times New Roman"/>
      <w:lang w:eastAsia="en-US"/>
    </w:rPr>
  </w:style>
  <w:style w:type="paragraph" w:customStyle="1" w:styleId="87BE3D9E7455499F984D624D5FA324CB11">
    <w:name w:val="87BE3D9E7455499F984D624D5FA324CB11"/>
    <w:rsid w:val="0079198A"/>
    <w:rPr>
      <w:rFonts w:ascii="Calibri" w:eastAsia="Calibri" w:hAnsi="Calibri" w:cs="Times New Roman"/>
      <w:lang w:eastAsia="en-US"/>
    </w:rPr>
  </w:style>
  <w:style w:type="paragraph" w:customStyle="1" w:styleId="E89573E809994B94A092562E00DE3D0911">
    <w:name w:val="E89573E809994B94A092562E00DE3D0911"/>
    <w:rsid w:val="0079198A"/>
    <w:rPr>
      <w:rFonts w:ascii="Calibri" w:eastAsia="Calibri" w:hAnsi="Calibri" w:cs="Times New Roman"/>
      <w:lang w:eastAsia="en-US"/>
    </w:rPr>
  </w:style>
  <w:style w:type="paragraph" w:customStyle="1" w:styleId="B5F2CFF76FE74CDCAB597B914D97036211">
    <w:name w:val="B5F2CFF76FE74CDCAB597B914D97036211"/>
    <w:rsid w:val="0079198A"/>
    <w:rPr>
      <w:rFonts w:ascii="Calibri" w:eastAsia="Calibri" w:hAnsi="Calibri" w:cs="Times New Roman"/>
      <w:lang w:eastAsia="en-US"/>
    </w:rPr>
  </w:style>
  <w:style w:type="paragraph" w:customStyle="1" w:styleId="534825504C5143D9BDF78F0AD5F7E18111">
    <w:name w:val="534825504C5143D9BDF78F0AD5F7E18111"/>
    <w:rsid w:val="0079198A"/>
    <w:rPr>
      <w:rFonts w:ascii="Calibri" w:eastAsia="Calibri" w:hAnsi="Calibri" w:cs="Times New Roman"/>
      <w:lang w:eastAsia="en-US"/>
    </w:rPr>
  </w:style>
  <w:style w:type="paragraph" w:customStyle="1" w:styleId="7B7507905A9D4718ABEF38F7516BEAAD11">
    <w:name w:val="7B7507905A9D4718ABEF38F7516BEAAD11"/>
    <w:rsid w:val="0079198A"/>
    <w:rPr>
      <w:rFonts w:ascii="Calibri" w:eastAsia="Calibri" w:hAnsi="Calibri" w:cs="Times New Roman"/>
      <w:lang w:eastAsia="en-US"/>
    </w:rPr>
  </w:style>
  <w:style w:type="paragraph" w:customStyle="1" w:styleId="138F054ACD664738854FD93D78CC10DA">
    <w:name w:val="138F054ACD664738854FD93D78CC10DA"/>
    <w:rsid w:val="0079198A"/>
    <w:rPr>
      <w:rFonts w:ascii="Calibri" w:eastAsia="Calibri" w:hAnsi="Calibri" w:cs="Times New Roman"/>
      <w:lang w:eastAsia="en-US"/>
    </w:rPr>
  </w:style>
  <w:style w:type="paragraph" w:customStyle="1" w:styleId="45961E38096C454EAF8048864D09B7D3">
    <w:name w:val="45961E38096C454EAF8048864D09B7D3"/>
    <w:rsid w:val="0079198A"/>
    <w:rPr>
      <w:rFonts w:ascii="Calibri" w:eastAsia="Calibri" w:hAnsi="Calibri" w:cs="Times New Roman"/>
      <w:lang w:eastAsia="en-US"/>
    </w:rPr>
  </w:style>
  <w:style w:type="paragraph" w:customStyle="1" w:styleId="CB4CD779EBA74D3EA0FC62E8C205AD4B">
    <w:name w:val="CB4CD779EBA74D3EA0FC62E8C205AD4B"/>
    <w:rsid w:val="0079198A"/>
    <w:rPr>
      <w:rFonts w:ascii="Calibri" w:eastAsia="Calibri" w:hAnsi="Calibri" w:cs="Times New Roman"/>
      <w:lang w:eastAsia="en-US"/>
    </w:rPr>
  </w:style>
  <w:style w:type="paragraph" w:customStyle="1" w:styleId="D1B0BC0037404759ADB5EA223E326747">
    <w:name w:val="D1B0BC0037404759ADB5EA223E326747"/>
    <w:rsid w:val="0079198A"/>
    <w:rPr>
      <w:rFonts w:ascii="Calibri" w:eastAsia="Calibri" w:hAnsi="Calibri" w:cs="Times New Roman"/>
      <w:lang w:eastAsia="en-US"/>
    </w:rPr>
  </w:style>
  <w:style w:type="paragraph" w:customStyle="1" w:styleId="DB421F48C5F240A4A52C9AE5EAC10FAE">
    <w:name w:val="DB421F48C5F240A4A52C9AE5EAC10FAE"/>
    <w:rsid w:val="0079198A"/>
    <w:rPr>
      <w:rFonts w:ascii="Calibri" w:eastAsia="Calibri" w:hAnsi="Calibri" w:cs="Times New Roman"/>
      <w:lang w:eastAsia="en-US"/>
    </w:rPr>
  </w:style>
  <w:style w:type="paragraph" w:customStyle="1" w:styleId="C8886C1CD03B46ACAE51C8F8A1BC5791">
    <w:name w:val="C8886C1CD03B46ACAE51C8F8A1BC5791"/>
    <w:rsid w:val="0079198A"/>
  </w:style>
  <w:style w:type="paragraph" w:customStyle="1" w:styleId="9B2B713FB4A748DEADA37D39A0D82743">
    <w:name w:val="9B2B713FB4A748DEADA37D39A0D82743"/>
    <w:rsid w:val="0079198A"/>
  </w:style>
  <w:style w:type="paragraph" w:customStyle="1" w:styleId="53D9CFEDB72D431C94FA4B9E12C3B732">
    <w:name w:val="53D9CFEDB72D431C94FA4B9E12C3B732"/>
    <w:rsid w:val="0079198A"/>
  </w:style>
  <w:style w:type="paragraph" w:customStyle="1" w:styleId="A3183261BE024BFE81C4E05A41CE9B03">
    <w:name w:val="A3183261BE024BFE81C4E05A41CE9B03"/>
    <w:rsid w:val="0079198A"/>
  </w:style>
  <w:style w:type="paragraph" w:customStyle="1" w:styleId="27026B240B6D49E8A28B9F46E432BDE0">
    <w:name w:val="27026B240B6D49E8A28B9F46E432BDE0"/>
    <w:rsid w:val="0079198A"/>
  </w:style>
  <w:style w:type="paragraph" w:customStyle="1" w:styleId="79BEEFEFA16B437096883EFC9649DA1A">
    <w:name w:val="79BEEFEFA16B437096883EFC9649DA1A"/>
    <w:rsid w:val="0079198A"/>
  </w:style>
  <w:style w:type="paragraph" w:customStyle="1" w:styleId="562F95B6016A49BE9D4ACAE305B8ACAC">
    <w:name w:val="562F95B6016A49BE9D4ACAE305B8ACAC"/>
    <w:rsid w:val="0079198A"/>
  </w:style>
  <w:style w:type="paragraph" w:customStyle="1" w:styleId="BBFA0698F5604409BADA0C521EA9C08C">
    <w:name w:val="BBFA0698F5604409BADA0C521EA9C08C"/>
    <w:rsid w:val="0079198A"/>
  </w:style>
  <w:style w:type="paragraph" w:customStyle="1" w:styleId="F3CC6AD97D58452D9259AF7F57FDE9B2">
    <w:name w:val="F3CC6AD97D58452D9259AF7F57FDE9B2"/>
    <w:rsid w:val="0079198A"/>
  </w:style>
  <w:style w:type="paragraph" w:customStyle="1" w:styleId="BD2237E94B3E4F86AF3DAB7A9AC432CA">
    <w:name w:val="BD2237E94B3E4F86AF3DAB7A9AC432CA"/>
    <w:rsid w:val="0079198A"/>
  </w:style>
  <w:style w:type="paragraph" w:customStyle="1" w:styleId="0C31FDEB194C4FD3BF9919B572E9750F">
    <w:name w:val="0C31FDEB194C4FD3BF9919B572E9750F"/>
    <w:rsid w:val="0079198A"/>
  </w:style>
  <w:style w:type="paragraph" w:customStyle="1" w:styleId="A054F40A3A384B65A0A5A4B11E0501FB">
    <w:name w:val="A054F40A3A384B65A0A5A4B11E0501FB"/>
    <w:rsid w:val="0079198A"/>
  </w:style>
  <w:style w:type="paragraph" w:customStyle="1" w:styleId="0E343D0C19894F48AACB824AD7F29C4F">
    <w:name w:val="0E343D0C19894F48AACB824AD7F29C4F"/>
    <w:rsid w:val="0079198A"/>
  </w:style>
  <w:style w:type="paragraph" w:customStyle="1" w:styleId="A95699B835394A6EBA49A2547D8FA0DE">
    <w:name w:val="A95699B835394A6EBA49A2547D8FA0DE"/>
    <w:rsid w:val="0079198A"/>
  </w:style>
  <w:style w:type="paragraph" w:customStyle="1" w:styleId="887E79B9A83844C3AAFB915121EA323C">
    <w:name w:val="887E79B9A83844C3AAFB915121EA323C"/>
    <w:rsid w:val="0079198A"/>
  </w:style>
  <w:style w:type="paragraph" w:customStyle="1" w:styleId="12853F5E03AF4D86A523F8FE1A2A27E1">
    <w:name w:val="12853F5E03AF4D86A523F8FE1A2A27E1"/>
    <w:rsid w:val="0079198A"/>
  </w:style>
  <w:style w:type="paragraph" w:customStyle="1" w:styleId="C19B2C81585048B5BB47D6E5055ECF42">
    <w:name w:val="C19B2C81585048B5BB47D6E5055ECF42"/>
    <w:rsid w:val="0079198A"/>
  </w:style>
  <w:style w:type="paragraph" w:customStyle="1" w:styleId="F8C13F4DA691414B9838F4C73AF48B1B">
    <w:name w:val="F8C13F4DA691414B9838F4C73AF48B1B"/>
    <w:rsid w:val="0079198A"/>
  </w:style>
  <w:style w:type="paragraph" w:customStyle="1" w:styleId="0CC3E9CA93CB498FAE6727EC97B08C5B">
    <w:name w:val="0CC3E9CA93CB498FAE6727EC97B08C5B"/>
    <w:rsid w:val="0079198A"/>
  </w:style>
  <w:style w:type="paragraph" w:customStyle="1" w:styleId="87FC70734DDB416289A5F3DB31E82DDD">
    <w:name w:val="87FC70734DDB416289A5F3DB31E82DDD"/>
    <w:rsid w:val="0079198A"/>
  </w:style>
  <w:style w:type="paragraph" w:customStyle="1" w:styleId="342728871D32499A93BE3EC4910E794D">
    <w:name w:val="342728871D32499A93BE3EC4910E794D"/>
    <w:rsid w:val="0079198A"/>
  </w:style>
  <w:style w:type="paragraph" w:customStyle="1" w:styleId="994F0D67579549C5A60A1CB9330D4860">
    <w:name w:val="994F0D67579549C5A60A1CB9330D4860"/>
    <w:rsid w:val="0079198A"/>
  </w:style>
  <w:style w:type="paragraph" w:customStyle="1" w:styleId="612BCB66C4E44410B35AB15E839EA1BD">
    <w:name w:val="612BCB66C4E44410B35AB15E839EA1BD"/>
    <w:rsid w:val="0079198A"/>
  </w:style>
  <w:style w:type="paragraph" w:customStyle="1" w:styleId="72AF6A37A7754FD982EF7EAB759676C3">
    <w:name w:val="72AF6A37A7754FD982EF7EAB759676C3"/>
    <w:rsid w:val="0079198A"/>
  </w:style>
  <w:style w:type="paragraph" w:customStyle="1" w:styleId="721E3BD4AD4142D1B7CCC44B9104FADC">
    <w:name w:val="721E3BD4AD4142D1B7CCC44B9104FADC"/>
    <w:rsid w:val="0079198A"/>
  </w:style>
  <w:style w:type="paragraph" w:customStyle="1" w:styleId="36C61EB51CBF4ADBA08B60C45D986B0D">
    <w:name w:val="36C61EB51CBF4ADBA08B60C45D986B0D"/>
    <w:rsid w:val="0079198A"/>
  </w:style>
  <w:style w:type="paragraph" w:customStyle="1" w:styleId="91746904B1704B288BE1F138A6DF8108">
    <w:name w:val="91746904B1704B288BE1F138A6DF8108"/>
    <w:rsid w:val="0079198A"/>
  </w:style>
  <w:style w:type="paragraph" w:customStyle="1" w:styleId="6D17F6B1F0E445A8A323AD0F79AA8E0E">
    <w:name w:val="6D17F6B1F0E445A8A323AD0F79AA8E0E"/>
    <w:rsid w:val="0079198A"/>
  </w:style>
  <w:style w:type="paragraph" w:customStyle="1" w:styleId="3EE2798FA3D74B4FBFE372D4038DDD71">
    <w:name w:val="3EE2798FA3D74B4FBFE372D4038DDD71"/>
    <w:rsid w:val="0079198A"/>
  </w:style>
  <w:style w:type="paragraph" w:customStyle="1" w:styleId="D1AE31CD721740A69481E3253DCEF6B6">
    <w:name w:val="D1AE31CD721740A69481E3253DCEF6B6"/>
    <w:rsid w:val="0079198A"/>
  </w:style>
  <w:style w:type="paragraph" w:customStyle="1" w:styleId="C9B5F81D33D341579A3861B6D0C02790">
    <w:name w:val="C9B5F81D33D341579A3861B6D0C02790"/>
    <w:rsid w:val="0079198A"/>
  </w:style>
  <w:style w:type="paragraph" w:customStyle="1" w:styleId="44CDD058669F43C788A72E920067ABB4">
    <w:name w:val="44CDD058669F43C788A72E920067ABB4"/>
    <w:rsid w:val="00375624"/>
  </w:style>
  <w:style w:type="paragraph" w:customStyle="1" w:styleId="EBAA9A152E6349EE968F1582F8AC1251">
    <w:name w:val="EBAA9A152E6349EE968F1582F8AC1251"/>
    <w:rsid w:val="00375624"/>
  </w:style>
  <w:style w:type="paragraph" w:customStyle="1" w:styleId="C91BCBF9E8A44C3696C51FF00569DD61">
    <w:name w:val="C91BCBF9E8A44C3696C51FF00569DD61"/>
    <w:rsid w:val="00375624"/>
  </w:style>
  <w:style w:type="paragraph" w:customStyle="1" w:styleId="8DB7AAD87262417F9BA07AAECF502F1C">
    <w:name w:val="8DB7AAD87262417F9BA07AAECF502F1C"/>
    <w:rsid w:val="00375624"/>
  </w:style>
  <w:style w:type="paragraph" w:customStyle="1" w:styleId="39A8F41FD15A442CBB5CAFE4D8F57F50">
    <w:name w:val="39A8F41FD15A442CBB5CAFE4D8F57F50"/>
    <w:rsid w:val="00375624"/>
  </w:style>
  <w:style w:type="paragraph" w:customStyle="1" w:styleId="3EB273EBEECC4CCF8AA31AC9E0FF10AE">
    <w:name w:val="3EB273EBEECC4CCF8AA31AC9E0FF10AE"/>
    <w:rsid w:val="00375624"/>
  </w:style>
  <w:style w:type="paragraph" w:customStyle="1" w:styleId="410E2F11B80E43EBAB9CC601C3AB0DCB">
    <w:name w:val="410E2F11B80E43EBAB9CC601C3AB0DCB"/>
    <w:rsid w:val="00375624"/>
  </w:style>
  <w:style w:type="paragraph" w:customStyle="1" w:styleId="8BE97CCAA30841DE8829689F2F7AC3FE">
    <w:name w:val="8BE97CCAA30841DE8829689F2F7AC3FE"/>
    <w:rsid w:val="00375624"/>
  </w:style>
  <w:style w:type="paragraph" w:customStyle="1" w:styleId="4DB4CD0ADC8A40AF8455E1F94437EE81">
    <w:name w:val="4DB4CD0ADC8A40AF8455E1F94437EE81"/>
    <w:rsid w:val="00375624"/>
  </w:style>
  <w:style w:type="paragraph" w:customStyle="1" w:styleId="54C2F4645AD04C04AA1E91DED509DFCB">
    <w:name w:val="54C2F4645AD04C04AA1E91DED509DFCB"/>
    <w:rsid w:val="00375624"/>
  </w:style>
  <w:style w:type="paragraph" w:customStyle="1" w:styleId="444895E6023A46E19D8813974CCAB1B6">
    <w:name w:val="444895E6023A46E19D8813974CCAB1B6"/>
    <w:rsid w:val="00375624"/>
  </w:style>
  <w:style w:type="paragraph" w:customStyle="1" w:styleId="D3F75D3D98A542DEBC8514D7137144B9">
    <w:name w:val="D3F75D3D98A542DEBC8514D7137144B9"/>
    <w:rsid w:val="00375624"/>
  </w:style>
  <w:style w:type="paragraph" w:customStyle="1" w:styleId="5F8B10A7B8B94134B575CF050F2F83CB">
    <w:name w:val="5F8B10A7B8B94134B575CF050F2F83CB"/>
    <w:rsid w:val="00375624"/>
  </w:style>
  <w:style w:type="paragraph" w:customStyle="1" w:styleId="2FAEA5B189AD4A5F8F39750B012D1E06">
    <w:name w:val="2FAEA5B189AD4A5F8F39750B012D1E06"/>
    <w:rsid w:val="00375624"/>
  </w:style>
  <w:style w:type="paragraph" w:customStyle="1" w:styleId="D8C6268679854F2DA5AA59B331B9E80A">
    <w:name w:val="D8C6268679854F2DA5AA59B331B9E80A"/>
    <w:rsid w:val="00375624"/>
  </w:style>
  <w:style w:type="paragraph" w:customStyle="1" w:styleId="BF52F80D3BF246D884EBCAC79C7FD69E">
    <w:name w:val="BF52F80D3BF246D884EBCAC79C7FD69E"/>
    <w:rsid w:val="00375624"/>
  </w:style>
  <w:style w:type="paragraph" w:customStyle="1" w:styleId="C37AC74973A54A4489F4D2B697FD410C">
    <w:name w:val="C37AC74973A54A4489F4D2B697FD410C"/>
    <w:rsid w:val="00375624"/>
  </w:style>
  <w:style w:type="paragraph" w:customStyle="1" w:styleId="E3C69C8B75CF413FA9F3A9B6FEC957D7">
    <w:name w:val="E3C69C8B75CF413FA9F3A9B6FEC957D7"/>
    <w:rsid w:val="00375624"/>
  </w:style>
  <w:style w:type="paragraph" w:customStyle="1" w:styleId="029B57F89B314FAFA4B521FE3B5C1775">
    <w:name w:val="029B57F89B314FAFA4B521FE3B5C1775"/>
    <w:rsid w:val="00375624"/>
  </w:style>
  <w:style w:type="paragraph" w:customStyle="1" w:styleId="4F425A1406A64052AAAF7E8AF6AE1C37">
    <w:name w:val="4F425A1406A64052AAAF7E8AF6AE1C37"/>
    <w:rsid w:val="00375624"/>
  </w:style>
  <w:style w:type="paragraph" w:customStyle="1" w:styleId="84559AB7E6824170ACE0E9CAB18B5B69">
    <w:name w:val="84559AB7E6824170ACE0E9CAB18B5B69"/>
    <w:rsid w:val="00375624"/>
  </w:style>
  <w:style w:type="paragraph" w:customStyle="1" w:styleId="44CDD058669F43C788A72E920067ABB41">
    <w:name w:val="44CDD058669F43C788A72E920067ABB41"/>
    <w:rsid w:val="00375624"/>
    <w:rPr>
      <w:rFonts w:ascii="Calibri" w:eastAsia="Calibri" w:hAnsi="Calibri" w:cs="Times New Roman"/>
      <w:lang w:eastAsia="en-US"/>
    </w:rPr>
  </w:style>
  <w:style w:type="paragraph" w:customStyle="1" w:styleId="EBAA9A152E6349EE968F1582F8AC12511">
    <w:name w:val="EBAA9A152E6349EE968F1582F8AC12511"/>
    <w:rsid w:val="00375624"/>
    <w:rPr>
      <w:rFonts w:ascii="Calibri" w:eastAsia="Calibri" w:hAnsi="Calibri" w:cs="Times New Roman"/>
      <w:lang w:eastAsia="en-US"/>
    </w:rPr>
  </w:style>
  <w:style w:type="paragraph" w:customStyle="1" w:styleId="54C2F4645AD04C04AA1E91DED509DFCB1">
    <w:name w:val="54C2F4645AD04C04AA1E91DED509DFCB1"/>
    <w:rsid w:val="00375624"/>
    <w:rPr>
      <w:rFonts w:ascii="Calibri" w:eastAsia="Calibri" w:hAnsi="Calibri" w:cs="Times New Roman"/>
      <w:lang w:eastAsia="en-US"/>
    </w:rPr>
  </w:style>
  <w:style w:type="paragraph" w:customStyle="1" w:styleId="4765EA5344EF43C088B4DCA73301B0CC">
    <w:name w:val="4765EA5344EF43C088B4DCA73301B0CC"/>
    <w:rsid w:val="00375624"/>
    <w:rPr>
      <w:rFonts w:ascii="Calibri" w:eastAsia="Calibri" w:hAnsi="Calibri" w:cs="Times New Roman"/>
      <w:lang w:eastAsia="en-US"/>
    </w:rPr>
  </w:style>
  <w:style w:type="paragraph" w:customStyle="1" w:styleId="2FAEA5B189AD4A5F8F39750B012D1E061">
    <w:name w:val="2FAEA5B189AD4A5F8F39750B012D1E061"/>
    <w:rsid w:val="00375624"/>
    <w:rPr>
      <w:rFonts w:ascii="Calibri" w:eastAsia="Calibri" w:hAnsi="Calibri" w:cs="Times New Roman"/>
      <w:lang w:eastAsia="en-US"/>
    </w:rPr>
  </w:style>
  <w:style w:type="paragraph" w:customStyle="1" w:styleId="D8C6268679854F2DA5AA59B331B9E80A1">
    <w:name w:val="D8C6268679854F2DA5AA59B331B9E80A1"/>
    <w:rsid w:val="00375624"/>
    <w:rPr>
      <w:rFonts w:ascii="Calibri" w:eastAsia="Calibri" w:hAnsi="Calibri" w:cs="Times New Roman"/>
      <w:lang w:eastAsia="en-US"/>
    </w:rPr>
  </w:style>
  <w:style w:type="paragraph" w:customStyle="1" w:styleId="BF52F80D3BF246D884EBCAC79C7FD69E1">
    <w:name w:val="BF52F80D3BF246D884EBCAC79C7FD69E1"/>
    <w:rsid w:val="00375624"/>
    <w:rPr>
      <w:rFonts w:ascii="Calibri" w:eastAsia="Calibri" w:hAnsi="Calibri" w:cs="Times New Roman"/>
      <w:lang w:eastAsia="en-US"/>
    </w:rPr>
  </w:style>
  <w:style w:type="paragraph" w:customStyle="1" w:styleId="3215E8A54BF542E1A9E89A6D2E4B54AC">
    <w:name w:val="3215E8A54BF542E1A9E89A6D2E4B54AC"/>
    <w:rsid w:val="00375624"/>
    <w:rPr>
      <w:rFonts w:ascii="Calibri" w:eastAsia="Calibri" w:hAnsi="Calibri" w:cs="Times New Roman"/>
      <w:lang w:eastAsia="en-US"/>
    </w:rPr>
  </w:style>
  <w:style w:type="paragraph" w:customStyle="1" w:styleId="D83ABE830D874B029DAAD63C30D87BEF">
    <w:name w:val="D83ABE830D874B029DAAD63C30D87BEF"/>
    <w:rsid w:val="00375624"/>
    <w:rPr>
      <w:rFonts w:ascii="Calibri" w:eastAsia="Calibri" w:hAnsi="Calibri" w:cs="Times New Roman"/>
      <w:lang w:eastAsia="en-US"/>
    </w:rPr>
  </w:style>
  <w:style w:type="paragraph" w:customStyle="1" w:styleId="DB421F48C5F240A4A52C9AE5EAC10FAE1">
    <w:name w:val="DB421F48C5F240A4A52C9AE5EAC10FAE1"/>
    <w:rsid w:val="00375624"/>
    <w:rPr>
      <w:rFonts w:ascii="Calibri" w:eastAsia="Calibri" w:hAnsi="Calibri" w:cs="Times New Roman"/>
      <w:lang w:eastAsia="en-US"/>
    </w:rPr>
  </w:style>
  <w:style w:type="paragraph" w:customStyle="1" w:styleId="9BB1992646FB470DB667F88C383A33F2">
    <w:name w:val="9BB1992646FB470DB667F88C383A33F2"/>
    <w:rsid w:val="00375624"/>
    <w:rPr>
      <w:rFonts w:ascii="Calibri" w:eastAsia="Calibri" w:hAnsi="Calibri" w:cs="Times New Roman"/>
      <w:lang w:eastAsia="en-US"/>
    </w:rPr>
  </w:style>
  <w:style w:type="paragraph" w:customStyle="1" w:styleId="081E7DC8E3BB4F8AB8ECDCAB13636710">
    <w:name w:val="081E7DC8E3BB4F8AB8ECDCAB13636710"/>
    <w:rsid w:val="00375624"/>
    <w:rPr>
      <w:rFonts w:ascii="Calibri" w:eastAsia="Calibri" w:hAnsi="Calibri" w:cs="Times New Roman"/>
      <w:lang w:eastAsia="en-US"/>
    </w:rPr>
  </w:style>
  <w:style w:type="paragraph" w:customStyle="1" w:styleId="28A5CDC922D3435EB9D8DBD7452FC8AE">
    <w:name w:val="28A5CDC922D3435EB9D8DBD7452FC8AE"/>
    <w:rsid w:val="00375624"/>
    <w:rPr>
      <w:rFonts w:ascii="Calibri" w:eastAsia="Calibri" w:hAnsi="Calibri" w:cs="Times New Roman"/>
      <w:lang w:eastAsia="en-US"/>
    </w:rPr>
  </w:style>
  <w:style w:type="paragraph" w:customStyle="1" w:styleId="AA47FD1327894344B78BBD394B1F09E3">
    <w:name w:val="AA47FD1327894344B78BBD394B1F09E3"/>
    <w:rsid w:val="00375624"/>
    <w:rPr>
      <w:rFonts w:ascii="Calibri" w:eastAsia="Calibri" w:hAnsi="Calibri" w:cs="Times New Roman"/>
      <w:lang w:eastAsia="en-US"/>
    </w:rPr>
  </w:style>
  <w:style w:type="paragraph" w:customStyle="1" w:styleId="C049C78E70D34807802C47339A3B4CFB">
    <w:name w:val="C049C78E70D34807802C47339A3B4CFB"/>
    <w:rsid w:val="00375624"/>
    <w:rPr>
      <w:rFonts w:ascii="Calibri" w:eastAsia="Calibri" w:hAnsi="Calibri" w:cs="Times New Roman"/>
      <w:lang w:eastAsia="en-US"/>
    </w:rPr>
  </w:style>
  <w:style w:type="paragraph" w:customStyle="1" w:styleId="10F6155D22914F4484451A717C5C6888">
    <w:name w:val="10F6155D22914F4484451A717C5C6888"/>
    <w:rsid w:val="00375624"/>
    <w:rPr>
      <w:rFonts w:ascii="Calibri" w:eastAsia="Calibri" w:hAnsi="Calibri" w:cs="Times New Roman"/>
      <w:lang w:eastAsia="en-US"/>
    </w:rPr>
  </w:style>
  <w:style w:type="paragraph" w:customStyle="1" w:styleId="45EAFF8B38964C88B828670EE9E7672F">
    <w:name w:val="45EAFF8B38964C88B828670EE9E7672F"/>
    <w:rsid w:val="00375624"/>
    <w:rPr>
      <w:rFonts w:ascii="Calibri" w:eastAsia="Calibri" w:hAnsi="Calibri" w:cs="Times New Roman"/>
      <w:lang w:eastAsia="en-US"/>
    </w:rPr>
  </w:style>
  <w:style w:type="paragraph" w:customStyle="1" w:styleId="61F3238469934C158B383D32080CF5FF">
    <w:name w:val="61F3238469934C158B383D32080CF5FF"/>
    <w:rsid w:val="00375624"/>
    <w:rPr>
      <w:rFonts w:ascii="Calibri" w:eastAsia="Calibri" w:hAnsi="Calibri" w:cs="Times New Roman"/>
      <w:lang w:eastAsia="en-US"/>
    </w:rPr>
  </w:style>
  <w:style w:type="paragraph" w:customStyle="1" w:styleId="44CDD058669F43C788A72E920067ABB42">
    <w:name w:val="44CDD058669F43C788A72E920067ABB42"/>
    <w:rsid w:val="00375624"/>
    <w:rPr>
      <w:rFonts w:ascii="Calibri" w:eastAsia="Calibri" w:hAnsi="Calibri" w:cs="Times New Roman"/>
      <w:lang w:eastAsia="en-US"/>
    </w:rPr>
  </w:style>
  <w:style w:type="paragraph" w:customStyle="1" w:styleId="EBAA9A152E6349EE968F1582F8AC12512">
    <w:name w:val="EBAA9A152E6349EE968F1582F8AC12512"/>
    <w:rsid w:val="00375624"/>
    <w:rPr>
      <w:rFonts w:ascii="Calibri" w:eastAsia="Calibri" w:hAnsi="Calibri" w:cs="Times New Roman"/>
      <w:lang w:eastAsia="en-US"/>
    </w:rPr>
  </w:style>
  <w:style w:type="paragraph" w:customStyle="1" w:styleId="54C2F4645AD04C04AA1E91DED509DFCB2">
    <w:name w:val="54C2F4645AD04C04AA1E91DED509DFCB2"/>
    <w:rsid w:val="00375624"/>
    <w:rPr>
      <w:rFonts w:ascii="Calibri" w:eastAsia="Calibri" w:hAnsi="Calibri" w:cs="Times New Roman"/>
      <w:lang w:eastAsia="en-US"/>
    </w:rPr>
  </w:style>
  <w:style w:type="paragraph" w:customStyle="1" w:styleId="4765EA5344EF43C088B4DCA73301B0CC1">
    <w:name w:val="4765EA5344EF43C088B4DCA73301B0CC1"/>
    <w:rsid w:val="00375624"/>
    <w:rPr>
      <w:rFonts w:ascii="Calibri" w:eastAsia="Calibri" w:hAnsi="Calibri" w:cs="Times New Roman"/>
      <w:lang w:eastAsia="en-US"/>
    </w:rPr>
  </w:style>
  <w:style w:type="paragraph" w:customStyle="1" w:styleId="2FAEA5B189AD4A5F8F39750B012D1E062">
    <w:name w:val="2FAEA5B189AD4A5F8F39750B012D1E062"/>
    <w:rsid w:val="00375624"/>
    <w:rPr>
      <w:rFonts w:ascii="Calibri" w:eastAsia="Calibri" w:hAnsi="Calibri" w:cs="Times New Roman"/>
      <w:lang w:eastAsia="en-US"/>
    </w:rPr>
  </w:style>
  <w:style w:type="paragraph" w:customStyle="1" w:styleId="D8C6268679854F2DA5AA59B331B9E80A2">
    <w:name w:val="D8C6268679854F2DA5AA59B331B9E80A2"/>
    <w:rsid w:val="00375624"/>
    <w:rPr>
      <w:rFonts w:ascii="Calibri" w:eastAsia="Calibri" w:hAnsi="Calibri" w:cs="Times New Roman"/>
      <w:lang w:eastAsia="en-US"/>
    </w:rPr>
  </w:style>
  <w:style w:type="paragraph" w:customStyle="1" w:styleId="BF52F80D3BF246D884EBCAC79C7FD69E2">
    <w:name w:val="BF52F80D3BF246D884EBCAC79C7FD69E2"/>
    <w:rsid w:val="00375624"/>
    <w:rPr>
      <w:rFonts w:ascii="Calibri" w:eastAsia="Calibri" w:hAnsi="Calibri" w:cs="Times New Roman"/>
      <w:lang w:eastAsia="en-US"/>
    </w:rPr>
  </w:style>
  <w:style w:type="paragraph" w:customStyle="1" w:styleId="E37662D03EDB41C8B6F38FD97A20250F">
    <w:name w:val="E37662D03EDB41C8B6F38FD97A20250F"/>
    <w:rsid w:val="00375624"/>
    <w:rPr>
      <w:rFonts w:ascii="Calibri" w:eastAsia="Calibri" w:hAnsi="Calibri" w:cs="Times New Roman"/>
      <w:lang w:eastAsia="en-US"/>
    </w:rPr>
  </w:style>
  <w:style w:type="paragraph" w:customStyle="1" w:styleId="CEABACCB8E854067AF065EAD86A8CE76">
    <w:name w:val="CEABACCB8E854067AF065EAD86A8CE76"/>
    <w:rsid w:val="00375624"/>
    <w:rPr>
      <w:rFonts w:ascii="Calibri" w:eastAsia="Calibri" w:hAnsi="Calibri" w:cs="Times New Roman"/>
      <w:lang w:eastAsia="en-US"/>
    </w:rPr>
  </w:style>
  <w:style w:type="paragraph" w:customStyle="1" w:styleId="3215E8A54BF542E1A9E89A6D2E4B54AC1">
    <w:name w:val="3215E8A54BF542E1A9E89A6D2E4B54AC1"/>
    <w:rsid w:val="00375624"/>
    <w:rPr>
      <w:rFonts w:ascii="Calibri" w:eastAsia="Calibri" w:hAnsi="Calibri" w:cs="Times New Roman"/>
      <w:lang w:eastAsia="en-US"/>
    </w:rPr>
  </w:style>
  <w:style w:type="paragraph" w:customStyle="1" w:styleId="D83ABE830D874B029DAAD63C30D87BEF1">
    <w:name w:val="D83ABE830D874B029DAAD63C30D87BEF1"/>
    <w:rsid w:val="00375624"/>
    <w:rPr>
      <w:rFonts w:ascii="Calibri" w:eastAsia="Calibri" w:hAnsi="Calibri" w:cs="Times New Roman"/>
      <w:lang w:eastAsia="en-US"/>
    </w:rPr>
  </w:style>
  <w:style w:type="paragraph" w:customStyle="1" w:styleId="DB421F48C5F240A4A52C9AE5EAC10FAE2">
    <w:name w:val="DB421F48C5F240A4A52C9AE5EAC10FAE2"/>
    <w:rsid w:val="00375624"/>
    <w:rPr>
      <w:rFonts w:ascii="Calibri" w:eastAsia="Calibri" w:hAnsi="Calibri" w:cs="Times New Roman"/>
      <w:lang w:eastAsia="en-US"/>
    </w:rPr>
  </w:style>
  <w:style w:type="paragraph" w:customStyle="1" w:styleId="9BB1992646FB470DB667F88C383A33F21">
    <w:name w:val="9BB1992646FB470DB667F88C383A33F21"/>
    <w:rsid w:val="00375624"/>
    <w:rPr>
      <w:rFonts w:ascii="Calibri" w:eastAsia="Calibri" w:hAnsi="Calibri" w:cs="Times New Roman"/>
      <w:lang w:eastAsia="en-US"/>
    </w:rPr>
  </w:style>
  <w:style w:type="paragraph" w:customStyle="1" w:styleId="081E7DC8E3BB4F8AB8ECDCAB136367101">
    <w:name w:val="081E7DC8E3BB4F8AB8ECDCAB136367101"/>
    <w:rsid w:val="00375624"/>
    <w:rPr>
      <w:rFonts w:ascii="Calibri" w:eastAsia="Calibri" w:hAnsi="Calibri" w:cs="Times New Roman"/>
      <w:lang w:eastAsia="en-US"/>
    </w:rPr>
  </w:style>
  <w:style w:type="paragraph" w:customStyle="1" w:styleId="28A5CDC922D3435EB9D8DBD7452FC8AE1">
    <w:name w:val="28A5CDC922D3435EB9D8DBD7452FC8AE1"/>
    <w:rsid w:val="00375624"/>
    <w:rPr>
      <w:rFonts w:ascii="Calibri" w:eastAsia="Calibri" w:hAnsi="Calibri" w:cs="Times New Roman"/>
      <w:lang w:eastAsia="en-US"/>
    </w:rPr>
  </w:style>
  <w:style w:type="paragraph" w:customStyle="1" w:styleId="AA47FD1327894344B78BBD394B1F09E31">
    <w:name w:val="AA47FD1327894344B78BBD394B1F09E31"/>
    <w:rsid w:val="00375624"/>
    <w:rPr>
      <w:rFonts w:ascii="Calibri" w:eastAsia="Calibri" w:hAnsi="Calibri" w:cs="Times New Roman"/>
      <w:lang w:eastAsia="en-US"/>
    </w:rPr>
  </w:style>
  <w:style w:type="paragraph" w:customStyle="1" w:styleId="C049C78E70D34807802C47339A3B4CFB1">
    <w:name w:val="C049C78E70D34807802C47339A3B4CFB1"/>
    <w:rsid w:val="00375624"/>
    <w:rPr>
      <w:rFonts w:ascii="Calibri" w:eastAsia="Calibri" w:hAnsi="Calibri" w:cs="Times New Roman"/>
      <w:lang w:eastAsia="en-US"/>
    </w:rPr>
  </w:style>
  <w:style w:type="paragraph" w:customStyle="1" w:styleId="10F6155D22914F4484451A717C5C68881">
    <w:name w:val="10F6155D22914F4484451A717C5C68881"/>
    <w:rsid w:val="00375624"/>
    <w:rPr>
      <w:rFonts w:ascii="Calibri" w:eastAsia="Calibri" w:hAnsi="Calibri" w:cs="Times New Roman"/>
      <w:lang w:eastAsia="en-US"/>
    </w:rPr>
  </w:style>
  <w:style w:type="paragraph" w:customStyle="1" w:styleId="45EAFF8B38964C88B828670EE9E7672F1">
    <w:name w:val="45EAFF8B38964C88B828670EE9E7672F1"/>
    <w:rsid w:val="00375624"/>
    <w:rPr>
      <w:rFonts w:ascii="Calibri" w:eastAsia="Calibri" w:hAnsi="Calibri" w:cs="Times New Roman"/>
      <w:lang w:eastAsia="en-US"/>
    </w:rPr>
  </w:style>
  <w:style w:type="paragraph" w:customStyle="1" w:styleId="61F3238469934C158B383D32080CF5FF1">
    <w:name w:val="61F3238469934C158B383D32080CF5FF1"/>
    <w:rsid w:val="00375624"/>
    <w:rPr>
      <w:rFonts w:ascii="Calibri" w:eastAsia="Calibri" w:hAnsi="Calibri" w:cs="Times New Roman"/>
      <w:lang w:eastAsia="en-US"/>
    </w:rPr>
  </w:style>
  <w:style w:type="paragraph" w:customStyle="1" w:styleId="44CDD058669F43C788A72E920067ABB43">
    <w:name w:val="44CDD058669F43C788A72E920067ABB43"/>
    <w:rsid w:val="00375624"/>
    <w:rPr>
      <w:rFonts w:ascii="Calibri" w:eastAsia="Calibri" w:hAnsi="Calibri" w:cs="Times New Roman"/>
      <w:lang w:eastAsia="en-US"/>
    </w:rPr>
  </w:style>
  <w:style w:type="paragraph" w:customStyle="1" w:styleId="EBAA9A152E6349EE968F1582F8AC12513">
    <w:name w:val="EBAA9A152E6349EE968F1582F8AC12513"/>
    <w:rsid w:val="00375624"/>
    <w:rPr>
      <w:rFonts w:ascii="Calibri" w:eastAsia="Calibri" w:hAnsi="Calibri" w:cs="Times New Roman"/>
      <w:lang w:eastAsia="en-US"/>
    </w:rPr>
  </w:style>
  <w:style w:type="paragraph" w:customStyle="1" w:styleId="54C2F4645AD04C04AA1E91DED509DFCB3">
    <w:name w:val="54C2F4645AD04C04AA1E91DED509DFCB3"/>
    <w:rsid w:val="00375624"/>
    <w:rPr>
      <w:rFonts w:ascii="Calibri" w:eastAsia="Calibri" w:hAnsi="Calibri" w:cs="Times New Roman"/>
      <w:lang w:eastAsia="en-US"/>
    </w:rPr>
  </w:style>
  <w:style w:type="paragraph" w:customStyle="1" w:styleId="4765EA5344EF43C088B4DCA73301B0CC2">
    <w:name w:val="4765EA5344EF43C088B4DCA73301B0CC2"/>
    <w:rsid w:val="00375624"/>
    <w:rPr>
      <w:rFonts w:ascii="Calibri" w:eastAsia="Calibri" w:hAnsi="Calibri" w:cs="Times New Roman"/>
      <w:lang w:eastAsia="en-US"/>
    </w:rPr>
  </w:style>
  <w:style w:type="paragraph" w:customStyle="1" w:styleId="2FAEA5B189AD4A5F8F39750B012D1E063">
    <w:name w:val="2FAEA5B189AD4A5F8F39750B012D1E063"/>
    <w:rsid w:val="00375624"/>
    <w:rPr>
      <w:rFonts w:ascii="Calibri" w:eastAsia="Calibri" w:hAnsi="Calibri" w:cs="Times New Roman"/>
      <w:lang w:eastAsia="en-US"/>
    </w:rPr>
  </w:style>
  <w:style w:type="paragraph" w:customStyle="1" w:styleId="D8C6268679854F2DA5AA59B331B9E80A3">
    <w:name w:val="D8C6268679854F2DA5AA59B331B9E80A3"/>
    <w:rsid w:val="00375624"/>
    <w:rPr>
      <w:rFonts w:ascii="Calibri" w:eastAsia="Calibri" w:hAnsi="Calibri" w:cs="Times New Roman"/>
      <w:lang w:eastAsia="en-US"/>
    </w:rPr>
  </w:style>
  <w:style w:type="paragraph" w:customStyle="1" w:styleId="BF52F80D3BF246D884EBCAC79C7FD69E3">
    <w:name w:val="BF52F80D3BF246D884EBCAC79C7FD69E3"/>
    <w:rsid w:val="00375624"/>
    <w:rPr>
      <w:rFonts w:ascii="Calibri" w:eastAsia="Calibri" w:hAnsi="Calibri" w:cs="Times New Roman"/>
      <w:lang w:eastAsia="en-US"/>
    </w:rPr>
  </w:style>
  <w:style w:type="paragraph" w:customStyle="1" w:styleId="014B2F2E43954F848DAE8B72AB64474D">
    <w:name w:val="014B2F2E43954F848DAE8B72AB64474D"/>
    <w:rsid w:val="00375624"/>
    <w:rPr>
      <w:rFonts w:ascii="Calibri" w:eastAsia="Calibri" w:hAnsi="Calibri" w:cs="Times New Roman"/>
      <w:lang w:eastAsia="en-US"/>
    </w:rPr>
  </w:style>
  <w:style w:type="paragraph" w:customStyle="1" w:styleId="E37662D03EDB41C8B6F38FD97A20250F1">
    <w:name w:val="E37662D03EDB41C8B6F38FD97A20250F1"/>
    <w:rsid w:val="00375624"/>
    <w:rPr>
      <w:rFonts w:ascii="Calibri" w:eastAsia="Calibri" w:hAnsi="Calibri" w:cs="Times New Roman"/>
      <w:lang w:eastAsia="en-US"/>
    </w:rPr>
  </w:style>
  <w:style w:type="paragraph" w:customStyle="1" w:styleId="CEABACCB8E854067AF065EAD86A8CE761">
    <w:name w:val="CEABACCB8E854067AF065EAD86A8CE761"/>
    <w:rsid w:val="00375624"/>
    <w:rPr>
      <w:rFonts w:ascii="Calibri" w:eastAsia="Calibri" w:hAnsi="Calibri" w:cs="Times New Roman"/>
      <w:lang w:eastAsia="en-US"/>
    </w:rPr>
  </w:style>
  <w:style w:type="paragraph" w:customStyle="1" w:styleId="3215E8A54BF542E1A9E89A6D2E4B54AC2">
    <w:name w:val="3215E8A54BF542E1A9E89A6D2E4B54AC2"/>
    <w:rsid w:val="00375624"/>
    <w:rPr>
      <w:rFonts w:ascii="Calibri" w:eastAsia="Calibri" w:hAnsi="Calibri" w:cs="Times New Roman"/>
      <w:lang w:eastAsia="en-US"/>
    </w:rPr>
  </w:style>
  <w:style w:type="paragraph" w:customStyle="1" w:styleId="D83ABE830D874B029DAAD63C30D87BEF2">
    <w:name w:val="D83ABE830D874B029DAAD63C30D87BEF2"/>
    <w:rsid w:val="00375624"/>
    <w:rPr>
      <w:rFonts w:ascii="Calibri" w:eastAsia="Calibri" w:hAnsi="Calibri" w:cs="Times New Roman"/>
      <w:lang w:eastAsia="en-US"/>
    </w:rPr>
  </w:style>
  <w:style w:type="paragraph" w:customStyle="1" w:styleId="DB421F48C5F240A4A52C9AE5EAC10FAE3">
    <w:name w:val="DB421F48C5F240A4A52C9AE5EAC10FAE3"/>
    <w:rsid w:val="00375624"/>
    <w:rPr>
      <w:rFonts w:ascii="Calibri" w:eastAsia="Calibri" w:hAnsi="Calibri" w:cs="Times New Roman"/>
      <w:lang w:eastAsia="en-US"/>
    </w:rPr>
  </w:style>
  <w:style w:type="paragraph" w:customStyle="1" w:styleId="9BB1992646FB470DB667F88C383A33F22">
    <w:name w:val="9BB1992646FB470DB667F88C383A33F22"/>
    <w:rsid w:val="00375624"/>
    <w:rPr>
      <w:rFonts w:ascii="Calibri" w:eastAsia="Calibri" w:hAnsi="Calibri" w:cs="Times New Roman"/>
      <w:lang w:eastAsia="en-US"/>
    </w:rPr>
  </w:style>
  <w:style w:type="paragraph" w:customStyle="1" w:styleId="081E7DC8E3BB4F8AB8ECDCAB136367102">
    <w:name w:val="081E7DC8E3BB4F8AB8ECDCAB136367102"/>
    <w:rsid w:val="00375624"/>
    <w:rPr>
      <w:rFonts w:ascii="Calibri" w:eastAsia="Calibri" w:hAnsi="Calibri" w:cs="Times New Roman"/>
      <w:lang w:eastAsia="en-US"/>
    </w:rPr>
  </w:style>
  <w:style w:type="paragraph" w:customStyle="1" w:styleId="28A5CDC922D3435EB9D8DBD7452FC8AE2">
    <w:name w:val="28A5CDC922D3435EB9D8DBD7452FC8AE2"/>
    <w:rsid w:val="00375624"/>
    <w:rPr>
      <w:rFonts w:ascii="Calibri" w:eastAsia="Calibri" w:hAnsi="Calibri" w:cs="Times New Roman"/>
      <w:lang w:eastAsia="en-US"/>
    </w:rPr>
  </w:style>
  <w:style w:type="paragraph" w:customStyle="1" w:styleId="AA47FD1327894344B78BBD394B1F09E32">
    <w:name w:val="AA47FD1327894344B78BBD394B1F09E32"/>
    <w:rsid w:val="00375624"/>
    <w:rPr>
      <w:rFonts w:ascii="Calibri" w:eastAsia="Calibri" w:hAnsi="Calibri" w:cs="Times New Roman"/>
      <w:lang w:eastAsia="en-US"/>
    </w:rPr>
  </w:style>
  <w:style w:type="paragraph" w:customStyle="1" w:styleId="C049C78E70D34807802C47339A3B4CFB2">
    <w:name w:val="C049C78E70D34807802C47339A3B4CFB2"/>
    <w:rsid w:val="00375624"/>
    <w:rPr>
      <w:rFonts w:ascii="Calibri" w:eastAsia="Calibri" w:hAnsi="Calibri" w:cs="Times New Roman"/>
      <w:lang w:eastAsia="en-US"/>
    </w:rPr>
  </w:style>
  <w:style w:type="paragraph" w:customStyle="1" w:styleId="10F6155D22914F4484451A717C5C68882">
    <w:name w:val="10F6155D22914F4484451A717C5C68882"/>
    <w:rsid w:val="00375624"/>
    <w:rPr>
      <w:rFonts w:ascii="Calibri" w:eastAsia="Calibri" w:hAnsi="Calibri" w:cs="Times New Roman"/>
      <w:lang w:eastAsia="en-US"/>
    </w:rPr>
  </w:style>
  <w:style w:type="paragraph" w:customStyle="1" w:styleId="45EAFF8B38964C88B828670EE9E7672F2">
    <w:name w:val="45EAFF8B38964C88B828670EE9E7672F2"/>
    <w:rsid w:val="00375624"/>
    <w:rPr>
      <w:rFonts w:ascii="Calibri" w:eastAsia="Calibri" w:hAnsi="Calibri" w:cs="Times New Roman"/>
      <w:lang w:eastAsia="en-US"/>
    </w:rPr>
  </w:style>
  <w:style w:type="paragraph" w:customStyle="1" w:styleId="61F3238469934C158B383D32080CF5FF2">
    <w:name w:val="61F3238469934C158B383D32080CF5FF2"/>
    <w:rsid w:val="00375624"/>
    <w:rPr>
      <w:rFonts w:ascii="Calibri" w:eastAsia="Calibri" w:hAnsi="Calibri" w:cs="Times New Roman"/>
      <w:lang w:eastAsia="en-US"/>
    </w:rPr>
  </w:style>
  <w:style w:type="paragraph" w:customStyle="1" w:styleId="BAAB3BDCA206476AA6DE4F5203CF99D5">
    <w:name w:val="BAAB3BDCA206476AA6DE4F5203CF99D5"/>
    <w:rsid w:val="00375624"/>
  </w:style>
  <w:style w:type="paragraph" w:customStyle="1" w:styleId="3EC61452C4344123B227DB659FAFFAF4">
    <w:name w:val="3EC61452C4344123B227DB659FAFFAF4"/>
    <w:rsid w:val="00375624"/>
  </w:style>
  <w:style w:type="paragraph" w:customStyle="1" w:styleId="EA632E42B6414E62BEE66EF0569DBF5D">
    <w:name w:val="EA632E42B6414E62BEE66EF0569DBF5D"/>
    <w:rsid w:val="00375624"/>
  </w:style>
  <w:style w:type="paragraph" w:customStyle="1" w:styleId="5AEAD26D2A364A429C591D3F4B54A1C1">
    <w:name w:val="5AEAD26D2A364A429C591D3F4B54A1C1"/>
    <w:rsid w:val="00375624"/>
  </w:style>
  <w:style w:type="paragraph" w:customStyle="1" w:styleId="44CDD058669F43C788A72E920067ABB44">
    <w:name w:val="44CDD058669F43C788A72E920067ABB44"/>
    <w:rsid w:val="00375624"/>
    <w:rPr>
      <w:rFonts w:ascii="Calibri" w:eastAsia="Calibri" w:hAnsi="Calibri" w:cs="Times New Roman"/>
      <w:lang w:eastAsia="en-US"/>
    </w:rPr>
  </w:style>
  <w:style w:type="paragraph" w:customStyle="1" w:styleId="EBAA9A152E6349EE968F1582F8AC12514">
    <w:name w:val="EBAA9A152E6349EE968F1582F8AC12514"/>
    <w:rsid w:val="00375624"/>
    <w:rPr>
      <w:rFonts w:ascii="Calibri" w:eastAsia="Calibri" w:hAnsi="Calibri" w:cs="Times New Roman"/>
      <w:lang w:eastAsia="en-US"/>
    </w:rPr>
  </w:style>
  <w:style w:type="paragraph" w:customStyle="1" w:styleId="EB74524613B74A7C9B97736AB06DFE16">
    <w:name w:val="EB74524613B74A7C9B97736AB06DFE16"/>
    <w:rsid w:val="00375624"/>
    <w:rPr>
      <w:rFonts w:ascii="Calibri" w:eastAsia="Calibri" w:hAnsi="Calibri" w:cs="Times New Roman"/>
      <w:lang w:eastAsia="en-US"/>
    </w:rPr>
  </w:style>
  <w:style w:type="paragraph" w:customStyle="1" w:styleId="1EBBAD44FE9C48D08D57173FA5601013">
    <w:name w:val="1EBBAD44FE9C48D08D57173FA5601013"/>
    <w:rsid w:val="00375624"/>
    <w:rPr>
      <w:rFonts w:ascii="Calibri" w:eastAsia="Calibri" w:hAnsi="Calibri" w:cs="Times New Roman"/>
      <w:lang w:eastAsia="en-US"/>
    </w:rPr>
  </w:style>
  <w:style w:type="paragraph" w:customStyle="1" w:styleId="5400FF510A4149B2BE0AABED88A01BA3">
    <w:name w:val="5400FF510A4149B2BE0AABED88A01BA3"/>
    <w:rsid w:val="00375624"/>
    <w:rPr>
      <w:rFonts w:ascii="Calibri" w:eastAsia="Calibri" w:hAnsi="Calibri" w:cs="Times New Roman"/>
      <w:lang w:eastAsia="en-US"/>
    </w:rPr>
  </w:style>
  <w:style w:type="paragraph" w:customStyle="1" w:styleId="D8C6268679854F2DA5AA59B331B9E80A4">
    <w:name w:val="D8C6268679854F2DA5AA59B331B9E80A4"/>
    <w:rsid w:val="00375624"/>
    <w:rPr>
      <w:rFonts w:ascii="Calibri" w:eastAsia="Calibri" w:hAnsi="Calibri" w:cs="Times New Roman"/>
      <w:lang w:eastAsia="en-US"/>
    </w:rPr>
  </w:style>
  <w:style w:type="paragraph" w:customStyle="1" w:styleId="014B2F2E43954F848DAE8B72AB64474D1">
    <w:name w:val="014B2F2E43954F848DAE8B72AB64474D1"/>
    <w:rsid w:val="00375624"/>
    <w:rPr>
      <w:rFonts w:ascii="Calibri" w:eastAsia="Calibri" w:hAnsi="Calibri" w:cs="Times New Roman"/>
      <w:lang w:eastAsia="en-US"/>
    </w:rPr>
  </w:style>
  <w:style w:type="paragraph" w:customStyle="1" w:styleId="E37662D03EDB41C8B6F38FD97A20250F2">
    <w:name w:val="E37662D03EDB41C8B6F38FD97A20250F2"/>
    <w:rsid w:val="00375624"/>
    <w:rPr>
      <w:rFonts w:ascii="Calibri" w:eastAsia="Calibri" w:hAnsi="Calibri" w:cs="Times New Roman"/>
      <w:lang w:eastAsia="en-US"/>
    </w:rPr>
  </w:style>
  <w:style w:type="paragraph" w:customStyle="1" w:styleId="CEABACCB8E854067AF065EAD86A8CE762">
    <w:name w:val="CEABACCB8E854067AF065EAD86A8CE762"/>
    <w:rsid w:val="00375624"/>
    <w:rPr>
      <w:rFonts w:ascii="Calibri" w:eastAsia="Calibri" w:hAnsi="Calibri" w:cs="Times New Roman"/>
      <w:lang w:eastAsia="en-US"/>
    </w:rPr>
  </w:style>
  <w:style w:type="paragraph" w:customStyle="1" w:styleId="3215E8A54BF542E1A9E89A6D2E4B54AC3">
    <w:name w:val="3215E8A54BF542E1A9E89A6D2E4B54AC3"/>
    <w:rsid w:val="00375624"/>
    <w:rPr>
      <w:rFonts w:ascii="Calibri" w:eastAsia="Calibri" w:hAnsi="Calibri" w:cs="Times New Roman"/>
      <w:lang w:eastAsia="en-US"/>
    </w:rPr>
  </w:style>
  <w:style w:type="paragraph" w:customStyle="1" w:styleId="D83ABE830D874B029DAAD63C30D87BEF3">
    <w:name w:val="D83ABE830D874B029DAAD63C30D87BEF3"/>
    <w:rsid w:val="00375624"/>
    <w:rPr>
      <w:rFonts w:ascii="Calibri" w:eastAsia="Calibri" w:hAnsi="Calibri" w:cs="Times New Roman"/>
      <w:lang w:eastAsia="en-US"/>
    </w:rPr>
  </w:style>
  <w:style w:type="paragraph" w:customStyle="1" w:styleId="DB421F48C5F240A4A52C9AE5EAC10FAE4">
    <w:name w:val="DB421F48C5F240A4A52C9AE5EAC10FAE4"/>
    <w:rsid w:val="00375624"/>
    <w:rPr>
      <w:rFonts w:ascii="Calibri" w:eastAsia="Calibri" w:hAnsi="Calibri" w:cs="Times New Roman"/>
      <w:lang w:eastAsia="en-US"/>
    </w:rPr>
  </w:style>
  <w:style w:type="paragraph" w:customStyle="1" w:styleId="9BB1992646FB470DB667F88C383A33F23">
    <w:name w:val="9BB1992646FB470DB667F88C383A33F23"/>
    <w:rsid w:val="00375624"/>
    <w:rPr>
      <w:rFonts w:ascii="Calibri" w:eastAsia="Calibri" w:hAnsi="Calibri" w:cs="Times New Roman"/>
      <w:lang w:eastAsia="en-US"/>
    </w:rPr>
  </w:style>
  <w:style w:type="paragraph" w:customStyle="1" w:styleId="081E7DC8E3BB4F8AB8ECDCAB136367103">
    <w:name w:val="081E7DC8E3BB4F8AB8ECDCAB136367103"/>
    <w:rsid w:val="00375624"/>
    <w:rPr>
      <w:rFonts w:ascii="Calibri" w:eastAsia="Calibri" w:hAnsi="Calibri" w:cs="Times New Roman"/>
      <w:lang w:eastAsia="en-US"/>
    </w:rPr>
  </w:style>
  <w:style w:type="paragraph" w:customStyle="1" w:styleId="28A5CDC922D3435EB9D8DBD7452FC8AE3">
    <w:name w:val="28A5CDC922D3435EB9D8DBD7452FC8AE3"/>
    <w:rsid w:val="00375624"/>
    <w:rPr>
      <w:rFonts w:ascii="Calibri" w:eastAsia="Calibri" w:hAnsi="Calibri" w:cs="Times New Roman"/>
      <w:lang w:eastAsia="en-US"/>
    </w:rPr>
  </w:style>
  <w:style w:type="paragraph" w:customStyle="1" w:styleId="AA47FD1327894344B78BBD394B1F09E33">
    <w:name w:val="AA47FD1327894344B78BBD394B1F09E33"/>
    <w:rsid w:val="00375624"/>
    <w:rPr>
      <w:rFonts w:ascii="Calibri" w:eastAsia="Calibri" w:hAnsi="Calibri" w:cs="Times New Roman"/>
      <w:lang w:eastAsia="en-US"/>
    </w:rPr>
  </w:style>
  <w:style w:type="paragraph" w:customStyle="1" w:styleId="C049C78E70D34807802C47339A3B4CFB3">
    <w:name w:val="C049C78E70D34807802C47339A3B4CFB3"/>
    <w:rsid w:val="00375624"/>
    <w:rPr>
      <w:rFonts w:ascii="Calibri" w:eastAsia="Calibri" w:hAnsi="Calibri" w:cs="Times New Roman"/>
      <w:lang w:eastAsia="en-US"/>
    </w:rPr>
  </w:style>
  <w:style w:type="paragraph" w:customStyle="1" w:styleId="10F6155D22914F4484451A717C5C68883">
    <w:name w:val="10F6155D22914F4484451A717C5C68883"/>
    <w:rsid w:val="00375624"/>
    <w:rPr>
      <w:rFonts w:ascii="Calibri" w:eastAsia="Calibri" w:hAnsi="Calibri" w:cs="Times New Roman"/>
      <w:lang w:eastAsia="en-US"/>
    </w:rPr>
  </w:style>
  <w:style w:type="paragraph" w:customStyle="1" w:styleId="45EAFF8B38964C88B828670EE9E7672F3">
    <w:name w:val="45EAFF8B38964C88B828670EE9E7672F3"/>
    <w:rsid w:val="00375624"/>
    <w:rPr>
      <w:rFonts w:ascii="Calibri" w:eastAsia="Calibri" w:hAnsi="Calibri" w:cs="Times New Roman"/>
      <w:lang w:eastAsia="en-US"/>
    </w:rPr>
  </w:style>
  <w:style w:type="paragraph" w:customStyle="1" w:styleId="61F3238469934C158B383D32080CF5FF3">
    <w:name w:val="61F3238469934C158B383D32080CF5FF3"/>
    <w:rsid w:val="00375624"/>
    <w:rPr>
      <w:rFonts w:ascii="Calibri" w:eastAsia="Calibri" w:hAnsi="Calibri" w:cs="Times New Roman"/>
      <w:lang w:eastAsia="en-US"/>
    </w:rPr>
  </w:style>
  <w:style w:type="paragraph" w:customStyle="1" w:styleId="3215E8A54BF542E1A9E89A6D2E4B54AC4">
    <w:name w:val="3215E8A54BF542E1A9E89A6D2E4B54AC4"/>
    <w:rsid w:val="00375624"/>
    <w:rPr>
      <w:rFonts w:ascii="Calibri" w:eastAsia="Calibri" w:hAnsi="Calibri" w:cs="Times New Roman"/>
      <w:lang w:eastAsia="en-US"/>
    </w:rPr>
  </w:style>
  <w:style w:type="paragraph" w:customStyle="1" w:styleId="D83ABE830D874B029DAAD63C30D87BEF4">
    <w:name w:val="D83ABE830D874B029DAAD63C30D87BEF4"/>
    <w:rsid w:val="00375624"/>
    <w:rPr>
      <w:rFonts w:ascii="Calibri" w:eastAsia="Calibri" w:hAnsi="Calibri" w:cs="Times New Roman"/>
      <w:lang w:eastAsia="en-US"/>
    </w:rPr>
  </w:style>
  <w:style w:type="paragraph" w:customStyle="1" w:styleId="DB421F48C5F240A4A52C9AE5EAC10FAE5">
    <w:name w:val="DB421F48C5F240A4A52C9AE5EAC10FAE5"/>
    <w:rsid w:val="00375624"/>
    <w:rPr>
      <w:rFonts w:ascii="Calibri" w:eastAsia="Calibri" w:hAnsi="Calibri" w:cs="Times New Roman"/>
      <w:lang w:eastAsia="en-US"/>
    </w:rPr>
  </w:style>
  <w:style w:type="paragraph" w:customStyle="1" w:styleId="9BB1992646FB470DB667F88C383A33F24">
    <w:name w:val="9BB1992646FB470DB667F88C383A33F24"/>
    <w:rsid w:val="00375624"/>
    <w:rPr>
      <w:rFonts w:ascii="Calibri" w:eastAsia="Calibri" w:hAnsi="Calibri" w:cs="Times New Roman"/>
      <w:lang w:eastAsia="en-US"/>
    </w:rPr>
  </w:style>
  <w:style w:type="paragraph" w:customStyle="1" w:styleId="081E7DC8E3BB4F8AB8ECDCAB136367104">
    <w:name w:val="081E7DC8E3BB4F8AB8ECDCAB136367104"/>
    <w:rsid w:val="00375624"/>
    <w:rPr>
      <w:rFonts w:ascii="Calibri" w:eastAsia="Calibri" w:hAnsi="Calibri" w:cs="Times New Roman"/>
      <w:lang w:eastAsia="en-US"/>
    </w:rPr>
  </w:style>
  <w:style w:type="paragraph" w:customStyle="1" w:styleId="28A5CDC922D3435EB9D8DBD7452FC8AE4">
    <w:name w:val="28A5CDC922D3435EB9D8DBD7452FC8AE4"/>
    <w:rsid w:val="00375624"/>
    <w:rPr>
      <w:rFonts w:ascii="Calibri" w:eastAsia="Calibri" w:hAnsi="Calibri" w:cs="Times New Roman"/>
      <w:lang w:eastAsia="en-US"/>
    </w:rPr>
  </w:style>
  <w:style w:type="paragraph" w:customStyle="1" w:styleId="AA47FD1327894344B78BBD394B1F09E34">
    <w:name w:val="AA47FD1327894344B78BBD394B1F09E34"/>
    <w:rsid w:val="00375624"/>
    <w:rPr>
      <w:rFonts w:ascii="Calibri" w:eastAsia="Calibri" w:hAnsi="Calibri" w:cs="Times New Roman"/>
      <w:lang w:eastAsia="en-US"/>
    </w:rPr>
  </w:style>
  <w:style w:type="paragraph" w:customStyle="1" w:styleId="C049C78E70D34807802C47339A3B4CFB4">
    <w:name w:val="C049C78E70D34807802C47339A3B4CFB4"/>
    <w:rsid w:val="00375624"/>
    <w:rPr>
      <w:rFonts w:ascii="Calibri" w:eastAsia="Calibri" w:hAnsi="Calibri" w:cs="Times New Roman"/>
      <w:lang w:eastAsia="en-US"/>
    </w:rPr>
  </w:style>
  <w:style w:type="paragraph" w:customStyle="1" w:styleId="10F6155D22914F4484451A717C5C68884">
    <w:name w:val="10F6155D22914F4484451A717C5C68884"/>
    <w:rsid w:val="00375624"/>
    <w:rPr>
      <w:rFonts w:ascii="Calibri" w:eastAsia="Calibri" w:hAnsi="Calibri" w:cs="Times New Roman"/>
      <w:lang w:eastAsia="en-US"/>
    </w:rPr>
  </w:style>
  <w:style w:type="paragraph" w:customStyle="1" w:styleId="45EAFF8B38964C88B828670EE9E7672F4">
    <w:name w:val="45EAFF8B38964C88B828670EE9E7672F4"/>
    <w:rsid w:val="00375624"/>
    <w:rPr>
      <w:rFonts w:ascii="Calibri" w:eastAsia="Calibri" w:hAnsi="Calibri" w:cs="Times New Roman"/>
      <w:lang w:eastAsia="en-US"/>
    </w:rPr>
  </w:style>
  <w:style w:type="paragraph" w:customStyle="1" w:styleId="61F3238469934C158B383D32080CF5FF4">
    <w:name w:val="61F3238469934C158B383D32080CF5FF4"/>
    <w:rsid w:val="00375624"/>
    <w:rPr>
      <w:rFonts w:ascii="Calibri" w:eastAsia="Calibri" w:hAnsi="Calibri" w:cs="Times New Roman"/>
      <w:lang w:eastAsia="en-US"/>
    </w:rPr>
  </w:style>
  <w:style w:type="paragraph" w:customStyle="1" w:styleId="3E6CD1179D654AE8BD373356FC556478">
    <w:name w:val="3E6CD1179D654AE8BD373356FC556478"/>
    <w:rsid w:val="008276BC"/>
  </w:style>
  <w:style w:type="paragraph" w:customStyle="1" w:styleId="AF1968CA1E534BC5AC37A5F6C5EF0CAE">
    <w:name w:val="AF1968CA1E534BC5AC37A5F6C5EF0CAE"/>
    <w:rsid w:val="008276BC"/>
  </w:style>
  <w:style w:type="paragraph" w:customStyle="1" w:styleId="868B314EB80C4D4CB4955C1C49A1430C">
    <w:name w:val="868B314EB80C4D4CB4955C1C49A1430C"/>
    <w:rsid w:val="008276BC"/>
  </w:style>
  <w:style w:type="paragraph" w:customStyle="1" w:styleId="B2371FB19EAC4D95B1F85138A4DBADE5">
    <w:name w:val="B2371FB19EAC4D95B1F85138A4DBADE5"/>
    <w:rsid w:val="008276BC"/>
  </w:style>
  <w:style w:type="paragraph" w:customStyle="1" w:styleId="86E886D7810B4B719B1B31B31B865367">
    <w:name w:val="86E886D7810B4B719B1B31B31B865367"/>
    <w:rsid w:val="008276BC"/>
  </w:style>
  <w:style w:type="paragraph" w:customStyle="1" w:styleId="05DA7DA227064F7E828B60279DF7470D">
    <w:name w:val="05DA7DA227064F7E828B60279DF7470D"/>
    <w:rsid w:val="008276BC"/>
  </w:style>
  <w:style w:type="paragraph" w:customStyle="1" w:styleId="8B76B4B38A574CA1BF48ABE37B8DA8F0">
    <w:name w:val="8B76B4B38A574CA1BF48ABE37B8DA8F0"/>
    <w:rsid w:val="008276BC"/>
  </w:style>
  <w:style w:type="paragraph" w:customStyle="1" w:styleId="20233EE203D64915970D08FE4638C786">
    <w:name w:val="20233EE203D64915970D08FE4638C786"/>
    <w:rsid w:val="008276BC"/>
  </w:style>
  <w:style w:type="paragraph" w:customStyle="1" w:styleId="73F8659708B3483B8CD11FCB05F5A631">
    <w:name w:val="73F8659708B3483B8CD11FCB05F5A631"/>
    <w:rsid w:val="008276BC"/>
  </w:style>
  <w:style w:type="paragraph" w:customStyle="1" w:styleId="3607DCB52CF849E2967CDDDA688E3FE9">
    <w:name w:val="3607DCB52CF849E2967CDDDA688E3FE9"/>
    <w:rsid w:val="008276BC"/>
  </w:style>
  <w:style w:type="paragraph" w:customStyle="1" w:styleId="3215E8A54BF542E1A9E89A6D2E4B54AC5">
    <w:name w:val="3215E8A54BF542E1A9E89A6D2E4B54AC5"/>
    <w:rsid w:val="00092353"/>
    <w:rPr>
      <w:rFonts w:ascii="Calibri" w:eastAsia="Calibri" w:hAnsi="Calibri" w:cs="Times New Roman"/>
      <w:lang w:eastAsia="en-US"/>
    </w:rPr>
  </w:style>
  <w:style w:type="paragraph" w:customStyle="1" w:styleId="D83ABE830D874B029DAAD63C30D87BEF5">
    <w:name w:val="D83ABE830D874B029DAAD63C30D87BEF5"/>
    <w:rsid w:val="00092353"/>
    <w:rPr>
      <w:rFonts w:ascii="Calibri" w:eastAsia="Calibri" w:hAnsi="Calibri" w:cs="Times New Roman"/>
      <w:lang w:eastAsia="en-US"/>
    </w:rPr>
  </w:style>
  <w:style w:type="paragraph" w:customStyle="1" w:styleId="DB421F48C5F240A4A52C9AE5EAC10FAE6">
    <w:name w:val="DB421F48C5F240A4A52C9AE5EAC10FAE6"/>
    <w:rsid w:val="00092353"/>
    <w:rPr>
      <w:rFonts w:ascii="Calibri" w:eastAsia="Calibri" w:hAnsi="Calibri" w:cs="Times New Roman"/>
      <w:lang w:eastAsia="en-US"/>
    </w:rPr>
  </w:style>
  <w:style w:type="paragraph" w:customStyle="1" w:styleId="9BB1992646FB470DB667F88C383A33F25">
    <w:name w:val="9BB1992646FB470DB667F88C383A33F25"/>
    <w:rsid w:val="00092353"/>
    <w:rPr>
      <w:rFonts w:ascii="Calibri" w:eastAsia="Calibri" w:hAnsi="Calibri" w:cs="Times New Roman"/>
      <w:lang w:eastAsia="en-US"/>
    </w:rPr>
  </w:style>
  <w:style w:type="paragraph" w:customStyle="1" w:styleId="081E7DC8E3BB4F8AB8ECDCAB136367105">
    <w:name w:val="081E7DC8E3BB4F8AB8ECDCAB136367105"/>
    <w:rsid w:val="00092353"/>
    <w:rPr>
      <w:rFonts w:ascii="Calibri" w:eastAsia="Calibri" w:hAnsi="Calibri" w:cs="Times New Roman"/>
      <w:lang w:eastAsia="en-US"/>
    </w:rPr>
  </w:style>
  <w:style w:type="paragraph" w:customStyle="1" w:styleId="28A5CDC922D3435EB9D8DBD7452FC8AE5">
    <w:name w:val="28A5CDC922D3435EB9D8DBD7452FC8AE5"/>
    <w:rsid w:val="00092353"/>
    <w:rPr>
      <w:rFonts w:ascii="Calibri" w:eastAsia="Calibri" w:hAnsi="Calibri" w:cs="Times New Roman"/>
      <w:lang w:eastAsia="en-US"/>
    </w:rPr>
  </w:style>
  <w:style w:type="paragraph" w:customStyle="1" w:styleId="3607DCB52CF849E2967CDDDA688E3FE91">
    <w:name w:val="3607DCB52CF849E2967CDDDA688E3FE91"/>
    <w:rsid w:val="00092353"/>
    <w:rPr>
      <w:rFonts w:ascii="Calibri" w:eastAsia="Calibri" w:hAnsi="Calibri" w:cs="Times New Roman"/>
      <w:lang w:eastAsia="en-US"/>
    </w:rPr>
  </w:style>
  <w:style w:type="paragraph" w:customStyle="1" w:styleId="C6D12E9C9FBF48518ECFB3F6013BA7C4">
    <w:name w:val="C6D12E9C9FBF48518ECFB3F6013BA7C4"/>
    <w:rsid w:val="00092353"/>
    <w:rPr>
      <w:rFonts w:ascii="Calibri" w:eastAsia="Calibri" w:hAnsi="Calibri" w:cs="Times New Roman"/>
      <w:lang w:eastAsia="en-US"/>
    </w:rPr>
  </w:style>
  <w:style w:type="paragraph" w:customStyle="1" w:styleId="20233EE203D64915970D08FE4638C7861">
    <w:name w:val="20233EE203D64915970D08FE4638C7861"/>
    <w:rsid w:val="00092353"/>
    <w:rPr>
      <w:rFonts w:ascii="Calibri" w:eastAsia="Calibri" w:hAnsi="Calibri" w:cs="Times New Roman"/>
      <w:lang w:eastAsia="en-US"/>
    </w:rPr>
  </w:style>
  <w:style w:type="paragraph" w:customStyle="1" w:styleId="C049C78E70D34807802C47339A3B4CFB5">
    <w:name w:val="C049C78E70D34807802C47339A3B4CFB5"/>
    <w:rsid w:val="00092353"/>
    <w:rPr>
      <w:rFonts w:ascii="Calibri" w:eastAsia="Calibri" w:hAnsi="Calibri" w:cs="Times New Roman"/>
      <w:lang w:eastAsia="en-US"/>
    </w:rPr>
  </w:style>
  <w:style w:type="paragraph" w:customStyle="1" w:styleId="10F6155D22914F4484451A717C5C68885">
    <w:name w:val="10F6155D22914F4484451A717C5C68885"/>
    <w:rsid w:val="00092353"/>
    <w:rPr>
      <w:rFonts w:ascii="Calibri" w:eastAsia="Calibri" w:hAnsi="Calibri" w:cs="Times New Roman"/>
      <w:lang w:eastAsia="en-US"/>
    </w:rPr>
  </w:style>
  <w:style w:type="paragraph" w:customStyle="1" w:styleId="45EAFF8B38964C88B828670EE9E7672F5">
    <w:name w:val="45EAFF8B38964C88B828670EE9E7672F5"/>
    <w:rsid w:val="00092353"/>
    <w:rPr>
      <w:rFonts w:ascii="Calibri" w:eastAsia="Calibri" w:hAnsi="Calibri" w:cs="Times New Roman"/>
      <w:lang w:eastAsia="en-US"/>
    </w:rPr>
  </w:style>
  <w:style w:type="paragraph" w:customStyle="1" w:styleId="61F3238469934C158B383D32080CF5FF5">
    <w:name w:val="61F3238469934C158B383D32080CF5FF5"/>
    <w:rsid w:val="00092353"/>
    <w:rPr>
      <w:rFonts w:ascii="Calibri" w:eastAsia="Calibri" w:hAnsi="Calibri" w:cs="Times New Roman"/>
      <w:lang w:eastAsia="en-US"/>
    </w:rPr>
  </w:style>
  <w:style w:type="paragraph" w:customStyle="1" w:styleId="86D68484D09E4F15A996E0CBC3DB03C1">
    <w:name w:val="86D68484D09E4F15A996E0CBC3DB03C1"/>
    <w:rsid w:val="00092353"/>
  </w:style>
  <w:style w:type="paragraph" w:customStyle="1" w:styleId="2CBAC3E9C4A044E78116947D2243146B">
    <w:name w:val="2CBAC3E9C4A044E78116947D2243146B"/>
    <w:rsid w:val="00092353"/>
  </w:style>
  <w:style w:type="paragraph" w:customStyle="1" w:styleId="F1AEB9BD3F6449B89A2CCBF0F02DC0CD">
    <w:name w:val="F1AEB9BD3F6449B89A2CCBF0F02DC0CD"/>
    <w:rsid w:val="00092353"/>
  </w:style>
  <w:style w:type="paragraph" w:customStyle="1" w:styleId="FEE51F1C72B148CB97CBD8776C3CEB71">
    <w:name w:val="FEE51F1C72B148CB97CBD8776C3CEB71"/>
    <w:rsid w:val="00092353"/>
  </w:style>
  <w:style w:type="paragraph" w:customStyle="1" w:styleId="0F0C910E818B49CEAFF8511ECE460346">
    <w:name w:val="0F0C910E818B49CEAFF8511ECE460346"/>
    <w:rsid w:val="00092353"/>
  </w:style>
  <w:style w:type="paragraph" w:customStyle="1" w:styleId="513C180290D445D0A2D1FE8D2FD81E11">
    <w:name w:val="513C180290D445D0A2D1FE8D2FD81E11"/>
    <w:rsid w:val="00092353"/>
  </w:style>
  <w:style w:type="paragraph" w:customStyle="1" w:styleId="E2F387F6DECD4FF88023EB5A805C4C55">
    <w:name w:val="E2F387F6DECD4FF88023EB5A805C4C55"/>
    <w:rsid w:val="00092353"/>
  </w:style>
  <w:style w:type="paragraph" w:customStyle="1" w:styleId="B1FBB9B424B04A2BAF7B61B49EF75D8A">
    <w:name w:val="B1FBB9B424B04A2BAF7B61B49EF75D8A"/>
    <w:rsid w:val="00092353"/>
  </w:style>
  <w:style w:type="paragraph" w:customStyle="1" w:styleId="EDFE7DED254F4E5CBC9DAE802CEA9108">
    <w:name w:val="EDFE7DED254F4E5CBC9DAE802CEA9108"/>
    <w:rsid w:val="00092353"/>
  </w:style>
  <w:style w:type="paragraph" w:customStyle="1" w:styleId="2AA9770A4FFE4C95AD97FDC4F7C76BFD">
    <w:name w:val="2AA9770A4FFE4C95AD97FDC4F7C76BFD"/>
    <w:rsid w:val="00092353"/>
  </w:style>
  <w:style w:type="paragraph" w:customStyle="1" w:styleId="BB332DE6E2F24C8D9F74A319AA8DC54A">
    <w:name w:val="BB332DE6E2F24C8D9F74A319AA8DC54A"/>
    <w:rsid w:val="00092353"/>
  </w:style>
  <w:style w:type="paragraph" w:customStyle="1" w:styleId="6868E378C7E24716A70967977977F1B9">
    <w:name w:val="6868E378C7E24716A70967977977F1B9"/>
    <w:rsid w:val="00092353"/>
  </w:style>
  <w:style w:type="paragraph" w:customStyle="1" w:styleId="743FD74C0E4E454398029DEA890A1688">
    <w:name w:val="743FD74C0E4E454398029DEA890A1688"/>
    <w:rsid w:val="00092353"/>
  </w:style>
  <w:style w:type="paragraph" w:customStyle="1" w:styleId="0909385A2A484F97B75E391E37564B92">
    <w:name w:val="0909385A2A484F97B75E391E37564B92"/>
    <w:rsid w:val="00092353"/>
  </w:style>
  <w:style w:type="paragraph" w:customStyle="1" w:styleId="5585B8DB0F134EB0B9A0ED42C8E88670">
    <w:name w:val="5585B8DB0F134EB0B9A0ED42C8E88670"/>
    <w:rsid w:val="00092353"/>
  </w:style>
  <w:style w:type="paragraph" w:customStyle="1" w:styleId="863DE1552D804C1B88847A07582955A8">
    <w:name w:val="863DE1552D804C1B88847A07582955A8"/>
    <w:rsid w:val="00092353"/>
  </w:style>
  <w:style w:type="paragraph" w:customStyle="1" w:styleId="352809EB12D140B683E4F5EF401E5290">
    <w:name w:val="352809EB12D140B683E4F5EF401E5290"/>
    <w:rsid w:val="00092353"/>
  </w:style>
  <w:style w:type="paragraph" w:customStyle="1" w:styleId="97A11B9649914D9BA4C0507621B2995F">
    <w:name w:val="97A11B9649914D9BA4C0507621B2995F"/>
    <w:rsid w:val="00092353"/>
  </w:style>
  <w:style w:type="paragraph" w:customStyle="1" w:styleId="AC3B0E05B3D34B248EF798AF6F92DF95">
    <w:name w:val="AC3B0E05B3D34B248EF798AF6F92DF95"/>
    <w:rsid w:val="00092353"/>
  </w:style>
  <w:style w:type="paragraph" w:customStyle="1" w:styleId="D3CC6B619E3F498BAC84D85EA9083965">
    <w:name w:val="D3CC6B619E3F498BAC84D85EA9083965"/>
    <w:rsid w:val="00092353"/>
  </w:style>
  <w:style w:type="paragraph" w:customStyle="1" w:styleId="3215E8A54BF542E1A9E89A6D2E4B54AC6">
    <w:name w:val="3215E8A54BF542E1A9E89A6D2E4B54AC6"/>
    <w:rsid w:val="00092353"/>
    <w:rPr>
      <w:rFonts w:ascii="Calibri" w:eastAsia="Calibri" w:hAnsi="Calibri" w:cs="Times New Roman"/>
      <w:lang w:eastAsia="en-US"/>
    </w:rPr>
  </w:style>
  <w:style w:type="paragraph" w:customStyle="1" w:styleId="D83ABE830D874B029DAAD63C30D87BEF6">
    <w:name w:val="D83ABE830D874B029DAAD63C30D87BEF6"/>
    <w:rsid w:val="00092353"/>
    <w:rPr>
      <w:rFonts w:ascii="Calibri" w:eastAsia="Calibri" w:hAnsi="Calibri" w:cs="Times New Roman"/>
      <w:lang w:eastAsia="en-US"/>
    </w:rPr>
  </w:style>
  <w:style w:type="paragraph" w:customStyle="1" w:styleId="DB421F48C5F240A4A52C9AE5EAC10FAE7">
    <w:name w:val="DB421F48C5F240A4A52C9AE5EAC10FAE7"/>
    <w:rsid w:val="00092353"/>
    <w:rPr>
      <w:rFonts w:ascii="Calibri" w:eastAsia="Calibri" w:hAnsi="Calibri" w:cs="Times New Roman"/>
      <w:lang w:eastAsia="en-US"/>
    </w:rPr>
  </w:style>
  <w:style w:type="paragraph" w:customStyle="1" w:styleId="9BB1992646FB470DB667F88C383A33F26">
    <w:name w:val="9BB1992646FB470DB667F88C383A33F26"/>
    <w:rsid w:val="00092353"/>
    <w:rPr>
      <w:rFonts w:ascii="Calibri" w:eastAsia="Calibri" w:hAnsi="Calibri" w:cs="Times New Roman"/>
      <w:lang w:eastAsia="en-US"/>
    </w:rPr>
  </w:style>
  <w:style w:type="paragraph" w:customStyle="1" w:styleId="081E7DC8E3BB4F8AB8ECDCAB136367106">
    <w:name w:val="081E7DC8E3BB4F8AB8ECDCAB136367106"/>
    <w:rsid w:val="00092353"/>
    <w:rPr>
      <w:rFonts w:ascii="Calibri" w:eastAsia="Calibri" w:hAnsi="Calibri" w:cs="Times New Roman"/>
      <w:lang w:eastAsia="en-US"/>
    </w:rPr>
  </w:style>
  <w:style w:type="paragraph" w:customStyle="1" w:styleId="28A5CDC922D3435EB9D8DBD7452FC8AE6">
    <w:name w:val="28A5CDC922D3435EB9D8DBD7452FC8AE6"/>
    <w:rsid w:val="00092353"/>
    <w:rPr>
      <w:rFonts w:ascii="Calibri" w:eastAsia="Calibri" w:hAnsi="Calibri" w:cs="Times New Roman"/>
      <w:lang w:eastAsia="en-US"/>
    </w:rPr>
  </w:style>
  <w:style w:type="paragraph" w:customStyle="1" w:styleId="86D68484D09E4F15A996E0CBC3DB03C11">
    <w:name w:val="86D68484D09E4F15A996E0CBC3DB03C11"/>
    <w:rsid w:val="00092353"/>
    <w:rPr>
      <w:rFonts w:ascii="Calibri" w:eastAsia="Calibri" w:hAnsi="Calibri" w:cs="Times New Roman"/>
      <w:lang w:eastAsia="en-US"/>
    </w:rPr>
  </w:style>
  <w:style w:type="paragraph" w:customStyle="1" w:styleId="C6D12E9C9FBF48518ECFB3F6013BA7C41">
    <w:name w:val="C6D12E9C9FBF48518ECFB3F6013BA7C41"/>
    <w:rsid w:val="00092353"/>
    <w:rPr>
      <w:rFonts w:ascii="Calibri" w:eastAsia="Calibri" w:hAnsi="Calibri" w:cs="Times New Roman"/>
      <w:lang w:eastAsia="en-US"/>
    </w:rPr>
  </w:style>
  <w:style w:type="paragraph" w:customStyle="1" w:styleId="0909385A2A484F97B75E391E37564B921">
    <w:name w:val="0909385A2A484F97B75E391E37564B921"/>
    <w:rsid w:val="00092353"/>
    <w:rPr>
      <w:rFonts w:ascii="Calibri" w:eastAsia="Calibri" w:hAnsi="Calibri" w:cs="Times New Roman"/>
      <w:lang w:eastAsia="en-US"/>
    </w:rPr>
  </w:style>
  <w:style w:type="paragraph" w:customStyle="1" w:styleId="863DE1552D804C1B88847A07582955A81">
    <w:name w:val="863DE1552D804C1B88847A07582955A81"/>
    <w:rsid w:val="00092353"/>
    <w:rPr>
      <w:rFonts w:ascii="Calibri" w:eastAsia="Calibri" w:hAnsi="Calibri" w:cs="Times New Roman"/>
      <w:lang w:eastAsia="en-US"/>
    </w:rPr>
  </w:style>
  <w:style w:type="paragraph" w:customStyle="1" w:styleId="352809EB12D140B683E4F5EF401E52901">
    <w:name w:val="352809EB12D140B683E4F5EF401E52901"/>
    <w:rsid w:val="00092353"/>
    <w:rPr>
      <w:rFonts w:ascii="Calibri" w:eastAsia="Calibri" w:hAnsi="Calibri" w:cs="Times New Roman"/>
      <w:lang w:eastAsia="en-US"/>
    </w:rPr>
  </w:style>
  <w:style w:type="paragraph" w:customStyle="1" w:styleId="97A11B9649914D9BA4C0507621B2995F1">
    <w:name w:val="97A11B9649914D9BA4C0507621B2995F1"/>
    <w:rsid w:val="00092353"/>
    <w:rPr>
      <w:rFonts w:ascii="Calibri" w:eastAsia="Calibri" w:hAnsi="Calibri" w:cs="Times New Roman"/>
      <w:lang w:eastAsia="en-US"/>
    </w:rPr>
  </w:style>
  <w:style w:type="paragraph" w:customStyle="1" w:styleId="AC3B0E05B3D34B248EF798AF6F92DF951">
    <w:name w:val="AC3B0E05B3D34B248EF798AF6F92DF951"/>
    <w:rsid w:val="00092353"/>
    <w:rPr>
      <w:rFonts w:ascii="Calibri" w:eastAsia="Calibri" w:hAnsi="Calibri" w:cs="Times New Roman"/>
      <w:lang w:eastAsia="en-US"/>
    </w:rPr>
  </w:style>
  <w:style w:type="paragraph" w:customStyle="1" w:styleId="D3CC6B619E3F498BAC84D85EA90839651">
    <w:name w:val="D3CC6B619E3F498BAC84D85EA90839651"/>
    <w:rsid w:val="00092353"/>
    <w:rPr>
      <w:rFonts w:ascii="Calibri" w:eastAsia="Calibri" w:hAnsi="Calibri" w:cs="Times New Roman"/>
      <w:lang w:eastAsia="en-US"/>
    </w:rPr>
  </w:style>
  <w:style w:type="paragraph" w:customStyle="1" w:styleId="3215E8A54BF542E1A9E89A6D2E4B54AC7">
    <w:name w:val="3215E8A54BF542E1A9E89A6D2E4B54AC7"/>
    <w:rsid w:val="00092353"/>
    <w:rPr>
      <w:rFonts w:ascii="Calibri" w:eastAsia="Calibri" w:hAnsi="Calibri" w:cs="Times New Roman"/>
      <w:lang w:eastAsia="en-US"/>
    </w:rPr>
  </w:style>
  <w:style w:type="paragraph" w:customStyle="1" w:styleId="D83ABE830D874B029DAAD63C30D87BEF7">
    <w:name w:val="D83ABE830D874B029DAAD63C30D87BEF7"/>
    <w:rsid w:val="00092353"/>
    <w:rPr>
      <w:rFonts w:ascii="Calibri" w:eastAsia="Calibri" w:hAnsi="Calibri" w:cs="Times New Roman"/>
      <w:lang w:eastAsia="en-US"/>
    </w:rPr>
  </w:style>
  <w:style w:type="paragraph" w:customStyle="1" w:styleId="DB421F48C5F240A4A52C9AE5EAC10FAE8">
    <w:name w:val="DB421F48C5F240A4A52C9AE5EAC10FAE8"/>
    <w:rsid w:val="00092353"/>
    <w:rPr>
      <w:rFonts w:ascii="Calibri" w:eastAsia="Calibri" w:hAnsi="Calibri" w:cs="Times New Roman"/>
      <w:lang w:eastAsia="en-US"/>
    </w:rPr>
  </w:style>
  <w:style w:type="paragraph" w:customStyle="1" w:styleId="9BB1992646FB470DB667F88C383A33F27">
    <w:name w:val="9BB1992646FB470DB667F88C383A33F27"/>
    <w:rsid w:val="00092353"/>
    <w:rPr>
      <w:rFonts w:ascii="Calibri" w:eastAsia="Calibri" w:hAnsi="Calibri" w:cs="Times New Roman"/>
      <w:lang w:eastAsia="en-US"/>
    </w:rPr>
  </w:style>
  <w:style w:type="paragraph" w:customStyle="1" w:styleId="081E7DC8E3BB4F8AB8ECDCAB136367107">
    <w:name w:val="081E7DC8E3BB4F8AB8ECDCAB136367107"/>
    <w:rsid w:val="00092353"/>
    <w:rPr>
      <w:rFonts w:ascii="Calibri" w:eastAsia="Calibri" w:hAnsi="Calibri" w:cs="Times New Roman"/>
      <w:lang w:eastAsia="en-US"/>
    </w:rPr>
  </w:style>
  <w:style w:type="paragraph" w:customStyle="1" w:styleId="28A5CDC922D3435EB9D8DBD7452FC8AE7">
    <w:name w:val="28A5CDC922D3435EB9D8DBD7452FC8AE7"/>
    <w:rsid w:val="00092353"/>
    <w:rPr>
      <w:rFonts w:ascii="Calibri" w:eastAsia="Calibri" w:hAnsi="Calibri" w:cs="Times New Roman"/>
      <w:lang w:eastAsia="en-US"/>
    </w:rPr>
  </w:style>
  <w:style w:type="paragraph" w:customStyle="1" w:styleId="86D68484D09E4F15A996E0CBC3DB03C12">
    <w:name w:val="86D68484D09E4F15A996E0CBC3DB03C12"/>
    <w:rsid w:val="00092353"/>
    <w:rPr>
      <w:rFonts w:ascii="Calibri" w:eastAsia="Calibri" w:hAnsi="Calibri" w:cs="Times New Roman"/>
      <w:lang w:eastAsia="en-US"/>
    </w:rPr>
  </w:style>
  <w:style w:type="paragraph" w:customStyle="1" w:styleId="C6D12E9C9FBF48518ECFB3F6013BA7C42">
    <w:name w:val="C6D12E9C9FBF48518ECFB3F6013BA7C42"/>
    <w:rsid w:val="00092353"/>
    <w:rPr>
      <w:rFonts w:ascii="Calibri" w:eastAsia="Calibri" w:hAnsi="Calibri" w:cs="Times New Roman"/>
      <w:lang w:eastAsia="en-US"/>
    </w:rPr>
  </w:style>
  <w:style w:type="paragraph" w:customStyle="1" w:styleId="0909385A2A484F97B75E391E37564B922">
    <w:name w:val="0909385A2A484F97B75E391E37564B922"/>
    <w:rsid w:val="00092353"/>
    <w:rPr>
      <w:rFonts w:ascii="Calibri" w:eastAsia="Calibri" w:hAnsi="Calibri" w:cs="Times New Roman"/>
      <w:lang w:eastAsia="en-US"/>
    </w:rPr>
  </w:style>
  <w:style w:type="paragraph" w:customStyle="1" w:styleId="863DE1552D804C1B88847A07582955A82">
    <w:name w:val="863DE1552D804C1B88847A07582955A82"/>
    <w:rsid w:val="00092353"/>
    <w:rPr>
      <w:rFonts w:ascii="Calibri" w:eastAsia="Calibri" w:hAnsi="Calibri" w:cs="Times New Roman"/>
      <w:lang w:eastAsia="en-US"/>
    </w:rPr>
  </w:style>
  <w:style w:type="paragraph" w:customStyle="1" w:styleId="352809EB12D140B683E4F5EF401E52902">
    <w:name w:val="352809EB12D140B683E4F5EF401E52902"/>
    <w:rsid w:val="00092353"/>
    <w:rPr>
      <w:rFonts w:ascii="Calibri" w:eastAsia="Calibri" w:hAnsi="Calibri" w:cs="Times New Roman"/>
      <w:lang w:eastAsia="en-US"/>
    </w:rPr>
  </w:style>
  <w:style w:type="paragraph" w:customStyle="1" w:styleId="97A11B9649914D9BA4C0507621B2995F2">
    <w:name w:val="97A11B9649914D9BA4C0507621B2995F2"/>
    <w:rsid w:val="00092353"/>
    <w:rPr>
      <w:rFonts w:ascii="Calibri" w:eastAsia="Calibri" w:hAnsi="Calibri" w:cs="Times New Roman"/>
      <w:lang w:eastAsia="en-US"/>
    </w:rPr>
  </w:style>
  <w:style w:type="paragraph" w:customStyle="1" w:styleId="AC3B0E05B3D34B248EF798AF6F92DF952">
    <w:name w:val="AC3B0E05B3D34B248EF798AF6F92DF952"/>
    <w:rsid w:val="00092353"/>
    <w:rPr>
      <w:rFonts w:ascii="Calibri" w:eastAsia="Calibri" w:hAnsi="Calibri" w:cs="Times New Roman"/>
      <w:lang w:eastAsia="en-US"/>
    </w:rPr>
  </w:style>
  <w:style w:type="paragraph" w:customStyle="1" w:styleId="D3CC6B619E3F498BAC84D85EA90839652">
    <w:name w:val="D3CC6B619E3F498BAC84D85EA90839652"/>
    <w:rsid w:val="00092353"/>
    <w:rPr>
      <w:rFonts w:ascii="Calibri" w:eastAsia="Calibri" w:hAnsi="Calibri" w:cs="Times New Roman"/>
      <w:lang w:eastAsia="en-US"/>
    </w:rPr>
  </w:style>
  <w:style w:type="paragraph" w:customStyle="1" w:styleId="3215E8A54BF542E1A9E89A6D2E4B54AC8">
    <w:name w:val="3215E8A54BF542E1A9E89A6D2E4B54AC8"/>
    <w:rsid w:val="00092353"/>
    <w:rPr>
      <w:rFonts w:ascii="Calibri" w:eastAsia="Calibri" w:hAnsi="Calibri" w:cs="Times New Roman"/>
      <w:lang w:eastAsia="en-US"/>
    </w:rPr>
  </w:style>
  <w:style w:type="paragraph" w:customStyle="1" w:styleId="D83ABE830D874B029DAAD63C30D87BEF8">
    <w:name w:val="D83ABE830D874B029DAAD63C30D87BEF8"/>
    <w:rsid w:val="00092353"/>
    <w:rPr>
      <w:rFonts w:ascii="Calibri" w:eastAsia="Calibri" w:hAnsi="Calibri" w:cs="Times New Roman"/>
      <w:lang w:eastAsia="en-US"/>
    </w:rPr>
  </w:style>
  <w:style w:type="paragraph" w:customStyle="1" w:styleId="DB421F48C5F240A4A52C9AE5EAC10FAE9">
    <w:name w:val="DB421F48C5F240A4A52C9AE5EAC10FAE9"/>
    <w:rsid w:val="00092353"/>
    <w:rPr>
      <w:rFonts w:ascii="Calibri" w:eastAsia="Calibri" w:hAnsi="Calibri" w:cs="Times New Roman"/>
      <w:lang w:eastAsia="en-US"/>
    </w:rPr>
  </w:style>
  <w:style w:type="paragraph" w:customStyle="1" w:styleId="9BB1992646FB470DB667F88C383A33F28">
    <w:name w:val="9BB1992646FB470DB667F88C383A33F28"/>
    <w:rsid w:val="00092353"/>
    <w:rPr>
      <w:rFonts w:ascii="Calibri" w:eastAsia="Calibri" w:hAnsi="Calibri" w:cs="Times New Roman"/>
      <w:lang w:eastAsia="en-US"/>
    </w:rPr>
  </w:style>
  <w:style w:type="paragraph" w:customStyle="1" w:styleId="081E7DC8E3BB4F8AB8ECDCAB136367108">
    <w:name w:val="081E7DC8E3BB4F8AB8ECDCAB136367108"/>
    <w:rsid w:val="00092353"/>
    <w:rPr>
      <w:rFonts w:ascii="Calibri" w:eastAsia="Calibri" w:hAnsi="Calibri" w:cs="Times New Roman"/>
      <w:lang w:eastAsia="en-US"/>
    </w:rPr>
  </w:style>
  <w:style w:type="paragraph" w:customStyle="1" w:styleId="28A5CDC922D3435EB9D8DBD7452FC8AE8">
    <w:name w:val="28A5CDC922D3435EB9D8DBD7452FC8AE8"/>
    <w:rsid w:val="00092353"/>
    <w:rPr>
      <w:rFonts w:ascii="Calibri" w:eastAsia="Calibri" w:hAnsi="Calibri" w:cs="Times New Roman"/>
      <w:lang w:eastAsia="en-US"/>
    </w:rPr>
  </w:style>
  <w:style w:type="paragraph" w:customStyle="1" w:styleId="86D68484D09E4F15A996E0CBC3DB03C13">
    <w:name w:val="86D68484D09E4F15A996E0CBC3DB03C13"/>
    <w:rsid w:val="00092353"/>
    <w:rPr>
      <w:rFonts w:ascii="Calibri" w:eastAsia="Calibri" w:hAnsi="Calibri" w:cs="Times New Roman"/>
      <w:lang w:eastAsia="en-US"/>
    </w:rPr>
  </w:style>
  <w:style w:type="paragraph" w:customStyle="1" w:styleId="C6D12E9C9FBF48518ECFB3F6013BA7C43">
    <w:name w:val="C6D12E9C9FBF48518ECFB3F6013BA7C43"/>
    <w:rsid w:val="00092353"/>
    <w:rPr>
      <w:rFonts w:ascii="Calibri" w:eastAsia="Calibri" w:hAnsi="Calibri" w:cs="Times New Roman"/>
      <w:lang w:eastAsia="en-US"/>
    </w:rPr>
  </w:style>
  <w:style w:type="paragraph" w:customStyle="1" w:styleId="0909385A2A484F97B75E391E37564B923">
    <w:name w:val="0909385A2A484F97B75E391E37564B923"/>
    <w:rsid w:val="00092353"/>
    <w:rPr>
      <w:rFonts w:ascii="Calibri" w:eastAsia="Calibri" w:hAnsi="Calibri" w:cs="Times New Roman"/>
      <w:lang w:eastAsia="en-US"/>
    </w:rPr>
  </w:style>
  <w:style w:type="paragraph" w:customStyle="1" w:styleId="863DE1552D804C1B88847A07582955A83">
    <w:name w:val="863DE1552D804C1B88847A07582955A83"/>
    <w:rsid w:val="00092353"/>
    <w:rPr>
      <w:rFonts w:ascii="Calibri" w:eastAsia="Calibri" w:hAnsi="Calibri" w:cs="Times New Roman"/>
      <w:lang w:eastAsia="en-US"/>
    </w:rPr>
  </w:style>
  <w:style w:type="paragraph" w:customStyle="1" w:styleId="352809EB12D140B683E4F5EF401E52903">
    <w:name w:val="352809EB12D140B683E4F5EF401E52903"/>
    <w:rsid w:val="00092353"/>
    <w:rPr>
      <w:rFonts w:ascii="Calibri" w:eastAsia="Calibri" w:hAnsi="Calibri" w:cs="Times New Roman"/>
      <w:lang w:eastAsia="en-US"/>
    </w:rPr>
  </w:style>
  <w:style w:type="paragraph" w:customStyle="1" w:styleId="97A11B9649914D9BA4C0507621B2995F3">
    <w:name w:val="97A11B9649914D9BA4C0507621B2995F3"/>
    <w:rsid w:val="00092353"/>
    <w:rPr>
      <w:rFonts w:ascii="Calibri" w:eastAsia="Calibri" w:hAnsi="Calibri" w:cs="Times New Roman"/>
      <w:lang w:eastAsia="en-US"/>
    </w:rPr>
  </w:style>
  <w:style w:type="paragraph" w:customStyle="1" w:styleId="AC3B0E05B3D34B248EF798AF6F92DF953">
    <w:name w:val="AC3B0E05B3D34B248EF798AF6F92DF953"/>
    <w:rsid w:val="00092353"/>
    <w:rPr>
      <w:rFonts w:ascii="Calibri" w:eastAsia="Calibri" w:hAnsi="Calibri" w:cs="Times New Roman"/>
      <w:lang w:eastAsia="en-US"/>
    </w:rPr>
  </w:style>
  <w:style w:type="paragraph" w:customStyle="1" w:styleId="D3CC6B619E3F498BAC84D85EA90839653">
    <w:name w:val="D3CC6B619E3F498BAC84D85EA90839653"/>
    <w:rsid w:val="00092353"/>
    <w:rPr>
      <w:rFonts w:ascii="Calibri" w:eastAsia="Calibri" w:hAnsi="Calibri" w:cs="Times New Roman"/>
      <w:lang w:eastAsia="en-US"/>
    </w:rPr>
  </w:style>
  <w:style w:type="paragraph" w:customStyle="1" w:styleId="F305E8ACAAD748FB8DC0AA14D9610E94">
    <w:name w:val="F305E8ACAAD748FB8DC0AA14D9610E94"/>
    <w:rsid w:val="00092353"/>
    <w:rPr>
      <w:rFonts w:ascii="Calibri" w:eastAsia="Calibri" w:hAnsi="Calibri" w:cs="Times New Roman"/>
      <w:lang w:eastAsia="en-US"/>
    </w:rPr>
  </w:style>
  <w:style w:type="paragraph" w:customStyle="1" w:styleId="3215E8A54BF542E1A9E89A6D2E4B54AC9">
    <w:name w:val="3215E8A54BF542E1A9E89A6D2E4B54AC9"/>
    <w:rsid w:val="00092353"/>
    <w:rPr>
      <w:rFonts w:ascii="Calibri" w:eastAsia="Calibri" w:hAnsi="Calibri" w:cs="Times New Roman"/>
      <w:lang w:eastAsia="en-US"/>
    </w:rPr>
  </w:style>
  <w:style w:type="paragraph" w:customStyle="1" w:styleId="D83ABE830D874B029DAAD63C30D87BEF9">
    <w:name w:val="D83ABE830D874B029DAAD63C30D87BEF9"/>
    <w:rsid w:val="00092353"/>
    <w:rPr>
      <w:rFonts w:ascii="Calibri" w:eastAsia="Calibri" w:hAnsi="Calibri" w:cs="Times New Roman"/>
      <w:lang w:eastAsia="en-US"/>
    </w:rPr>
  </w:style>
  <w:style w:type="paragraph" w:customStyle="1" w:styleId="DB421F48C5F240A4A52C9AE5EAC10FAE10">
    <w:name w:val="DB421F48C5F240A4A52C9AE5EAC10FAE10"/>
    <w:rsid w:val="00092353"/>
    <w:rPr>
      <w:rFonts w:ascii="Calibri" w:eastAsia="Calibri" w:hAnsi="Calibri" w:cs="Times New Roman"/>
      <w:lang w:eastAsia="en-US"/>
    </w:rPr>
  </w:style>
  <w:style w:type="paragraph" w:customStyle="1" w:styleId="9BB1992646FB470DB667F88C383A33F29">
    <w:name w:val="9BB1992646FB470DB667F88C383A33F29"/>
    <w:rsid w:val="00092353"/>
    <w:rPr>
      <w:rFonts w:ascii="Calibri" w:eastAsia="Calibri" w:hAnsi="Calibri" w:cs="Times New Roman"/>
      <w:lang w:eastAsia="en-US"/>
    </w:rPr>
  </w:style>
  <w:style w:type="paragraph" w:customStyle="1" w:styleId="081E7DC8E3BB4F8AB8ECDCAB136367109">
    <w:name w:val="081E7DC8E3BB4F8AB8ECDCAB136367109"/>
    <w:rsid w:val="00092353"/>
    <w:rPr>
      <w:rFonts w:ascii="Calibri" w:eastAsia="Calibri" w:hAnsi="Calibri" w:cs="Times New Roman"/>
      <w:lang w:eastAsia="en-US"/>
    </w:rPr>
  </w:style>
  <w:style w:type="paragraph" w:customStyle="1" w:styleId="28A5CDC922D3435EB9D8DBD7452FC8AE9">
    <w:name w:val="28A5CDC922D3435EB9D8DBD7452FC8AE9"/>
    <w:rsid w:val="00092353"/>
    <w:rPr>
      <w:rFonts w:ascii="Calibri" w:eastAsia="Calibri" w:hAnsi="Calibri" w:cs="Times New Roman"/>
      <w:lang w:eastAsia="en-US"/>
    </w:rPr>
  </w:style>
  <w:style w:type="paragraph" w:customStyle="1" w:styleId="86D68484D09E4F15A996E0CBC3DB03C14">
    <w:name w:val="86D68484D09E4F15A996E0CBC3DB03C14"/>
    <w:rsid w:val="00092353"/>
    <w:rPr>
      <w:rFonts w:ascii="Calibri" w:eastAsia="Calibri" w:hAnsi="Calibri" w:cs="Times New Roman"/>
      <w:lang w:eastAsia="en-US"/>
    </w:rPr>
  </w:style>
  <w:style w:type="paragraph" w:customStyle="1" w:styleId="C6D12E9C9FBF48518ECFB3F6013BA7C44">
    <w:name w:val="C6D12E9C9FBF48518ECFB3F6013BA7C44"/>
    <w:rsid w:val="00092353"/>
    <w:rPr>
      <w:rFonts w:ascii="Calibri" w:eastAsia="Calibri" w:hAnsi="Calibri" w:cs="Times New Roman"/>
      <w:lang w:eastAsia="en-US"/>
    </w:rPr>
  </w:style>
  <w:style w:type="paragraph" w:customStyle="1" w:styleId="0909385A2A484F97B75E391E37564B924">
    <w:name w:val="0909385A2A484F97B75E391E37564B924"/>
    <w:rsid w:val="00092353"/>
    <w:rPr>
      <w:rFonts w:ascii="Calibri" w:eastAsia="Calibri" w:hAnsi="Calibri" w:cs="Times New Roman"/>
      <w:lang w:eastAsia="en-US"/>
    </w:rPr>
  </w:style>
  <w:style w:type="paragraph" w:customStyle="1" w:styleId="863DE1552D804C1B88847A07582955A84">
    <w:name w:val="863DE1552D804C1B88847A07582955A84"/>
    <w:rsid w:val="00092353"/>
    <w:rPr>
      <w:rFonts w:ascii="Calibri" w:eastAsia="Calibri" w:hAnsi="Calibri" w:cs="Times New Roman"/>
      <w:lang w:eastAsia="en-US"/>
    </w:rPr>
  </w:style>
  <w:style w:type="paragraph" w:customStyle="1" w:styleId="352809EB12D140B683E4F5EF401E52904">
    <w:name w:val="352809EB12D140B683E4F5EF401E52904"/>
    <w:rsid w:val="00092353"/>
    <w:rPr>
      <w:rFonts w:ascii="Calibri" w:eastAsia="Calibri" w:hAnsi="Calibri" w:cs="Times New Roman"/>
      <w:lang w:eastAsia="en-US"/>
    </w:rPr>
  </w:style>
  <w:style w:type="paragraph" w:customStyle="1" w:styleId="97A11B9649914D9BA4C0507621B2995F4">
    <w:name w:val="97A11B9649914D9BA4C0507621B2995F4"/>
    <w:rsid w:val="00092353"/>
    <w:rPr>
      <w:rFonts w:ascii="Calibri" w:eastAsia="Calibri" w:hAnsi="Calibri" w:cs="Times New Roman"/>
      <w:lang w:eastAsia="en-US"/>
    </w:rPr>
  </w:style>
  <w:style w:type="paragraph" w:customStyle="1" w:styleId="AC3B0E05B3D34B248EF798AF6F92DF954">
    <w:name w:val="AC3B0E05B3D34B248EF798AF6F92DF954"/>
    <w:rsid w:val="00092353"/>
    <w:rPr>
      <w:rFonts w:ascii="Calibri" w:eastAsia="Calibri" w:hAnsi="Calibri" w:cs="Times New Roman"/>
      <w:lang w:eastAsia="en-US"/>
    </w:rPr>
  </w:style>
  <w:style w:type="paragraph" w:customStyle="1" w:styleId="D3CC6B619E3F498BAC84D85EA90839654">
    <w:name w:val="D3CC6B619E3F498BAC84D85EA90839654"/>
    <w:rsid w:val="00092353"/>
    <w:rPr>
      <w:rFonts w:ascii="Calibri" w:eastAsia="Calibri" w:hAnsi="Calibri" w:cs="Times New Roman"/>
      <w:lang w:eastAsia="en-US"/>
    </w:rPr>
  </w:style>
  <w:style w:type="paragraph" w:customStyle="1" w:styleId="F305E8ACAAD748FB8DC0AA14D9610E941">
    <w:name w:val="F305E8ACAAD748FB8DC0AA14D9610E941"/>
    <w:rsid w:val="00092353"/>
    <w:rPr>
      <w:rFonts w:ascii="Calibri" w:eastAsia="Calibri" w:hAnsi="Calibri" w:cs="Times New Roman"/>
      <w:lang w:eastAsia="en-US"/>
    </w:rPr>
  </w:style>
  <w:style w:type="paragraph" w:customStyle="1" w:styleId="3215E8A54BF542E1A9E89A6D2E4B54AC10">
    <w:name w:val="3215E8A54BF542E1A9E89A6D2E4B54AC10"/>
    <w:rsid w:val="00092353"/>
    <w:rPr>
      <w:rFonts w:ascii="Calibri" w:eastAsia="Calibri" w:hAnsi="Calibri" w:cs="Times New Roman"/>
      <w:lang w:eastAsia="en-US"/>
    </w:rPr>
  </w:style>
  <w:style w:type="paragraph" w:customStyle="1" w:styleId="D83ABE830D874B029DAAD63C30D87BEF10">
    <w:name w:val="D83ABE830D874B029DAAD63C30D87BEF10"/>
    <w:rsid w:val="00092353"/>
    <w:rPr>
      <w:rFonts w:ascii="Calibri" w:eastAsia="Calibri" w:hAnsi="Calibri" w:cs="Times New Roman"/>
      <w:lang w:eastAsia="en-US"/>
    </w:rPr>
  </w:style>
  <w:style w:type="paragraph" w:customStyle="1" w:styleId="DB421F48C5F240A4A52C9AE5EAC10FAE11">
    <w:name w:val="DB421F48C5F240A4A52C9AE5EAC10FAE11"/>
    <w:rsid w:val="00092353"/>
    <w:rPr>
      <w:rFonts w:ascii="Calibri" w:eastAsia="Calibri" w:hAnsi="Calibri" w:cs="Times New Roman"/>
      <w:lang w:eastAsia="en-US"/>
    </w:rPr>
  </w:style>
  <w:style w:type="paragraph" w:customStyle="1" w:styleId="9BB1992646FB470DB667F88C383A33F210">
    <w:name w:val="9BB1992646FB470DB667F88C383A33F210"/>
    <w:rsid w:val="00092353"/>
    <w:rPr>
      <w:rFonts w:ascii="Calibri" w:eastAsia="Calibri" w:hAnsi="Calibri" w:cs="Times New Roman"/>
      <w:lang w:eastAsia="en-US"/>
    </w:rPr>
  </w:style>
  <w:style w:type="paragraph" w:customStyle="1" w:styleId="081E7DC8E3BB4F8AB8ECDCAB1363671010">
    <w:name w:val="081E7DC8E3BB4F8AB8ECDCAB1363671010"/>
    <w:rsid w:val="00092353"/>
    <w:rPr>
      <w:rFonts w:ascii="Calibri" w:eastAsia="Calibri" w:hAnsi="Calibri" w:cs="Times New Roman"/>
      <w:lang w:eastAsia="en-US"/>
    </w:rPr>
  </w:style>
  <w:style w:type="paragraph" w:customStyle="1" w:styleId="28A5CDC922D3435EB9D8DBD7452FC8AE10">
    <w:name w:val="28A5CDC922D3435EB9D8DBD7452FC8AE10"/>
    <w:rsid w:val="00092353"/>
    <w:rPr>
      <w:rFonts w:ascii="Calibri" w:eastAsia="Calibri" w:hAnsi="Calibri" w:cs="Times New Roman"/>
      <w:lang w:eastAsia="en-US"/>
    </w:rPr>
  </w:style>
  <w:style w:type="paragraph" w:customStyle="1" w:styleId="86D68484D09E4F15A996E0CBC3DB03C15">
    <w:name w:val="86D68484D09E4F15A996E0CBC3DB03C15"/>
    <w:rsid w:val="00092353"/>
    <w:rPr>
      <w:rFonts w:ascii="Calibri" w:eastAsia="Calibri" w:hAnsi="Calibri" w:cs="Times New Roman"/>
      <w:lang w:eastAsia="en-US"/>
    </w:rPr>
  </w:style>
  <w:style w:type="paragraph" w:customStyle="1" w:styleId="C6D12E9C9FBF48518ECFB3F6013BA7C45">
    <w:name w:val="C6D12E9C9FBF48518ECFB3F6013BA7C45"/>
    <w:rsid w:val="00092353"/>
    <w:rPr>
      <w:rFonts w:ascii="Calibri" w:eastAsia="Calibri" w:hAnsi="Calibri" w:cs="Times New Roman"/>
      <w:lang w:eastAsia="en-US"/>
    </w:rPr>
  </w:style>
  <w:style w:type="paragraph" w:customStyle="1" w:styleId="0909385A2A484F97B75E391E37564B925">
    <w:name w:val="0909385A2A484F97B75E391E37564B925"/>
    <w:rsid w:val="00092353"/>
    <w:rPr>
      <w:rFonts w:ascii="Calibri" w:eastAsia="Calibri" w:hAnsi="Calibri" w:cs="Times New Roman"/>
      <w:lang w:eastAsia="en-US"/>
    </w:rPr>
  </w:style>
  <w:style w:type="paragraph" w:customStyle="1" w:styleId="863DE1552D804C1B88847A07582955A85">
    <w:name w:val="863DE1552D804C1B88847A07582955A85"/>
    <w:rsid w:val="00092353"/>
    <w:rPr>
      <w:rFonts w:ascii="Calibri" w:eastAsia="Calibri" w:hAnsi="Calibri" w:cs="Times New Roman"/>
      <w:lang w:eastAsia="en-US"/>
    </w:rPr>
  </w:style>
  <w:style w:type="paragraph" w:customStyle="1" w:styleId="352809EB12D140B683E4F5EF401E52905">
    <w:name w:val="352809EB12D140B683E4F5EF401E52905"/>
    <w:rsid w:val="00092353"/>
    <w:rPr>
      <w:rFonts w:ascii="Calibri" w:eastAsia="Calibri" w:hAnsi="Calibri" w:cs="Times New Roman"/>
      <w:lang w:eastAsia="en-US"/>
    </w:rPr>
  </w:style>
  <w:style w:type="paragraph" w:customStyle="1" w:styleId="97A11B9649914D9BA4C0507621B2995F5">
    <w:name w:val="97A11B9649914D9BA4C0507621B2995F5"/>
    <w:rsid w:val="00092353"/>
    <w:rPr>
      <w:rFonts w:ascii="Calibri" w:eastAsia="Calibri" w:hAnsi="Calibri" w:cs="Times New Roman"/>
      <w:lang w:eastAsia="en-US"/>
    </w:rPr>
  </w:style>
  <w:style w:type="paragraph" w:customStyle="1" w:styleId="AC3B0E05B3D34B248EF798AF6F92DF955">
    <w:name w:val="AC3B0E05B3D34B248EF798AF6F92DF955"/>
    <w:rsid w:val="00092353"/>
    <w:rPr>
      <w:rFonts w:ascii="Calibri" w:eastAsia="Calibri" w:hAnsi="Calibri" w:cs="Times New Roman"/>
      <w:lang w:eastAsia="en-US"/>
    </w:rPr>
  </w:style>
  <w:style w:type="paragraph" w:customStyle="1" w:styleId="D3CC6B619E3F498BAC84D85EA90839655">
    <w:name w:val="D3CC6B619E3F498BAC84D85EA90839655"/>
    <w:rsid w:val="00092353"/>
    <w:rPr>
      <w:rFonts w:ascii="Calibri" w:eastAsia="Calibri" w:hAnsi="Calibri" w:cs="Times New Roman"/>
      <w:lang w:eastAsia="en-US"/>
    </w:rPr>
  </w:style>
  <w:style w:type="paragraph" w:customStyle="1" w:styleId="E1BB2329ECD94D0081F89FF3AC686EB5">
    <w:name w:val="E1BB2329ECD94D0081F89FF3AC686EB5"/>
    <w:rsid w:val="00AF1E47"/>
  </w:style>
  <w:style w:type="paragraph" w:customStyle="1" w:styleId="892D2C7508E14DC2B9EEA6CB95E899B0">
    <w:name w:val="892D2C7508E14DC2B9EEA6CB95E899B0"/>
    <w:rsid w:val="00AF1E47"/>
  </w:style>
  <w:style w:type="paragraph" w:customStyle="1" w:styleId="F305E8ACAAD748FB8DC0AA14D9610E942">
    <w:name w:val="F305E8ACAAD748FB8DC0AA14D9610E942"/>
    <w:rsid w:val="00AF1E47"/>
    <w:rPr>
      <w:rFonts w:ascii="Calibri" w:eastAsia="Calibri" w:hAnsi="Calibri" w:cs="Times New Roman"/>
      <w:lang w:eastAsia="en-US"/>
    </w:rPr>
  </w:style>
  <w:style w:type="paragraph" w:customStyle="1" w:styleId="3215E8A54BF542E1A9E89A6D2E4B54AC11">
    <w:name w:val="3215E8A54BF542E1A9E89A6D2E4B54AC11"/>
    <w:rsid w:val="00AF1E47"/>
    <w:rPr>
      <w:rFonts w:ascii="Calibri" w:eastAsia="Calibri" w:hAnsi="Calibri" w:cs="Times New Roman"/>
      <w:lang w:eastAsia="en-US"/>
    </w:rPr>
  </w:style>
  <w:style w:type="paragraph" w:customStyle="1" w:styleId="D83ABE830D874B029DAAD63C30D87BEF11">
    <w:name w:val="D83ABE830D874B029DAAD63C30D87BEF11"/>
    <w:rsid w:val="00AF1E47"/>
    <w:rPr>
      <w:rFonts w:ascii="Calibri" w:eastAsia="Calibri" w:hAnsi="Calibri" w:cs="Times New Roman"/>
      <w:lang w:eastAsia="en-US"/>
    </w:rPr>
  </w:style>
  <w:style w:type="paragraph" w:customStyle="1" w:styleId="DB421F48C5F240A4A52C9AE5EAC10FAE12">
    <w:name w:val="DB421F48C5F240A4A52C9AE5EAC10FAE12"/>
    <w:rsid w:val="00AF1E47"/>
    <w:rPr>
      <w:rFonts w:ascii="Calibri" w:eastAsia="Calibri" w:hAnsi="Calibri" w:cs="Times New Roman"/>
      <w:lang w:eastAsia="en-US"/>
    </w:rPr>
  </w:style>
  <w:style w:type="paragraph" w:customStyle="1" w:styleId="9BB1992646FB470DB667F88C383A33F211">
    <w:name w:val="9BB1992646FB470DB667F88C383A33F211"/>
    <w:rsid w:val="00AF1E47"/>
    <w:rPr>
      <w:rFonts w:ascii="Calibri" w:eastAsia="Calibri" w:hAnsi="Calibri" w:cs="Times New Roman"/>
      <w:lang w:eastAsia="en-US"/>
    </w:rPr>
  </w:style>
  <w:style w:type="paragraph" w:customStyle="1" w:styleId="081E7DC8E3BB4F8AB8ECDCAB1363671011">
    <w:name w:val="081E7DC8E3BB4F8AB8ECDCAB1363671011"/>
    <w:rsid w:val="00AF1E47"/>
    <w:rPr>
      <w:rFonts w:ascii="Calibri" w:eastAsia="Calibri" w:hAnsi="Calibri" w:cs="Times New Roman"/>
      <w:lang w:eastAsia="en-US"/>
    </w:rPr>
  </w:style>
  <w:style w:type="paragraph" w:customStyle="1" w:styleId="28A5CDC922D3435EB9D8DBD7452FC8AE11">
    <w:name w:val="28A5CDC922D3435EB9D8DBD7452FC8AE11"/>
    <w:rsid w:val="00AF1E47"/>
    <w:rPr>
      <w:rFonts w:ascii="Calibri" w:eastAsia="Calibri" w:hAnsi="Calibri" w:cs="Times New Roman"/>
      <w:lang w:eastAsia="en-US"/>
    </w:rPr>
  </w:style>
  <w:style w:type="paragraph" w:customStyle="1" w:styleId="86D68484D09E4F15A996E0CBC3DB03C16">
    <w:name w:val="86D68484D09E4F15A996E0CBC3DB03C16"/>
    <w:rsid w:val="00AF1E47"/>
    <w:rPr>
      <w:rFonts w:ascii="Calibri" w:eastAsia="Calibri" w:hAnsi="Calibri" w:cs="Times New Roman"/>
      <w:lang w:eastAsia="en-US"/>
    </w:rPr>
  </w:style>
  <w:style w:type="paragraph" w:customStyle="1" w:styleId="0909385A2A484F97B75E391E37564B926">
    <w:name w:val="0909385A2A484F97B75E391E37564B926"/>
    <w:rsid w:val="00AF1E47"/>
    <w:rPr>
      <w:rFonts w:ascii="Calibri" w:eastAsia="Calibri" w:hAnsi="Calibri" w:cs="Times New Roman"/>
      <w:lang w:eastAsia="en-US"/>
    </w:rPr>
  </w:style>
  <w:style w:type="paragraph" w:customStyle="1" w:styleId="863DE1552D804C1B88847A07582955A86">
    <w:name w:val="863DE1552D804C1B88847A07582955A86"/>
    <w:rsid w:val="00AF1E47"/>
    <w:rPr>
      <w:rFonts w:ascii="Calibri" w:eastAsia="Calibri" w:hAnsi="Calibri" w:cs="Times New Roman"/>
      <w:lang w:eastAsia="en-US"/>
    </w:rPr>
  </w:style>
  <w:style w:type="paragraph" w:customStyle="1" w:styleId="352809EB12D140B683E4F5EF401E52906">
    <w:name w:val="352809EB12D140B683E4F5EF401E52906"/>
    <w:rsid w:val="00AF1E47"/>
    <w:rPr>
      <w:rFonts w:ascii="Calibri" w:eastAsia="Calibri" w:hAnsi="Calibri" w:cs="Times New Roman"/>
      <w:lang w:eastAsia="en-US"/>
    </w:rPr>
  </w:style>
  <w:style w:type="paragraph" w:customStyle="1" w:styleId="97A11B9649914D9BA4C0507621B2995F6">
    <w:name w:val="97A11B9649914D9BA4C0507621B2995F6"/>
    <w:rsid w:val="00AF1E47"/>
    <w:rPr>
      <w:rFonts w:ascii="Calibri" w:eastAsia="Calibri" w:hAnsi="Calibri" w:cs="Times New Roman"/>
      <w:lang w:eastAsia="en-US"/>
    </w:rPr>
  </w:style>
  <w:style w:type="paragraph" w:customStyle="1" w:styleId="AC3B0E05B3D34B248EF798AF6F92DF956">
    <w:name w:val="AC3B0E05B3D34B248EF798AF6F92DF956"/>
    <w:rsid w:val="00AF1E47"/>
    <w:rPr>
      <w:rFonts w:ascii="Calibri" w:eastAsia="Calibri" w:hAnsi="Calibri" w:cs="Times New Roman"/>
      <w:lang w:eastAsia="en-US"/>
    </w:rPr>
  </w:style>
  <w:style w:type="paragraph" w:customStyle="1" w:styleId="D3CC6B619E3F498BAC84D85EA90839656">
    <w:name w:val="D3CC6B619E3F498BAC84D85EA90839656"/>
    <w:rsid w:val="00AF1E47"/>
    <w:rPr>
      <w:rFonts w:ascii="Calibri" w:eastAsia="Calibri" w:hAnsi="Calibri" w:cs="Times New Roman"/>
      <w:lang w:eastAsia="en-US"/>
    </w:rPr>
  </w:style>
  <w:style w:type="paragraph" w:customStyle="1" w:styleId="892D2C7508E14DC2B9EEA6CB95E899B01">
    <w:name w:val="892D2C7508E14DC2B9EEA6CB95E899B01"/>
    <w:rsid w:val="00AF1E47"/>
    <w:rPr>
      <w:rFonts w:ascii="Calibri" w:eastAsia="Calibri" w:hAnsi="Calibri" w:cs="Times New Roman"/>
      <w:lang w:eastAsia="en-US"/>
    </w:rPr>
  </w:style>
  <w:style w:type="paragraph" w:customStyle="1" w:styleId="5D63DB6917024ECFA5E4F4CE0020A44C">
    <w:name w:val="5D63DB6917024ECFA5E4F4CE0020A44C"/>
    <w:rsid w:val="00AF1E47"/>
  </w:style>
  <w:style w:type="paragraph" w:customStyle="1" w:styleId="B116653E87DA427EBCBC9673AAEB4503">
    <w:name w:val="B116653E87DA427EBCBC9673AAEB4503"/>
    <w:rsid w:val="00AF1E47"/>
  </w:style>
  <w:style w:type="paragraph" w:customStyle="1" w:styleId="72B5E45C5B6540D588D911868B1844D5">
    <w:name w:val="72B5E45C5B6540D588D911868B1844D5"/>
    <w:rsid w:val="00AF1E47"/>
  </w:style>
  <w:style w:type="paragraph" w:customStyle="1" w:styleId="D269CE0DFF8A4CE9842BCF10FA4A5EBC">
    <w:name w:val="D269CE0DFF8A4CE9842BCF10FA4A5EBC"/>
    <w:rsid w:val="00AF1E47"/>
  </w:style>
  <w:style w:type="paragraph" w:customStyle="1" w:styleId="BA4D38364E294CFC8428D8E0BAB5F748">
    <w:name w:val="BA4D38364E294CFC8428D8E0BAB5F748"/>
    <w:rsid w:val="00AF1E47"/>
  </w:style>
  <w:style w:type="paragraph" w:customStyle="1" w:styleId="53C22E18034C4185B9A3D070D554592C">
    <w:name w:val="53C22E18034C4185B9A3D070D554592C"/>
    <w:rsid w:val="001B39C7"/>
  </w:style>
  <w:style w:type="paragraph" w:customStyle="1" w:styleId="A8432FA5E67943EAB90E94C218432436">
    <w:name w:val="A8432FA5E67943EAB90E94C218432436"/>
    <w:rsid w:val="001B39C7"/>
  </w:style>
  <w:style w:type="paragraph" w:customStyle="1" w:styleId="D2D7BBA2136747D3B21112F5D31DFFD7">
    <w:name w:val="D2D7BBA2136747D3B21112F5D31DFFD7"/>
    <w:rsid w:val="001B39C7"/>
  </w:style>
  <w:style w:type="paragraph" w:customStyle="1" w:styleId="00271D2CC30E48F1AD7327A1926B19B5">
    <w:name w:val="00271D2CC30E48F1AD7327A1926B19B5"/>
    <w:rsid w:val="001B39C7"/>
  </w:style>
  <w:style w:type="paragraph" w:customStyle="1" w:styleId="C154EFC770C14145A37AD2AE0D73A62E">
    <w:name w:val="C154EFC770C14145A37AD2AE0D73A62E"/>
    <w:rsid w:val="001B39C7"/>
  </w:style>
  <w:style w:type="paragraph" w:customStyle="1" w:styleId="D6EFEEC15CF54DCAA1D6EA7E43083700">
    <w:name w:val="D6EFEEC15CF54DCAA1D6EA7E43083700"/>
    <w:rsid w:val="001B39C7"/>
  </w:style>
  <w:style w:type="paragraph" w:customStyle="1" w:styleId="2B112EFC745E492082AB73D20FAC4409">
    <w:name w:val="2B112EFC745E492082AB73D20FAC4409"/>
    <w:rsid w:val="001B39C7"/>
  </w:style>
  <w:style w:type="paragraph" w:customStyle="1" w:styleId="F305E8ACAAD748FB8DC0AA14D9610E943">
    <w:name w:val="F305E8ACAAD748FB8DC0AA14D9610E943"/>
    <w:rsid w:val="001B39C7"/>
    <w:rPr>
      <w:rFonts w:ascii="Calibri" w:eastAsia="Calibri" w:hAnsi="Calibri" w:cs="Times New Roman"/>
      <w:lang w:eastAsia="en-US"/>
    </w:rPr>
  </w:style>
  <w:style w:type="paragraph" w:customStyle="1" w:styleId="53C22E18034C4185B9A3D070D554592C1">
    <w:name w:val="53C22E18034C4185B9A3D070D554592C1"/>
    <w:rsid w:val="001B39C7"/>
    <w:rPr>
      <w:rFonts w:ascii="Calibri" w:eastAsia="Calibri" w:hAnsi="Calibri" w:cs="Times New Roman"/>
      <w:lang w:eastAsia="en-US"/>
    </w:rPr>
  </w:style>
  <w:style w:type="paragraph" w:customStyle="1" w:styleId="A8432FA5E67943EAB90E94C2184324361">
    <w:name w:val="A8432FA5E67943EAB90E94C2184324361"/>
    <w:rsid w:val="001B39C7"/>
    <w:rPr>
      <w:rFonts w:ascii="Calibri" w:eastAsia="Calibri" w:hAnsi="Calibri" w:cs="Times New Roman"/>
      <w:lang w:eastAsia="en-US"/>
    </w:rPr>
  </w:style>
  <w:style w:type="paragraph" w:customStyle="1" w:styleId="DB421F48C5F240A4A52C9AE5EAC10FAE13">
    <w:name w:val="DB421F48C5F240A4A52C9AE5EAC10FAE13"/>
    <w:rsid w:val="001B39C7"/>
    <w:rPr>
      <w:rFonts w:ascii="Calibri" w:eastAsia="Calibri" w:hAnsi="Calibri" w:cs="Times New Roman"/>
      <w:lang w:eastAsia="en-US"/>
    </w:rPr>
  </w:style>
  <w:style w:type="paragraph" w:customStyle="1" w:styleId="9BB1992646FB470DB667F88C383A33F212">
    <w:name w:val="9BB1992646FB470DB667F88C383A33F212"/>
    <w:rsid w:val="001B39C7"/>
    <w:rPr>
      <w:rFonts w:ascii="Calibri" w:eastAsia="Calibri" w:hAnsi="Calibri" w:cs="Times New Roman"/>
      <w:lang w:eastAsia="en-US"/>
    </w:rPr>
  </w:style>
  <w:style w:type="paragraph" w:customStyle="1" w:styleId="081E7DC8E3BB4F8AB8ECDCAB1363671012">
    <w:name w:val="081E7DC8E3BB4F8AB8ECDCAB1363671012"/>
    <w:rsid w:val="001B39C7"/>
    <w:rPr>
      <w:rFonts w:ascii="Calibri" w:eastAsia="Calibri" w:hAnsi="Calibri" w:cs="Times New Roman"/>
      <w:lang w:eastAsia="en-US"/>
    </w:rPr>
  </w:style>
  <w:style w:type="paragraph" w:customStyle="1" w:styleId="2B112EFC745E492082AB73D20FAC44091">
    <w:name w:val="2B112EFC745E492082AB73D20FAC44091"/>
    <w:rsid w:val="001B39C7"/>
    <w:rPr>
      <w:rFonts w:ascii="Calibri" w:eastAsia="Calibri" w:hAnsi="Calibri" w:cs="Times New Roman"/>
      <w:lang w:eastAsia="en-US"/>
    </w:rPr>
  </w:style>
  <w:style w:type="paragraph" w:customStyle="1" w:styleId="D227AD5120A24BF4BCF3E2C69031B2B0">
    <w:name w:val="D227AD5120A24BF4BCF3E2C69031B2B0"/>
    <w:rsid w:val="001B39C7"/>
  </w:style>
  <w:style w:type="paragraph" w:customStyle="1" w:styleId="DA86DFC7EE0A4B19A4119FFB0D3A1DD0">
    <w:name w:val="DA86DFC7EE0A4B19A4119FFB0D3A1DD0"/>
    <w:rsid w:val="001B39C7"/>
  </w:style>
  <w:style w:type="paragraph" w:customStyle="1" w:styleId="4927A207D4DB442EB8D37B69C0925991">
    <w:name w:val="4927A207D4DB442EB8D37B69C0925991"/>
    <w:rsid w:val="001B39C7"/>
  </w:style>
  <w:style w:type="paragraph" w:customStyle="1" w:styleId="43DC3016480D4843B9636F7F4AA983F0">
    <w:name w:val="43DC3016480D4843B9636F7F4AA983F0"/>
    <w:rsid w:val="001B39C7"/>
  </w:style>
  <w:style w:type="paragraph" w:customStyle="1" w:styleId="2F220B5FE5194D8CB4A6712D3DC0F161">
    <w:name w:val="2F220B5FE5194D8CB4A6712D3DC0F161"/>
    <w:rsid w:val="001B39C7"/>
  </w:style>
  <w:style w:type="paragraph" w:customStyle="1" w:styleId="7D2E2682E94C4601A2C6ECAB59BE04DF">
    <w:name w:val="7D2E2682E94C4601A2C6ECAB59BE04DF"/>
    <w:rsid w:val="001B39C7"/>
  </w:style>
  <w:style w:type="paragraph" w:customStyle="1" w:styleId="FDD8D92504B1412481B8434ADF4562E1">
    <w:name w:val="FDD8D92504B1412481B8434ADF4562E1"/>
    <w:rsid w:val="001B39C7"/>
  </w:style>
  <w:style w:type="paragraph" w:customStyle="1" w:styleId="F18A3F4981CE4477BFC198BB46177B54">
    <w:name w:val="F18A3F4981CE4477BFC198BB46177B54"/>
    <w:rsid w:val="001B39C7"/>
  </w:style>
  <w:style w:type="paragraph" w:customStyle="1" w:styleId="B9B724B3F9EB4692A5CA19501707E8CE">
    <w:name w:val="B9B724B3F9EB4692A5CA19501707E8CE"/>
    <w:rsid w:val="001B39C7"/>
  </w:style>
  <w:style w:type="paragraph" w:customStyle="1" w:styleId="7CFE76BE0BBD4030B5373828AAC69018">
    <w:name w:val="7CFE76BE0BBD4030B5373828AAC69018"/>
    <w:rsid w:val="001B39C7"/>
  </w:style>
  <w:style w:type="paragraph" w:customStyle="1" w:styleId="9ADF58DEC00F44BE804F970AA70814FD">
    <w:name w:val="9ADF58DEC00F44BE804F970AA70814FD"/>
    <w:rsid w:val="001B39C7"/>
  </w:style>
  <w:style w:type="paragraph" w:customStyle="1" w:styleId="4E419E0DD02E42E58EFF8D3FC1AE3E92">
    <w:name w:val="4E419E0DD02E42E58EFF8D3FC1AE3E92"/>
    <w:rsid w:val="001B39C7"/>
  </w:style>
  <w:style w:type="paragraph" w:customStyle="1" w:styleId="6F4955FA649A45B1A13339A24282D9EF">
    <w:name w:val="6F4955FA649A45B1A13339A24282D9EF"/>
    <w:rsid w:val="001B39C7"/>
  </w:style>
  <w:style w:type="paragraph" w:customStyle="1" w:styleId="F20D9DECFFA140D0AD6DABE9A616CA84">
    <w:name w:val="F20D9DECFFA140D0AD6DABE9A616CA84"/>
    <w:rsid w:val="001B39C7"/>
  </w:style>
  <w:style w:type="paragraph" w:customStyle="1" w:styleId="D111978AE40948E399797D8A44B5FED0">
    <w:name w:val="D111978AE40948E399797D8A44B5FED0"/>
    <w:rsid w:val="001B39C7"/>
  </w:style>
  <w:style w:type="paragraph" w:customStyle="1" w:styleId="36C1CBD0E54E4819B2DF773B42EABE1A">
    <w:name w:val="36C1CBD0E54E4819B2DF773B42EABE1A"/>
    <w:rsid w:val="001B39C7"/>
  </w:style>
  <w:style w:type="paragraph" w:customStyle="1" w:styleId="FDE62102102444C6A14BD0452CFC8017">
    <w:name w:val="FDE62102102444C6A14BD0452CFC8017"/>
    <w:rsid w:val="001B39C7"/>
  </w:style>
  <w:style w:type="paragraph" w:customStyle="1" w:styleId="B7A6F4FB5C9A4D1A8BB9FF3DF3942007">
    <w:name w:val="B7A6F4FB5C9A4D1A8BB9FF3DF3942007"/>
    <w:rsid w:val="001B39C7"/>
  </w:style>
  <w:style w:type="paragraph" w:customStyle="1" w:styleId="7E146B11C0F0453BB6CE788D485CD1D4">
    <w:name w:val="7E146B11C0F0453BB6CE788D485CD1D4"/>
    <w:rsid w:val="001B39C7"/>
  </w:style>
  <w:style w:type="paragraph" w:customStyle="1" w:styleId="132D9DAA2CDC40FFBBDD4A1CDE92E604">
    <w:name w:val="132D9DAA2CDC40FFBBDD4A1CDE92E604"/>
    <w:rsid w:val="001B39C7"/>
  </w:style>
  <w:style w:type="paragraph" w:customStyle="1" w:styleId="8AAF6784BEC044E2BF569AF5BDB5899E">
    <w:name w:val="8AAF6784BEC044E2BF569AF5BDB5899E"/>
    <w:rsid w:val="001B39C7"/>
  </w:style>
  <w:style w:type="paragraph" w:customStyle="1" w:styleId="D06140D062BE453ABED2F20B47B6B8A7">
    <w:name w:val="D06140D062BE453ABED2F20B47B6B8A7"/>
    <w:rsid w:val="001B39C7"/>
  </w:style>
  <w:style w:type="paragraph" w:customStyle="1" w:styleId="015BE854BDE54CA49C99404D5C297700">
    <w:name w:val="015BE854BDE54CA49C99404D5C297700"/>
    <w:rsid w:val="001B39C7"/>
  </w:style>
  <w:style w:type="paragraph" w:customStyle="1" w:styleId="B0CF904F49A340C48B733A41BC848468">
    <w:name w:val="B0CF904F49A340C48B733A41BC848468"/>
    <w:rsid w:val="001B39C7"/>
  </w:style>
  <w:style w:type="paragraph" w:customStyle="1" w:styleId="F305E8ACAAD748FB8DC0AA14D9610E944">
    <w:name w:val="F305E8ACAAD748FB8DC0AA14D9610E944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">
    <w:name w:val="AF944DF8461B4121934BE872EFFC33D6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3">
    <w:name w:val="9BB1992646FB470DB667F88C383A33F213"/>
    <w:rsid w:val="009828C9"/>
    <w:rPr>
      <w:rFonts w:ascii="Calibri" w:eastAsia="Calibri" w:hAnsi="Calibri" w:cs="Times New Roman"/>
      <w:lang w:eastAsia="en-US"/>
    </w:rPr>
  </w:style>
  <w:style w:type="paragraph" w:customStyle="1" w:styleId="5B7CE110A85F424EA058263084523F09">
    <w:name w:val="5B7CE110A85F424EA058263084523F09"/>
    <w:rsid w:val="009828C9"/>
    <w:rPr>
      <w:rFonts w:ascii="Calibri" w:eastAsia="Calibri" w:hAnsi="Calibri" w:cs="Times New Roman"/>
      <w:lang w:eastAsia="en-US"/>
    </w:rPr>
  </w:style>
  <w:style w:type="paragraph" w:customStyle="1" w:styleId="C154EFC770C14145A37AD2AE0D73A62E1">
    <w:name w:val="C154EFC770C14145A37AD2AE0D73A62E1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2">
    <w:name w:val="28A5CDC922D3435EB9D8DBD7452FC8AE12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7">
    <w:name w:val="0909385A2A484F97B75E391E37564B927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7">
    <w:name w:val="863DE1552D804C1B88847A07582955A87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">
    <w:name w:val="89759BA9476C4BDE9DFD1DB7C8A76AF3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">
    <w:name w:val="C57EA981BF3944DF91E6AA8259E4128C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">
    <w:name w:val="CDD97CB2D3C14CB7A6EBC38490F8FDAE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">
    <w:name w:val="F246DD49B1824CCCAB51012E30D99649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2">
    <w:name w:val="2B112EFC745E492082AB73D20FAC44092"/>
    <w:rsid w:val="009828C9"/>
    <w:rPr>
      <w:rFonts w:ascii="Calibri" w:eastAsia="Calibri" w:hAnsi="Calibri" w:cs="Times New Roman"/>
      <w:lang w:eastAsia="en-US"/>
    </w:rPr>
  </w:style>
  <w:style w:type="paragraph" w:customStyle="1" w:styleId="F973964DD27F4F6D85AE5707D158F9E2">
    <w:name w:val="F973964DD27F4F6D85AE5707D158F9E2"/>
    <w:rsid w:val="009828C9"/>
  </w:style>
  <w:style w:type="paragraph" w:customStyle="1" w:styleId="F305E8ACAAD748FB8DC0AA14D9610E945">
    <w:name w:val="F305E8ACAAD748FB8DC0AA14D9610E945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1">
    <w:name w:val="AF944DF8461B4121934BE872EFFC33D61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4">
    <w:name w:val="9BB1992646FB470DB667F88C383A33F214"/>
    <w:rsid w:val="009828C9"/>
    <w:rPr>
      <w:rFonts w:ascii="Calibri" w:eastAsia="Calibri" w:hAnsi="Calibri" w:cs="Times New Roman"/>
      <w:lang w:eastAsia="en-US"/>
    </w:rPr>
  </w:style>
  <w:style w:type="paragraph" w:customStyle="1" w:styleId="2EBB516288B24C0883D4DA9B7214CCD8">
    <w:name w:val="2EBB516288B24C0883D4DA9B7214CCD8"/>
    <w:rsid w:val="009828C9"/>
    <w:rPr>
      <w:rFonts w:ascii="Calibri" w:eastAsia="Calibri" w:hAnsi="Calibri" w:cs="Times New Roman"/>
      <w:lang w:eastAsia="en-US"/>
    </w:rPr>
  </w:style>
  <w:style w:type="paragraph" w:customStyle="1" w:styleId="C154EFC770C14145A37AD2AE0D73A62E2">
    <w:name w:val="C154EFC770C14145A37AD2AE0D73A62E2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3">
    <w:name w:val="28A5CDC922D3435EB9D8DBD7452FC8AE13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8">
    <w:name w:val="0909385A2A484F97B75E391E37564B928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8">
    <w:name w:val="863DE1552D804C1B88847A07582955A88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1">
    <w:name w:val="89759BA9476C4BDE9DFD1DB7C8A76AF31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1">
    <w:name w:val="C57EA981BF3944DF91E6AA8259E4128C1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1">
    <w:name w:val="CDD97CB2D3C14CB7A6EBC38490F8FDAE1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1">
    <w:name w:val="F246DD49B1824CCCAB51012E30D996491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3">
    <w:name w:val="2B112EFC745E492082AB73D20FAC44093"/>
    <w:rsid w:val="009828C9"/>
    <w:rPr>
      <w:rFonts w:ascii="Calibri" w:eastAsia="Calibri" w:hAnsi="Calibri" w:cs="Times New Roman"/>
      <w:lang w:eastAsia="en-US"/>
    </w:rPr>
  </w:style>
  <w:style w:type="paragraph" w:customStyle="1" w:styleId="A1B3D690529C4A76BA6E5F4D2917E154">
    <w:name w:val="A1B3D690529C4A76BA6E5F4D2917E154"/>
    <w:rsid w:val="009828C9"/>
  </w:style>
  <w:style w:type="paragraph" w:customStyle="1" w:styleId="F305E8ACAAD748FB8DC0AA14D9610E946">
    <w:name w:val="F305E8ACAAD748FB8DC0AA14D9610E946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2">
    <w:name w:val="AF944DF8461B4121934BE872EFFC33D62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5">
    <w:name w:val="9BB1992646FB470DB667F88C383A33F215"/>
    <w:rsid w:val="009828C9"/>
    <w:rPr>
      <w:rFonts w:ascii="Calibri" w:eastAsia="Calibri" w:hAnsi="Calibri" w:cs="Times New Roman"/>
      <w:lang w:eastAsia="en-US"/>
    </w:rPr>
  </w:style>
  <w:style w:type="paragraph" w:customStyle="1" w:styleId="2EBB516288B24C0883D4DA9B7214CCD81">
    <w:name w:val="2EBB516288B24C0883D4DA9B7214CCD81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4">
    <w:name w:val="28A5CDC922D3435EB9D8DBD7452FC8AE14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9">
    <w:name w:val="0909385A2A484F97B75E391E37564B929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9">
    <w:name w:val="863DE1552D804C1B88847A07582955A89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2">
    <w:name w:val="89759BA9476C4BDE9DFD1DB7C8A76AF32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2">
    <w:name w:val="C57EA981BF3944DF91E6AA8259E4128C2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2">
    <w:name w:val="CDD97CB2D3C14CB7A6EBC38490F8FDAE2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2">
    <w:name w:val="F246DD49B1824CCCAB51012E30D996492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4">
    <w:name w:val="2B112EFC745E492082AB73D20FAC44094"/>
    <w:rsid w:val="009828C9"/>
    <w:rPr>
      <w:rFonts w:ascii="Calibri" w:eastAsia="Calibri" w:hAnsi="Calibri" w:cs="Times New Roman"/>
      <w:lang w:eastAsia="en-US"/>
    </w:rPr>
  </w:style>
  <w:style w:type="paragraph" w:customStyle="1" w:styleId="F305E8ACAAD748FB8DC0AA14D9610E947">
    <w:name w:val="F305E8ACAAD748FB8DC0AA14D9610E947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3">
    <w:name w:val="AF944DF8461B4121934BE872EFFC33D63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6">
    <w:name w:val="9BB1992646FB470DB667F88C383A33F216"/>
    <w:rsid w:val="009828C9"/>
    <w:rPr>
      <w:rFonts w:ascii="Calibri" w:eastAsia="Calibri" w:hAnsi="Calibri" w:cs="Times New Roman"/>
      <w:lang w:eastAsia="en-US"/>
    </w:rPr>
  </w:style>
  <w:style w:type="paragraph" w:customStyle="1" w:styleId="2EBB516288B24C0883D4DA9B7214CCD82">
    <w:name w:val="2EBB516288B24C0883D4DA9B7214CCD82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5">
    <w:name w:val="28A5CDC922D3435EB9D8DBD7452FC8AE15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0">
    <w:name w:val="0909385A2A484F97B75E391E37564B9210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0">
    <w:name w:val="863DE1552D804C1B88847A07582955A810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3">
    <w:name w:val="89759BA9476C4BDE9DFD1DB7C8A76AF33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3">
    <w:name w:val="C57EA981BF3944DF91E6AA8259E4128C3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3">
    <w:name w:val="CDD97CB2D3C14CB7A6EBC38490F8FDAE3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3">
    <w:name w:val="F246DD49B1824CCCAB51012E30D996493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5">
    <w:name w:val="2B112EFC745E492082AB73D20FAC44095"/>
    <w:rsid w:val="009828C9"/>
    <w:rPr>
      <w:rFonts w:ascii="Calibri" w:eastAsia="Calibri" w:hAnsi="Calibri" w:cs="Times New Roman"/>
      <w:lang w:eastAsia="en-US"/>
    </w:rPr>
  </w:style>
  <w:style w:type="paragraph" w:customStyle="1" w:styleId="F305E8ACAAD748FB8DC0AA14D9610E948">
    <w:name w:val="F305E8ACAAD748FB8DC0AA14D9610E948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4">
    <w:name w:val="AF944DF8461B4121934BE872EFFC33D64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7">
    <w:name w:val="9BB1992646FB470DB667F88C383A33F217"/>
    <w:rsid w:val="009828C9"/>
    <w:rPr>
      <w:rFonts w:ascii="Calibri" w:eastAsia="Calibri" w:hAnsi="Calibri" w:cs="Times New Roman"/>
      <w:lang w:eastAsia="en-US"/>
    </w:rPr>
  </w:style>
  <w:style w:type="paragraph" w:customStyle="1" w:styleId="2EBB516288B24C0883D4DA9B7214CCD83">
    <w:name w:val="2EBB516288B24C0883D4DA9B7214CCD83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6">
    <w:name w:val="28A5CDC922D3435EB9D8DBD7452FC8AE16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1">
    <w:name w:val="0909385A2A484F97B75E391E37564B9211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1">
    <w:name w:val="863DE1552D804C1B88847A07582955A811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4">
    <w:name w:val="89759BA9476C4BDE9DFD1DB7C8A76AF34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4">
    <w:name w:val="C57EA981BF3944DF91E6AA8259E4128C4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4">
    <w:name w:val="CDD97CB2D3C14CB7A6EBC38490F8FDAE4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4">
    <w:name w:val="F246DD49B1824CCCAB51012E30D996494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6">
    <w:name w:val="2B112EFC745E492082AB73D20FAC44096"/>
    <w:rsid w:val="009828C9"/>
    <w:rPr>
      <w:rFonts w:ascii="Calibri" w:eastAsia="Calibri" w:hAnsi="Calibri" w:cs="Times New Roman"/>
      <w:lang w:eastAsia="en-US"/>
    </w:rPr>
  </w:style>
  <w:style w:type="paragraph" w:customStyle="1" w:styleId="F305E8ACAAD748FB8DC0AA14D9610E949">
    <w:name w:val="F305E8ACAAD748FB8DC0AA14D9610E949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5">
    <w:name w:val="AF944DF8461B4121934BE872EFFC33D65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8">
    <w:name w:val="9BB1992646FB470DB667F88C383A33F218"/>
    <w:rsid w:val="009828C9"/>
    <w:rPr>
      <w:rFonts w:ascii="Calibri" w:eastAsia="Calibri" w:hAnsi="Calibri" w:cs="Times New Roman"/>
      <w:lang w:eastAsia="en-US"/>
    </w:rPr>
  </w:style>
  <w:style w:type="paragraph" w:customStyle="1" w:styleId="2EBB516288B24C0883D4DA9B7214CCD84">
    <w:name w:val="2EBB516288B24C0883D4DA9B7214CCD84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7">
    <w:name w:val="28A5CDC922D3435EB9D8DBD7452FC8AE17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2">
    <w:name w:val="0909385A2A484F97B75E391E37564B9212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2">
    <w:name w:val="863DE1552D804C1B88847A07582955A812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5">
    <w:name w:val="89759BA9476C4BDE9DFD1DB7C8A76AF35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5">
    <w:name w:val="C57EA981BF3944DF91E6AA8259E4128C5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5">
    <w:name w:val="CDD97CB2D3C14CB7A6EBC38490F8FDAE5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5">
    <w:name w:val="F246DD49B1824CCCAB51012E30D996495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7">
    <w:name w:val="2B112EFC745E492082AB73D20FAC44097"/>
    <w:rsid w:val="009828C9"/>
    <w:rPr>
      <w:rFonts w:ascii="Calibri" w:eastAsia="Calibri" w:hAnsi="Calibri" w:cs="Times New Roman"/>
      <w:lang w:eastAsia="en-US"/>
    </w:rPr>
  </w:style>
  <w:style w:type="paragraph" w:customStyle="1" w:styleId="F305E8ACAAD748FB8DC0AA14D9610E9410">
    <w:name w:val="F305E8ACAAD748FB8DC0AA14D9610E9410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6">
    <w:name w:val="AF944DF8461B4121934BE872EFFC33D66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19">
    <w:name w:val="9BB1992646FB470DB667F88C383A33F219"/>
    <w:rsid w:val="009828C9"/>
    <w:rPr>
      <w:rFonts w:ascii="Calibri" w:eastAsia="Calibri" w:hAnsi="Calibri" w:cs="Times New Roman"/>
      <w:lang w:eastAsia="en-US"/>
    </w:rPr>
  </w:style>
  <w:style w:type="paragraph" w:customStyle="1" w:styleId="2EBB516288B24C0883D4DA9B7214CCD85">
    <w:name w:val="2EBB516288B24C0883D4DA9B7214CCD85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8">
    <w:name w:val="28A5CDC922D3435EB9D8DBD7452FC8AE18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3">
    <w:name w:val="0909385A2A484F97B75E391E37564B9213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3">
    <w:name w:val="863DE1552D804C1B88847A07582955A813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6">
    <w:name w:val="89759BA9476C4BDE9DFD1DB7C8A76AF36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6">
    <w:name w:val="C57EA981BF3944DF91E6AA8259E4128C6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6">
    <w:name w:val="CDD97CB2D3C14CB7A6EBC38490F8FDAE6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6">
    <w:name w:val="F246DD49B1824CCCAB51012E30D996496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8">
    <w:name w:val="2B112EFC745E492082AB73D20FAC44098"/>
    <w:rsid w:val="009828C9"/>
    <w:rPr>
      <w:rFonts w:ascii="Calibri" w:eastAsia="Calibri" w:hAnsi="Calibri" w:cs="Times New Roman"/>
      <w:lang w:eastAsia="en-US"/>
    </w:rPr>
  </w:style>
  <w:style w:type="paragraph" w:customStyle="1" w:styleId="545AA00DC3AB4C089D7D3689CC3E6E06">
    <w:name w:val="545AA00DC3AB4C089D7D3689CC3E6E06"/>
    <w:rsid w:val="009828C9"/>
  </w:style>
  <w:style w:type="paragraph" w:customStyle="1" w:styleId="F305E8ACAAD748FB8DC0AA14D9610E9411">
    <w:name w:val="F305E8ACAAD748FB8DC0AA14D9610E9411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7">
    <w:name w:val="AF944DF8461B4121934BE872EFFC33D67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20">
    <w:name w:val="9BB1992646FB470DB667F88C383A33F220"/>
    <w:rsid w:val="009828C9"/>
    <w:rPr>
      <w:rFonts w:ascii="Calibri" w:eastAsia="Calibri" w:hAnsi="Calibri" w:cs="Times New Roman"/>
      <w:lang w:eastAsia="en-US"/>
    </w:rPr>
  </w:style>
  <w:style w:type="paragraph" w:customStyle="1" w:styleId="47F752A5A1FB4ECF9DA3BA34987DC74D">
    <w:name w:val="47F752A5A1FB4ECF9DA3BA34987DC74D"/>
    <w:rsid w:val="009828C9"/>
    <w:rPr>
      <w:rFonts w:ascii="Calibri" w:eastAsia="Calibri" w:hAnsi="Calibri" w:cs="Times New Roman"/>
      <w:lang w:eastAsia="en-US"/>
    </w:rPr>
  </w:style>
  <w:style w:type="paragraph" w:customStyle="1" w:styleId="28A5CDC922D3435EB9D8DBD7452FC8AE19">
    <w:name w:val="28A5CDC922D3435EB9D8DBD7452FC8AE19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4">
    <w:name w:val="0909385A2A484F97B75E391E37564B9214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4">
    <w:name w:val="863DE1552D804C1B88847A07582955A814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7">
    <w:name w:val="89759BA9476C4BDE9DFD1DB7C8A76AF37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7">
    <w:name w:val="C57EA981BF3944DF91E6AA8259E4128C7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7">
    <w:name w:val="CDD97CB2D3C14CB7A6EBC38490F8FDAE7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7">
    <w:name w:val="F246DD49B1824CCCAB51012E30D996497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9">
    <w:name w:val="2B112EFC745E492082AB73D20FAC44099"/>
    <w:rsid w:val="009828C9"/>
    <w:rPr>
      <w:rFonts w:ascii="Calibri" w:eastAsia="Calibri" w:hAnsi="Calibri" w:cs="Times New Roman"/>
      <w:lang w:eastAsia="en-US"/>
    </w:rPr>
  </w:style>
  <w:style w:type="paragraph" w:customStyle="1" w:styleId="EB0DD2FF60D1412BBE3105B4E25260E3">
    <w:name w:val="EB0DD2FF60D1412BBE3105B4E25260E3"/>
    <w:rsid w:val="009828C9"/>
  </w:style>
  <w:style w:type="paragraph" w:customStyle="1" w:styleId="540843CA23664FDD9F9201ED4A558346">
    <w:name w:val="540843CA23664FDD9F9201ED4A558346"/>
    <w:rsid w:val="009828C9"/>
  </w:style>
  <w:style w:type="paragraph" w:customStyle="1" w:styleId="F305E8ACAAD748FB8DC0AA14D9610E9412">
    <w:name w:val="F305E8ACAAD748FB8DC0AA14D9610E9412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8">
    <w:name w:val="AF944DF8461B4121934BE872EFFC33D68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21">
    <w:name w:val="9BB1992646FB470DB667F88C383A33F221"/>
    <w:rsid w:val="009828C9"/>
    <w:rPr>
      <w:rFonts w:ascii="Calibri" w:eastAsia="Calibri" w:hAnsi="Calibri" w:cs="Times New Roman"/>
      <w:lang w:eastAsia="en-US"/>
    </w:rPr>
  </w:style>
  <w:style w:type="paragraph" w:customStyle="1" w:styleId="1E5130644329441399C43CDFBD869487">
    <w:name w:val="1E5130644329441399C43CDFBD869487"/>
    <w:rsid w:val="009828C9"/>
    <w:rPr>
      <w:rFonts w:ascii="Calibri" w:eastAsia="Calibri" w:hAnsi="Calibri" w:cs="Times New Roman"/>
      <w:lang w:eastAsia="en-US"/>
    </w:rPr>
  </w:style>
  <w:style w:type="paragraph" w:customStyle="1" w:styleId="47F752A5A1FB4ECF9DA3BA34987DC74D1">
    <w:name w:val="47F752A5A1FB4ECF9DA3BA34987DC74D1"/>
    <w:rsid w:val="009828C9"/>
    <w:rPr>
      <w:rFonts w:ascii="Calibri" w:eastAsia="Calibri" w:hAnsi="Calibri" w:cs="Times New Roman"/>
      <w:lang w:eastAsia="en-US"/>
    </w:rPr>
  </w:style>
  <w:style w:type="paragraph" w:customStyle="1" w:styleId="540843CA23664FDD9F9201ED4A5583461">
    <w:name w:val="540843CA23664FDD9F9201ED4A5583461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5">
    <w:name w:val="0909385A2A484F97B75E391E37564B9215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5">
    <w:name w:val="863DE1552D804C1B88847A07582955A815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8">
    <w:name w:val="89759BA9476C4BDE9DFD1DB7C8A76AF38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8">
    <w:name w:val="C57EA981BF3944DF91E6AA8259E4128C8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8">
    <w:name w:val="CDD97CB2D3C14CB7A6EBC38490F8FDAE8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8">
    <w:name w:val="F246DD49B1824CCCAB51012E30D996498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10">
    <w:name w:val="2B112EFC745E492082AB73D20FAC440910"/>
    <w:rsid w:val="009828C9"/>
    <w:rPr>
      <w:rFonts w:ascii="Calibri" w:eastAsia="Calibri" w:hAnsi="Calibri" w:cs="Times New Roman"/>
      <w:lang w:eastAsia="en-US"/>
    </w:rPr>
  </w:style>
  <w:style w:type="paragraph" w:customStyle="1" w:styleId="F305E8ACAAD748FB8DC0AA14D9610E9413">
    <w:name w:val="F305E8ACAAD748FB8DC0AA14D9610E9413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9">
    <w:name w:val="AF944DF8461B4121934BE872EFFC33D69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22">
    <w:name w:val="9BB1992646FB470DB667F88C383A33F222"/>
    <w:rsid w:val="009828C9"/>
    <w:rPr>
      <w:rFonts w:ascii="Calibri" w:eastAsia="Calibri" w:hAnsi="Calibri" w:cs="Times New Roman"/>
      <w:lang w:eastAsia="en-US"/>
    </w:rPr>
  </w:style>
  <w:style w:type="paragraph" w:customStyle="1" w:styleId="1E5130644329441399C43CDFBD8694871">
    <w:name w:val="1E5130644329441399C43CDFBD8694871"/>
    <w:rsid w:val="009828C9"/>
    <w:rPr>
      <w:rFonts w:ascii="Calibri" w:eastAsia="Calibri" w:hAnsi="Calibri" w:cs="Times New Roman"/>
      <w:lang w:eastAsia="en-US"/>
    </w:rPr>
  </w:style>
  <w:style w:type="paragraph" w:customStyle="1" w:styleId="47F752A5A1FB4ECF9DA3BA34987DC74D2">
    <w:name w:val="47F752A5A1FB4ECF9DA3BA34987DC74D2"/>
    <w:rsid w:val="009828C9"/>
    <w:rPr>
      <w:rFonts w:ascii="Calibri" w:eastAsia="Calibri" w:hAnsi="Calibri" w:cs="Times New Roman"/>
      <w:lang w:eastAsia="en-US"/>
    </w:rPr>
  </w:style>
  <w:style w:type="paragraph" w:customStyle="1" w:styleId="540843CA23664FDD9F9201ED4A5583462">
    <w:name w:val="540843CA23664FDD9F9201ED4A5583462"/>
    <w:rsid w:val="009828C9"/>
    <w:rPr>
      <w:rFonts w:ascii="Calibri" w:eastAsia="Calibri" w:hAnsi="Calibri" w:cs="Times New Roman"/>
      <w:lang w:eastAsia="en-US"/>
    </w:rPr>
  </w:style>
  <w:style w:type="paragraph" w:customStyle="1" w:styleId="94254F9D92C44FC3ABC99BC655330C05">
    <w:name w:val="94254F9D92C44FC3ABC99BC655330C05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6">
    <w:name w:val="0909385A2A484F97B75E391E37564B9216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6">
    <w:name w:val="863DE1552D804C1B88847A07582955A816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9">
    <w:name w:val="89759BA9476C4BDE9DFD1DB7C8A76AF39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9">
    <w:name w:val="C57EA981BF3944DF91E6AA8259E4128C9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9">
    <w:name w:val="CDD97CB2D3C14CB7A6EBC38490F8FDAE9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9">
    <w:name w:val="F246DD49B1824CCCAB51012E30D996499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11">
    <w:name w:val="2B112EFC745E492082AB73D20FAC440911"/>
    <w:rsid w:val="009828C9"/>
    <w:rPr>
      <w:rFonts w:ascii="Calibri" w:eastAsia="Calibri" w:hAnsi="Calibri" w:cs="Times New Roman"/>
      <w:lang w:eastAsia="en-US"/>
    </w:rPr>
  </w:style>
  <w:style w:type="paragraph" w:customStyle="1" w:styleId="2A73766EDDF44217984FA5483620908F">
    <w:name w:val="2A73766EDDF44217984FA5483620908F"/>
    <w:rsid w:val="009828C9"/>
  </w:style>
  <w:style w:type="paragraph" w:customStyle="1" w:styleId="F305E8ACAAD748FB8DC0AA14D9610E9414">
    <w:name w:val="F305E8ACAAD748FB8DC0AA14D9610E9414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10">
    <w:name w:val="AF944DF8461B4121934BE872EFFC33D610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23">
    <w:name w:val="9BB1992646FB470DB667F88C383A33F223"/>
    <w:rsid w:val="009828C9"/>
    <w:rPr>
      <w:rFonts w:ascii="Calibri" w:eastAsia="Calibri" w:hAnsi="Calibri" w:cs="Times New Roman"/>
      <w:lang w:eastAsia="en-US"/>
    </w:rPr>
  </w:style>
  <w:style w:type="paragraph" w:customStyle="1" w:styleId="1E5130644329441399C43CDFBD8694872">
    <w:name w:val="1E5130644329441399C43CDFBD8694872"/>
    <w:rsid w:val="009828C9"/>
    <w:rPr>
      <w:rFonts w:ascii="Calibri" w:eastAsia="Calibri" w:hAnsi="Calibri" w:cs="Times New Roman"/>
      <w:lang w:eastAsia="en-US"/>
    </w:rPr>
  </w:style>
  <w:style w:type="paragraph" w:customStyle="1" w:styleId="47F752A5A1FB4ECF9DA3BA34987DC74D3">
    <w:name w:val="47F752A5A1FB4ECF9DA3BA34987DC74D3"/>
    <w:rsid w:val="009828C9"/>
    <w:rPr>
      <w:rFonts w:ascii="Calibri" w:eastAsia="Calibri" w:hAnsi="Calibri" w:cs="Times New Roman"/>
      <w:lang w:eastAsia="en-US"/>
    </w:rPr>
  </w:style>
  <w:style w:type="paragraph" w:customStyle="1" w:styleId="2A73766EDDF44217984FA5483620908F1">
    <w:name w:val="2A73766EDDF44217984FA5483620908F1"/>
    <w:rsid w:val="009828C9"/>
    <w:rPr>
      <w:rFonts w:ascii="Calibri" w:eastAsia="Calibri" w:hAnsi="Calibri" w:cs="Times New Roman"/>
      <w:lang w:eastAsia="en-US"/>
    </w:rPr>
  </w:style>
  <w:style w:type="paragraph" w:customStyle="1" w:styleId="43AAD650E6A74AEF8D9FEC54C3BB1CE1">
    <w:name w:val="43AAD650E6A74AEF8D9FEC54C3BB1CE1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7">
    <w:name w:val="0909385A2A484F97B75E391E37564B9217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7">
    <w:name w:val="863DE1552D804C1B88847A07582955A817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10">
    <w:name w:val="89759BA9476C4BDE9DFD1DB7C8A76AF310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10">
    <w:name w:val="C57EA981BF3944DF91E6AA8259E4128C10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10">
    <w:name w:val="CDD97CB2D3C14CB7A6EBC38490F8FDAE10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10">
    <w:name w:val="F246DD49B1824CCCAB51012E30D9964910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12">
    <w:name w:val="2B112EFC745E492082AB73D20FAC440912"/>
    <w:rsid w:val="009828C9"/>
    <w:rPr>
      <w:rFonts w:ascii="Calibri" w:eastAsia="Calibri" w:hAnsi="Calibri" w:cs="Times New Roman"/>
      <w:lang w:eastAsia="en-US"/>
    </w:rPr>
  </w:style>
  <w:style w:type="paragraph" w:customStyle="1" w:styleId="F305E8ACAAD748FB8DC0AA14D9610E9415">
    <w:name w:val="F305E8ACAAD748FB8DC0AA14D9610E9415"/>
    <w:rsid w:val="009828C9"/>
    <w:rPr>
      <w:rFonts w:ascii="Calibri" w:eastAsia="Calibri" w:hAnsi="Calibri" w:cs="Times New Roman"/>
      <w:lang w:eastAsia="en-US"/>
    </w:rPr>
  </w:style>
  <w:style w:type="paragraph" w:customStyle="1" w:styleId="AF944DF8461B4121934BE872EFFC33D611">
    <w:name w:val="AF944DF8461B4121934BE872EFFC33D611"/>
    <w:rsid w:val="009828C9"/>
    <w:rPr>
      <w:rFonts w:ascii="Calibri" w:eastAsia="Calibri" w:hAnsi="Calibri" w:cs="Times New Roman"/>
      <w:lang w:eastAsia="en-US"/>
    </w:rPr>
  </w:style>
  <w:style w:type="paragraph" w:customStyle="1" w:styleId="9BB1992646FB470DB667F88C383A33F224">
    <w:name w:val="9BB1992646FB470DB667F88C383A33F224"/>
    <w:rsid w:val="009828C9"/>
    <w:rPr>
      <w:rFonts w:ascii="Calibri" w:eastAsia="Calibri" w:hAnsi="Calibri" w:cs="Times New Roman"/>
      <w:lang w:eastAsia="en-US"/>
    </w:rPr>
  </w:style>
  <w:style w:type="paragraph" w:customStyle="1" w:styleId="1E5130644329441399C43CDFBD8694873">
    <w:name w:val="1E5130644329441399C43CDFBD8694873"/>
    <w:rsid w:val="009828C9"/>
    <w:rPr>
      <w:rFonts w:ascii="Calibri" w:eastAsia="Calibri" w:hAnsi="Calibri" w:cs="Times New Roman"/>
      <w:lang w:eastAsia="en-US"/>
    </w:rPr>
  </w:style>
  <w:style w:type="paragraph" w:customStyle="1" w:styleId="47F752A5A1FB4ECF9DA3BA34987DC74D4">
    <w:name w:val="47F752A5A1FB4ECF9DA3BA34987DC74D4"/>
    <w:rsid w:val="009828C9"/>
    <w:rPr>
      <w:rFonts w:ascii="Calibri" w:eastAsia="Calibri" w:hAnsi="Calibri" w:cs="Times New Roman"/>
      <w:lang w:eastAsia="en-US"/>
    </w:rPr>
  </w:style>
  <w:style w:type="paragraph" w:customStyle="1" w:styleId="2A73766EDDF44217984FA5483620908F2">
    <w:name w:val="2A73766EDDF44217984FA5483620908F2"/>
    <w:rsid w:val="009828C9"/>
    <w:rPr>
      <w:rFonts w:ascii="Calibri" w:eastAsia="Calibri" w:hAnsi="Calibri" w:cs="Times New Roman"/>
      <w:lang w:eastAsia="en-US"/>
    </w:rPr>
  </w:style>
  <w:style w:type="paragraph" w:customStyle="1" w:styleId="43AAD650E6A74AEF8D9FEC54C3BB1CE11">
    <w:name w:val="43AAD650E6A74AEF8D9FEC54C3BB1CE11"/>
    <w:rsid w:val="009828C9"/>
    <w:rPr>
      <w:rFonts w:ascii="Calibri" w:eastAsia="Calibri" w:hAnsi="Calibri" w:cs="Times New Roman"/>
      <w:lang w:eastAsia="en-US"/>
    </w:rPr>
  </w:style>
  <w:style w:type="paragraph" w:customStyle="1" w:styleId="0909385A2A484F97B75E391E37564B9218">
    <w:name w:val="0909385A2A484F97B75E391E37564B9218"/>
    <w:rsid w:val="009828C9"/>
    <w:rPr>
      <w:rFonts w:ascii="Calibri" w:eastAsia="Calibri" w:hAnsi="Calibri" w:cs="Times New Roman"/>
      <w:lang w:eastAsia="en-US"/>
    </w:rPr>
  </w:style>
  <w:style w:type="paragraph" w:customStyle="1" w:styleId="863DE1552D804C1B88847A07582955A818">
    <w:name w:val="863DE1552D804C1B88847A07582955A818"/>
    <w:rsid w:val="009828C9"/>
    <w:rPr>
      <w:rFonts w:ascii="Calibri" w:eastAsia="Calibri" w:hAnsi="Calibri" w:cs="Times New Roman"/>
      <w:lang w:eastAsia="en-US"/>
    </w:rPr>
  </w:style>
  <w:style w:type="paragraph" w:customStyle="1" w:styleId="89759BA9476C4BDE9DFD1DB7C8A76AF311">
    <w:name w:val="89759BA9476C4BDE9DFD1DB7C8A76AF311"/>
    <w:rsid w:val="009828C9"/>
    <w:rPr>
      <w:rFonts w:ascii="Calibri" w:eastAsia="Calibri" w:hAnsi="Calibri" w:cs="Times New Roman"/>
      <w:lang w:eastAsia="en-US"/>
    </w:rPr>
  </w:style>
  <w:style w:type="paragraph" w:customStyle="1" w:styleId="C57EA981BF3944DF91E6AA8259E4128C11">
    <w:name w:val="C57EA981BF3944DF91E6AA8259E4128C11"/>
    <w:rsid w:val="009828C9"/>
    <w:rPr>
      <w:rFonts w:ascii="Calibri" w:eastAsia="Calibri" w:hAnsi="Calibri" w:cs="Times New Roman"/>
      <w:lang w:eastAsia="en-US"/>
    </w:rPr>
  </w:style>
  <w:style w:type="paragraph" w:customStyle="1" w:styleId="CDD97CB2D3C14CB7A6EBC38490F8FDAE11">
    <w:name w:val="CDD97CB2D3C14CB7A6EBC38490F8FDAE11"/>
    <w:rsid w:val="009828C9"/>
    <w:rPr>
      <w:rFonts w:ascii="Calibri" w:eastAsia="Calibri" w:hAnsi="Calibri" w:cs="Times New Roman"/>
      <w:lang w:eastAsia="en-US"/>
    </w:rPr>
  </w:style>
  <w:style w:type="paragraph" w:customStyle="1" w:styleId="F246DD49B1824CCCAB51012E30D9964911">
    <w:name w:val="F246DD49B1824CCCAB51012E30D9964911"/>
    <w:rsid w:val="009828C9"/>
    <w:rPr>
      <w:rFonts w:ascii="Calibri" w:eastAsia="Calibri" w:hAnsi="Calibri" w:cs="Times New Roman"/>
      <w:lang w:eastAsia="en-US"/>
    </w:rPr>
  </w:style>
  <w:style w:type="paragraph" w:customStyle="1" w:styleId="2B112EFC745E492082AB73D20FAC440913">
    <w:name w:val="2B112EFC745E492082AB73D20FAC440913"/>
    <w:rsid w:val="009828C9"/>
    <w:rPr>
      <w:rFonts w:ascii="Calibri" w:eastAsia="Calibri" w:hAnsi="Calibri" w:cs="Times New Roman"/>
      <w:lang w:eastAsia="en-US"/>
    </w:rPr>
  </w:style>
  <w:style w:type="paragraph" w:customStyle="1" w:styleId="7D40662EB94D4E11BAF7768D7A1A8030">
    <w:name w:val="7D40662EB94D4E11BAF7768D7A1A8030"/>
    <w:rsid w:val="009828C9"/>
  </w:style>
  <w:style w:type="paragraph" w:customStyle="1" w:styleId="FF39B210E01A4D06BB45992852C831E0">
    <w:name w:val="FF39B210E01A4D06BB45992852C831E0"/>
    <w:rsid w:val="009828C9"/>
  </w:style>
  <w:style w:type="paragraph" w:customStyle="1" w:styleId="7F5751D297064A208A90AC2A0F868478">
    <w:name w:val="7F5751D297064A208A90AC2A0F868478"/>
    <w:rsid w:val="009828C9"/>
  </w:style>
  <w:style w:type="paragraph" w:customStyle="1" w:styleId="CE23EA270FBC490BBFC26D8CFD45B14A">
    <w:name w:val="CE23EA270FBC490BBFC26D8CFD45B14A"/>
    <w:rsid w:val="009828C9"/>
  </w:style>
  <w:style w:type="paragraph" w:customStyle="1" w:styleId="B4741758D4674C3089D14BD9ABDD81A1">
    <w:name w:val="B4741758D4674C3089D14BD9ABDD81A1"/>
    <w:rsid w:val="005A2498"/>
  </w:style>
  <w:style w:type="paragraph" w:customStyle="1" w:styleId="2148B699844A41E681A085F17EF77489">
    <w:name w:val="2148B699844A41E681A085F17EF77489"/>
    <w:rsid w:val="005A2498"/>
  </w:style>
  <w:style w:type="paragraph" w:customStyle="1" w:styleId="B0155483E27942A69E13AF0FE31B148B">
    <w:name w:val="B0155483E27942A69E13AF0FE31B148B"/>
    <w:rsid w:val="005A2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Image CIUSSS">
      <a:dk1>
        <a:srgbClr val="195569"/>
      </a:dk1>
      <a:lt1>
        <a:sysClr val="window" lastClr="FFFFFF"/>
      </a:lt1>
      <a:dk2>
        <a:srgbClr val="424242"/>
      </a:dk2>
      <a:lt2>
        <a:srgbClr val="DFEFEE"/>
      </a:lt2>
      <a:accent1>
        <a:srgbClr val="719190"/>
      </a:accent1>
      <a:accent2>
        <a:srgbClr val="A8D7D5"/>
      </a:accent2>
      <a:accent3>
        <a:srgbClr val="EEF0EB"/>
      </a:accent3>
      <a:accent4>
        <a:srgbClr val="1AB4B8"/>
      </a:accent4>
      <a:accent5>
        <a:srgbClr val="F08532"/>
      </a:accent5>
      <a:accent6>
        <a:srgbClr val="99C339"/>
      </a:accent6>
      <a:hlink>
        <a:srgbClr val="3298BA"/>
      </a:hlink>
      <a:folHlink>
        <a:srgbClr val="BED3D1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cfc892-49e4-4d55-93f3-8cc8f2abb970">
      <UserInfo>
        <DisplayName>Guillaume Goudreau (CIUSSSE-CHUS)</DisplayName>
        <AccountId>12</AccountId>
        <AccountType/>
      </UserInfo>
      <UserInfo>
        <DisplayName>Louise Constantin (CIUSSSE-CHUS)</DisplayName>
        <AccountId>13</AccountId>
        <AccountType/>
      </UserInfo>
      <UserInfo>
        <DisplayName>Geneviève Bélanger Adm (CIUSSSE-CHUS)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5AE2F8527034BB8691E517E7E9516" ma:contentTypeVersion="13" ma:contentTypeDescription="Crée un document." ma:contentTypeScope="" ma:versionID="803ec7d90483ef656f173d74d2f3d5bd">
  <xsd:schema xmlns:xsd="http://www.w3.org/2001/XMLSchema" xmlns:xs="http://www.w3.org/2001/XMLSchema" xmlns:p="http://schemas.microsoft.com/office/2006/metadata/properties" xmlns:ns3="6a7d63f1-c807-448f-a7e2-dfc22558bcdf" xmlns:ns4="07cfc892-49e4-4d55-93f3-8cc8f2abb970" targetNamespace="http://schemas.microsoft.com/office/2006/metadata/properties" ma:root="true" ma:fieldsID="49fd473672ae6d5bdf14b4840bcf5dae" ns3:_="" ns4:_="">
    <xsd:import namespace="6a7d63f1-c807-448f-a7e2-dfc22558bcdf"/>
    <xsd:import namespace="07cfc892-49e4-4d55-93f3-8cc8f2abb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63f1-c807-448f-a7e2-dfc22558b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c892-49e4-4d55-93f3-8cc8f2abb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54F4-A280-465E-B1B7-56F0C8986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8F9FA-A0EC-4F2E-BD93-705255FB615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7cfc892-49e4-4d55-93f3-8cc8f2abb970"/>
    <ds:schemaRef ds:uri="6a7d63f1-c807-448f-a7e2-dfc22558bcdf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841CEF-A984-4FC7-AEF9-AC6B43598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63f1-c807-448f-a7e2-dfc22558bcdf"/>
    <ds:schemaRef ds:uri="07cfc892-49e4-4d55-93f3-8cc8f2abb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88FED-05E8-4A2B-8612-A7271E5B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-IUGS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Christinat</dc:creator>
  <cp:lastModifiedBy>Geneviève Bélanger</cp:lastModifiedBy>
  <cp:revision>9</cp:revision>
  <cp:lastPrinted>2020-12-02T20:16:00Z</cp:lastPrinted>
  <dcterms:created xsi:type="dcterms:W3CDTF">2020-12-02T20:03:00Z</dcterms:created>
  <dcterms:modified xsi:type="dcterms:W3CDTF">2020-12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5AE2F8527034BB8691E517E7E9516</vt:lpwstr>
  </property>
</Properties>
</file>